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027D" w14:textId="0A59D783" w:rsidR="008A3211" w:rsidRPr="00893596" w:rsidRDefault="008A3211" w:rsidP="008A3211">
      <w:pPr>
        <w:spacing w:after="0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596">
        <w:rPr>
          <w:rFonts w:ascii="Times New Roman" w:hAnsi="Times New Roman" w:cs="Times New Roman"/>
          <w:b/>
          <w:sz w:val="32"/>
          <w:szCs w:val="32"/>
        </w:rPr>
        <w:t xml:space="preserve">Practical - </w:t>
      </w:r>
      <w:r w:rsidR="00F118BB">
        <w:rPr>
          <w:rFonts w:ascii="Times New Roman" w:hAnsi="Times New Roman" w:cs="Times New Roman"/>
          <w:b/>
          <w:sz w:val="32"/>
          <w:szCs w:val="32"/>
        </w:rPr>
        <w:t>1</w:t>
      </w:r>
    </w:p>
    <w:p w14:paraId="03D4DDA3" w14:textId="16303676" w:rsidR="00792D3D" w:rsidRDefault="008A3211" w:rsidP="008A3211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A3211">
        <w:rPr>
          <w:rFonts w:ascii="Times New Roman" w:hAnsi="Times New Roman" w:cs="Times New Roman"/>
          <w:b/>
          <w:bCs/>
          <w:sz w:val="30"/>
          <w:szCs w:val="30"/>
        </w:rPr>
        <w:t>Define a simple services like Converting Rs into Dollar and Call it from different platform like JAVA and .NET</w:t>
      </w:r>
    </w:p>
    <w:p w14:paraId="548142DD" w14:textId="77777777" w:rsidR="008A3211" w:rsidRPr="008A3211" w:rsidRDefault="008A3211" w:rsidP="008A3211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7796E" w14:textId="77777777" w:rsidR="00792D3D" w:rsidRPr="00792D3D" w:rsidRDefault="00792D3D" w:rsidP="00792D3D">
      <w:pPr>
        <w:spacing w:after="0"/>
        <w:ind w:left="103" w:right="-48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20B993" wp14:editId="0839E496">
                <wp:extent cx="6210300" cy="5661660"/>
                <wp:effectExtent l="0" t="0" r="0" b="0"/>
                <wp:docPr id="34200" name="Group 34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5661660"/>
                          <a:chOff x="0" y="0"/>
                          <a:chExt cx="6355080" cy="5456187"/>
                        </a:xfrm>
                      </wpg:grpSpPr>
                      <wps:wsp>
                        <wps:cNvPr id="2031" name="Shape 2031"/>
                        <wps:cNvSpPr/>
                        <wps:spPr>
                          <a:xfrm>
                            <a:off x="186614" y="4860366"/>
                            <a:ext cx="437299" cy="33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99" h="333210">
                                <a:moveTo>
                                  <a:pt x="24879" y="0"/>
                                </a:moveTo>
                                <a:lnTo>
                                  <a:pt x="159525" y="134645"/>
                                </a:lnTo>
                                <a:lnTo>
                                  <a:pt x="160134" y="134036"/>
                                </a:lnTo>
                                <a:lnTo>
                                  <a:pt x="155600" y="120079"/>
                                </a:lnTo>
                                <a:lnTo>
                                  <a:pt x="153962" y="113386"/>
                                </a:lnTo>
                                <a:lnTo>
                                  <a:pt x="152768" y="106871"/>
                                </a:lnTo>
                                <a:lnTo>
                                  <a:pt x="151994" y="100559"/>
                                </a:lnTo>
                                <a:lnTo>
                                  <a:pt x="151651" y="94424"/>
                                </a:lnTo>
                                <a:lnTo>
                                  <a:pt x="151727" y="88494"/>
                                </a:lnTo>
                                <a:lnTo>
                                  <a:pt x="152235" y="82741"/>
                                </a:lnTo>
                                <a:lnTo>
                                  <a:pt x="153175" y="77191"/>
                                </a:lnTo>
                                <a:lnTo>
                                  <a:pt x="154534" y="71819"/>
                                </a:lnTo>
                                <a:lnTo>
                                  <a:pt x="156324" y="66649"/>
                                </a:lnTo>
                                <a:lnTo>
                                  <a:pt x="158534" y="61659"/>
                                </a:lnTo>
                                <a:lnTo>
                                  <a:pt x="161176" y="56858"/>
                                </a:lnTo>
                                <a:lnTo>
                                  <a:pt x="164236" y="52248"/>
                                </a:lnTo>
                                <a:lnTo>
                                  <a:pt x="167729" y="47828"/>
                                </a:lnTo>
                                <a:lnTo>
                                  <a:pt x="171653" y="43599"/>
                                </a:lnTo>
                                <a:lnTo>
                                  <a:pt x="178346" y="37579"/>
                                </a:lnTo>
                                <a:lnTo>
                                  <a:pt x="185280" y="32627"/>
                                </a:lnTo>
                                <a:lnTo>
                                  <a:pt x="192481" y="28740"/>
                                </a:lnTo>
                                <a:lnTo>
                                  <a:pt x="199923" y="25933"/>
                                </a:lnTo>
                                <a:lnTo>
                                  <a:pt x="207620" y="24194"/>
                                </a:lnTo>
                                <a:lnTo>
                                  <a:pt x="215570" y="23533"/>
                                </a:lnTo>
                                <a:lnTo>
                                  <a:pt x="223774" y="23940"/>
                                </a:lnTo>
                                <a:lnTo>
                                  <a:pt x="232232" y="25426"/>
                                </a:lnTo>
                                <a:lnTo>
                                  <a:pt x="240944" y="27991"/>
                                </a:lnTo>
                                <a:lnTo>
                                  <a:pt x="249898" y="31610"/>
                                </a:lnTo>
                                <a:lnTo>
                                  <a:pt x="259118" y="36309"/>
                                </a:lnTo>
                                <a:lnTo>
                                  <a:pt x="268580" y="42088"/>
                                </a:lnTo>
                                <a:lnTo>
                                  <a:pt x="278295" y="48933"/>
                                </a:lnTo>
                                <a:lnTo>
                                  <a:pt x="288265" y="56858"/>
                                </a:lnTo>
                                <a:lnTo>
                                  <a:pt x="298488" y="65849"/>
                                </a:lnTo>
                                <a:lnTo>
                                  <a:pt x="308966" y="75908"/>
                                </a:lnTo>
                                <a:lnTo>
                                  <a:pt x="437299" y="204242"/>
                                </a:lnTo>
                                <a:lnTo>
                                  <a:pt x="412420" y="229121"/>
                                </a:lnTo>
                                <a:lnTo>
                                  <a:pt x="292418" y="109131"/>
                                </a:lnTo>
                                <a:lnTo>
                                  <a:pt x="284391" y="101397"/>
                                </a:lnTo>
                                <a:lnTo>
                                  <a:pt x="276606" y="94438"/>
                                </a:lnTo>
                                <a:lnTo>
                                  <a:pt x="269037" y="88278"/>
                                </a:lnTo>
                                <a:lnTo>
                                  <a:pt x="261684" y="82918"/>
                                </a:lnTo>
                                <a:lnTo>
                                  <a:pt x="254572" y="78334"/>
                                </a:lnTo>
                                <a:lnTo>
                                  <a:pt x="247675" y="74549"/>
                                </a:lnTo>
                                <a:lnTo>
                                  <a:pt x="241021" y="71552"/>
                                </a:lnTo>
                                <a:lnTo>
                                  <a:pt x="234582" y="69342"/>
                                </a:lnTo>
                                <a:lnTo>
                                  <a:pt x="228371" y="67932"/>
                                </a:lnTo>
                                <a:lnTo>
                                  <a:pt x="222377" y="67310"/>
                                </a:lnTo>
                                <a:lnTo>
                                  <a:pt x="216624" y="67475"/>
                                </a:lnTo>
                                <a:lnTo>
                                  <a:pt x="211087" y="68428"/>
                                </a:lnTo>
                                <a:lnTo>
                                  <a:pt x="205791" y="70180"/>
                                </a:lnTo>
                                <a:lnTo>
                                  <a:pt x="200711" y="72720"/>
                                </a:lnTo>
                                <a:lnTo>
                                  <a:pt x="195847" y="76048"/>
                                </a:lnTo>
                                <a:lnTo>
                                  <a:pt x="191224" y="80163"/>
                                </a:lnTo>
                                <a:lnTo>
                                  <a:pt x="187058" y="84913"/>
                                </a:lnTo>
                                <a:lnTo>
                                  <a:pt x="183655" y="90081"/>
                                </a:lnTo>
                                <a:lnTo>
                                  <a:pt x="181026" y="95656"/>
                                </a:lnTo>
                                <a:lnTo>
                                  <a:pt x="179159" y="101626"/>
                                </a:lnTo>
                                <a:lnTo>
                                  <a:pt x="178067" y="108014"/>
                                </a:lnTo>
                                <a:lnTo>
                                  <a:pt x="177737" y="114809"/>
                                </a:lnTo>
                                <a:lnTo>
                                  <a:pt x="178181" y="122009"/>
                                </a:lnTo>
                                <a:lnTo>
                                  <a:pt x="179388" y="129629"/>
                                </a:lnTo>
                                <a:lnTo>
                                  <a:pt x="181343" y="137414"/>
                                </a:lnTo>
                                <a:lnTo>
                                  <a:pt x="184010" y="145149"/>
                                </a:lnTo>
                                <a:lnTo>
                                  <a:pt x="187414" y="152819"/>
                                </a:lnTo>
                                <a:lnTo>
                                  <a:pt x="191529" y="160439"/>
                                </a:lnTo>
                                <a:lnTo>
                                  <a:pt x="196380" y="168008"/>
                                </a:lnTo>
                                <a:lnTo>
                                  <a:pt x="201943" y="175514"/>
                                </a:lnTo>
                                <a:lnTo>
                                  <a:pt x="208229" y="182969"/>
                                </a:lnTo>
                                <a:lnTo>
                                  <a:pt x="215240" y="190373"/>
                                </a:lnTo>
                                <a:lnTo>
                                  <a:pt x="333210" y="308331"/>
                                </a:lnTo>
                                <a:lnTo>
                                  <a:pt x="308331" y="333210"/>
                                </a:lnTo>
                                <a:lnTo>
                                  <a:pt x="0" y="24892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419621" y="4715028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34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69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524929" y="4609720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5"/>
                                </a:lnTo>
                                <a:lnTo>
                                  <a:pt x="240817" y="224065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73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2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21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1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2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673037" y="4492968"/>
                            <a:ext cx="174714" cy="28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4" h="280708">
                                <a:moveTo>
                                  <a:pt x="127686" y="0"/>
                                </a:moveTo>
                                <a:lnTo>
                                  <a:pt x="138201" y="851"/>
                                </a:lnTo>
                                <a:lnTo>
                                  <a:pt x="149174" y="2985"/>
                                </a:lnTo>
                                <a:lnTo>
                                  <a:pt x="160414" y="6325"/>
                                </a:lnTo>
                                <a:lnTo>
                                  <a:pt x="171717" y="10782"/>
                                </a:lnTo>
                                <a:lnTo>
                                  <a:pt x="174714" y="12256"/>
                                </a:lnTo>
                                <a:lnTo>
                                  <a:pt x="174714" y="54323"/>
                                </a:lnTo>
                                <a:lnTo>
                                  <a:pt x="172580" y="53061"/>
                                </a:lnTo>
                                <a:lnTo>
                                  <a:pt x="164414" y="49009"/>
                                </a:lnTo>
                                <a:lnTo>
                                  <a:pt x="156337" y="45810"/>
                                </a:lnTo>
                                <a:lnTo>
                                  <a:pt x="148361" y="43447"/>
                                </a:lnTo>
                                <a:lnTo>
                                  <a:pt x="140614" y="41961"/>
                                </a:lnTo>
                                <a:lnTo>
                                  <a:pt x="133210" y="41339"/>
                                </a:lnTo>
                                <a:lnTo>
                                  <a:pt x="126162" y="41618"/>
                                </a:lnTo>
                                <a:lnTo>
                                  <a:pt x="119456" y="42761"/>
                                </a:lnTo>
                                <a:lnTo>
                                  <a:pt x="113106" y="44806"/>
                                </a:lnTo>
                                <a:lnTo>
                                  <a:pt x="107112" y="47714"/>
                                </a:lnTo>
                                <a:lnTo>
                                  <a:pt x="101460" y="51512"/>
                                </a:lnTo>
                                <a:lnTo>
                                  <a:pt x="96164" y="56198"/>
                                </a:lnTo>
                                <a:lnTo>
                                  <a:pt x="91186" y="61799"/>
                                </a:lnTo>
                                <a:lnTo>
                                  <a:pt x="87109" y="67780"/>
                                </a:lnTo>
                                <a:lnTo>
                                  <a:pt x="83934" y="74117"/>
                                </a:lnTo>
                                <a:lnTo>
                                  <a:pt x="81648" y="80823"/>
                                </a:lnTo>
                                <a:lnTo>
                                  <a:pt x="80264" y="87910"/>
                                </a:lnTo>
                                <a:lnTo>
                                  <a:pt x="79781" y="95352"/>
                                </a:lnTo>
                                <a:lnTo>
                                  <a:pt x="80188" y="103150"/>
                                </a:lnTo>
                                <a:lnTo>
                                  <a:pt x="81509" y="111329"/>
                                </a:lnTo>
                                <a:lnTo>
                                  <a:pt x="83629" y="119647"/>
                                </a:lnTo>
                                <a:lnTo>
                                  <a:pt x="86487" y="127864"/>
                                </a:lnTo>
                                <a:lnTo>
                                  <a:pt x="90081" y="135992"/>
                                </a:lnTo>
                                <a:lnTo>
                                  <a:pt x="94412" y="144031"/>
                                </a:lnTo>
                                <a:lnTo>
                                  <a:pt x="99466" y="151981"/>
                                </a:lnTo>
                                <a:lnTo>
                                  <a:pt x="105258" y="159842"/>
                                </a:lnTo>
                                <a:lnTo>
                                  <a:pt x="111785" y="167602"/>
                                </a:lnTo>
                                <a:lnTo>
                                  <a:pt x="119050" y="175273"/>
                                </a:lnTo>
                                <a:lnTo>
                                  <a:pt x="148133" y="204369"/>
                                </a:lnTo>
                                <a:lnTo>
                                  <a:pt x="154661" y="210503"/>
                                </a:lnTo>
                                <a:lnTo>
                                  <a:pt x="161341" y="216002"/>
                                </a:lnTo>
                                <a:lnTo>
                                  <a:pt x="168161" y="220879"/>
                                </a:lnTo>
                                <a:lnTo>
                                  <a:pt x="174714" y="224854"/>
                                </a:lnTo>
                                <a:lnTo>
                                  <a:pt x="174714" y="280708"/>
                                </a:lnTo>
                                <a:lnTo>
                                  <a:pt x="0" y="105994"/>
                                </a:lnTo>
                                <a:lnTo>
                                  <a:pt x="24879" y="81115"/>
                                </a:lnTo>
                                <a:lnTo>
                                  <a:pt x="61493" y="117717"/>
                                </a:lnTo>
                                <a:lnTo>
                                  <a:pt x="62103" y="117107"/>
                                </a:lnTo>
                                <a:lnTo>
                                  <a:pt x="59436" y="109716"/>
                                </a:lnTo>
                                <a:lnTo>
                                  <a:pt x="57226" y="102527"/>
                                </a:lnTo>
                                <a:lnTo>
                                  <a:pt x="55486" y="95530"/>
                                </a:lnTo>
                                <a:lnTo>
                                  <a:pt x="54191" y="88710"/>
                                </a:lnTo>
                                <a:lnTo>
                                  <a:pt x="53353" y="82093"/>
                                </a:lnTo>
                                <a:lnTo>
                                  <a:pt x="52972" y="75667"/>
                                </a:lnTo>
                                <a:lnTo>
                                  <a:pt x="53048" y="69431"/>
                                </a:lnTo>
                                <a:lnTo>
                                  <a:pt x="53594" y="63386"/>
                                </a:lnTo>
                                <a:lnTo>
                                  <a:pt x="54585" y="57531"/>
                                </a:lnTo>
                                <a:lnTo>
                                  <a:pt x="56032" y="51867"/>
                                </a:lnTo>
                                <a:lnTo>
                                  <a:pt x="57937" y="46393"/>
                                </a:lnTo>
                                <a:lnTo>
                                  <a:pt x="60300" y="41123"/>
                                </a:lnTo>
                                <a:lnTo>
                                  <a:pt x="63119" y="36030"/>
                                </a:lnTo>
                                <a:lnTo>
                                  <a:pt x="66396" y="31128"/>
                                </a:lnTo>
                                <a:lnTo>
                                  <a:pt x="70129" y="26429"/>
                                </a:lnTo>
                                <a:lnTo>
                                  <a:pt x="74320" y="21908"/>
                                </a:lnTo>
                                <a:lnTo>
                                  <a:pt x="82067" y="15037"/>
                                </a:lnTo>
                                <a:lnTo>
                                  <a:pt x="90272" y="9462"/>
                                </a:lnTo>
                                <a:lnTo>
                                  <a:pt x="98933" y="5169"/>
                                </a:lnTo>
                                <a:lnTo>
                                  <a:pt x="108052" y="2160"/>
                                </a:lnTo>
                                <a:lnTo>
                                  <a:pt x="117640" y="433"/>
                                </a:lnTo>
                                <a:lnTo>
                                  <a:pt x="127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847750" y="4505224"/>
                            <a:ext cx="154229" cy="3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9" h="397790">
                                <a:moveTo>
                                  <a:pt x="0" y="0"/>
                                </a:moveTo>
                                <a:lnTo>
                                  <a:pt x="8369" y="4114"/>
                                </a:lnTo>
                                <a:lnTo>
                                  <a:pt x="19812" y="10820"/>
                                </a:lnTo>
                                <a:lnTo>
                                  <a:pt x="31318" y="18644"/>
                                </a:lnTo>
                                <a:lnTo>
                                  <a:pt x="42888" y="27584"/>
                                </a:lnTo>
                                <a:lnTo>
                                  <a:pt x="54534" y="37643"/>
                                </a:lnTo>
                                <a:lnTo>
                                  <a:pt x="66243" y="48832"/>
                                </a:lnTo>
                                <a:lnTo>
                                  <a:pt x="78689" y="61875"/>
                                </a:lnTo>
                                <a:lnTo>
                                  <a:pt x="89891" y="74854"/>
                                </a:lnTo>
                                <a:lnTo>
                                  <a:pt x="99847" y="87770"/>
                                </a:lnTo>
                                <a:lnTo>
                                  <a:pt x="108560" y="100635"/>
                                </a:lnTo>
                                <a:lnTo>
                                  <a:pt x="116027" y="113436"/>
                                </a:lnTo>
                                <a:lnTo>
                                  <a:pt x="122250" y="126174"/>
                                </a:lnTo>
                                <a:lnTo>
                                  <a:pt x="127229" y="138862"/>
                                </a:lnTo>
                                <a:lnTo>
                                  <a:pt x="130975" y="151499"/>
                                </a:lnTo>
                                <a:lnTo>
                                  <a:pt x="133375" y="163817"/>
                                </a:lnTo>
                                <a:lnTo>
                                  <a:pt x="134366" y="175603"/>
                                </a:lnTo>
                                <a:lnTo>
                                  <a:pt x="133934" y="186830"/>
                                </a:lnTo>
                                <a:lnTo>
                                  <a:pt x="132080" y="197523"/>
                                </a:lnTo>
                                <a:lnTo>
                                  <a:pt x="128816" y="207658"/>
                                </a:lnTo>
                                <a:lnTo>
                                  <a:pt x="124130" y="217259"/>
                                </a:lnTo>
                                <a:lnTo>
                                  <a:pt x="121247" y="221844"/>
                                </a:lnTo>
                                <a:lnTo>
                                  <a:pt x="118021" y="226302"/>
                                </a:lnTo>
                                <a:lnTo>
                                  <a:pt x="114440" y="230632"/>
                                </a:lnTo>
                                <a:lnTo>
                                  <a:pt x="110503" y="234810"/>
                                </a:lnTo>
                                <a:lnTo>
                                  <a:pt x="106642" y="238392"/>
                                </a:lnTo>
                                <a:lnTo>
                                  <a:pt x="102616" y="241592"/>
                                </a:lnTo>
                                <a:lnTo>
                                  <a:pt x="98438" y="244411"/>
                                </a:lnTo>
                                <a:lnTo>
                                  <a:pt x="94082" y="246862"/>
                                </a:lnTo>
                                <a:lnTo>
                                  <a:pt x="89560" y="248920"/>
                                </a:lnTo>
                                <a:lnTo>
                                  <a:pt x="84874" y="250596"/>
                                </a:lnTo>
                                <a:lnTo>
                                  <a:pt x="80023" y="251892"/>
                                </a:lnTo>
                                <a:lnTo>
                                  <a:pt x="75006" y="252806"/>
                                </a:lnTo>
                                <a:lnTo>
                                  <a:pt x="64491" y="253492"/>
                                </a:lnTo>
                                <a:lnTo>
                                  <a:pt x="53302" y="252654"/>
                                </a:lnTo>
                                <a:lnTo>
                                  <a:pt x="41453" y="250292"/>
                                </a:lnTo>
                                <a:lnTo>
                                  <a:pt x="28931" y="246405"/>
                                </a:lnTo>
                                <a:lnTo>
                                  <a:pt x="28321" y="247015"/>
                                </a:lnTo>
                                <a:lnTo>
                                  <a:pt x="154229" y="372910"/>
                                </a:lnTo>
                                <a:lnTo>
                                  <a:pt x="129337" y="397790"/>
                                </a:lnTo>
                                <a:lnTo>
                                  <a:pt x="0" y="268453"/>
                                </a:lnTo>
                                <a:lnTo>
                                  <a:pt x="0" y="212598"/>
                                </a:lnTo>
                                <a:lnTo>
                                  <a:pt x="419" y="212852"/>
                                </a:lnTo>
                                <a:lnTo>
                                  <a:pt x="7544" y="216446"/>
                                </a:lnTo>
                                <a:lnTo>
                                  <a:pt x="14796" y="219405"/>
                                </a:lnTo>
                                <a:lnTo>
                                  <a:pt x="22212" y="221729"/>
                                </a:lnTo>
                                <a:lnTo>
                                  <a:pt x="29769" y="223418"/>
                                </a:lnTo>
                                <a:lnTo>
                                  <a:pt x="37224" y="224396"/>
                                </a:lnTo>
                                <a:lnTo>
                                  <a:pt x="44323" y="224612"/>
                                </a:lnTo>
                                <a:lnTo>
                                  <a:pt x="51079" y="224041"/>
                                </a:lnTo>
                                <a:lnTo>
                                  <a:pt x="57468" y="222707"/>
                                </a:lnTo>
                                <a:lnTo>
                                  <a:pt x="63525" y="220599"/>
                                </a:lnTo>
                                <a:lnTo>
                                  <a:pt x="69215" y="217716"/>
                                </a:lnTo>
                                <a:lnTo>
                                  <a:pt x="74562" y="214058"/>
                                </a:lnTo>
                                <a:lnTo>
                                  <a:pt x="79553" y="209626"/>
                                </a:lnTo>
                                <a:lnTo>
                                  <a:pt x="84696" y="203771"/>
                                </a:lnTo>
                                <a:lnTo>
                                  <a:pt x="88798" y="197485"/>
                                </a:lnTo>
                                <a:lnTo>
                                  <a:pt x="91872" y="190792"/>
                                </a:lnTo>
                                <a:lnTo>
                                  <a:pt x="93917" y="183667"/>
                                </a:lnTo>
                                <a:lnTo>
                                  <a:pt x="94933" y="176137"/>
                                </a:lnTo>
                                <a:lnTo>
                                  <a:pt x="94920" y="168173"/>
                                </a:lnTo>
                                <a:lnTo>
                                  <a:pt x="93866" y="159804"/>
                                </a:lnTo>
                                <a:lnTo>
                                  <a:pt x="91796" y="151016"/>
                                </a:lnTo>
                                <a:lnTo>
                                  <a:pt x="88722" y="141922"/>
                                </a:lnTo>
                                <a:lnTo>
                                  <a:pt x="84684" y="132677"/>
                                </a:lnTo>
                                <a:lnTo>
                                  <a:pt x="79680" y="123266"/>
                                </a:lnTo>
                                <a:lnTo>
                                  <a:pt x="73698" y="113678"/>
                                </a:lnTo>
                                <a:lnTo>
                                  <a:pt x="66764" y="103937"/>
                                </a:lnTo>
                                <a:lnTo>
                                  <a:pt x="58852" y="94031"/>
                                </a:lnTo>
                                <a:lnTo>
                                  <a:pt x="49987" y="83960"/>
                                </a:lnTo>
                                <a:lnTo>
                                  <a:pt x="40145" y="73711"/>
                                </a:lnTo>
                                <a:lnTo>
                                  <a:pt x="31496" y="65443"/>
                                </a:lnTo>
                                <a:lnTo>
                                  <a:pt x="22949" y="58014"/>
                                </a:lnTo>
                                <a:lnTo>
                                  <a:pt x="14491" y="51435"/>
                                </a:lnTo>
                                <a:lnTo>
                                  <a:pt x="6134" y="45695"/>
                                </a:lnTo>
                                <a:lnTo>
                                  <a:pt x="0" y="420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875411" y="4334307"/>
                            <a:ext cx="253556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104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2" y="38164"/>
                                </a:lnTo>
                                <a:lnTo>
                                  <a:pt x="75273" y="40894"/>
                                </a:lnTo>
                                <a:lnTo>
                                  <a:pt x="68618" y="44259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31" y="61684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50"/>
                                </a:lnTo>
                                <a:lnTo>
                                  <a:pt x="40043" y="72885"/>
                                </a:lnTo>
                                <a:lnTo>
                                  <a:pt x="38506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411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30"/>
                                </a:lnTo>
                                <a:lnTo>
                                  <a:pt x="38049" y="100178"/>
                                </a:lnTo>
                                <a:lnTo>
                                  <a:pt x="39434" y="104001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88" y="114770"/>
                                </a:lnTo>
                                <a:lnTo>
                                  <a:pt x="49136" y="118097"/>
                                </a:lnTo>
                                <a:lnTo>
                                  <a:pt x="53175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2" y="132194"/>
                                </a:lnTo>
                                <a:lnTo>
                                  <a:pt x="99212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65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01"/>
                                </a:lnTo>
                                <a:lnTo>
                                  <a:pt x="189166" y="117425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62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60"/>
                                </a:lnTo>
                                <a:lnTo>
                                  <a:pt x="220142" y="135027"/>
                                </a:lnTo>
                                <a:lnTo>
                                  <a:pt x="226428" y="140919"/>
                                </a:lnTo>
                                <a:lnTo>
                                  <a:pt x="233591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96" y="172847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30" y="205346"/>
                                </a:lnTo>
                                <a:lnTo>
                                  <a:pt x="252641" y="213271"/>
                                </a:lnTo>
                                <a:lnTo>
                                  <a:pt x="250939" y="221044"/>
                                </a:lnTo>
                                <a:lnTo>
                                  <a:pt x="248437" y="228651"/>
                                </a:lnTo>
                                <a:lnTo>
                                  <a:pt x="245136" y="236106"/>
                                </a:lnTo>
                                <a:lnTo>
                                  <a:pt x="241135" y="243307"/>
                                </a:lnTo>
                                <a:lnTo>
                                  <a:pt x="236538" y="250190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79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800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50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36"/>
                                </a:lnTo>
                                <a:lnTo>
                                  <a:pt x="163906" y="252794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711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20" y="219558"/>
                                </a:lnTo>
                                <a:lnTo>
                                  <a:pt x="213220" y="215557"/>
                                </a:lnTo>
                                <a:lnTo>
                                  <a:pt x="215125" y="211582"/>
                                </a:lnTo>
                                <a:lnTo>
                                  <a:pt x="216561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70" y="199834"/>
                                </a:lnTo>
                                <a:lnTo>
                                  <a:pt x="217945" y="195961"/>
                                </a:lnTo>
                                <a:lnTo>
                                  <a:pt x="217437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12" y="165836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5" y="157049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93" y="155651"/>
                                </a:lnTo>
                                <a:lnTo>
                                  <a:pt x="159944" y="156604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29" y="165303"/>
                                </a:lnTo>
                                <a:lnTo>
                                  <a:pt x="113614" y="169482"/>
                                </a:lnTo>
                                <a:lnTo>
                                  <a:pt x="99606" y="172365"/>
                                </a:lnTo>
                                <a:lnTo>
                                  <a:pt x="92977" y="173216"/>
                                </a:lnTo>
                                <a:lnTo>
                                  <a:pt x="86487" y="173584"/>
                                </a:lnTo>
                                <a:lnTo>
                                  <a:pt x="80150" y="173444"/>
                                </a:lnTo>
                                <a:lnTo>
                                  <a:pt x="73952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92" y="156997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02"/>
                                </a:lnTo>
                                <a:lnTo>
                                  <a:pt x="13932" y="131369"/>
                                </a:lnTo>
                                <a:lnTo>
                                  <a:pt x="9233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41" y="99276"/>
                                </a:lnTo>
                                <a:lnTo>
                                  <a:pt x="89" y="91224"/>
                                </a:lnTo>
                                <a:lnTo>
                                  <a:pt x="0" y="83224"/>
                                </a:lnTo>
                                <a:lnTo>
                                  <a:pt x="749" y="75324"/>
                                </a:lnTo>
                                <a:lnTo>
                                  <a:pt x="2248" y="67602"/>
                                </a:lnTo>
                                <a:lnTo>
                                  <a:pt x="4521" y="60058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06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46"/>
                                </a:lnTo>
                                <a:lnTo>
                                  <a:pt x="30886" y="21920"/>
                                </a:lnTo>
                                <a:lnTo>
                                  <a:pt x="36182" y="17514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28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1157719" y="4437075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2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8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19" y="11506"/>
                                </a:lnTo>
                                <a:lnTo>
                                  <a:pt x="49810" y="16332"/>
                                </a:lnTo>
                                <a:lnTo>
                                  <a:pt x="53048" y="21451"/>
                                </a:lnTo>
                                <a:lnTo>
                                  <a:pt x="55334" y="26874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75"/>
                                </a:lnTo>
                                <a:lnTo>
                                  <a:pt x="51245" y="51436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30"/>
                                </a:lnTo>
                                <a:lnTo>
                                  <a:pt x="26937" y="55271"/>
                                </a:lnTo>
                                <a:lnTo>
                                  <a:pt x="21552" y="52960"/>
                                </a:lnTo>
                                <a:lnTo>
                                  <a:pt x="16447" y="49695"/>
                                </a:lnTo>
                                <a:lnTo>
                                  <a:pt x="11621" y="45492"/>
                                </a:lnTo>
                                <a:lnTo>
                                  <a:pt x="7417" y="40666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2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2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986092" y="4265448"/>
                            <a:ext cx="56540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" h="56541">
                                <a:moveTo>
                                  <a:pt x="18821" y="0"/>
                                </a:moveTo>
                                <a:lnTo>
                                  <a:pt x="24308" y="216"/>
                                </a:lnTo>
                                <a:lnTo>
                                  <a:pt x="29934" y="1460"/>
                                </a:lnTo>
                                <a:lnTo>
                                  <a:pt x="35281" y="3683"/>
                                </a:lnTo>
                                <a:lnTo>
                                  <a:pt x="40361" y="6883"/>
                                </a:lnTo>
                                <a:lnTo>
                                  <a:pt x="45174" y="11075"/>
                                </a:lnTo>
                                <a:lnTo>
                                  <a:pt x="49378" y="15901"/>
                                </a:lnTo>
                                <a:lnTo>
                                  <a:pt x="52629" y="21019"/>
                                </a:lnTo>
                                <a:lnTo>
                                  <a:pt x="54915" y="26442"/>
                                </a:lnTo>
                                <a:lnTo>
                                  <a:pt x="56236" y="32144"/>
                                </a:lnTo>
                                <a:lnTo>
                                  <a:pt x="56540" y="37719"/>
                                </a:lnTo>
                                <a:lnTo>
                                  <a:pt x="55740" y="42723"/>
                                </a:lnTo>
                                <a:lnTo>
                                  <a:pt x="53822" y="47143"/>
                                </a:lnTo>
                                <a:lnTo>
                                  <a:pt x="50813" y="51003"/>
                                </a:lnTo>
                                <a:lnTo>
                                  <a:pt x="47028" y="53937"/>
                                </a:lnTo>
                                <a:lnTo>
                                  <a:pt x="42672" y="55791"/>
                                </a:lnTo>
                                <a:lnTo>
                                  <a:pt x="37719" y="56541"/>
                                </a:lnTo>
                                <a:lnTo>
                                  <a:pt x="32195" y="56197"/>
                                </a:lnTo>
                                <a:lnTo>
                                  <a:pt x="26518" y="54839"/>
                                </a:lnTo>
                                <a:lnTo>
                                  <a:pt x="21120" y="52527"/>
                                </a:lnTo>
                                <a:lnTo>
                                  <a:pt x="16015" y="49264"/>
                                </a:lnTo>
                                <a:lnTo>
                                  <a:pt x="11189" y="45060"/>
                                </a:lnTo>
                                <a:lnTo>
                                  <a:pt x="6998" y="40259"/>
                                </a:lnTo>
                                <a:lnTo>
                                  <a:pt x="3785" y="35192"/>
                                </a:lnTo>
                                <a:lnTo>
                                  <a:pt x="1537" y="29858"/>
                                </a:lnTo>
                                <a:lnTo>
                                  <a:pt x="254" y="24270"/>
                                </a:lnTo>
                                <a:lnTo>
                                  <a:pt x="0" y="18821"/>
                                </a:lnTo>
                                <a:lnTo>
                                  <a:pt x="813" y="13945"/>
                                </a:lnTo>
                                <a:lnTo>
                                  <a:pt x="2705" y="9614"/>
                                </a:lnTo>
                                <a:lnTo>
                                  <a:pt x="5664" y="5842"/>
                                </a:lnTo>
                                <a:lnTo>
                                  <a:pt x="9500" y="2819"/>
                                </a:lnTo>
                                <a:lnTo>
                                  <a:pt x="13894" y="877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046175" y="4035540"/>
                            <a:ext cx="259181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1" h="467652">
                                <a:moveTo>
                                  <a:pt x="23520" y="0"/>
                                </a:moveTo>
                                <a:lnTo>
                                  <a:pt x="259181" y="444436"/>
                                </a:lnTo>
                                <a:lnTo>
                                  <a:pt x="235966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1167359" y="3914343"/>
                            <a:ext cx="259182" cy="46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2" h="467664">
                                <a:moveTo>
                                  <a:pt x="23520" y="0"/>
                                </a:moveTo>
                                <a:lnTo>
                                  <a:pt x="259182" y="444450"/>
                                </a:lnTo>
                                <a:lnTo>
                                  <a:pt x="235979" y="467664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1317015" y="3892703"/>
                            <a:ext cx="253556" cy="2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0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2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5"/>
                                </a:lnTo>
                                <a:lnTo>
                                  <a:pt x="50495" y="58153"/>
                                </a:lnTo>
                                <a:lnTo>
                                  <a:pt x="47219" y="61696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5"/>
                                </a:lnTo>
                                <a:lnTo>
                                  <a:pt x="46076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6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1" y="129515"/>
                                </a:lnTo>
                                <a:lnTo>
                                  <a:pt x="68860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3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7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5"/>
                                </a:lnTo>
                                <a:lnTo>
                                  <a:pt x="182867" y="115912"/>
                                </a:lnTo>
                                <a:lnTo>
                                  <a:pt x="189167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9" y="148717"/>
                                </a:lnTo>
                                <a:lnTo>
                                  <a:pt x="239598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4" y="172847"/>
                                </a:lnTo>
                                <a:lnTo>
                                  <a:pt x="250889" y="181063"/>
                                </a:lnTo>
                                <a:lnTo>
                                  <a:pt x="252679" y="189217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9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0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8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0"/>
                                </a:lnTo>
                                <a:lnTo>
                                  <a:pt x="200101" y="282257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3" y="292150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0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6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0"/>
                                </a:lnTo>
                                <a:lnTo>
                                  <a:pt x="217957" y="199834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4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6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3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3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03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7"/>
                                </a:lnTo>
                                <a:lnTo>
                                  <a:pt x="86487" y="173583"/>
                                </a:lnTo>
                                <a:lnTo>
                                  <a:pt x="80150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7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3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1"/>
                                </a:lnTo>
                                <a:lnTo>
                                  <a:pt x="9220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5"/>
                                </a:lnTo>
                                <a:lnTo>
                                  <a:pt x="76" y="91236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4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18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70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69"/>
                                </a:lnTo>
                                <a:lnTo>
                                  <a:pt x="52985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1386383" y="3748265"/>
                            <a:ext cx="321094" cy="27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94" h="274727">
                                <a:moveTo>
                                  <a:pt x="14097" y="0"/>
                                </a:moveTo>
                                <a:lnTo>
                                  <a:pt x="75730" y="61621"/>
                                </a:lnTo>
                                <a:lnTo>
                                  <a:pt x="114871" y="22479"/>
                                </a:lnTo>
                                <a:lnTo>
                                  <a:pt x="143345" y="50953"/>
                                </a:lnTo>
                                <a:lnTo>
                                  <a:pt x="104191" y="90095"/>
                                </a:lnTo>
                                <a:lnTo>
                                  <a:pt x="221552" y="207455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40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17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199" y="229134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9"/>
                                </a:lnTo>
                                <a:lnTo>
                                  <a:pt x="260286" y="232690"/>
                                </a:lnTo>
                                <a:lnTo>
                                  <a:pt x="263766" y="232855"/>
                                </a:lnTo>
                                <a:lnTo>
                                  <a:pt x="267170" y="232525"/>
                                </a:lnTo>
                                <a:lnTo>
                                  <a:pt x="270523" y="231687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4"/>
                                </a:lnTo>
                                <a:lnTo>
                                  <a:pt x="280200" y="226200"/>
                                </a:lnTo>
                                <a:lnTo>
                                  <a:pt x="283299" y="223381"/>
                                </a:lnTo>
                                <a:lnTo>
                                  <a:pt x="287414" y="218402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9"/>
                                </a:lnTo>
                                <a:lnTo>
                                  <a:pt x="321094" y="228715"/>
                                </a:lnTo>
                                <a:lnTo>
                                  <a:pt x="319202" y="236310"/>
                                </a:lnTo>
                                <a:lnTo>
                                  <a:pt x="315773" y="243790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2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5"/>
                                </a:lnTo>
                                <a:lnTo>
                                  <a:pt x="282728" y="272479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7"/>
                                </a:lnTo>
                                <a:lnTo>
                                  <a:pt x="264808" y="274651"/>
                                </a:lnTo>
                                <a:lnTo>
                                  <a:pt x="258521" y="273787"/>
                                </a:lnTo>
                                <a:lnTo>
                                  <a:pt x="252082" y="272136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1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1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52" y="238227"/>
                                </a:lnTo>
                                <a:lnTo>
                                  <a:pt x="79311" y="114986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1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75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1531150" y="3611880"/>
                            <a:ext cx="337236" cy="307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49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6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799"/>
                                </a:lnTo>
                                <a:lnTo>
                                  <a:pt x="283527" y="213804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45" y="237845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4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6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29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0"/>
                                </a:lnTo>
                                <a:lnTo>
                                  <a:pt x="254279" y="298208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3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49"/>
                                </a:lnTo>
                                <a:lnTo>
                                  <a:pt x="213741" y="307568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6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2"/>
                                </a:lnTo>
                                <a:lnTo>
                                  <a:pt x="146114" y="273355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60" y="253428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8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7"/>
                                </a:lnTo>
                                <a:lnTo>
                                  <a:pt x="167627" y="244487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4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099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3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2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0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85"/>
                                </a:lnTo>
                                <a:lnTo>
                                  <a:pt x="259410" y="203720"/>
                                </a:lnTo>
                                <a:lnTo>
                                  <a:pt x="257492" y="196291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11" y="181495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8"/>
                                </a:lnTo>
                                <a:lnTo>
                                  <a:pt x="224092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1717891" y="3329089"/>
                            <a:ext cx="158515" cy="40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15" h="401941">
                                <a:moveTo>
                                  <a:pt x="24892" y="0"/>
                                </a:moveTo>
                                <a:lnTo>
                                  <a:pt x="158515" y="133629"/>
                                </a:lnTo>
                                <a:lnTo>
                                  <a:pt x="158515" y="189025"/>
                                </a:lnTo>
                                <a:lnTo>
                                  <a:pt x="157061" y="188151"/>
                                </a:lnTo>
                                <a:lnTo>
                                  <a:pt x="150089" y="184683"/>
                                </a:lnTo>
                                <a:lnTo>
                                  <a:pt x="142977" y="181852"/>
                                </a:lnTo>
                                <a:lnTo>
                                  <a:pt x="135712" y="179642"/>
                                </a:lnTo>
                                <a:lnTo>
                                  <a:pt x="128308" y="178067"/>
                                </a:lnTo>
                                <a:lnTo>
                                  <a:pt x="120993" y="177178"/>
                                </a:lnTo>
                                <a:lnTo>
                                  <a:pt x="114008" y="177051"/>
                                </a:lnTo>
                                <a:lnTo>
                                  <a:pt x="107379" y="177673"/>
                                </a:lnTo>
                                <a:lnTo>
                                  <a:pt x="101079" y="179057"/>
                                </a:lnTo>
                                <a:lnTo>
                                  <a:pt x="95110" y="181191"/>
                                </a:lnTo>
                                <a:lnTo>
                                  <a:pt x="89484" y="184086"/>
                                </a:lnTo>
                                <a:lnTo>
                                  <a:pt x="84201" y="187731"/>
                                </a:lnTo>
                                <a:lnTo>
                                  <a:pt x="79248" y="192139"/>
                                </a:lnTo>
                                <a:lnTo>
                                  <a:pt x="74066" y="198018"/>
                                </a:lnTo>
                                <a:lnTo>
                                  <a:pt x="69875" y="204305"/>
                                </a:lnTo>
                                <a:lnTo>
                                  <a:pt x="66700" y="210986"/>
                                </a:lnTo>
                                <a:lnTo>
                                  <a:pt x="64516" y="218059"/>
                                </a:lnTo>
                                <a:lnTo>
                                  <a:pt x="63335" y="225527"/>
                                </a:lnTo>
                                <a:lnTo>
                                  <a:pt x="63157" y="233388"/>
                                </a:lnTo>
                                <a:lnTo>
                                  <a:pt x="63983" y="241656"/>
                                </a:lnTo>
                                <a:lnTo>
                                  <a:pt x="65824" y="250317"/>
                                </a:lnTo>
                                <a:lnTo>
                                  <a:pt x="68618" y="259232"/>
                                </a:lnTo>
                                <a:lnTo>
                                  <a:pt x="72365" y="268275"/>
                                </a:lnTo>
                                <a:lnTo>
                                  <a:pt x="77051" y="277444"/>
                                </a:lnTo>
                                <a:lnTo>
                                  <a:pt x="82677" y="286741"/>
                                </a:lnTo>
                                <a:lnTo>
                                  <a:pt x="89243" y="296164"/>
                                </a:lnTo>
                                <a:lnTo>
                                  <a:pt x="96749" y="305715"/>
                                </a:lnTo>
                                <a:lnTo>
                                  <a:pt x="105207" y="315392"/>
                                </a:lnTo>
                                <a:lnTo>
                                  <a:pt x="114592" y="325196"/>
                                </a:lnTo>
                                <a:lnTo>
                                  <a:pt x="123558" y="333756"/>
                                </a:lnTo>
                                <a:lnTo>
                                  <a:pt x="132436" y="341465"/>
                                </a:lnTo>
                                <a:lnTo>
                                  <a:pt x="141224" y="348297"/>
                                </a:lnTo>
                                <a:lnTo>
                                  <a:pt x="149936" y="354267"/>
                                </a:lnTo>
                                <a:lnTo>
                                  <a:pt x="158515" y="359359"/>
                                </a:lnTo>
                                <a:lnTo>
                                  <a:pt x="158515" y="401941"/>
                                </a:lnTo>
                                <a:lnTo>
                                  <a:pt x="149924" y="397815"/>
                                </a:lnTo>
                                <a:lnTo>
                                  <a:pt x="138252" y="391071"/>
                                </a:lnTo>
                                <a:lnTo>
                                  <a:pt x="126505" y="383146"/>
                                </a:lnTo>
                                <a:lnTo>
                                  <a:pt x="114668" y="374053"/>
                                </a:lnTo>
                                <a:lnTo>
                                  <a:pt x="102743" y="363766"/>
                                </a:lnTo>
                                <a:lnTo>
                                  <a:pt x="90729" y="352311"/>
                                </a:lnTo>
                                <a:lnTo>
                                  <a:pt x="78448" y="339408"/>
                                </a:lnTo>
                                <a:lnTo>
                                  <a:pt x="67399" y="326555"/>
                                </a:lnTo>
                                <a:lnTo>
                                  <a:pt x="57607" y="313728"/>
                                </a:lnTo>
                                <a:lnTo>
                                  <a:pt x="49060" y="300927"/>
                                </a:lnTo>
                                <a:lnTo>
                                  <a:pt x="41770" y="288176"/>
                                </a:lnTo>
                                <a:lnTo>
                                  <a:pt x="35725" y="275451"/>
                                </a:lnTo>
                                <a:lnTo>
                                  <a:pt x="30924" y="262763"/>
                                </a:lnTo>
                                <a:lnTo>
                                  <a:pt x="27381" y="250114"/>
                                </a:lnTo>
                                <a:lnTo>
                                  <a:pt x="25146" y="237757"/>
                                </a:lnTo>
                                <a:lnTo>
                                  <a:pt x="24282" y="225984"/>
                                </a:lnTo>
                                <a:lnTo>
                                  <a:pt x="24791" y="214770"/>
                                </a:lnTo>
                                <a:lnTo>
                                  <a:pt x="26683" y="204127"/>
                                </a:lnTo>
                                <a:lnTo>
                                  <a:pt x="29947" y="194056"/>
                                </a:lnTo>
                                <a:lnTo>
                                  <a:pt x="34595" y="184556"/>
                                </a:lnTo>
                                <a:lnTo>
                                  <a:pt x="37427" y="180010"/>
                                </a:lnTo>
                                <a:lnTo>
                                  <a:pt x="40615" y="175616"/>
                                </a:lnTo>
                                <a:lnTo>
                                  <a:pt x="44133" y="171361"/>
                                </a:lnTo>
                                <a:lnTo>
                                  <a:pt x="48006" y="167259"/>
                                </a:lnTo>
                                <a:lnTo>
                                  <a:pt x="52070" y="163449"/>
                                </a:lnTo>
                                <a:lnTo>
                                  <a:pt x="56261" y="160045"/>
                                </a:lnTo>
                                <a:lnTo>
                                  <a:pt x="60579" y="157049"/>
                                </a:lnTo>
                                <a:lnTo>
                                  <a:pt x="65024" y="154445"/>
                                </a:lnTo>
                                <a:lnTo>
                                  <a:pt x="69609" y="152248"/>
                                </a:lnTo>
                                <a:lnTo>
                                  <a:pt x="74308" y="150444"/>
                                </a:lnTo>
                                <a:lnTo>
                                  <a:pt x="79134" y="149047"/>
                                </a:lnTo>
                                <a:lnTo>
                                  <a:pt x="84100" y="148044"/>
                                </a:lnTo>
                                <a:lnTo>
                                  <a:pt x="89179" y="147447"/>
                                </a:lnTo>
                                <a:lnTo>
                                  <a:pt x="94386" y="147244"/>
                                </a:lnTo>
                                <a:lnTo>
                                  <a:pt x="99733" y="147434"/>
                                </a:lnTo>
                                <a:lnTo>
                                  <a:pt x="105194" y="148044"/>
                                </a:lnTo>
                                <a:lnTo>
                                  <a:pt x="116523" y="150444"/>
                                </a:lnTo>
                                <a:lnTo>
                                  <a:pt x="128346" y="154432"/>
                                </a:lnTo>
                                <a:lnTo>
                                  <a:pt x="128956" y="153822"/>
                                </a:lnTo>
                                <a:lnTo>
                                  <a:pt x="0" y="24879"/>
                                </a:lnTo>
                                <a:lnTo>
                                  <a:pt x="2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1876406" y="3462718"/>
                            <a:ext cx="174695" cy="280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95" h="280061">
                                <a:moveTo>
                                  <a:pt x="0" y="0"/>
                                </a:moveTo>
                                <a:lnTo>
                                  <a:pt x="174695" y="174702"/>
                                </a:lnTo>
                                <a:lnTo>
                                  <a:pt x="149815" y="199581"/>
                                </a:lnTo>
                                <a:lnTo>
                                  <a:pt x="114433" y="164186"/>
                                </a:lnTo>
                                <a:lnTo>
                                  <a:pt x="113824" y="164795"/>
                                </a:lnTo>
                                <a:lnTo>
                                  <a:pt x="116465" y="171907"/>
                                </a:lnTo>
                                <a:lnTo>
                                  <a:pt x="118637" y="178854"/>
                                </a:lnTo>
                                <a:lnTo>
                                  <a:pt x="120364" y="185637"/>
                                </a:lnTo>
                                <a:lnTo>
                                  <a:pt x="121609" y="192240"/>
                                </a:lnTo>
                                <a:lnTo>
                                  <a:pt x="122409" y="198679"/>
                                </a:lnTo>
                                <a:lnTo>
                                  <a:pt x="122739" y="204953"/>
                                </a:lnTo>
                                <a:lnTo>
                                  <a:pt x="122612" y="211062"/>
                                </a:lnTo>
                                <a:lnTo>
                                  <a:pt x="122028" y="217005"/>
                                </a:lnTo>
                                <a:lnTo>
                                  <a:pt x="120974" y="222771"/>
                                </a:lnTo>
                                <a:lnTo>
                                  <a:pt x="119462" y="228372"/>
                                </a:lnTo>
                                <a:lnTo>
                                  <a:pt x="117481" y="233807"/>
                                </a:lnTo>
                                <a:lnTo>
                                  <a:pt x="115043" y="239078"/>
                                </a:lnTo>
                                <a:lnTo>
                                  <a:pt x="112147" y="244184"/>
                                </a:lnTo>
                                <a:lnTo>
                                  <a:pt x="108782" y="249111"/>
                                </a:lnTo>
                                <a:lnTo>
                                  <a:pt x="104959" y="253886"/>
                                </a:lnTo>
                                <a:lnTo>
                                  <a:pt x="100679" y="258483"/>
                                </a:lnTo>
                                <a:lnTo>
                                  <a:pt x="93110" y="265177"/>
                                </a:lnTo>
                                <a:lnTo>
                                  <a:pt x="85033" y="270638"/>
                                </a:lnTo>
                                <a:lnTo>
                                  <a:pt x="76435" y="274854"/>
                                </a:lnTo>
                                <a:lnTo>
                                  <a:pt x="67342" y="277826"/>
                                </a:lnTo>
                                <a:lnTo>
                                  <a:pt x="57753" y="279566"/>
                                </a:lnTo>
                                <a:lnTo>
                                  <a:pt x="47644" y="280061"/>
                                </a:lnTo>
                                <a:lnTo>
                                  <a:pt x="37027" y="279312"/>
                                </a:lnTo>
                                <a:lnTo>
                                  <a:pt x="25914" y="277318"/>
                                </a:lnTo>
                                <a:lnTo>
                                  <a:pt x="14497" y="274117"/>
                                </a:lnTo>
                                <a:lnTo>
                                  <a:pt x="2991" y="269749"/>
                                </a:lnTo>
                                <a:lnTo>
                                  <a:pt x="0" y="268312"/>
                                </a:lnTo>
                                <a:lnTo>
                                  <a:pt x="0" y="225730"/>
                                </a:lnTo>
                                <a:lnTo>
                                  <a:pt x="44" y="225756"/>
                                </a:lnTo>
                                <a:lnTo>
                                  <a:pt x="8592" y="229998"/>
                                </a:lnTo>
                                <a:lnTo>
                                  <a:pt x="17063" y="233376"/>
                                </a:lnTo>
                                <a:lnTo>
                                  <a:pt x="25444" y="235890"/>
                                </a:lnTo>
                                <a:lnTo>
                                  <a:pt x="33598" y="237516"/>
                                </a:lnTo>
                                <a:lnTo>
                                  <a:pt x="41358" y="238214"/>
                                </a:lnTo>
                                <a:lnTo>
                                  <a:pt x="48749" y="237999"/>
                                </a:lnTo>
                                <a:lnTo>
                                  <a:pt x="55747" y="236868"/>
                                </a:lnTo>
                                <a:lnTo>
                                  <a:pt x="62363" y="234810"/>
                                </a:lnTo>
                                <a:lnTo>
                                  <a:pt x="68586" y="231839"/>
                                </a:lnTo>
                                <a:lnTo>
                                  <a:pt x="74441" y="227940"/>
                                </a:lnTo>
                                <a:lnTo>
                                  <a:pt x="79902" y="223127"/>
                                </a:lnTo>
                                <a:lnTo>
                                  <a:pt x="84665" y="217742"/>
                                </a:lnTo>
                                <a:lnTo>
                                  <a:pt x="88551" y="211964"/>
                                </a:lnTo>
                                <a:lnTo>
                                  <a:pt x="91561" y="205804"/>
                                </a:lnTo>
                                <a:lnTo>
                                  <a:pt x="93694" y="199264"/>
                                </a:lnTo>
                                <a:lnTo>
                                  <a:pt x="94964" y="192329"/>
                                </a:lnTo>
                                <a:lnTo>
                                  <a:pt x="95358" y="185014"/>
                                </a:lnTo>
                                <a:lnTo>
                                  <a:pt x="94875" y="177318"/>
                                </a:lnTo>
                                <a:lnTo>
                                  <a:pt x="93529" y="169228"/>
                                </a:lnTo>
                                <a:lnTo>
                                  <a:pt x="91370" y="160999"/>
                                </a:lnTo>
                                <a:lnTo>
                                  <a:pt x="88474" y="152833"/>
                                </a:lnTo>
                                <a:lnTo>
                                  <a:pt x="84842" y="144742"/>
                                </a:lnTo>
                                <a:lnTo>
                                  <a:pt x="80474" y="136729"/>
                                </a:lnTo>
                                <a:lnTo>
                                  <a:pt x="75381" y="128778"/>
                                </a:lnTo>
                                <a:lnTo>
                                  <a:pt x="69539" y="120917"/>
                                </a:lnTo>
                                <a:lnTo>
                                  <a:pt x="62960" y="113132"/>
                                </a:lnTo>
                                <a:lnTo>
                                  <a:pt x="55658" y="105411"/>
                                </a:lnTo>
                                <a:lnTo>
                                  <a:pt x="24936" y="74702"/>
                                </a:lnTo>
                                <a:lnTo>
                                  <a:pt x="18561" y="68707"/>
                                </a:lnTo>
                                <a:lnTo>
                                  <a:pt x="12033" y="63348"/>
                                </a:lnTo>
                                <a:lnTo>
                                  <a:pt x="5366" y="58624"/>
                                </a:lnTo>
                                <a:lnTo>
                                  <a:pt x="0" y="55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1870164" y="3255112"/>
                            <a:ext cx="342760" cy="44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60" h="445059">
                                <a:moveTo>
                                  <a:pt x="146723" y="0"/>
                                </a:moveTo>
                                <a:lnTo>
                                  <a:pt x="316878" y="313081"/>
                                </a:lnTo>
                                <a:lnTo>
                                  <a:pt x="322250" y="323354"/>
                                </a:lnTo>
                                <a:lnTo>
                                  <a:pt x="327012" y="333261"/>
                                </a:lnTo>
                                <a:lnTo>
                                  <a:pt x="331140" y="342773"/>
                                </a:lnTo>
                                <a:lnTo>
                                  <a:pt x="334645" y="351905"/>
                                </a:lnTo>
                                <a:lnTo>
                                  <a:pt x="337515" y="360642"/>
                                </a:lnTo>
                                <a:lnTo>
                                  <a:pt x="339763" y="368998"/>
                                </a:lnTo>
                                <a:lnTo>
                                  <a:pt x="341389" y="376987"/>
                                </a:lnTo>
                                <a:lnTo>
                                  <a:pt x="342392" y="384568"/>
                                </a:lnTo>
                                <a:lnTo>
                                  <a:pt x="342760" y="391782"/>
                                </a:lnTo>
                                <a:lnTo>
                                  <a:pt x="342506" y="398602"/>
                                </a:lnTo>
                                <a:lnTo>
                                  <a:pt x="341630" y="405041"/>
                                </a:lnTo>
                                <a:lnTo>
                                  <a:pt x="340119" y="411099"/>
                                </a:lnTo>
                                <a:lnTo>
                                  <a:pt x="337985" y="416763"/>
                                </a:lnTo>
                                <a:lnTo>
                                  <a:pt x="335229" y="422046"/>
                                </a:lnTo>
                                <a:lnTo>
                                  <a:pt x="331851" y="426949"/>
                                </a:lnTo>
                                <a:lnTo>
                                  <a:pt x="327838" y="431469"/>
                                </a:lnTo>
                                <a:lnTo>
                                  <a:pt x="323012" y="435953"/>
                                </a:lnTo>
                                <a:lnTo>
                                  <a:pt x="318262" y="439725"/>
                                </a:lnTo>
                                <a:lnTo>
                                  <a:pt x="313576" y="442760"/>
                                </a:lnTo>
                                <a:lnTo>
                                  <a:pt x="308966" y="445059"/>
                                </a:lnTo>
                                <a:lnTo>
                                  <a:pt x="279057" y="415163"/>
                                </a:lnTo>
                                <a:lnTo>
                                  <a:pt x="284594" y="412826"/>
                                </a:lnTo>
                                <a:lnTo>
                                  <a:pt x="289509" y="410210"/>
                                </a:lnTo>
                                <a:lnTo>
                                  <a:pt x="293789" y="407302"/>
                                </a:lnTo>
                                <a:lnTo>
                                  <a:pt x="297434" y="404101"/>
                                </a:lnTo>
                                <a:lnTo>
                                  <a:pt x="301523" y="399072"/>
                                </a:lnTo>
                                <a:lnTo>
                                  <a:pt x="304368" y="393408"/>
                                </a:lnTo>
                                <a:lnTo>
                                  <a:pt x="305994" y="387083"/>
                                </a:lnTo>
                                <a:lnTo>
                                  <a:pt x="306375" y="380111"/>
                                </a:lnTo>
                                <a:lnTo>
                                  <a:pt x="305524" y="372503"/>
                                </a:lnTo>
                                <a:lnTo>
                                  <a:pt x="303441" y="364236"/>
                                </a:lnTo>
                                <a:lnTo>
                                  <a:pt x="300114" y="355333"/>
                                </a:lnTo>
                                <a:lnTo>
                                  <a:pt x="295567" y="345783"/>
                                </a:lnTo>
                                <a:lnTo>
                                  <a:pt x="268554" y="293891"/>
                                </a:lnTo>
                                <a:lnTo>
                                  <a:pt x="0" y="146723"/>
                                </a:lnTo>
                                <a:lnTo>
                                  <a:pt x="27623" y="119100"/>
                                </a:lnTo>
                                <a:lnTo>
                                  <a:pt x="229908" y="237338"/>
                                </a:lnTo>
                                <a:lnTo>
                                  <a:pt x="248958" y="250012"/>
                                </a:lnTo>
                                <a:lnTo>
                                  <a:pt x="249873" y="249111"/>
                                </a:lnTo>
                                <a:lnTo>
                                  <a:pt x="237452" y="230619"/>
                                </a:lnTo>
                                <a:lnTo>
                                  <a:pt x="120929" y="25794"/>
                                </a:lnTo>
                                <a:lnTo>
                                  <a:pt x="1467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2146732" y="3060332"/>
                            <a:ext cx="268631" cy="2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1" h="276961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41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6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20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81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2" y="234709"/>
                                </a:lnTo>
                                <a:lnTo>
                                  <a:pt x="197079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4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1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1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4"/>
                                </a:lnTo>
                                <a:lnTo>
                                  <a:pt x="232016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4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1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98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7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1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4" y="55804"/>
                                </a:lnTo>
                                <a:lnTo>
                                  <a:pt x="10770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6"/>
                                </a:lnTo>
                                <a:lnTo>
                                  <a:pt x="39815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2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2274113" y="2935605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091" y="34595"/>
                                </a:lnTo>
                                <a:lnTo>
                                  <a:pt x="89509" y="36068"/>
                                </a:lnTo>
                                <a:lnTo>
                                  <a:pt x="82232" y="38176"/>
                                </a:lnTo>
                                <a:lnTo>
                                  <a:pt x="75260" y="40907"/>
                                </a:lnTo>
                                <a:lnTo>
                                  <a:pt x="68605" y="44272"/>
                                </a:lnTo>
                                <a:lnTo>
                                  <a:pt x="62255" y="48273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86" y="69063"/>
                                </a:lnTo>
                                <a:lnTo>
                                  <a:pt x="40030" y="72885"/>
                                </a:lnTo>
                                <a:lnTo>
                                  <a:pt x="38506" y="76772"/>
                                </a:lnTo>
                                <a:lnTo>
                                  <a:pt x="37389" y="80671"/>
                                </a:lnTo>
                                <a:lnTo>
                                  <a:pt x="36690" y="84595"/>
                                </a:lnTo>
                                <a:lnTo>
                                  <a:pt x="36398" y="88532"/>
                                </a:lnTo>
                                <a:lnTo>
                                  <a:pt x="36525" y="92456"/>
                                </a:lnTo>
                                <a:lnTo>
                                  <a:pt x="37084" y="96342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3" y="104001"/>
                                </a:lnTo>
                                <a:lnTo>
                                  <a:pt x="41224" y="107734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69"/>
                                </a:lnTo>
                                <a:lnTo>
                                  <a:pt x="57150" y="125019"/>
                                </a:lnTo>
                                <a:lnTo>
                                  <a:pt x="61074" y="127572"/>
                                </a:lnTo>
                                <a:lnTo>
                                  <a:pt x="64948" y="129527"/>
                                </a:lnTo>
                                <a:lnTo>
                                  <a:pt x="68847" y="130963"/>
                                </a:lnTo>
                                <a:lnTo>
                                  <a:pt x="72847" y="132004"/>
                                </a:lnTo>
                                <a:lnTo>
                                  <a:pt x="76962" y="132626"/>
                                </a:lnTo>
                                <a:lnTo>
                                  <a:pt x="81166" y="132842"/>
                                </a:lnTo>
                                <a:lnTo>
                                  <a:pt x="89929" y="132195"/>
                                </a:lnTo>
                                <a:lnTo>
                                  <a:pt x="99212" y="130251"/>
                                </a:lnTo>
                                <a:lnTo>
                                  <a:pt x="120536" y="123965"/>
                                </a:lnTo>
                                <a:lnTo>
                                  <a:pt x="135687" y="119545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605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54" y="117437"/>
                                </a:lnTo>
                                <a:lnTo>
                                  <a:pt x="195389" y="119558"/>
                                </a:lnTo>
                                <a:lnTo>
                                  <a:pt x="201549" y="122276"/>
                                </a:lnTo>
                                <a:lnTo>
                                  <a:pt x="207708" y="125705"/>
                                </a:lnTo>
                                <a:lnTo>
                                  <a:pt x="213893" y="129959"/>
                                </a:lnTo>
                                <a:lnTo>
                                  <a:pt x="220142" y="135039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85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60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66" y="189218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84"/>
                                </a:lnTo>
                                <a:lnTo>
                                  <a:pt x="250939" y="221056"/>
                                </a:lnTo>
                                <a:lnTo>
                                  <a:pt x="248437" y="228664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22" y="243320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94"/>
                                </a:lnTo>
                                <a:lnTo>
                                  <a:pt x="213208" y="273800"/>
                                </a:lnTo>
                                <a:lnTo>
                                  <a:pt x="206743" y="278333"/>
                                </a:lnTo>
                                <a:lnTo>
                                  <a:pt x="200101" y="282270"/>
                                </a:lnTo>
                                <a:lnTo>
                                  <a:pt x="193256" y="285623"/>
                                </a:lnTo>
                                <a:lnTo>
                                  <a:pt x="186220" y="288379"/>
                                </a:lnTo>
                                <a:lnTo>
                                  <a:pt x="179006" y="290563"/>
                                </a:lnTo>
                                <a:lnTo>
                                  <a:pt x="171590" y="292151"/>
                                </a:lnTo>
                                <a:lnTo>
                                  <a:pt x="135801" y="256362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29" y="254750"/>
                                </a:lnTo>
                                <a:lnTo>
                                  <a:pt x="163893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77" y="242443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61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48" y="207645"/>
                                </a:lnTo>
                                <a:lnTo>
                                  <a:pt x="217500" y="203734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74"/>
                                </a:lnTo>
                                <a:lnTo>
                                  <a:pt x="217424" y="192138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47" y="184544"/>
                                </a:lnTo>
                                <a:lnTo>
                                  <a:pt x="212992" y="180785"/>
                                </a:lnTo>
                                <a:lnTo>
                                  <a:pt x="210540" y="177051"/>
                                </a:lnTo>
                                <a:lnTo>
                                  <a:pt x="207607" y="173355"/>
                                </a:lnTo>
                                <a:lnTo>
                                  <a:pt x="204190" y="169672"/>
                                </a:lnTo>
                                <a:lnTo>
                                  <a:pt x="199999" y="165837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36" y="158344"/>
                                </a:lnTo>
                                <a:lnTo>
                                  <a:pt x="182893" y="157061"/>
                                </a:lnTo>
                                <a:lnTo>
                                  <a:pt x="178473" y="156185"/>
                                </a:lnTo>
                                <a:lnTo>
                                  <a:pt x="173965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64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5"/>
                                </a:lnTo>
                                <a:lnTo>
                                  <a:pt x="92964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809"/>
                                </a:lnTo>
                                <a:lnTo>
                                  <a:pt x="67856" y="171628"/>
                                </a:lnTo>
                                <a:lnTo>
                                  <a:pt x="61849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32"/>
                                </a:lnTo>
                                <a:lnTo>
                                  <a:pt x="44259" y="161227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83"/>
                                </a:lnTo>
                                <a:lnTo>
                                  <a:pt x="26479" y="146444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46"/>
                                </a:lnTo>
                                <a:lnTo>
                                  <a:pt x="5562" y="115494"/>
                                </a:lnTo>
                                <a:lnTo>
                                  <a:pt x="2857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36"/>
                                </a:lnTo>
                                <a:lnTo>
                                  <a:pt x="737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08" y="60071"/>
                                </a:lnTo>
                                <a:lnTo>
                                  <a:pt x="7544" y="52705"/>
                                </a:lnTo>
                                <a:lnTo>
                                  <a:pt x="11252" y="45619"/>
                                </a:lnTo>
                                <a:lnTo>
                                  <a:pt x="15519" y="38938"/>
                                </a:lnTo>
                                <a:lnTo>
                                  <a:pt x="20358" y="32652"/>
                                </a:lnTo>
                                <a:lnTo>
                                  <a:pt x="25756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38"/>
                                </a:lnTo>
                                <a:lnTo>
                                  <a:pt x="47218" y="9982"/>
                                </a:lnTo>
                                <a:lnTo>
                                  <a:pt x="52984" y="6845"/>
                                </a:lnTo>
                                <a:lnTo>
                                  <a:pt x="58902" y="4140"/>
                                </a:lnTo>
                                <a:lnTo>
                                  <a:pt x="64986" y="1855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2422258" y="2784805"/>
                            <a:ext cx="268630" cy="2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62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5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19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1" y="234709"/>
                                </a:lnTo>
                                <a:lnTo>
                                  <a:pt x="197078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3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2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5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5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2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85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8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3" y="55791"/>
                                </a:lnTo>
                                <a:lnTo>
                                  <a:pt x="10769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563965" y="2641219"/>
                            <a:ext cx="136887" cy="26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7" h="268700">
                                <a:moveTo>
                                  <a:pt x="89319" y="0"/>
                                </a:moveTo>
                                <a:lnTo>
                                  <a:pt x="100724" y="229"/>
                                </a:lnTo>
                                <a:lnTo>
                                  <a:pt x="112560" y="1842"/>
                                </a:lnTo>
                                <a:lnTo>
                                  <a:pt x="124651" y="4788"/>
                                </a:lnTo>
                                <a:lnTo>
                                  <a:pt x="136817" y="9030"/>
                                </a:lnTo>
                                <a:lnTo>
                                  <a:pt x="136887" y="9061"/>
                                </a:lnTo>
                                <a:lnTo>
                                  <a:pt x="136887" y="50060"/>
                                </a:lnTo>
                                <a:lnTo>
                                  <a:pt x="131508" y="47371"/>
                                </a:lnTo>
                                <a:lnTo>
                                  <a:pt x="122746" y="43879"/>
                                </a:lnTo>
                                <a:lnTo>
                                  <a:pt x="114135" y="41351"/>
                                </a:lnTo>
                                <a:lnTo>
                                  <a:pt x="105766" y="39802"/>
                                </a:lnTo>
                                <a:lnTo>
                                  <a:pt x="97701" y="39281"/>
                                </a:lnTo>
                                <a:lnTo>
                                  <a:pt x="89954" y="39751"/>
                                </a:lnTo>
                                <a:lnTo>
                                  <a:pt x="82512" y="41250"/>
                                </a:lnTo>
                                <a:lnTo>
                                  <a:pt x="75387" y="43739"/>
                                </a:lnTo>
                                <a:lnTo>
                                  <a:pt x="68580" y="47244"/>
                                </a:lnTo>
                                <a:lnTo>
                                  <a:pt x="62078" y="51765"/>
                                </a:lnTo>
                                <a:lnTo>
                                  <a:pt x="55893" y="57290"/>
                                </a:lnTo>
                                <a:lnTo>
                                  <a:pt x="50393" y="63475"/>
                                </a:lnTo>
                                <a:lnTo>
                                  <a:pt x="45898" y="70015"/>
                                </a:lnTo>
                                <a:lnTo>
                                  <a:pt x="42392" y="76937"/>
                                </a:lnTo>
                                <a:lnTo>
                                  <a:pt x="39878" y="84227"/>
                                </a:lnTo>
                                <a:lnTo>
                                  <a:pt x="38367" y="91885"/>
                                </a:lnTo>
                                <a:lnTo>
                                  <a:pt x="37859" y="99924"/>
                                </a:lnTo>
                                <a:lnTo>
                                  <a:pt x="38341" y="108318"/>
                                </a:lnTo>
                                <a:lnTo>
                                  <a:pt x="39814" y="117094"/>
                                </a:lnTo>
                                <a:lnTo>
                                  <a:pt x="42266" y="126086"/>
                                </a:lnTo>
                                <a:lnTo>
                                  <a:pt x="45682" y="135166"/>
                                </a:lnTo>
                                <a:lnTo>
                                  <a:pt x="50038" y="144323"/>
                                </a:lnTo>
                                <a:lnTo>
                                  <a:pt x="55359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47" y="172301"/>
                                </a:lnTo>
                                <a:lnTo>
                                  <a:pt x="77026" y="181788"/>
                                </a:lnTo>
                                <a:lnTo>
                                  <a:pt x="86170" y="191351"/>
                                </a:lnTo>
                                <a:lnTo>
                                  <a:pt x="95390" y="200139"/>
                                </a:lnTo>
                                <a:lnTo>
                                  <a:pt x="104572" y="208000"/>
                                </a:lnTo>
                                <a:lnTo>
                                  <a:pt x="113703" y="214922"/>
                                </a:lnTo>
                                <a:lnTo>
                                  <a:pt x="122784" y="220929"/>
                                </a:lnTo>
                                <a:lnTo>
                                  <a:pt x="131826" y="225997"/>
                                </a:lnTo>
                                <a:lnTo>
                                  <a:pt x="136887" y="228320"/>
                                </a:lnTo>
                                <a:lnTo>
                                  <a:pt x="136887" y="268700"/>
                                </a:lnTo>
                                <a:lnTo>
                                  <a:pt x="135064" y="268110"/>
                                </a:lnTo>
                                <a:lnTo>
                                  <a:pt x="122746" y="262852"/>
                                </a:lnTo>
                                <a:lnTo>
                                  <a:pt x="110477" y="256375"/>
                                </a:lnTo>
                                <a:lnTo>
                                  <a:pt x="98260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65" y="229489"/>
                                </a:lnTo>
                                <a:lnTo>
                                  <a:pt x="61887" y="218059"/>
                                </a:lnTo>
                                <a:lnTo>
                                  <a:pt x="49466" y="204965"/>
                                </a:lnTo>
                                <a:lnTo>
                                  <a:pt x="38430" y="191922"/>
                                </a:lnTo>
                                <a:lnTo>
                                  <a:pt x="28778" y="178931"/>
                                </a:lnTo>
                                <a:lnTo>
                                  <a:pt x="20510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41" y="140246"/>
                                </a:lnTo>
                                <a:lnTo>
                                  <a:pt x="4039" y="127457"/>
                                </a:lnTo>
                                <a:lnTo>
                                  <a:pt x="1321" y="114707"/>
                                </a:lnTo>
                                <a:lnTo>
                                  <a:pt x="0" y="102210"/>
                                </a:lnTo>
                                <a:lnTo>
                                  <a:pt x="51" y="90170"/>
                                </a:lnTo>
                                <a:lnTo>
                                  <a:pt x="1511" y="78575"/>
                                </a:lnTo>
                                <a:lnTo>
                                  <a:pt x="4356" y="67437"/>
                                </a:lnTo>
                                <a:lnTo>
                                  <a:pt x="8585" y="56756"/>
                                </a:lnTo>
                                <a:lnTo>
                                  <a:pt x="14211" y="46520"/>
                                </a:lnTo>
                                <a:lnTo>
                                  <a:pt x="21234" y="36741"/>
                                </a:lnTo>
                                <a:lnTo>
                                  <a:pt x="25260" y="32017"/>
                                </a:lnTo>
                                <a:lnTo>
                                  <a:pt x="29642" y="27406"/>
                                </a:lnTo>
                                <a:lnTo>
                                  <a:pt x="38545" y="19406"/>
                                </a:lnTo>
                                <a:lnTo>
                                  <a:pt x="47854" y="12776"/>
                                </a:lnTo>
                                <a:lnTo>
                                  <a:pt x="57595" y="7531"/>
                                </a:lnTo>
                                <a:lnTo>
                                  <a:pt x="67742" y="3645"/>
                                </a:lnTo>
                                <a:lnTo>
                                  <a:pt x="78321" y="1131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700852" y="2650281"/>
                            <a:ext cx="135224" cy="267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4" h="267456">
                                <a:moveTo>
                                  <a:pt x="0" y="0"/>
                                </a:moveTo>
                                <a:lnTo>
                                  <a:pt x="12186" y="5518"/>
                                </a:lnTo>
                                <a:lnTo>
                                  <a:pt x="24517" y="12376"/>
                                </a:lnTo>
                                <a:lnTo>
                                  <a:pt x="36938" y="20530"/>
                                </a:lnTo>
                                <a:lnTo>
                                  <a:pt x="49435" y="29978"/>
                                </a:lnTo>
                                <a:lnTo>
                                  <a:pt x="62021" y="40748"/>
                                </a:lnTo>
                                <a:lnTo>
                                  <a:pt x="74695" y="52800"/>
                                </a:lnTo>
                                <a:lnTo>
                                  <a:pt x="86506" y="65272"/>
                                </a:lnTo>
                                <a:lnTo>
                                  <a:pt x="97060" y="77794"/>
                                </a:lnTo>
                                <a:lnTo>
                                  <a:pt x="106318" y="90341"/>
                                </a:lnTo>
                                <a:lnTo>
                                  <a:pt x="114307" y="102927"/>
                                </a:lnTo>
                                <a:lnTo>
                                  <a:pt x="121025" y="115551"/>
                                </a:lnTo>
                                <a:lnTo>
                                  <a:pt x="126461" y="128213"/>
                                </a:lnTo>
                                <a:lnTo>
                                  <a:pt x="130626" y="140913"/>
                                </a:lnTo>
                                <a:lnTo>
                                  <a:pt x="133509" y="153651"/>
                                </a:lnTo>
                                <a:lnTo>
                                  <a:pt x="135058" y="166160"/>
                                </a:lnTo>
                                <a:lnTo>
                                  <a:pt x="135224" y="178175"/>
                                </a:lnTo>
                                <a:lnTo>
                                  <a:pt x="134004" y="189706"/>
                                </a:lnTo>
                                <a:lnTo>
                                  <a:pt x="131401" y="200743"/>
                                </a:lnTo>
                                <a:lnTo>
                                  <a:pt x="127413" y="211296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30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44" y="240011"/>
                                </a:lnTo>
                                <a:lnTo>
                                  <a:pt x="98292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70" y="267456"/>
                                </a:lnTo>
                                <a:lnTo>
                                  <a:pt x="35147" y="267316"/>
                                </a:lnTo>
                                <a:lnTo>
                                  <a:pt x="22956" y="265830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38"/>
                                </a:lnTo>
                                <a:lnTo>
                                  <a:pt x="0" y="219258"/>
                                </a:lnTo>
                                <a:lnTo>
                                  <a:pt x="3931" y="221062"/>
                                </a:lnTo>
                                <a:lnTo>
                                  <a:pt x="12859" y="224276"/>
                                </a:lnTo>
                                <a:lnTo>
                                  <a:pt x="21762" y="226549"/>
                                </a:lnTo>
                                <a:lnTo>
                                  <a:pt x="30436" y="227883"/>
                                </a:lnTo>
                                <a:lnTo>
                                  <a:pt x="38754" y="228238"/>
                                </a:lnTo>
                                <a:lnTo>
                                  <a:pt x="46705" y="227641"/>
                                </a:lnTo>
                                <a:lnTo>
                                  <a:pt x="54274" y="226066"/>
                                </a:lnTo>
                                <a:lnTo>
                                  <a:pt x="61487" y="223539"/>
                                </a:lnTo>
                                <a:lnTo>
                                  <a:pt x="68320" y="220034"/>
                                </a:lnTo>
                                <a:lnTo>
                                  <a:pt x="74797" y="215564"/>
                                </a:lnTo>
                                <a:lnTo>
                                  <a:pt x="80893" y="210128"/>
                                </a:lnTo>
                                <a:lnTo>
                                  <a:pt x="86430" y="203943"/>
                                </a:lnTo>
                                <a:lnTo>
                                  <a:pt x="90951" y="197453"/>
                                </a:lnTo>
                                <a:lnTo>
                                  <a:pt x="94482" y="190659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43"/>
                                </a:lnTo>
                                <a:lnTo>
                                  <a:pt x="99028" y="168434"/>
                                </a:lnTo>
                                <a:lnTo>
                                  <a:pt x="98533" y="160407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29"/>
                                </a:lnTo>
                                <a:lnTo>
                                  <a:pt x="91142" y="134830"/>
                                </a:lnTo>
                                <a:lnTo>
                                  <a:pt x="86748" y="125978"/>
                                </a:lnTo>
                                <a:lnTo>
                                  <a:pt x="81401" y="116973"/>
                                </a:lnTo>
                                <a:lnTo>
                                  <a:pt x="75089" y="107829"/>
                                </a:lnTo>
                                <a:lnTo>
                                  <a:pt x="67825" y="98546"/>
                                </a:lnTo>
                                <a:lnTo>
                                  <a:pt x="59608" y="89097"/>
                                </a:lnTo>
                                <a:lnTo>
                                  <a:pt x="50426" y="79508"/>
                                </a:lnTo>
                                <a:lnTo>
                                  <a:pt x="40736" y="70238"/>
                                </a:lnTo>
                                <a:lnTo>
                                  <a:pt x="31210" y="61919"/>
                                </a:lnTo>
                                <a:lnTo>
                                  <a:pt x="21825" y="54566"/>
                                </a:lnTo>
                                <a:lnTo>
                                  <a:pt x="12605" y="48178"/>
                                </a:lnTo>
                                <a:lnTo>
                                  <a:pt x="3537" y="42767"/>
                                </a:lnTo>
                                <a:lnTo>
                                  <a:pt x="0" y="40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711869" y="2478291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01" y="0"/>
                                </a:moveTo>
                                <a:lnTo>
                                  <a:pt x="114783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55" y="46686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74" y="60732"/>
                                </a:lnTo>
                                <a:lnTo>
                                  <a:pt x="79667" y="66345"/>
                                </a:lnTo>
                                <a:lnTo>
                                  <a:pt x="79248" y="72416"/>
                                </a:lnTo>
                                <a:lnTo>
                                  <a:pt x="79629" y="78969"/>
                                </a:lnTo>
                                <a:lnTo>
                                  <a:pt x="80797" y="85966"/>
                                </a:lnTo>
                                <a:lnTo>
                                  <a:pt x="82766" y="93447"/>
                                </a:lnTo>
                                <a:lnTo>
                                  <a:pt x="85509" y="101219"/>
                                </a:lnTo>
                                <a:lnTo>
                                  <a:pt x="89065" y="109106"/>
                                </a:lnTo>
                                <a:lnTo>
                                  <a:pt x="93396" y="117120"/>
                                </a:lnTo>
                                <a:lnTo>
                                  <a:pt x="98527" y="125260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10"/>
                                </a:lnTo>
                                <a:lnTo>
                                  <a:pt x="118682" y="150419"/>
                                </a:lnTo>
                                <a:lnTo>
                                  <a:pt x="126974" y="159055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55" y="290106"/>
                                </a:lnTo>
                                <a:lnTo>
                                  <a:pt x="0" y="81839"/>
                                </a:lnTo>
                                <a:lnTo>
                                  <a:pt x="24879" y="56960"/>
                                </a:lnTo>
                                <a:lnTo>
                                  <a:pt x="67793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23" y="85878"/>
                                </a:lnTo>
                                <a:lnTo>
                                  <a:pt x="58051" y="79375"/>
                                </a:lnTo>
                                <a:lnTo>
                                  <a:pt x="55563" y="73000"/>
                                </a:lnTo>
                                <a:lnTo>
                                  <a:pt x="53543" y="66751"/>
                                </a:lnTo>
                                <a:lnTo>
                                  <a:pt x="52007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04"/>
                                </a:lnTo>
                                <a:lnTo>
                                  <a:pt x="50609" y="37757"/>
                                </a:lnTo>
                                <a:lnTo>
                                  <a:pt x="51422" y="32703"/>
                                </a:lnTo>
                                <a:lnTo>
                                  <a:pt x="52705" y="27966"/>
                                </a:lnTo>
                                <a:lnTo>
                                  <a:pt x="54458" y="23521"/>
                                </a:lnTo>
                                <a:lnTo>
                                  <a:pt x="56667" y="19393"/>
                                </a:lnTo>
                                <a:lnTo>
                                  <a:pt x="59347" y="15558"/>
                                </a:lnTo>
                                <a:lnTo>
                                  <a:pt x="62497" y="12027"/>
                                </a:lnTo>
                                <a:lnTo>
                                  <a:pt x="67234" y="7633"/>
                                </a:lnTo>
                                <a:lnTo>
                                  <a:pt x="71781" y="4166"/>
                                </a:lnTo>
                                <a:lnTo>
                                  <a:pt x="76098" y="1626"/>
                                </a:lnTo>
                                <a:lnTo>
                                  <a:pt x="8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819934" y="2351634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33"/>
                                </a:lnTo>
                                <a:lnTo>
                                  <a:pt x="132652" y="2146"/>
                                </a:lnTo>
                                <a:lnTo>
                                  <a:pt x="141643" y="4801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3"/>
                                </a:lnTo>
                                <a:lnTo>
                                  <a:pt x="169761" y="18999"/>
                                </a:lnTo>
                                <a:lnTo>
                                  <a:pt x="179515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494"/>
                                </a:lnTo>
                                <a:lnTo>
                                  <a:pt x="209918" y="52400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597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19" y="59081"/>
                                </a:lnTo>
                                <a:lnTo>
                                  <a:pt x="155092" y="54394"/>
                                </a:lnTo>
                                <a:lnTo>
                                  <a:pt x="148095" y="50495"/>
                                </a:lnTo>
                                <a:lnTo>
                                  <a:pt x="141338" y="47409"/>
                                </a:lnTo>
                                <a:lnTo>
                                  <a:pt x="134823" y="45123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4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1" y="55639"/>
                                </a:lnTo>
                                <a:lnTo>
                                  <a:pt x="86894" y="60490"/>
                                </a:lnTo>
                                <a:lnTo>
                                  <a:pt x="83414" y="65748"/>
                                </a:lnTo>
                                <a:lnTo>
                                  <a:pt x="80721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9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90" y="113043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63"/>
                                </a:lnTo>
                                <a:lnTo>
                                  <a:pt x="95961" y="143192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23"/>
                                </a:lnTo>
                                <a:lnTo>
                                  <a:pt x="114376" y="165036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8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48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69"/>
                                </a:lnTo>
                                <a:lnTo>
                                  <a:pt x="52959" y="52819"/>
                                </a:lnTo>
                                <a:lnTo>
                                  <a:pt x="54330" y="47435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23" y="32423"/>
                                </a:lnTo>
                                <a:lnTo>
                                  <a:pt x="64110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31" y="13233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08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3028861" y="2187334"/>
                            <a:ext cx="93517" cy="23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17" h="232950">
                                <a:moveTo>
                                  <a:pt x="75781" y="0"/>
                                </a:moveTo>
                                <a:lnTo>
                                  <a:pt x="85979" y="546"/>
                                </a:lnTo>
                                <a:lnTo>
                                  <a:pt x="93517" y="1840"/>
                                </a:lnTo>
                                <a:lnTo>
                                  <a:pt x="93517" y="38985"/>
                                </a:lnTo>
                                <a:lnTo>
                                  <a:pt x="88608" y="38163"/>
                                </a:lnTo>
                                <a:lnTo>
                                  <a:pt x="82410" y="37833"/>
                                </a:lnTo>
                                <a:lnTo>
                                  <a:pt x="76467" y="38252"/>
                                </a:lnTo>
                                <a:lnTo>
                                  <a:pt x="70777" y="39433"/>
                                </a:lnTo>
                                <a:lnTo>
                                  <a:pt x="65342" y="41351"/>
                                </a:lnTo>
                                <a:lnTo>
                                  <a:pt x="60160" y="44031"/>
                                </a:lnTo>
                                <a:lnTo>
                                  <a:pt x="55219" y="47447"/>
                                </a:lnTo>
                                <a:lnTo>
                                  <a:pt x="50546" y="51626"/>
                                </a:lnTo>
                                <a:lnTo>
                                  <a:pt x="46495" y="56210"/>
                                </a:lnTo>
                                <a:lnTo>
                                  <a:pt x="43129" y="61151"/>
                                </a:lnTo>
                                <a:lnTo>
                                  <a:pt x="40462" y="66459"/>
                                </a:lnTo>
                                <a:lnTo>
                                  <a:pt x="38494" y="72123"/>
                                </a:lnTo>
                                <a:lnTo>
                                  <a:pt x="37211" y="78156"/>
                                </a:lnTo>
                                <a:lnTo>
                                  <a:pt x="36627" y="84544"/>
                                </a:lnTo>
                                <a:lnTo>
                                  <a:pt x="36728" y="91287"/>
                                </a:lnTo>
                                <a:lnTo>
                                  <a:pt x="37529" y="98399"/>
                                </a:lnTo>
                                <a:lnTo>
                                  <a:pt x="38989" y="105714"/>
                                </a:lnTo>
                                <a:lnTo>
                                  <a:pt x="41059" y="113043"/>
                                </a:lnTo>
                                <a:lnTo>
                                  <a:pt x="43764" y="120421"/>
                                </a:lnTo>
                                <a:lnTo>
                                  <a:pt x="47066" y="127813"/>
                                </a:lnTo>
                                <a:lnTo>
                                  <a:pt x="51003" y="135242"/>
                                </a:lnTo>
                                <a:lnTo>
                                  <a:pt x="55550" y="142697"/>
                                </a:lnTo>
                                <a:lnTo>
                                  <a:pt x="60719" y="150190"/>
                                </a:lnTo>
                                <a:lnTo>
                                  <a:pt x="66497" y="157709"/>
                                </a:lnTo>
                                <a:lnTo>
                                  <a:pt x="93517" y="130689"/>
                                </a:lnTo>
                                <a:lnTo>
                                  <a:pt x="93517" y="232950"/>
                                </a:lnTo>
                                <a:lnTo>
                                  <a:pt x="86601" y="227660"/>
                                </a:lnTo>
                                <a:lnTo>
                                  <a:pt x="73940" y="216764"/>
                                </a:lnTo>
                                <a:lnTo>
                                  <a:pt x="61138" y="204546"/>
                                </a:lnTo>
                                <a:lnTo>
                                  <a:pt x="49593" y="192354"/>
                                </a:lnTo>
                                <a:lnTo>
                                  <a:pt x="39243" y="180086"/>
                                </a:lnTo>
                                <a:lnTo>
                                  <a:pt x="30112" y="167741"/>
                                </a:lnTo>
                                <a:lnTo>
                                  <a:pt x="22174" y="155308"/>
                                </a:lnTo>
                                <a:lnTo>
                                  <a:pt x="15443" y="142799"/>
                                </a:lnTo>
                                <a:lnTo>
                                  <a:pt x="9919" y="130200"/>
                                </a:lnTo>
                                <a:lnTo>
                                  <a:pt x="5601" y="117526"/>
                                </a:lnTo>
                                <a:lnTo>
                                  <a:pt x="2489" y="104775"/>
                                </a:lnTo>
                                <a:lnTo>
                                  <a:pt x="610" y="92303"/>
                                </a:lnTo>
                                <a:lnTo>
                                  <a:pt x="0" y="80480"/>
                                </a:lnTo>
                                <a:lnTo>
                                  <a:pt x="648" y="69304"/>
                                </a:lnTo>
                                <a:lnTo>
                                  <a:pt x="2578" y="58775"/>
                                </a:lnTo>
                                <a:lnTo>
                                  <a:pt x="5766" y="48895"/>
                                </a:lnTo>
                                <a:lnTo>
                                  <a:pt x="10223" y="39649"/>
                                </a:lnTo>
                                <a:lnTo>
                                  <a:pt x="15939" y="31051"/>
                                </a:lnTo>
                                <a:lnTo>
                                  <a:pt x="19279" y="27000"/>
                                </a:lnTo>
                                <a:lnTo>
                                  <a:pt x="22936" y="23114"/>
                                </a:lnTo>
                                <a:lnTo>
                                  <a:pt x="30759" y="16116"/>
                                </a:lnTo>
                                <a:lnTo>
                                  <a:pt x="38976" y="10376"/>
                                </a:lnTo>
                                <a:lnTo>
                                  <a:pt x="47587" y="5893"/>
                                </a:lnTo>
                                <a:lnTo>
                                  <a:pt x="56591" y="2667"/>
                                </a:lnTo>
                                <a:lnTo>
                                  <a:pt x="65989" y="711"/>
                                </a:lnTo>
                                <a:lnTo>
                                  <a:pt x="7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122378" y="2189174"/>
                            <a:ext cx="180613" cy="265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3" h="265851">
                                <a:moveTo>
                                  <a:pt x="0" y="0"/>
                                </a:moveTo>
                                <a:lnTo>
                                  <a:pt x="3041" y="522"/>
                                </a:lnTo>
                                <a:lnTo>
                                  <a:pt x="13887" y="3532"/>
                                </a:lnTo>
                                <a:lnTo>
                                  <a:pt x="24847" y="7723"/>
                                </a:lnTo>
                                <a:lnTo>
                                  <a:pt x="35934" y="13070"/>
                                </a:lnTo>
                                <a:lnTo>
                                  <a:pt x="47136" y="19572"/>
                                </a:lnTo>
                                <a:lnTo>
                                  <a:pt x="58464" y="27243"/>
                                </a:lnTo>
                                <a:lnTo>
                                  <a:pt x="69907" y="36082"/>
                                </a:lnTo>
                                <a:lnTo>
                                  <a:pt x="81464" y="46077"/>
                                </a:lnTo>
                                <a:lnTo>
                                  <a:pt x="93148" y="57240"/>
                                </a:lnTo>
                                <a:lnTo>
                                  <a:pt x="110649" y="74741"/>
                                </a:lnTo>
                                <a:lnTo>
                                  <a:pt x="946" y="184444"/>
                                </a:lnTo>
                                <a:lnTo>
                                  <a:pt x="9734" y="192534"/>
                                </a:lnTo>
                                <a:lnTo>
                                  <a:pt x="18434" y="199734"/>
                                </a:lnTo>
                                <a:lnTo>
                                  <a:pt x="27044" y="206046"/>
                                </a:lnTo>
                                <a:lnTo>
                                  <a:pt x="35541" y="211456"/>
                                </a:lnTo>
                                <a:lnTo>
                                  <a:pt x="43961" y="215978"/>
                                </a:lnTo>
                                <a:lnTo>
                                  <a:pt x="52267" y="219610"/>
                                </a:lnTo>
                                <a:lnTo>
                                  <a:pt x="60484" y="222340"/>
                                </a:lnTo>
                                <a:lnTo>
                                  <a:pt x="68599" y="224169"/>
                                </a:lnTo>
                                <a:lnTo>
                                  <a:pt x="76524" y="225109"/>
                                </a:lnTo>
                                <a:lnTo>
                                  <a:pt x="84169" y="225147"/>
                                </a:lnTo>
                                <a:lnTo>
                                  <a:pt x="91548" y="224284"/>
                                </a:lnTo>
                                <a:lnTo>
                                  <a:pt x="98634" y="222505"/>
                                </a:lnTo>
                                <a:lnTo>
                                  <a:pt x="105454" y="219826"/>
                                </a:lnTo>
                                <a:lnTo>
                                  <a:pt x="111995" y="216245"/>
                                </a:lnTo>
                                <a:lnTo>
                                  <a:pt x="118243" y="211762"/>
                                </a:lnTo>
                                <a:lnTo>
                                  <a:pt x="124225" y="206377"/>
                                </a:lnTo>
                                <a:lnTo>
                                  <a:pt x="130359" y="199518"/>
                                </a:lnTo>
                                <a:lnTo>
                                  <a:pt x="135642" y="192063"/>
                                </a:lnTo>
                                <a:lnTo>
                                  <a:pt x="140062" y="184024"/>
                                </a:lnTo>
                                <a:lnTo>
                                  <a:pt x="143618" y="175389"/>
                                </a:lnTo>
                                <a:lnTo>
                                  <a:pt x="146323" y="166156"/>
                                </a:lnTo>
                                <a:lnTo>
                                  <a:pt x="148177" y="156339"/>
                                </a:lnTo>
                                <a:lnTo>
                                  <a:pt x="149155" y="145937"/>
                                </a:lnTo>
                                <a:lnTo>
                                  <a:pt x="149295" y="134926"/>
                                </a:lnTo>
                                <a:lnTo>
                                  <a:pt x="180613" y="166257"/>
                                </a:lnTo>
                                <a:lnTo>
                                  <a:pt x="179965" y="176252"/>
                                </a:lnTo>
                                <a:lnTo>
                                  <a:pt x="178263" y="186044"/>
                                </a:lnTo>
                                <a:lnTo>
                                  <a:pt x="175545" y="195619"/>
                                </a:lnTo>
                                <a:lnTo>
                                  <a:pt x="171774" y="204992"/>
                                </a:lnTo>
                                <a:lnTo>
                                  <a:pt x="166986" y="214149"/>
                                </a:lnTo>
                                <a:lnTo>
                                  <a:pt x="161144" y="223090"/>
                                </a:lnTo>
                                <a:lnTo>
                                  <a:pt x="154286" y="231827"/>
                                </a:lnTo>
                                <a:lnTo>
                                  <a:pt x="146374" y="240362"/>
                                </a:lnTo>
                                <a:lnTo>
                                  <a:pt x="137928" y="247918"/>
                                </a:lnTo>
                                <a:lnTo>
                                  <a:pt x="129025" y="254167"/>
                                </a:lnTo>
                                <a:lnTo>
                                  <a:pt x="119678" y="259081"/>
                                </a:lnTo>
                                <a:lnTo>
                                  <a:pt x="109887" y="262663"/>
                                </a:lnTo>
                                <a:lnTo>
                                  <a:pt x="99651" y="264923"/>
                                </a:lnTo>
                                <a:lnTo>
                                  <a:pt x="88970" y="265851"/>
                                </a:lnTo>
                                <a:lnTo>
                                  <a:pt x="77844" y="265444"/>
                                </a:lnTo>
                                <a:lnTo>
                                  <a:pt x="66262" y="263730"/>
                                </a:lnTo>
                                <a:lnTo>
                                  <a:pt x="54400" y="260682"/>
                                </a:lnTo>
                                <a:lnTo>
                                  <a:pt x="42399" y="256326"/>
                                </a:lnTo>
                                <a:lnTo>
                                  <a:pt x="30270" y="250661"/>
                                </a:lnTo>
                                <a:lnTo>
                                  <a:pt x="18015" y="243689"/>
                                </a:lnTo>
                                <a:lnTo>
                                  <a:pt x="5619" y="235409"/>
                                </a:lnTo>
                                <a:lnTo>
                                  <a:pt x="0" y="231110"/>
                                </a:lnTo>
                                <a:lnTo>
                                  <a:pt x="0" y="128849"/>
                                </a:lnTo>
                                <a:lnTo>
                                  <a:pt x="56890" y="71960"/>
                                </a:lnTo>
                                <a:lnTo>
                                  <a:pt x="49676" y="65140"/>
                                </a:lnTo>
                                <a:lnTo>
                                  <a:pt x="42538" y="59031"/>
                                </a:lnTo>
                                <a:lnTo>
                                  <a:pt x="35490" y="53634"/>
                                </a:lnTo>
                                <a:lnTo>
                                  <a:pt x="28530" y="48960"/>
                                </a:lnTo>
                                <a:lnTo>
                                  <a:pt x="21660" y="44998"/>
                                </a:lnTo>
                                <a:lnTo>
                                  <a:pt x="14865" y="41746"/>
                                </a:lnTo>
                                <a:lnTo>
                                  <a:pt x="8160" y="39219"/>
                                </a:lnTo>
                                <a:lnTo>
                                  <a:pt x="1543" y="37403"/>
                                </a:lnTo>
                                <a:lnTo>
                                  <a:pt x="0" y="3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3158300" y="2031848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98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2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29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59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7" y="133540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20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42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78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47" y="15570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0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3286100" y="1923618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1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2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2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699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66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47"/>
                                </a:lnTo>
                                <a:lnTo>
                                  <a:pt x="250889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1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1"/>
                                </a:lnTo>
                                <a:lnTo>
                                  <a:pt x="207607" y="173343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7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33"/>
                                </a:lnTo>
                                <a:lnTo>
                                  <a:pt x="5562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3"/>
                                </a:lnTo>
                                <a:lnTo>
                                  <a:pt x="11252" y="45619"/>
                                </a:lnTo>
                                <a:lnTo>
                                  <a:pt x="15520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8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86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394926" y="1748104"/>
                            <a:ext cx="337236" cy="3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50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7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800"/>
                                </a:lnTo>
                                <a:lnTo>
                                  <a:pt x="283528" y="213805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58" y="237846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5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7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30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1"/>
                                </a:lnTo>
                                <a:lnTo>
                                  <a:pt x="254279" y="298209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4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50"/>
                                </a:lnTo>
                                <a:lnTo>
                                  <a:pt x="213741" y="307569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7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3"/>
                                </a:lnTo>
                                <a:lnTo>
                                  <a:pt x="146114" y="273342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73" y="253429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9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8"/>
                                </a:lnTo>
                                <a:lnTo>
                                  <a:pt x="167627" y="244488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5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100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4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3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1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72"/>
                                </a:lnTo>
                                <a:lnTo>
                                  <a:pt x="259410" y="203721"/>
                                </a:lnTo>
                                <a:lnTo>
                                  <a:pt x="257492" y="196292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23" y="181496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9"/>
                                </a:lnTo>
                                <a:lnTo>
                                  <a:pt x="224091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574009" y="1597558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46"/>
                                </a:lnTo>
                                <a:lnTo>
                                  <a:pt x="132651" y="2146"/>
                                </a:lnTo>
                                <a:lnTo>
                                  <a:pt x="141643" y="4814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4"/>
                                </a:lnTo>
                                <a:lnTo>
                                  <a:pt x="169748" y="18999"/>
                                </a:lnTo>
                                <a:lnTo>
                                  <a:pt x="179502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507"/>
                                </a:lnTo>
                                <a:lnTo>
                                  <a:pt x="209918" y="52413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610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06" y="59081"/>
                                </a:lnTo>
                                <a:lnTo>
                                  <a:pt x="155080" y="54394"/>
                                </a:lnTo>
                                <a:lnTo>
                                  <a:pt x="148094" y="50508"/>
                                </a:lnTo>
                                <a:lnTo>
                                  <a:pt x="141338" y="47422"/>
                                </a:lnTo>
                                <a:lnTo>
                                  <a:pt x="134823" y="45136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5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0" y="55639"/>
                                </a:lnTo>
                                <a:lnTo>
                                  <a:pt x="86893" y="60503"/>
                                </a:lnTo>
                                <a:lnTo>
                                  <a:pt x="83401" y="65748"/>
                                </a:lnTo>
                                <a:lnTo>
                                  <a:pt x="80708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8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89" y="113056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76"/>
                                </a:lnTo>
                                <a:lnTo>
                                  <a:pt x="95961" y="143193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36"/>
                                </a:lnTo>
                                <a:lnTo>
                                  <a:pt x="114376" y="165037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9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35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82"/>
                                </a:lnTo>
                                <a:lnTo>
                                  <a:pt x="52959" y="52820"/>
                                </a:lnTo>
                                <a:lnTo>
                                  <a:pt x="54318" y="47447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11" y="32423"/>
                                </a:lnTo>
                                <a:lnTo>
                                  <a:pt x="64109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18" y="13234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21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3749751" y="1497368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4"/>
                                </a:lnTo>
                                <a:lnTo>
                                  <a:pt x="208268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660877" y="1407706"/>
                            <a:ext cx="54280" cy="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54381">
                                <a:moveTo>
                                  <a:pt x="17996" y="0"/>
                                </a:moveTo>
                                <a:lnTo>
                                  <a:pt x="23228" y="190"/>
                                </a:lnTo>
                                <a:lnTo>
                                  <a:pt x="28626" y="1397"/>
                                </a:lnTo>
                                <a:lnTo>
                                  <a:pt x="33807" y="3594"/>
                                </a:lnTo>
                                <a:lnTo>
                                  <a:pt x="38786" y="6782"/>
                                </a:lnTo>
                                <a:lnTo>
                                  <a:pt x="43574" y="10973"/>
                                </a:lnTo>
                                <a:lnTo>
                                  <a:pt x="47587" y="15583"/>
                                </a:lnTo>
                                <a:lnTo>
                                  <a:pt x="50660" y="20447"/>
                                </a:lnTo>
                                <a:lnTo>
                                  <a:pt x="52819" y="25590"/>
                                </a:lnTo>
                                <a:lnTo>
                                  <a:pt x="54039" y="31000"/>
                                </a:lnTo>
                                <a:lnTo>
                                  <a:pt x="54280" y="36271"/>
                                </a:lnTo>
                                <a:lnTo>
                                  <a:pt x="53480" y="41021"/>
                                </a:lnTo>
                                <a:lnTo>
                                  <a:pt x="51626" y="45237"/>
                                </a:lnTo>
                                <a:lnTo>
                                  <a:pt x="48742" y="48920"/>
                                </a:lnTo>
                                <a:lnTo>
                                  <a:pt x="45136" y="51752"/>
                                </a:lnTo>
                                <a:lnTo>
                                  <a:pt x="41034" y="53568"/>
                                </a:lnTo>
                                <a:lnTo>
                                  <a:pt x="36398" y="54381"/>
                                </a:lnTo>
                                <a:lnTo>
                                  <a:pt x="31255" y="54191"/>
                                </a:lnTo>
                                <a:lnTo>
                                  <a:pt x="25946" y="52997"/>
                                </a:lnTo>
                                <a:lnTo>
                                  <a:pt x="20815" y="50800"/>
                                </a:lnTo>
                                <a:lnTo>
                                  <a:pt x="15862" y="47625"/>
                                </a:lnTo>
                                <a:lnTo>
                                  <a:pt x="11100" y="43434"/>
                                </a:lnTo>
                                <a:lnTo>
                                  <a:pt x="6909" y="38658"/>
                                </a:lnTo>
                                <a:lnTo>
                                  <a:pt x="3708" y="33693"/>
                                </a:lnTo>
                                <a:lnTo>
                                  <a:pt x="1486" y="28537"/>
                                </a:lnTo>
                                <a:lnTo>
                                  <a:pt x="241" y="23177"/>
                                </a:lnTo>
                                <a:lnTo>
                                  <a:pt x="0" y="17983"/>
                                </a:lnTo>
                                <a:lnTo>
                                  <a:pt x="787" y="13335"/>
                                </a:lnTo>
                                <a:lnTo>
                                  <a:pt x="2591" y="9195"/>
                                </a:lnTo>
                                <a:lnTo>
                                  <a:pt x="5423" y="5600"/>
                                </a:lnTo>
                                <a:lnTo>
                                  <a:pt x="9093" y="2705"/>
                                </a:lnTo>
                                <a:lnTo>
                                  <a:pt x="13284" y="826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3782212" y="1352423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110" y="0"/>
                                </a:moveTo>
                                <a:lnTo>
                                  <a:pt x="75730" y="61633"/>
                                </a:lnTo>
                                <a:lnTo>
                                  <a:pt x="114884" y="22479"/>
                                </a:lnTo>
                                <a:lnTo>
                                  <a:pt x="143345" y="50952"/>
                                </a:lnTo>
                                <a:lnTo>
                                  <a:pt x="104204" y="90094"/>
                                </a:lnTo>
                                <a:lnTo>
                                  <a:pt x="221564" y="207454"/>
                                </a:lnTo>
                                <a:lnTo>
                                  <a:pt x="226695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34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99" y="230860"/>
                                </a:lnTo>
                                <a:lnTo>
                                  <a:pt x="256769" y="232029"/>
                                </a:lnTo>
                                <a:lnTo>
                                  <a:pt x="260299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83" y="232524"/>
                                </a:lnTo>
                                <a:lnTo>
                                  <a:pt x="270535" y="231686"/>
                                </a:lnTo>
                                <a:lnTo>
                                  <a:pt x="273825" y="230365"/>
                                </a:lnTo>
                                <a:lnTo>
                                  <a:pt x="277051" y="228536"/>
                                </a:lnTo>
                                <a:lnTo>
                                  <a:pt x="280213" y="226199"/>
                                </a:lnTo>
                                <a:lnTo>
                                  <a:pt x="283312" y="223380"/>
                                </a:lnTo>
                                <a:lnTo>
                                  <a:pt x="287427" y="218402"/>
                                </a:lnTo>
                                <a:lnTo>
                                  <a:pt x="290347" y="212890"/>
                                </a:lnTo>
                                <a:lnTo>
                                  <a:pt x="292087" y="206832"/>
                                </a:lnTo>
                                <a:lnTo>
                                  <a:pt x="292633" y="200241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802"/>
                                </a:lnTo>
                                <a:lnTo>
                                  <a:pt x="310858" y="251168"/>
                                </a:lnTo>
                                <a:lnTo>
                                  <a:pt x="304406" y="258432"/>
                                </a:lnTo>
                                <a:lnTo>
                                  <a:pt x="299225" y="263144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92" y="270167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23" y="274002"/>
                                </a:lnTo>
                                <a:lnTo>
                                  <a:pt x="270954" y="274726"/>
                                </a:lnTo>
                                <a:lnTo>
                                  <a:pt x="264821" y="274663"/>
                                </a:lnTo>
                                <a:lnTo>
                                  <a:pt x="258534" y="273799"/>
                                </a:lnTo>
                                <a:lnTo>
                                  <a:pt x="252095" y="272135"/>
                                </a:lnTo>
                                <a:lnTo>
                                  <a:pt x="245491" y="269672"/>
                                </a:lnTo>
                                <a:lnTo>
                                  <a:pt x="238735" y="266421"/>
                                </a:lnTo>
                                <a:lnTo>
                                  <a:pt x="231813" y="262382"/>
                                </a:lnTo>
                                <a:lnTo>
                                  <a:pt x="224739" y="257530"/>
                                </a:lnTo>
                                <a:lnTo>
                                  <a:pt x="217513" y="251904"/>
                                </a:lnTo>
                                <a:lnTo>
                                  <a:pt x="210122" y="245465"/>
                                </a:lnTo>
                                <a:lnTo>
                                  <a:pt x="202565" y="238239"/>
                                </a:lnTo>
                                <a:lnTo>
                                  <a:pt x="79324" y="114986"/>
                                </a:lnTo>
                                <a:lnTo>
                                  <a:pt x="52616" y="141694"/>
                                </a:lnTo>
                                <a:lnTo>
                                  <a:pt x="24143" y="113220"/>
                                </a:lnTo>
                                <a:lnTo>
                                  <a:pt x="50851" y="86512"/>
                                </a:lnTo>
                                <a:lnTo>
                                  <a:pt x="0" y="35674"/>
                                </a:lnTo>
                                <a:lnTo>
                                  <a:pt x="14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3948620" y="1257770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14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21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7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34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2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46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29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7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85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60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123931" y="1312837"/>
                            <a:ext cx="125882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" h="224333">
                                <a:moveTo>
                                  <a:pt x="0" y="0"/>
                                </a:moveTo>
                                <a:lnTo>
                                  <a:pt x="125882" y="125882"/>
                                </a:lnTo>
                                <a:lnTo>
                                  <a:pt x="100990" y="150762"/>
                                </a:lnTo>
                                <a:lnTo>
                                  <a:pt x="68453" y="118224"/>
                                </a:lnTo>
                                <a:lnTo>
                                  <a:pt x="67843" y="118834"/>
                                </a:lnTo>
                                <a:lnTo>
                                  <a:pt x="72314" y="131902"/>
                                </a:lnTo>
                                <a:lnTo>
                                  <a:pt x="75146" y="144272"/>
                                </a:lnTo>
                                <a:lnTo>
                                  <a:pt x="75933" y="150203"/>
                                </a:lnTo>
                                <a:lnTo>
                                  <a:pt x="76314" y="155956"/>
                                </a:lnTo>
                                <a:lnTo>
                                  <a:pt x="76289" y="161544"/>
                                </a:lnTo>
                                <a:lnTo>
                                  <a:pt x="75844" y="166954"/>
                                </a:lnTo>
                                <a:lnTo>
                                  <a:pt x="74993" y="172199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6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7"/>
                                </a:lnTo>
                                <a:lnTo>
                                  <a:pt x="64541" y="195809"/>
                                </a:lnTo>
                                <a:lnTo>
                                  <a:pt x="61214" y="200012"/>
                                </a:lnTo>
                                <a:lnTo>
                                  <a:pt x="57467" y="204038"/>
                                </a:lnTo>
                                <a:lnTo>
                                  <a:pt x="51575" y="209436"/>
                                </a:lnTo>
                                <a:lnTo>
                                  <a:pt x="45466" y="213995"/>
                                </a:lnTo>
                                <a:lnTo>
                                  <a:pt x="39167" y="217716"/>
                                </a:lnTo>
                                <a:lnTo>
                                  <a:pt x="32664" y="220612"/>
                                </a:lnTo>
                                <a:lnTo>
                                  <a:pt x="25959" y="222682"/>
                                </a:lnTo>
                                <a:lnTo>
                                  <a:pt x="19063" y="223926"/>
                                </a:lnTo>
                                <a:lnTo>
                                  <a:pt x="11963" y="224333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2"/>
                                </a:lnTo>
                                <a:lnTo>
                                  <a:pt x="0" y="181641"/>
                                </a:lnTo>
                                <a:lnTo>
                                  <a:pt x="3886" y="182169"/>
                                </a:lnTo>
                                <a:lnTo>
                                  <a:pt x="8268" y="182321"/>
                                </a:lnTo>
                                <a:lnTo>
                                  <a:pt x="12509" y="182004"/>
                                </a:lnTo>
                                <a:lnTo>
                                  <a:pt x="16624" y="181216"/>
                                </a:lnTo>
                                <a:lnTo>
                                  <a:pt x="20599" y="179959"/>
                                </a:lnTo>
                                <a:lnTo>
                                  <a:pt x="24447" y="178219"/>
                                </a:lnTo>
                                <a:lnTo>
                                  <a:pt x="28156" y="176022"/>
                                </a:lnTo>
                                <a:lnTo>
                                  <a:pt x="31737" y="173355"/>
                                </a:lnTo>
                                <a:lnTo>
                                  <a:pt x="35179" y="170205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4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1"/>
                                </a:lnTo>
                                <a:lnTo>
                                  <a:pt x="48997" y="142799"/>
                                </a:lnTo>
                                <a:lnTo>
                                  <a:pt x="49530" y="136284"/>
                                </a:lnTo>
                                <a:lnTo>
                                  <a:pt x="49314" y="129438"/>
                                </a:lnTo>
                                <a:lnTo>
                                  <a:pt x="48361" y="122250"/>
                                </a:lnTo>
                                <a:lnTo>
                                  <a:pt x="46698" y="114922"/>
                                </a:lnTo>
                                <a:lnTo>
                                  <a:pt x="44361" y="107696"/>
                                </a:lnTo>
                                <a:lnTo>
                                  <a:pt x="41364" y="100546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5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60"/>
                                </a:lnTo>
                                <a:lnTo>
                                  <a:pt x="16383" y="66154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4088460" y="1101687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85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1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42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47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67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65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60" y="15558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1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4214825" y="991565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01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09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8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47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1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59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16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6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98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73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4390136" y="1046633"/>
                            <a:ext cx="125869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9" h="224332">
                                <a:moveTo>
                                  <a:pt x="0" y="0"/>
                                </a:moveTo>
                                <a:lnTo>
                                  <a:pt x="125869" y="125881"/>
                                </a:lnTo>
                                <a:lnTo>
                                  <a:pt x="100990" y="150761"/>
                                </a:lnTo>
                                <a:lnTo>
                                  <a:pt x="68453" y="118223"/>
                                </a:lnTo>
                                <a:lnTo>
                                  <a:pt x="67843" y="118833"/>
                                </a:lnTo>
                                <a:lnTo>
                                  <a:pt x="72314" y="131901"/>
                                </a:lnTo>
                                <a:lnTo>
                                  <a:pt x="75146" y="144271"/>
                                </a:lnTo>
                                <a:lnTo>
                                  <a:pt x="75933" y="150202"/>
                                </a:lnTo>
                                <a:lnTo>
                                  <a:pt x="76314" y="155955"/>
                                </a:lnTo>
                                <a:lnTo>
                                  <a:pt x="76289" y="161543"/>
                                </a:lnTo>
                                <a:lnTo>
                                  <a:pt x="75844" y="166953"/>
                                </a:lnTo>
                                <a:lnTo>
                                  <a:pt x="74993" y="172198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5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6"/>
                                </a:lnTo>
                                <a:lnTo>
                                  <a:pt x="64541" y="195808"/>
                                </a:lnTo>
                                <a:lnTo>
                                  <a:pt x="61214" y="200011"/>
                                </a:lnTo>
                                <a:lnTo>
                                  <a:pt x="57467" y="204037"/>
                                </a:lnTo>
                                <a:lnTo>
                                  <a:pt x="51575" y="209435"/>
                                </a:lnTo>
                                <a:lnTo>
                                  <a:pt x="45466" y="213994"/>
                                </a:lnTo>
                                <a:lnTo>
                                  <a:pt x="39167" y="217715"/>
                                </a:lnTo>
                                <a:lnTo>
                                  <a:pt x="32664" y="220611"/>
                                </a:lnTo>
                                <a:lnTo>
                                  <a:pt x="25959" y="222681"/>
                                </a:lnTo>
                                <a:lnTo>
                                  <a:pt x="19063" y="223925"/>
                                </a:lnTo>
                                <a:lnTo>
                                  <a:pt x="11963" y="224332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1"/>
                                </a:lnTo>
                                <a:lnTo>
                                  <a:pt x="0" y="181640"/>
                                </a:lnTo>
                                <a:lnTo>
                                  <a:pt x="3886" y="182168"/>
                                </a:lnTo>
                                <a:lnTo>
                                  <a:pt x="8268" y="182320"/>
                                </a:lnTo>
                                <a:lnTo>
                                  <a:pt x="12509" y="182003"/>
                                </a:lnTo>
                                <a:lnTo>
                                  <a:pt x="16624" y="181215"/>
                                </a:lnTo>
                                <a:lnTo>
                                  <a:pt x="20600" y="179958"/>
                                </a:lnTo>
                                <a:lnTo>
                                  <a:pt x="24447" y="178218"/>
                                </a:lnTo>
                                <a:lnTo>
                                  <a:pt x="28156" y="176021"/>
                                </a:lnTo>
                                <a:lnTo>
                                  <a:pt x="31737" y="173354"/>
                                </a:lnTo>
                                <a:lnTo>
                                  <a:pt x="35179" y="170204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3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0"/>
                                </a:lnTo>
                                <a:lnTo>
                                  <a:pt x="48997" y="142798"/>
                                </a:lnTo>
                                <a:lnTo>
                                  <a:pt x="49530" y="136296"/>
                                </a:lnTo>
                                <a:lnTo>
                                  <a:pt x="49314" y="129437"/>
                                </a:lnTo>
                                <a:lnTo>
                                  <a:pt x="48361" y="122249"/>
                                </a:lnTo>
                                <a:lnTo>
                                  <a:pt x="46685" y="114921"/>
                                </a:lnTo>
                                <a:lnTo>
                                  <a:pt x="44361" y="107695"/>
                                </a:lnTo>
                                <a:lnTo>
                                  <a:pt x="41364" y="100558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4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59"/>
                                </a:lnTo>
                                <a:lnTo>
                                  <a:pt x="16383" y="66153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354665" y="892454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5"/>
                                </a:lnTo>
                                <a:lnTo>
                                  <a:pt x="208267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4265803" y="802780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38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1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25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4600080" y="994715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06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88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14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708"/>
                                </a:lnTo>
                                <a:lnTo>
                                  <a:pt x="11620" y="45504"/>
                                </a:lnTo>
                                <a:lnTo>
                                  <a:pt x="7417" y="40678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4533240" y="673811"/>
                            <a:ext cx="268630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75">
                                <a:moveTo>
                                  <a:pt x="75527" y="0"/>
                                </a:moveTo>
                                <a:lnTo>
                                  <a:pt x="109690" y="34163"/>
                                </a:lnTo>
                                <a:lnTo>
                                  <a:pt x="101511" y="34709"/>
                                </a:lnTo>
                                <a:lnTo>
                                  <a:pt x="93777" y="35852"/>
                                </a:lnTo>
                                <a:lnTo>
                                  <a:pt x="86461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39" y="42748"/>
                                </a:lnTo>
                                <a:lnTo>
                                  <a:pt x="67132" y="46228"/>
                                </a:lnTo>
                                <a:lnTo>
                                  <a:pt x="61544" y="50279"/>
                                </a:lnTo>
                                <a:lnTo>
                                  <a:pt x="56400" y="54915"/>
                                </a:lnTo>
                                <a:lnTo>
                                  <a:pt x="50940" y="61100"/>
                                </a:lnTo>
                                <a:lnTo>
                                  <a:pt x="46456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37" y="82321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208" y="116865"/>
                                </a:lnTo>
                                <a:lnTo>
                                  <a:pt x="42570" y="126390"/>
                                </a:lnTo>
                                <a:lnTo>
                                  <a:pt x="45872" y="135877"/>
                                </a:lnTo>
                                <a:lnTo>
                                  <a:pt x="50089" y="145339"/>
                                </a:lnTo>
                                <a:lnTo>
                                  <a:pt x="55232" y="154775"/>
                                </a:lnTo>
                                <a:lnTo>
                                  <a:pt x="61303" y="164173"/>
                                </a:lnTo>
                                <a:lnTo>
                                  <a:pt x="68300" y="173546"/>
                                </a:lnTo>
                                <a:lnTo>
                                  <a:pt x="76212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96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57" y="215481"/>
                                </a:lnTo>
                                <a:lnTo>
                                  <a:pt x="121386" y="221374"/>
                                </a:lnTo>
                                <a:lnTo>
                                  <a:pt x="130391" y="226339"/>
                                </a:lnTo>
                                <a:lnTo>
                                  <a:pt x="139344" y="230365"/>
                                </a:lnTo>
                                <a:lnTo>
                                  <a:pt x="148272" y="233477"/>
                                </a:lnTo>
                                <a:lnTo>
                                  <a:pt x="157163" y="235636"/>
                                </a:lnTo>
                                <a:lnTo>
                                  <a:pt x="165862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82" y="236398"/>
                                </a:lnTo>
                                <a:lnTo>
                                  <a:pt x="189814" y="234721"/>
                                </a:lnTo>
                                <a:lnTo>
                                  <a:pt x="197091" y="232067"/>
                                </a:lnTo>
                                <a:lnTo>
                                  <a:pt x="204000" y="228460"/>
                                </a:lnTo>
                                <a:lnTo>
                                  <a:pt x="210566" y="223876"/>
                                </a:lnTo>
                                <a:lnTo>
                                  <a:pt x="216776" y="218326"/>
                                </a:lnTo>
                                <a:lnTo>
                                  <a:pt x="221539" y="213004"/>
                                </a:lnTo>
                                <a:lnTo>
                                  <a:pt x="225653" y="207188"/>
                                </a:lnTo>
                                <a:lnTo>
                                  <a:pt x="229133" y="200876"/>
                                </a:lnTo>
                                <a:lnTo>
                                  <a:pt x="231978" y="194082"/>
                                </a:lnTo>
                                <a:lnTo>
                                  <a:pt x="234175" y="186792"/>
                                </a:lnTo>
                                <a:lnTo>
                                  <a:pt x="235725" y="179019"/>
                                </a:lnTo>
                                <a:lnTo>
                                  <a:pt x="236639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36" y="201676"/>
                                </a:lnTo>
                                <a:lnTo>
                                  <a:pt x="265582" y="209410"/>
                                </a:lnTo>
                                <a:lnTo>
                                  <a:pt x="263068" y="216878"/>
                                </a:lnTo>
                                <a:lnTo>
                                  <a:pt x="259893" y="224117"/>
                                </a:lnTo>
                                <a:lnTo>
                                  <a:pt x="256057" y="231115"/>
                                </a:lnTo>
                                <a:lnTo>
                                  <a:pt x="251561" y="237871"/>
                                </a:lnTo>
                                <a:lnTo>
                                  <a:pt x="246405" y="244373"/>
                                </a:lnTo>
                                <a:lnTo>
                                  <a:pt x="240589" y="250647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98" y="269685"/>
                                </a:lnTo>
                                <a:lnTo>
                                  <a:pt x="203327" y="273418"/>
                                </a:lnTo>
                                <a:lnTo>
                                  <a:pt x="192748" y="275844"/>
                                </a:lnTo>
                                <a:lnTo>
                                  <a:pt x="181661" y="276975"/>
                                </a:lnTo>
                                <a:lnTo>
                                  <a:pt x="170066" y="276784"/>
                                </a:lnTo>
                                <a:lnTo>
                                  <a:pt x="157975" y="275298"/>
                                </a:lnTo>
                                <a:lnTo>
                                  <a:pt x="145669" y="272567"/>
                                </a:lnTo>
                                <a:lnTo>
                                  <a:pt x="133477" y="268656"/>
                                </a:lnTo>
                                <a:lnTo>
                                  <a:pt x="121386" y="263576"/>
                                </a:lnTo>
                                <a:lnTo>
                                  <a:pt x="109385" y="257327"/>
                                </a:lnTo>
                                <a:lnTo>
                                  <a:pt x="97498" y="249898"/>
                                </a:lnTo>
                                <a:lnTo>
                                  <a:pt x="85699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20" y="220561"/>
                                </a:lnTo>
                                <a:lnTo>
                                  <a:pt x="56147" y="214122"/>
                                </a:lnTo>
                                <a:lnTo>
                                  <a:pt x="50216" y="207658"/>
                                </a:lnTo>
                                <a:lnTo>
                                  <a:pt x="39332" y="194716"/>
                                </a:lnTo>
                                <a:lnTo>
                                  <a:pt x="29769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92" y="155550"/>
                                </a:lnTo>
                                <a:lnTo>
                                  <a:pt x="8991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40" y="115875"/>
                                </a:lnTo>
                                <a:lnTo>
                                  <a:pt x="152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2" y="78283"/>
                                </a:lnTo>
                                <a:lnTo>
                                  <a:pt x="4013" y="66789"/>
                                </a:lnTo>
                                <a:lnTo>
                                  <a:pt x="8166" y="55804"/>
                                </a:lnTo>
                                <a:lnTo>
                                  <a:pt x="10782" y="50495"/>
                                </a:lnTo>
                                <a:lnTo>
                                  <a:pt x="13754" y="45326"/>
                                </a:lnTo>
                                <a:lnTo>
                                  <a:pt x="17094" y="40284"/>
                                </a:lnTo>
                                <a:lnTo>
                                  <a:pt x="20777" y="35382"/>
                                </a:lnTo>
                                <a:lnTo>
                                  <a:pt x="24841" y="30594"/>
                                </a:lnTo>
                                <a:lnTo>
                                  <a:pt x="29248" y="25933"/>
                                </a:lnTo>
                                <a:lnTo>
                                  <a:pt x="34455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51" y="12687"/>
                                </a:lnTo>
                                <a:lnTo>
                                  <a:pt x="51054" y="9220"/>
                                </a:lnTo>
                                <a:lnTo>
                                  <a:pt x="56921" y="6210"/>
                                </a:lnTo>
                                <a:lnTo>
                                  <a:pt x="62954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4674946" y="530225"/>
                            <a:ext cx="136900" cy="26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268701">
                                <a:moveTo>
                                  <a:pt x="89319" y="0"/>
                                </a:moveTo>
                                <a:lnTo>
                                  <a:pt x="100736" y="241"/>
                                </a:lnTo>
                                <a:lnTo>
                                  <a:pt x="112573" y="1842"/>
                                </a:lnTo>
                                <a:lnTo>
                                  <a:pt x="124663" y="4788"/>
                                </a:lnTo>
                                <a:lnTo>
                                  <a:pt x="136830" y="9042"/>
                                </a:lnTo>
                                <a:lnTo>
                                  <a:pt x="136900" y="9074"/>
                                </a:lnTo>
                                <a:lnTo>
                                  <a:pt x="136900" y="50060"/>
                                </a:lnTo>
                                <a:lnTo>
                                  <a:pt x="131521" y="47371"/>
                                </a:lnTo>
                                <a:lnTo>
                                  <a:pt x="122758" y="43879"/>
                                </a:lnTo>
                                <a:lnTo>
                                  <a:pt x="114148" y="41351"/>
                                </a:lnTo>
                                <a:lnTo>
                                  <a:pt x="105778" y="39815"/>
                                </a:lnTo>
                                <a:lnTo>
                                  <a:pt x="97714" y="39281"/>
                                </a:lnTo>
                                <a:lnTo>
                                  <a:pt x="89967" y="39764"/>
                                </a:lnTo>
                                <a:lnTo>
                                  <a:pt x="82524" y="41250"/>
                                </a:lnTo>
                                <a:lnTo>
                                  <a:pt x="75400" y="43739"/>
                                </a:lnTo>
                                <a:lnTo>
                                  <a:pt x="68580" y="47257"/>
                                </a:lnTo>
                                <a:lnTo>
                                  <a:pt x="62090" y="51765"/>
                                </a:lnTo>
                                <a:lnTo>
                                  <a:pt x="55893" y="57302"/>
                                </a:lnTo>
                                <a:lnTo>
                                  <a:pt x="50406" y="63475"/>
                                </a:lnTo>
                                <a:lnTo>
                                  <a:pt x="45898" y="70028"/>
                                </a:lnTo>
                                <a:lnTo>
                                  <a:pt x="42405" y="76950"/>
                                </a:lnTo>
                                <a:lnTo>
                                  <a:pt x="39891" y="84239"/>
                                </a:lnTo>
                                <a:lnTo>
                                  <a:pt x="38379" y="91897"/>
                                </a:lnTo>
                                <a:lnTo>
                                  <a:pt x="37871" y="99924"/>
                                </a:lnTo>
                                <a:lnTo>
                                  <a:pt x="38354" y="108318"/>
                                </a:lnTo>
                                <a:lnTo>
                                  <a:pt x="39827" y="117094"/>
                                </a:lnTo>
                                <a:lnTo>
                                  <a:pt x="42278" y="126086"/>
                                </a:lnTo>
                                <a:lnTo>
                                  <a:pt x="45694" y="135166"/>
                                </a:lnTo>
                                <a:lnTo>
                                  <a:pt x="50051" y="144336"/>
                                </a:lnTo>
                                <a:lnTo>
                                  <a:pt x="55372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59" y="172301"/>
                                </a:lnTo>
                                <a:lnTo>
                                  <a:pt x="77038" y="181788"/>
                                </a:lnTo>
                                <a:lnTo>
                                  <a:pt x="86170" y="191364"/>
                                </a:lnTo>
                                <a:lnTo>
                                  <a:pt x="95402" y="200152"/>
                                </a:lnTo>
                                <a:lnTo>
                                  <a:pt x="104584" y="208000"/>
                                </a:lnTo>
                                <a:lnTo>
                                  <a:pt x="113716" y="214935"/>
                                </a:lnTo>
                                <a:lnTo>
                                  <a:pt x="122796" y="220929"/>
                                </a:lnTo>
                                <a:lnTo>
                                  <a:pt x="131839" y="225997"/>
                                </a:lnTo>
                                <a:lnTo>
                                  <a:pt x="136900" y="228330"/>
                                </a:lnTo>
                                <a:lnTo>
                                  <a:pt x="136900" y="268701"/>
                                </a:lnTo>
                                <a:lnTo>
                                  <a:pt x="135077" y="268110"/>
                                </a:lnTo>
                                <a:lnTo>
                                  <a:pt x="122758" y="262865"/>
                                </a:lnTo>
                                <a:lnTo>
                                  <a:pt x="110490" y="256375"/>
                                </a:lnTo>
                                <a:lnTo>
                                  <a:pt x="98273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78" y="229502"/>
                                </a:lnTo>
                                <a:lnTo>
                                  <a:pt x="61900" y="218059"/>
                                </a:lnTo>
                                <a:lnTo>
                                  <a:pt x="49479" y="204978"/>
                                </a:lnTo>
                                <a:lnTo>
                                  <a:pt x="38430" y="191935"/>
                                </a:lnTo>
                                <a:lnTo>
                                  <a:pt x="28791" y="178931"/>
                                </a:lnTo>
                                <a:lnTo>
                                  <a:pt x="20523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53" y="140246"/>
                                </a:lnTo>
                                <a:lnTo>
                                  <a:pt x="4051" y="127457"/>
                                </a:lnTo>
                                <a:lnTo>
                                  <a:pt x="1334" y="114707"/>
                                </a:lnTo>
                                <a:lnTo>
                                  <a:pt x="0" y="102222"/>
                                </a:lnTo>
                                <a:lnTo>
                                  <a:pt x="64" y="90170"/>
                                </a:lnTo>
                                <a:lnTo>
                                  <a:pt x="1524" y="78588"/>
                                </a:lnTo>
                                <a:lnTo>
                                  <a:pt x="4369" y="67450"/>
                                </a:lnTo>
                                <a:lnTo>
                                  <a:pt x="8598" y="56756"/>
                                </a:lnTo>
                                <a:lnTo>
                                  <a:pt x="14224" y="46520"/>
                                </a:lnTo>
                                <a:lnTo>
                                  <a:pt x="21247" y="36741"/>
                                </a:lnTo>
                                <a:lnTo>
                                  <a:pt x="25273" y="32017"/>
                                </a:lnTo>
                                <a:lnTo>
                                  <a:pt x="29654" y="27419"/>
                                </a:lnTo>
                                <a:lnTo>
                                  <a:pt x="38545" y="19418"/>
                                </a:lnTo>
                                <a:lnTo>
                                  <a:pt x="47866" y="12789"/>
                                </a:lnTo>
                                <a:lnTo>
                                  <a:pt x="57595" y="7531"/>
                                </a:lnTo>
                                <a:lnTo>
                                  <a:pt x="67754" y="3645"/>
                                </a:lnTo>
                                <a:lnTo>
                                  <a:pt x="78334" y="1143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4811846" y="539299"/>
                            <a:ext cx="135223" cy="26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3" h="267443">
                                <a:moveTo>
                                  <a:pt x="0" y="0"/>
                                </a:moveTo>
                                <a:lnTo>
                                  <a:pt x="12173" y="5518"/>
                                </a:lnTo>
                                <a:lnTo>
                                  <a:pt x="24517" y="12364"/>
                                </a:lnTo>
                                <a:lnTo>
                                  <a:pt x="36938" y="20517"/>
                                </a:lnTo>
                                <a:lnTo>
                                  <a:pt x="49435" y="29978"/>
                                </a:lnTo>
                                <a:lnTo>
                                  <a:pt x="62020" y="40735"/>
                                </a:lnTo>
                                <a:lnTo>
                                  <a:pt x="74695" y="52787"/>
                                </a:lnTo>
                                <a:lnTo>
                                  <a:pt x="86506" y="65272"/>
                                </a:lnTo>
                                <a:lnTo>
                                  <a:pt x="97047" y="77781"/>
                                </a:lnTo>
                                <a:lnTo>
                                  <a:pt x="106318" y="90329"/>
                                </a:lnTo>
                                <a:lnTo>
                                  <a:pt x="114306" y="102914"/>
                                </a:lnTo>
                                <a:lnTo>
                                  <a:pt x="121024" y="115538"/>
                                </a:lnTo>
                                <a:lnTo>
                                  <a:pt x="126460" y="128200"/>
                                </a:lnTo>
                                <a:lnTo>
                                  <a:pt x="130613" y="140900"/>
                                </a:lnTo>
                                <a:lnTo>
                                  <a:pt x="133509" y="153638"/>
                                </a:lnTo>
                                <a:lnTo>
                                  <a:pt x="135058" y="166148"/>
                                </a:lnTo>
                                <a:lnTo>
                                  <a:pt x="135223" y="178162"/>
                                </a:lnTo>
                                <a:lnTo>
                                  <a:pt x="134004" y="189693"/>
                                </a:lnTo>
                                <a:lnTo>
                                  <a:pt x="131401" y="200742"/>
                                </a:lnTo>
                                <a:lnTo>
                                  <a:pt x="127413" y="211284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18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31" y="240011"/>
                                </a:lnTo>
                                <a:lnTo>
                                  <a:pt x="98279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69" y="267443"/>
                                </a:lnTo>
                                <a:lnTo>
                                  <a:pt x="35147" y="267303"/>
                                </a:lnTo>
                                <a:lnTo>
                                  <a:pt x="22942" y="265818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27"/>
                                </a:lnTo>
                                <a:lnTo>
                                  <a:pt x="0" y="219256"/>
                                </a:lnTo>
                                <a:lnTo>
                                  <a:pt x="3918" y="221062"/>
                                </a:lnTo>
                                <a:lnTo>
                                  <a:pt x="12859" y="224263"/>
                                </a:lnTo>
                                <a:lnTo>
                                  <a:pt x="21749" y="226536"/>
                                </a:lnTo>
                                <a:lnTo>
                                  <a:pt x="30435" y="227870"/>
                                </a:lnTo>
                                <a:lnTo>
                                  <a:pt x="38754" y="228238"/>
                                </a:lnTo>
                                <a:lnTo>
                                  <a:pt x="46691" y="227628"/>
                                </a:lnTo>
                                <a:lnTo>
                                  <a:pt x="54273" y="226054"/>
                                </a:lnTo>
                                <a:lnTo>
                                  <a:pt x="61474" y="223526"/>
                                </a:lnTo>
                                <a:lnTo>
                                  <a:pt x="68319" y="220021"/>
                                </a:lnTo>
                                <a:lnTo>
                                  <a:pt x="74797" y="215551"/>
                                </a:lnTo>
                                <a:lnTo>
                                  <a:pt x="80892" y="210115"/>
                                </a:lnTo>
                                <a:lnTo>
                                  <a:pt x="86417" y="203930"/>
                                </a:lnTo>
                                <a:lnTo>
                                  <a:pt x="90951" y="197441"/>
                                </a:lnTo>
                                <a:lnTo>
                                  <a:pt x="94469" y="190646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30"/>
                                </a:lnTo>
                                <a:lnTo>
                                  <a:pt x="99028" y="168421"/>
                                </a:lnTo>
                                <a:lnTo>
                                  <a:pt x="98533" y="160394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16"/>
                                </a:lnTo>
                                <a:lnTo>
                                  <a:pt x="91141" y="134817"/>
                                </a:lnTo>
                                <a:lnTo>
                                  <a:pt x="86747" y="125965"/>
                                </a:lnTo>
                                <a:lnTo>
                                  <a:pt x="81400" y="116973"/>
                                </a:lnTo>
                                <a:lnTo>
                                  <a:pt x="75088" y="107829"/>
                                </a:lnTo>
                                <a:lnTo>
                                  <a:pt x="67824" y="98533"/>
                                </a:lnTo>
                                <a:lnTo>
                                  <a:pt x="59607" y="89097"/>
                                </a:lnTo>
                                <a:lnTo>
                                  <a:pt x="50425" y="79508"/>
                                </a:lnTo>
                                <a:lnTo>
                                  <a:pt x="40735" y="70225"/>
                                </a:lnTo>
                                <a:lnTo>
                                  <a:pt x="31197" y="61906"/>
                                </a:lnTo>
                                <a:lnTo>
                                  <a:pt x="21825" y="54553"/>
                                </a:lnTo>
                                <a:lnTo>
                                  <a:pt x="12605" y="48177"/>
                                </a:lnTo>
                                <a:lnTo>
                                  <a:pt x="3537" y="42754"/>
                                </a:lnTo>
                                <a:lnTo>
                                  <a:pt x="0" y="40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822863" y="255600"/>
                            <a:ext cx="428879" cy="40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79" h="401803">
                                <a:moveTo>
                                  <a:pt x="207620" y="0"/>
                                </a:moveTo>
                                <a:lnTo>
                                  <a:pt x="215735" y="508"/>
                                </a:lnTo>
                                <a:lnTo>
                                  <a:pt x="224104" y="2070"/>
                                </a:lnTo>
                                <a:lnTo>
                                  <a:pt x="232753" y="4699"/>
                                </a:lnTo>
                                <a:lnTo>
                                  <a:pt x="241643" y="8382"/>
                                </a:lnTo>
                                <a:lnTo>
                                  <a:pt x="250812" y="13132"/>
                                </a:lnTo>
                                <a:lnTo>
                                  <a:pt x="260236" y="18948"/>
                                </a:lnTo>
                                <a:lnTo>
                                  <a:pt x="269913" y="25832"/>
                                </a:lnTo>
                                <a:lnTo>
                                  <a:pt x="279857" y="33769"/>
                                </a:lnTo>
                                <a:lnTo>
                                  <a:pt x="290068" y="42786"/>
                                </a:lnTo>
                                <a:lnTo>
                                  <a:pt x="300546" y="52857"/>
                                </a:lnTo>
                                <a:lnTo>
                                  <a:pt x="428879" y="181191"/>
                                </a:lnTo>
                                <a:lnTo>
                                  <a:pt x="403987" y="206070"/>
                                </a:lnTo>
                                <a:lnTo>
                                  <a:pt x="284391" y="86474"/>
                                </a:lnTo>
                                <a:lnTo>
                                  <a:pt x="275933" y="78257"/>
                                </a:lnTo>
                                <a:lnTo>
                                  <a:pt x="267805" y="70891"/>
                                </a:lnTo>
                                <a:lnTo>
                                  <a:pt x="260033" y="64364"/>
                                </a:lnTo>
                                <a:lnTo>
                                  <a:pt x="252616" y="58674"/>
                                </a:lnTo>
                                <a:lnTo>
                                  <a:pt x="245529" y="53848"/>
                                </a:lnTo>
                                <a:lnTo>
                                  <a:pt x="238811" y="49860"/>
                                </a:lnTo>
                                <a:lnTo>
                                  <a:pt x="232435" y="46711"/>
                                </a:lnTo>
                                <a:lnTo>
                                  <a:pt x="226403" y="44412"/>
                                </a:lnTo>
                                <a:lnTo>
                                  <a:pt x="220612" y="42951"/>
                                </a:lnTo>
                                <a:lnTo>
                                  <a:pt x="214973" y="42316"/>
                                </a:lnTo>
                                <a:lnTo>
                                  <a:pt x="209486" y="42494"/>
                                </a:lnTo>
                                <a:lnTo>
                                  <a:pt x="204127" y="43497"/>
                                </a:lnTo>
                                <a:lnTo>
                                  <a:pt x="198920" y="45326"/>
                                </a:lnTo>
                                <a:lnTo>
                                  <a:pt x="193853" y="47980"/>
                                </a:lnTo>
                                <a:lnTo>
                                  <a:pt x="188938" y="51448"/>
                                </a:lnTo>
                                <a:lnTo>
                                  <a:pt x="184163" y="55740"/>
                                </a:lnTo>
                                <a:lnTo>
                                  <a:pt x="180556" y="59957"/>
                                </a:lnTo>
                                <a:lnTo>
                                  <a:pt x="177711" y="64630"/>
                                </a:lnTo>
                                <a:lnTo>
                                  <a:pt x="175628" y="69761"/>
                                </a:lnTo>
                                <a:lnTo>
                                  <a:pt x="174308" y="75362"/>
                                </a:lnTo>
                                <a:lnTo>
                                  <a:pt x="173736" y="81420"/>
                                </a:lnTo>
                                <a:lnTo>
                                  <a:pt x="173939" y="87935"/>
                                </a:lnTo>
                                <a:lnTo>
                                  <a:pt x="174892" y="94907"/>
                                </a:lnTo>
                                <a:lnTo>
                                  <a:pt x="176606" y="102349"/>
                                </a:lnTo>
                                <a:lnTo>
                                  <a:pt x="178994" y="109969"/>
                                </a:lnTo>
                                <a:lnTo>
                                  <a:pt x="181966" y="117475"/>
                                </a:lnTo>
                                <a:lnTo>
                                  <a:pt x="185534" y="124879"/>
                                </a:lnTo>
                                <a:lnTo>
                                  <a:pt x="189700" y="132169"/>
                                </a:lnTo>
                                <a:lnTo>
                                  <a:pt x="194450" y="139357"/>
                                </a:lnTo>
                                <a:lnTo>
                                  <a:pt x="199784" y="146444"/>
                                </a:lnTo>
                                <a:lnTo>
                                  <a:pt x="205715" y="153416"/>
                                </a:lnTo>
                                <a:lnTo>
                                  <a:pt x="212230" y="160274"/>
                                </a:lnTo>
                                <a:lnTo>
                                  <a:pt x="331000" y="279057"/>
                                </a:lnTo>
                                <a:lnTo>
                                  <a:pt x="306121" y="303937"/>
                                </a:lnTo>
                                <a:lnTo>
                                  <a:pt x="182461" y="180289"/>
                                </a:lnTo>
                                <a:lnTo>
                                  <a:pt x="174892" y="172987"/>
                                </a:lnTo>
                                <a:lnTo>
                                  <a:pt x="167513" y="166446"/>
                                </a:lnTo>
                                <a:lnTo>
                                  <a:pt x="160350" y="160655"/>
                                </a:lnTo>
                                <a:lnTo>
                                  <a:pt x="153378" y="155626"/>
                                </a:lnTo>
                                <a:lnTo>
                                  <a:pt x="146621" y="151346"/>
                                </a:lnTo>
                                <a:lnTo>
                                  <a:pt x="140068" y="147828"/>
                                </a:lnTo>
                                <a:lnTo>
                                  <a:pt x="133705" y="145059"/>
                                </a:lnTo>
                                <a:lnTo>
                                  <a:pt x="127559" y="143053"/>
                                </a:lnTo>
                                <a:lnTo>
                                  <a:pt x="121615" y="141808"/>
                                </a:lnTo>
                                <a:lnTo>
                                  <a:pt x="115875" y="141313"/>
                                </a:lnTo>
                                <a:lnTo>
                                  <a:pt x="110325" y="141567"/>
                                </a:lnTo>
                                <a:lnTo>
                                  <a:pt x="104991" y="142583"/>
                                </a:lnTo>
                                <a:lnTo>
                                  <a:pt x="99860" y="144361"/>
                                </a:lnTo>
                                <a:lnTo>
                                  <a:pt x="94933" y="146888"/>
                                </a:lnTo>
                                <a:lnTo>
                                  <a:pt x="90208" y="150178"/>
                                </a:lnTo>
                                <a:lnTo>
                                  <a:pt x="85687" y="154216"/>
                                </a:lnTo>
                                <a:lnTo>
                                  <a:pt x="81966" y="158509"/>
                                </a:lnTo>
                                <a:lnTo>
                                  <a:pt x="79007" y="163195"/>
                                </a:lnTo>
                                <a:lnTo>
                                  <a:pt x="76797" y="168275"/>
                                </a:lnTo>
                                <a:lnTo>
                                  <a:pt x="75349" y="173761"/>
                                </a:lnTo>
                                <a:lnTo>
                                  <a:pt x="74650" y="179629"/>
                                </a:lnTo>
                                <a:lnTo>
                                  <a:pt x="74701" y="185903"/>
                                </a:lnTo>
                                <a:lnTo>
                                  <a:pt x="75514" y="192570"/>
                                </a:lnTo>
                                <a:lnTo>
                                  <a:pt x="77089" y="199631"/>
                                </a:lnTo>
                                <a:lnTo>
                                  <a:pt x="79375" y="206896"/>
                                </a:lnTo>
                                <a:lnTo>
                                  <a:pt x="82334" y="214173"/>
                                </a:lnTo>
                                <a:lnTo>
                                  <a:pt x="85979" y="221462"/>
                                </a:lnTo>
                                <a:lnTo>
                                  <a:pt x="90297" y="228778"/>
                                </a:lnTo>
                                <a:lnTo>
                                  <a:pt x="95301" y="236093"/>
                                </a:lnTo>
                                <a:lnTo>
                                  <a:pt x="100978" y="243434"/>
                                </a:lnTo>
                                <a:lnTo>
                                  <a:pt x="107328" y="250787"/>
                                </a:lnTo>
                                <a:lnTo>
                                  <a:pt x="114364" y="258153"/>
                                </a:lnTo>
                                <a:lnTo>
                                  <a:pt x="233134" y="376923"/>
                                </a:lnTo>
                                <a:lnTo>
                                  <a:pt x="208255" y="401803"/>
                                </a:lnTo>
                                <a:lnTo>
                                  <a:pt x="0" y="193535"/>
                                </a:lnTo>
                                <a:lnTo>
                                  <a:pt x="24879" y="168656"/>
                                </a:lnTo>
                                <a:lnTo>
                                  <a:pt x="57823" y="201600"/>
                                </a:lnTo>
                                <a:lnTo>
                                  <a:pt x="58432" y="200990"/>
                                </a:lnTo>
                                <a:lnTo>
                                  <a:pt x="53937" y="187757"/>
                                </a:lnTo>
                                <a:lnTo>
                                  <a:pt x="51092" y="175235"/>
                                </a:lnTo>
                                <a:lnTo>
                                  <a:pt x="50305" y="169228"/>
                                </a:lnTo>
                                <a:lnTo>
                                  <a:pt x="49911" y="163411"/>
                                </a:lnTo>
                                <a:lnTo>
                                  <a:pt x="49949" y="157759"/>
                                </a:lnTo>
                                <a:lnTo>
                                  <a:pt x="50393" y="152298"/>
                                </a:lnTo>
                                <a:lnTo>
                                  <a:pt x="51245" y="147003"/>
                                </a:lnTo>
                                <a:lnTo>
                                  <a:pt x="52527" y="141884"/>
                                </a:lnTo>
                                <a:lnTo>
                                  <a:pt x="54204" y="136957"/>
                                </a:lnTo>
                                <a:lnTo>
                                  <a:pt x="56312" y="132194"/>
                                </a:lnTo>
                                <a:lnTo>
                                  <a:pt x="58826" y="127610"/>
                                </a:lnTo>
                                <a:lnTo>
                                  <a:pt x="61760" y="123203"/>
                                </a:lnTo>
                                <a:lnTo>
                                  <a:pt x="65100" y="118974"/>
                                </a:lnTo>
                                <a:lnTo>
                                  <a:pt x="68859" y="114922"/>
                                </a:lnTo>
                                <a:lnTo>
                                  <a:pt x="72961" y="111189"/>
                                </a:lnTo>
                                <a:lnTo>
                                  <a:pt x="77305" y="107950"/>
                                </a:lnTo>
                                <a:lnTo>
                                  <a:pt x="81902" y="105220"/>
                                </a:lnTo>
                                <a:lnTo>
                                  <a:pt x="86741" y="102984"/>
                                </a:lnTo>
                                <a:lnTo>
                                  <a:pt x="91821" y="101257"/>
                                </a:lnTo>
                                <a:lnTo>
                                  <a:pt x="97142" y="100013"/>
                                </a:lnTo>
                                <a:lnTo>
                                  <a:pt x="102705" y="99289"/>
                                </a:lnTo>
                                <a:lnTo>
                                  <a:pt x="108521" y="99047"/>
                                </a:lnTo>
                                <a:lnTo>
                                  <a:pt x="114452" y="99301"/>
                                </a:lnTo>
                                <a:lnTo>
                                  <a:pt x="120383" y="100013"/>
                                </a:lnTo>
                                <a:lnTo>
                                  <a:pt x="126314" y="101193"/>
                                </a:lnTo>
                                <a:lnTo>
                                  <a:pt x="132245" y="102832"/>
                                </a:lnTo>
                                <a:lnTo>
                                  <a:pt x="138176" y="104927"/>
                                </a:lnTo>
                                <a:lnTo>
                                  <a:pt x="144107" y="107505"/>
                                </a:lnTo>
                                <a:lnTo>
                                  <a:pt x="150038" y="110528"/>
                                </a:lnTo>
                                <a:lnTo>
                                  <a:pt x="155969" y="114033"/>
                                </a:lnTo>
                                <a:lnTo>
                                  <a:pt x="152971" y="106578"/>
                                </a:lnTo>
                                <a:lnTo>
                                  <a:pt x="150457" y="99339"/>
                                </a:lnTo>
                                <a:lnTo>
                                  <a:pt x="148399" y="92291"/>
                                </a:lnTo>
                                <a:lnTo>
                                  <a:pt x="146812" y="85458"/>
                                </a:lnTo>
                                <a:lnTo>
                                  <a:pt x="145707" y="78829"/>
                                </a:lnTo>
                                <a:lnTo>
                                  <a:pt x="145059" y="72403"/>
                                </a:lnTo>
                                <a:lnTo>
                                  <a:pt x="144881" y="66167"/>
                                </a:lnTo>
                                <a:lnTo>
                                  <a:pt x="145174" y="60147"/>
                                </a:lnTo>
                                <a:lnTo>
                                  <a:pt x="145948" y="54330"/>
                                </a:lnTo>
                                <a:lnTo>
                                  <a:pt x="147180" y="48717"/>
                                </a:lnTo>
                                <a:lnTo>
                                  <a:pt x="148882" y="43307"/>
                                </a:lnTo>
                                <a:lnTo>
                                  <a:pt x="151054" y="38113"/>
                                </a:lnTo>
                                <a:lnTo>
                                  <a:pt x="153695" y="33109"/>
                                </a:lnTo>
                                <a:lnTo>
                                  <a:pt x="156807" y="28308"/>
                                </a:lnTo>
                                <a:lnTo>
                                  <a:pt x="160388" y="23724"/>
                                </a:lnTo>
                                <a:lnTo>
                                  <a:pt x="164440" y="19329"/>
                                </a:lnTo>
                                <a:lnTo>
                                  <a:pt x="170980" y="13449"/>
                                </a:lnTo>
                                <a:lnTo>
                                  <a:pt x="177787" y="8636"/>
                                </a:lnTo>
                                <a:lnTo>
                                  <a:pt x="184848" y="4877"/>
                                </a:lnTo>
                                <a:lnTo>
                                  <a:pt x="192176" y="2197"/>
                                </a:lnTo>
                                <a:lnTo>
                                  <a:pt x="199771" y="572"/>
                                </a:lnTo>
                                <a:lnTo>
                                  <a:pt x="20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5081702" y="0"/>
                            <a:ext cx="259194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94" h="467652">
                                <a:moveTo>
                                  <a:pt x="23533" y="0"/>
                                </a:moveTo>
                                <a:lnTo>
                                  <a:pt x="259194" y="444449"/>
                                </a:lnTo>
                                <a:lnTo>
                                  <a:pt x="235979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2" name="Shape 36942"/>
                        <wps:cNvSpPr/>
                        <wps:spPr>
                          <a:xfrm>
                            <a:off x="0" y="4079380"/>
                            <a:ext cx="63383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16764">
                                <a:moveTo>
                                  <a:pt x="0" y="0"/>
                                </a:moveTo>
                                <a:lnTo>
                                  <a:pt x="6338316" y="0"/>
                                </a:lnTo>
                                <a:lnTo>
                                  <a:pt x="6338316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18288" y="23126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4CDF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178308" y="23126"/>
                            <a:ext cx="524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D722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605028" y="23126"/>
                            <a:ext cx="970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75D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713219" y="23126"/>
                            <a:ext cx="35348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1138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1013460" y="23126"/>
                            <a:ext cx="58655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88A4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1488948" y="23126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9216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1755648" y="23126"/>
                            <a:ext cx="52434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3D1E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2183879" y="23126"/>
                            <a:ext cx="970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D2B0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2290560" y="23126"/>
                            <a:ext cx="35348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DA4F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2586228" y="23126"/>
                            <a:ext cx="92768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6363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" name="Rectangle 2137"/>
                        <wps:cNvSpPr/>
                        <wps:spPr>
                          <a:xfrm>
                            <a:off x="18288" y="324879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59F5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178308" y="324879"/>
                            <a:ext cx="3595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9816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" name="Rectangle 2139"/>
                        <wps:cNvSpPr/>
                        <wps:spPr>
                          <a:xfrm>
                            <a:off x="481584" y="324879"/>
                            <a:ext cx="38792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F29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0" name="Rectangle 2140"/>
                        <wps:cNvSpPr/>
                        <wps:spPr>
                          <a:xfrm>
                            <a:off x="807720" y="324879"/>
                            <a:ext cx="3554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EE5A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1109459" y="324879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C57C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1304544" y="324879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A986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3" name="Rectangle 2143"/>
                        <wps:cNvSpPr/>
                        <wps:spPr>
                          <a:xfrm>
                            <a:off x="1546860" y="324879"/>
                            <a:ext cx="4007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420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" name="Rectangle 2144"/>
                        <wps:cNvSpPr/>
                        <wps:spPr>
                          <a:xfrm>
                            <a:off x="1882140" y="324879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094A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5" name="Rectangle 2145"/>
                        <wps:cNvSpPr/>
                        <wps:spPr>
                          <a:xfrm>
                            <a:off x="2148840" y="324879"/>
                            <a:ext cx="3554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BB26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" name="Rectangle 2146"/>
                        <wps:cNvSpPr/>
                        <wps:spPr>
                          <a:xfrm>
                            <a:off x="2452116" y="324879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D2D3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Rectangle 2147"/>
                        <wps:cNvSpPr/>
                        <wps:spPr>
                          <a:xfrm>
                            <a:off x="2647188" y="324879"/>
                            <a:ext cx="4710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F749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035808" y="324879"/>
                            <a:ext cx="4006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CCAD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9" name="Rectangle 2149"/>
                        <wps:cNvSpPr/>
                        <wps:spPr>
                          <a:xfrm>
                            <a:off x="3371088" y="324879"/>
                            <a:ext cx="1009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4F30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0" name="Rectangle 2150"/>
                        <wps:cNvSpPr/>
                        <wps:spPr>
                          <a:xfrm>
                            <a:off x="3480816" y="324879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11F2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" name="Rectangle 2151"/>
                        <wps:cNvSpPr/>
                        <wps:spPr>
                          <a:xfrm>
                            <a:off x="3749040" y="324879"/>
                            <a:ext cx="3514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1B12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2" name="Rectangle 2152"/>
                        <wps:cNvSpPr/>
                        <wps:spPr>
                          <a:xfrm>
                            <a:off x="4047731" y="324879"/>
                            <a:ext cx="3516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16BD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3" name="Rectangle 2153"/>
                        <wps:cNvSpPr/>
                        <wps:spPr>
                          <a:xfrm>
                            <a:off x="4346448" y="324879"/>
                            <a:ext cx="5750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6BF8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4805159" y="324879"/>
                            <a:ext cx="8097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592F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18288" y="628155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089F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178308" y="628155"/>
                            <a:ext cx="39887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DAC1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7" name="Rectangle 2157"/>
                        <wps:cNvSpPr/>
                        <wps:spPr>
                          <a:xfrm>
                            <a:off x="524256" y="628155"/>
                            <a:ext cx="333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72D3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8" name="Rectangle 2158"/>
                        <wps:cNvSpPr/>
                        <wps:spPr>
                          <a:xfrm>
                            <a:off x="822960" y="628155"/>
                            <a:ext cx="4675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DA09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" name="Rectangle 2159"/>
                        <wps:cNvSpPr/>
                        <wps:spPr>
                          <a:xfrm>
                            <a:off x="1220724" y="628155"/>
                            <a:ext cx="17572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3C0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0" name="Rectangle 2160"/>
                        <wps:cNvSpPr/>
                        <wps:spPr>
                          <a:xfrm>
                            <a:off x="1399019" y="628155"/>
                            <a:ext cx="8097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ECD5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1" name="Rectangle 2161"/>
                        <wps:cNvSpPr/>
                        <wps:spPr>
                          <a:xfrm>
                            <a:off x="2055876" y="628155"/>
                            <a:ext cx="3808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15BC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Fto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2" name="Rectangle 2162"/>
                        <wps:cNvSpPr/>
                        <wps:spPr>
                          <a:xfrm>
                            <a:off x="2388108" y="628155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BBB6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3" name="Rectangle 2163"/>
                        <wps:cNvSpPr/>
                        <wps:spPr>
                          <a:xfrm>
                            <a:off x="2668524" y="628155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49A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4" name="Rectangle 2164"/>
                        <wps:cNvSpPr/>
                        <wps:spPr>
                          <a:xfrm>
                            <a:off x="2948940" y="628155"/>
                            <a:ext cx="3135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EDE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5" name="Rectangle 2165"/>
                        <wps:cNvSpPr/>
                        <wps:spPr>
                          <a:xfrm>
                            <a:off x="3230880" y="628155"/>
                            <a:ext cx="8751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4EC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rame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6" name="Rectangle 2166"/>
                        <wps:cNvSpPr/>
                        <wps:spPr>
                          <a:xfrm>
                            <a:off x="3934968" y="628155"/>
                            <a:ext cx="9992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7540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4056888" y="628155"/>
                            <a:ext cx="1692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8EDC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8" name="Rectangle 2168"/>
                        <wps:cNvSpPr/>
                        <wps:spPr>
                          <a:xfrm>
                            <a:off x="4232148" y="628155"/>
                            <a:ext cx="57297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BA2C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" name="Rectangle 2169"/>
                        <wps:cNvSpPr/>
                        <wps:spPr>
                          <a:xfrm>
                            <a:off x="4710684" y="628155"/>
                            <a:ext cx="36866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3784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" name="Rectangle 2170"/>
                        <wps:cNvSpPr/>
                        <wps:spPr>
                          <a:xfrm>
                            <a:off x="5033759" y="628155"/>
                            <a:ext cx="3682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690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Rectangle 2171"/>
                        <wps:cNvSpPr/>
                        <wps:spPr>
                          <a:xfrm>
                            <a:off x="5356860" y="628155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53EA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5637276" y="628155"/>
                            <a:ext cx="3554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E412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3" name="Rectangle 2173"/>
                        <wps:cNvSpPr/>
                        <wps:spPr>
                          <a:xfrm>
                            <a:off x="5952731" y="628155"/>
                            <a:ext cx="1994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5E8B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18288" y="827799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59F9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259080" y="827799"/>
                            <a:ext cx="4006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62B7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" name="Rectangle 2176"/>
                        <wps:cNvSpPr/>
                        <wps:spPr>
                          <a:xfrm>
                            <a:off x="594360" y="827799"/>
                            <a:ext cx="2835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7C60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842759" y="827799"/>
                            <a:ext cx="3783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652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8" name="Rectangle 2178"/>
                        <wps:cNvSpPr/>
                        <wps:spPr>
                          <a:xfrm>
                            <a:off x="1161288" y="827799"/>
                            <a:ext cx="7412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441B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" name="Rectangle 2179"/>
                        <wps:cNvSpPr/>
                        <wps:spPr>
                          <a:xfrm>
                            <a:off x="1751076" y="827799"/>
                            <a:ext cx="5107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1AE8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18288" y="1131075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BD49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178308" y="1131075"/>
                            <a:ext cx="3595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C47E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481584" y="1131075"/>
                            <a:ext cx="2142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E9C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676656" y="1131075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10FF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917448" y="1131075"/>
                            <a:ext cx="7620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8DC4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oll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" name="Rectangle 2185"/>
                        <wps:cNvSpPr/>
                        <wps:spPr>
                          <a:xfrm>
                            <a:off x="1525524" y="1131075"/>
                            <a:ext cx="67310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087A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2065020" y="1131075"/>
                            <a:ext cx="1530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E40A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7" name="Rectangle 2187"/>
                        <wps:cNvSpPr/>
                        <wps:spPr>
                          <a:xfrm>
                            <a:off x="2214360" y="1131075"/>
                            <a:ext cx="3392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FA0E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2503919" y="1131075"/>
                            <a:ext cx="3783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019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2822448" y="1131075"/>
                            <a:ext cx="84823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2704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ner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3485388" y="1131075"/>
                            <a:ext cx="45542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5A85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18288" y="2799855"/>
                            <a:ext cx="3838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340E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339839" y="2799855"/>
                            <a:ext cx="5598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86D0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795528" y="2799855"/>
                            <a:ext cx="2750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583B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1036320" y="2799855"/>
                            <a:ext cx="5739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2880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ode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18288" y="3101607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AAE8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178308" y="3101607"/>
                            <a:ext cx="4191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1CB5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527304" y="3101607"/>
                            <a:ext cx="8086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389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loy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1168908" y="3101607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A491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1411224" y="3101607"/>
                            <a:ext cx="5227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F5E2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1837944" y="3101607"/>
                            <a:ext cx="3028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8ECC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2100060" y="3101607"/>
                            <a:ext cx="3879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108A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2426208" y="3101607"/>
                            <a:ext cx="3554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4A89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2727960" y="3101607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94F6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2923020" y="3101607"/>
                            <a:ext cx="3765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6F7B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3241548" y="3101607"/>
                            <a:ext cx="3516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3B25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3540239" y="3101607"/>
                            <a:ext cx="5750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F954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4008120" y="3101607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C1F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4274820" y="3101607"/>
                            <a:ext cx="3554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C219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9" name="Rectangle 2209"/>
                        <wps:cNvSpPr/>
                        <wps:spPr>
                          <a:xfrm>
                            <a:off x="4578096" y="3101607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78B4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0" name="Rectangle 2210"/>
                        <wps:cNvSpPr/>
                        <wps:spPr>
                          <a:xfrm>
                            <a:off x="4773168" y="3101607"/>
                            <a:ext cx="3170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F76B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1" name="Rectangle 2211"/>
                        <wps:cNvSpPr/>
                        <wps:spPr>
                          <a:xfrm>
                            <a:off x="5044440" y="3101607"/>
                            <a:ext cx="3516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77ED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5344668" y="3101607"/>
                            <a:ext cx="5750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E19E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3" name="Rectangle 2213"/>
                        <wps:cNvSpPr/>
                        <wps:spPr>
                          <a:xfrm>
                            <a:off x="5812536" y="3101607"/>
                            <a:ext cx="5107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2091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" name="Rectangle 2214"/>
                        <wps:cNvSpPr/>
                        <wps:spPr>
                          <a:xfrm>
                            <a:off x="5885688" y="3101607"/>
                            <a:ext cx="3111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6055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" name="Rectangle 2215"/>
                        <wps:cNvSpPr/>
                        <wps:spPr>
                          <a:xfrm>
                            <a:off x="18288" y="3302775"/>
                            <a:ext cx="30504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59CE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283464" y="3302775"/>
                            <a:ext cx="283538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F95E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533400" y="3302775"/>
                            <a:ext cx="264308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4135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766559" y="3302775"/>
                            <a:ext cx="858368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EC8B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edirec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1446276" y="3302775"/>
                            <a:ext cx="17572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3A6E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1613916" y="3302775"/>
                            <a:ext cx="9708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5CDD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9" name="Rectangle 32079"/>
                        <wps:cNvSpPr/>
                        <wps:spPr>
                          <a:xfrm>
                            <a:off x="1722120" y="3302775"/>
                            <a:ext cx="680607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6327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1" name="Rectangle 32081"/>
                        <wps:cNvSpPr/>
                        <wps:spPr>
                          <a:xfrm>
                            <a:off x="2269236" y="3302775"/>
                            <a:ext cx="40069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EEC8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2606040" y="3302775"/>
                            <a:ext cx="524347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513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3034284" y="3302775"/>
                            <a:ext cx="30504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FFE0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3299460" y="3302775"/>
                            <a:ext cx="28882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C697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3552444" y="3302775"/>
                            <a:ext cx="47104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DEB4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Rectangle 2227"/>
                        <wps:cNvSpPr/>
                        <wps:spPr>
                          <a:xfrm>
                            <a:off x="3942588" y="3302775"/>
                            <a:ext cx="33928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8B30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4233659" y="3302775"/>
                            <a:ext cx="37658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4A35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4552188" y="3302775"/>
                            <a:ext cx="35166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EDD2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4852416" y="3302775"/>
                            <a:ext cx="575019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AB3B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5320284" y="3302775"/>
                            <a:ext cx="12586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0350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5451348" y="3302775"/>
                            <a:ext cx="662766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FC57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or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5984748" y="3302775"/>
                            <a:ext cx="177953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4EF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18288" y="3502419"/>
                            <a:ext cx="3327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8825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2359139" y="4125627"/>
                            <a:ext cx="634954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A8AC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</w:rPr>
                                <w:t>Crea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2868168" y="4125627"/>
                            <a:ext cx="306268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F58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3130296" y="4125627"/>
                            <a:ext cx="437282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5FA9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3489960" y="4125627"/>
                            <a:ext cx="397807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553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3820668" y="4125627"/>
                            <a:ext cx="215540" cy="18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1F3A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3" name="Shape 36943"/>
                        <wps:cNvSpPr/>
                        <wps:spPr>
                          <a:xfrm>
                            <a:off x="0" y="4286644"/>
                            <a:ext cx="63383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18288">
                                <a:moveTo>
                                  <a:pt x="0" y="0"/>
                                </a:moveTo>
                                <a:lnTo>
                                  <a:pt x="6338316" y="0"/>
                                </a:lnTo>
                                <a:lnTo>
                                  <a:pt x="63383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18288" y="4697235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F03D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178308" y="4697235"/>
                            <a:ext cx="3575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A006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483108" y="4697235"/>
                            <a:ext cx="38792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FD32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809244" y="4697235"/>
                            <a:ext cx="35549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FE8F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1112520" y="4697235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B212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1309116" y="4697235"/>
                            <a:ext cx="3516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3981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1609344" y="4697235"/>
                            <a:ext cx="4805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8FA6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2004060" y="4697235"/>
                            <a:ext cx="1009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635D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2116836" y="4697235"/>
                            <a:ext cx="35348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C100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Rectangle 2250"/>
                        <wps:cNvSpPr/>
                        <wps:spPr>
                          <a:xfrm>
                            <a:off x="2417064" y="4697235"/>
                            <a:ext cx="1009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F7D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2528316" y="4697235"/>
                            <a:ext cx="2340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88B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2740140" y="4697235"/>
                            <a:ext cx="5107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FA1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2813304" y="4697235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BD87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3081528" y="4697235"/>
                            <a:ext cx="333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499C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3369564" y="4697235"/>
                            <a:ext cx="4675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19B6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3755136" y="4697235"/>
                            <a:ext cx="17653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066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3924300" y="4697235"/>
                            <a:ext cx="4345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6A30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4285488" y="4697235"/>
                            <a:ext cx="2861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FB77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sp</w:t>
                              </w:r>
                              <w:proofErr w:type="spellEnd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18288" y="5000498"/>
                            <a:ext cx="4631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8E34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g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400799" y="5000498"/>
                            <a:ext cx="3879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4B4B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726948" y="5000498"/>
                            <a:ext cx="3554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4B06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1028700" y="5000498"/>
                            <a:ext cx="21383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901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1223759" y="5000498"/>
                            <a:ext cx="3516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B37D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1524000" y="5000498"/>
                            <a:ext cx="47852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8619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1918716" y="5000498"/>
                            <a:ext cx="1009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D13F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2028444" y="5000498"/>
                            <a:ext cx="35348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96B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2327148" y="5000498"/>
                            <a:ext cx="1009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C3A0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2438400" y="5000498"/>
                            <a:ext cx="2340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84E5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2648699" y="5000498"/>
                            <a:ext cx="5107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CD2D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2721864" y="5000498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499E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2990088" y="5000498"/>
                            <a:ext cx="333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D8E9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3276600" y="5000498"/>
                            <a:ext cx="46555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D69D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3660648" y="5000498"/>
                            <a:ext cx="17653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ABD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3828288" y="5000498"/>
                            <a:ext cx="56222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BDE0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5" name="Rectangle 2275"/>
                        <wps:cNvSpPr/>
                        <wps:spPr>
                          <a:xfrm>
                            <a:off x="4285488" y="5000498"/>
                            <a:ext cx="2861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E421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sp</w:t>
                              </w:r>
                              <w:proofErr w:type="spellEnd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8" name="Rectangle 30868"/>
                        <wps:cNvSpPr/>
                        <wps:spPr>
                          <a:xfrm>
                            <a:off x="18288" y="5303787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D306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9" name="Rectangle 30869"/>
                        <wps:cNvSpPr/>
                        <wps:spPr>
                          <a:xfrm>
                            <a:off x="143245" y="5303787"/>
                            <a:ext cx="15708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08C4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295656" y="5303787"/>
                            <a:ext cx="7184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A2B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put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870204" y="5303787"/>
                            <a:ext cx="43110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008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" name="Rectangle 2279"/>
                        <wps:cNvSpPr/>
                        <wps:spPr>
                          <a:xfrm>
                            <a:off x="1228344" y="5303787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7161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" name="Rectangle 2280"/>
                        <wps:cNvSpPr/>
                        <wps:spPr>
                          <a:xfrm>
                            <a:off x="1470660" y="5303787"/>
                            <a:ext cx="7620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33D9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oll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" name="Rectangle 2281"/>
                        <wps:cNvSpPr/>
                        <wps:spPr>
                          <a:xfrm>
                            <a:off x="2077199" y="5303787"/>
                            <a:ext cx="4007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DB5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" name="Rectangle 2282"/>
                        <wps:cNvSpPr/>
                        <wps:spPr>
                          <a:xfrm>
                            <a:off x="2412479" y="5303787"/>
                            <a:ext cx="5411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73EC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812" y="1401712"/>
                            <a:ext cx="6335268" cy="1266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20B993" id="Group 34200" o:spid="_x0000_s1026" style="width:489pt;height:445.8pt;mso-position-horizontal-relative:char;mso-position-vertical-relative:line" coordsize="63550,5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xfFP/INj/wCvu1/9KErXj6CsjxT/AMg2P/r7tf8A0oStePoKB/ZH&#10;0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">
                <v:shape id="Shape 2031" o:spid="_x0000_s1027" style="position:absolute;left:1866;top:48603;width:4373;height:3332;visibility:visible;mso-wrap-style:square;v-text-anchor:top" coordsize="437299,33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" path="m24879,l159525,134645r609,-609l155600,120079r-1638,-6693l152768,106871r-774,-6312l151651,94424r76,-5930l152235,82741r940,-5550l154534,71819r1790,-5170l158534,61659r2642,-4801l164236,52248r3493,-4420l171653,43599r6693,-6020l185280,32627r7201,-3887l199923,25933r7697,-1739l215570,23533r8204,407l232232,25426r8712,2565l249898,31610r9220,4699l268580,42088r9715,6845l288265,56858r10223,8991l308966,75908,437299,204242r-24879,24879l292418,109131r-8027,-7734l276606,94438r-7569,-6160l261684,82918r-7112,-4584l247675,74549r-6654,-2997l234582,69342r-6211,-1410l222377,67310r-5753,165l211087,68428r-5296,1752l200711,72720r-4864,3328l191224,80163r-4166,4750l183655,90081r-2629,5575l179159,101626r-1092,6388l177737,114809r444,7200l179388,129629r1955,7785l184010,145149r3404,7670l191529,160439r4851,7569l201943,175514r6286,7455l215240,190373,333210,308331r-24879,24879l,24892,24879,xe" fillcolor="silver" stroked="f" strokeweight="0">
                  <v:fill opacity="37265f"/>
                  <v:stroke miterlimit="83231f" joinstyle="miter"/>
                  <v:path arrowok="t" textboxrect="0,0,437299,333210"/>
                </v:shape>
                <v:shape id="Shape 2032" o:spid="_x0000_s1028" style="position:absolute;left:4196;top:47150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" path="m14097,l75730,61620,114872,22478r28473,28474l104191,90094,221552,207454r5130,4966l231610,216839r4712,3887l240830,224066r4293,2806l249212,229133r3874,1715l256756,232028r3531,661l263766,232854r3404,-330l270523,231686r3289,-1333l277038,228523r3162,-2324l283299,223380r4115,-4979l290335,212890r1740,-6058l292621,200228r28486,28486l319202,236309r-3416,7480l310845,251168r-6451,7264l299212,263131r-5334,3912l288379,270154r-5652,2324l276911,274003r-5969,723l264808,274650r-6274,-864l252082,272135r-6604,-2463l238722,266420r-6922,-4051l224727,257530r-7227,-5638l210109,245466r-7544,-7239l79312,114985,52603,141681,24130,113220,50838,86513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033" o:spid="_x0000_s1029" style="position:absolute;left:5249;top:46097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" path="m14097,l75730,61620,114872,22478r28473,28474l104191,90094,221552,207454r5130,4966l231610,216839r4712,3886l240817,224065r4306,2807l249212,229133r3874,1715l256756,232028r3531,661l263766,232854r3404,-330l270523,231686r3289,-1333l277038,228523r3162,-2324l283299,223380r4115,-4979l290335,212890r1740,-6058l292621,200228r28486,28486l319202,236309r-3429,7480l310845,251168r-6451,7264l299212,263131r-5334,3912l288379,270154r-5652,2324l276911,274002r-5969,724l264808,274650r-6287,-864l252082,272135r-6604,-2464l238722,266420r-6922,-4038l224727,257530r-7227,-5638l210109,245466r-7544,-7239l79312,114985,52603,141681,24130,113220,50838,86512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034" o:spid="_x0000_s1030" style="position:absolute;left:6730;top:44929;width:1747;height:2807;visibility:visible;mso-wrap-style:square;v-text-anchor:top" coordsize="174714,28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" path="m127686,r10515,851l149174,2985r11240,3340l171717,10782r2997,1474l174714,54323r-2134,-1262l164414,49009r-8077,-3199l148361,43447r-7747,-1486l133210,41339r-7048,279l119456,42761r-6350,2045l107112,47714r-5652,3798l96164,56198r-4978,5601l87109,67780r-3175,6337l81648,80823r-1384,7087l79781,95352r407,7798l81509,111329r2120,8318l86487,127864r3594,8128l94412,144031r5054,7950l105258,159842r6527,7760l119050,175273r29083,29096l154661,210503r6680,5499l168161,220879r6553,3975l174714,280708,,105994,24879,81115r36614,36602l62103,117107r-2667,-7391l57226,102527,55486,95530,54191,88710r-838,-6617l52972,75667r76,-6236l53594,63386r991,-5855l56032,51867r1905,-5474l60300,41123r2819,-5093l66396,31128r3733,-4699l74320,21908r7747,-6871l90272,9462,98933,5169r9119,-3009l117640,433,127686,xe" fillcolor="silver" stroked="f" strokeweight="0">
                  <v:fill opacity="37265f"/>
                  <v:stroke miterlimit="83231f" joinstyle="miter"/>
                  <v:path arrowok="t" textboxrect="0,0,174714,280708"/>
                </v:shape>
                <v:shape id="Shape 2035" o:spid="_x0000_s1031" style="position:absolute;left:8477;top:45052;width:1542;height:3978;visibility:visible;mso-wrap-style:square;v-text-anchor:top" coordsize="154229,3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" path="m,l8369,4114r11443,6706l31318,18644r11570,8940l54534,37643,66243,48832,78689,61875,89891,74854r9956,12916l108560,100635r7467,12801l122250,126174r4979,12688l130975,151499r2400,12318l134366,175603r-432,11227l132080,197523r-3264,10135l124130,217259r-2883,4585l118021,226302r-3581,4330l110503,234810r-3861,3582l102616,241592r-4178,2819l94082,246862r-4522,2058l84874,250596r-4851,1296l75006,252806r-10515,686l53302,252654,41453,250292,28931,246405r-610,610l154229,372910r-24892,24880l,268453,,212598r419,254l7544,216446r7252,2959l22212,221729r7557,1689l37224,224396r7099,216l51079,224041r6389,-1334l63525,220599r5690,-2883l74562,214058r4991,-4432l84696,203771r4102,-6286l91872,190792r2045,-7125l94933,176137r-13,-7964l93866,159804r-2070,-8788l88722,141922r-4038,-9245l79680,123266r-5982,-9588l66764,103937,58852,94031,49987,83960,40145,73711,31496,65443,22949,58014,14491,51435,6134,45695,,42067,,xe" fillcolor="silver" stroked="f" strokeweight="0">
                  <v:fill opacity="37265f"/>
                  <v:stroke miterlimit="83231f" joinstyle="miter"/>
                  <v:path arrowok="t" textboxrect="0,0,154229,397790"/>
                </v:shape>
                <v:shape id="Shape 2036" o:spid="_x0000_s1032" style="position:absolute;left:8754;top:43343;width:2535;height:2921;visibility:visible;mso-wrap-style:square;v-text-anchor:top" coordsize="253556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" path="m71234,r33757,33757l97104,34595r-7594,1473l82232,38164r-6959,2730l68618,44259r-6350,4001l56223,52896r-5728,5257l47231,61684r-2844,3645l41999,69050r-1956,3835l38506,76771r-1117,3899l36690,84582r-279,3937l36538,92443r546,3887l38049,100178r1385,3823l41237,107721r2210,3595l46088,114770r3048,3327l53175,121857r3975,3162l61087,127571r3873,1944l68859,130963r4001,1028l76962,132614r4204,215l89942,132194r9270,-1955l120548,123965r15152,-4433l149936,116332r6833,-1067l163474,114694r6579,-102l176505,114986r6362,915l189166,117425r6224,2133l201562,122275r6147,3430l213906,129960r6236,5067l226428,140919r7163,7798l239598,156629r4864,8052l248196,172847r2692,8217l252679,189205r877,8102l253530,205346r-889,7925l250939,221044r-2502,7607l245136,236106r-4001,7201l236538,250190r-5182,6566l225577,262979r-6083,5702l213220,273800r-6464,4521l200101,282258r-6845,3352l186233,288379r-7226,2171l171602,292151,135801,256349r9868,-418l155042,254736r8864,-1942l172263,250101r7861,-3454l187490,242430r6858,-4965l200711,231737r3848,-4090l207924,223596r2896,-4038l213220,215557r1905,-3975l216561,207645r939,-3924l217970,199834r-25,-3873l217437,192125r-1004,-3809l214960,184531r-1968,-3759l210541,177050r-2934,-3708l204191,169672r-4179,-3836l195783,162675r-4254,-2503l187249,158344r-4344,-1295l178473,156172r-4496,-457l169393,155651r-9449,953l150127,158852r-21298,6451l113614,169482r-14008,2883l92977,173216r-6490,368l80150,173444r-6198,-648l67856,171628r-5994,-1740l55931,167589r-5842,-2870l44260,161214r-5868,-4217l32461,152070r-5969,-5639l19685,139002r-5753,-7633l9233,123533,5563,115494,2858,107366,1041,99276,89,91224,,83224,749,75324,2248,67602,4521,60058,7557,52692r3695,-7086l15519,38926r4839,-6287l25768,26746r5118,-4826l36182,17514r5436,-3988l47219,9970,52984,6845,58915,4128,64999,1854,71234,xe" fillcolor="silver" stroked="f" strokeweight="0">
                  <v:fill opacity="37265f"/>
                  <v:stroke miterlimit="83231f" joinstyle="miter"/>
                  <v:path arrowok="t" textboxrect="0,0,253556,292151"/>
                </v:shape>
                <v:shape id="Shape 2037" o:spid="_x0000_s1033" style="position:absolute;left:11577;top:44370;width:569;height:570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" path="m18822,r5613,343l30188,1728r5448,2311l40780,7303r4839,4203l49810,16332r3238,5119l55334,26874r1333,5702l56972,38151r-800,5004l54254,47575r-3009,3861l47460,54382r-4356,1841l38151,56972r-5525,-342l26937,55271,21552,52960,16447,49695,11621,45492,7417,40666,4140,35547,1791,30125,381,24397,,18822,724,13843,2553,9462,5486,5677,9347,2667,13792,775,18822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038" o:spid="_x0000_s1034" style="position:absolute;left:9860;top:42654;width:566;height:565;visibility:visible;mso-wrap-style:square;v-text-anchor:top" coordsize="56540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" path="m18821,r5487,216l29934,1460r5347,2223l40361,6883r4813,4192l49378,15901r3251,5118l54915,26442r1321,5702l56540,37719r-800,5004l53822,47143r-3009,3860l47028,53937r-4356,1854l37719,56541r-5524,-344l26518,54839,21120,52527,16015,49264,11189,45060,6998,40259,3785,35192,1537,29858,254,24270,,18821,813,13945,2705,9614,5664,5842,9500,2819,13894,877,18821,xe" fillcolor="silver" stroked="f" strokeweight="0">
                  <v:fill opacity="37265f"/>
                  <v:stroke miterlimit="83231f" joinstyle="miter"/>
                  <v:path arrowok="t" textboxrect="0,0,56540,56541"/>
                </v:shape>
                <v:shape id="Shape 2039" o:spid="_x0000_s1035" style="position:absolute;left:10461;top:40355;width:2592;height:4676;visibility:visible;mso-wrap-style:square;v-text-anchor:top" coordsize="259181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" path="m23520,l259181,444436r-23215,23216l,23520,23520,xe" fillcolor="silver" stroked="f" strokeweight="0">
                  <v:fill opacity="37265f"/>
                  <v:stroke miterlimit="83231f" joinstyle="miter"/>
                  <v:path arrowok="t" textboxrect="0,0,259181,467652"/>
                </v:shape>
                <v:shape id="Shape 2040" o:spid="_x0000_s1036" style="position:absolute;left:11673;top:39143;width:2592;height:4677;visibility:visible;mso-wrap-style:square;v-text-anchor:top" coordsize="259182,46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" path="m23520,l259182,444450r-23203,23214l,23520,23520,xe" fillcolor="silver" stroked="f" strokeweight="0">
                  <v:fill opacity="37265f"/>
                  <v:stroke miterlimit="83231f" joinstyle="miter"/>
                  <v:path arrowok="t" textboxrect="0,0,259182,467664"/>
                </v:shape>
                <v:shape id="Shape 2041" o:spid="_x0000_s1037" style="position:absolute;left:13170;top:38927;width:2535;height:2921;visibility:visible;mso-wrap-style:square;v-text-anchor:top" coordsize="253556,2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" path="m71234,r33757,33756l97092,34595r-7582,1473l82233,38164r-6960,2743l68618,44272r-6350,3988l56223,52895r-5728,5258l47219,61696r-2832,3633l41999,69062r-1956,3823l38507,76771r-1118,3899l36690,84582r-292,3937l36538,92443r546,3886l38049,100190r1385,3810l41237,107721r2210,3594l46076,114770r3048,3327l53162,121856r3988,3163l61087,127571r3874,1944l68860,130963r4000,1028l76962,132613r4204,216l89941,132194r9272,-1955l120548,123965r15152,-4433l149936,116332r6833,-1055l163475,114694r6578,-102l176505,114985r6362,927l189167,117437r6223,2121l201549,122275r6160,3430l213906,129959r6236,5067l226428,140932r7151,7785l239598,156642r4864,8039l248184,172847r2705,8216l252679,189217r877,8090l253517,205346r-888,7925l250939,221043r-2501,7607l245135,236106r-4000,7213l236538,250203r-5182,6553l225578,262992r-6084,5689l213220,273799r-6464,4521l200101,282257r-6845,3353l186233,288379r-7226,2184l171603,292150,135801,256349r9868,-419l155042,254749r8864,-1943l172263,250101r7861,-3455l187490,242430r6858,-4965l200698,231737r3861,-4090l207925,223596r2882,-4026l213208,215570r1917,-3975l216560,207645r940,-3925l217957,199834r-25,-3873l217424,192125r-990,-3809l214960,184531r-1968,-3759l210541,177050r-2934,-3708l204191,169672r-4191,-3836l195783,162674r-4254,-2502l187249,158343r-4343,-1295l178473,156172r-4496,-457l169380,155663r-9436,953l150127,158852r-21311,6451l113614,169494r-14008,2870l92977,173227r-6490,356l80150,173444r-6211,-648l67856,171628r-5994,-1741l55931,167589r-5842,-2870l44260,161213r-5881,-4203l32461,152070r-5969,-5639l19685,139014r-5753,-7633l9220,123533,5563,115494,2858,107366,1029,99275,76,91236,,83223,749,75336,2248,67614,4521,60071,7557,52692r3695,-7074l15519,38926r4839,-6287l25768,26759r5118,-4839l36170,17513r5448,-3987l47219,9969,52985,6845,58915,4140,64999,1854,71234,xe" fillcolor="silver" stroked="f" strokeweight="0">
                  <v:fill opacity="37265f"/>
                  <v:stroke miterlimit="83231f" joinstyle="miter"/>
                  <v:path arrowok="t" textboxrect="0,0,253556,292150"/>
                </v:shape>
                <v:shape id="Shape 2042" o:spid="_x0000_s1038" style="position:absolute;left:13863;top:37482;width:3211;height:2747;visibility:visible;mso-wrap-style:square;v-text-anchor:top" coordsize="321094,27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" path="m14097,l75730,61621,114871,22479r28474,28474l104191,90095,221552,207455r5130,4965l231610,216840r4712,3886l240817,224066r4306,2807l249199,229134r3887,1714l256756,232029r3530,661l263766,232855r3404,-330l270523,231687r3289,-1334l277038,228524r3162,-2324l283299,223381r4115,-4979l290335,212890r1740,-6058l292621,200229r28473,28486l319202,236310r-3429,7480l310845,251168r-6451,7264l299212,263132r-5334,3911l288379,270155r-5651,2324l276911,274003r-5969,724l264808,274651r-6287,-864l252082,272136r-6604,-2464l238722,266421r-6922,-4039l224727,257531r-7227,-5639l210109,245466r-7557,-7239l79311,114986,52603,141681,24130,113221,50838,86513,,35675,14097,xe" fillcolor="silver" stroked="f" strokeweight="0">
                  <v:fill opacity="37265f"/>
                  <v:stroke miterlimit="83231f" joinstyle="miter"/>
                  <v:path arrowok="t" textboxrect="0,0,321094,274727"/>
                </v:shape>
                <v:shape id="Shape 2043" o:spid="_x0000_s1039" style="position:absolute;left:15311;top:36118;width:3372;height:3080;visibility:visible;mso-wrap-style:square;v-text-anchor:top" coordsize="337236,30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" path="m128968,l337236,208255r-24879,24891l279400,200190r-610,609l283527,213804r1728,6262l286550,226149r864,5931l287845,237845r13,5614l287439,248894r-838,5284l285318,259296r-1702,4953l281483,269036r-2553,4636l275946,278130r-3417,4305l268681,286576r-7074,6374l254279,298208r-7594,4128l238836,305333r-8102,1867l222364,307949r-8623,-381l204864,306057r-9144,-2629l186309,299656r-9652,-4889l166738,288760r-10185,-7138l146114,273355r-10694,-9398l124460,253428,,128968,24727,104242,143916,223418r8116,7836l159944,238277r7683,6210l175095,249898r7239,4597l189357,258280r6807,2984l202743,263436r6362,1359l215240,265354r5918,-255l226860,264033r5474,-1880l237592,259473r5029,-3492l247434,251689r4178,-4737l255016,241859r2642,-5449l259537,230594r1118,-6185l260998,217881r-407,-6896l259410,203720r-1918,-7429l254864,188887r-3353,-7392l247460,174130r-4776,-7341l237198,159461r-6198,-7303l224092,144869,104089,24879,128968,xe" fillcolor="silver" stroked="f" strokeweight="0">
                  <v:fill opacity="37265f"/>
                  <v:stroke miterlimit="83231f" joinstyle="miter"/>
                  <v:path arrowok="t" textboxrect="0,0,337236,307949"/>
                </v:shape>
                <v:shape id="Shape 2044" o:spid="_x0000_s1040" style="position:absolute;left:17178;top:33290;width:1586;height:4020;visibility:visible;mso-wrap-style:square;v-text-anchor:top" coordsize="158515,40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" path="m24892,l158515,133629r,55396l157061,188151r-6972,-3468l142977,181852r-7265,-2210l128308,178067r-7315,-889l114008,177051r-6629,622l101079,179057r-5969,2134l89484,184086r-5283,3645l79248,192139r-5182,5879l69875,204305r-3175,6681l64516,218059r-1181,7468l63157,233388r826,8268l65824,250317r2794,8915l72365,268275r4686,9169l82677,286741r6566,9423l96749,305715r8458,9677l114592,325196r8966,8560l132436,341465r8788,6832l149936,354267r8579,5092l158515,401941r-8591,-4126l138252,391071r-11747,-7925l114668,374053,102743,363766,90729,352311,78448,339408,67399,326555,57607,313728,49060,300927,41770,288176,35725,275451,30924,262763,27381,250114,25146,237757r-864,-11773l24791,214770r1892,-10643l29947,194056r4648,-9500l37427,180010r3188,-4394l44133,171361r3873,-4102l52070,163449r4191,-3404l60579,157049r4445,-2604l69609,152248r4699,-1804l79134,149047r4966,-1003l89179,147447r5207,-203l99733,147434r5461,610l116523,150444r11823,3988l128956,153822,,24879,24892,xe" fillcolor="silver" stroked="f" strokeweight="0">
                  <v:fill opacity="37265f"/>
                  <v:stroke miterlimit="83231f" joinstyle="miter"/>
                  <v:path arrowok="t" textboxrect="0,0,158515,401941"/>
                </v:shape>
                <v:shape id="Shape 2045" o:spid="_x0000_s1041" style="position:absolute;left:18764;top:34627;width:1747;height:2800;visibility:visible;mso-wrap-style:square;v-text-anchor:top" coordsize="174695,28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" path="m,l174695,174702r-24880,24879l114433,164186r-609,609l116465,171907r2172,6947l120364,185637r1245,6603l122409,198679r330,6274l122612,211062r-584,5943l120974,222771r-1512,5601l117481,233807r-2438,5271l112147,244184r-3365,4927l104959,253886r-4280,4597l93110,265177r-8077,5461l76435,274854r-9093,2972l57753,279566r-10109,495l37027,279312,25914,277318,14497,274117,2991,269749,,268312,,225730r44,26l8592,229998r8471,3378l25444,235890r8154,1626l41358,238214r7391,-215l55747,236868r6616,-2058l68586,231839r5855,-3899l79902,223127r4763,-5385l88551,211964r3010,-6160l93694,199264r1270,-6935l95358,185014r-483,-7696l93529,169228r-2159,-8229l88474,152833r-3632,-8091l80474,136729r-5093,-7951l69539,120917r-6579,-7785l55658,105411,24936,74702,18561,68707,12033,63348,5366,58624,,55396,,xe" fillcolor="silver" stroked="f" strokeweight="0">
                  <v:fill opacity="37265f"/>
                  <v:stroke miterlimit="83231f" joinstyle="miter"/>
                  <v:path arrowok="t" textboxrect="0,0,174695,280061"/>
                </v:shape>
                <v:shape id="Shape 2046" o:spid="_x0000_s1042" style="position:absolute;left:18701;top:32551;width:3428;height:4450;visibility:visible;mso-wrap-style:square;v-text-anchor:top" coordsize="342760,44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" path="m146723,l316878,313081r5372,10273l327012,333261r4128,9512l334645,351905r2870,8737l339763,368998r1626,7989l342392,384568r368,7214l342506,398602r-876,6439l340119,411099r-2134,5664l335229,422046r-3378,4903l327838,431469r-4826,4484l318262,439725r-4686,3035l308966,445059,279057,415163r5537,-2337l289509,410210r4280,-2908l297434,404101r4089,-5029l304368,393408r1626,-6325l306375,380111r-851,-7608l303441,364236r-3327,-8903l295567,345783,268554,293891,,146723,27623,119100,229908,237338r19050,12674l249873,249111,237452,230619,120929,25794,146723,xe" fillcolor="silver" stroked="f" strokeweight="0">
                  <v:fill opacity="37265f"/>
                  <v:stroke miterlimit="83231f" joinstyle="miter"/>
                  <v:path arrowok="t" textboxrect="0,0,342760,445059"/>
                </v:shape>
                <v:shape id="Shape 2048" o:spid="_x0000_s1043" style="position:absolute;left:21467;top:30603;width:2686;height:2769;visibility:visible;mso-wrap-style:square;v-text-anchor:top" coordsize="268631,2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" path="m75514,r34163,34163l101498,34709r-7734,1130l86449,37567r-6871,2298l73127,42748r-6007,3467l61532,50279r-5144,4636l50927,61087r-4483,6629l42951,74790r-2527,7519l38900,90284r-559,8408l38786,107556r1410,9309l42570,126378r3290,9499l50076,145339r5144,9423l61290,164173r6998,9373l76200,182893r8852,9322l94183,200901r9106,7760l112344,215481r9030,5893l130378,226339r8954,4026l148260,233464r8890,2172l165849,236855r8332,254l182169,236398r7633,-1689l197079,232067r6921,-3619l210553,223875r6211,-5549l221526,212992r4128,-5817l229134,200876r2832,-6795l234163,186792r1549,-7785l236626,170752r280,-8763l268631,193713r-1207,7963l265570,209398r-2515,7480l259880,224117r-3835,6998l251549,237858r-5156,6515l240576,250634r-8560,7659l222961,264643r-9576,5041l203314,273418r-10579,2426l181648,276961r-11595,-177l157963,275298r-12294,-2743l133464,268656r-12090,-5080l109372,257315,97485,249885,85687,241287,74003,231508,62408,220548r-6274,-6439l50203,207657,39319,194716,29756,181711,21514,168656,14580,155537,8979,142380,4699,129159,1727,115875,140,102832,,90297,1283,78283,4001,66777,8154,55804r2616,-5309l13741,45326r3341,-5042l20777,35370r4052,-4776l29235,25933r5207,-4877l39815,16637r5524,-3950l51041,9208,56909,6198,62941,3670,69152,1600,75514,xe" fillcolor="silver" stroked="f" strokeweight="0">
                  <v:fill opacity="37265f"/>
                  <v:stroke miterlimit="83231f" joinstyle="miter"/>
                  <v:path arrowok="t" textboxrect="0,0,268631,276961"/>
                </v:shape>
                <v:shape id="Shape 2049" o:spid="_x0000_s1044" style="position:absolute;left:22741;top:29356;width:2535;height:2921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" path="m71234,r33757,33757l97091,34595r-7582,1473l82232,38176r-6972,2731l68605,44272r-6350,4001l56223,52896r-5728,5257l47218,61697r-2832,3632l41986,69063r-1956,3822l38506,76772r-1117,3899l36690,84595r-292,3937l36525,92456r559,3886l38049,100190r1384,3811l41224,107734r2223,3582l46075,114770r3049,3327l53162,121869r3988,3150l61074,127572r3874,1955l68847,130963r4000,1041l76962,132626r4204,216l89929,132195r9283,-1944l120536,123965r15151,-4420l149936,116332r6833,-1054l163474,114694r6579,-89l176505,114986r6362,927l189154,117437r6235,2121l201549,122276r6159,3429l213893,129959r6249,5080l226428,140932r7150,7785l239585,156642r4877,8039l248183,172860r2705,8204l252666,189218r889,8089l253517,205346r-889,7938l250939,221056r-2502,7608l245135,236106r-4013,7214l236538,250203r-5182,6553l225577,262992r-6083,5702l213208,273800r-6465,4533l200101,282270r-6845,3353l186220,288379r-7214,2184l171590,292151,135801,256362r9868,-431l155029,254750r8864,-1944l172263,250101r7861,-3454l187477,242443r6871,-4978l200698,231737r3861,-4076l207924,223596r2883,-4026l213208,215570r1917,-3975l216548,207645r952,-3911l217957,199835r-25,-3861l217424,192138r-991,-3822l214947,184544r-1955,-3759l210540,177051r-2933,-3696l204190,169672r-4191,-3835l195783,162675r-4254,-2503l187236,158344r-4343,-1283l178473,156185r-4508,-470l169380,155664r-9436,952l150127,158864r-21311,6452l113614,169494r-14008,2871l92964,173228r-6477,356l80137,173444r-6198,-635l67856,171628r-6007,-1740l55931,167589r-5842,-2857l44259,161227r-5880,-4217l32461,152083r-5982,-5639l19685,139014r-5753,-7632l9220,123546,5562,115494,2857,107366,1029,99276,76,91237,,83236,737,75336,2248,67615,4508,60071,7544,52705r3708,-7086l15519,38938r4839,-6286l25756,26759r5130,-4839l36169,17513r5449,-3975l47218,9982,52984,6845,58902,4140,64986,1855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050" o:spid="_x0000_s1045" style="position:absolute;left:24222;top:27848;width:2686;height:2769;visibility:visible;mso-wrap-style:square;v-text-anchor:top" coordsize="268630,2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" path="m75514,r34163,34163l101498,34709r-7734,1130l86449,37567r-6871,2298l73127,42748r-6007,3467l61532,50279r-5144,4636l50927,61087r-4483,6629l42951,74790r-2527,7519l38900,90284r-546,8408l38786,107556r1409,9309l42570,126378r3290,9499l50076,145339r5143,9423l61290,164173r6998,9373l76200,182893r8852,9322l94183,200901r9106,7760l112344,215481r9030,5893l130378,226339r8954,4026l148260,233464r8890,2172l165849,236855r8344,254l182169,236398r7632,-1689l197078,232067r6922,-3619l210553,223875r6211,-5549l221526,212992r4127,-5817l229134,200876r2832,-6794l234163,186792r1549,-7785l236626,170752r280,-8763l268630,193713r-1206,7963l265570,209398r-2515,7480l259880,224117r-3835,6998l251549,237858r-5156,6515l240576,250635r-8547,7658l222961,264643r-9576,5042l203314,273418r-10579,2426l181648,276962r-11595,-178l157963,275285r-12294,-2730l133464,268656r-12090,-5080l109372,257315,97485,249885,85687,241287,74003,231508,62408,220548r-6274,-6439l50203,207658,39319,194716,29756,181712,21514,168656,14580,155537,8979,142380,4699,129159,1727,115875,140,102832,,90297,1283,78283,4001,66777,8153,55791r2616,-5296l13741,45326r3341,-5042l20777,35370r4052,-4776l29235,25933r5207,-4876l39814,16637r5525,-3950l51041,9208,56909,6198,62941,3670,69151,1600,75514,xe" fillcolor="silver" stroked="f" strokeweight="0">
                  <v:fill opacity="37265f"/>
                  <v:stroke miterlimit="83231f" joinstyle="miter"/>
                  <v:path arrowok="t" textboxrect="0,0,268630,276962"/>
                </v:shape>
                <v:shape id="Shape 2051" o:spid="_x0000_s1046" style="position:absolute;left:25639;top:26412;width:1369;height:2687;visibility:visible;mso-wrap-style:square;v-text-anchor:top" coordsize="136887,26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" path="m89319,r11405,229l112560,1842r12091,2946l136817,9030r70,31l136887,50060r-5379,-2689l122746,43879r-8611,-2528l105766,39802r-8065,-521l89954,39751r-7442,1499l75387,43739r-6807,3505l62078,51765r-6185,5525l50393,63475r-4495,6540l42392,76937r-2514,7290l38367,91885r-508,8039l38341,108318r1473,8776l42266,126086r3416,9080l50038,144323r5321,9246l61633,162890r7214,9411l77026,181788r9144,9563l95390,200139r9182,7861l113703,214922r9081,6007l131826,225997r5061,2323l136887,268700r-1823,-590l122746,262852r-12269,-6477l98260,248653,86093,239687,73965,229489,61887,218059,49466,204965,38430,191922,28778,178931,20510,165989,13640,153098,8141,140246,4039,127457,1321,114707,,102210,51,90170,1511,78575,4356,67437,8585,56756,14211,46520r7023,-9779l25260,32017r4382,-4611l38545,19406r9309,-6630l57595,7531,67742,3645,78321,1131,89319,xe" fillcolor="silver" stroked="f" strokeweight="0">
                  <v:fill opacity="37265f"/>
                  <v:stroke miterlimit="83231f" joinstyle="miter"/>
                  <v:path arrowok="t" textboxrect="0,0,136887,268700"/>
                </v:shape>
                <v:shape id="Shape 2052" o:spid="_x0000_s1047" style="position:absolute;left:27008;top:26502;width:1352;height:2675;visibility:visible;mso-wrap-style:square;v-text-anchor:top" coordsize="135224,2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" path="m,l12186,5518r12331,6858l36938,20530r12497,9448l62021,40748,74695,52800,86506,65272,97060,77794r9258,12547l114307,102927r6718,12624l126461,128213r4165,12700l133509,153651r1549,12509l135224,178175r-1220,11531l131401,200743r-3988,10553l122041,221355r-6757,9575l111385,235528r-4241,4483l98292,247948r-9335,6592l79153,259785r-10287,3899l58109,266236r-11239,1220l35147,267316,22956,265830,10535,263049,,259638,,219258r3931,1804l12859,224276r8903,2273l30436,227883r8318,355l46705,227641r7569,-1575l61487,223539r6833,-3505l74797,215564r6096,-5436l86430,203943r4521,-6490l94482,190659r2514,-7112l98508,176143r520,-7709l98533,160407r-1486,-8331l94571,143529r-3429,-8699l86748,125978r-5347,-9005l75089,107829,67825,98546,59608,89097,50426,79508,40736,70238,31210,61919,21825,54566,12605,48178,3537,42767,,40999,,xe" fillcolor="silver" stroked="f" strokeweight="0">
                  <v:fill opacity="37265f"/>
                  <v:stroke miterlimit="83231f" joinstyle="miter"/>
                  <v:path arrowok="t" textboxrect="0,0,135224,267456"/>
                </v:shape>
                <v:shape id="Shape 2053" o:spid="_x0000_s1048" style="position:absolute;left:27118;top:24782;width:2332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" path="m80201,r34582,34582l108229,35268r-6439,2248l95466,41326r-6211,5360l85674,50902r-2794,4686l80874,60732r-1207,5613l79248,72416r381,6553l80797,85966r1969,7481l85509,101219r3556,7887l93396,117120r5131,8140l104458,133528r6718,8382l118682,150419r8292,8636l233147,265227r-24892,24879l,81839,24879,56960,67793,99873r609,-610l64478,92507,61023,85878,58051,79375,55563,73000,53543,66751,52007,60630,50952,54635r-584,-5867l50254,43104r355,-5347l51422,32703r1283,-4737l54458,23521r2209,-4128l59347,15558r3150,-3531l67234,7633,71781,4166,76098,1626,80201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054" o:spid="_x0000_s1049" style="position:absolute;left:28199;top:23516;width:3372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" path="m115494,r8420,533l132652,2146r8991,2655l150825,8496r9373,4737l169761,18999r9754,6795l189459,33630r10134,8864l209918,52400,337236,179718r-24879,24879l193573,85827r-8166,-7887l177470,70853r-7697,-6286l162319,59081r-7227,-4687l148095,50495r-6757,-3086l134823,45123r-6286,-1486l122491,42952r-5816,114l111099,43980r-5333,1714l100660,48209r-4864,3315l91161,55639r-4267,4851l83414,65748r-2693,5626l78816,77394r-1118,6401l77369,90589r469,7176l79096,105334r1994,7709l83769,120701r3378,7569l91211,135763r4750,7429l101409,150546r6134,7277l114376,165036,233147,283807r-24880,24879l,100432,24879,75552r34582,34570l60071,109512,55461,95618,53810,88951,52591,82461r-788,-6299l51448,70053r63,-5931l52019,58369r940,-5550l54330,47435r1791,-5182l58357,37249r2666,-4826l64110,27788r3530,-4445l71590,19076r6541,-5843l84963,8458,92126,4750,99606,2096,107391,508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055" o:spid="_x0000_s1050" style="position:absolute;left:30288;top:21873;width:935;height:2329;visibility:visible;mso-wrap-style:square;v-text-anchor:top" coordsize="93517,2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" path="m75781,l85979,546r7538,1294l93517,38985r-4909,-822l82410,37833r-5943,419l70777,39433r-5435,1918l60160,44031r-4941,3416l50546,51626r-4051,4584l43129,61151r-2667,5308l38494,72123r-1283,6033l36627,84544r101,6743l37529,98399r1460,7315l41059,113043r2705,7378l47066,127813r3937,7429l55550,142697r5169,7493l66497,157709,93517,130689r,102261l86601,227660,73940,216764,61138,204546,49593,192354,39243,180086,30112,167741,22174,155308,15443,142799,9919,130200,5601,117526,2489,104775,610,92303,,80480,648,69304,2578,58775,5766,48895r4457,-9246l15939,31051r3340,-4051l22936,23114r7823,-6998l38976,10376,47587,5893,56591,2667,65989,711,75781,xe" fillcolor="silver" stroked="f" strokeweight="0">
                  <v:fill opacity="37265f"/>
                  <v:stroke miterlimit="83231f" joinstyle="miter"/>
                  <v:path arrowok="t" textboxrect="0,0,93517,232950"/>
                </v:shape>
                <v:shape id="Shape 2056" o:spid="_x0000_s1051" style="position:absolute;left:31223;top:21891;width:1806;height:2659;visibility:visible;mso-wrap-style:square;v-text-anchor:top" coordsize="180613,26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" path="m,l3041,522,13887,3532,24847,7723r11087,5347l47136,19572r11328,7671l69907,36082r11557,9995l93148,57240r17501,17501l946,184444r8788,8090l18434,199734r8610,6312l35541,211456r8420,4522l52267,219610r8217,2730l68599,224169r7925,940l84169,225147r7379,-863l98634,222505r6820,-2679l111995,216245r6248,-4483l124225,206377r6134,-6859l135642,192063r4420,-8039l143618,175389r2705,-9233l148177,156339r978,-10402l149295,134926r31318,31331l179965,176252r-1702,9792l175545,195619r-3771,9373l166986,214149r-5842,8941l154286,231827r-7912,8535l137928,247918r-8903,6249l119678,259081r-9791,3582l99651,264923r-10681,928l77844,265444,66262,263730,54400,260682,42399,256326,30270,250661,18015,243689,5619,235409,,231110,,128849,56890,71960,49676,65140,42538,59031,35490,53634,28530,48960,21660,44998,14865,41746,8160,39219,1543,37403,,37145,,xe" fillcolor="silver" stroked="f" strokeweight="0">
                  <v:fill opacity="37265f"/>
                  <v:stroke miterlimit="83231f" joinstyle="miter"/>
                  <v:path arrowok="t" textboxrect="0,0,180613,265851"/>
                </v:shape>
                <v:shape id="Shape 2057" o:spid="_x0000_s1052" style="position:absolute;left:31583;top:20318;width:2331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" path="m80213,r34582,34582l108229,35268r-6439,2248l95466,41326r-6198,5372l85674,50902r-2794,4686l80886,60732r-1206,5613l79261,72428r368,6540l80810,85979r1956,7480l85522,101219r3543,7900l93408,117132r5131,8141l104457,133540r6719,8382l118682,150432r8305,8635l233147,265227r-24880,24879l,81852,24879,56972,67792,99873r610,-610l64478,92520,61036,85890,58064,79388,55575,73012,53556,66764,52019,60642,50952,54635r-584,-5867l50254,43116r355,-5359l51435,32715r1283,-4737l54458,23533r2222,-4140l59347,15570r3150,-3530l67246,7645,71780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058" o:spid="_x0000_s1053" style="position:absolute;left:32861;top:19236;width:2535;height:2921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" path="m71234,r33757,33756l97091,34595r-7581,1473l82233,38164r-6960,2743l68618,44272r-6350,3988l56223,52896r-5728,5257l47218,61697r-2832,3632l41999,69062r-1956,3823l38507,76772r-1118,3898l36690,84582r-292,3937l36538,92443r546,3886l38049,100190r1385,3810l41237,107721r2210,3595l46075,114770r3049,3327l53162,121857r3988,3162l61087,127572r3873,1943l68859,130963r4001,1028l76962,132614r4204,215l89941,132194r9272,-1955l120548,123965r15151,-4433l149936,116332r6833,-1054l163475,114694r6578,-102l176505,114986r6362,927l189166,117437r6224,2121l201549,122275r6160,3430l213906,129959r6236,5067l226428,140932r7150,7785l239598,156629r4864,8052l248183,172847r2706,8217l252679,189205r876,8102l253517,205346r-889,7925l250939,221043r-2501,7608l245135,236106r-4000,7213l236538,250203r-5182,6553l225577,262992r-6083,5689l213220,273799r-6464,4522l200101,282258r-6845,3352l186233,288379r-7226,2184l171602,292151,135801,256349r9868,-418l155042,254749r8864,-1943l172263,250101r7861,-3454l187490,242430r6858,-4965l200698,231737r3861,-4090l207925,223596r2882,-4026l213208,215570r1917,-3975l216560,207645r940,-3924l217957,199835r-25,-3874l217424,192125r-991,-3809l214960,184531r-1968,-3759l210541,177051r-2934,-3708l204191,169672r-4191,-3835l195783,162674r-4254,-2502l187249,158344r-4343,-1296l178473,156172r-4496,-457l169380,155664r-9436,952l150127,158852r-21311,6464l113614,169494r-14008,2870l92977,173228r-6490,356l80137,173444r-6198,-648l67856,171628r-5994,-1740l55931,167589r-5842,-2870l44260,161214r-5881,-4204l32461,152070r-5969,-5639l19685,139014r-5753,-7632l9220,123533,5562,115494,2858,107366,1029,99276,76,91237,,83223,749,75336,2248,67615,4521,60071,7557,52693r3695,-7074l15520,38926r4838,-6287l25768,26759r5118,-4839l36169,17513r5449,-3987l47218,9970,52984,6845,58915,4140,64986,1854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059" o:spid="_x0000_s1054" style="position:absolute;left:33949;top:17481;width:3372;height:3079;visibility:visible;mso-wrap-style:square;v-text-anchor:top" coordsize="337236,3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" path="m128968,l337236,208255r-24879,24892l279400,200190r-610,610l283528,213805r1727,6261l286550,226149r864,5931l287858,237846r,5613l287439,248895r-838,5283l285318,259296r-1702,4953l281483,269037r-2553,4635l275946,278130r-3416,4305l268681,286576r-7074,6375l254279,298209r-7594,4127l238836,305334r-8102,1866l222364,307950r-8623,-381l204864,306057r-9144,-2629l186309,299657r-9652,-4890l166738,288760r-10185,-7137l146114,273342r-10694,-9385l124473,253429,,128968,24727,104242,143916,223419r8116,7835l159944,238278r7683,6210l175095,249898r7239,4597l189357,258280r6807,2985l202743,263436r6362,1359l215240,265354r5918,-254l226860,264033r5474,-1880l237592,259474r5029,-3493l247434,251689r4179,-4737l255016,241859r2642,-5448l259537,230594r1118,-6185l260998,217881r-407,-6909l259410,203721r-1918,-7429l254864,188887r-3341,-7391l247460,174130r-4776,-7341l237198,159461r-6198,-7302l224091,144869,104089,24879,128968,xe" fillcolor="silver" stroked="f" strokeweight="0">
                  <v:fill opacity="37265f"/>
                  <v:stroke miterlimit="83231f" joinstyle="miter"/>
                  <v:path arrowok="t" textboxrect="0,0,337236,307950"/>
                </v:shape>
                <v:shape id="Shape 2060" o:spid="_x0000_s1055" style="position:absolute;left:35740;top:15975;width:3372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" path="m115494,r8420,546l132651,2146r8992,2668l150825,8496r9373,4738l169748,18999r9754,6795l189459,33630r10134,8877l209918,52413,337236,179718r-24879,24892l193573,85827r-8166,-7887l177470,70853r-7697,-6286l162306,59081r-7226,-4687l148094,50508r-6756,-3086l134823,45136r-6286,-1499l122491,42952r-5816,114l111099,43980r-5333,1715l100660,48209r-4864,3315l91160,55639r-4267,4864l83401,65748r-2693,5626l78816,77394r-1118,6401l77368,90589r470,7176l79096,105334r1993,7722l83769,120701r3378,7569l91211,135776r4750,7417l101409,150546r6134,7290l114376,165037,233147,283807r-24880,24879l,100432,24879,75552r34582,34570l60071,109512,55461,95619,53810,88951,52591,82461r-788,-6299l51435,70053r76,-5931l52019,58382r940,-5562l54318,47447r1803,-5194l58357,37249r2654,-4826l64109,27788r3531,-4445l71590,19076r6528,-5842l84963,8458,92126,4750,99606,2096,107391,521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061" o:spid="_x0000_s1056" style="position:absolute;left:37497;top:14973;width:2331;height:2332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" path="m24879,l233147,208254r-24879,24880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062" o:spid="_x0000_s1057" style="position:absolute;left:36608;top:14077;width:543;height:543;visibility:visible;mso-wrap-style:square;v-text-anchor:top" coordsize="54280,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" path="m17996,r5232,190l28626,1397r5181,2197l38786,6782r4788,4191l47587,15583r3073,4864l52819,25590r1220,5410l54280,36271r-800,4750l51626,45237r-2884,3683l45136,51752r-4102,1816l36398,54381r-5143,-190l25946,52997,20815,50800,15862,47625,11100,43434,6909,38658,3708,33693,1486,28537,241,23177,,17983,787,13335,2591,9195,5423,5600,9093,2705,13284,826,17996,xe" fillcolor="silver" stroked="f" strokeweight="0">
                  <v:fill opacity="37265f"/>
                  <v:stroke miterlimit="83231f" joinstyle="miter"/>
                  <v:path arrowok="t" textboxrect="0,0,54280,54381"/>
                </v:shape>
                <v:shape id="Shape 2063" o:spid="_x0000_s1058" style="position:absolute;left:37822;top:13524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" path="m14110,l75730,61633,114884,22479r28461,28473l104204,90094,221564,207454r5131,4966l231610,216839r4724,3887l240830,224066r4293,2807l249212,229133r3887,1727l256769,232029r3530,660l263766,232854r3417,-330l270535,231686r3290,-1321l277051,228536r3162,-2337l283312,223380r4115,-4978l290347,212890r1740,-6058l292633,200241r28474,28473l319202,236309r-3416,7493l310858,251168r-6452,7264l299225,263144r-5347,3899l288392,270167r-5665,2311l276923,274002r-5969,724l264821,274663r-6287,-864l252095,272135r-6604,-2463l238735,266421r-6922,-4039l224739,257530r-7226,-5626l210122,245465r-7557,-7226l79324,114986,52616,141694,24143,113220,50851,86512,,35674,14110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064" o:spid="_x0000_s1059" style="position:absolute;left:39486;top:12577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" path="m85585,r8192,914l102146,2870r8547,2985l119418,9868r8903,5054l137414,21018r9258,7125l156121,36297r9614,9194l175311,55067r,49761l170955,100469r-30569,44400l134214,154915r-4496,9626l126911,173710r-775,4433l125781,182461r203,4318l126848,191224r1536,4559l130594,200469r2883,4814l137033,210210r4229,5055l146164,220434r3849,3607l153950,227216r4013,2743l162052,232270r4166,1880l170472,235610r4331,1029l175311,236708r,41501l172606,277762r-7290,-1956l158102,273101r-7150,-3455l143891,265455r-6997,-4953l129972,254813r-6858,-6439l116218,241071r-6134,-7328l104750,226403r-4560,-7366l96406,211645r-2985,-7391l91199,196824r-1423,-7442l89129,181927r127,-7480l90170,166941r1702,-7518l94349,151892r3263,-7569l101651,136753r4826,-7594l144310,73838r-6553,-6312l131369,61887r-6223,-4966l119088,52603r-5893,-3632l107467,45987r-5575,-2312l96495,42024r-5233,-990l86182,40716r-4902,343l76543,42075r-4585,1676l67551,46088r-4254,2997l59220,52756r-6540,7340l47117,68059r-4585,8598l38913,85877r-2642,9856l34595,106210r-699,11112l34163,129070,,94894,1257,84493,3340,74460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065" o:spid="_x0000_s1060" style="position:absolute;left:41239;top:13128;width:1259;height:2243;visibility:visible;mso-wrap-style:square;v-text-anchor:top" coordsize="125882,2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" path="m,l125882,125882r-24892,24880l68453,118224r-610,610l72314,131902r2832,12370l75933,150203r381,5753l76289,161544r-445,5410l74993,172199r-1270,5067l72047,182156r-2095,4724l67450,191427r-2909,4382l61214,200012r-3747,4026l51575,209436r-6109,4559l39167,217716r-6503,2896l25959,222682r-6896,1244l11963,224333r-7302,-420l,223142,,181641r3886,528l8268,182321r4241,-317l16624,181216r3975,-1257l24447,178219r3709,-2197l31737,173355r3442,-3150l39433,165417r3505,-5143l45707,154787r2020,-5816l48997,142799r533,-6515l49314,129438r-953,-7188l46698,114922r-2337,-7226l41364,100546,37706,93497,33375,86525,28372,79654,22720,72860,16383,66154,,49761,,xe" fillcolor="silver" stroked="f" strokeweight="0">
                  <v:fill opacity="37265f"/>
                  <v:stroke miterlimit="83231f" joinstyle="miter"/>
                  <v:path arrowok="t" textboxrect="0,0,125882,224333"/>
                </v:shape>
                <v:shape id="Shape 2066" o:spid="_x0000_s1061" style="position:absolute;left:40884;top:11016;width:2332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" path="m80213,r34582,34582l108229,35268r-6439,2248l95466,41326r-6198,5359l85674,50902r-2794,4686l80886,60731r-1206,5614l79261,72428r381,6540l80810,85979r1956,7468l85522,101219r3543,7900l93408,117132r5131,8141l104458,133528r6718,8394l118682,150432r8305,8635l233147,265227r-24880,24879l,81852,24879,56972,67792,99873r610,-610l64478,92507,61036,85890,58064,79388,55575,73012,53556,66764,52019,60630,50952,54635r-584,-5867l50267,43116r342,-5359l51435,32715r1283,-4750l54458,23533r2222,-4140l59360,15558r3137,-3518l67246,7645,71781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067" o:spid="_x0000_s1062" style="position:absolute;left:42148;top:9915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" path="m85585,r8192,914l102146,2870r8547,2985l119418,9868r8903,5054l137401,21018r9271,7125l156109,36297r9626,9194l175311,55068r,49760l170955,100469r-30569,44400l134214,154915r-4496,9626l126911,173710r-775,4433l125781,182461r203,4318l126848,191224r1536,4559l130594,200469r2883,4814l137033,210210r4229,5055l146164,220447r3849,3594l153950,227216r4013,2743l162052,232270r4166,1880l170472,235610r4331,1029l175311,236708r,41501l172606,277761r-7290,-1955l158102,273101r-7150,-3442l143891,265455r-6997,-4953l129972,254813r-6858,-6439l116218,241071r-6134,-7328l104750,226403r-4560,-7366l96406,211645r-2985,-7391l91199,196824r-1423,-7442l89116,181927r140,-7480l90170,166941r1702,-7518l94349,151892r3263,-7569l101651,136753r4826,-7594l144310,73838r-6553,-6312l131369,61887r-6223,-4966l119088,52603r-5893,-3632l107467,45986r-5575,-2311l96495,42024r-5233,-990l86182,40716r-4902,343l76543,42075r-4585,1676l67551,46088r-4254,3010l59220,52756r-6540,7340l47117,68059r-4585,8598l38913,85877r-2642,9856l34595,106210r-699,11112l34163,129070,,94894,1257,84493,3340,74473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068" o:spid="_x0000_s1063" style="position:absolute;left:43901;top:10466;width:1259;height:2243;visibility:visible;mso-wrap-style:square;v-text-anchor:top" coordsize="125869,2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" path="m,l125869,125881r-24879,24880l68453,118223r-610,610l72314,131901r2832,12370l75933,150202r381,5753l76289,161543r-445,5410l74993,172198r-1270,5068l72047,182155r-2095,4725l67450,191426r-2909,4382l61214,200011r-3747,4026l51575,209435r-6109,4559l39167,217715r-6503,2896l25959,222681r-6896,1244l11963,224332r-7302,-419l,223141,,181640r3886,528l8268,182320r4241,-317l16624,181215r3976,-1257l24447,178218r3709,-2197l31737,173354r3442,-3150l39433,165417r3505,-5144l45707,154787r2020,-5817l48997,142798r533,-6502l49314,129437r-953,-7188l46685,114921r-2324,-7226l41364,100558,37706,93497,33375,86524,28372,79654,22720,72859,16383,66153,,49761,,xe" fillcolor="silver" stroked="f" strokeweight="0">
                  <v:fill opacity="37265f"/>
                  <v:stroke miterlimit="83231f" joinstyle="miter"/>
                  <v:path arrowok="t" textboxrect="0,0,125869,224332"/>
                </v:shape>
                <v:shape id="Shape 2069" o:spid="_x0000_s1064" style="position:absolute;left:43546;top:8924;width:2332;height:2331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" path="m24879,l233147,208255r-24880,24879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070" o:spid="_x0000_s1065" style="position:absolute;left:42658;top:8027;width:542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" path="m17996,r5220,203l28613,1410r5182,2197l38773,6795r4788,4178l47574,15583r3074,4877l52806,25603r1233,5411l54267,36284r-800,4750l51613,45238r-2883,3683l45136,51753r-4115,1828l36398,54394r-5143,-190l25933,53010,20803,50813,15862,47625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 id="Shape 2071" o:spid="_x0000_s1066" style="position:absolute;left:46000;top:9947;width:570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" path="m18821,r5614,343l30188,1727r5448,2312l40780,7303r4826,4203l49809,16332r3239,5118l55334,26873r1333,5715l56972,38151r-800,5004l54254,47587r-3009,3848l47460,54382r-4356,1841l38151,56972r-5537,-343l26937,55270,21552,52959,16446,49708,11620,45504,7417,40678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072" o:spid="_x0000_s1067" style="position:absolute;left:45332;top:6738;width:2686;height:2769;visibility:visible;mso-wrap-style:square;v-text-anchor:top" coordsize="268630,27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" path="m75527,r34163,34163l101511,34709r-7734,1143l86461,37567r-6883,2298l73139,42748r-6007,3480l61544,50279r-5144,4636l50940,61100r-4484,6616l42951,74790r-2514,7531l38900,90284r-546,8408l38786,107556r1422,9309l42570,126390r3302,9487l50089,145339r5143,9436l61303,164173r6997,9373l76212,182893r8840,9322l94196,200901r9093,7760l112357,215481r9029,5893l130391,226339r8953,4026l148272,233477r8891,2159l165862,236855r8331,254l182182,236398r7632,-1677l197091,232067r6909,-3607l210566,223876r6210,-5550l221539,213004r4114,-5816l229133,200876r2845,-6794l234175,186792r1550,-7773l236639,170752r267,-8763l268630,193713r-1194,7963l265582,209410r-2514,7468l259893,224117r-3836,6998l251561,237871r-5156,6502l240589,250647r-8560,7646l222961,264643r-9563,5042l203327,273418r-10579,2426l181661,276975r-11595,-191l157975,275298r-12306,-2731l133477,268656r-12091,-5080l109385,257327,97498,249898,85699,241287,74003,231508,62420,220561r-6273,-6439l50216,207658,39332,194716,29769,181712,21514,168656,14592,155550,8991,142380,4699,129159,1740,115875,152,102832,,90297,1282,78283,4013,66789,8166,55804r2616,-5309l13754,45326r3340,-5042l20777,35382r4064,-4788l29248,25933r5207,-4876l39814,16637r5537,-3950l51054,9220,56921,6210,62954,3670,69151,1600,75527,xe" fillcolor="silver" stroked="f" strokeweight="0">
                  <v:fill opacity="37265f"/>
                  <v:stroke miterlimit="83231f" joinstyle="miter"/>
                  <v:path arrowok="t" textboxrect="0,0,268630,276975"/>
                </v:shape>
                <v:shape id="Shape 2073" o:spid="_x0000_s1068" style="position:absolute;left:46749;top:5302;width:1369;height:2687;visibility:visible;mso-wrap-style:square;v-text-anchor:top" coordsize="136900,26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" path="m89319,r11417,241l112573,1842r12090,2946l136830,9042r70,32l136900,50060r-5379,-2689l122758,43879r-8610,-2528l105778,39815r-8064,-534l89967,39764r-7443,1486l75400,43739r-6820,3518l62090,51765r-6197,5537l50406,63475r-4508,6553l42405,76950r-2514,7289l38379,91897r-508,8027l38354,108318r1473,8776l42278,126086r3416,9080l50051,144336r5321,9233l61633,162890r7226,9411l77038,181788r9132,9576l95402,200152r9182,7848l113716,214935r9080,5994l131839,225997r5061,2333l136900,268701r-1823,-591l122758,262865r-12268,-6490l98273,248653,86093,239687,73978,229502,61900,218059,49479,204978,38430,191935,28791,178931,20523,165989,13640,153098,8153,140246,4051,127457,1334,114707,,102222,64,90170,1524,78588,4369,67450,8598,56756,14224,46520r7023,-9779l25273,32017r4381,-4598l38545,19418r9321,-6629l57595,7531,67754,3645,78334,1143,89319,xe" fillcolor="silver" stroked="f" strokeweight="0">
                  <v:fill opacity="37265f"/>
                  <v:stroke miterlimit="83231f" joinstyle="miter"/>
                  <v:path arrowok="t" textboxrect="0,0,136900,268701"/>
                </v:shape>
                <v:shape id="Shape 2074" o:spid="_x0000_s1069" style="position:absolute;left:48118;top:5392;width:1352;height:2675;visibility:visible;mso-wrap-style:square;v-text-anchor:top" coordsize="135223,26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" path="m,l12173,5518r12344,6846l36938,20517r12497,9461l62020,40735,74695,52787,86506,65272,97047,77781r9271,12548l114306,102914r6718,12624l126460,128200r4153,12700l133509,153638r1549,12510l135223,178162r-1219,11531l131401,200742r-3988,10542l122041,221355r-6757,9563l111385,235528r-4254,4483l98279,247948r-9322,6592l79153,259785r-10287,3899l58109,266236r-11240,1207l35147,267303,22942,265818,10535,263049,,259627,,219256r3918,1806l12859,224263r8890,2273l30435,227870r8319,368l46691,227628r7582,-1574l61474,223526r6845,-3505l74797,215551r6095,-5436l86417,203930r4534,-6489l94469,190646r2527,-7099l98508,176130r520,-7709l98533,160394r-1486,-8318l94571,143516r-3430,-8699l86747,125965r-5347,-8992l75088,107829,67824,98533,59607,89097,50425,79508,40735,70225,31197,61906,21825,54553,12605,48177,3537,42754,,40986,,xe" fillcolor="silver" stroked="f" strokeweight="0">
                  <v:fill opacity="37265f"/>
                  <v:stroke miterlimit="83231f" joinstyle="miter"/>
                  <v:path arrowok="t" textboxrect="0,0,135223,267443"/>
                </v:shape>
                <v:shape id="Shape 2075" o:spid="_x0000_s1070" style="position:absolute;left:48228;top:2556;width:4289;height:4018;visibility:visible;mso-wrap-style:square;v-text-anchor:top" coordsize="428879,40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" path="m207620,r8115,508l224104,2070r8649,2629l241643,8382r9169,4750l260236,18948r9677,6884l279857,33769r10211,9017l300546,52857,428879,181191r-24892,24879l284391,86474r-8458,-8217l267805,70891r-7772,-6527l252616,58674r-7087,-4826l238811,49860r-6376,-3149l226403,44412r-5791,-1461l214973,42316r-5487,178l204127,43497r-5207,1829l193853,47980r-4915,3468l184163,55740r-3607,4217l177711,64630r-2083,5131l174308,75362r-572,6058l173939,87935r953,6972l176606,102349r2388,7620l181966,117475r3568,7404l189700,132169r4750,7188l199784,146444r5931,6972l212230,160274,331000,279057r-24879,24880l182461,180289r-7569,-7302l167513,166446r-7163,-5791l153378,155626r-6757,-4280l140068,147828r-6363,-2769l127559,143053r-5944,-1245l115875,141313r-5550,254l104991,142583r-5131,1778l94933,146888r-4725,3290l85687,154216r-3721,4293l79007,163195r-2210,5080l75349,173761r-699,5868l74701,185903r813,6667l77089,199631r2286,7265l82334,214173r3645,7289l90297,228778r5004,7315l100978,243434r6350,7353l114364,258153,233134,376923r-24879,24880l,193535,24879,168656r32944,32944l58432,200990,53937,187757,51092,175235r-787,-6007l49911,163411r38,-5652l50393,152298r852,-5295l52527,141884r1677,-4927l56312,132194r2514,-4584l61760,123203r3340,-4229l68859,114922r4102,-3733l77305,107950r4597,-2730l86741,102984r5080,-1727l97142,100013r5563,-724l108521,99047r5931,254l120383,100013r5931,1180l132245,102832r5931,2095l144107,107505r5931,3023l155969,114033r-2998,-7455l150457,99339r-2058,-7048l146812,85458r-1105,-6629l145059,72403r-178,-6236l145174,60147r774,-5817l147180,48717r1702,-5410l151054,38113r2641,-5004l156807,28308r3581,-4584l164440,19329r6540,-5880l177787,8636r7061,-3759l192176,2197,199771,572,207620,xe" fillcolor="silver" stroked="f" strokeweight="0">
                  <v:fill opacity="37265f"/>
                  <v:stroke miterlimit="83231f" joinstyle="miter"/>
                  <v:path arrowok="t" textboxrect="0,0,428879,401803"/>
                </v:shape>
                <v:shape id="Shape 2076" o:spid="_x0000_s1071" style="position:absolute;left:50817;width:2591;height:4676;visibility:visible;mso-wrap-style:square;v-text-anchor:top" coordsize="259194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" path="m23533,l259194,444449r-23215,23203l,23520,23533,xe" fillcolor="silver" stroked="f" strokeweight="0">
                  <v:fill opacity="37265f"/>
                  <v:stroke miterlimit="83231f" joinstyle="miter"/>
                  <v:path arrowok="t" textboxrect="0,0,259194,467652"/>
                </v:shape>
                <v:shape id="Shape 36942" o:spid="_x0000_s1072" style="position:absolute;top:40793;width:63383;height:168;visibility:visible;mso-wrap-style:square;v-text-anchor:top" coordsize="63383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" path="m,l6338316,r,16764l,16764,,e" fillcolor="black" stroked="f" strokeweight="0">
                  <v:stroke joinstyle="bevel" endcap="square"/>
                  <v:path arrowok="t" textboxrect="0,0,6338316,16764"/>
                </v:shape>
                <v:rect id="Rectangle 2127" o:spid="_x0000_s1073" style="position:absolute;left:182;top:231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    <v:textbox inset="0,0,0,0">
                    <w:txbxContent>
                      <w:p w14:paraId="2674CDF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1]</w:t>
                        </w:r>
                      </w:p>
                    </w:txbxContent>
                  </v:textbox>
                </v:rect>
                <v:rect id="Rectangle 2128" o:spid="_x0000_s1074" style="position:absolute;left:1783;top:231;width:52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    <v:textbox inset="0,0,0,0">
                    <w:txbxContent>
                      <w:p w14:paraId="3D6D722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reate</w:t>
                        </w:r>
                      </w:p>
                    </w:txbxContent>
                  </v:textbox>
                </v:rect>
                <v:rect id="Rectangle 2129" o:spid="_x0000_s1075" style="position:absolute;left:6050;top:231;width:9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34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ksHfm/AE5PoXAAD//wMAUEsBAi0AFAAGAAgAAAAhANvh9svuAAAAhQEAABMAAAAAAAAA&#10;AAAAAAAAAAAAAFtDb250ZW50X1R5cGVzXS54bWxQSwECLQAUAAYACAAAACEAWvQsW78AAAAVAQAA&#10;CwAAAAAAAAAAAAAAAAAfAQAAX3JlbHMvLnJlbHNQSwECLQAUAAYACAAAACEAfK8t+MYAAADdAAAA&#10;DwAAAAAAAAAAAAAAAAAHAgAAZHJzL2Rvd25yZXYueG1sUEsFBgAAAAADAAMAtwAAAPoCAAAAAA==&#10;" filled="f" stroked="f">
                  <v:textbox inset="0,0,0,0">
                    <w:txbxContent>
                      <w:p w14:paraId="499675D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30" o:spid="_x0000_s1076" style="position:absolute;left:7132;top:231;width:35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K4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b94U14AnL+BgAA//8DAFBLAQItABQABgAIAAAAIQDb4fbL7gAAAIUBAAATAAAAAAAAAAAAAAAA&#10;AAAAAABbQ29udGVudF9UeXBlc10ueG1sUEsBAi0AFAAGAAgAAAAhAFr0LFu/AAAAFQEAAAsAAAAA&#10;AAAAAAAAAAAAHwEAAF9yZWxzLy5yZWxzUEsBAi0AFAAGAAgAAAAhAGhMErjBAAAA3QAAAA8AAAAA&#10;AAAAAAAAAAAABwIAAGRycy9kb3ducmV2LnhtbFBLBQYAAAAAAwADALcAAAD1AgAAAAA=&#10;" filled="f" stroked="f">
                  <v:textbox inset="0,0,0,0">
                    <w:txbxContent>
                      <w:p w14:paraId="6351138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ew</w:t>
                        </w:r>
                      </w:p>
                    </w:txbxContent>
                  </v:textbox>
                </v:rect>
                <v:rect id="Rectangle 2131" o:spid="_x0000_s1077" style="position:absolute;left:10134;top:231;width:58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cj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AcAtyPHAAAA3QAA&#10;AA8AAAAAAAAAAAAAAAAABwIAAGRycy9kb3ducmV2LnhtbFBLBQYAAAAAAwADALcAAAD7AgAAAAA=&#10;" filled="f" stroked="f">
                  <v:textbox inset="0,0,0,0">
                    <w:txbxContent>
                      <w:p w14:paraId="47D88A4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roject</w:t>
                        </w:r>
                      </w:p>
                    </w:txbxContent>
                  </v:textbox>
                </v:rect>
                <v:rect id="Rectangle 2132" o:spid="_x0000_s1078" style="position:absolute;left:14889;top:231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lU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D30ilUxQAAAN0AAAAP&#10;AAAAAAAAAAAAAAAAAAcCAABkcnMvZG93bnJldi54bWxQSwUGAAAAAAMAAwC3AAAA+QIAAAAA&#10;" filled="f" stroked="f">
                  <v:textbox inset="0,0,0,0">
                    <w:txbxContent>
                      <w:p w14:paraId="41D9216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133" o:spid="_x0000_s1079" style="position:absolute;left:17556;top:231;width:52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P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JiejM/HAAAA3QAA&#10;AA8AAAAAAAAAAAAAAAAABwIAAGRycy9kb3ducmV2LnhtbFBLBQYAAAAAAwADALcAAAD7AgAAAAA=&#10;" filled="f" stroked="f">
                  <v:textbox inset="0,0,0,0">
                    <w:txbxContent>
                      <w:p w14:paraId="4E23D1E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reate</w:t>
                        </w:r>
                      </w:p>
                    </w:txbxContent>
                  </v:textbox>
                </v:rect>
                <v:rect id="Rectangle 2134" o:spid="_x0000_s1080" style="position:absolute;left:21838;top:231;width:9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S7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OH1JjwBOX8CAAD//wMAUEsBAi0AFAAGAAgAAAAhANvh9svuAAAAhQEAABMAAAAAAAAA&#10;AAAAAAAAAAAAAFtDb250ZW50X1R5cGVzXS54bWxQSwECLQAUAAYACAAAACEAWvQsW78AAAAVAQAA&#10;CwAAAAAAAAAAAAAAAAAfAQAAX3JlbHMvLnJlbHNQSwECLQAUAAYACAAAACEAF3cUu8YAAADdAAAA&#10;DwAAAAAAAAAAAAAAAAAHAgAAZHJzL2Rvd25yZXYueG1sUEsFBgAAAAADAAMAtwAAAPoCAAAAAA==&#10;" filled="f" stroked="f">
                  <v:textbox inset="0,0,0,0">
                    <w:txbxContent>
                      <w:p w14:paraId="534D2B0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35" o:spid="_x0000_s1081" style="position:absolute;left:22905;top:231;width:35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E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eDuxIMYAAADdAAAA&#10;DwAAAAAAAAAAAAAAAAAHAgAAZHJzL2Rvd25yZXYueG1sUEsFBgAAAAADAAMAtwAAAPoCAAAAAA==&#10;" filled="f" stroked="f">
                  <v:textbox inset="0,0,0,0">
                    <w:txbxContent>
                      <w:p w14:paraId="03ADA4F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ew</w:t>
                        </w:r>
                      </w:p>
                    </w:txbxContent>
                  </v:textbox>
                </v:rect>
                <v:rect id="Rectangle 2136" o:spid="_x0000_s1082" style="position:absolute;left:25862;top:231;width:927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9X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iOkvV8YAAADdAAAA&#10;DwAAAAAAAAAAAAAAAAAHAgAAZHJzL2Rvd25yZXYueG1sUEsFBgAAAAADAAMAtwAAAPoCAAAAAA==&#10;" filled="f" stroked="f">
                  <v:textbox inset="0,0,0,0">
                    <w:txbxContent>
                      <w:p w14:paraId="65F6363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service</w:t>
                        </w:r>
                      </w:p>
                    </w:txbxContent>
                  </v:textbox>
                </v:rect>
                <v:rect id="Rectangle 2137" o:spid="_x0000_s1083" style="position:absolute;left:182;top:3248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r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jOD1JjwBOX8CAAD//wMAUEsBAi0AFAAGAAgAAAAhANvh9svuAAAAhQEAABMAAAAAAAAA&#10;AAAAAAAAAAAAAFtDb250ZW50X1R5cGVzXS54bWxQSwECLQAUAAYACAAAACEAWvQsW78AAAAVAQAA&#10;CwAAAAAAAAAAAAAAAAAfAQAAX3JlbHMvLnJlbHNQSwECLQAUAAYACAAAACEA56WKzMYAAADdAAAA&#10;DwAAAAAAAAAAAAAAAAAHAgAAZHJzL2Rvd25yZXYueG1sUEsFBgAAAAADAAMAtwAAAPoCAAAAAA==&#10;" filled="f" stroked="f">
                  <v:textbox inset="0,0,0,0">
                    <w:txbxContent>
                      <w:p w14:paraId="3AC59F5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2]</w:t>
                        </w:r>
                      </w:p>
                    </w:txbxContent>
                  </v:textbox>
                </v:rect>
                <v:rect id="Rectangle 2138" o:spid="_x0000_s1084" style="position:absolute;left:1783;top:3248;width:35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809816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w</w:t>
                        </w:r>
                      </w:p>
                    </w:txbxContent>
                  </v:textbox>
                </v:rect>
                <v:rect id="Rectangle 2139" o:spid="_x0000_s1085" style="position:absolute;left:4815;top:3248;width:38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sl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Pl2uyXHAAAA3QAA&#10;AA8AAAAAAAAAAAAAAAAABwIAAGRycy9kb3ducmV2LnhtbFBLBQYAAAAAAwADALcAAAD7AgAAAAA=&#10;" filled="f" stroked="f">
                  <v:textbox inset="0,0,0,0">
                    <w:txbxContent>
                      <w:p w14:paraId="4B61F29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ight</w:t>
                        </w:r>
                      </w:p>
                    </w:txbxContent>
                  </v:textbox>
                </v:rect>
                <v:rect id="Rectangle 2140" o:spid="_x0000_s1086" style="position:absolute;left:8077;top:3248;width:3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HF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b94U14AnL+BgAA//8DAFBLAQItABQABgAIAAAAIQDb4fbL7gAAAIUBAAATAAAAAAAAAAAAAAAA&#10;AAAAAABbQ29udGVudF9UeXBlc10ueG1sUEsBAi0AFAAGAAgAAAAhAFr0LFu/AAAAFQEAAAsAAAAA&#10;AAAAAAAAAAAAHwEAAF9yZWxzLy5yZWxzUEsBAi0AFAAGAAgAAAAhADBKYcXBAAAA3QAAAA8AAAAA&#10;AAAAAAAAAAAABwIAAGRycy9kb3ducmV2LnhtbFBLBQYAAAAAAwADALcAAAD1AgAAAAA=&#10;" filled="f" stroked="f">
                  <v:textbox inset="0,0,0,0">
                    <w:txbxContent>
                      <w:p w14:paraId="365EE5A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141" o:spid="_x0000_s1087" style="position:absolute;left:11094;top:3248;width:21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Re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F8GxF7HAAAA3QAA&#10;AA8AAAAAAAAAAAAAAAAABwIAAGRycy9kb3ducmV2LnhtbFBLBQYAAAAAAwADALcAAAD7AgAAAAA=&#10;" filled="f" stroked="f">
                  <v:textbox inset="0,0,0,0">
                    <w:txbxContent>
                      <w:p w14:paraId="34AC57C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142" o:spid="_x0000_s1088" style="position:absolute;left:13045;top:3248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  <v:textbox inset="0,0,0,0">
                    <w:txbxContent>
                      <w:p w14:paraId="30CA986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143" o:spid="_x0000_s1089" style="position:absolute;left:15468;top:3248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<v:textbox inset="0,0,0,0">
                    <w:txbxContent>
                      <w:p w14:paraId="7D0A420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ode</w:t>
                        </w:r>
                      </w:p>
                    </w:txbxContent>
                  </v:textbox>
                </v:rect>
                <v:rect id="Rectangle 2144" o:spid="_x0000_s1090" style="position:absolute;left:18821;top:3248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fG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E9xZ8bHAAAA3QAA&#10;AA8AAAAAAAAAAAAAAAAABwIAAGRycy9kb3ducmV2LnhtbFBLBQYAAAAAAwADALcAAAD7AgAAAAA=&#10;" filled="f" stroked="f">
                  <v:textbox inset="0,0,0,0">
                    <w:txbxContent>
                      <w:p w14:paraId="303094A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145" o:spid="_x0000_s1091" style="position:absolute;left:21488;top:3248;width:3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J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ID3CXcYAAADdAAAA&#10;DwAAAAAAAAAAAAAAAAAHAgAAZHJzL2Rvd25yZXYueG1sUEsFBgAAAAADAAMAtwAAAPoCAAAAAA==&#10;" filled="f" stroked="f">
                  <v:textbox inset="0,0,0,0">
                    <w:txbxContent>
                      <w:p w14:paraId="3D5BB26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146" o:spid="_x0000_s1092" style="position:absolute;left:24521;top:3248;width:21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wq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0O9cKsYAAADdAAAA&#10;DwAAAAAAAAAAAAAAAAAHAgAAZHJzL2Rvd25yZXYueG1sUEsFBgAAAAADAAMAtwAAAPoCAAAAAA==&#10;" filled="f" stroked="f">
                  <v:textbox inset="0,0,0,0">
                    <w:txbxContent>
                      <w:p w14:paraId="4D9D2D3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147" o:spid="_x0000_s1093" style="position:absolute;left:26471;top:3248;width:47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m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jOD1JjwBOX8CAAD//wMAUEsBAi0AFAAGAAgAAAAhANvh9svuAAAAhQEAABMAAAAAAAAA&#10;AAAAAAAAAAAAAFtDb250ZW50X1R5cGVzXS54bWxQSwECLQAUAAYACAAAACEAWvQsW78AAAAVAQAA&#10;CwAAAAAAAAAAAAAAAAAfAQAAX3JlbHMvLnJlbHNQSwECLQAUAAYACAAAACEAv6P5scYAAADdAAAA&#10;DwAAAAAAAAAAAAAAAAAHAgAAZHJzL2Rvd25yZXYueG1sUEsFBgAAAAADAAMAtwAAAPoCAAAAAA==&#10;" filled="f" stroked="f">
                  <v:textbox inset="0,0,0,0">
                    <w:txbxContent>
                      <w:p w14:paraId="261F749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sert</w:t>
                        </w:r>
                      </w:p>
                    </w:txbxContent>
                  </v:textbox>
                </v:rect>
                <v:rect id="Rectangle 2148" o:spid="_x0000_s1094" style="position:absolute;left:30358;top:3248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4F5CCAD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ode</w:t>
                        </w:r>
                      </w:p>
                    </w:txbxContent>
                  </v:textbox>
                </v:rect>
                <v:rect id="Rectangle 2149" o:spid="_x0000_s1095" style="position:absolute;left:33710;top:3248;width:10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hY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KFwyFjHAAAA3QAA&#10;AA8AAAAAAAAAAAAAAAAABwIAAGRycy9kb3ducmV2LnhtbFBLBQYAAAAAAwADALcAAAD7AgAAAAA=&#10;" filled="f" stroked="f">
                  <v:textbox inset="0,0,0,0">
                    <w:txbxContent>
                      <w:p w14:paraId="1F74F30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&gt;</w:t>
                        </w:r>
                      </w:p>
                    </w:txbxContent>
                  </v:textbox>
                </v:rect>
                <v:rect id="Rectangle 2150" o:spid="_x0000_s1096" style="position:absolute;left:34808;top:3248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cY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Q&#10;H4b94U14AnL+BgAA//8DAFBLAQItABQABgAIAAAAIQDb4fbL7gAAAIUBAAATAAAAAAAAAAAAAAAA&#10;AAAAAABbQ29udGVudF9UeXBlc10ueG1sUEsBAi0AFAAGAAgAAAAhAFr0LFu/AAAAFQEAAAsAAAAA&#10;AAAAAAAAAAAAHwEAAF9yZWxzLy5yZWxzUEsBAi0AFAAGAAgAAAAhALWT9xjBAAAA3QAAAA8AAAAA&#10;AAAAAAAAAAAABwIAAGRycy9kb3ducmV2LnhtbFBLBQYAAAAAAwADALcAAAD1AgAAAAA=&#10;" filled="f" stroked="f">
                  <v:textbox inset="0,0,0,0">
                    <w:txbxContent>
                      <w:p w14:paraId="3A511F2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dd</w:t>
                        </w:r>
                      </w:p>
                    </w:txbxContent>
                  </v:textbox>
                </v:rect>
                <v:rect id="Rectangle 2151" o:spid="_x0000_s1097" style="position:absolute;left:37490;top:3248;width:35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KD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NrfUoPHAAAA3QAA&#10;AA8AAAAAAAAAAAAAAAAABwIAAGRycy9kb3ducmV2LnhtbFBLBQYAAAAAAwADALcAAAD7AgAAAAA=&#10;" filled="f" stroked="f">
                  <v:textbox inset="0,0,0,0">
                    <w:txbxContent>
                      <w:p w14:paraId="73A1B12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ew</w:t>
                        </w:r>
                      </w:p>
                    </w:txbxContent>
                  </v:textbox>
                </v:rect>
                <v:rect id="Rectangle 2152" o:spid="_x0000_s1098" style="position:absolute;left:40477;top:3248;width:351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z0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AqDcz0xQAAAN0AAAAP&#10;AAAAAAAAAAAAAAAAAAcCAABkcnMvZG93bnJldi54bWxQSwUGAAAAAAMAAwC3AAAA+QIAAAAA&#10;" filled="f" stroked="f">
                  <v:textbox inset="0,0,0,0">
                    <w:txbxContent>
                      <w:p w14:paraId="02716BD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153" o:spid="_x0000_s1099" style="position:absolute;left:43464;top:3248;width:57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l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RUFpb8YAAADdAAAA&#10;DwAAAAAAAAAAAAAAAAAHAgAAZHJzL2Rvd25yZXYueG1sUEsFBgAAAAADAAMAtwAAAPoCAAAAAA==&#10;" filled="f" stroked="f">
                  <v:textbox inset="0,0,0,0">
                    <w:txbxContent>
                      <w:p w14:paraId="1436BF8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ervice</w:t>
                        </w:r>
                      </w:p>
                    </w:txbxContent>
                  </v:textbox>
                </v:rect>
                <v:rect id="Rectangle 2154" o:spid="_x0000_s1100" style="position:absolute;left:48051;top:3248;width:809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Eb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yqjxG8YAAADdAAAA&#10;DwAAAAAAAAAAAAAAAAAHAgAAZHJzL2Rvd25yZXYueG1sUEsFBgAAAAADAAMAtwAAAPoCAAAAAA==&#10;" filled="f" stroked="f">
                  <v:textbox inset="0,0,0,0">
                    <w:txbxContent>
                      <w:p w14:paraId="055592F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peration</w:t>
                        </w:r>
                      </w:p>
                    </w:txbxContent>
                  </v:textbox>
                </v:rect>
                <v:rect id="Rectangle 2155" o:spid="_x0000_s1101" style="position:absolute;left:182;top:6281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S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KXkVIDHAAAA3QAA&#10;AA8AAAAAAAAAAAAAAAAABwIAAGRycy9kb3ducmV2LnhtbFBLBQYAAAAAAwADALcAAAD7AgAAAAA=&#10;" filled="f" stroked="f">
                  <v:textbox inset="0,0,0,0">
                    <w:txbxContent>
                      <w:p w14:paraId="2A3089F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3]</w:t>
                        </w:r>
                      </w:p>
                    </w:txbxContent>
                  </v:textbox>
                </v:rect>
                <v:rect id="Rectangle 2156" o:spid="_x0000_s1102" style="position:absolute;left:1783;top:6281;width:398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r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VTbK98YAAADdAAAA&#10;DwAAAAAAAAAAAAAAAAAHAgAAZHJzL2Rvd25yZXYueG1sUEsFBgAAAAADAAMAtwAAAPoCAAAAAA==&#10;" filled="f" stroked="f">
                  <v:textbox inset="0,0,0,0">
                    <w:txbxContent>
                      <w:p w14:paraId="6B3DAC1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fter</w:t>
                        </w:r>
                      </w:p>
                    </w:txbxContent>
                  </v:textbox>
                </v:rect>
                <v:rect id="Rectangle 2157" o:spid="_x0000_s1103" style="position:absolute;left:5242;top:6281;width:33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9s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cGI3i9CU9Azp8AAAD//wMAUEsBAi0AFAAGAAgAAAAhANvh9svuAAAAhQEAABMAAAAAAAAA&#10;AAAAAAAAAAAAAFtDb250ZW50X1R5cGVzXS54bWxQSwECLQAUAAYACAAAACEAWvQsW78AAAAVAQAA&#10;CwAAAAAAAAAAAAAAAAAfAQAAX3JlbHMvLnJlbHNQSwECLQAUAAYACAAAACEAOnpvbMYAAADdAAAA&#10;DwAAAAAAAAAAAAAAAAAHAgAAZHJzL2Rvd25yZXYueG1sUEsFBgAAAAADAAMAtwAAAPoCAAAAAA==&#10;" filled="f" stroked="f">
                  <v:textbox inset="0,0,0,0">
                    <w:txbxContent>
                      <w:p w14:paraId="01D72D3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ive</w:t>
                        </w:r>
                      </w:p>
                    </w:txbxContent>
                  </v:textbox>
                </v:rect>
                <v:rect id="Rectangle 2158" o:spid="_x0000_s1104" style="position:absolute;left:8229;top:6281;width:467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se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Evl+x7BAAAA3QAAAA8AAAAA&#10;AAAAAAAAAAAABwIAAGRycy9kb3ducmV2LnhtbFBLBQYAAAAAAwADALcAAAD1AgAAAAA=&#10;" filled="f" stroked="f">
                  <v:textbox inset="0,0,0,0">
                    <w:txbxContent>
                      <w:p w14:paraId="1ABDA09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2159" o:spid="_x0000_s1105" style="position:absolute;left:12207;top:6281;width:17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6F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CSpXoXHAAAA3QAA&#10;AA8AAAAAAAAAAAAAAAAABwIAAGRycy9kb3ducmV2LnhtbFBLBQYAAAAAAwADALcAAAD7AgAAAAA=&#10;" filled="f" stroked="f">
                  <v:textbox inset="0,0,0,0">
                    <w:txbxContent>
                      <w:p w14:paraId="01EB3C0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160" o:spid="_x0000_s1106" style="position:absolute;left:13990;top:6281;width:809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2l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dgf3oQnIItfAAAA//8DAFBLAQItABQABgAIAAAAIQDb4fbL7gAAAIUBAAATAAAAAAAAAAAA&#10;AAAAAAAAAABbQ29udGVudF9UeXBlc10ueG1sUEsBAi0AFAAGAAgAAAAhAFr0LFu/AAAAFQEAAAsA&#10;AAAAAAAAAAAAAAAAHwEAAF9yZWxzLy5yZWxzUEsBAi0AFAAGAAgAAAAhAHv/PaXEAAAA3QAAAA8A&#10;AAAAAAAAAAAAAAAABwIAAGRycy9kb3ducmV2LnhtbFBLBQYAAAAAAwADALcAAAD4AgAAAAA=&#10;" filled="f" stroked="f">
                  <v:textbox inset="0,0,0,0">
                    <w:txbxContent>
                      <w:p w14:paraId="038ECD5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peration</w:t>
                        </w:r>
                      </w:p>
                    </w:txbxContent>
                  </v:textbox>
                </v:rect>
                <v:rect id="Rectangle 2161" o:spid="_x0000_s1107" style="position:absolute;left:20558;top:6281;width:38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<v:textbox inset="0,0,0,0">
                    <w:txbxContent>
                      <w:p w14:paraId="09615BC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FtoC</w:t>
                        </w:r>
                        <w:proofErr w:type="spellEnd"/>
                      </w:p>
                    </w:txbxContent>
                  </v:textbox>
                </v:rect>
                <v:rect id="Rectangle 2162" o:spid="_x0000_s1108" style="position:absolute;left:23881;top:6281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<v:textbox inset="0,0,0,0">
                    <w:txbxContent>
                      <w:p w14:paraId="55BBBB6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163" o:spid="_x0000_s1109" style="position:absolute;left:26685;top:6281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<v:textbox inset="0,0,0,0">
                    <w:txbxContent>
                      <w:p w14:paraId="427549A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dd</w:t>
                        </w:r>
                      </w:p>
                    </w:txbxContent>
                  </v:textbox>
                </v:rect>
                <v:rect id="Rectangle 2164" o:spid="_x0000_s1110" style="position:absolute;left:29489;top:6281;width:31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  <v:textbox inset="0,0,0,0">
                    <w:txbxContent>
                      <w:p w14:paraId="3E46EDE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e</w:t>
                        </w:r>
                      </w:p>
                    </w:txbxContent>
                  </v:textbox>
                </v:rect>
                <v:rect id="Rectangle 2165" o:spid="_x0000_s1111" style="position:absolute;left:32308;top:6281;width:875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<v:textbox inset="0,0,0,0">
                    <w:txbxContent>
                      <w:p w14:paraId="41504EC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arameter</w:t>
                        </w:r>
                      </w:p>
                    </w:txbxContent>
                  </v:textbox>
                </v:rect>
                <v:rect id="Rectangle 2166" o:spid="_x0000_s1112" style="position:absolute;left:39349;top:6281;width:9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14:paraId="3B07540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67" o:spid="_x0000_s1113" style="position:absolute;left:40568;top:6281;width:16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14:paraId="4808EDC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f</w:t>
                        </w:r>
                      </w:p>
                    </w:txbxContent>
                  </v:textbox>
                </v:rect>
                <v:rect id="Rectangle 2168" o:spid="_x0000_s1114" style="position:absolute;left:42321;top:6281;width:57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<v:textbox inset="0,0,0,0">
                    <w:txbxContent>
                      <w:p w14:paraId="5ADBA2C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ouble</w:t>
                        </w:r>
                      </w:p>
                    </w:txbxContent>
                  </v:textbox>
                </v:rect>
                <v:rect id="Rectangle 2169" o:spid="_x0000_s1115" style="position:absolute;left:47106;top:6281;width:368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3D93784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ata</w:t>
                        </w:r>
                      </w:p>
                    </w:txbxContent>
                  </v:textbox>
                </v:rect>
                <v:rect id="Rectangle 2170" o:spid="_x0000_s1116" style="position:absolute;left:50337;top:6281;width:3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14:paraId="41B6690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ype</w:t>
                        </w:r>
                      </w:p>
                    </w:txbxContent>
                  </v:textbox>
                </v:rect>
                <v:rect id="Rectangle 2171" o:spid="_x0000_s1117" style="position:absolute;left:53568;top:6281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<v:textbox inset="0,0,0,0">
                    <w:txbxContent>
                      <w:p w14:paraId="3B853EA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172" o:spid="_x0000_s1118" style="position:absolute;left:56372;top:6281;width:3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14:paraId="494E412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173" o:spid="_x0000_s1119" style="position:absolute;left:59527;top:6281;width:199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14:paraId="1B55E8B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k</w:t>
                        </w:r>
                      </w:p>
                    </w:txbxContent>
                  </v:textbox>
                </v:rect>
                <v:rect id="Rectangle 2174" o:spid="_x0000_s1120" style="position:absolute;left:182;top:8277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14:paraId="13859F9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175" o:spid="_x0000_s1121" style="position:absolute;left:2590;top:8277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14:paraId="3D162B7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ode</w:t>
                        </w:r>
                      </w:p>
                    </w:txbxContent>
                  </v:textbox>
                </v:rect>
                <v:rect id="Rectangle 2176" o:spid="_x0000_s1122" style="position:absolute;left:5943;top:8277;width:28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a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lxlc34QnINf/AAAA//8DAFBLAQItABQABgAIAAAAIQDb4fbL7gAAAIUBAAATAAAAAAAA&#10;AAAAAAAAAAAAAABbQ29udGVudF9UeXBlc10ueG1sUEsBAi0AFAAGAAgAAAAhAFr0LFu/AAAAFQEA&#10;AAsAAAAAAAAAAAAAAAAAHwEAAF9yZWxzLy5yZWxzUEsBAi0AFAAGAAgAAAAhAB6DlpfHAAAA3QAA&#10;AA8AAAAAAAAAAAAAAAAABwIAAGRycy9kb3ducmV2LnhtbFBLBQYAAAAAAwADALcAAAD7AgAAAAA=&#10;" filled="f" stroked="f">
                  <v:textbox inset="0,0,0,0">
                    <w:txbxContent>
                      <w:p w14:paraId="0717C60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ill</w:t>
                        </w:r>
                      </w:p>
                    </w:txbxContent>
                  </v:textbox>
                </v:rect>
                <v:rect id="Rectangle 2177" o:spid="_x0000_s1123" style="position:absolute;left:8427;top:8277;width:378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14:paraId="5827652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uto</w:t>
                        </w:r>
                      </w:p>
                    </w:txbxContent>
                  </v:textbox>
                </v:rect>
                <v:rect id="Rectangle 2178" o:spid="_x0000_s1124" style="position:absolute;left:11612;top:8277;width:741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d+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mhjfhCcj5GwAA//8DAFBLAQItABQABgAIAAAAIQDb4fbL7gAAAIUBAAATAAAAAAAAAAAAAAAA&#10;AAAAAABbQ29udGVudF9UeXBlc10ueG1sUEsBAi0AFAAGAAgAAAAhAFr0LFu/AAAAFQEAAAsAAAAA&#10;AAAAAAAAAAAAHwEAAF9yZWxzLy5yZWxzUEsBAi0AFAAGAAgAAAAhAABQp37BAAAA3QAAAA8AAAAA&#10;AAAAAAAAAAAABwIAAGRycy9kb3ducmV2LnhtbFBLBQYAAAAAAwADALcAAAD1AgAAAAA=&#10;" filled="f" stroked="f">
                  <v:textbox inset="0,0,0,0">
                    <w:txbxContent>
                      <w:p w14:paraId="529441B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enerate</w:t>
                        </w:r>
                      </w:p>
                    </w:txbxContent>
                  </v:textbox>
                </v:rect>
                <v:rect id="Rectangle 2179" o:spid="_x0000_s1125" style="position:absolute;left:17510;top:8277;width:5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    <v:textbox inset="0,0,0,0">
                    <w:txbxContent>
                      <w:p w14:paraId="3FA1AE8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180" o:spid="_x0000_s1126" style="position:absolute;left:182;top:11310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688BD49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4]</w:t>
                        </w:r>
                      </w:p>
                    </w:txbxContent>
                  </v:textbox>
                </v:rect>
                <v:rect id="Rectangle 2181" o:spid="_x0000_s1127" style="position:absolute;left:1783;top:11310;width:35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14:paraId="1C5C47E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w</w:t>
                        </w:r>
                      </w:p>
                    </w:txbxContent>
                  </v:textbox>
                </v:rect>
                <v:rect id="Rectangle 2182" o:spid="_x0000_s1128" style="position:absolute;left:4815;top:11310;width:21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6F0BE9C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o</w:t>
                        </w:r>
                      </w:p>
                    </w:txbxContent>
                  </v:textbox>
                </v:rect>
                <v:rect id="Rectangle 2183" o:spid="_x0000_s1129" style="position:absolute;left:6766;top:11310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<v:textbox inset="0,0,0,0">
                    <w:txbxContent>
                      <w:p w14:paraId="00C10FF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184" o:spid="_x0000_s1130" style="position:absolute;left:9174;top:11310;width:762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2398DC4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following</w:t>
                        </w:r>
                      </w:p>
                    </w:txbxContent>
                  </v:textbox>
                </v:rect>
                <v:rect id="Rectangle 2185" o:spid="_x0000_s1131" style="position:absolute;left:15255;top:11310;width:673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    <v:textbox inset="0,0,0,0">
                    <w:txbxContent>
                      <w:p w14:paraId="7A3087A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hanges</w:t>
                        </w:r>
                      </w:p>
                    </w:txbxContent>
                  </v:textbox>
                </v:rect>
                <v:rect id="Rectangle 2186" o:spid="_x0000_s1132" style="position:absolute;left:20650;top:11310;width:153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738E40A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</w:t>
                        </w:r>
                      </w:p>
                    </w:txbxContent>
                  </v:textbox>
                </v:rect>
                <v:rect id="Rectangle 2187" o:spid="_x0000_s1133" style="position:absolute;left:22143;top:11310;width:33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14:paraId="7F1FA0E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at</w:t>
                        </w:r>
                      </w:p>
                    </w:txbxContent>
                  </v:textbox>
                </v:rect>
                <v:rect id="Rectangle 2188" o:spid="_x0000_s1134" style="position:absolute;left:25039;top:11310;width:378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0D0D019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uto</w:t>
                        </w:r>
                      </w:p>
                    </w:txbxContent>
                  </v:textbox>
                </v:rect>
                <v:rect id="Rectangle 2189" o:spid="_x0000_s1135" style="position:absolute;left:28224;top:11310;width:848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3552704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enerated</w:t>
                        </w:r>
                      </w:p>
                    </w:txbxContent>
                  </v:textbox>
                </v:rect>
                <v:rect id="Rectangle 2190" o:spid="_x0000_s1136" style="position:absolute;left:34853;top:11310;width:4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66E5A85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ode:</w:t>
                        </w:r>
                      </w:p>
                    </w:txbxContent>
                  </v:textbox>
                </v:rect>
                <v:rect id="Rectangle 2191" o:spid="_x0000_s1137" style="position:absolute;left:182;top:27998;width:383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7B0340E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w</w:t>
                        </w:r>
                      </w:p>
                    </w:txbxContent>
                  </v:textbox>
                </v:rect>
                <v:rect id="Rectangle 2192" o:spid="_x0000_s1138" style="position:absolute;left:3398;top:27998;width:55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52586D0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eploy</w:t>
                        </w:r>
                      </w:p>
                    </w:txbxContent>
                  </v:textbox>
                </v:rect>
                <v:rect id="Rectangle 2193" o:spid="_x0000_s1139" style="position:absolute;left:7955;top:27998;width:27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2C0583B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194" o:spid="_x0000_s1140" style="position:absolute;left:10363;top:27998;width:574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3082880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model.</w:t>
                        </w:r>
                      </w:p>
                    </w:txbxContent>
                  </v:textbox>
                </v:rect>
                <v:rect id="Rectangle 2195" o:spid="_x0000_s1141" style="position:absolute;left:182;top:31016;width:165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0E4AAE8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5]</w:t>
                        </w:r>
                      </w:p>
                    </w:txbxContent>
                  </v:textbox>
                </v:rect>
                <v:rect id="Rectangle 2196" o:spid="_x0000_s1142" style="position:absolute;left:1783;top:31016;width:419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73D1CB5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fter</w:t>
                        </w:r>
                      </w:p>
                    </w:txbxContent>
                  </v:textbox>
                </v:rect>
                <v:rect id="Rectangle 2197" o:spid="_x0000_s1143" style="position:absolute;left:5273;top:31016;width:808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X2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AK/b8ITkJsfAAAA//8DAFBLAQItABQABgAIAAAAIQDb4fbL7gAAAIUBAAATAAAAAAAA&#10;AAAAAAAAAAAAAABbQ29udGVudF9UeXBlc10ueG1sUEsBAi0AFAAGAAgAAAAhAFr0LFu/AAAAFQEA&#10;AAsAAAAAAAAAAAAAAAAAHwEAAF9yZWxzLy5yZWxzUEsBAi0AFAAGAAgAAAAhAMHD1fbHAAAA3QAA&#10;AA8AAAAAAAAAAAAAAAAABwIAAGRycy9kb3ducmV2LnhtbFBLBQYAAAAAAwADALcAAAD7AgAAAAA=&#10;" filled="f" stroked="f">
                  <v:textbox inset="0,0,0,0">
                    <w:txbxContent>
                      <w:p w14:paraId="6F6D389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eploying</w:t>
                        </w:r>
                      </w:p>
                    </w:txbxContent>
                  </v:textbox>
                </v:rect>
                <v:rect id="Rectangle 2198" o:spid="_x0000_s1144" style="position:absolute;left:11689;top:31016;width:277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24FA491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199" o:spid="_x0000_s1145" style="position:absolute;left:14112;top:31016;width:52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14:paraId="761F5E2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model</w:t>
                        </w:r>
                      </w:p>
                    </w:txbxContent>
                  </v:textbox>
                </v:rect>
                <v:rect id="Rectangle 2200" o:spid="_x0000_s1146" style="position:absolute;left:18379;top:31016;width:30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1FC8ECC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just</w:t>
                        </w:r>
                      </w:p>
                    </w:txbxContent>
                  </v:textbox>
                </v:rect>
                <v:rect id="Rectangle 2201" o:spid="_x0000_s1147" style="position:absolute;left:21000;top:31016;width:387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  <v:textbox inset="0,0,0,0">
                    <w:txbxContent>
                      <w:p w14:paraId="4AB108A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ight</w:t>
                        </w:r>
                      </w:p>
                    </w:txbxContent>
                  </v:textbox>
                </v:rect>
                <v:rect id="Rectangle 2202" o:spid="_x0000_s1148" style="position:absolute;left:24262;top:31016;width:355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  <v:textbox inset="0,0,0,0">
                    <w:txbxContent>
                      <w:p w14:paraId="46C4A89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203" o:spid="_x0000_s1149" style="position:absolute;left:27279;top:31016;width:213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46794F6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204" o:spid="_x0000_s1150" style="position:absolute;left:29230;top:31016;width:376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6866F7B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r</w:t>
                        </w:r>
                      </w:p>
                    </w:txbxContent>
                  </v:textbox>
                </v:rect>
                <v:rect id="Rectangle 2205" o:spid="_x0000_s1151" style="position:absolute;left:32415;top:31016;width:351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  <v:textbox inset="0,0,0,0">
                    <w:txbxContent>
                      <w:p w14:paraId="3183B25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206" o:spid="_x0000_s1152" style="position:absolute;left:35402;top:31016;width:575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  <v:textbox inset="0,0,0,0">
                    <w:txbxContent>
                      <w:p w14:paraId="37BF954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ervice</w:t>
                        </w:r>
                      </w:p>
                    </w:txbxContent>
                  </v:textbox>
                </v:rect>
                <v:rect id="Rectangle 2207" o:spid="_x0000_s1153" style="position:absolute;left:40081;top:31016;width:311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14:paraId="5323C1F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208" o:spid="_x0000_s1154" style="position:absolute;left:42748;top:31016;width:355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14:paraId="6D8C219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209" o:spid="_x0000_s1155" style="position:absolute;left:45780;top:31016;width:213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zuD3TXgCcvMDAAD//wMAUEsBAi0AFAAGAAgAAAAhANvh9svuAAAAhQEAABMAAAAAAAAA&#10;AAAAAAAAAAAAAFtDb250ZW50X1R5cGVzXS54bWxQSwECLQAUAAYACAAAACEAWvQsW78AAAAVAQAA&#10;CwAAAAAAAAAAAAAAAAAfAQAAX3JlbHMvLnJlbHNQSwECLQAUAAYACAAAACEA7D8Q5MYAAADdAAAA&#10;DwAAAAAAAAAAAAAAAAAHAgAAZHJzL2Rvd25yZXYueG1sUEsFBgAAAAADAAMAtwAAAPoCAAAAAA==&#10;" filled="f" stroked="f">
                  <v:textbox inset="0,0,0,0">
                    <w:txbxContent>
                      <w:p w14:paraId="3C878B4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210" o:spid="_x0000_s1156" style="position:absolute;left:47731;top:31016;width:317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+k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2B/ehCcg0ycAAAD//wMAUEsBAi0AFAAGAAgAAAAhANvh9svuAAAAhQEAABMAAAAAAAAAAAAA&#10;AAAAAAAAAFtDb250ZW50X1R5cGVzXS54bWxQSwECLQAUAAYACAAAACEAWvQsW78AAAAVAQAACwAA&#10;AAAAAAAAAAAAAAAfAQAAX3JlbHMvLnJlbHNQSwECLQAUAAYACAAAACEA+NwvpMMAAADdAAAADwAA&#10;AAAAAAAAAAAAAAAHAgAAZHJzL2Rvd25yZXYueG1sUEsFBgAAAAADAAMAtwAAAPcCAAAAAA==&#10;" filled="f" stroked="f">
                  <v:textbox inset="0,0,0,0">
                    <w:txbxContent>
                      <w:p w14:paraId="645F76B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est</w:t>
                        </w:r>
                      </w:p>
                    </w:txbxContent>
                  </v:textbox>
                </v:rect>
                <v:rect id="Rectangle 2211" o:spid="_x0000_s1157" style="position:absolute;left:50444;top:31016;width:351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/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" filled="f" stroked="f">
                  <v:textbox inset="0,0,0,0">
                    <w:txbxContent>
                      <w:p w14:paraId="31677ED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212" o:spid="_x0000_s1158" style="position:absolute;left:53446;top:31016;width:575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RI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" filled="f" stroked="f">
                  <v:textbox inset="0,0,0,0">
                    <w:txbxContent>
                      <w:p w14:paraId="641E19E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ervice</w:t>
                        </w:r>
                      </w:p>
                    </w:txbxContent>
                  </v:textbox>
                </v:rect>
                <v:rect id="Rectangle 2213" o:spid="_x0000_s1159" style="position:absolute;left:58125;top:31016;width:51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HT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AIDrHTxQAAAN0AAAAP&#10;AAAAAAAAAAAAAAAAAAcCAABkcnMvZG93bnJldi54bWxQSwUGAAAAAAMAAwC3AAAA+QIAAAAA&#10;" filled="f" stroked="f">
                  <v:textbox inset="0,0,0,0">
                    <w:txbxContent>
                      <w:p w14:paraId="62D2091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214" o:spid="_x0000_s1160" style="position:absolute;left:58856;top:31016;width:311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mn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CH5ymnxQAAAN0AAAAP&#10;AAAAAAAAAAAAAAAAAAcCAABkcnMvZG93bnJldi54bWxQSwUGAAAAAAMAAwC3AAAA+QIAAAAA&#10;" filled="f" stroked="f">
                  <v:textbox inset="0,0,0,0">
                    <w:txbxContent>
                      <w:p w14:paraId="4436055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215" o:spid="_x0000_s1161" style="position:absolute;left:182;top:33027;width:305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w8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Doq4w8xQAAAN0AAAAP&#10;AAAAAAAAAAAAAAAAAAcCAABkcnMvZG93bnJldi54bWxQSwUGAAAAAAMAAwC3AAAA+QIAAAAA&#10;" filled="f" stroked="f">
                  <v:textbox inset="0,0,0,0">
                    <w:txbxContent>
                      <w:p w14:paraId="74C59CE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</w:t>
                        </w:r>
                      </w:p>
                    </w:txbxContent>
                  </v:textbox>
                </v:rect>
                <v:rect id="Rectangle 2216" o:spid="_x0000_s1162" style="position:absolute;left:2834;top:33027;width:283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<v:textbox inset="0,0,0,0">
                    <w:txbxContent>
                      <w:p w14:paraId="2B4F95E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ill</w:t>
                        </w:r>
                      </w:p>
                    </w:txbxContent>
                  </v:textbox>
                </v:rect>
                <v:rect id="Rectangle 2217" o:spid="_x0000_s1163" style="position:absolute;left:5334;top:33027;width:26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fQ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PRvB8E56AnD8AAAD//wMAUEsBAi0AFAAGAAgAAAAhANvh9svuAAAAhQEAABMAAAAAAAAA&#10;AAAAAAAAAAAAAFtDb250ZW50X1R5cGVzXS54bWxQSwECLQAUAAYACAAAACEAWvQsW78AAAAVAQAA&#10;CwAAAAAAAAAAAAAAAAAfAQAAX3JlbHMvLnJlbHNQSwECLQAUAAYACAAAACEAdzW30MYAAADdAAAA&#10;DwAAAAAAAAAAAAAAAAAHAgAAZHJzL2Rvd25yZXYueG1sUEsFBgAAAAADAAMAtwAAAPoCAAAAAA==&#10;" filled="f" stroked="f">
                  <v:textbox inset="0,0,0,0">
                    <w:txbxContent>
                      <w:p w14:paraId="0E54135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et</w:t>
                        </w:r>
                      </w:p>
                    </w:txbxContent>
                  </v:textbox>
                </v:rect>
                <v:rect id="Rectangle 2218" o:spid="_x0000_s1164" style="position:absolute;left:7665;top:33027;width:858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Oi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BqojosMAAADdAAAADwAA&#10;AAAAAAAAAAAAAAAHAgAAZHJzL2Rvd25yZXYueG1sUEsFBgAAAAADAAMAtwAAAPcCAAAAAA==&#10;" filled="f" stroked="f">
                  <v:textbox inset="0,0,0,0">
                    <w:txbxContent>
                      <w:p w14:paraId="529EC8B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edirected</w:t>
                        </w:r>
                      </w:p>
                    </w:txbxContent>
                  </v:textbox>
                </v:rect>
                <v:rect id="Rectangle 2219" o:spid="_x0000_s1165" style="position:absolute;left:14462;top:33027;width:17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5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nMHfm/AE5PoXAAD//wMAUEsBAi0AFAAGAAgAAAAhANvh9svuAAAAhQEAABMAAAAAAAAA&#10;AAAAAAAAAAAAAFtDb250ZW50X1R5cGVzXS54bWxQSwECLQAUAAYACAAAACEAWvQsW78AAAAVAQAA&#10;CwAAAAAAAAAAAAAAAAAfAQAAX3JlbHMvLnJlbHNQSwECLQAUAAYACAAAACEAaeaGOcYAAADdAAAA&#10;DwAAAAAAAAAAAAAAAAAHAgAAZHJzL2Rvd25yZXYueG1sUEsFBgAAAAADAAMAtwAAAPoCAAAAAA==&#10;" filled="f" stroked="f">
                  <v:textbox inset="0,0,0,0">
                    <w:txbxContent>
                      <w:p w14:paraId="65B3A6E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220" o:spid="_x0000_s1166" style="position:absolute;left:16139;top:33027;width:9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<v:textbox inset="0,0,0,0">
                    <w:txbxContent>
                      <w:p w14:paraId="4715CDD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2079" o:spid="_x0000_s1167" style="position:absolute;left:17221;top:33027;width:68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i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lH7zH83QlXQC6eAAAA//8DAFBLAQItABQABgAIAAAAIQDb4fbL7gAAAIUBAAATAAAAAAAA&#10;AAAAAAAAAAAAAABbQ29udGVudF9UeXBlc10ueG1sUEsBAi0AFAAGAAgAAAAhAFr0LFu/AAAAFQEA&#10;AAsAAAAAAAAAAAAAAAAAHwEAAF9yZWxzLy5yZWxzUEsBAi0AFAAGAAgAAAAhAG+BROLHAAAA3gAA&#10;AA8AAAAAAAAAAAAAAAAABwIAAGRycy9kb3ducmV2LnhtbFBLBQYAAAAAAwADALcAAAD7AgAAAAA=&#10;" filled="f" stroked="f">
                  <v:textbox inset="0,0,0,0">
                    <w:txbxContent>
                      <w:p w14:paraId="09C6327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browser</w:t>
                        </w:r>
                      </w:p>
                    </w:txbxContent>
                  </v:textbox>
                </v:rect>
                <v:rect id="Rectangle 32081" o:spid="_x0000_s1168" style="position:absolute;left:22692;top:33027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jD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6TKI3h9064AnL1AwAA//8DAFBLAQItABQABgAIAAAAIQDb4fbL7gAAAIUBAAATAAAAAAAA&#10;AAAAAAAAAAAAAABbQ29udGVudF9UeXBlc10ueG1sUEsBAi0AFAAGAAgAAAAhAFr0LFu/AAAAFQEA&#10;AAsAAAAAAAAAAAAAAAAAHwEAAF9yZWxzLy5yZWxzUEsBAi0AFAAGAAgAAAAhAKQiOMPHAAAA3gAA&#10;AA8AAAAAAAAAAAAAAAAABwIAAGRycy9kb3ducmV2LnhtbFBLBQYAAAAAAwADALcAAAD7AgAAAAA=&#10;" filled="f" stroked="f">
                  <v:textbox inset="0,0,0,0">
                    <w:txbxContent>
                      <w:p w14:paraId="575EEC8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2223" o:spid="_x0000_s1169" style="position:absolute;left:26060;top:33027;width:52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1715513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2224" o:spid="_x0000_s1170" style="position:absolute;left:30342;top:33027;width:305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<v:textbox inset="0,0,0,0">
                    <w:txbxContent>
                      <w:p w14:paraId="3D6FFE0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</w:t>
                        </w:r>
                      </w:p>
                    </w:txbxContent>
                  </v:textbox>
                </v:rect>
                <v:rect id="Rectangle 2225" o:spid="_x0000_s1171" style="position:absolute;left:32994;top:33027;width:288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aB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Amx0aBxQAAAN0AAAAP&#10;AAAAAAAAAAAAAAAAAAcCAABkcnMvZG93bnJldi54bWxQSwUGAAAAAAMAAwC3AAAA+QIAAAAA&#10;" filled="f" stroked="f">
                  <v:textbox inset="0,0,0,0">
                    <w:txbxContent>
                      <w:p w14:paraId="1AEC697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an</w:t>
                        </w:r>
                      </w:p>
                    </w:txbxContent>
                  </v:textbox>
                </v:rect>
                <v:rect id="Rectangle 2226" o:spid="_x0000_s1172" style="position:absolute;left:35524;top:33027;width:47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j2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" filled="f" stroked="f">
                  <v:textbox inset="0,0,0,0">
                    <w:txbxContent>
                      <w:p w14:paraId="259DEB4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heck</w:t>
                        </w:r>
                      </w:p>
                    </w:txbxContent>
                  </v:textbox>
                </v:rect>
                <v:rect id="Rectangle 2227" o:spid="_x0000_s1173" style="position:absolute;left:39425;top:33027;width:33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75E8B30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at</w:t>
                        </w:r>
                      </w:p>
                    </w:txbxContent>
                  </v:textbox>
                </v:rect>
                <v:rect id="Rectangle 2228" o:spid="_x0000_s1174" style="position:absolute;left:42336;top:33027;width:3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kf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9zwJjwBuXkCAAD//wMAUEsBAi0AFAAGAAgAAAAhANvh9svuAAAAhQEAABMAAAAAAAAAAAAA&#10;AAAAAAAAAFtDb250ZW50X1R5cGVzXS54bWxQSwECLQAUAAYACAAAACEAWvQsW78AAAAVAQAACwAA&#10;AAAAAAAAAAAAAAAfAQAAX3JlbHMvLnJlbHNQSwECLQAUAAYACAAAACEAyMbpH8MAAADdAAAADwAA&#10;AAAAAAAAAAAAAAAHAgAAZHJzL2Rvd25yZXYueG1sUEsFBgAAAAADAAMAtwAAAPcCAAAAAA==&#10;" filled="f" stroked="f">
                  <v:textbox inset="0,0,0,0">
                    <w:txbxContent>
                      <w:p w14:paraId="5AB4A35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r</w:t>
                        </w:r>
                      </w:p>
                    </w:txbxContent>
                  </v:textbox>
                </v:rect>
                <v:rect id="Rectangle 2229" o:spid="_x0000_s1175" style="position:absolute;left:45521;top:33027;width:35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14:paraId="603EDD2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230" o:spid="_x0000_s1176" style="position:absolute;left:48524;top:33027;width:57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<v:textbox inset="0,0,0,0">
                    <w:txbxContent>
                      <w:p w14:paraId="385AB3B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ervice</w:t>
                        </w:r>
                      </w:p>
                    </w:txbxContent>
                  </v:textbox>
                </v:rect>
                <v:rect id="Rectangle 2231" o:spid="_x0000_s1177" style="position:absolute;left:53202;top:33027;width:125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<v:textbox inset="0,0,0,0">
                    <w:txbxContent>
                      <w:p w14:paraId="16E0350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s</w:t>
                        </w:r>
                      </w:p>
                    </w:txbxContent>
                  </v:textbox>
                </v:rect>
                <v:rect id="Rectangle 2232" o:spid="_x0000_s1178" style="position:absolute;left:54513;top:33027;width:66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14:paraId="63EFC57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orking</w:t>
                        </w:r>
                      </w:p>
                    </w:txbxContent>
                  </v:textbox>
                </v:rect>
                <v:rect id="Rectangle 2233" o:spid="_x0000_s1179" style="position:absolute;left:59847;top:33027;width:17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73644EF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r</w:t>
                        </w:r>
                      </w:p>
                    </w:txbxContent>
                  </v:textbox>
                </v:rect>
                <v:rect id="Rectangle 2234" o:spid="_x0000_s1180" style="position:absolute;left:182;top:35024;width:332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14:paraId="3718825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t.</w:t>
                        </w:r>
                      </w:p>
                    </w:txbxContent>
                  </v:textbox>
                </v:rect>
                <v:rect id="Rectangle 2235" o:spid="_x0000_s1181" style="position:absolute;left:23591;top:41256;width:634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4ACA8AC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</w:rPr>
                          <w:t>Creating</w:t>
                        </w:r>
                      </w:p>
                    </w:txbxContent>
                  </v:textbox>
                </v:rect>
                <v:rect id="Rectangle 2236" o:spid="_x0000_s1182" style="position:absolute;left:28681;top:41256;width:306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257BF58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</w:rPr>
                          <w:t>java</w:t>
                        </w:r>
                      </w:p>
                    </w:txbxContent>
                  </v:textbox>
                </v:rect>
                <v:rect id="Rectangle 2237" o:spid="_x0000_s1183" style="position:absolute;left:31302;top:41256;width:437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u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DyA67DHAAAA3QAA&#10;AA8AAAAAAAAAAAAAAAAABwIAAGRycy9kb3ducmV2LnhtbFBLBQYAAAAAAwADALcAAAD7AgAAAAA=&#10;" filled="f" stroked="f">
                  <v:textbox inset="0,0,0,0">
                    <w:txbxContent>
                      <w:p w14:paraId="15F5FA9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</w:rPr>
                          <w:t>Client</w:t>
                        </w:r>
                      </w:p>
                    </w:txbxContent>
                  </v:textbox>
                </v:rect>
                <v:rect id="Rectangle 2238" o:spid="_x0000_s1184" style="position:absolute;left:34899;top:41256;width:3978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<v:textbox inset="0,0,0,0">
                    <w:txbxContent>
                      <w:p w14:paraId="42F8553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</w:rPr>
                          <w:t>using</w:t>
                        </w:r>
                      </w:p>
                    </w:txbxContent>
                  </v:textbox>
                </v:rect>
                <v:rect id="Rectangle 2239" o:spid="_x0000_s1185" style="position:absolute;left:38206;top:41256;width:2156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p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IlPaWcYAAADdAAAA&#10;DwAAAAAAAAAAAAAAAAAHAgAAZHJzL2Rvd25yZXYueG1sUEsFBgAAAAADAAMAtwAAAPoCAAAAAA==&#10;" filled="f" stroked="f">
                  <v:textbox inset="0,0,0,0">
                    <w:txbxContent>
                      <w:p w14:paraId="0701F3A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</w:rPr>
                          <w:t>jsp</w:t>
                        </w:r>
                        <w:proofErr w:type="spellEnd"/>
                      </w:p>
                    </w:txbxContent>
                  </v:textbox>
                </v:rect>
                <v:shape id="Shape 36943" o:spid="_x0000_s1186" style="position:absolute;top:42866;width:63383;height:183;visibility:visible;mso-wrap-style:square;v-text-anchor:top" coordsize="63383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" path="m,l6338316,r,18288l,18288,,e" fillcolor="black" stroked="f" strokeweight="0">
                  <v:stroke joinstyle="bevel" endcap="square"/>
                  <v:path arrowok="t" textboxrect="0,0,6338316,18288"/>
                </v:shape>
                <v:rect id="Rectangle 2241" o:spid="_x0000_s1187" style="position:absolute;left:182;top:46972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14:paraId="56CF03D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5]</w:t>
                        </w:r>
                      </w:p>
                    </w:txbxContent>
                  </v:textbox>
                </v:rect>
                <v:rect id="Rectangle 2242" o:spid="_x0000_s1188" style="position:absolute;left:1783;top:46972;width:357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<v:textbox inset="0,0,0,0">
                    <w:txbxContent>
                      <w:p w14:paraId="790A006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w</w:t>
                        </w:r>
                      </w:p>
                    </w:txbxContent>
                  </v:textbox>
                </v:rect>
                <v:rect id="Rectangle 2243" o:spid="_x0000_s1189" style="position:absolute;left:4831;top:46972;width:387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  <v:textbox inset="0,0,0,0">
                    <w:txbxContent>
                      <w:p w14:paraId="477FD32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ight</w:t>
                        </w:r>
                      </w:p>
                    </w:txbxContent>
                  </v:textbox>
                </v:rect>
                <v:rect id="Rectangle 2244" o:spid="_x0000_s1190" style="position:absolute;left:8092;top:46972;width:3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08BFE8F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245" o:spid="_x0000_s1191" style="position:absolute;left:11125;top:46972;width:21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  <v:textbox inset="0,0,0,0">
                    <w:txbxContent>
                      <w:p w14:paraId="6F3B212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246" o:spid="_x0000_s1192" style="position:absolute;left:13091;top:46972;width:351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<v:textbox inset="0,0,0,0">
                    <w:txbxContent>
                      <w:p w14:paraId="36B3981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247" o:spid="_x0000_s1193" style="position:absolute;left:16093;top:46972;width:48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jN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GSGmM3HAAAA3QAA&#10;AA8AAAAAAAAAAAAAAAAABwIAAGRycy9kb3ducmV2LnhtbFBLBQYAAAAAAwADALcAAAD7AgAAAAA=&#10;" filled="f" stroked="f">
                  <v:textbox inset="0,0,0,0">
                    <w:txbxContent>
                      <w:p w14:paraId="56A8FA6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ages</w:t>
                        </w:r>
                      </w:p>
                    </w:txbxContent>
                  </v:textbox>
                </v:rect>
                <v:rect id="Rectangle 2248" o:spid="_x0000_s1194" style="position:absolute;left:20040;top:46972;width:10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  <v:textbox inset="0,0,0,0">
                    <w:txbxContent>
                      <w:p w14:paraId="28F635D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&gt;</w:t>
                        </w:r>
                      </w:p>
                    </w:txbxContent>
                  </v:textbox>
                </v:rect>
                <v:rect id="Rectangle 2249" o:spid="_x0000_s1195" style="position:absolute;left:21168;top:46972;width:35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17FC100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ew</w:t>
                        </w:r>
                      </w:p>
                    </w:txbxContent>
                  </v:textbox>
                </v:rect>
                <v:rect id="Rectangle 2250" o:spid="_x0000_s1196" style="position:absolute;left:24170;top:46972;width:10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  <v:textbox inset="0,0,0,0">
                    <w:txbxContent>
                      <w:p w14:paraId="72E3F7D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&gt;</w:t>
                        </w:r>
                      </w:p>
                    </w:txbxContent>
                  </v:textbox>
                </v:rect>
                <v:rect id="Rectangle 2251" o:spid="_x0000_s1197" style="position:absolute;left:25283;top:46972;width:23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  <v:textbox inset="0,0,0,0">
                    <w:txbxContent>
                      <w:p w14:paraId="71A888B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jsp</w:t>
                        </w:r>
                        <w:proofErr w:type="spellEnd"/>
                      </w:p>
                    </w:txbxContent>
                  </v:textbox>
                </v:rect>
                <v:rect id="Rectangle 2252" o:spid="_x0000_s1198" style="position:absolute;left:27401;top:46972;width:5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<v:textbox inset="0,0,0,0">
                    <w:txbxContent>
                      <w:p w14:paraId="7DE2FA1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253" o:spid="_x0000_s1199" style="position:absolute;left:28133;top:46972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  <v:textbox inset="0,0,0,0">
                    <w:txbxContent>
                      <w:p w14:paraId="3FBBD87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254" o:spid="_x0000_s1200" style="position:absolute;left:30815;top:46972;width:33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14:paraId="73E499C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ive</w:t>
                        </w:r>
                      </w:p>
                    </w:txbxContent>
                  </v:textbox>
                </v:rect>
                <v:rect id="Rectangle 2255" o:spid="_x0000_s1201" style="position:absolute;left:33695;top:46972;width:467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14:paraId="29E19B6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2256" o:spid="_x0000_s1202" style="position:absolute;left:37551;top:46972;width:176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14:paraId="6ADA066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s</w:t>
                        </w:r>
                      </w:p>
                    </w:txbxContent>
                  </v:textbox>
                </v:rect>
                <v:rect id="Rectangle 2257" o:spid="_x0000_s1203" style="position:absolute;left:39243;top:46972;width:43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14:paraId="00C6A30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put</w:t>
                        </w:r>
                      </w:p>
                    </w:txbxContent>
                  </v:textbox>
                </v:rect>
                <v:rect id="Rectangle 2258" o:spid="_x0000_s1204" style="position:absolute;left:42854;top:46972;width:286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14:paraId="30FFB77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jsp</w:t>
                        </w:r>
                        <w:proofErr w:type="spellEnd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259" o:spid="_x0000_s1205" style="position:absolute;left:182;top:50004;width:463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5218E34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gain</w:t>
                        </w:r>
                      </w:p>
                    </w:txbxContent>
                  </v:textbox>
                </v:rect>
                <v:rect id="Rectangle 2260" o:spid="_x0000_s1206" style="position:absolute;left:4007;top:50004;width:38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14:paraId="3844B4B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ight</w:t>
                        </w:r>
                      </w:p>
                    </w:txbxContent>
                  </v:textbox>
                </v:rect>
                <v:rect id="Rectangle 2261" o:spid="_x0000_s1207" style="position:absolute;left:7269;top:50004;width:35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0E14B06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lick</w:t>
                        </w:r>
                      </w:p>
                    </w:txbxContent>
                  </v:textbox>
                </v:rect>
                <v:rect id="Rectangle 2262" o:spid="_x0000_s1208" style="position:absolute;left:10287;top:50004;width:213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14:paraId="533D901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n</w:t>
                        </w:r>
                      </w:p>
                    </w:txbxContent>
                  </v:textbox>
                </v:rect>
                <v:rect id="Rectangle 2263" o:spid="_x0000_s1209" style="position:absolute;left:12237;top:50004;width:35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46BB37D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eb</w:t>
                        </w:r>
                      </w:p>
                    </w:txbxContent>
                  </v:textbox>
                </v:rect>
                <v:rect id="Rectangle 2264" o:spid="_x0000_s1210" style="position:absolute;left:15240;top:50004;width:47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5FD8619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ages</w:t>
                        </w:r>
                      </w:p>
                    </w:txbxContent>
                  </v:textbox>
                </v:rect>
                <v:rect id="Rectangle 2265" o:spid="_x0000_s1211" style="position:absolute;left:19187;top:50004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3F3D13F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&gt;</w:t>
                        </w:r>
                      </w:p>
                    </w:txbxContent>
                  </v:textbox>
                </v:rect>
                <v:rect id="Rectangle 2266" o:spid="_x0000_s1212" style="position:absolute;left:20284;top:50004;width:353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14:paraId="765296B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ew</w:t>
                        </w:r>
                      </w:p>
                    </w:txbxContent>
                  </v:textbox>
                </v:rect>
                <v:rect id="Rectangle 2267" o:spid="_x0000_s1213" style="position:absolute;left:23271;top:50004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14:paraId="17AC3A0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&gt;</w:t>
                        </w:r>
                      </w:p>
                    </w:txbxContent>
                  </v:textbox>
                </v:rect>
                <v:rect id="Rectangle 2268" o:spid="_x0000_s1214" style="position:absolute;left:24384;top:50004;width:234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  <v:textbox inset="0,0,0,0">
                    <w:txbxContent>
                      <w:p w14:paraId="27684E5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jsp</w:t>
                        </w:r>
                        <w:proofErr w:type="spellEnd"/>
                      </w:p>
                    </w:txbxContent>
                  </v:textbox>
                </v:rect>
                <v:rect id="Rectangle 2269" o:spid="_x0000_s1215" style="position:absolute;left:26486;top:50004;width:5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1A2CD2D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270" o:spid="_x0000_s1216" style="position:absolute;left:27218;top:50004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069499E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271" o:spid="_x0000_s1217" style="position:absolute;left:29900;top:50004;width:333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  <v:textbox inset="0,0,0,0">
                    <w:txbxContent>
                      <w:p w14:paraId="7E8D8E9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ive</w:t>
                        </w:r>
                      </w:p>
                    </w:txbxContent>
                  </v:textbox>
                </v:rect>
                <v:rect id="Rectangle 2272" o:spid="_x0000_s1218" style="position:absolute;left:32766;top:50004;width:465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  <v:textbox inset="0,0,0,0">
                    <w:txbxContent>
                      <w:p w14:paraId="284D69D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2273" o:spid="_x0000_s1219" style="position:absolute;left:36606;top:50004;width:176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  <v:textbox inset="0,0,0,0">
                    <w:txbxContent>
                      <w:p w14:paraId="6710ABD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s</w:t>
                        </w:r>
                      </w:p>
                    </w:txbxContent>
                  </v:textbox>
                </v:rect>
                <v:rect id="Rectangle 2274" o:spid="_x0000_s1220" style="position:absolute;left:38282;top:50004;width:562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<v:textbox inset="0,0,0,0">
                    <w:txbxContent>
                      <w:p w14:paraId="59BBDE0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utput</w:t>
                        </w:r>
                      </w:p>
                    </w:txbxContent>
                  </v:textbox>
                </v:rect>
                <v:rect id="Rectangle 2275" o:spid="_x0000_s1221" style="position:absolute;left:42854;top:50004;width:286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  <v:textbox inset="0,0,0,0">
                    <w:txbxContent>
                      <w:p w14:paraId="6F2E421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jsp</w:t>
                        </w:r>
                        <w:proofErr w:type="spellEnd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0868" o:spid="_x0000_s1222" style="position:absolute;left:182;top:53037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" filled="f" stroked="f">
                  <v:textbox inset="0,0,0,0">
                    <w:txbxContent>
                      <w:p w14:paraId="737D306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6]</w:t>
                        </w:r>
                      </w:p>
                    </w:txbxContent>
                  </v:textbox>
                </v:rect>
                <v:rect id="Rectangle 30869" o:spid="_x0000_s1223" style="position:absolute;left:1432;top:53037;width:15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2kxwAAAN4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UTxN43AlXQM7/AQAA//8DAFBLAQItABQABgAIAAAAIQDb4fbL7gAAAIUBAAATAAAAAAAA&#10;AAAAAAAAAAAAAABbQ29udGVudF9UeXBlc10ueG1sUEsBAi0AFAAGAAgAAAAhAFr0LFu/AAAAFQEA&#10;AAsAAAAAAAAAAAAAAAAAHwEAAF9yZWxzLy5yZWxzUEsBAi0AFAAGAAgAAAAhAE33DaTHAAAA3gAA&#10;AA8AAAAAAAAAAAAAAAAABwIAAGRycy9kb3ducmV2LnhtbFBLBQYAAAAAAwADALcAAAD7AgAAAAA=&#10;" filled="f" stroked="f">
                  <v:textbox inset="0,0,0,0">
                    <w:txbxContent>
                      <w:p w14:paraId="05B08C4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</w:t>
                        </w:r>
                      </w:p>
                    </w:txbxContent>
                  </v:textbox>
                </v:rect>
                <v:rect id="Rectangle 2277" o:spid="_x0000_s1224" style="position:absolute;left:2956;top:53037;width:71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  <v:textbox inset="0,0,0,0">
                    <w:txbxContent>
                      <w:p w14:paraId="0F07A2B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put.jsp</w:t>
                        </w:r>
                        <w:proofErr w:type="spellEnd"/>
                      </w:p>
                    </w:txbxContent>
                  </v:textbox>
                </v:rect>
                <v:rect id="Rectangle 2278" o:spid="_x0000_s1225" style="position:absolute;left:8702;top:53037;width:43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14:paraId="2CD4008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rite</w:t>
                        </w:r>
                      </w:p>
                    </w:txbxContent>
                  </v:textbox>
                </v:rect>
                <v:rect id="Rectangle 2279" o:spid="_x0000_s1226" style="position:absolute;left:12283;top:53037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OZ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lwSub8ITkPk/AAAA//8DAFBLAQItABQABgAIAAAAIQDb4fbL7gAAAIUBAAATAAAAAAAA&#10;AAAAAAAAAAAAAABbQ29udGVudF9UeXBlc10ueG1sUEsBAi0AFAAGAAgAAAAhAFr0LFu/AAAAFQEA&#10;AAsAAAAAAAAAAAAAAAAAHwEAAF9yZWxzLy5yZWxzUEsBAi0AFAAGAAgAAAAhALQ5Y5nHAAAA3QAA&#10;AA8AAAAAAAAAAAAAAAAABwIAAGRycy9kb3ducmV2LnhtbFBLBQYAAAAAAwADALcAAAD7AgAAAAA=&#10;" filled="f" stroked="f">
                  <v:textbox inset="0,0,0,0">
                    <w:txbxContent>
                      <w:p w14:paraId="68F7161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280" o:spid="_x0000_s1227" style="position:absolute;left:14706;top:53037;width:762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<v:textbox inset="0,0,0,0">
                    <w:txbxContent>
                      <w:p w14:paraId="2CF33D9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following</w:t>
                        </w:r>
                      </w:p>
                    </w:txbxContent>
                  </v:textbox>
                </v:rect>
                <v:rect id="Rectangle 2281" o:spid="_x0000_s1228" style="position:absolute;left:20771;top:53037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+4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0hlc34QnIJcXAAAA//8DAFBLAQItABQABgAIAAAAIQDb4fbL7gAAAIUBAAATAAAAAAAA&#10;AAAAAAAAAAAAAABbQ29udGVudF9UeXBlc10ueG1sUEsBAi0AFAAGAAgAAAAhAFr0LFu/AAAAFQEA&#10;AAsAAAAAAAAAAAAAAAAAHwEAAF9yZWxzLy5yZWxzUEsBAi0AFAAGAAgAAAAhAH+aH7jHAAAA3QAA&#10;AA8AAAAAAAAAAAAAAAAABwIAAGRycy9kb3ducmV2LnhtbFBLBQYAAAAAAwADALcAAAD7AgAAAAA=&#10;" filled="f" stroked="f">
                  <v:textbox inset="0,0,0,0">
                    <w:txbxContent>
                      <w:p w14:paraId="3DFCDB5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code</w:t>
                        </w:r>
                      </w:p>
                    </w:txbxContent>
                  </v:textbox>
                </v:rect>
                <v:rect id="Rectangle 2282" o:spid="_x0000_s1229" style="position:absolute;left:24124;top:53037;width:5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HP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4ieHvTXgCcvMLAAD//wMAUEsBAi0AFAAGAAgAAAAhANvh9svuAAAAhQEAABMAAAAAAAAA&#10;AAAAAAAAAAAAAFtDb250ZW50X1R5cGVzXS54bWxQSwECLQAUAAYACAAAACEAWvQsW78AAAAVAQAA&#10;CwAAAAAAAAAAAAAAAAAfAQAAX3JlbHMvLnJlbHNQSwECLQAUAAYACAAAACEAj0iBz8YAAADdAAAA&#10;DwAAAAAAAAAAAAAAAAAHAgAAZHJzL2Rvd25yZXYueG1sUEsFBgAAAAADAAMAtwAAAPoCAAAAAA==&#10;" filled="f" stroked="f">
                  <v:textbox inset="0,0,0,0">
                    <w:txbxContent>
                      <w:p w14:paraId="66E73EC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4" o:spid="_x0000_s1230" type="#_x0000_t75" style="position:absolute;left:198;top:14017;width:63352;height:1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">
                  <v:imagedata r:id="rId8" o:title=""/>
                </v:shape>
                <w10:anchorlock/>
              </v:group>
            </w:pict>
          </mc:Fallback>
        </mc:AlternateContent>
      </w:r>
    </w:p>
    <w:p w14:paraId="090A21D1" w14:textId="77777777" w:rsidR="00792D3D" w:rsidRPr="00792D3D" w:rsidRDefault="00792D3D" w:rsidP="00792D3D">
      <w:pPr>
        <w:spacing w:after="234"/>
        <w:ind w:left="134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noProof/>
        </w:rPr>
        <w:drawing>
          <wp:inline distT="0" distB="0" distL="0" distR="0" wp14:anchorId="77A43534" wp14:editId="20D445DE">
            <wp:extent cx="6289536" cy="1699260"/>
            <wp:effectExtent l="0" t="0" r="0" b="0"/>
            <wp:docPr id="2347" name="Picture 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568" cy="1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26D" w14:textId="77777777" w:rsidR="00792D3D" w:rsidRDefault="00792D3D" w:rsidP="008A3211">
      <w:pPr>
        <w:spacing w:after="3" w:line="266" w:lineRule="auto"/>
        <w:rPr>
          <w:rFonts w:ascii="Times New Roman" w:hAnsi="Times New Roman" w:cs="Times New Roman"/>
          <w:sz w:val="24"/>
        </w:rPr>
      </w:pPr>
    </w:p>
    <w:p w14:paraId="458A8017" w14:textId="77777777" w:rsidR="008A3211" w:rsidRDefault="008A3211" w:rsidP="008A3211">
      <w:pPr>
        <w:spacing w:after="3" w:line="266" w:lineRule="auto"/>
        <w:rPr>
          <w:rFonts w:ascii="Times New Roman" w:hAnsi="Times New Roman" w:cs="Times New Roman"/>
          <w:sz w:val="24"/>
        </w:rPr>
      </w:pPr>
    </w:p>
    <w:p w14:paraId="64C012E2" w14:textId="0FC70A39" w:rsidR="00792D3D" w:rsidRPr="00792D3D" w:rsidRDefault="00792D3D" w:rsidP="00792D3D">
      <w:pPr>
        <w:spacing w:after="3" w:line="266" w:lineRule="auto"/>
        <w:ind w:left="127" w:hanging="10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sz w:val="24"/>
        </w:rPr>
        <w:lastRenderedPageBreak/>
        <w:t xml:space="preserve">7] create a Web service client and give package name as “Client”. After creating web service client go to web service references and drag and drop the operations in </w:t>
      </w:r>
      <w:proofErr w:type="spellStart"/>
      <w:r w:rsidRPr="00792D3D">
        <w:rPr>
          <w:rFonts w:ascii="Times New Roman" w:hAnsi="Times New Roman" w:cs="Times New Roman"/>
          <w:sz w:val="24"/>
        </w:rPr>
        <w:t>output.jsp</w:t>
      </w:r>
      <w:proofErr w:type="spellEnd"/>
      <w:r w:rsidRPr="00792D3D">
        <w:rPr>
          <w:rFonts w:ascii="Times New Roman" w:hAnsi="Times New Roman" w:cs="Times New Roman"/>
          <w:sz w:val="24"/>
        </w:rPr>
        <w:t xml:space="preserve"> in body tag as shown</w:t>
      </w:r>
    </w:p>
    <w:p w14:paraId="37A15EA4" w14:textId="46B3B50B" w:rsidR="00792D3D" w:rsidRPr="00792D3D" w:rsidRDefault="00792D3D" w:rsidP="00792D3D">
      <w:pPr>
        <w:spacing w:after="0"/>
        <w:ind w:right="-52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F55B4E1" wp14:editId="165FDDFF">
                <wp:extent cx="6184900" cy="5747271"/>
                <wp:effectExtent l="0" t="0" r="6350" b="0"/>
                <wp:docPr id="32014" name="Group 3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5747271"/>
                          <a:chOff x="0" y="0"/>
                          <a:chExt cx="6423660" cy="5747271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252146" y="4860366"/>
                            <a:ext cx="437299" cy="33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99" h="333210">
                                <a:moveTo>
                                  <a:pt x="24879" y="0"/>
                                </a:moveTo>
                                <a:lnTo>
                                  <a:pt x="159525" y="134645"/>
                                </a:lnTo>
                                <a:lnTo>
                                  <a:pt x="160134" y="134036"/>
                                </a:lnTo>
                                <a:lnTo>
                                  <a:pt x="155600" y="120079"/>
                                </a:lnTo>
                                <a:lnTo>
                                  <a:pt x="153962" y="113386"/>
                                </a:lnTo>
                                <a:lnTo>
                                  <a:pt x="152768" y="106871"/>
                                </a:lnTo>
                                <a:lnTo>
                                  <a:pt x="151994" y="100559"/>
                                </a:lnTo>
                                <a:lnTo>
                                  <a:pt x="151651" y="94424"/>
                                </a:lnTo>
                                <a:lnTo>
                                  <a:pt x="151727" y="88494"/>
                                </a:lnTo>
                                <a:lnTo>
                                  <a:pt x="152235" y="82741"/>
                                </a:lnTo>
                                <a:lnTo>
                                  <a:pt x="153175" y="77191"/>
                                </a:lnTo>
                                <a:lnTo>
                                  <a:pt x="154534" y="71819"/>
                                </a:lnTo>
                                <a:lnTo>
                                  <a:pt x="156324" y="66649"/>
                                </a:lnTo>
                                <a:lnTo>
                                  <a:pt x="158534" y="61659"/>
                                </a:lnTo>
                                <a:lnTo>
                                  <a:pt x="161176" y="56858"/>
                                </a:lnTo>
                                <a:lnTo>
                                  <a:pt x="164236" y="52248"/>
                                </a:lnTo>
                                <a:lnTo>
                                  <a:pt x="167729" y="47828"/>
                                </a:lnTo>
                                <a:lnTo>
                                  <a:pt x="171653" y="43599"/>
                                </a:lnTo>
                                <a:lnTo>
                                  <a:pt x="178346" y="37579"/>
                                </a:lnTo>
                                <a:lnTo>
                                  <a:pt x="185280" y="32627"/>
                                </a:lnTo>
                                <a:lnTo>
                                  <a:pt x="192481" y="28740"/>
                                </a:lnTo>
                                <a:lnTo>
                                  <a:pt x="199923" y="25933"/>
                                </a:lnTo>
                                <a:lnTo>
                                  <a:pt x="207620" y="24194"/>
                                </a:lnTo>
                                <a:lnTo>
                                  <a:pt x="215570" y="23533"/>
                                </a:lnTo>
                                <a:lnTo>
                                  <a:pt x="223774" y="23940"/>
                                </a:lnTo>
                                <a:lnTo>
                                  <a:pt x="232232" y="25426"/>
                                </a:lnTo>
                                <a:lnTo>
                                  <a:pt x="240944" y="27991"/>
                                </a:lnTo>
                                <a:lnTo>
                                  <a:pt x="249898" y="31610"/>
                                </a:lnTo>
                                <a:lnTo>
                                  <a:pt x="259118" y="36309"/>
                                </a:lnTo>
                                <a:lnTo>
                                  <a:pt x="268580" y="42088"/>
                                </a:lnTo>
                                <a:lnTo>
                                  <a:pt x="278295" y="48933"/>
                                </a:lnTo>
                                <a:lnTo>
                                  <a:pt x="288265" y="56858"/>
                                </a:lnTo>
                                <a:lnTo>
                                  <a:pt x="298488" y="65849"/>
                                </a:lnTo>
                                <a:lnTo>
                                  <a:pt x="308966" y="75908"/>
                                </a:lnTo>
                                <a:lnTo>
                                  <a:pt x="437299" y="204242"/>
                                </a:lnTo>
                                <a:lnTo>
                                  <a:pt x="412420" y="229121"/>
                                </a:lnTo>
                                <a:lnTo>
                                  <a:pt x="292418" y="109131"/>
                                </a:lnTo>
                                <a:lnTo>
                                  <a:pt x="284391" y="101397"/>
                                </a:lnTo>
                                <a:lnTo>
                                  <a:pt x="276606" y="94438"/>
                                </a:lnTo>
                                <a:lnTo>
                                  <a:pt x="269037" y="88278"/>
                                </a:lnTo>
                                <a:lnTo>
                                  <a:pt x="261684" y="82918"/>
                                </a:lnTo>
                                <a:lnTo>
                                  <a:pt x="254572" y="78334"/>
                                </a:lnTo>
                                <a:lnTo>
                                  <a:pt x="247675" y="74549"/>
                                </a:lnTo>
                                <a:lnTo>
                                  <a:pt x="241021" y="71552"/>
                                </a:lnTo>
                                <a:lnTo>
                                  <a:pt x="234582" y="69342"/>
                                </a:lnTo>
                                <a:lnTo>
                                  <a:pt x="228371" y="67932"/>
                                </a:lnTo>
                                <a:lnTo>
                                  <a:pt x="222377" y="67310"/>
                                </a:lnTo>
                                <a:lnTo>
                                  <a:pt x="216624" y="67475"/>
                                </a:lnTo>
                                <a:lnTo>
                                  <a:pt x="211087" y="68428"/>
                                </a:lnTo>
                                <a:lnTo>
                                  <a:pt x="205791" y="70180"/>
                                </a:lnTo>
                                <a:lnTo>
                                  <a:pt x="200711" y="72720"/>
                                </a:lnTo>
                                <a:lnTo>
                                  <a:pt x="195847" y="76048"/>
                                </a:lnTo>
                                <a:lnTo>
                                  <a:pt x="191224" y="80163"/>
                                </a:lnTo>
                                <a:lnTo>
                                  <a:pt x="187058" y="84913"/>
                                </a:lnTo>
                                <a:lnTo>
                                  <a:pt x="183655" y="90081"/>
                                </a:lnTo>
                                <a:lnTo>
                                  <a:pt x="181026" y="95656"/>
                                </a:lnTo>
                                <a:lnTo>
                                  <a:pt x="179159" y="101626"/>
                                </a:lnTo>
                                <a:lnTo>
                                  <a:pt x="178067" y="108014"/>
                                </a:lnTo>
                                <a:lnTo>
                                  <a:pt x="177737" y="114809"/>
                                </a:lnTo>
                                <a:lnTo>
                                  <a:pt x="178181" y="122009"/>
                                </a:lnTo>
                                <a:lnTo>
                                  <a:pt x="179388" y="129629"/>
                                </a:lnTo>
                                <a:lnTo>
                                  <a:pt x="181343" y="137414"/>
                                </a:lnTo>
                                <a:lnTo>
                                  <a:pt x="184010" y="145149"/>
                                </a:lnTo>
                                <a:lnTo>
                                  <a:pt x="187414" y="152819"/>
                                </a:lnTo>
                                <a:lnTo>
                                  <a:pt x="191529" y="160439"/>
                                </a:lnTo>
                                <a:lnTo>
                                  <a:pt x="196380" y="168008"/>
                                </a:lnTo>
                                <a:lnTo>
                                  <a:pt x="201943" y="175514"/>
                                </a:lnTo>
                                <a:lnTo>
                                  <a:pt x="208229" y="182969"/>
                                </a:lnTo>
                                <a:lnTo>
                                  <a:pt x="215240" y="190373"/>
                                </a:lnTo>
                                <a:lnTo>
                                  <a:pt x="333210" y="308331"/>
                                </a:lnTo>
                                <a:lnTo>
                                  <a:pt x="308331" y="333210"/>
                                </a:lnTo>
                                <a:lnTo>
                                  <a:pt x="0" y="24892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85153" y="4715028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34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69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90461" y="4609720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5"/>
                                </a:lnTo>
                                <a:lnTo>
                                  <a:pt x="240817" y="224065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73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2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21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1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2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738569" y="4492968"/>
                            <a:ext cx="174714" cy="28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4" h="280708">
                                <a:moveTo>
                                  <a:pt x="127686" y="0"/>
                                </a:moveTo>
                                <a:lnTo>
                                  <a:pt x="138201" y="851"/>
                                </a:lnTo>
                                <a:lnTo>
                                  <a:pt x="149174" y="2985"/>
                                </a:lnTo>
                                <a:lnTo>
                                  <a:pt x="160414" y="6325"/>
                                </a:lnTo>
                                <a:lnTo>
                                  <a:pt x="171717" y="10782"/>
                                </a:lnTo>
                                <a:lnTo>
                                  <a:pt x="174714" y="12256"/>
                                </a:lnTo>
                                <a:lnTo>
                                  <a:pt x="174714" y="54323"/>
                                </a:lnTo>
                                <a:lnTo>
                                  <a:pt x="172580" y="53061"/>
                                </a:lnTo>
                                <a:lnTo>
                                  <a:pt x="164414" y="49009"/>
                                </a:lnTo>
                                <a:lnTo>
                                  <a:pt x="156337" y="45810"/>
                                </a:lnTo>
                                <a:lnTo>
                                  <a:pt x="148361" y="43447"/>
                                </a:lnTo>
                                <a:lnTo>
                                  <a:pt x="140614" y="41961"/>
                                </a:lnTo>
                                <a:lnTo>
                                  <a:pt x="133210" y="41339"/>
                                </a:lnTo>
                                <a:lnTo>
                                  <a:pt x="126162" y="41618"/>
                                </a:lnTo>
                                <a:lnTo>
                                  <a:pt x="119456" y="42761"/>
                                </a:lnTo>
                                <a:lnTo>
                                  <a:pt x="113106" y="44806"/>
                                </a:lnTo>
                                <a:lnTo>
                                  <a:pt x="107112" y="47714"/>
                                </a:lnTo>
                                <a:lnTo>
                                  <a:pt x="101460" y="51512"/>
                                </a:lnTo>
                                <a:lnTo>
                                  <a:pt x="96164" y="56198"/>
                                </a:lnTo>
                                <a:lnTo>
                                  <a:pt x="91186" y="61799"/>
                                </a:lnTo>
                                <a:lnTo>
                                  <a:pt x="87109" y="67780"/>
                                </a:lnTo>
                                <a:lnTo>
                                  <a:pt x="83934" y="74117"/>
                                </a:lnTo>
                                <a:lnTo>
                                  <a:pt x="81648" y="80823"/>
                                </a:lnTo>
                                <a:lnTo>
                                  <a:pt x="80264" y="87910"/>
                                </a:lnTo>
                                <a:lnTo>
                                  <a:pt x="79781" y="95352"/>
                                </a:lnTo>
                                <a:lnTo>
                                  <a:pt x="80188" y="103150"/>
                                </a:lnTo>
                                <a:lnTo>
                                  <a:pt x="81509" y="111329"/>
                                </a:lnTo>
                                <a:lnTo>
                                  <a:pt x="83629" y="119647"/>
                                </a:lnTo>
                                <a:lnTo>
                                  <a:pt x="86487" y="127864"/>
                                </a:lnTo>
                                <a:lnTo>
                                  <a:pt x="90081" y="135992"/>
                                </a:lnTo>
                                <a:lnTo>
                                  <a:pt x="94412" y="144031"/>
                                </a:lnTo>
                                <a:lnTo>
                                  <a:pt x="99466" y="151981"/>
                                </a:lnTo>
                                <a:lnTo>
                                  <a:pt x="105258" y="159842"/>
                                </a:lnTo>
                                <a:lnTo>
                                  <a:pt x="111785" y="167602"/>
                                </a:lnTo>
                                <a:lnTo>
                                  <a:pt x="119050" y="175273"/>
                                </a:lnTo>
                                <a:lnTo>
                                  <a:pt x="148133" y="204369"/>
                                </a:lnTo>
                                <a:lnTo>
                                  <a:pt x="154661" y="210503"/>
                                </a:lnTo>
                                <a:lnTo>
                                  <a:pt x="161341" y="216002"/>
                                </a:lnTo>
                                <a:lnTo>
                                  <a:pt x="168161" y="220879"/>
                                </a:lnTo>
                                <a:lnTo>
                                  <a:pt x="174714" y="224854"/>
                                </a:lnTo>
                                <a:lnTo>
                                  <a:pt x="174714" y="280708"/>
                                </a:lnTo>
                                <a:lnTo>
                                  <a:pt x="0" y="105994"/>
                                </a:lnTo>
                                <a:lnTo>
                                  <a:pt x="24879" y="81115"/>
                                </a:lnTo>
                                <a:lnTo>
                                  <a:pt x="61493" y="117717"/>
                                </a:lnTo>
                                <a:lnTo>
                                  <a:pt x="62103" y="117107"/>
                                </a:lnTo>
                                <a:lnTo>
                                  <a:pt x="59436" y="109716"/>
                                </a:lnTo>
                                <a:lnTo>
                                  <a:pt x="57226" y="102527"/>
                                </a:lnTo>
                                <a:lnTo>
                                  <a:pt x="55486" y="95530"/>
                                </a:lnTo>
                                <a:lnTo>
                                  <a:pt x="54191" y="88710"/>
                                </a:lnTo>
                                <a:lnTo>
                                  <a:pt x="53353" y="82093"/>
                                </a:lnTo>
                                <a:lnTo>
                                  <a:pt x="52972" y="75667"/>
                                </a:lnTo>
                                <a:lnTo>
                                  <a:pt x="53048" y="69431"/>
                                </a:lnTo>
                                <a:lnTo>
                                  <a:pt x="53594" y="63386"/>
                                </a:lnTo>
                                <a:lnTo>
                                  <a:pt x="54585" y="57531"/>
                                </a:lnTo>
                                <a:lnTo>
                                  <a:pt x="56032" y="51867"/>
                                </a:lnTo>
                                <a:lnTo>
                                  <a:pt x="57937" y="46393"/>
                                </a:lnTo>
                                <a:lnTo>
                                  <a:pt x="60300" y="41123"/>
                                </a:lnTo>
                                <a:lnTo>
                                  <a:pt x="63119" y="36030"/>
                                </a:lnTo>
                                <a:lnTo>
                                  <a:pt x="66396" y="31128"/>
                                </a:lnTo>
                                <a:lnTo>
                                  <a:pt x="70129" y="26429"/>
                                </a:lnTo>
                                <a:lnTo>
                                  <a:pt x="74320" y="21908"/>
                                </a:lnTo>
                                <a:lnTo>
                                  <a:pt x="82067" y="15037"/>
                                </a:lnTo>
                                <a:lnTo>
                                  <a:pt x="90272" y="9462"/>
                                </a:lnTo>
                                <a:lnTo>
                                  <a:pt x="98933" y="5169"/>
                                </a:lnTo>
                                <a:lnTo>
                                  <a:pt x="108052" y="2160"/>
                                </a:lnTo>
                                <a:lnTo>
                                  <a:pt x="117640" y="433"/>
                                </a:lnTo>
                                <a:lnTo>
                                  <a:pt x="127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913282" y="4505224"/>
                            <a:ext cx="154229" cy="3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9" h="397790">
                                <a:moveTo>
                                  <a:pt x="0" y="0"/>
                                </a:moveTo>
                                <a:lnTo>
                                  <a:pt x="8369" y="4114"/>
                                </a:lnTo>
                                <a:lnTo>
                                  <a:pt x="19812" y="10820"/>
                                </a:lnTo>
                                <a:lnTo>
                                  <a:pt x="31318" y="18644"/>
                                </a:lnTo>
                                <a:lnTo>
                                  <a:pt x="42888" y="27584"/>
                                </a:lnTo>
                                <a:lnTo>
                                  <a:pt x="54534" y="37643"/>
                                </a:lnTo>
                                <a:lnTo>
                                  <a:pt x="66243" y="48832"/>
                                </a:lnTo>
                                <a:lnTo>
                                  <a:pt x="78689" y="61875"/>
                                </a:lnTo>
                                <a:lnTo>
                                  <a:pt x="89891" y="74854"/>
                                </a:lnTo>
                                <a:lnTo>
                                  <a:pt x="99847" y="87770"/>
                                </a:lnTo>
                                <a:lnTo>
                                  <a:pt x="108560" y="100635"/>
                                </a:lnTo>
                                <a:lnTo>
                                  <a:pt x="116027" y="113436"/>
                                </a:lnTo>
                                <a:lnTo>
                                  <a:pt x="122250" y="126174"/>
                                </a:lnTo>
                                <a:lnTo>
                                  <a:pt x="127229" y="138862"/>
                                </a:lnTo>
                                <a:lnTo>
                                  <a:pt x="130975" y="151499"/>
                                </a:lnTo>
                                <a:lnTo>
                                  <a:pt x="133375" y="163817"/>
                                </a:lnTo>
                                <a:lnTo>
                                  <a:pt x="134366" y="175603"/>
                                </a:lnTo>
                                <a:lnTo>
                                  <a:pt x="133934" y="186830"/>
                                </a:lnTo>
                                <a:lnTo>
                                  <a:pt x="132080" y="197523"/>
                                </a:lnTo>
                                <a:lnTo>
                                  <a:pt x="128816" y="207658"/>
                                </a:lnTo>
                                <a:lnTo>
                                  <a:pt x="124130" y="217259"/>
                                </a:lnTo>
                                <a:lnTo>
                                  <a:pt x="121247" y="221844"/>
                                </a:lnTo>
                                <a:lnTo>
                                  <a:pt x="118021" y="226302"/>
                                </a:lnTo>
                                <a:lnTo>
                                  <a:pt x="114440" y="230632"/>
                                </a:lnTo>
                                <a:lnTo>
                                  <a:pt x="110503" y="234810"/>
                                </a:lnTo>
                                <a:lnTo>
                                  <a:pt x="106642" y="238392"/>
                                </a:lnTo>
                                <a:lnTo>
                                  <a:pt x="102616" y="241592"/>
                                </a:lnTo>
                                <a:lnTo>
                                  <a:pt x="98438" y="244411"/>
                                </a:lnTo>
                                <a:lnTo>
                                  <a:pt x="94082" y="246862"/>
                                </a:lnTo>
                                <a:lnTo>
                                  <a:pt x="89560" y="248920"/>
                                </a:lnTo>
                                <a:lnTo>
                                  <a:pt x="84874" y="250596"/>
                                </a:lnTo>
                                <a:lnTo>
                                  <a:pt x="80023" y="251892"/>
                                </a:lnTo>
                                <a:lnTo>
                                  <a:pt x="75006" y="252806"/>
                                </a:lnTo>
                                <a:lnTo>
                                  <a:pt x="64491" y="253492"/>
                                </a:lnTo>
                                <a:lnTo>
                                  <a:pt x="53302" y="252654"/>
                                </a:lnTo>
                                <a:lnTo>
                                  <a:pt x="41453" y="250292"/>
                                </a:lnTo>
                                <a:lnTo>
                                  <a:pt x="28931" y="246405"/>
                                </a:lnTo>
                                <a:lnTo>
                                  <a:pt x="28321" y="247015"/>
                                </a:lnTo>
                                <a:lnTo>
                                  <a:pt x="154229" y="372910"/>
                                </a:lnTo>
                                <a:lnTo>
                                  <a:pt x="129337" y="397790"/>
                                </a:lnTo>
                                <a:lnTo>
                                  <a:pt x="0" y="268453"/>
                                </a:lnTo>
                                <a:lnTo>
                                  <a:pt x="0" y="212598"/>
                                </a:lnTo>
                                <a:lnTo>
                                  <a:pt x="419" y="212852"/>
                                </a:lnTo>
                                <a:lnTo>
                                  <a:pt x="7544" y="216446"/>
                                </a:lnTo>
                                <a:lnTo>
                                  <a:pt x="14796" y="219405"/>
                                </a:lnTo>
                                <a:lnTo>
                                  <a:pt x="22212" y="221729"/>
                                </a:lnTo>
                                <a:lnTo>
                                  <a:pt x="29769" y="223418"/>
                                </a:lnTo>
                                <a:lnTo>
                                  <a:pt x="37224" y="224396"/>
                                </a:lnTo>
                                <a:lnTo>
                                  <a:pt x="44323" y="224612"/>
                                </a:lnTo>
                                <a:lnTo>
                                  <a:pt x="51079" y="224041"/>
                                </a:lnTo>
                                <a:lnTo>
                                  <a:pt x="57468" y="222707"/>
                                </a:lnTo>
                                <a:lnTo>
                                  <a:pt x="63525" y="220599"/>
                                </a:lnTo>
                                <a:lnTo>
                                  <a:pt x="69215" y="217716"/>
                                </a:lnTo>
                                <a:lnTo>
                                  <a:pt x="74562" y="214058"/>
                                </a:lnTo>
                                <a:lnTo>
                                  <a:pt x="79553" y="209626"/>
                                </a:lnTo>
                                <a:lnTo>
                                  <a:pt x="84696" y="203771"/>
                                </a:lnTo>
                                <a:lnTo>
                                  <a:pt x="88798" y="197485"/>
                                </a:lnTo>
                                <a:lnTo>
                                  <a:pt x="91872" y="190792"/>
                                </a:lnTo>
                                <a:lnTo>
                                  <a:pt x="93917" y="183667"/>
                                </a:lnTo>
                                <a:lnTo>
                                  <a:pt x="94933" y="176137"/>
                                </a:lnTo>
                                <a:lnTo>
                                  <a:pt x="94920" y="168173"/>
                                </a:lnTo>
                                <a:lnTo>
                                  <a:pt x="93866" y="159804"/>
                                </a:lnTo>
                                <a:lnTo>
                                  <a:pt x="91796" y="151016"/>
                                </a:lnTo>
                                <a:lnTo>
                                  <a:pt x="88722" y="141922"/>
                                </a:lnTo>
                                <a:lnTo>
                                  <a:pt x="84684" y="132677"/>
                                </a:lnTo>
                                <a:lnTo>
                                  <a:pt x="79680" y="123266"/>
                                </a:lnTo>
                                <a:lnTo>
                                  <a:pt x="73698" y="113678"/>
                                </a:lnTo>
                                <a:lnTo>
                                  <a:pt x="66764" y="103937"/>
                                </a:lnTo>
                                <a:lnTo>
                                  <a:pt x="58852" y="94031"/>
                                </a:lnTo>
                                <a:lnTo>
                                  <a:pt x="49987" y="83960"/>
                                </a:lnTo>
                                <a:lnTo>
                                  <a:pt x="40145" y="73711"/>
                                </a:lnTo>
                                <a:lnTo>
                                  <a:pt x="31496" y="65443"/>
                                </a:lnTo>
                                <a:lnTo>
                                  <a:pt x="22949" y="58014"/>
                                </a:lnTo>
                                <a:lnTo>
                                  <a:pt x="14491" y="51435"/>
                                </a:lnTo>
                                <a:lnTo>
                                  <a:pt x="6134" y="45695"/>
                                </a:lnTo>
                                <a:lnTo>
                                  <a:pt x="0" y="420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940943" y="4334307"/>
                            <a:ext cx="253556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104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2" y="38164"/>
                                </a:lnTo>
                                <a:lnTo>
                                  <a:pt x="75273" y="40894"/>
                                </a:lnTo>
                                <a:lnTo>
                                  <a:pt x="68618" y="44259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31" y="61684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50"/>
                                </a:lnTo>
                                <a:lnTo>
                                  <a:pt x="40043" y="72885"/>
                                </a:lnTo>
                                <a:lnTo>
                                  <a:pt x="38506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411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30"/>
                                </a:lnTo>
                                <a:lnTo>
                                  <a:pt x="38049" y="100178"/>
                                </a:lnTo>
                                <a:lnTo>
                                  <a:pt x="39434" y="104001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88" y="114770"/>
                                </a:lnTo>
                                <a:lnTo>
                                  <a:pt x="49136" y="118097"/>
                                </a:lnTo>
                                <a:lnTo>
                                  <a:pt x="53175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2" y="132194"/>
                                </a:lnTo>
                                <a:lnTo>
                                  <a:pt x="99212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65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01"/>
                                </a:lnTo>
                                <a:lnTo>
                                  <a:pt x="189166" y="117425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62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60"/>
                                </a:lnTo>
                                <a:lnTo>
                                  <a:pt x="220142" y="135027"/>
                                </a:lnTo>
                                <a:lnTo>
                                  <a:pt x="226428" y="140919"/>
                                </a:lnTo>
                                <a:lnTo>
                                  <a:pt x="233591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96" y="172847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30" y="205346"/>
                                </a:lnTo>
                                <a:lnTo>
                                  <a:pt x="252641" y="213271"/>
                                </a:lnTo>
                                <a:lnTo>
                                  <a:pt x="250939" y="221044"/>
                                </a:lnTo>
                                <a:lnTo>
                                  <a:pt x="248437" y="228651"/>
                                </a:lnTo>
                                <a:lnTo>
                                  <a:pt x="245136" y="236106"/>
                                </a:lnTo>
                                <a:lnTo>
                                  <a:pt x="241135" y="243307"/>
                                </a:lnTo>
                                <a:lnTo>
                                  <a:pt x="236538" y="250190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79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800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50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36"/>
                                </a:lnTo>
                                <a:lnTo>
                                  <a:pt x="163906" y="252794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711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20" y="219558"/>
                                </a:lnTo>
                                <a:lnTo>
                                  <a:pt x="213220" y="215557"/>
                                </a:lnTo>
                                <a:lnTo>
                                  <a:pt x="215125" y="211582"/>
                                </a:lnTo>
                                <a:lnTo>
                                  <a:pt x="216561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70" y="199834"/>
                                </a:lnTo>
                                <a:lnTo>
                                  <a:pt x="217945" y="195961"/>
                                </a:lnTo>
                                <a:lnTo>
                                  <a:pt x="217437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12" y="165836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5" y="157049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93" y="155651"/>
                                </a:lnTo>
                                <a:lnTo>
                                  <a:pt x="159944" y="156604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29" y="165303"/>
                                </a:lnTo>
                                <a:lnTo>
                                  <a:pt x="113614" y="169482"/>
                                </a:lnTo>
                                <a:lnTo>
                                  <a:pt x="99606" y="172365"/>
                                </a:lnTo>
                                <a:lnTo>
                                  <a:pt x="92977" y="173216"/>
                                </a:lnTo>
                                <a:lnTo>
                                  <a:pt x="86487" y="173584"/>
                                </a:lnTo>
                                <a:lnTo>
                                  <a:pt x="80150" y="173444"/>
                                </a:lnTo>
                                <a:lnTo>
                                  <a:pt x="73952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92" y="156997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02"/>
                                </a:lnTo>
                                <a:lnTo>
                                  <a:pt x="13932" y="131369"/>
                                </a:lnTo>
                                <a:lnTo>
                                  <a:pt x="9233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41" y="99276"/>
                                </a:lnTo>
                                <a:lnTo>
                                  <a:pt x="89" y="91224"/>
                                </a:lnTo>
                                <a:lnTo>
                                  <a:pt x="0" y="83224"/>
                                </a:lnTo>
                                <a:lnTo>
                                  <a:pt x="749" y="75324"/>
                                </a:lnTo>
                                <a:lnTo>
                                  <a:pt x="2248" y="67602"/>
                                </a:lnTo>
                                <a:lnTo>
                                  <a:pt x="4521" y="60058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06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46"/>
                                </a:lnTo>
                                <a:lnTo>
                                  <a:pt x="30886" y="21920"/>
                                </a:lnTo>
                                <a:lnTo>
                                  <a:pt x="36182" y="17514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28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1223251" y="4437075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2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8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19" y="11506"/>
                                </a:lnTo>
                                <a:lnTo>
                                  <a:pt x="49810" y="16332"/>
                                </a:lnTo>
                                <a:lnTo>
                                  <a:pt x="53048" y="21451"/>
                                </a:lnTo>
                                <a:lnTo>
                                  <a:pt x="55334" y="26874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75"/>
                                </a:lnTo>
                                <a:lnTo>
                                  <a:pt x="51245" y="51436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30"/>
                                </a:lnTo>
                                <a:lnTo>
                                  <a:pt x="26937" y="55271"/>
                                </a:lnTo>
                                <a:lnTo>
                                  <a:pt x="21552" y="52960"/>
                                </a:lnTo>
                                <a:lnTo>
                                  <a:pt x="16447" y="49695"/>
                                </a:lnTo>
                                <a:lnTo>
                                  <a:pt x="11621" y="45492"/>
                                </a:lnTo>
                                <a:lnTo>
                                  <a:pt x="7417" y="40666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2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2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1051624" y="4265448"/>
                            <a:ext cx="56540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" h="56541">
                                <a:moveTo>
                                  <a:pt x="18821" y="0"/>
                                </a:moveTo>
                                <a:lnTo>
                                  <a:pt x="24308" y="216"/>
                                </a:lnTo>
                                <a:lnTo>
                                  <a:pt x="29934" y="1460"/>
                                </a:lnTo>
                                <a:lnTo>
                                  <a:pt x="35281" y="3683"/>
                                </a:lnTo>
                                <a:lnTo>
                                  <a:pt x="40361" y="6883"/>
                                </a:lnTo>
                                <a:lnTo>
                                  <a:pt x="45174" y="11075"/>
                                </a:lnTo>
                                <a:lnTo>
                                  <a:pt x="49378" y="15901"/>
                                </a:lnTo>
                                <a:lnTo>
                                  <a:pt x="52629" y="21019"/>
                                </a:lnTo>
                                <a:lnTo>
                                  <a:pt x="54915" y="26442"/>
                                </a:lnTo>
                                <a:lnTo>
                                  <a:pt x="56236" y="32144"/>
                                </a:lnTo>
                                <a:lnTo>
                                  <a:pt x="56540" y="37719"/>
                                </a:lnTo>
                                <a:lnTo>
                                  <a:pt x="55740" y="42723"/>
                                </a:lnTo>
                                <a:lnTo>
                                  <a:pt x="53822" y="47143"/>
                                </a:lnTo>
                                <a:lnTo>
                                  <a:pt x="50813" y="51003"/>
                                </a:lnTo>
                                <a:lnTo>
                                  <a:pt x="47028" y="53937"/>
                                </a:lnTo>
                                <a:lnTo>
                                  <a:pt x="42672" y="55791"/>
                                </a:lnTo>
                                <a:lnTo>
                                  <a:pt x="37719" y="56541"/>
                                </a:lnTo>
                                <a:lnTo>
                                  <a:pt x="32195" y="56197"/>
                                </a:lnTo>
                                <a:lnTo>
                                  <a:pt x="26518" y="54839"/>
                                </a:lnTo>
                                <a:lnTo>
                                  <a:pt x="21120" y="52527"/>
                                </a:lnTo>
                                <a:lnTo>
                                  <a:pt x="16015" y="49264"/>
                                </a:lnTo>
                                <a:lnTo>
                                  <a:pt x="11189" y="45060"/>
                                </a:lnTo>
                                <a:lnTo>
                                  <a:pt x="6998" y="40259"/>
                                </a:lnTo>
                                <a:lnTo>
                                  <a:pt x="3785" y="35192"/>
                                </a:lnTo>
                                <a:lnTo>
                                  <a:pt x="1537" y="29858"/>
                                </a:lnTo>
                                <a:lnTo>
                                  <a:pt x="254" y="24270"/>
                                </a:lnTo>
                                <a:lnTo>
                                  <a:pt x="0" y="18821"/>
                                </a:lnTo>
                                <a:lnTo>
                                  <a:pt x="813" y="13945"/>
                                </a:lnTo>
                                <a:lnTo>
                                  <a:pt x="2705" y="9614"/>
                                </a:lnTo>
                                <a:lnTo>
                                  <a:pt x="5664" y="5842"/>
                                </a:lnTo>
                                <a:lnTo>
                                  <a:pt x="9500" y="2819"/>
                                </a:lnTo>
                                <a:lnTo>
                                  <a:pt x="13894" y="877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1111707" y="4035540"/>
                            <a:ext cx="259181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1" h="467652">
                                <a:moveTo>
                                  <a:pt x="23520" y="0"/>
                                </a:moveTo>
                                <a:lnTo>
                                  <a:pt x="259181" y="444436"/>
                                </a:lnTo>
                                <a:lnTo>
                                  <a:pt x="235966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1232891" y="3914343"/>
                            <a:ext cx="259182" cy="46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2" h="467664">
                                <a:moveTo>
                                  <a:pt x="23520" y="0"/>
                                </a:moveTo>
                                <a:lnTo>
                                  <a:pt x="259182" y="444450"/>
                                </a:lnTo>
                                <a:lnTo>
                                  <a:pt x="235979" y="467664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1382547" y="3892703"/>
                            <a:ext cx="253556" cy="2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0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2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5"/>
                                </a:lnTo>
                                <a:lnTo>
                                  <a:pt x="50495" y="58153"/>
                                </a:lnTo>
                                <a:lnTo>
                                  <a:pt x="47219" y="61696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5"/>
                                </a:lnTo>
                                <a:lnTo>
                                  <a:pt x="46076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6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1" y="129515"/>
                                </a:lnTo>
                                <a:lnTo>
                                  <a:pt x="68860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3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7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5"/>
                                </a:lnTo>
                                <a:lnTo>
                                  <a:pt x="182867" y="115912"/>
                                </a:lnTo>
                                <a:lnTo>
                                  <a:pt x="189167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9" y="148717"/>
                                </a:lnTo>
                                <a:lnTo>
                                  <a:pt x="239598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4" y="172847"/>
                                </a:lnTo>
                                <a:lnTo>
                                  <a:pt x="250889" y="181063"/>
                                </a:lnTo>
                                <a:lnTo>
                                  <a:pt x="252679" y="189217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9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0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8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0"/>
                                </a:lnTo>
                                <a:lnTo>
                                  <a:pt x="200101" y="282257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3" y="292150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0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6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0"/>
                                </a:lnTo>
                                <a:lnTo>
                                  <a:pt x="217957" y="199834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4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6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3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3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03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7"/>
                                </a:lnTo>
                                <a:lnTo>
                                  <a:pt x="86487" y="173583"/>
                                </a:lnTo>
                                <a:lnTo>
                                  <a:pt x="80150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7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3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1"/>
                                </a:lnTo>
                                <a:lnTo>
                                  <a:pt x="9220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5"/>
                                </a:lnTo>
                                <a:lnTo>
                                  <a:pt x="76" y="91236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4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18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70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69"/>
                                </a:lnTo>
                                <a:lnTo>
                                  <a:pt x="52985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1451915" y="3748265"/>
                            <a:ext cx="321094" cy="27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94" h="274727">
                                <a:moveTo>
                                  <a:pt x="14097" y="0"/>
                                </a:moveTo>
                                <a:lnTo>
                                  <a:pt x="75730" y="61621"/>
                                </a:lnTo>
                                <a:lnTo>
                                  <a:pt x="114871" y="22479"/>
                                </a:lnTo>
                                <a:lnTo>
                                  <a:pt x="143345" y="50953"/>
                                </a:lnTo>
                                <a:lnTo>
                                  <a:pt x="104191" y="90095"/>
                                </a:lnTo>
                                <a:lnTo>
                                  <a:pt x="221552" y="207455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40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17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199" y="229134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9"/>
                                </a:lnTo>
                                <a:lnTo>
                                  <a:pt x="260286" y="232690"/>
                                </a:lnTo>
                                <a:lnTo>
                                  <a:pt x="263766" y="232855"/>
                                </a:lnTo>
                                <a:lnTo>
                                  <a:pt x="267170" y="232525"/>
                                </a:lnTo>
                                <a:lnTo>
                                  <a:pt x="270523" y="231687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4"/>
                                </a:lnTo>
                                <a:lnTo>
                                  <a:pt x="280200" y="226200"/>
                                </a:lnTo>
                                <a:lnTo>
                                  <a:pt x="283299" y="223381"/>
                                </a:lnTo>
                                <a:lnTo>
                                  <a:pt x="287414" y="218402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9"/>
                                </a:lnTo>
                                <a:lnTo>
                                  <a:pt x="321094" y="228715"/>
                                </a:lnTo>
                                <a:lnTo>
                                  <a:pt x="319202" y="236310"/>
                                </a:lnTo>
                                <a:lnTo>
                                  <a:pt x="315773" y="243790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2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5"/>
                                </a:lnTo>
                                <a:lnTo>
                                  <a:pt x="282728" y="272479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7"/>
                                </a:lnTo>
                                <a:lnTo>
                                  <a:pt x="264808" y="274651"/>
                                </a:lnTo>
                                <a:lnTo>
                                  <a:pt x="258521" y="273787"/>
                                </a:lnTo>
                                <a:lnTo>
                                  <a:pt x="252082" y="272136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1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1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52" y="238227"/>
                                </a:lnTo>
                                <a:lnTo>
                                  <a:pt x="79311" y="114986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1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75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1596682" y="3611880"/>
                            <a:ext cx="337236" cy="307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49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6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799"/>
                                </a:lnTo>
                                <a:lnTo>
                                  <a:pt x="283527" y="213804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45" y="237845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4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6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29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0"/>
                                </a:lnTo>
                                <a:lnTo>
                                  <a:pt x="254279" y="298208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3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49"/>
                                </a:lnTo>
                                <a:lnTo>
                                  <a:pt x="213741" y="307568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6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2"/>
                                </a:lnTo>
                                <a:lnTo>
                                  <a:pt x="146114" y="273355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60" y="253428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8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7"/>
                                </a:lnTo>
                                <a:lnTo>
                                  <a:pt x="167627" y="244487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4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099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3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2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0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85"/>
                                </a:lnTo>
                                <a:lnTo>
                                  <a:pt x="259410" y="203720"/>
                                </a:lnTo>
                                <a:lnTo>
                                  <a:pt x="257492" y="196291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11" y="181495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8"/>
                                </a:lnTo>
                                <a:lnTo>
                                  <a:pt x="224092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1783423" y="3329089"/>
                            <a:ext cx="158515" cy="40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15" h="401941">
                                <a:moveTo>
                                  <a:pt x="24892" y="0"/>
                                </a:moveTo>
                                <a:lnTo>
                                  <a:pt x="158515" y="133629"/>
                                </a:lnTo>
                                <a:lnTo>
                                  <a:pt x="158515" y="189025"/>
                                </a:lnTo>
                                <a:lnTo>
                                  <a:pt x="157061" y="188151"/>
                                </a:lnTo>
                                <a:lnTo>
                                  <a:pt x="150089" y="184683"/>
                                </a:lnTo>
                                <a:lnTo>
                                  <a:pt x="142977" y="181852"/>
                                </a:lnTo>
                                <a:lnTo>
                                  <a:pt x="135712" y="179642"/>
                                </a:lnTo>
                                <a:lnTo>
                                  <a:pt x="128308" y="178067"/>
                                </a:lnTo>
                                <a:lnTo>
                                  <a:pt x="120993" y="177178"/>
                                </a:lnTo>
                                <a:lnTo>
                                  <a:pt x="114008" y="177051"/>
                                </a:lnTo>
                                <a:lnTo>
                                  <a:pt x="107379" y="177673"/>
                                </a:lnTo>
                                <a:lnTo>
                                  <a:pt x="101079" y="179057"/>
                                </a:lnTo>
                                <a:lnTo>
                                  <a:pt x="95110" y="181191"/>
                                </a:lnTo>
                                <a:lnTo>
                                  <a:pt x="89484" y="184086"/>
                                </a:lnTo>
                                <a:lnTo>
                                  <a:pt x="84201" y="187731"/>
                                </a:lnTo>
                                <a:lnTo>
                                  <a:pt x="79248" y="192139"/>
                                </a:lnTo>
                                <a:lnTo>
                                  <a:pt x="74066" y="198018"/>
                                </a:lnTo>
                                <a:lnTo>
                                  <a:pt x="69875" y="204305"/>
                                </a:lnTo>
                                <a:lnTo>
                                  <a:pt x="66700" y="210986"/>
                                </a:lnTo>
                                <a:lnTo>
                                  <a:pt x="64516" y="218059"/>
                                </a:lnTo>
                                <a:lnTo>
                                  <a:pt x="63335" y="225527"/>
                                </a:lnTo>
                                <a:lnTo>
                                  <a:pt x="63157" y="233388"/>
                                </a:lnTo>
                                <a:lnTo>
                                  <a:pt x="63983" y="241656"/>
                                </a:lnTo>
                                <a:lnTo>
                                  <a:pt x="65824" y="250317"/>
                                </a:lnTo>
                                <a:lnTo>
                                  <a:pt x="68618" y="259232"/>
                                </a:lnTo>
                                <a:lnTo>
                                  <a:pt x="72365" y="268275"/>
                                </a:lnTo>
                                <a:lnTo>
                                  <a:pt x="77051" y="277444"/>
                                </a:lnTo>
                                <a:lnTo>
                                  <a:pt x="82677" y="286741"/>
                                </a:lnTo>
                                <a:lnTo>
                                  <a:pt x="89243" y="296164"/>
                                </a:lnTo>
                                <a:lnTo>
                                  <a:pt x="96749" y="305715"/>
                                </a:lnTo>
                                <a:lnTo>
                                  <a:pt x="105207" y="315392"/>
                                </a:lnTo>
                                <a:lnTo>
                                  <a:pt x="114592" y="325196"/>
                                </a:lnTo>
                                <a:lnTo>
                                  <a:pt x="123558" y="333756"/>
                                </a:lnTo>
                                <a:lnTo>
                                  <a:pt x="132436" y="341465"/>
                                </a:lnTo>
                                <a:lnTo>
                                  <a:pt x="141224" y="348297"/>
                                </a:lnTo>
                                <a:lnTo>
                                  <a:pt x="149936" y="354267"/>
                                </a:lnTo>
                                <a:lnTo>
                                  <a:pt x="158515" y="359359"/>
                                </a:lnTo>
                                <a:lnTo>
                                  <a:pt x="158515" y="401941"/>
                                </a:lnTo>
                                <a:lnTo>
                                  <a:pt x="149924" y="397815"/>
                                </a:lnTo>
                                <a:lnTo>
                                  <a:pt x="138252" y="391071"/>
                                </a:lnTo>
                                <a:lnTo>
                                  <a:pt x="126505" y="383146"/>
                                </a:lnTo>
                                <a:lnTo>
                                  <a:pt x="114668" y="374053"/>
                                </a:lnTo>
                                <a:lnTo>
                                  <a:pt x="102743" y="363766"/>
                                </a:lnTo>
                                <a:lnTo>
                                  <a:pt x="90729" y="352311"/>
                                </a:lnTo>
                                <a:lnTo>
                                  <a:pt x="78448" y="339408"/>
                                </a:lnTo>
                                <a:lnTo>
                                  <a:pt x="67399" y="326555"/>
                                </a:lnTo>
                                <a:lnTo>
                                  <a:pt x="57607" y="313728"/>
                                </a:lnTo>
                                <a:lnTo>
                                  <a:pt x="49060" y="300927"/>
                                </a:lnTo>
                                <a:lnTo>
                                  <a:pt x="41770" y="288176"/>
                                </a:lnTo>
                                <a:lnTo>
                                  <a:pt x="35725" y="275451"/>
                                </a:lnTo>
                                <a:lnTo>
                                  <a:pt x="30924" y="262763"/>
                                </a:lnTo>
                                <a:lnTo>
                                  <a:pt x="27381" y="250114"/>
                                </a:lnTo>
                                <a:lnTo>
                                  <a:pt x="25146" y="237757"/>
                                </a:lnTo>
                                <a:lnTo>
                                  <a:pt x="24282" y="225984"/>
                                </a:lnTo>
                                <a:lnTo>
                                  <a:pt x="24791" y="214770"/>
                                </a:lnTo>
                                <a:lnTo>
                                  <a:pt x="26683" y="204127"/>
                                </a:lnTo>
                                <a:lnTo>
                                  <a:pt x="29947" y="194056"/>
                                </a:lnTo>
                                <a:lnTo>
                                  <a:pt x="34595" y="184556"/>
                                </a:lnTo>
                                <a:lnTo>
                                  <a:pt x="37427" y="180010"/>
                                </a:lnTo>
                                <a:lnTo>
                                  <a:pt x="40615" y="175616"/>
                                </a:lnTo>
                                <a:lnTo>
                                  <a:pt x="44133" y="171361"/>
                                </a:lnTo>
                                <a:lnTo>
                                  <a:pt x="48006" y="167259"/>
                                </a:lnTo>
                                <a:lnTo>
                                  <a:pt x="52070" y="163449"/>
                                </a:lnTo>
                                <a:lnTo>
                                  <a:pt x="56261" y="160045"/>
                                </a:lnTo>
                                <a:lnTo>
                                  <a:pt x="60579" y="157049"/>
                                </a:lnTo>
                                <a:lnTo>
                                  <a:pt x="65024" y="154445"/>
                                </a:lnTo>
                                <a:lnTo>
                                  <a:pt x="69609" y="152248"/>
                                </a:lnTo>
                                <a:lnTo>
                                  <a:pt x="74308" y="150444"/>
                                </a:lnTo>
                                <a:lnTo>
                                  <a:pt x="79134" y="149047"/>
                                </a:lnTo>
                                <a:lnTo>
                                  <a:pt x="84100" y="148044"/>
                                </a:lnTo>
                                <a:lnTo>
                                  <a:pt x="89179" y="147447"/>
                                </a:lnTo>
                                <a:lnTo>
                                  <a:pt x="94386" y="147244"/>
                                </a:lnTo>
                                <a:lnTo>
                                  <a:pt x="99733" y="147434"/>
                                </a:lnTo>
                                <a:lnTo>
                                  <a:pt x="105194" y="148044"/>
                                </a:lnTo>
                                <a:lnTo>
                                  <a:pt x="116523" y="150444"/>
                                </a:lnTo>
                                <a:lnTo>
                                  <a:pt x="128346" y="154432"/>
                                </a:lnTo>
                                <a:lnTo>
                                  <a:pt x="128956" y="153822"/>
                                </a:lnTo>
                                <a:lnTo>
                                  <a:pt x="0" y="24879"/>
                                </a:lnTo>
                                <a:lnTo>
                                  <a:pt x="2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1941938" y="3462718"/>
                            <a:ext cx="174695" cy="280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95" h="280061">
                                <a:moveTo>
                                  <a:pt x="0" y="0"/>
                                </a:moveTo>
                                <a:lnTo>
                                  <a:pt x="174695" y="174702"/>
                                </a:lnTo>
                                <a:lnTo>
                                  <a:pt x="149815" y="199581"/>
                                </a:lnTo>
                                <a:lnTo>
                                  <a:pt x="114433" y="164186"/>
                                </a:lnTo>
                                <a:lnTo>
                                  <a:pt x="113824" y="164795"/>
                                </a:lnTo>
                                <a:lnTo>
                                  <a:pt x="116465" y="171907"/>
                                </a:lnTo>
                                <a:lnTo>
                                  <a:pt x="118637" y="178854"/>
                                </a:lnTo>
                                <a:lnTo>
                                  <a:pt x="120364" y="185637"/>
                                </a:lnTo>
                                <a:lnTo>
                                  <a:pt x="121609" y="192240"/>
                                </a:lnTo>
                                <a:lnTo>
                                  <a:pt x="122409" y="198679"/>
                                </a:lnTo>
                                <a:lnTo>
                                  <a:pt x="122739" y="204953"/>
                                </a:lnTo>
                                <a:lnTo>
                                  <a:pt x="122612" y="211062"/>
                                </a:lnTo>
                                <a:lnTo>
                                  <a:pt x="122028" y="217005"/>
                                </a:lnTo>
                                <a:lnTo>
                                  <a:pt x="120974" y="222771"/>
                                </a:lnTo>
                                <a:lnTo>
                                  <a:pt x="119462" y="228372"/>
                                </a:lnTo>
                                <a:lnTo>
                                  <a:pt x="117481" y="233807"/>
                                </a:lnTo>
                                <a:lnTo>
                                  <a:pt x="115043" y="239078"/>
                                </a:lnTo>
                                <a:lnTo>
                                  <a:pt x="112147" y="244184"/>
                                </a:lnTo>
                                <a:lnTo>
                                  <a:pt x="108782" y="249111"/>
                                </a:lnTo>
                                <a:lnTo>
                                  <a:pt x="104959" y="253886"/>
                                </a:lnTo>
                                <a:lnTo>
                                  <a:pt x="100679" y="258483"/>
                                </a:lnTo>
                                <a:lnTo>
                                  <a:pt x="93110" y="265177"/>
                                </a:lnTo>
                                <a:lnTo>
                                  <a:pt x="85033" y="270638"/>
                                </a:lnTo>
                                <a:lnTo>
                                  <a:pt x="76435" y="274854"/>
                                </a:lnTo>
                                <a:lnTo>
                                  <a:pt x="67342" y="277826"/>
                                </a:lnTo>
                                <a:lnTo>
                                  <a:pt x="57753" y="279566"/>
                                </a:lnTo>
                                <a:lnTo>
                                  <a:pt x="47644" y="280061"/>
                                </a:lnTo>
                                <a:lnTo>
                                  <a:pt x="37027" y="279312"/>
                                </a:lnTo>
                                <a:lnTo>
                                  <a:pt x="25914" y="277318"/>
                                </a:lnTo>
                                <a:lnTo>
                                  <a:pt x="14497" y="274117"/>
                                </a:lnTo>
                                <a:lnTo>
                                  <a:pt x="2991" y="269749"/>
                                </a:lnTo>
                                <a:lnTo>
                                  <a:pt x="0" y="268312"/>
                                </a:lnTo>
                                <a:lnTo>
                                  <a:pt x="0" y="225730"/>
                                </a:lnTo>
                                <a:lnTo>
                                  <a:pt x="44" y="225756"/>
                                </a:lnTo>
                                <a:lnTo>
                                  <a:pt x="8592" y="229998"/>
                                </a:lnTo>
                                <a:lnTo>
                                  <a:pt x="17063" y="233376"/>
                                </a:lnTo>
                                <a:lnTo>
                                  <a:pt x="25444" y="235890"/>
                                </a:lnTo>
                                <a:lnTo>
                                  <a:pt x="33598" y="237516"/>
                                </a:lnTo>
                                <a:lnTo>
                                  <a:pt x="41358" y="238214"/>
                                </a:lnTo>
                                <a:lnTo>
                                  <a:pt x="48749" y="237999"/>
                                </a:lnTo>
                                <a:lnTo>
                                  <a:pt x="55747" y="236868"/>
                                </a:lnTo>
                                <a:lnTo>
                                  <a:pt x="62363" y="234810"/>
                                </a:lnTo>
                                <a:lnTo>
                                  <a:pt x="68586" y="231839"/>
                                </a:lnTo>
                                <a:lnTo>
                                  <a:pt x="74441" y="227940"/>
                                </a:lnTo>
                                <a:lnTo>
                                  <a:pt x="79902" y="223127"/>
                                </a:lnTo>
                                <a:lnTo>
                                  <a:pt x="84665" y="217742"/>
                                </a:lnTo>
                                <a:lnTo>
                                  <a:pt x="88551" y="211964"/>
                                </a:lnTo>
                                <a:lnTo>
                                  <a:pt x="91561" y="205804"/>
                                </a:lnTo>
                                <a:lnTo>
                                  <a:pt x="93694" y="199264"/>
                                </a:lnTo>
                                <a:lnTo>
                                  <a:pt x="94964" y="192329"/>
                                </a:lnTo>
                                <a:lnTo>
                                  <a:pt x="95358" y="185014"/>
                                </a:lnTo>
                                <a:lnTo>
                                  <a:pt x="94875" y="177318"/>
                                </a:lnTo>
                                <a:lnTo>
                                  <a:pt x="93529" y="169228"/>
                                </a:lnTo>
                                <a:lnTo>
                                  <a:pt x="91370" y="160999"/>
                                </a:lnTo>
                                <a:lnTo>
                                  <a:pt x="88474" y="152833"/>
                                </a:lnTo>
                                <a:lnTo>
                                  <a:pt x="84842" y="144742"/>
                                </a:lnTo>
                                <a:lnTo>
                                  <a:pt x="80474" y="136729"/>
                                </a:lnTo>
                                <a:lnTo>
                                  <a:pt x="75381" y="128778"/>
                                </a:lnTo>
                                <a:lnTo>
                                  <a:pt x="69539" y="120917"/>
                                </a:lnTo>
                                <a:lnTo>
                                  <a:pt x="62960" y="113132"/>
                                </a:lnTo>
                                <a:lnTo>
                                  <a:pt x="55658" y="105411"/>
                                </a:lnTo>
                                <a:lnTo>
                                  <a:pt x="24936" y="74702"/>
                                </a:lnTo>
                                <a:lnTo>
                                  <a:pt x="18561" y="68707"/>
                                </a:lnTo>
                                <a:lnTo>
                                  <a:pt x="12033" y="63348"/>
                                </a:lnTo>
                                <a:lnTo>
                                  <a:pt x="5366" y="58624"/>
                                </a:lnTo>
                                <a:lnTo>
                                  <a:pt x="0" y="55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1935696" y="3255112"/>
                            <a:ext cx="342760" cy="44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60" h="445059">
                                <a:moveTo>
                                  <a:pt x="146723" y="0"/>
                                </a:moveTo>
                                <a:lnTo>
                                  <a:pt x="316878" y="313081"/>
                                </a:lnTo>
                                <a:lnTo>
                                  <a:pt x="322250" y="323354"/>
                                </a:lnTo>
                                <a:lnTo>
                                  <a:pt x="327012" y="333261"/>
                                </a:lnTo>
                                <a:lnTo>
                                  <a:pt x="331140" y="342773"/>
                                </a:lnTo>
                                <a:lnTo>
                                  <a:pt x="334645" y="351905"/>
                                </a:lnTo>
                                <a:lnTo>
                                  <a:pt x="337515" y="360642"/>
                                </a:lnTo>
                                <a:lnTo>
                                  <a:pt x="339763" y="368998"/>
                                </a:lnTo>
                                <a:lnTo>
                                  <a:pt x="341389" y="376987"/>
                                </a:lnTo>
                                <a:lnTo>
                                  <a:pt x="342392" y="384568"/>
                                </a:lnTo>
                                <a:lnTo>
                                  <a:pt x="342760" y="391782"/>
                                </a:lnTo>
                                <a:lnTo>
                                  <a:pt x="342506" y="398602"/>
                                </a:lnTo>
                                <a:lnTo>
                                  <a:pt x="341630" y="405041"/>
                                </a:lnTo>
                                <a:lnTo>
                                  <a:pt x="340119" y="411099"/>
                                </a:lnTo>
                                <a:lnTo>
                                  <a:pt x="337985" y="416763"/>
                                </a:lnTo>
                                <a:lnTo>
                                  <a:pt x="335229" y="422046"/>
                                </a:lnTo>
                                <a:lnTo>
                                  <a:pt x="331851" y="426949"/>
                                </a:lnTo>
                                <a:lnTo>
                                  <a:pt x="327838" y="431469"/>
                                </a:lnTo>
                                <a:lnTo>
                                  <a:pt x="323012" y="435953"/>
                                </a:lnTo>
                                <a:lnTo>
                                  <a:pt x="318262" y="439725"/>
                                </a:lnTo>
                                <a:lnTo>
                                  <a:pt x="313576" y="442760"/>
                                </a:lnTo>
                                <a:lnTo>
                                  <a:pt x="308966" y="445059"/>
                                </a:lnTo>
                                <a:lnTo>
                                  <a:pt x="279057" y="415163"/>
                                </a:lnTo>
                                <a:lnTo>
                                  <a:pt x="284594" y="412826"/>
                                </a:lnTo>
                                <a:lnTo>
                                  <a:pt x="289509" y="410210"/>
                                </a:lnTo>
                                <a:lnTo>
                                  <a:pt x="293789" y="407302"/>
                                </a:lnTo>
                                <a:lnTo>
                                  <a:pt x="297434" y="404101"/>
                                </a:lnTo>
                                <a:lnTo>
                                  <a:pt x="301523" y="399072"/>
                                </a:lnTo>
                                <a:lnTo>
                                  <a:pt x="304368" y="393408"/>
                                </a:lnTo>
                                <a:lnTo>
                                  <a:pt x="305994" y="387083"/>
                                </a:lnTo>
                                <a:lnTo>
                                  <a:pt x="306375" y="380111"/>
                                </a:lnTo>
                                <a:lnTo>
                                  <a:pt x="305524" y="372503"/>
                                </a:lnTo>
                                <a:lnTo>
                                  <a:pt x="303441" y="364236"/>
                                </a:lnTo>
                                <a:lnTo>
                                  <a:pt x="300114" y="355333"/>
                                </a:lnTo>
                                <a:lnTo>
                                  <a:pt x="295567" y="345783"/>
                                </a:lnTo>
                                <a:lnTo>
                                  <a:pt x="268554" y="293891"/>
                                </a:lnTo>
                                <a:lnTo>
                                  <a:pt x="0" y="146723"/>
                                </a:lnTo>
                                <a:lnTo>
                                  <a:pt x="27623" y="119100"/>
                                </a:lnTo>
                                <a:lnTo>
                                  <a:pt x="229908" y="237338"/>
                                </a:lnTo>
                                <a:lnTo>
                                  <a:pt x="248958" y="250012"/>
                                </a:lnTo>
                                <a:lnTo>
                                  <a:pt x="249873" y="249111"/>
                                </a:lnTo>
                                <a:lnTo>
                                  <a:pt x="237452" y="230619"/>
                                </a:lnTo>
                                <a:lnTo>
                                  <a:pt x="120929" y="25794"/>
                                </a:lnTo>
                                <a:lnTo>
                                  <a:pt x="1467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279091" y="3381236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2"/>
                                </a:lnTo>
                                <a:lnTo>
                                  <a:pt x="45618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4"/>
                                </a:lnTo>
                                <a:lnTo>
                                  <a:pt x="54267" y="47574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1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695"/>
                                </a:lnTo>
                                <a:lnTo>
                                  <a:pt x="11620" y="45491"/>
                                </a:lnTo>
                                <a:lnTo>
                                  <a:pt x="7417" y="40665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4"/>
                                </a:lnTo>
                                <a:lnTo>
                                  <a:pt x="394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2212264" y="3060332"/>
                            <a:ext cx="268631" cy="2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1" h="276961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41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6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20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81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2" y="234709"/>
                                </a:lnTo>
                                <a:lnTo>
                                  <a:pt x="197079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4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1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1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4"/>
                                </a:lnTo>
                                <a:lnTo>
                                  <a:pt x="232016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4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1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98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7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1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4" y="55804"/>
                                </a:lnTo>
                                <a:lnTo>
                                  <a:pt x="10770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6"/>
                                </a:lnTo>
                                <a:lnTo>
                                  <a:pt x="39815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2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2339645" y="2935605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091" y="34595"/>
                                </a:lnTo>
                                <a:lnTo>
                                  <a:pt x="89509" y="36068"/>
                                </a:lnTo>
                                <a:lnTo>
                                  <a:pt x="82232" y="38176"/>
                                </a:lnTo>
                                <a:lnTo>
                                  <a:pt x="75260" y="40907"/>
                                </a:lnTo>
                                <a:lnTo>
                                  <a:pt x="68605" y="44272"/>
                                </a:lnTo>
                                <a:lnTo>
                                  <a:pt x="62255" y="48273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86" y="69063"/>
                                </a:lnTo>
                                <a:lnTo>
                                  <a:pt x="40030" y="72885"/>
                                </a:lnTo>
                                <a:lnTo>
                                  <a:pt x="38506" y="76772"/>
                                </a:lnTo>
                                <a:lnTo>
                                  <a:pt x="37389" y="80671"/>
                                </a:lnTo>
                                <a:lnTo>
                                  <a:pt x="36690" y="84595"/>
                                </a:lnTo>
                                <a:lnTo>
                                  <a:pt x="36398" y="88532"/>
                                </a:lnTo>
                                <a:lnTo>
                                  <a:pt x="36525" y="92456"/>
                                </a:lnTo>
                                <a:lnTo>
                                  <a:pt x="37084" y="96342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3" y="104001"/>
                                </a:lnTo>
                                <a:lnTo>
                                  <a:pt x="41224" y="107734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69"/>
                                </a:lnTo>
                                <a:lnTo>
                                  <a:pt x="57150" y="125019"/>
                                </a:lnTo>
                                <a:lnTo>
                                  <a:pt x="61074" y="127572"/>
                                </a:lnTo>
                                <a:lnTo>
                                  <a:pt x="64948" y="129527"/>
                                </a:lnTo>
                                <a:lnTo>
                                  <a:pt x="68847" y="130963"/>
                                </a:lnTo>
                                <a:lnTo>
                                  <a:pt x="72847" y="132004"/>
                                </a:lnTo>
                                <a:lnTo>
                                  <a:pt x="76962" y="132626"/>
                                </a:lnTo>
                                <a:lnTo>
                                  <a:pt x="81166" y="132842"/>
                                </a:lnTo>
                                <a:lnTo>
                                  <a:pt x="89929" y="132195"/>
                                </a:lnTo>
                                <a:lnTo>
                                  <a:pt x="99212" y="130251"/>
                                </a:lnTo>
                                <a:lnTo>
                                  <a:pt x="120536" y="123965"/>
                                </a:lnTo>
                                <a:lnTo>
                                  <a:pt x="135687" y="119545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605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54" y="117437"/>
                                </a:lnTo>
                                <a:lnTo>
                                  <a:pt x="195389" y="119558"/>
                                </a:lnTo>
                                <a:lnTo>
                                  <a:pt x="201549" y="122276"/>
                                </a:lnTo>
                                <a:lnTo>
                                  <a:pt x="207708" y="125705"/>
                                </a:lnTo>
                                <a:lnTo>
                                  <a:pt x="213893" y="129959"/>
                                </a:lnTo>
                                <a:lnTo>
                                  <a:pt x="220142" y="135039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85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60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66" y="189218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84"/>
                                </a:lnTo>
                                <a:lnTo>
                                  <a:pt x="250939" y="221056"/>
                                </a:lnTo>
                                <a:lnTo>
                                  <a:pt x="248437" y="228664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22" y="243320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94"/>
                                </a:lnTo>
                                <a:lnTo>
                                  <a:pt x="213208" y="273800"/>
                                </a:lnTo>
                                <a:lnTo>
                                  <a:pt x="206743" y="278333"/>
                                </a:lnTo>
                                <a:lnTo>
                                  <a:pt x="200101" y="282270"/>
                                </a:lnTo>
                                <a:lnTo>
                                  <a:pt x="193256" y="285623"/>
                                </a:lnTo>
                                <a:lnTo>
                                  <a:pt x="186220" y="288379"/>
                                </a:lnTo>
                                <a:lnTo>
                                  <a:pt x="179006" y="290563"/>
                                </a:lnTo>
                                <a:lnTo>
                                  <a:pt x="171590" y="292151"/>
                                </a:lnTo>
                                <a:lnTo>
                                  <a:pt x="135801" y="256362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29" y="254750"/>
                                </a:lnTo>
                                <a:lnTo>
                                  <a:pt x="163893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77" y="242443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61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48" y="207645"/>
                                </a:lnTo>
                                <a:lnTo>
                                  <a:pt x="217500" y="203734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74"/>
                                </a:lnTo>
                                <a:lnTo>
                                  <a:pt x="217424" y="192138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47" y="184544"/>
                                </a:lnTo>
                                <a:lnTo>
                                  <a:pt x="212992" y="180785"/>
                                </a:lnTo>
                                <a:lnTo>
                                  <a:pt x="210540" y="177051"/>
                                </a:lnTo>
                                <a:lnTo>
                                  <a:pt x="207607" y="173355"/>
                                </a:lnTo>
                                <a:lnTo>
                                  <a:pt x="204190" y="169672"/>
                                </a:lnTo>
                                <a:lnTo>
                                  <a:pt x="199999" y="165837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36" y="158344"/>
                                </a:lnTo>
                                <a:lnTo>
                                  <a:pt x="182893" y="157061"/>
                                </a:lnTo>
                                <a:lnTo>
                                  <a:pt x="178473" y="156185"/>
                                </a:lnTo>
                                <a:lnTo>
                                  <a:pt x="173965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64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5"/>
                                </a:lnTo>
                                <a:lnTo>
                                  <a:pt x="92964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809"/>
                                </a:lnTo>
                                <a:lnTo>
                                  <a:pt x="67856" y="171628"/>
                                </a:lnTo>
                                <a:lnTo>
                                  <a:pt x="61849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32"/>
                                </a:lnTo>
                                <a:lnTo>
                                  <a:pt x="44259" y="161227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83"/>
                                </a:lnTo>
                                <a:lnTo>
                                  <a:pt x="26479" y="146444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46"/>
                                </a:lnTo>
                                <a:lnTo>
                                  <a:pt x="5562" y="115494"/>
                                </a:lnTo>
                                <a:lnTo>
                                  <a:pt x="2857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36"/>
                                </a:lnTo>
                                <a:lnTo>
                                  <a:pt x="737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08" y="60071"/>
                                </a:lnTo>
                                <a:lnTo>
                                  <a:pt x="7544" y="52705"/>
                                </a:lnTo>
                                <a:lnTo>
                                  <a:pt x="11252" y="45619"/>
                                </a:lnTo>
                                <a:lnTo>
                                  <a:pt x="15519" y="38938"/>
                                </a:lnTo>
                                <a:lnTo>
                                  <a:pt x="20358" y="32652"/>
                                </a:lnTo>
                                <a:lnTo>
                                  <a:pt x="25756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38"/>
                                </a:lnTo>
                                <a:lnTo>
                                  <a:pt x="47218" y="9982"/>
                                </a:lnTo>
                                <a:lnTo>
                                  <a:pt x="52984" y="6845"/>
                                </a:lnTo>
                                <a:lnTo>
                                  <a:pt x="58902" y="4140"/>
                                </a:lnTo>
                                <a:lnTo>
                                  <a:pt x="64986" y="1855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2487791" y="2784805"/>
                            <a:ext cx="268630" cy="2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62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5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19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1" y="234709"/>
                                </a:lnTo>
                                <a:lnTo>
                                  <a:pt x="197078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3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2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5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5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2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85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8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3" y="55791"/>
                                </a:lnTo>
                                <a:lnTo>
                                  <a:pt x="10769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2629497" y="2641219"/>
                            <a:ext cx="136887" cy="26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7" h="268700">
                                <a:moveTo>
                                  <a:pt x="89319" y="0"/>
                                </a:moveTo>
                                <a:lnTo>
                                  <a:pt x="100724" y="229"/>
                                </a:lnTo>
                                <a:lnTo>
                                  <a:pt x="112560" y="1842"/>
                                </a:lnTo>
                                <a:lnTo>
                                  <a:pt x="124651" y="4788"/>
                                </a:lnTo>
                                <a:lnTo>
                                  <a:pt x="136817" y="9030"/>
                                </a:lnTo>
                                <a:lnTo>
                                  <a:pt x="136887" y="9061"/>
                                </a:lnTo>
                                <a:lnTo>
                                  <a:pt x="136887" y="50060"/>
                                </a:lnTo>
                                <a:lnTo>
                                  <a:pt x="131508" y="47371"/>
                                </a:lnTo>
                                <a:lnTo>
                                  <a:pt x="122746" y="43879"/>
                                </a:lnTo>
                                <a:lnTo>
                                  <a:pt x="114135" y="41351"/>
                                </a:lnTo>
                                <a:lnTo>
                                  <a:pt x="105766" y="39802"/>
                                </a:lnTo>
                                <a:lnTo>
                                  <a:pt x="97701" y="39281"/>
                                </a:lnTo>
                                <a:lnTo>
                                  <a:pt x="89954" y="39751"/>
                                </a:lnTo>
                                <a:lnTo>
                                  <a:pt x="82512" y="41250"/>
                                </a:lnTo>
                                <a:lnTo>
                                  <a:pt x="75387" y="43739"/>
                                </a:lnTo>
                                <a:lnTo>
                                  <a:pt x="68580" y="47244"/>
                                </a:lnTo>
                                <a:lnTo>
                                  <a:pt x="62078" y="51765"/>
                                </a:lnTo>
                                <a:lnTo>
                                  <a:pt x="55893" y="57290"/>
                                </a:lnTo>
                                <a:lnTo>
                                  <a:pt x="50393" y="63475"/>
                                </a:lnTo>
                                <a:lnTo>
                                  <a:pt x="45898" y="70015"/>
                                </a:lnTo>
                                <a:lnTo>
                                  <a:pt x="42392" y="76937"/>
                                </a:lnTo>
                                <a:lnTo>
                                  <a:pt x="39878" y="84227"/>
                                </a:lnTo>
                                <a:lnTo>
                                  <a:pt x="38367" y="91885"/>
                                </a:lnTo>
                                <a:lnTo>
                                  <a:pt x="37859" y="99924"/>
                                </a:lnTo>
                                <a:lnTo>
                                  <a:pt x="38341" y="108318"/>
                                </a:lnTo>
                                <a:lnTo>
                                  <a:pt x="39814" y="117094"/>
                                </a:lnTo>
                                <a:lnTo>
                                  <a:pt x="42266" y="126086"/>
                                </a:lnTo>
                                <a:lnTo>
                                  <a:pt x="45682" y="135166"/>
                                </a:lnTo>
                                <a:lnTo>
                                  <a:pt x="50038" y="144323"/>
                                </a:lnTo>
                                <a:lnTo>
                                  <a:pt x="55359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47" y="172301"/>
                                </a:lnTo>
                                <a:lnTo>
                                  <a:pt x="77026" y="181788"/>
                                </a:lnTo>
                                <a:lnTo>
                                  <a:pt x="86170" y="191351"/>
                                </a:lnTo>
                                <a:lnTo>
                                  <a:pt x="95390" y="200139"/>
                                </a:lnTo>
                                <a:lnTo>
                                  <a:pt x="104572" y="208000"/>
                                </a:lnTo>
                                <a:lnTo>
                                  <a:pt x="113703" y="214922"/>
                                </a:lnTo>
                                <a:lnTo>
                                  <a:pt x="122784" y="220929"/>
                                </a:lnTo>
                                <a:lnTo>
                                  <a:pt x="131826" y="225997"/>
                                </a:lnTo>
                                <a:lnTo>
                                  <a:pt x="136887" y="228320"/>
                                </a:lnTo>
                                <a:lnTo>
                                  <a:pt x="136887" y="268700"/>
                                </a:lnTo>
                                <a:lnTo>
                                  <a:pt x="135064" y="268110"/>
                                </a:lnTo>
                                <a:lnTo>
                                  <a:pt x="122746" y="262852"/>
                                </a:lnTo>
                                <a:lnTo>
                                  <a:pt x="110477" y="256375"/>
                                </a:lnTo>
                                <a:lnTo>
                                  <a:pt x="98260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65" y="229489"/>
                                </a:lnTo>
                                <a:lnTo>
                                  <a:pt x="61887" y="218059"/>
                                </a:lnTo>
                                <a:lnTo>
                                  <a:pt x="49466" y="204965"/>
                                </a:lnTo>
                                <a:lnTo>
                                  <a:pt x="38430" y="191922"/>
                                </a:lnTo>
                                <a:lnTo>
                                  <a:pt x="28778" y="178931"/>
                                </a:lnTo>
                                <a:lnTo>
                                  <a:pt x="20510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41" y="140246"/>
                                </a:lnTo>
                                <a:lnTo>
                                  <a:pt x="4039" y="127457"/>
                                </a:lnTo>
                                <a:lnTo>
                                  <a:pt x="1321" y="114707"/>
                                </a:lnTo>
                                <a:lnTo>
                                  <a:pt x="0" y="102210"/>
                                </a:lnTo>
                                <a:lnTo>
                                  <a:pt x="51" y="90170"/>
                                </a:lnTo>
                                <a:lnTo>
                                  <a:pt x="1511" y="78575"/>
                                </a:lnTo>
                                <a:lnTo>
                                  <a:pt x="4356" y="67437"/>
                                </a:lnTo>
                                <a:lnTo>
                                  <a:pt x="8585" y="56756"/>
                                </a:lnTo>
                                <a:lnTo>
                                  <a:pt x="14211" y="46520"/>
                                </a:lnTo>
                                <a:lnTo>
                                  <a:pt x="21234" y="36741"/>
                                </a:lnTo>
                                <a:lnTo>
                                  <a:pt x="25260" y="32017"/>
                                </a:lnTo>
                                <a:lnTo>
                                  <a:pt x="29642" y="27406"/>
                                </a:lnTo>
                                <a:lnTo>
                                  <a:pt x="38545" y="19406"/>
                                </a:lnTo>
                                <a:lnTo>
                                  <a:pt x="47854" y="12776"/>
                                </a:lnTo>
                                <a:lnTo>
                                  <a:pt x="57595" y="7531"/>
                                </a:lnTo>
                                <a:lnTo>
                                  <a:pt x="67742" y="3645"/>
                                </a:lnTo>
                                <a:lnTo>
                                  <a:pt x="78321" y="1131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2766384" y="2650281"/>
                            <a:ext cx="135224" cy="267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4" h="267456">
                                <a:moveTo>
                                  <a:pt x="0" y="0"/>
                                </a:moveTo>
                                <a:lnTo>
                                  <a:pt x="12186" y="5518"/>
                                </a:lnTo>
                                <a:lnTo>
                                  <a:pt x="24517" y="12376"/>
                                </a:lnTo>
                                <a:lnTo>
                                  <a:pt x="36938" y="20530"/>
                                </a:lnTo>
                                <a:lnTo>
                                  <a:pt x="49435" y="29978"/>
                                </a:lnTo>
                                <a:lnTo>
                                  <a:pt x="62021" y="40748"/>
                                </a:lnTo>
                                <a:lnTo>
                                  <a:pt x="74695" y="52800"/>
                                </a:lnTo>
                                <a:lnTo>
                                  <a:pt x="86506" y="65272"/>
                                </a:lnTo>
                                <a:lnTo>
                                  <a:pt x="97060" y="77794"/>
                                </a:lnTo>
                                <a:lnTo>
                                  <a:pt x="106318" y="90341"/>
                                </a:lnTo>
                                <a:lnTo>
                                  <a:pt x="114307" y="102927"/>
                                </a:lnTo>
                                <a:lnTo>
                                  <a:pt x="121025" y="115551"/>
                                </a:lnTo>
                                <a:lnTo>
                                  <a:pt x="126461" y="128213"/>
                                </a:lnTo>
                                <a:lnTo>
                                  <a:pt x="130626" y="140913"/>
                                </a:lnTo>
                                <a:lnTo>
                                  <a:pt x="133509" y="153651"/>
                                </a:lnTo>
                                <a:lnTo>
                                  <a:pt x="135058" y="166160"/>
                                </a:lnTo>
                                <a:lnTo>
                                  <a:pt x="135224" y="178175"/>
                                </a:lnTo>
                                <a:lnTo>
                                  <a:pt x="134004" y="189706"/>
                                </a:lnTo>
                                <a:lnTo>
                                  <a:pt x="131401" y="200743"/>
                                </a:lnTo>
                                <a:lnTo>
                                  <a:pt x="127413" y="211296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30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44" y="240011"/>
                                </a:lnTo>
                                <a:lnTo>
                                  <a:pt x="98292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70" y="267456"/>
                                </a:lnTo>
                                <a:lnTo>
                                  <a:pt x="35147" y="267316"/>
                                </a:lnTo>
                                <a:lnTo>
                                  <a:pt x="22956" y="265830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38"/>
                                </a:lnTo>
                                <a:lnTo>
                                  <a:pt x="0" y="219258"/>
                                </a:lnTo>
                                <a:lnTo>
                                  <a:pt x="3931" y="221062"/>
                                </a:lnTo>
                                <a:lnTo>
                                  <a:pt x="12859" y="224276"/>
                                </a:lnTo>
                                <a:lnTo>
                                  <a:pt x="21762" y="226549"/>
                                </a:lnTo>
                                <a:lnTo>
                                  <a:pt x="30436" y="227883"/>
                                </a:lnTo>
                                <a:lnTo>
                                  <a:pt x="38754" y="228238"/>
                                </a:lnTo>
                                <a:lnTo>
                                  <a:pt x="46705" y="227641"/>
                                </a:lnTo>
                                <a:lnTo>
                                  <a:pt x="54274" y="226066"/>
                                </a:lnTo>
                                <a:lnTo>
                                  <a:pt x="61487" y="223539"/>
                                </a:lnTo>
                                <a:lnTo>
                                  <a:pt x="68320" y="220034"/>
                                </a:lnTo>
                                <a:lnTo>
                                  <a:pt x="74797" y="215564"/>
                                </a:lnTo>
                                <a:lnTo>
                                  <a:pt x="80893" y="210128"/>
                                </a:lnTo>
                                <a:lnTo>
                                  <a:pt x="86430" y="203943"/>
                                </a:lnTo>
                                <a:lnTo>
                                  <a:pt x="90951" y="197453"/>
                                </a:lnTo>
                                <a:lnTo>
                                  <a:pt x="94482" y="190659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43"/>
                                </a:lnTo>
                                <a:lnTo>
                                  <a:pt x="99028" y="168434"/>
                                </a:lnTo>
                                <a:lnTo>
                                  <a:pt x="98533" y="160407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29"/>
                                </a:lnTo>
                                <a:lnTo>
                                  <a:pt x="91142" y="134830"/>
                                </a:lnTo>
                                <a:lnTo>
                                  <a:pt x="86748" y="125978"/>
                                </a:lnTo>
                                <a:lnTo>
                                  <a:pt x="81401" y="116973"/>
                                </a:lnTo>
                                <a:lnTo>
                                  <a:pt x="75089" y="107829"/>
                                </a:lnTo>
                                <a:lnTo>
                                  <a:pt x="67825" y="98546"/>
                                </a:lnTo>
                                <a:lnTo>
                                  <a:pt x="59608" y="89097"/>
                                </a:lnTo>
                                <a:lnTo>
                                  <a:pt x="50426" y="79508"/>
                                </a:lnTo>
                                <a:lnTo>
                                  <a:pt x="40736" y="70238"/>
                                </a:lnTo>
                                <a:lnTo>
                                  <a:pt x="31210" y="61919"/>
                                </a:lnTo>
                                <a:lnTo>
                                  <a:pt x="21825" y="54566"/>
                                </a:lnTo>
                                <a:lnTo>
                                  <a:pt x="12605" y="48178"/>
                                </a:lnTo>
                                <a:lnTo>
                                  <a:pt x="3537" y="42767"/>
                                </a:lnTo>
                                <a:lnTo>
                                  <a:pt x="0" y="40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2777401" y="2478291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01" y="0"/>
                                </a:moveTo>
                                <a:lnTo>
                                  <a:pt x="114783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55" y="46686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74" y="60732"/>
                                </a:lnTo>
                                <a:lnTo>
                                  <a:pt x="79667" y="66345"/>
                                </a:lnTo>
                                <a:lnTo>
                                  <a:pt x="79248" y="72416"/>
                                </a:lnTo>
                                <a:lnTo>
                                  <a:pt x="79629" y="78969"/>
                                </a:lnTo>
                                <a:lnTo>
                                  <a:pt x="80797" y="85966"/>
                                </a:lnTo>
                                <a:lnTo>
                                  <a:pt x="82766" y="93447"/>
                                </a:lnTo>
                                <a:lnTo>
                                  <a:pt x="85509" y="101219"/>
                                </a:lnTo>
                                <a:lnTo>
                                  <a:pt x="89065" y="109106"/>
                                </a:lnTo>
                                <a:lnTo>
                                  <a:pt x="93396" y="117120"/>
                                </a:lnTo>
                                <a:lnTo>
                                  <a:pt x="98527" y="125260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10"/>
                                </a:lnTo>
                                <a:lnTo>
                                  <a:pt x="118682" y="150419"/>
                                </a:lnTo>
                                <a:lnTo>
                                  <a:pt x="126974" y="159055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55" y="290106"/>
                                </a:lnTo>
                                <a:lnTo>
                                  <a:pt x="0" y="81839"/>
                                </a:lnTo>
                                <a:lnTo>
                                  <a:pt x="24879" y="56960"/>
                                </a:lnTo>
                                <a:lnTo>
                                  <a:pt x="67793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23" y="85878"/>
                                </a:lnTo>
                                <a:lnTo>
                                  <a:pt x="58051" y="79375"/>
                                </a:lnTo>
                                <a:lnTo>
                                  <a:pt x="55563" y="73000"/>
                                </a:lnTo>
                                <a:lnTo>
                                  <a:pt x="53543" y="66751"/>
                                </a:lnTo>
                                <a:lnTo>
                                  <a:pt x="52007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04"/>
                                </a:lnTo>
                                <a:lnTo>
                                  <a:pt x="50609" y="37757"/>
                                </a:lnTo>
                                <a:lnTo>
                                  <a:pt x="51422" y="32703"/>
                                </a:lnTo>
                                <a:lnTo>
                                  <a:pt x="52705" y="27966"/>
                                </a:lnTo>
                                <a:lnTo>
                                  <a:pt x="54458" y="23521"/>
                                </a:lnTo>
                                <a:lnTo>
                                  <a:pt x="56667" y="19393"/>
                                </a:lnTo>
                                <a:lnTo>
                                  <a:pt x="59347" y="15558"/>
                                </a:lnTo>
                                <a:lnTo>
                                  <a:pt x="62497" y="12027"/>
                                </a:lnTo>
                                <a:lnTo>
                                  <a:pt x="67234" y="7633"/>
                                </a:lnTo>
                                <a:lnTo>
                                  <a:pt x="71781" y="4166"/>
                                </a:lnTo>
                                <a:lnTo>
                                  <a:pt x="76098" y="1626"/>
                                </a:lnTo>
                                <a:lnTo>
                                  <a:pt x="8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2885465" y="2351634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33"/>
                                </a:lnTo>
                                <a:lnTo>
                                  <a:pt x="132652" y="2146"/>
                                </a:lnTo>
                                <a:lnTo>
                                  <a:pt x="141643" y="4801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3"/>
                                </a:lnTo>
                                <a:lnTo>
                                  <a:pt x="169761" y="18999"/>
                                </a:lnTo>
                                <a:lnTo>
                                  <a:pt x="179515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494"/>
                                </a:lnTo>
                                <a:lnTo>
                                  <a:pt x="209918" y="52400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597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19" y="59081"/>
                                </a:lnTo>
                                <a:lnTo>
                                  <a:pt x="155092" y="54394"/>
                                </a:lnTo>
                                <a:lnTo>
                                  <a:pt x="148095" y="50495"/>
                                </a:lnTo>
                                <a:lnTo>
                                  <a:pt x="141338" y="47409"/>
                                </a:lnTo>
                                <a:lnTo>
                                  <a:pt x="134823" y="45123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4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1" y="55639"/>
                                </a:lnTo>
                                <a:lnTo>
                                  <a:pt x="86894" y="60490"/>
                                </a:lnTo>
                                <a:lnTo>
                                  <a:pt x="83414" y="65748"/>
                                </a:lnTo>
                                <a:lnTo>
                                  <a:pt x="80721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9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90" y="113043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63"/>
                                </a:lnTo>
                                <a:lnTo>
                                  <a:pt x="95961" y="143192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23"/>
                                </a:lnTo>
                                <a:lnTo>
                                  <a:pt x="114376" y="165036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8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48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69"/>
                                </a:lnTo>
                                <a:lnTo>
                                  <a:pt x="52959" y="52819"/>
                                </a:lnTo>
                                <a:lnTo>
                                  <a:pt x="54330" y="47435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23" y="32423"/>
                                </a:lnTo>
                                <a:lnTo>
                                  <a:pt x="64110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31" y="13233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08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3094393" y="2187334"/>
                            <a:ext cx="93517" cy="23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17" h="232950">
                                <a:moveTo>
                                  <a:pt x="75781" y="0"/>
                                </a:moveTo>
                                <a:lnTo>
                                  <a:pt x="85979" y="546"/>
                                </a:lnTo>
                                <a:lnTo>
                                  <a:pt x="93517" y="1840"/>
                                </a:lnTo>
                                <a:lnTo>
                                  <a:pt x="93517" y="38985"/>
                                </a:lnTo>
                                <a:lnTo>
                                  <a:pt x="88608" y="38163"/>
                                </a:lnTo>
                                <a:lnTo>
                                  <a:pt x="82410" y="37833"/>
                                </a:lnTo>
                                <a:lnTo>
                                  <a:pt x="76467" y="38252"/>
                                </a:lnTo>
                                <a:lnTo>
                                  <a:pt x="70777" y="39433"/>
                                </a:lnTo>
                                <a:lnTo>
                                  <a:pt x="65342" y="41351"/>
                                </a:lnTo>
                                <a:lnTo>
                                  <a:pt x="60160" y="44031"/>
                                </a:lnTo>
                                <a:lnTo>
                                  <a:pt x="55219" y="47447"/>
                                </a:lnTo>
                                <a:lnTo>
                                  <a:pt x="50546" y="51626"/>
                                </a:lnTo>
                                <a:lnTo>
                                  <a:pt x="46495" y="56210"/>
                                </a:lnTo>
                                <a:lnTo>
                                  <a:pt x="43129" y="61151"/>
                                </a:lnTo>
                                <a:lnTo>
                                  <a:pt x="40462" y="66459"/>
                                </a:lnTo>
                                <a:lnTo>
                                  <a:pt x="38494" y="72123"/>
                                </a:lnTo>
                                <a:lnTo>
                                  <a:pt x="37211" y="78156"/>
                                </a:lnTo>
                                <a:lnTo>
                                  <a:pt x="36627" y="84544"/>
                                </a:lnTo>
                                <a:lnTo>
                                  <a:pt x="36728" y="91287"/>
                                </a:lnTo>
                                <a:lnTo>
                                  <a:pt x="37529" y="98399"/>
                                </a:lnTo>
                                <a:lnTo>
                                  <a:pt x="38989" y="105714"/>
                                </a:lnTo>
                                <a:lnTo>
                                  <a:pt x="41059" y="113043"/>
                                </a:lnTo>
                                <a:lnTo>
                                  <a:pt x="43764" y="120421"/>
                                </a:lnTo>
                                <a:lnTo>
                                  <a:pt x="47066" y="127813"/>
                                </a:lnTo>
                                <a:lnTo>
                                  <a:pt x="51003" y="135242"/>
                                </a:lnTo>
                                <a:lnTo>
                                  <a:pt x="55550" y="142697"/>
                                </a:lnTo>
                                <a:lnTo>
                                  <a:pt x="60719" y="150190"/>
                                </a:lnTo>
                                <a:lnTo>
                                  <a:pt x="66497" y="157709"/>
                                </a:lnTo>
                                <a:lnTo>
                                  <a:pt x="93517" y="130689"/>
                                </a:lnTo>
                                <a:lnTo>
                                  <a:pt x="93517" y="232950"/>
                                </a:lnTo>
                                <a:lnTo>
                                  <a:pt x="86601" y="227660"/>
                                </a:lnTo>
                                <a:lnTo>
                                  <a:pt x="73940" y="216764"/>
                                </a:lnTo>
                                <a:lnTo>
                                  <a:pt x="61138" y="204546"/>
                                </a:lnTo>
                                <a:lnTo>
                                  <a:pt x="49593" y="192354"/>
                                </a:lnTo>
                                <a:lnTo>
                                  <a:pt x="39243" y="180086"/>
                                </a:lnTo>
                                <a:lnTo>
                                  <a:pt x="30112" y="167741"/>
                                </a:lnTo>
                                <a:lnTo>
                                  <a:pt x="22174" y="155308"/>
                                </a:lnTo>
                                <a:lnTo>
                                  <a:pt x="15443" y="142799"/>
                                </a:lnTo>
                                <a:lnTo>
                                  <a:pt x="9919" y="130200"/>
                                </a:lnTo>
                                <a:lnTo>
                                  <a:pt x="5601" y="117526"/>
                                </a:lnTo>
                                <a:lnTo>
                                  <a:pt x="2489" y="104775"/>
                                </a:lnTo>
                                <a:lnTo>
                                  <a:pt x="610" y="92303"/>
                                </a:lnTo>
                                <a:lnTo>
                                  <a:pt x="0" y="80480"/>
                                </a:lnTo>
                                <a:lnTo>
                                  <a:pt x="648" y="69304"/>
                                </a:lnTo>
                                <a:lnTo>
                                  <a:pt x="2578" y="58775"/>
                                </a:lnTo>
                                <a:lnTo>
                                  <a:pt x="5766" y="48895"/>
                                </a:lnTo>
                                <a:lnTo>
                                  <a:pt x="10223" y="39649"/>
                                </a:lnTo>
                                <a:lnTo>
                                  <a:pt x="15939" y="31051"/>
                                </a:lnTo>
                                <a:lnTo>
                                  <a:pt x="19279" y="27000"/>
                                </a:lnTo>
                                <a:lnTo>
                                  <a:pt x="22936" y="23114"/>
                                </a:lnTo>
                                <a:lnTo>
                                  <a:pt x="30759" y="16116"/>
                                </a:lnTo>
                                <a:lnTo>
                                  <a:pt x="38976" y="10376"/>
                                </a:lnTo>
                                <a:lnTo>
                                  <a:pt x="47587" y="5893"/>
                                </a:lnTo>
                                <a:lnTo>
                                  <a:pt x="56591" y="2667"/>
                                </a:lnTo>
                                <a:lnTo>
                                  <a:pt x="65989" y="711"/>
                                </a:lnTo>
                                <a:lnTo>
                                  <a:pt x="7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187910" y="2189174"/>
                            <a:ext cx="180613" cy="265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3" h="265851">
                                <a:moveTo>
                                  <a:pt x="0" y="0"/>
                                </a:moveTo>
                                <a:lnTo>
                                  <a:pt x="3041" y="522"/>
                                </a:lnTo>
                                <a:lnTo>
                                  <a:pt x="13887" y="3532"/>
                                </a:lnTo>
                                <a:lnTo>
                                  <a:pt x="24847" y="7723"/>
                                </a:lnTo>
                                <a:lnTo>
                                  <a:pt x="35934" y="13070"/>
                                </a:lnTo>
                                <a:lnTo>
                                  <a:pt x="47136" y="19572"/>
                                </a:lnTo>
                                <a:lnTo>
                                  <a:pt x="58464" y="27243"/>
                                </a:lnTo>
                                <a:lnTo>
                                  <a:pt x="69907" y="36082"/>
                                </a:lnTo>
                                <a:lnTo>
                                  <a:pt x="81464" y="46077"/>
                                </a:lnTo>
                                <a:lnTo>
                                  <a:pt x="93148" y="57240"/>
                                </a:lnTo>
                                <a:lnTo>
                                  <a:pt x="110649" y="74741"/>
                                </a:lnTo>
                                <a:lnTo>
                                  <a:pt x="946" y="184444"/>
                                </a:lnTo>
                                <a:lnTo>
                                  <a:pt x="9734" y="192534"/>
                                </a:lnTo>
                                <a:lnTo>
                                  <a:pt x="18434" y="199734"/>
                                </a:lnTo>
                                <a:lnTo>
                                  <a:pt x="27044" y="206046"/>
                                </a:lnTo>
                                <a:lnTo>
                                  <a:pt x="35541" y="211456"/>
                                </a:lnTo>
                                <a:lnTo>
                                  <a:pt x="43961" y="215978"/>
                                </a:lnTo>
                                <a:lnTo>
                                  <a:pt x="52267" y="219610"/>
                                </a:lnTo>
                                <a:lnTo>
                                  <a:pt x="60484" y="222340"/>
                                </a:lnTo>
                                <a:lnTo>
                                  <a:pt x="68599" y="224169"/>
                                </a:lnTo>
                                <a:lnTo>
                                  <a:pt x="76524" y="225109"/>
                                </a:lnTo>
                                <a:lnTo>
                                  <a:pt x="84169" y="225147"/>
                                </a:lnTo>
                                <a:lnTo>
                                  <a:pt x="91548" y="224284"/>
                                </a:lnTo>
                                <a:lnTo>
                                  <a:pt x="98634" y="222505"/>
                                </a:lnTo>
                                <a:lnTo>
                                  <a:pt x="105454" y="219826"/>
                                </a:lnTo>
                                <a:lnTo>
                                  <a:pt x="111995" y="216245"/>
                                </a:lnTo>
                                <a:lnTo>
                                  <a:pt x="118243" y="211762"/>
                                </a:lnTo>
                                <a:lnTo>
                                  <a:pt x="124225" y="206377"/>
                                </a:lnTo>
                                <a:lnTo>
                                  <a:pt x="130359" y="199518"/>
                                </a:lnTo>
                                <a:lnTo>
                                  <a:pt x="135642" y="192063"/>
                                </a:lnTo>
                                <a:lnTo>
                                  <a:pt x="140062" y="184024"/>
                                </a:lnTo>
                                <a:lnTo>
                                  <a:pt x="143618" y="175389"/>
                                </a:lnTo>
                                <a:lnTo>
                                  <a:pt x="146323" y="166156"/>
                                </a:lnTo>
                                <a:lnTo>
                                  <a:pt x="148177" y="156339"/>
                                </a:lnTo>
                                <a:lnTo>
                                  <a:pt x="149155" y="145937"/>
                                </a:lnTo>
                                <a:lnTo>
                                  <a:pt x="149295" y="134926"/>
                                </a:lnTo>
                                <a:lnTo>
                                  <a:pt x="180613" y="166257"/>
                                </a:lnTo>
                                <a:lnTo>
                                  <a:pt x="179965" y="176252"/>
                                </a:lnTo>
                                <a:lnTo>
                                  <a:pt x="178263" y="186044"/>
                                </a:lnTo>
                                <a:lnTo>
                                  <a:pt x="175545" y="195619"/>
                                </a:lnTo>
                                <a:lnTo>
                                  <a:pt x="171774" y="204992"/>
                                </a:lnTo>
                                <a:lnTo>
                                  <a:pt x="166986" y="214149"/>
                                </a:lnTo>
                                <a:lnTo>
                                  <a:pt x="161144" y="223090"/>
                                </a:lnTo>
                                <a:lnTo>
                                  <a:pt x="154286" y="231827"/>
                                </a:lnTo>
                                <a:lnTo>
                                  <a:pt x="146374" y="240362"/>
                                </a:lnTo>
                                <a:lnTo>
                                  <a:pt x="137928" y="247918"/>
                                </a:lnTo>
                                <a:lnTo>
                                  <a:pt x="129025" y="254167"/>
                                </a:lnTo>
                                <a:lnTo>
                                  <a:pt x="119678" y="259081"/>
                                </a:lnTo>
                                <a:lnTo>
                                  <a:pt x="109887" y="262663"/>
                                </a:lnTo>
                                <a:lnTo>
                                  <a:pt x="99651" y="264923"/>
                                </a:lnTo>
                                <a:lnTo>
                                  <a:pt x="88970" y="265851"/>
                                </a:lnTo>
                                <a:lnTo>
                                  <a:pt x="77844" y="265444"/>
                                </a:lnTo>
                                <a:lnTo>
                                  <a:pt x="66262" y="263730"/>
                                </a:lnTo>
                                <a:lnTo>
                                  <a:pt x="54400" y="260682"/>
                                </a:lnTo>
                                <a:lnTo>
                                  <a:pt x="42399" y="256326"/>
                                </a:lnTo>
                                <a:lnTo>
                                  <a:pt x="30270" y="250661"/>
                                </a:lnTo>
                                <a:lnTo>
                                  <a:pt x="18015" y="243689"/>
                                </a:lnTo>
                                <a:lnTo>
                                  <a:pt x="5619" y="235409"/>
                                </a:lnTo>
                                <a:lnTo>
                                  <a:pt x="0" y="231110"/>
                                </a:lnTo>
                                <a:lnTo>
                                  <a:pt x="0" y="128849"/>
                                </a:lnTo>
                                <a:lnTo>
                                  <a:pt x="56890" y="71960"/>
                                </a:lnTo>
                                <a:lnTo>
                                  <a:pt x="49676" y="65140"/>
                                </a:lnTo>
                                <a:lnTo>
                                  <a:pt x="42538" y="59031"/>
                                </a:lnTo>
                                <a:lnTo>
                                  <a:pt x="35490" y="53634"/>
                                </a:lnTo>
                                <a:lnTo>
                                  <a:pt x="28530" y="48960"/>
                                </a:lnTo>
                                <a:lnTo>
                                  <a:pt x="21660" y="44998"/>
                                </a:lnTo>
                                <a:lnTo>
                                  <a:pt x="14865" y="41746"/>
                                </a:lnTo>
                                <a:lnTo>
                                  <a:pt x="8160" y="39219"/>
                                </a:lnTo>
                                <a:lnTo>
                                  <a:pt x="1543" y="37403"/>
                                </a:lnTo>
                                <a:lnTo>
                                  <a:pt x="0" y="3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3223832" y="2031848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98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2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29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59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7" y="133540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20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42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78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47" y="15570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0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351632" y="1923618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1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2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2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699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66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47"/>
                                </a:lnTo>
                                <a:lnTo>
                                  <a:pt x="250889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1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1"/>
                                </a:lnTo>
                                <a:lnTo>
                                  <a:pt x="207607" y="173343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7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33"/>
                                </a:lnTo>
                                <a:lnTo>
                                  <a:pt x="5562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3"/>
                                </a:lnTo>
                                <a:lnTo>
                                  <a:pt x="11252" y="45619"/>
                                </a:lnTo>
                                <a:lnTo>
                                  <a:pt x="15520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8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86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3460458" y="1748104"/>
                            <a:ext cx="337236" cy="3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50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7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800"/>
                                </a:lnTo>
                                <a:lnTo>
                                  <a:pt x="283528" y="213805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58" y="237846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5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7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30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1"/>
                                </a:lnTo>
                                <a:lnTo>
                                  <a:pt x="254279" y="298209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4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50"/>
                                </a:lnTo>
                                <a:lnTo>
                                  <a:pt x="213741" y="307569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7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3"/>
                                </a:lnTo>
                                <a:lnTo>
                                  <a:pt x="146114" y="273342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73" y="253429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9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8"/>
                                </a:lnTo>
                                <a:lnTo>
                                  <a:pt x="167627" y="244488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5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100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4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3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1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72"/>
                                </a:lnTo>
                                <a:lnTo>
                                  <a:pt x="259410" y="203721"/>
                                </a:lnTo>
                                <a:lnTo>
                                  <a:pt x="257492" y="196292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23" y="181496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9"/>
                                </a:lnTo>
                                <a:lnTo>
                                  <a:pt x="224091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639541" y="1597558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46"/>
                                </a:lnTo>
                                <a:lnTo>
                                  <a:pt x="132651" y="2146"/>
                                </a:lnTo>
                                <a:lnTo>
                                  <a:pt x="141643" y="4814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4"/>
                                </a:lnTo>
                                <a:lnTo>
                                  <a:pt x="169748" y="18999"/>
                                </a:lnTo>
                                <a:lnTo>
                                  <a:pt x="179502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507"/>
                                </a:lnTo>
                                <a:lnTo>
                                  <a:pt x="209918" y="52413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610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06" y="59081"/>
                                </a:lnTo>
                                <a:lnTo>
                                  <a:pt x="155080" y="54394"/>
                                </a:lnTo>
                                <a:lnTo>
                                  <a:pt x="148094" y="50508"/>
                                </a:lnTo>
                                <a:lnTo>
                                  <a:pt x="141338" y="47422"/>
                                </a:lnTo>
                                <a:lnTo>
                                  <a:pt x="134823" y="45136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5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0" y="55639"/>
                                </a:lnTo>
                                <a:lnTo>
                                  <a:pt x="86893" y="60503"/>
                                </a:lnTo>
                                <a:lnTo>
                                  <a:pt x="83401" y="65748"/>
                                </a:lnTo>
                                <a:lnTo>
                                  <a:pt x="80708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8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89" y="113056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76"/>
                                </a:lnTo>
                                <a:lnTo>
                                  <a:pt x="95961" y="143193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36"/>
                                </a:lnTo>
                                <a:lnTo>
                                  <a:pt x="114376" y="165037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9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35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82"/>
                                </a:lnTo>
                                <a:lnTo>
                                  <a:pt x="52959" y="52820"/>
                                </a:lnTo>
                                <a:lnTo>
                                  <a:pt x="54318" y="47447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11" y="32423"/>
                                </a:lnTo>
                                <a:lnTo>
                                  <a:pt x="64109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18" y="13234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21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815283" y="1497368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4"/>
                                </a:lnTo>
                                <a:lnTo>
                                  <a:pt x="208268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3726409" y="1407706"/>
                            <a:ext cx="54280" cy="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54381">
                                <a:moveTo>
                                  <a:pt x="17996" y="0"/>
                                </a:moveTo>
                                <a:lnTo>
                                  <a:pt x="23228" y="190"/>
                                </a:lnTo>
                                <a:lnTo>
                                  <a:pt x="28626" y="1397"/>
                                </a:lnTo>
                                <a:lnTo>
                                  <a:pt x="33807" y="3594"/>
                                </a:lnTo>
                                <a:lnTo>
                                  <a:pt x="38786" y="6782"/>
                                </a:lnTo>
                                <a:lnTo>
                                  <a:pt x="43574" y="10973"/>
                                </a:lnTo>
                                <a:lnTo>
                                  <a:pt x="47587" y="15583"/>
                                </a:lnTo>
                                <a:lnTo>
                                  <a:pt x="50660" y="20447"/>
                                </a:lnTo>
                                <a:lnTo>
                                  <a:pt x="52819" y="25590"/>
                                </a:lnTo>
                                <a:lnTo>
                                  <a:pt x="54039" y="31000"/>
                                </a:lnTo>
                                <a:lnTo>
                                  <a:pt x="54280" y="36271"/>
                                </a:lnTo>
                                <a:lnTo>
                                  <a:pt x="53480" y="41021"/>
                                </a:lnTo>
                                <a:lnTo>
                                  <a:pt x="51626" y="45237"/>
                                </a:lnTo>
                                <a:lnTo>
                                  <a:pt x="48742" y="48920"/>
                                </a:lnTo>
                                <a:lnTo>
                                  <a:pt x="45136" y="51752"/>
                                </a:lnTo>
                                <a:lnTo>
                                  <a:pt x="41034" y="53568"/>
                                </a:lnTo>
                                <a:lnTo>
                                  <a:pt x="36398" y="54381"/>
                                </a:lnTo>
                                <a:lnTo>
                                  <a:pt x="31255" y="54191"/>
                                </a:lnTo>
                                <a:lnTo>
                                  <a:pt x="25946" y="52997"/>
                                </a:lnTo>
                                <a:lnTo>
                                  <a:pt x="20815" y="50800"/>
                                </a:lnTo>
                                <a:lnTo>
                                  <a:pt x="15862" y="47625"/>
                                </a:lnTo>
                                <a:lnTo>
                                  <a:pt x="11100" y="43434"/>
                                </a:lnTo>
                                <a:lnTo>
                                  <a:pt x="6909" y="38658"/>
                                </a:lnTo>
                                <a:lnTo>
                                  <a:pt x="3708" y="33693"/>
                                </a:lnTo>
                                <a:lnTo>
                                  <a:pt x="1486" y="28537"/>
                                </a:lnTo>
                                <a:lnTo>
                                  <a:pt x="241" y="23177"/>
                                </a:lnTo>
                                <a:lnTo>
                                  <a:pt x="0" y="17983"/>
                                </a:lnTo>
                                <a:lnTo>
                                  <a:pt x="787" y="13335"/>
                                </a:lnTo>
                                <a:lnTo>
                                  <a:pt x="2591" y="9195"/>
                                </a:lnTo>
                                <a:lnTo>
                                  <a:pt x="5423" y="5600"/>
                                </a:lnTo>
                                <a:lnTo>
                                  <a:pt x="9093" y="2705"/>
                                </a:lnTo>
                                <a:lnTo>
                                  <a:pt x="13284" y="826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847744" y="1352423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110" y="0"/>
                                </a:moveTo>
                                <a:lnTo>
                                  <a:pt x="75730" y="61633"/>
                                </a:lnTo>
                                <a:lnTo>
                                  <a:pt x="114884" y="22479"/>
                                </a:lnTo>
                                <a:lnTo>
                                  <a:pt x="143345" y="50952"/>
                                </a:lnTo>
                                <a:lnTo>
                                  <a:pt x="104204" y="90094"/>
                                </a:lnTo>
                                <a:lnTo>
                                  <a:pt x="221564" y="207454"/>
                                </a:lnTo>
                                <a:lnTo>
                                  <a:pt x="226695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34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99" y="230860"/>
                                </a:lnTo>
                                <a:lnTo>
                                  <a:pt x="256769" y="232029"/>
                                </a:lnTo>
                                <a:lnTo>
                                  <a:pt x="260299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83" y="232524"/>
                                </a:lnTo>
                                <a:lnTo>
                                  <a:pt x="270535" y="231686"/>
                                </a:lnTo>
                                <a:lnTo>
                                  <a:pt x="273825" y="230365"/>
                                </a:lnTo>
                                <a:lnTo>
                                  <a:pt x="277051" y="228536"/>
                                </a:lnTo>
                                <a:lnTo>
                                  <a:pt x="280213" y="226199"/>
                                </a:lnTo>
                                <a:lnTo>
                                  <a:pt x="283312" y="223380"/>
                                </a:lnTo>
                                <a:lnTo>
                                  <a:pt x="287427" y="218402"/>
                                </a:lnTo>
                                <a:lnTo>
                                  <a:pt x="290347" y="212890"/>
                                </a:lnTo>
                                <a:lnTo>
                                  <a:pt x="292087" y="206832"/>
                                </a:lnTo>
                                <a:lnTo>
                                  <a:pt x="292633" y="200241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802"/>
                                </a:lnTo>
                                <a:lnTo>
                                  <a:pt x="310858" y="251168"/>
                                </a:lnTo>
                                <a:lnTo>
                                  <a:pt x="304406" y="258432"/>
                                </a:lnTo>
                                <a:lnTo>
                                  <a:pt x="299225" y="263144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92" y="270167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23" y="274002"/>
                                </a:lnTo>
                                <a:lnTo>
                                  <a:pt x="270954" y="274726"/>
                                </a:lnTo>
                                <a:lnTo>
                                  <a:pt x="264821" y="274663"/>
                                </a:lnTo>
                                <a:lnTo>
                                  <a:pt x="258534" y="273799"/>
                                </a:lnTo>
                                <a:lnTo>
                                  <a:pt x="252095" y="272135"/>
                                </a:lnTo>
                                <a:lnTo>
                                  <a:pt x="245491" y="269672"/>
                                </a:lnTo>
                                <a:lnTo>
                                  <a:pt x="238735" y="266421"/>
                                </a:lnTo>
                                <a:lnTo>
                                  <a:pt x="231813" y="262382"/>
                                </a:lnTo>
                                <a:lnTo>
                                  <a:pt x="224739" y="257530"/>
                                </a:lnTo>
                                <a:lnTo>
                                  <a:pt x="217513" y="251904"/>
                                </a:lnTo>
                                <a:lnTo>
                                  <a:pt x="210122" y="245465"/>
                                </a:lnTo>
                                <a:lnTo>
                                  <a:pt x="202565" y="238239"/>
                                </a:lnTo>
                                <a:lnTo>
                                  <a:pt x="79324" y="114986"/>
                                </a:lnTo>
                                <a:lnTo>
                                  <a:pt x="52616" y="141694"/>
                                </a:lnTo>
                                <a:lnTo>
                                  <a:pt x="24143" y="113220"/>
                                </a:lnTo>
                                <a:lnTo>
                                  <a:pt x="50851" y="86512"/>
                                </a:lnTo>
                                <a:lnTo>
                                  <a:pt x="0" y="35674"/>
                                </a:lnTo>
                                <a:lnTo>
                                  <a:pt x="14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4014152" y="1257770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14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21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7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34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2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46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29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7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85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60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4189463" y="1312837"/>
                            <a:ext cx="125882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" h="224333">
                                <a:moveTo>
                                  <a:pt x="0" y="0"/>
                                </a:moveTo>
                                <a:lnTo>
                                  <a:pt x="125882" y="125882"/>
                                </a:lnTo>
                                <a:lnTo>
                                  <a:pt x="100990" y="150762"/>
                                </a:lnTo>
                                <a:lnTo>
                                  <a:pt x="68453" y="118224"/>
                                </a:lnTo>
                                <a:lnTo>
                                  <a:pt x="67843" y="118834"/>
                                </a:lnTo>
                                <a:lnTo>
                                  <a:pt x="72314" y="131902"/>
                                </a:lnTo>
                                <a:lnTo>
                                  <a:pt x="75146" y="144272"/>
                                </a:lnTo>
                                <a:lnTo>
                                  <a:pt x="75933" y="150203"/>
                                </a:lnTo>
                                <a:lnTo>
                                  <a:pt x="76314" y="155956"/>
                                </a:lnTo>
                                <a:lnTo>
                                  <a:pt x="76289" y="161544"/>
                                </a:lnTo>
                                <a:lnTo>
                                  <a:pt x="75844" y="166954"/>
                                </a:lnTo>
                                <a:lnTo>
                                  <a:pt x="74993" y="172199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6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7"/>
                                </a:lnTo>
                                <a:lnTo>
                                  <a:pt x="64541" y="195809"/>
                                </a:lnTo>
                                <a:lnTo>
                                  <a:pt x="61214" y="200012"/>
                                </a:lnTo>
                                <a:lnTo>
                                  <a:pt x="57467" y="204038"/>
                                </a:lnTo>
                                <a:lnTo>
                                  <a:pt x="51575" y="209436"/>
                                </a:lnTo>
                                <a:lnTo>
                                  <a:pt x="45466" y="213995"/>
                                </a:lnTo>
                                <a:lnTo>
                                  <a:pt x="39167" y="217716"/>
                                </a:lnTo>
                                <a:lnTo>
                                  <a:pt x="32664" y="220612"/>
                                </a:lnTo>
                                <a:lnTo>
                                  <a:pt x="25959" y="222682"/>
                                </a:lnTo>
                                <a:lnTo>
                                  <a:pt x="19063" y="223926"/>
                                </a:lnTo>
                                <a:lnTo>
                                  <a:pt x="11963" y="224333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2"/>
                                </a:lnTo>
                                <a:lnTo>
                                  <a:pt x="0" y="181641"/>
                                </a:lnTo>
                                <a:lnTo>
                                  <a:pt x="3886" y="182169"/>
                                </a:lnTo>
                                <a:lnTo>
                                  <a:pt x="8268" y="182321"/>
                                </a:lnTo>
                                <a:lnTo>
                                  <a:pt x="12509" y="182004"/>
                                </a:lnTo>
                                <a:lnTo>
                                  <a:pt x="16624" y="181216"/>
                                </a:lnTo>
                                <a:lnTo>
                                  <a:pt x="20599" y="179959"/>
                                </a:lnTo>
                                <a:lnTo>
                                  <a:pt x="24447" y="178219"/>
                                </a:lnTo>
                                <a:lnTo>
                                  <a:pt x="28156" y="176022"/>
                                </a:lnTo>
                                <a:lnTo>
                                  <a:pt x="31737" y="173355"/>
                                </a:lnTo>
                                <a:lnTo>
                                  <a:pt x="35179" y="170205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4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1"/>
                                </a:lnTo>
                                <a:lnTo>
                                  <a:pt x="48997" y="142799"/>
                                </a:lnTo>
                                <a:lnTo>
                                  <a:pt x="49530" y="136284"/>
                                </a:lnTo>
                                <a:lnTo>
                                  <a:pt x="49314" y="129438"/>
                                </a:lnTo>
                                <a:lnTo>
                                  <a:pt x="48361" y="122250"/>
                                </a:lnTo>
                                <a:lnTo>
                                  <a:pt x="46698" y="114922"/>
                                </a:lnTo>
                                <a:lnTo>
                                  <a:pt x="44361" y="107696"/>
                                </a:lnTo>
                                <a:lnTo>
                                  <a:pt x="41364" y="100546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5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60"/>
                                </a:lnTo>
                                <a:lnTo>
                                  <a:pt x="16383" y="66154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4153992" y="1101687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85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1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42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47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67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65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60" y="15558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1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4280357" y="991565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01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09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8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47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1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59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16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6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98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73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455668" y="1046633"/>
                            <a:ext cx="125869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9" h="224332">
                                <a:moveTo>
                                  <a:pt x="0" y="0"/>
                                </a:moveTo>
                                <a:lnTo>
                                  <a:pt x="125869" y="125881"/>
                                </a:lnTo>
                                <a:lnTo>
                                  <a:pt x="100990" y="150761"/>
                                </a:lnTo>
                                <a:lnTo>
                                  <a:pt x="68453" y="118223"/>
                                </a:lnTo>
                                <a:lnTo>
                                  <a:pt x="67843" y="118833"/>
                                </a:lnTo>
                                <a:lnTo>
                                  <a:pt x="72314" y="131901"/>
                                </a:lnTo>
                                <a:lnTo>
                                  <a:pt x="75146" y="144271"/>
                                </a:lnTo>
                                <a:lnTo>
                                  <a:pt x="75933" y="150202"/>
                                </a:lnTo>
                                <a:lnTo>
                                  <a:pt x="76314" y="155955"/>
                                </a:lnTo>
                                <a:lnTo>
                                  <a:pt x="76289" y="161543"/>
                                </a:lnTo>
                                <a:lnTo>
                                  <a:pt x="75844" y="166953"/>
                                </a:lnTo>
                                <a:lnTo>
                                  <a:pt x="74993" y="172198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5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6"/>
                                </a:lnTo>
                                <a:lnTo>
                                  <a:pt x="64541" y="195808"/>
                                </a:lnTo>
                                <a:lnTo>
                                  <a:pt x="61214" y="200011"/>
                                </a:lnTo>
                                <a:lnTo>
                                  <a:pt x="57467" y="204037"/>
                                </a:lnTo>
                                <a:lnTo>
                                  <a:pt x="51575" y="209435"/>
                                </a:lnTo>
                                <a:lnTo>
                                  <a:pt x="45466" y="213994"/>
                                </a:lnTo>
                                <a:lnTo>
                                  <a:pt x="39167" y="217715"/>
                                </a:lnTo>
                                <a:lnTo>
                                  <a:pt x="32664" y="220611"/>
                                </a:lnTo>
                                <a:lnTo>
                                  <a:pt x="25959" y="222681"/>
                                </a:lnTo>
                                <a:lnTo>
                                  <a:pt x="19063" y="223925"/>
                                </a:lnTo>
                                <a:lnTo>
                                  <a:pt x="11963" y="224332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1"/>
                                </a:lnTo>
                                <a:lnTo>
                                  <a:pt x="0" y="181640"/>
                                </a:lnTo>
                                <a:lnTo>
                                  <a:pt x="3886" y="182168"/>
                                </a:lnTo>
                                <a:lnTo>
                                  <a:pt x="8268" y="182320"/>
                                </a:lnTo>
                                <a:lnTo>
                                  <a:pt x="12509" y="182003"/>
                                </a:lnTo>
                                <a:lnTo>
                                  <a:pt x="16624" y="181215"/>
                                </a:lnTo>
                                <a:lnTo>
                                  <a:pt x="20600" y="179958"/>
                                </a:lnTo>
                                <a:lnTo>
                                  <a:pt x="24447" y="178218"/>
                                </a:lnTo>
                                <a:lnTo>
                                  <a:pt x="28156" y="176021"/>
                                </a:lnTo>
                                <a:lnTo>
                                  <a:pt x="31737" y="173354"/>
                                </a:lnTo>
                                <a:lnTo>
                                  <a:pt x="35179" y="170204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3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0"/>
                                </a:lnTo>
                                <a:lnTo>
                                  <a:pt x="48997" y="142798"/>
                                </a:lnTo>
                                <a:lnTo>
                                  <a:pt x="49530" y="136296"/>
                                </a:lnTo>
                                <a:lnTo>
                                  <a:pt x="49314" y="129437"/>
                                </a:lnTo>
                                <a:lnTo>
                                  <a:pt x="48361" y="122249"/>
                                </a:lnTo>
                                <a:lnTo>
                                  <a:pt x="46685" y="114921"/>
                                </a:lnTo>
                                <a:lnTo>
                                  <a:pt x="44361" y="107695"/>
                                </a:lnTo>
                                <a:lnTo>
                                  <a:pt x="41364" y="100558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4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59"/>
                                </a:lnTo>
                                <a:lnTo>
                                  <a:pt x="16383" y="66153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4420197" y="892454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5"/>
                                </a:lnTo>
                                <a:lnTo>
                                  <a:pt x="208267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4331335" y="802780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38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1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25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4665612" y="994715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06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88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14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708"/>
                                </a:lnTo>
                                <a:lnTo>
                                  <a:pt x="11620" y="45504"/>
                                </a:lnTo>
                                <a:lnTo>
                                  <a:pt x="7417" y="40678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4598772" y="673811"/>
                            <a:ext cx="268630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75">
                                <a:moveTo>
                                  <a:pt x="75527" y="0"/>
                                </a:moveTo>
                                <a:lnTo>
                                  <a:pt x="109690" y="34163"/>
                                </a:lnTo>
                                <a:lnTo>
                                  <a:pt x="101511" y="34709"/>
                                </a:lnTo>
                                <a:lnTo>
                                  <a:pt x="93777" y="35852"/>
                                </a:lnTo>
                                <a:lnTo>
                                  <a:pt x="86461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39" y="42748"/>
                                </a:lnTo>
                                <a:lnTo>
                                  <a:pt x="67132" y="46228"/>
                                </a:lnTo>
                                <a:lnTo>
                                  <a:pt x="61544" y="50279"/>
                                </a:lnTo>
                                <a:lnTo>
                                  <a:pt x="56400" y="54915"/>
                                </a:lnTo>
                                <a:lnTo>
                                  <a:pt x="50940" y="61100"/>
                                </a:lnTo>
                                <a:lnTo>
                                  <a:pt x="46456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37" y="82321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208" y="116865"/>
                                </a:lnTo>
                                <a:lnTo>
                                  <a:pt x="42570" y="126390"/>
                                </a:lnTo>
                                <a:lnTo>
                                  <a:pt x="45872" y="135877"/>
                                </a:lnTo>
                                <a:lnTo>
                                  <a:pt x="50089" y="145339"/>
                                </a:lnTo>
                                <a:lnTo>
                                  <a:pt x="55232" y="154775"/>
                                </a:lnTo>
                                <a:lnTo>
                                  <a:pt x="61303" y="164173"/>
                                </a:lnTo>
                                <a:lnTo>
                                  <a:pt x="68300" y="173546"/>
                                </a:lnTo>
                                <a:lnTo>
                                  <a:pt x="76212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96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57" y="215481"/>
                                </a:lnTo>
                                <a:lnTo>
                                  <a:pt x="121386" y="221374"/>
                                </a:lnTo>
                                <a:lnTo>
                                  <a:pt x="130391" y="226339"/>
                                </a:lnTo>
                                <a:lnTo>
                                  <a:pt x="139344" y="230365"/>
                                </a:lnTo>
                                <a:lnTo>
                                  <a:pt x="148272" y="233477"/>
                                </a:lnTo>
                                <a:lnTo>
                                  <a:pt x="157163" y="235636"/>
                                </a:lnTo>
                                <a:lnTo>
                                  <a:pt x="165862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82" y="236398"/>
                                </a:lnTo>
                                <a:lnTo>
                                  <a:pt x="189814" y="234721"/>
                                </a:lnTo>
                                <a:lnTo>
                                  <a:pt x="197091" y="232067"/>
                                </a:lnTo>
                                <a:lnTo>
                                  <a:pt x="204000" y="228460"/>
                                </a:lnTo>
                                <a:lnTo>
                                  <a:pt x="210566" y="223876"/>
                                </a:lnTo>
                                <a:lnTo>
                                  <a:pt x="216776" y="218326"/>
                                </a:lnTo>
                                <a:lnTo>
                                  <a:pt x="221539" y="213004"/>
                                </a:lnTo>
                                <a:lnTo>
                                  <a:pt x="225653" y="207188"/>
                                </a:lnTo>
                                <a:lnTo>
                                  <a:pt x="229133" y="200876"/>
                                </a:lnTo>
                                <a:lnTo>
                                  <a:pt x="231978" y="194082"/>
                                </a:lnTo>
                                <a:lnTo>
                                  <a:pt x="234175" y="186792"/>
                                </a:lnTo>
                                <a:lnTo>
                                  <a:pt x="235725" y="179019"/>
                                </a:lnTo>
                                <a:lnTo>
                                  <a:pt x="236639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36" y="201676"/>
                                </a:lnTo>
                                <a:lnTo>
                                  <a:pt x="265582" y="209410"/>
                                </a:lnTo>
                                <a:lnTo>
                                  <a:pt x="263068" y="216878"/>
                                </a:lnTo>
                                <a:lnTo>
                                  <a:pt x="259893" y="224117"/>
                                </a:lnTo>
                                <a:lnTo>
                                  <a:pt x="256057" y="231115"/>
                                </a:lnTo>
                                <a:lnTo>
                                  <a:pt x="251561" y="237871"/>
                                </a:lnTo>
                                <a:lnTo>
                                  <a:pt x="246405" y="244373"/>
                                </a:lnTo>
                                <a:lnTo>
                                  <a:pt x="240589" y="250647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98" y="269685"/>
                                </a:lnTo>
                                <a:lnTo>
                                  <a:pt x="203327" y="273418"/>
                                </a:lnTo>
                                <a:lnTo>
                                  <a:pt x="192748" y="275844"/>
                                </a:lnTo>
                                <a:lnTo>
                                  <a:pt x="181661" y="276975"/>
                                </a:lnTo>
                                <a:lnTo>
                                  <a:pt x="170066" y="276784"/>
                                </a:lnTo>
                                <a:lnTo>
                                  <a:pt x="157975" y="275298"/>
                                </a:lnTo>
                                <a:lnTo>
                                  <a:pt x="145669" y="272567"/>
                                </a:lnTo>
                                <a:lnTo>
                                  <a:pt x="133477" y="268656"/>
                                </a:lnTo>
                                <a:lnTo>
                                  <a:pt x="121386" y="263576"/>
                                </a:lnTo>
                                <a:lnTo>
                                  <a:pt x="109385" y="257327"/>
                                </a:lnTo>
                                <a:lnTo>
                                  <a:pt x="97498" y="249898"/>
                                </a:lnTo>
                                <a:lnTo>
                                  <a:pt x="85699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20" y="220561"/>
                                </a:lnTo>
                                <a:lnTo>
                                  <a:pt x="56147" y="214122"/>
                                </a:lnTo>
                                <a:lnTo>
                                  <a:pt x="50216" y="207658"/>
                                </a:lnTo>
                                <a:lnTo>
                                  <a:pt x="39332" y="194716"/>
                                </a:lnTo>
                                <a:lnTo>
                                  <a:pt x="29769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92" y="155550"/>
                                </a:lnTo>
                                <a:lnTo>
                                  <a:pt x="8991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40" y="115875"/>
                                </a:lnTo>
                                <a:lnTo>
                                  <a:pt x="152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2" y="78283"/>
                                </a:lnTo>
                                <a:lnTo>
                                  <a:pt x="4013" y="66789"/>
                                </a:lnTo>
                                <a:lnTo>
                                  <a:pt x="8166" y="55804"/>
                                </a:lnTo>
                                <a:lnTo>
                                  <a:pt x="10782" y="50495"/>
                                </a:lnTo>
                                <a:lnTo>
                                  <a:pt x="13754" y="45326"/>
                                </a:lnTo>
                                <a:lnTo>
                                  <a:pt x="17094" y="40284"/>
                                </a:lnTo>
                                <a:lnTo>
                                  <a:pt x="20777" y="35382"/>
                                </a:lnTo>
                                <a:lnTo>
                                  <a:pt x="24841" y="30594"/>
                                </a:lnTo>
                                <a:lnTo>
                                  <a:pt x="29248" y="25933"/>
                                </a:lnTo>
                                <a:lnTo>
                                  <a:pt x="34455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51" y="12687"/>
                                </a:lnTo>
                                <a:lnTo>
                                  <a:pt x="51054" y="9220"/>
                                </a:lnTo>
                                <a:lnTo>
                                  <a:pt x="56921" y="6210"/>
                                </a:lnTo>
                                <a:lnTo>
                                  <a:pt x="62954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4740478" y="530225"/>
                            <a:ext cx="136900" cy="26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268701">
                                <a:moveTo>
                                  <a:pt x="89319" y="0"/>
                                </a:moveTo>
                                <a:lnTo>
                                  <a:pt x="100736" y="241"/>
                                </a:lnTo>
                                <a:lnTo>
                                  <a:pt x="112573" y="1842"/>
                                </a:lnTo>
                                <a:lnTo>
                                  <a:pt x="124663" y="4788"/>
                                </a:lnTo>
                                <a:lnTo>
                                  <a:pt x="136830" y="9042"/>
                                </a:lnTo>
                                <a:lnTo>
                                  <a:pt x="136900" y="9074"/>
                                </a:lnTo>
                                <a:lnTo>
                                  <a:pt x="136900" y="50060"/>
                                </a:lnTo>
                                <a:lnTo>
                                  <a:pt x="131521" y="47371"/>
                                </a:lnTo>
                                <a:lnTo>
                                  <a:pt x="122758" y="43879"/>
                                </a:lnTo>
                                <a:lnTo>
                                  <a:pt x="114148" y="41351"/>
                                </a:lnTo>
                                <a:lnTo>
                                  <a:pt x="105778" y="39815"/>
                                </a:lnTo>
                                <a:lnTo>
                                  <a:pt x="97714" y="39281"/>
                                </a:lnTo>
                                <a:lnTo>
                                  <a:pt x="89967" y="39764"/>
                                </a:lnTo>
                                <a:lnTo>
                                  <a:pt x="82524" y="41250"/>
                                </a:lnTo>
                                <a:lnTo>
                                  <a:pt x="75400" y="43739"/>
                                </a:lnTo>
                                <a:lnTo>
                                  <a:pt x="68580" y="47257"/>
                                </a:lnTo>
                                <a:lnTo>
                                  <a:pt x="62090" y="51765"/>
                                </a:lnTo>
                                <a:lnTo>
                                  <a:pt x="55893" y="57302"/>
                                </a:lnTo>
                                <a:lnTo>
                                  <a:pt x="50406" y="63475"/>
                                </a:lnTo>
                                <a:lnTo>
                                  <a:pt x="45898" y="70028"/>
                                </a:lnTo>
                                <a:lnTo>
                                  <a:pt x="42405" y="76950"/>
                                </a:lnTo>
                                <a:lnTo>
                                  <a:pt x="39891" y="84239"/>
                                </a:lnTo>
                                <a:lnTo>
                                  <a:pt x="38379" y="91897"/>
                                </a:lnTo>
                                <a:lnTo>
                                  <a:pt x="37871" y="99924"/>
                                </a:lnTo>
                                <a:lnTo>
                                  <a:pt x="38354" y="108318"/>
                                </a:lnTo>
                                <a:lnTo>
                                  <a:pt x="39827" y="117094"/>
                                </a:lnTo>
                                <a:lnTo>
                                  <a:pt x="42278" y="126086"/>
                                </a:lnTo>
                                <a:lnTo>
                                  <a:pt x="45694" y="135166"/>
                                </a:lnTo>
                                <a:lnTo>
                                  <a:pt x="50051" y="144336"/>
                                </a:lnTo>
                                <a:lnTo>
                                  <a:pt x="55372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59" y="172301"/>
                                </a:lnTo>
                                <a:lnTo>
                                  <a:pt x="77038" y="181788"/>
                                </a:lnTo>
                                <a:lnTo>
                                  <a:pt x="86170" y="191364"/>
                                </a:lnTo>
                                <a:lnTo>
                                  <a:pt x="95402" y="200152"/>
                                </a:lnTo>
                                <a:lnTo>
                                  <a:pt x="104584" y="208000"/>
                                </a:lnTo>
                                <a:lnTo>
                                  <a:pt x="113716" y="214935"/>
                                </a:lnTo>
                                <a:lnTo>
                                  <a:pt x="122796" y="220929"/>
                                </a:lnTo>
                                <a:lnTo>
                                  <a:pt x="131839" y="225997"/>
                                </a:lnTo>
                                <a:lnTo>
                                  <a:pt x="136900" y="228330"/>
                                </a:lnTo>
                                <a:lnTo>
                                  <a:pt x="136900" y="268701"/>
                                </a:lnTo>
                                <a:lnTo>
                                  <a:pt x="135077" y="268110"/>
                                </a:lnTo>
                                <a:lnTo>
                                  <a:pt x="122758" y="262865"/>
                                </a:lnTo>
                                <a:lnTo>
                                  <a:pt x="110490" y="256375"/>
                                </a:lnTo>
                                <a:lnTo>
                                  <a:pt x="98273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78" y="229502"/>
                                </a:lnTo>
                                <a:lnTo>
                                  <a:pt x="61900" y="218059"/>
                                </a:lnTo>
                                <a:lnTo>
                                  <a:pt x="49479" y="204978"/>
                                </a:lnTo>
                                <a:lnTo>
                                  <a:pt x="38430" y="191935"/>
                                </a:lnTo>
                                <a:lnTo>
                                  <a:pt x="28791" y="178931"/>
                                </a:lnTo>
                                <a:lnTo>
                                  <a:pt x="20523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53" y="140246"/>
                                </a:lnTo>
                                <a:lnTo>
                                  <a:pt x="4051" y="127457"/>
                                </a:lnTo>
                                <a:lnTo>
                                  <a:pt x="1334" y="114707"/>
                                </a:lnTo>
                                <a:lnTo>
                                  <a:pt x="0" y="102222"/>
                                </a:lnTo>
                                <a:lnTo>
                                  <a:pt x="64" y="90170"/>
                                </a:lnTo>
                                <a:lnTo>
                                  <a:pt x="1524" y="78588"/>
                                </a:lnTo>
                                <a:lnTo>
                                  <a:pt x="4369" y="67450"/>
                                </a:lnTo>
                                <a:lnTo>
                                  <a:pt x="8598" y="56756"/>
                                </a:lnTo>
                                <a:lnTo>
                                  <a:pt x="14224" y="46520"/>
                                </a:lnTo>
                                <a:lnTo>
                                  <a:pt x="21247" y="36741"/>
                                </a:lnTo>
                                <a:lnTo>
                                  <a:pt x="25273" y="32017"/>
                                </a:lnTo>
                                <a:lnTo>
                                  <a:pt x="29654" y="27419"/>
                                </a:lnTo>
                                <a:lnTo>
                                  <a:pt x="38545" y="19418"/>
                                </a:lnTo>
                                <a:lnTo>
                                  <a:pt x="47866" y="12789"/>
                                </a:lnTo>
                                <a:lnTo>
                                  <a:pt x="57595" y="7531"/>
                                </a:lnTo>
                                <a:lnTo>
                                  <a:pt x="67754" y="3645"/>
                                </a:lnTo>
                                <a:lnTo>
                                  <a:pt x="78334" y="1143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4877378" y="539299"/>
                            <a:ext cx="135223" cy="26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3" h="267443">
                                <a:moveTo>
                                  <a:pt x="0" y="0"/>
                                </a:moveTo>
                                <a:lnTo>
                                  <a:pt x="12173" y="5518"/>
                                </a:lnTo>
                                <a:lnTo>
                                  <a:pt x="24517" y="12364"/>
                                </a:lnTo>
                                <a:lnTo>
                                  <a:pt x="36938" y="20517"/>
                                </a:lnTo>
                                <a:lnTo>
                                  <a:pt x="49435" y="29978"/>
                                </a:lnTo>
                                <a:lnTo>
                                  <a:pt x="62020" y="40735"/>
                                </a:lnTo>
                                <a:lnTo>
                                  <a:pt x="74695" y="52787"/>
                                </a:lnTo>
                                <a:lnTo>
                                  <a:pt x="86506" y="65272"/>
                                </a:lnTo>
                                <a:lnTo>
                                  <a:pt x="97047" y="77781"/>
                                </a:lnTo>
                                <a:lnTo>
                                  <a:pt x="106318" y="90329"/>
                                </a:lnTo>
                                <a:lnTo>
                                  <a:pt x="114306" y="102914"/>
                                </a:lnTo>
                                <a:lnTo>
                                  <a:pt x="121024" y="115538"/>
                                </a:lnTo>
                                <a:lnTo>
                                  <a:pt x="126460" y="128200"/>
                                </a:lnTo>
                                <a:lnTo>
                                  <a:pt x="130613" y="140900"/>
                                </a:lnTo>
                                <a:lnTo>
                                  <a:pt x="133509" y="153638"/>
                                </a:lnTo>
                                <a:lnTo>
                                  <a:pt x="135058" y="166148"/>
                                </a:lnTo>
                                <a:lnTo>
                                  <a:pt x="135223" y="178162"/>
                                </a:lnTo>
                                <a:lnTo>
                                  <a:pt x="134004" y="189693"/>
                                </a:lnTo>
                                <a:lnTo>
                                  <a:pt x="131401" y="200742"/>
                                </a:lnTo>
                                <a:lnTo>
                                  <a:pt x="127413" y="211284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18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31" y="240011"/>
                                </a:lnTo>
                                <a:lnTo>
                                  <a:pt x="98279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69" y="267443"/>
                                </a:lnTo>
                                <a:lnTo>
                                  <a:pt x="35147" y="267303"/>
                                </a:lnTo>
                                <a:lnTo>
                                  <a:pt x="22942" y="265818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27"/>
                                </a:lnTo>
                                <a:lnTo>
                                  <a:pt x="0" y="219256"/>
                                </a:lnTo>
                                <a:lnTo>
                                  <a:pt x="3918" y="221062"/>
                                </a:lnTo>
                                <a:lnTo>
                                  <a:pt x="12859" y="224263"/>
                                </a:lnTo>
                                <a:lnTo>
                                  <a:pt x="21749" y="226536"/>
                                </a:lnTo>
                                <a:lnTo>
                                  <a:pt x="30435" y="227870"/>
                                </a:lnTo>
                                <a:lnTo>
                                  <a:pt x="38754" y="228238"/>
                                </a:lnTo>
                                <a:lnTo>
                                  <a:pt x="46691" y="227628"/>
                                </a:lnTo>
                                <a:lnTo>
                                  <a:pt x="54273" y="226054"/>
                                </a:lnTo>
                                <a:lnTo>
                                  <a:pt x="61474" y="223526"/>
                                </a:lnTo>
                                <a:lnTo>
                                  <a:pt x="68319" y="220021"/>
                                </a:lnTo>
                                <a:lnTo>
                                  <a:pt x="74797" y="215551"/>
                                </a:lnTo>
                                <a:lnTo>
                                  <a:pt x="80892" y="210115"/>
                                </a:lnTo>
                                <a:lnTo>
                                  <a:pt x="86417" y="203930"/>
                                </a:lnTo>
                                <a:lnTo>
                                  <a:pt x="90951" y="197441"/>
                                </a:lnTo>
                                <a:lnTo>
                                  <a:pt x="94469" y="190646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30"/>
                                </a:lnTo>
                                <a:lnTo>
                                  <a:pt x="99028" y="168421"/>
                                </a:lnTo>
                                <a:lnTo>
                                  <a:pt x="98533" y="160394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16"/>
                                </a:lnTo>
                                <a:lnTo>
                                  <a:pt x="91141" y="134817"/>
                                </a:lnTo>
                                <a:lnTo>
                                  <a:pt x="86747" y="125965"/>
                                </a:lnTo>
                                <a:lnTo>
                                  <a:pt x="81400" y="116973"/>
                                </a:lnTo>
                                <a:lnTo>
                                  <a:pt x="75088" y="107829"/>
                                </a:lnTo>
                                <a:lnTo>
                                  <a:pt x="67824" y="98533"/>
                                </a:lnTo>
                                <a:lnTo>
                                  <a:pt x="59607" y="89097"/>
                                </a:lnTo>
                                <a:lnTo>
                                  <a:pt x="50425" y="79508"/>
                                </a:lnTo>
                                <a:lnTo>
                                  <a:pt x="40735" y="70225"/>
                                </a:lnTo>
                                <a:lnTo>
                                  <a:pt x="31197" y="61906"/>
                                </a:lnTo>
                                <a:lnTo>
                                  <a:pt x="21825" y="54553"/>
                                </a:lnTo>
                                <a:lnTo>
                                  <a:pt x="12605" y="48177"/>
                                </a:lnTo>
                                <a:lnTo>
                                  <a:pt x="3537" y="42754"/>
                                </a:lnTo>
                                <a:lnTo>
                                  <a:pt x="0" y="40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4888395" y="255600"/>
                            <a:ext cx="428879" cy="40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79" h="401803">
                                <a:moveTo>
                                  <a:pt x="207620" y="0"/>
                                </a:moveTo>
                                <a:lnTo>
                                  <a:pt x="215735" y="508"/>
                                </a:lnTo>
                                <a:lnTo>
                                  <a:pt x="224104" y="2070"/>
                                </a:lnTo>
                                <a:lnTo>
                                  <a:pt x="232753" y="4699"/>
                                </a:lnTo>
                                <a:lnTo>
                                  <a:pt x="241643" y="8382"/>
                                </a:lnTo>
                                <a:lnTo>
                                  <a:pt x="250812" y="13132"/>
                                </a:lnTo>
                                <a:lnTo>
                                  <a:pt x="260236" y="18948"/>
                                </a:lnTo>
                                <a:lnTo>
                                  <a:pt x="269913" y="25832"/>
                                </a:lnTo>
                                <a:lnTo>
                                  <a:pt x="279857" y="33769"/>
                                </a:lnTo>
                                <a:lnTo>
                                  <a:pt x="290068" y="42786"/>
                                </a:lnTo>
                                <a:lnTo>
                                  <a:pt x="300546" y="52857"/>
                                </a:lnTo>
                                <a:lnTo>
                                  <a:pt x="428879" y="181191"/>
                                </a:lnTo>
                                <a:lnTo>
                                  <a:pt x="403987" y="206070"/>
                                </a:lnTo>
                                <a:lnTo>
                                  <a:pt x="284391" y="86474"/>
                                </a:lnTo>
                                <a:lnTo>
                                  <a:pt x="275933" y="78257"/>
                                </a:lnTo>
                                <a:lnTo>
                                  <a:pt x="267805" y="70891"/>
                                </a:lnTo>
                                <a:lnTo>
                                  <a:pt x="260033" y="64364"/>
                                </a:lnTo>
                                <a:lnTo>
                                  <a:pt x="252616" y="58674"/>
                                </a:lnTo>
                                <a:lnTo>
                                  <a:pt x="245529" y="53848"/>
                                </a:lnTo>
                                <a:lnTo>
                                  <a:pt x="238811" y="49860"/>
                                </a:lnTo>
                                <a:lnTo>
                                  <a:pt x="232435" y="46711"/>
                                </a:lnTo>
                                <a:lnTo>
                                  <a:pt x="226403" y="44412"/>
                                </a:lnTo>
                                <a:lnTo>
                                  <a:pt x="220612" y="42951"/>
                                </a:lnTo>
                                <a:lnTo>
                                  <a:pt x="214973" y="42316"/>
                                </a:lnTo>
                                <a:lnTo>
                                  <a:pt x="209486" y="42494"/>
                                </a:lnTo>
                                <a:lnTo>
                                  <a:pt x="204127" y="43497"/>
                                </a:lnTo>
                                <a:lnTo>
                                  <a:pt x="198920" y="45326"/>
                                </a:lnTo>
                                <a:lnTo>
                                  <a:pt x="193853" y="47980"/>
                                </a:lnTo>
                                <a:lnTo>
                                  <a:pt x="188938" y="51448"/>
                                </a:lnTo>
                                <a:lnTo>
                                  <a:pt x="184163" y="55740"/>
                                </a:lnTo>
                                <a:lnTo>
                                  <a:pt x="180556" y="59957"/>
                                </a:lnTo>
                                <a:lnTo>
                                  <a:pt x="177711" y="64630"/>
                                </a:lnTo>
                                <a:lnTo>
                                  <a:pt x="175628" y="69761"/>
                                </a:lnTo>
                                <a:lnTo>
                                  <a:pt x="174308" y="75362"/>
                                </a:lnTo>
                                <a:lnTo>
                                  <a:pt x="173736" y="81420"/>
                                </a:lnTo>
                                <a:lnTo>
                                  <a:pt x="173939" y="87935"/>
                                </a:lnTo>
                                <a:lnTo>
                                  <a:pt x="174892" y="94907"/>
                                </a:lnTo>
                                <a:lnTo>
                                  <a:pt x="176606" y="102349"/>
                                </a:lnTo>
                                <a:lnTo>
                                  <a:pt x="178994" y="109969"/>
                                </a:lnTo>
                                <a:lnTo>
                                  <a:pt x="181966" y="117475"/>
                                </a:lnTo>
                                <a:lnTo>
                                  <a:pt x="185534" y="124879"/>
                                </a:lnTo>
                                <a:lnTo>
                                  <a:pt x="189700" y="132169"/>
                                </a:lnTo>
                                <a:lnTo>
                                  <a:pt x="194450" y="139357"/>
                                </a:lnTo>
                                <a:lnTo>
                                  <a:pt x="199784" y="146444"/>
                                </a:lnTo>
                                <a:lnTo>
                                  <a:pt x="205715" y="153416"/>
                                </a:lnTo>
                                <a:lnTo>
                                  <a:pt x="212230" y="160274"/>
                                </a:lnTo>
                                <a:lnTo>
                                  <a:pt x="331000" y="279057"/>
                                </a:lnTo>
                                <a:lnTo>
                                  <a:pt x="306121" y="303937"/>
                                </a:lnTo>
                                <a:lnTo>
                                  <a:pt x="182461" y="180289"/>
                                </a:lnTo>
                                <a:lnTo>
                                  <a:pt x="174892" y="172987"/>
                                </a:lnTo>
                                <a:lnTo>
                                  <a:pt x="167513" y="166446"/>
                                </a:lnTo>
                                <a:lnTo>
                                  <a:pt x="160350" y="160655"/>
                                </a:lnTo>
                                <a:lnTo>
                                  <a:pt x="153378" y="155626"/>
                                </a:lnTo>
                                <a:lnTo>
                                  <a:pt x="146621" y="151346"/>
                                </a:lnTo>
                                <a:lnTo>
                                  <a:pt x="140068" y="147828"/>
                                </a:lnTo>
                                <a:lnTo>
                                  <a:pt x="133705" y="145059"/>
                                </a:lnTo>
                                <a:lnTo>
                                  <a:pt x="127559" y="143053"/>
                                </a:lnTo>
                                <a:lnTo>
                                  <a:pt x="121615" y="141808"/>
                                </a:lnTo>
                                <a:lnTo>
                                  <a:pt x="115875" y="141313"/>
                                </a:lnTo>
                                <a:lnTo>
                                  <a:pt x="110325" y="141567"/>
                                </a:lnTo>
                                <a:lnTo>
                                  <a:pt x="104991" y="142583"/>
                                </a:lnTo>
                                <a:lnTo>
                                  <a:pt x="99860" y="144361"/>
                                </a:lnTo>
                                <a:lnTo>
                                  <a:pt x="94933" y="146888"/>
                                </a:lnTo>
                                <a:lnTo>
                                  <a:pt x="90208" y="150178"/>
                                </a:lnTo>
                                <a:lnTo>
                                  <a:pt x="85687" y="154216"/>
                                </a:lnTo>
                                <a:lnTo>
                                  <a:pt x="81966" y="158509"/>
                                </a:lnTo>
                                <a:lnTo>
                                  <a:pt x="79007" y="163195"/>
                                </a:lnTo>
                                <a:lnTo>
                                  <a:pt x="76797" y="168275"/>
                                </a:lnTo>
                                <a:lnTo>
                                  <a:pt x="75349" y="173761"/>
                                </a:lnTo>
                                <a:lnTo>
                                  <a:pt x="74650" y="179629"/>
                                </a:lnTo>
                                <a:lnTo>
                                  <a:pt x="74701" y="185903"/>
                                </a:lnTo>
                                <a:lnTo>
                                  <a:pt x="75514" y="192570"/>
                                </a:lnTo>
                                <a:lnTo>
                                  <a:pt x="77089" y="199631"/>
                                </a:lnTo>
                                <a:lnTo>
                                  <a:pt x="79375" y="206896"/>
                                </a:lnTo>
                                <a:lnTo>
                                  <a:pt x="82334" y="214173"/>
                                </a:lnTo>
                                <a:lnTo>
                                  <a:pt x="85979" y="221462"/>
                                </a:lnTo>
                                <a:lnTo>
                                  <a:pt x="90297" y="228778"/>
                                </a:lnTo>
                                <a:lnTo>
                                  <a:pt x="95301" y="236093"/>
                                </a:lnTo>
                                <a:lnTo>
                                  <a:pt x="100978" y="243434"/>
                                </a:lnTo>
                                <a:lnTo>
                                  <a:pt x="107328" y="250787"/>
                                </a:lnTo>
                                <a:lnTo>
                                  <a:pt x="114364" y="258153"/>
                                </a:lnTo>
                                <a:lnTo>
                                  <a:pt x="233134" y="376923"/>
                                </a:lnTo>
                                <a:lnTo>
                                  <a:pt x="208255" y="401803"/>
                                </a:lnTo>
                                <a:lnTo>
                                  <a:pt x="0" y="193535"/>
                                </a:lnTo>
                                <a:lnTo>
                                  <a:pt x="24879" y="168656"/>
                                </a:lnTo>
                                <a:lnTo>
                                  <a:pt x="57823" y="201600"/>
                                </a:lnTo>
                                <a:lnTo>
                                  <a:pt x="58432" y="200990"/>
                                </a:lnTo>
                                <a:lnTo>
                                  <a:pt x="53937" y="187757"/>
                                </a:lnTo>
                                <a:lnTo>
                                  <a:pt x="51092" y="175235"/>
                                </a:lnTo>
                                <a:lnTo>
                                  <a:pt x="50305" y="169228"/>
                                </a:lnTo>
                                <a:lnTo>
                                  <a:pt x="49911" y="163411"/>
                                </a:lnTo>
                                <a:lnTo>
                                  <a:pt x="49949" y="157759"/>
                                </a:lnTo>
                                <a:lnTo>
                                  <a:pt x="50393" y="152298"/>
                                </a:lnTo>
                                <a:lnTo>
                                  <a:pt x="51245" y="147003"/>
                                </a:lnTo>
                                <a:lnTo>
                                  <a:pt x="52527" y="141884"/>
                                </a:lnTo>
                                <a:lnTo>
                                  <a:pt x="54204" y="136957"/>
                                </a:lnTo>
                                <a:lnTo>
                                  <a:pt x="56312" y="132194"/>
                                </a:lnTo>
                                <a:lnTo>
                                  <a:pt x="58826" y="127610"/>
                                </a:lnTo>
                                <a:lnTo>
                                  <a:pt x="61760" y="123203"/>
                                </a:lnTo>
                                <a:lnTo>
                                  <a:pt x="65100" y="118974"/>
                                </a:lnTo>
                                <a:lnTo>
                                  <a:pt x="68859" y="114922"/>
                                </a:lnTo>
                                <a:lnTo>
                                  <a:pt x="72961" y="111189"/>
                                </a:lnTo>
                                <a:lnTo>
                                  <a:pt x="77305" y="107950"/>
                                </a:lnTo>
                                <a:lnTo>
                                  <a:pt x="81902" y="105220"/>
                                </a:lnTo>
                                <a:lnTo>
                                  <a:pt x="86741" y="102984"/>
                                </a:lnTo>
                                <a:lnTo>
                                  <a:pt x="91821" y="101257"/>
                                </a:lnTo>
                                <a:lnTo>
                                  <a:pt x="97142" y="100013"/>
                                </a:lnTo>
                                <a:lnTo>
                                  <a:pt x="102705" y="99289"/>
                                </a:lnTo>
                                <a:lnTo>
                                  <a:pt x="108521" y="99047"/>
                                </a:lnTo>
                                <a:lnTo>
                                  <a:pt x="114452" y="99301"/>
                                </a:lnTo>
                                <a:lnTo>
                                  <a:pt x="120383" y="100013"/>
                                </a:lnTo>
                                <a:lnTo>
                                  <a:pt x="126314" y="101193"/>
                                </a:lnTo>
                                <a:lnTo>
                                  <a:pt x="132245" y="102832"/>
                                </a:lnTo>
                                <a:lnTo>
                                  <a:pt x="138176" y="104927"/>
                                </a:lnTo>
                                <a:lnTo>
                                  <a:pt x="144107" y="107505"/>
                                </a:lnTo>
                                <a:lnTo>
                                  <a:pt x="150038" y="110528"/>
                                </a:lnTo>
                                <a:lnTo>
                                  <a:pt x="155969" y="114033"/>
                                </a:lnTo>
                                <a:lnTo>
                                  <a:pt x="152971" y="106578"/>
                                </a:lnTo>
                                <a:lnTo>
                                  <a:pt x="150457" y="99339"/>
                                </a:lnTo>
                                <a:lnTo>
                                  <a:pt x="148399" y="92291"/>
                                </a:lnTo>
                                <a:lnTo>
                                  <a:pt x="146812" y="85458"/>
                                </a:lnTo>
                                <a:lnTo>
                                  <a:pt x="145707" y="78829"/>
                                </a:lnTo>
                                <a:lnTo>
                                  <a:pt x="145059" y="72403"/>
                                </a:lnTo>
                                <a:lnTo>
                                  <a:pt x="144881" y="66167"/>
                                </a:lnTo>
                                <a:lnTo>
                                  <a:pt x="145174" y="60147"/>
                                </a:lnTo>
                                <a:lnTo>
                                  <a:pt x="145948" y="54330"/>
                                </a:lnTo>
                                <a:lnTo>
                                  <a:pt x="147180" y="48717"/>
                                </a:lnTo>
                                <a:lnTo>
                                  <a:pt x="148882" y="43307"/>
                                </a:lnTo>
                                <a:lnTo>
                                  <a:pt x="151054" y="38113"/>
                                </a:lnTo>
                                <a:lnTo>
                                  <a:pt x="153695" y="33109"/>
                                </a:lnTo>
                                <a:lnTo>
                                  <a:pt x="156807" y="28308"/>
                                </a:lnTo>
                                <a:lnTo>
                                  <a:pt x="160388" y="23724"/>
                                </a:lnTo>
                                <a:lnTo>
                                  <a:pt x="164440" y="19329"/>
                                </a:lnTo>
                                <a:lnTo>
                                  <a:pt x="170980" y="13449"/>
                                </a:lnTo>
                                <a:lnTo>
                                  <a:pt x="177787" y="8636"/>
                                </a:lnTo>
                                <a:lnTo>
                                  <a:pt x="184848" y="4877"/>
                                </a:lnTo>
                                <a:lnTo>
                                  <a:pt x="192176" y="2197"/>
                                </a:lnTo>
                                <a:lnTo>
                                  <a:pt x="199771" y="572"/>
                                </a:lnTo>
                                <a:lnTo>
                                  <a:pt x="20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5147234" y="0"/>
                            <a:ext cx="259194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94" h="467652">
                                <a:moveTo>
                                  <a:pt x="23533" y="0"/>
                                </a:moveTo>
                                <a:lnTo>
                                  <a:pt x="259194" y="444449"/>
                                </a:lnTo>
                                <a:lnTo>
                                  <a:pt x="235979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83820" y="120662"/>
                            <a:ext cx="5587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A285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8" name="Picture 23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90644"/>
                            <a:ext cx="6352069" cy="2752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9" name="Rectangle 2389"/>
                        <wps:cNvSpPr/>
                        <wps:spPr>
                          <a:xfrm>
                            <a:off x="83820" y="3176270"/>
                            <a:ext cx="1653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2F73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8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" name="Rectangle 2390"/>
                        <wps:cNvSpPr/>
                        <wps:spPr>
                          <a:xfrm>
                            <a:off x="243840" y="3176270"/>
                            <a:ext cx="3595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B8B6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547116" y="3176270"/>
                            <a:ext cx="55980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DF36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1002792" y="3176270"/>
                            <a:ext cx="2750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35F4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1243571" y="3176270"/>
                            <a:ext cx="5227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E12F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1670292" y="3176270"/>
                            <a:ext cx="44284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131F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g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2039112" y="3176270"/>
                            <a:ext cx="31111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564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2305812" y="3176270"/>
                            <a:ext cx="28477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1080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2552700" y="3176270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9E88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8" name="Rectangle 2398"/>
                        <wps:cNvSpPr/>
                        <wps:spPr>
                          <a:xfrm>
                            <a:off x="2795016" y="3176270"/>
                            <a:ext cx="71849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F9F0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put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3369551" y="3176270"/>
                            <a:ext cx="25678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527C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3596640" y="3176270"/>
                            <a:ext cx="3050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CB79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3860292" y="3176270"/>
                            <a:ext cx="2835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0305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4108691" y="3176270"/>
                            <a:ext cx="2643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3AE0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4341864" y="3176270"/>
                            <a:ext cx="85836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31B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redirec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5021580" y="3176270"/>
                            <a:ext cx="17572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4531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Rectangle 2405"/>
                        <wps:cNvSpPr/>
                        <wps:spPr>
                          <a:xfrm>
                            <a:off x="5186172" y="3176270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412A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5428488" y="3176270"/>
                            <a:ext cx="6785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637C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5974080" y="3176270"/>
                            <a:ext cx="4006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36AE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83820" y="3375927"/>
                            <a:ext cx="1765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4BC3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249936" y="3375927"/>
                            <a:ext cx="5993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B061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how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83820" y="5544579"/>
                            <a:ext cx="41913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0783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432816" y="5544579"/>
                            <a:ext cx="88568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FCE5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ubmit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1132332" y="5544579"/>
                            <a:ext cx="30504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6B2F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1395971" y="5544579"/>
                            <a:ext cx="28353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CD7B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" name="Rectangle 2414"/>
                        <wps:cNvSpPr/>
                        <wps:spPr>
                          <a:xfrm>
                            <a:off x="1644396" y="5544579"/>
                            <a:ext cx="26430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16F4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1877568" y="5544579"/>
                            <a:ext cx="27706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BC73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2118360" y="5544579"/>
                            <a:ext cx="76205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BC8B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oll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2726436" y="5544579"/>
                            <a:ext cx="61755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022E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9" name="Picture 2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344" y="3646564"/>
                            <a:ext cx="6338316" cy="17541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55B4E1" id="Group 32014" o:spid="_x0000_s1231" style="width:487pt;height:452.55pt;mso-position-horizontal-relative:char;mso-position-vertical-relative:line" coordsize="64236,574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CsrtD7PXEAAD1xAAAUAAAAZHJzL21l&#10;ZGlhL2ltYWdlMi5qcGf/2P/gABBKRklGAAEBAQBgAGAAAP/bAEMAAwICAwICAwMDAwQDAwQFCAUF&#10;BAQFCgcHBggMCgwMCwoLCw0OEhANDhEOCwsQFhARExQVFRUMDxcYFhQYEhQVFP/bAEMBAwQEBQQF&#10;CQUFCRQNCw0UFBQUFBQUFBQUFBQUFBQUFBQUFBQUFBQUFBQUFBQUFBQUFBQUFBQUFBQUFBQUFBQU&#10;FP/AABEIARcD8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yr/4Jhf8nGal/wBi3df+&#10;lFvX6qV+Vf8AwTC/5OM1L/sW7r/0ot6/VS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yr/4Jhf8AJxmp&#10;f9i3df8ApRb1+qlflX/wTC/5OM1L/sW7r/0ot6/VS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yr/wCC&#10;YX/Jxmpf9i3df+lFvX6qV+Vf/BML/k4zUv8AsW7r/wBKLev1U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8q/wDgmF/ycZqX/Yt3X/pRb1+ql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">
                <v:shape id="Shape 2289" o:spid="_x0000_s1232" style="position:absolute;left:2521;top:48603;width:4373;height:3332;visibility:visible;mso-wrap-style:square;v-text-anchor:top" coordsize="437299,33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" path="m24879,l159525,134645r609,-609l155600,120079r-1638,-6693l152768,106871r-774,-6312l151651,94424r76,-5930l152235,82741r940,-5550l154534,71819r1790,-5170l158534,61659r2642,-4801l164236,52248r3493,-4420l171653,43599r6693,-6020l185280,32627r7201,-3887l199923,25933r7697,-1739l215570,23533r8204,407l232232,25426r8712,2565l249898,31610r9220,4699l268580,42088r9715,6845l288265,56858r10223,8991l308966,75908,437299,204242r-24879,24879l292418,109131r-8027,-7734l276606,94438r-7569,-6160l261684,82918r-7112,-4584l247675,74549r-6654,-2997l234582,69342r-6211,-1410l222377,67310r-5753,165l211087,68428r-5296,1752l200711,72720r-4864,3328l191224,80163r-4166,4750l183655,90081r-2629,5575l179159,101626r-1092,6388l177737,114809r444,7200l179388,129629r1955,7785l184010,145149r3404,7670l191529,160439r4851,7569l201943,175514r6286,7455l215240,190373,333210,308331r-24879,24879l,24892,24879,xe" fillcolor="silver" stroked="f" strokeweight="0">
                  <v:fill opacity="37265f"/>
                  <v:stroke miterlimit="83231f" joinstyle="miter"/>
                  <v:path arrowok="t" textboxrect="0,0,437299,333210"/>
                </v:shape>
                <v:shape id="Shape 2290" o:spid="_x0000_s1233" style="position:absolute;left:4851;top:47150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" path="m14097,l75730,61620,114872,22478r28473,28474l104191,90094,221552,207454r5130,4966l231610,216839r4712,3887l240830,224066r4293,2806l249212,229133r3874,1715l256756,232028r3531,661l263766,232854r3404,-330l270523,231686r3289,-1333l277038,228523r3162,-2324l283299,223380r4115,-4979l290335,212890r1740,-6058l292621,200228r28486,28486l319202,236309r-3416,7480l310845,251168r-6451,7264l299212,263131r-5334,3912l288379,270154r-5652,2324l276911,274003r-5969,723l264808,274650r-6274,-864l252082,272135r-6604,-2463l238722,266420r-6922,-4051l224727,257530r-7227,-5638l210109,245466r-7544,-7239l79312,114985,52603,141681,24130,113220,50838,86513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291" o:spid="_x0000_s1234" style="position:absolute;left:5904;top:46097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" path="m14097,l75730,61620,114872,22478r28473,28474l104191,90094,221552,207454r5130,4966l231610,216839r4712,3886l240817,224065r4306,2807l249212,229133r3874,1715l256756,232028r3531,661l263766,232854r3404,-330l270523,231686r3289,-1333l277038,228523r3162,-2324l283299,223380r4115,-4979l290335,212890r1740,-6058l292621,200228r28486,28486l319202,236309r-3429,7480l310845,251168r-6451,7264l299212,263131r-5334,3912l288379,270154r-5652,2324l276911,274002r-5969,724l264808,274650r-6287,-864l252082,272135r-6604,-2464l238722,266420r-6922,-4038l224727,257530r-7227,-5638l210109,245466r-7544,-7239l79312,114985,52603,141681,24130,113220,50838,86512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292" o:spid="_x0000_s1235" style="position:absolute;left:7385;top:44929;width:1747;height:2807;visibility:visible;mso-wrap-style:square;v-text-anchor:top" coordsize="174714,28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" path="m127686,r10515,851l149174,2985r11240,3340l171717,10782r2997,1474l174714,54323r-2134,-1262l164414,49009r-8077,-3199l148361,43447r-7747,-1486l133210,41339r-7048,279l119456,42761r-6350,2045l107112,47714r-5652,3798l96164,56198r-4978,5601l87109,67780r-3175,6337l81648,80823r-1384,7087l79781,95352r407,7798l81509,111329r2120,8318l86487,127864r3594,8128l94412,144031r5054,7950l105258,159842r6527,7760l119050,175273r29083,29096l154661,210503r6680,5499l168161,220879r6553,3975l174714,280708,,105994,24879,81115r36614,36602l62103,117107r-2667,-7391l57226,102527,55486,95530,54191,88710r-838,-6617l52972,75667r76,-6236l53594,63386r991,-5855l56032,51867r1905,-5474l60300,41123r2819,-5093l66396,31128r3733,-4699l74320,21908r7747,-6871l90272,9462,98933,5169r9119,-3009l117640,433,127686,xe" fillcolor="silver" stroked="f" strokeweight="0">
                  <v:fill opacity="37265f"/>
                  <v:stroke miterlimit="83231f" joinstyle="miter"/>
                  <v:path arrowok="t" textboxrect="0,0,174714,280708"/>
                </v:shape>
                <v:shape id="Shape 2293" o:spid="_x0000_s1236" style="position:absolute;left:9132;top:45052;width:1543;height:3978;visibility:visible;mso-wrap-style:square;v-text-anchor:top" coordsize="154229,3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" path="m,l8369,4114r11443,6706l31318,18644r11570,8940l54534,37643,66243,48832,78689,61875,89891,74854r9956,12916l108560,100635r7467,12801l122250,126174r4979,12688l130975,151499r2400,12318l134366,175603r-432,11227l132080,197523r-3264,10135l124130,217259r-2883,4585l118021,226302r-3581,4330l110503,234810r-3861,3582l102616,241592r-4178,2819l94082,246862r-4522,2058l84874,250596r-4851,1296l75006,252806r-10515,686l53302,252654,41453,250292,28931,246405r-610,610l154229,372910r-24892,24880l,268453,,212598r419,254l7544,216446r7252,2959l22212,221729r7557,1689l37224,224396r7099,216l51079,224041r6389,-1334l63525,220599r5690,-2883l74562,214058r4991,-4432l84696,203771r4102,-6286l91872,190792r2045,-7125l94933,176137r-13,-7964l93866,159804r-2070,-8788l88722,141922r-4038,-9245l79680,123266r-5982,-9588l66764,103937,58852,94031,49987,83960,40145,73711,31496,65443,22949,58014,14491,51435,6134,45695,,42067,,xe" fillcolor="silver" stroked="f" strokeweight="0">
                  <v:fill opacity="37265f"/>
                  <v:stroke miterlimit="83231f" joinstyle="miter"/>
                  <v:path arrowok="t" textboxrect="0,0,154229,397790"/>
                </v:shape>
                <v:shape id="Shape 2294" o:spid="_x0000_s1237" style="position:absolute;left:9409;top:43343;width:2535;height:2921;visibility:visible;mso-wrap-style:square;v-text-anchor:top" coordsize="253556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" path="m71234,r33757,33757l97104,34595r-7594,1473l82232,38164r-6959,2730l68618,44259r-6350,4001l56223,52896r-5728,5257l47231,61684r-2844,3645l41999,69050r-1956,3835l38506,76771r-1117,3899l36690,84582r-279,3937l36538,92443r546,3887l38049,100178r1385,3823l41237,107721r2210,3595l46088,114770r3048,3327l53175,121857r3975,3162l61087,127571r3873,1944l68859,130963r4001,1028l76962,132614r4204,215l89942,132194r9270,-1955l120548,123965r15152,-4433l149936,116332r6833,-1067l163474,114694r6579,-102l176505,114986r6362,915l189166,117425r6224,2133l201562,122275r6147,3430l213906,129960r6236,5067l226428,140919r7163,7798l239598,156629r4864,8052l248196,172847r2692,8217l252679,189205r877,8102l253530,205346r-889,7925l250939,221044r-2502,7607l245136,236106r-4001,7201l236538,250190r-5182,6566l225577,262979r-6083,5702l213220,273800r-6464,4521l200101,282258r-6845,3352l186233,288379r-7226,2171l171602,292151,135801,256349r9868,-418l155042,254736r8864,-1942l172263,250101r7861,-3454l187490,242430r6858,-4965l200711,231737r3848,-4090l207924,223596r2896,-4038l213220,215557r1905,-3975l216561,207645r939,-3924l217970,199834r-25,-3873l217437,192125r-1004,-3809l214960,184531r-1968,-3759l210541,177050r-2934,-3708l204191,169672r-4179,-3836l195783,162675r-4254,-2503l187249,158344r-4344,-1295l178473,156172r-4496,-457l169393,155651r-9449,953l150127,158852r-21298,6451l113614,169482r-14008,2883l92977,173216r-6490,368l80150,173444r-6198,-648l67856,171628r-5994,-1740l55931,167589r-5842,-2870l44260,161214r-5868,-4217l32461,152070r-5969,-5639l19685,139002r-5753,-7633l9233,123533,5563,115494,2858,107366,1041,99276,89,91224,,83224,749,75324,2248,67602,4521,60058,7557,52692r3695,-7086l15519,38926r4839,-6287l25768,26746r5118,-4826l36182,17514r5436,-3988l47219,9970,52984,6845,58915,4128,64999,1854,71234,xe" fillcolor="silver" stroked="f" strokeweight="0">
                  <v:fill opacity="37265f"/>
                  <v:stroke miterlimit="83231f" joinstyle="miter"/>
                  <v:path arrowok="t" textboxrect="0,0,253556,292151"/>
                </v:shape>
                <v:shape id="Shape 2295" o:spid="_x0000_s1238" style="position:absolute;left:12232;top:44370;width:570;height:570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" path="m18822,r5613,343l30188,1728r5448,2311l40780,7303r4839,4203l49810,16332r3238,5119l55334,26874r1333,5702l56972,38151r-800,5004l54254,47575r-3009,3861l47460,54382r-4356,1841l38151,56972r-5525,-342l26937,55271,21552,52960,16447,49695,11621,45492,7417,40666,4140,35547,1791,30125,381,24397,,18822,724,13843,2553,9462,5486,5677,9347,2667,13792,775,18822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296" o:spid="_x0000_s1239" style="position:absolute;left:10516;top:42654;width:565;height:565;visibility:visible;mso-wrap-style:square;v-text-anchor:top" coordsize="56540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" path="m18821,r5487,216l29934,1460r5347,2223l40361,6883r4813,4192l49378,15901r3251,5118l54915,26442r1321,5702l56540,37719r-800,5004l53822,47143r-3009,3860l47028,53937r-4356,1854l37719,56541r-5524,-344l26518,54839,21120,52527,16015,49264,11189,45060,6998,40259,3785,35192,1537,29858,254,24270,,18821,813,13945,2705,9614,5664,5842,9500,2819,13894,877,18821,xe" fillcolor="silver" stroked="f" strokeweight="0">
                  <v:fill opacity="37265f"/>
                  <v:stroke miterlimit="83231f" joinstyle="miter"/>
                  <v:path arrowok="t" textboxrect="0,0,56540,56541"/>
                </v:shape>
                <v:shape id="Shape 2297" o:spid="_x0000_s1240" style="position:absolute;left:11117;top:40355;width:2591;height:4676;visibility:visible;mso-wrap-style:square;v-text-anchor:top" coordsize="259181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" path="m23520,l259181,444436r-23215,23216l,23520,23520,xe" fillcolor="silver" stroked="f" strokeweight="0">
                  <v:fill opacity="37265f"/>
                  <v:stroke miterlimit="83231f" joinstyle="miter"/>
                  <v:path arrowok="t" textboxrect="0,0,259181,467652"/>
                </v:shape>
                <v:shape id="Shape 2298" o:spid="_x0000_s1241" style="position:absolute;left:12328;top:39143;width:2592;height:4677;visibility:visible;mso-wrap-style:square;v-text-anchor:top" coordsize="259182,46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" path="m23520,l259182,444450r-23203,23214l,23520,23520,xe" fillcolor="silver" stroked="f" strokeweight="0">
                  <v:fill opacity="37265f"/>
                  <v:stroke miterlimit="83231f" joinstyle="miter"/>
                  <v:path arrowok="t" textboxrect="0,0,259182,467664"/>
                </v:shape>
                <v:shape id="Shape 2299" o:spid="_x0000_s1242" style="position:absolute;left:13825;top:38927;width:2536;height:2921;visibility:visible;mso-wrap-style:square;v-text-anchor:top" coordsize="253556,2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" path="m71234,r33757,33756l97092,34595r-7582,1473l82233,38164r-6960,2743l68618,44272r-6350,3988l56223,52895r-5728,5258l47219,61696r-2832,3633l41999,69062r-1956,3823l38507,76771r-1118,3899l36690,84582r-292,3937l36538,92443r546,3886l38049,100190r1385,3810l41237,107721r2210,3594l46076,114770r3048,3327l53162,121856r3988,3163l61087,127571r3874,1944l68860,130963r4000,1028l76962,132613r4204,216l89941,132194r9272,-1955l120548,123965r15152,-4433l149936,116332r6833,-1055l163475,114694r6578,-102l176505,114985r6362,927l189167,117437r6223,2121l201549,122275r6160,3430l213906,129959r6236,5067l226428,140932r7151,7785l239598,156642r4864,8039l248184,172847r2705,8216l252679,189217r877,8090l253517,205346r-888,7925l250939,221043r-2501,7607l245135,236106r-4000,7213l236538,250203r-5182,6553l225578,262992r-6084,5689l213220,273799r-6464,4521l200101,282257r-6845,3353l186233,288379r-7226,2184l171603,292150,135801,256349r9868,-419l155042,254749r8864,-1943l172263,250101r7861,-3455l187490,242430r6858,-4965l200698,231737r3861,-4090l207925,223596r2882,-4026l213208,215570r1917,-3975l216560,207645r940,-3925l217957,199834r-25,-3873l217424,192125r-990,-3809l214960,184531r-1968,-3759l210541,177050r-2934,-3708l204191,169672r-4191,-3836l195783,162674r-4254,-2502l187249,158343r-4343,-1295l178473,156172r-4496,-457l169380,155663r-9436,953l150127,158852r-21311,6451l113614,169494r-14008,2870l92977,173227r-6490,356l80150,173444r-6211,-648l67856,171628r-5994,-1741l55931,167589r-5842,-2870l44260,161213r-5881,-4203l32461,152070r-5969,-5639l19685,139014r-5753,-7633l9220,123533,5563,115494,2858,107366,1029,99275,76,91236,,83223,749,75336,2248,67614,4521,60071,7557,52692r3695,-7074l15519,38926r4839,-6287l25768,26759r5118,-4839l36170,17513r5448,-3987l47219,9969,52985,6845,58915,4140,64999,1854,71234,xe" fillcolor="silver" stroked="f" strokeweight="0">
                  <v:fill opacity="37265f"/>
                  <v:stroke miterlimit="83231f" joinstyle="miter"/>
                  <v:path arrowok="t" textboxrect="0,0,253556,292150"/>
                </v:shape>
                <v:shape id="Shape 2300" o:spid="_x0000_s1243" style="position:absolute;left:14519;top:37482;width:3211;height:2747;visibility:visible;mso-wrap-style:square;v-text-anchor:top" coordsize="321094,27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" path="m14097,l75730,61621,114871,22479r28474,28474l104191,90095,221552,207455r5130,4965l231610,216840r4712,3886l240817,224066r4306,2807l249199,229134r3887,1714l256756,232029r3530,661l263766,232855r3404,-330l270523,231687r3289,-1334l277038,228524r3162,-2324l283299,223381r4115,-4979l290335,212890r1740,-6058l292621,200229r28473,28486l319202,236310r-3429,7480l310845,251168r-6451,7264l299212,263132r-5334,3911l288379,270155r-5651,2324l276911,274003r-5969,724l264808,274651r-6287,-864l252082,272136r-6604,-2464l238722,266421r-6922,-4039l224727,257531r-7227,-5639l210109,245466r-7557,-7239l79311,114986,52603,141681,24130,113221,50838,86513,,35675,14097,xe" fillcolor="silver" stroked="f" strokeweight="0">
                  <v:fill opacity="37265f"/>
                  <v:stroke miterlimit="83231f" joinstyle="miter"/>
                  <v:path arrowok="t" textboxrect="0,0,321094,274727"/>
                </v:shape>
                <v:shape id="Shape 2301" o:spid="_x0000_s1244" style="position:absolute;left:15966;top:36118;width:3373;height:3080;visibility:visible;mso-wrap-style:square;v-text-anchor:top" coordsize="337236,30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" path="m128968,l337236,208255r-24879,24891l279400,200190r-610,609l283527,213804r1728,6262l286550,226149r864,5931l287845,237845r13,5614l287439,248894r-838,5284l285318,259296r-1702,4953l281483,269036r-2553,4636l275946,278130r-3417,4305l268681,286576r-7074,6374l254279,298208r-7594,4128l238836,305333r-8102,1867l222364,307949r-8623,-381l204864,306057r-9144,-2629l186309,299656r-9652,-4889l166738,288760r-10185,-7138l146114,273355r-10694,-9398l124460,253428,,128968,24727,104242,143916,223418r8116,7836l159944,238277r7683,6210l175095,249898r7239,4597l189357,258280r6807,2984l202743,263436r6362,1359l215240,265354r5918,-255l226860,264033r5474,-1880l237592,259473r5029,-3492l247434,251689r4178,-4737l255016,241859r2642,-5449l259537,230594r1118,-6185l260998,217881r-407,-6896l259410,203720r-1918,-7429l254864,188887r-3353,-7392l247460,174130r-4776,-7341l237198,159461r-6198,-7303l224092,144869,104089,24879,128968,xe" fillcolor="silver" stroked="f" strokeweight="0">
                  <v:fill opacity="37265f"/>
                  <v:stroke miterlimit="83231f" joinstyle="miter"/>
                  <v:path arrowok="t" textboxrect="0,0,337236,307949"/>
                </v:shape>
                <v:shape id="Shape 2302" o:spid="_x0000_s1245" style="position:absolute;left:17834;top:33290;width:1585;height:4020;visibility:visible;mso-wrap-style:square;v-text-anchor:top" coordsize="158515,40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" path="m24892,l158515,133629r,55396l157061,188151r-6972,-3468l142977,181852r-7265,-2210l128308,178067r-7315,-889l114008,177051r-6629,622l101079,179057r-5969,2134l89484,184086r-5283,3645l79248,192139r-5182,5879l69875,204305r-3175,6681l64516,218059r-1181,7468l63157,233388r826,8268l65824,250317r2794,8915l72365,268275r4686,9169l82677,286741r6566,9423l96749,305715r8458,9677l114592,325196r8966,8560l132436,341465r8788,6832l149936,354267r8579,5092l158515,401941r-8591,-4126l138252,391071r-11747,-7925l114668,374053,102743,363766,90729,352311,78448,339408,67399,326555,57607,313728,49060,300927,41770,288176,35725,275451,30924,262763,27381,250114,25146,237757r-864,-11773l24791,214770r1892,-10643l29947,194056r4648,-9500l37427,180010r3188,-4394l44133,171361r3873,-4102l52070,163449r4191,-3404l60579,157049r4445,-2604l69609,152248r4699,-1804l79134,149047r4966,-1003l89179,147447r5207,-203l99733,147434r5461,610l116523,150444r11823,3988l128956,153822,,24879,24892,xe" fillcolor="silver" stroked="f" strokeweight="0">
                  <v:fill opacity="37265f"/>
                  <v:stroke miterlimit="83231f" joinstyle="miter"/>
                  <v:path arrowok="t" textboxrect="0,0,158515,401941"/>
                </v:shape>
                <v:shape id="Shape 2303" o:spid="_x0000_s1246" style="position:absolute;left:19419;top:34627;width:1747;height:2800;visibility:visible;mso-wrap-style:square;v-text-anchor:top" coordsize="174695,28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" path="m,l174695,174702r-24880,24879l114433,164186r-609,609l116465,171907r2172,6947l120364,185637r1245,6603l122409,198679r330,6274l122612,211062r-584,5943l120974,222771r-1512,5601l117481,233807r-2438,5271l112147,244184r-3365,4927l104959,253886r-4280,4597l93110,265177r-8077,5461l76435,274854r-9093,2972l57753,279566r-10109,495l37027,279312,25914,277318,14497,274117,2991,269749,,268312,,225730r44,26l8592,229998r8471,3378l25444,235890r8154,1626l41358,238214r7391,-215l55747,236868r6616,-2058l68586,231839r5855,-3899l79902,223127r4763,-5385l88551,211964r3010,-6160l93694,199264r1270,-6935l95358,185014r-483,-7696l93529,169228r-2159,-8229l88474,152833r-3632,-8091l80474,136729r-5093,-7951l69539,120917r-6579,-7785l55658,105411,24936,74702,18561,68707,12033,63348,5366,58624,,55396,,xe" fillcolor="silver" stroked="f" strokeweight="0">
                  <v:fill opacity="37265f"/>
                  <v:stroke miterlimit="83231f" joinstyle="miter"/>
                  <v:path arrowok="t" textboxrect="0,0,174695,280061"/>
                </v:shape>
                <v:shape id="Shape 2304" o:spid="_x0000_s1247" style="position:absolute;left:19356;top:32551;width:3428;height:4450;visibility:visible;mso-wrap-style:square;v-text-anchor:top" coordsize="342760,44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" path="m146723,l316878,313081r5372,10273l327012,333261r4128,9512l334645,351905r2870,8737l339763,368998r1626,7989l342392,384568r368,7214l342506,398602r-876,6439l340119,411099r-2134,5664l335229,422046r-3378,4903l327838,431469r-4826,4484l318262,439725r-4686,3035l308966,445059,279057,415163r5537,-2337l289509,410210r4280,-2908l297434,404101r4089,-5029l304368,393408r1626,-6325l306375,380111r-851,-7608l303441,364236r-3327,-8903l295567,345783,268554,293891,,146723,27623,119100,229908,237338r19050,12674l249873,249111,237452,230619,120929,25794,146723,xe" fillcolor="silver" stroked="f" strokeweight="0">
                  <v:fill opacity="37265f"/>
                  <v:stroke miterlimit="83231f" joinstyle="miter"/>
                  <v:path arrowok="t" textboxrect="0,0,342760,445059"/>
                </v:shape>
                <v:shape id="Shape 2305" o:spid="_x0000_s1248" style="position:absolute;left:22790;top:33812;width:570;height:570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" path="m18821,r5614,343l30188,1727r5448,2312l40780,7302r4838,4204l49809,16332r3239,5118l55334,26873r1333,5703l56972,38151r-800,5003l54267,47574r-3022,3861l47460,54381r-4356,1842l38151,56972r-5525,-343l26937,55270,21552,52959,16446,49695,11620,45491,7417,40665,4140,35547,1791,30124,394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306" o:spid="_x0000_s1249" style="position:absolute;left:22122;top:30603;width:2686;height:2769;visibility:visible;mso-wrap-style:square;v-text-anchor:top" coordsize="268631,2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" path="m75514,r34163,34163l101498,34709r-7734,1130l86449,37567r-6871,2298l73127,42748r-6007,3467l61532,50279r-5144,4636l50927,61087r-4483,6629l42951,74790r-2527,7519l38900,90284r-559,8408l38786,107556r1410,9309l42570,126378r3290,9499l50076,145339r5144,9423l61290,164173r6998,9373l76200,182893r8852,9322l94183,200901r9106,7760l112344,215481r9030,5893l130378,226339r8954,4026l148260,233464r8890,2172l165849,236855r8332,254l182169,236398r7633,-1689l197079,232067r6921,-3619l210553,223875r6211,-5549l221526,212992r4128,-5817l229134,200876r2832,-6795l234163,186792r1549,-7785l236626,170752r280,-8763l268631,193713r-1207,7963l265570,209398r-2515,7480l259880,224117r-3835,6998l251549,237858r-5156,6515l240576,250634r-8560,7659l222961,264643r-9576,5041l203314,273418r-10579,2426l181648,276961r-11595,-177l157963,275298r-12294,-2743l133464,268656r-12090,-5080l109372,257315,97485,249885,85687,241287,74003,231508,62408,220548r-6274,-6439l50203,207657,39319,194716,29756,181711,21514,168656,14580,155537,8979,142380,4699,129159,1727,115875,140,102832,,90297,1283,78283,4001,66777,8154,55804r2616,-5309l13741,45326r3341,-5042l20777,35370r4052,-4776l29235,25933r5207,-4877l39815,16637r5524,-3950l51041,9208,56909,6198,62941,3670,69152,1600,75514,xe" fillcolor="silver" stroked="f" strokeweight="0">
                  <v:fill opacity="37265f"/>
                  <v:stroke miterlimit="83231f" joinstyle="miter"/>
                  <v:path arrowok="t" textboxrect="0,0,268631,276961"/>
                </v:shape>
                <v:shape id="Shape 2307" o:spid="_x0000_s1250" style="position:absolute;left:23396;top:29356;width:2536;height:2921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" path="m71234,r33757,33757l97091,34595r-7582,1473l82232,38176r-6972,2731l68605,44272r-6350,4001l56223,52896r-5728,5257l47218,61697r-2832,3632l41986,69063r-1956,3822l38506,76772r-1117,3899l36690,84595r-292,3937l36525,92456r559,3886l38049,100190r1384,3811l41224,107734r2223,3582l46075,114770r3049,3327l53162,121869r3988,3150l61074,127572r3874,1955l68847,130963r4000,1041l76962,132626r4204,216l89929,132195r9283,-1944l120536,123965r15151,-4420l149936,116332r6833,-1054l163474,114694r6579,-89l176505,114986r6362,927l189154,117437r6235,2121l201549,122276r6159,3429l213893,129959r6249,5080l226428,140932r7150,7785l239585,156642r4877,8039l248183,172860r2705,8204l252666,189218r889,8089l253517,205346r-889,7938l250939,221056r-2502,7608l245135,236106r-4013,7214l236538,250203r-5182,6553l225577,262992r-6083,5702l213208,273800r-6465,4533l200101,282270r-6845,3353l186220,288379r-7214,2184l171590,292151,135801,256362r9868,-431l155029,254750r8864,-1944l172263,250101r7861,-3454l187477,242443r6871,-4978l200698,231737r3861,-4076l207924,223596r2883,-4026l213208,215570r1917,-3975l216548,207645r952,-3911l217957,199835r-25,-3861l217424,192138r-991,-3822l214947,184544r-1955,-3759l210540,177051r-2933,-3696l204190,169672r-4191,-3835l195783,162675r-4254,-2503l187236,158344r-4343,-1283l178473,156185r-4508,-470l169380,155664r-9436,952l150127,158864r-21311,6452l113614,169494r-14008,2871l92964,173228r-6477,356l80137,173444r-6198,-635l67856,171628r-6007,-1740l55931,167589r-5842,-2857l44259,161227r-5880,-4217l32461,152083r-5982,-5639l19685,139014r-5753,-7632l9220,123546,5562,115494,2857,107366,1029,99276,76,91237,,83236,737,75336,2248,67615,4508,60071,7544,52705r3708,-7086l15519,38938r4839,-6286l25756,26759r5130,-4839l36169,17513r5449,-3975l47218,9982,52984,6845,58902,4140,64986,1855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308" o:spid="_x0000_s1251" style="position:absolute;left:24877;top:27848;width:2687;height:2769;visibility:visible;mso-wrap-style:square;v-text-anchor:top" coordsize="268630,2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" path="m75514,r34163,34163l101498,34709r-7734,1130l86449,37567r-6871,2298l73127,42748r-6007,3467l61532,50279r-5144,4636l50927,61087r-4483,6629l42951,74790r-2527,7519l38900,90284r-546,8408l38786,107556r1409,9309l42570,126378r3290,9499l50076,145339r5143,9423l61290,164173r6998,9373l76200,182893r8852,9322l94183,200901r9106,7760l112344,215481r9030,5893l130378,226339r8954,4026l148260,233464r8890,2172l165849,236855r8344,254l182169,236398r7632,-1689l197078,232067r6922,-3619l210553,223875r6211,-5549l221526,212992r4127,-5817l229134,200876r2832,-6794l234163,186792r1549,-7785l236626,170752r280,-8763l268630,193713r-1206,7963l265570,209398r-2515,7480l259880,224117r-3835,6998l251549,237858r-5156,6515l240576,250635r-8547,7658l222961,264643r-9576,5042l203314,273418r-10579,2426l181648,276962r-11595,-178l157963,275285r-12294,-2730l133464,268656r-12090,-5080l109372,257315,97485,249885,85687,241287,74003,231508,62408,220548r-6274,-6439l50203,207658,39319,194716,29756,181712,21514,168656,14580,155537,8979,142380,4699,129159,1727,115875,140,102832,,90297,1283,78283,4001,66777,8153,55791r2616,-5296l13741,45326r3341,-5042l20777,35370r4052,-4776l29235,25933r5207,-4876l39814,16637r5525,-3950l51041,9208,56909,6198,62941,3670,69151,1600,75514,xe" fillcolor="silver" stroked="f" strokeweight="0">
                  <v:fill opacity="37265f"/>
                  <v:stroke miterlimit="83231f" joinstyle="miter"/>
                  <v:path arrowok="t" textboxrect="0,0,268630,276962"/>
                </v:shape>
                <v:shape id="Shape 2309" o:spid="_x0000_s1252" style="position:absolute;left:26294;top:26412;width:1369;height:2687;visibility:visible;mso-wrap-style:square;v-text-anchor:top" coordsize="136887,26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" path="m89319,r11405,229l112560,1842r12091,2946l136817,9030r70,31l136887,50060r-5379,-2689l122746,43879r-8611,-2528l105766,39802r-8065,-521l89954,39751r-7442,1499l75387,43739r-6807,3505l62078,51765r-6185,5525l50393,63475r-4495,6540l42392,76937r-2514,7290l38367,91885r-508,8039l38341,108318r1473,8776l42266,126086r3416,9080l50038,144323r5321,9246l61633,162890r7214,9411l77026,181788r9144,9563l95390,200139r9182,7861l113703,214922r9081,6007l131826,225997r5061,2323l136887,268700r-1823,-590l122746,262852r-12269,-6477l98260,248653,86093,239687,73965,229489,61887,218059,49466,204965,38430,191922,28778,178931,20510,165989,13640,153098,8141,140246,4039,127457,1321,114707,,102210,51,90170,1511,78575,4356,67437,8585,56756,14211,46520r7023,-9779l25260,32017r4382,-4611l38545,19406r9309,-6630l57595,7531,67742,3645,78321,1131,89319,xe" fillcolor="silver" stroked="f" strokeweight="0">
                  <v:fill opacity="37265f"/>
                  <v:stroke miterlimit="83231f" joinstyle="miter"/>
                  <v:path arrowok="t" textboxrect="0,0,136887,268700"/>
                </v:shape>
                <v:shape id="Shape 2310" o:spid="_x0000_s1253" style="position:absolute;left:27663;top:26502;width:1353;height:2675;visibility:visible;mso-wrap-style:square;v-text-anchor:top" coordsize="135224,2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" path="m,l12186,5518r12331,6858l36938,20530r12497,9448l62021,40748,74695,52800,86506,65272,97060,77794r9258,12547l114307,102927r6718,12624l126461,128213r4165,12700l133509,153651r1549,12509l135224,178175r-1220,11531l131401,200743r-3988,10553l122041,221355r-6757,9575l111385,235528r-4241,4483l98292,247948r-9335,6592l79153,259785r-10287,3899l58109,266236r-11239,1220l35147,267316,22956,265830,10535,263049,,259638,,219258r3931,1804l12859,224276r8903,2273l30436,227883r8318,355l46705,227641r7569,-1575l61487,223539r6833,-3505l74797,215564r6096,-5436l86430,203943r4521,-6490l94482,190659r2514,-7112l98508,176143r520,-7709l98533,160407r-1486,-8331l94571,143529r-3429,-8699l86748,125978r-5347,-9005l75089,107829,67825,98546,59608,89097,50426,79508,40736,70238,31210,61919,21825,54566,12605,48178,3537,42767,,40999,,xe" fillcolor="silver" stroked="f" strokeweight="0">
                  <v:fill opacity="37265f"/>
                  <v:stroke miterlimit="83231f" joinstyle="miter"/>
                  <v:path arrowok="t" textboxrect="0,0,135224,267456"/>
                </v:shape>
                <v:shape id="Shape 2311" o:spid="_x0000_s1254" style="position:absolute;left:27774;top:24782;width:2331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" path="m80201,r34582,34582l108229,35268r-6439,2248l95466,41326r-6211,5360l85674,50902r-2794,4686l80874,60732r-1207,5613l79248,72416r381,6553l80797,85966r1969,7481l85509,101219r3556,7887l93396,117120r5131,8140l104458,133528r6718,8382l118682,150419r8292,8636l233147,265227r-24892,24879l,81839,24879,56960,67793,99873r609,-610l64478,92507,61023,85878,58051,79375,55563,73000,53543,66751,52007,60630,50952,54635r-584,-5867l50254,43104r355,-5347l51422,32703r1283,-4737l54458,23521r2209,-4128l59347,15558r3150,-3531l67234,7633,71781,4166,76098,1626,80201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312" o:spid="_x0000_s1255" style="position:absolute;left:28854;top:23516;width:3373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" path="m115494,r8420,533l132652,2146r8991,2655l150825,8496r9373,4737l169761,18999r9754,6795l189459,33630r10134,8864l209918,52400,337236,179718r-24879,24879l193573,85827r-8166,-7887l177470,70853r-7697,-6286l162319,59081r-7227,-4687l148095,50495r-6757,-3086l134823,45123r-6286,-1486l122491,42952r-5816,114l111099,43980r-5333,1714l100660,48209r-4864,3315l91161,55639r-4267,4851l83414,65748r-2693,5626l78816,77394r-1118,6401l77369,90589r469,7176l79096,105334r1994,7709l83769,120701r3378,7569l91211,135763r4750,7429l101409,150546r6134,7277l114376,165036,233147,283807r-24880,24879l,100432,24879,75552r34582,34570l60071,109512,55461,95618,53810,88951,52591,82461r-788,-6299l51448,70053r63,-5931l52019,58369r940,-5550l54330,47435r1791,-5182l58357,37249r2666,-4826l64110,27788r3530,-4445l71590,19076r6541,-5843l84963,8458,92126,4750,99606,2096,107391,508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313" o:spid="_x0000_s1256" style="position:absolute;left:30943;top:21873;width:936;height:2329;visibility:visible;mso-wrap-style:square;v-text-anchor:top" coordsize="93517,2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" path="m75781,l85979,546r7538,1294l93517,38985r-4909,-822l82410,37833r-5943,419l70777,39433r-5435,1918l60160,44031r-4941,3416l50546,51626r-4051,4584l43129,61151r-2667,5308l38494,72123r-1283,6033l36627,84544r101,6743l37529,98399r1460,7315l41059,113043r2705,7378l47066,127813r3937,7429l55550,142697r5169,7493l66497,157709,93517,130689r,102261l86601,227660,73940,216764,61138,204546,49593,192354,39243,180086,30112,167741,22174,155308,15443,142799,9919,130200,5601,117526,2489,104775,610,92303,,80480,648,69304,2578,58775,5766,48895r4457,-9246l15939,31051r3340,-4051l22936,23114r7823,-6998l38976,10376,47587,5893,56591,2667,65989,711,75781,xe" fillcolor="silver" stroked="f" strokeweight="0">
                  <v:fill opacity="37265f"/>
                  <v:stroke miterlimit="83231f" joinstyle="miter"/>
                  <v:path arrowok="t" textboxrect="0,0,93517,232950"/>
                </v:shape>
                <v:shape id="Shape 2314" o:spid="_x0000_s1257" style="position:absolute;left:31879;top:21891;width:1806;height:2659;visibility:visible;mso-wrap-style:square;v-text-anchor:top" coordsize="180613,26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" path="m,l3041,522,13887,3532,24847,7723r11087,5347l47136,19572r11328,7671l69907,36082r11557,9995l93148,57240r17501,17501l946,184444r8788,8090l18434,199734r8610,6312l35541,211456r8420,4522l52267,219610r8217,2730l68599,224169r7925,940l84169,225147r7379,-863l98634,222505r6820,-2679l111995,216245r6248,-4483l124225,206377r6134,-6859l135642,192063r4420,-8039l143618,175389r2705,-9233l148177,156339r978,-10402l149295,134926r31318,31331l179965,176252r-1702,9792l175545,195619r-3771,9373l166986,214149r-5842,8941l154286,231827r-7912,8535l137928,247918r-8903,6249l119678,259081r-9791,3582l99651,264923r-10681,928l77844,265444,66262,263730,54400,260682,42399,256326,30270,250661,18015,243689,5619,235409,,231110,,128849,56890,71960,49676,65140,42538,59031,35490,53634,28530,48960,21660,44998,14865,41746,8160,39219,1543,37403,,37145,,xe" fillcolor="silver" stroked="f" strokeweight="0">
                  <v:fill opacity="37265f"/>
                  <v:stroke miterlimit="83231f" joinstyle="miter"/>
                  <v:path arrowok="t" textboxrect="0,0,180613,265851"/>
                </v:shape>
                <v:shape id="Shape 2315" o:spid="_x0000_s1258" style="position:absolute;left:32238;top:20318;width:2331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" path="m80213,r34582,34582l108229,35268r-6439,2248l95466,41326r-6198,5372l85674,50902r-2794,4686l80886,60732r-1206,5613l79261,72428r368,6540l80810,85979r1956,7480l85522,101219r3543,7900l93408,117132r5131,8141l104457,133540r6719,8382l118682,150432r8305,8635l233147,265227r-24880,24879l,81852,24879,56972,67792,99873r610,-610l64478,92520,61036,85890,58064,79388,55575,73012,53556,66764,52019,60642,50952,54635r-584,-5867l50254,43116r355,-5359l51435,32715r1283,-4737l54458,23533r2222,-4140l59347,15570r3150,-3530l67246,7645,71780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316" o:spid="_x0000_s1259" style="position:absolute;left:33516;top:19236;width:2535;height:2921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" path="m71234,r33757,33756l97091,34595r-7581,1473l82233,38164r-6960,2743l68618,44272r-6350,3988l56223,52896r-5728,5257l47218,61697r-2832,3632l41999,69062r-1956,3823l38507,76772r-1118,3898l36690,84582r-292,3937l36538,92443r546,3886l38049,100190r1385,3810l41237,107721r2210,3595l46075,114770r3049,3327l53162,121857r3988,3162l61087,127572r3873,1943l68859,130963r4001,1028l76962,132614r4204,215l89941,132194r9272,-1955l120548,123965r15151,-4433l149936,116332r6833,-1054l163475,114694r6578,-102l176505,114986r6362,927l189166,117437r6224,2121l201549,122275r6160,3430l213906,129959r6236,5067l226428,140932r7150,7785l239598,156629r4864,8052l248183,172847r2706,8217l252679,189205r876,8102l253517,205346r-889,7925l250939,221043r-2501,7608l245135,236106r-4000,7213l236538,250203r-5182,6553l225577,262992r-6083,5689l213220,273799r-6464,4522l200101,282258r-6845,3352l186233,288379r-7226,2184l171602,292151,135801,256349r9868,-418l155042,254749r8864,-1943l172263,250101r7861,-3454l187490,242430r6858,-4965l200698,231737r3861,-4090l207925,223596r2882,-4026l213208,215570r1917,-3975l216560,207645r940,-3924l217957,199835r-25,-3874l217424,192125r-991,-3809l214960,184531r-1968,-3759l210541,177051r-2934,-3708l204191,169672r-4191,-3835l195783,162674r-4254,-2502l187249,158344r-4343,-1296l178473,156172r-4496,-457l169380,155664r-9436,952l150127,158852r-21311,6464l113614,169494r-14008,2870l92977,173228r-6490,356l80137,173444r-6198,-648l67856,171628r-5994,-1740l55931,167589r-5842,-2870l44260,161214r-5881,-4204l32461,152070r-5969,-5639l19685,139014r-5753,-7632l9220,123533,5562,115494,2858,107366,1029,99276,76,91237,,83223,749,75336,2248,67615,4521,60071,7557,52693r3695,-7074l15520,38926r4838,-6287l25768,26759r5118,-4839l36169,17513r5449,-3987l47218,9970,52984,6845,58915,4140,64986,1854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317" o:spid="_x0000_s1260" style="position:absolute;left:34604;top:17481;width:3372;height:3079;visibility:visible;mso-wrap-style:square;v-text-anchor:top" coordsize="337236,3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" path="m128968,l337236,208255r-24879,24892l279400,200190r-610,610l283528,213805r1727,6261l286550,226149r864,5931l287858,237846r,5613l287439,248895r-838,5283l285318,259296r-1702,4953l281483,269037r-2553,4635l275946,278130r-3416,4305l268681,286576r-7074,6375l254279,298209r-7594,4127l238836,305334r-8102,1866l222364,307950r-8623,-381l204864,306057r-9144,-2629l186309,299657r-9652,-4890l166738,288760r-10185,-7137l146114,273342r-10694,-9385l124473,253429,,128968,24727,104242,143916,223419r8116,7835l159944,238278r7683,6210l175095,249898r7239,4597l189357,258280r6807,2985l202743,263436r6362,1359l215240,265354r5918,-254l226860,264033r5474,-1880l237592,259474r5029,-3493l247434,251689r4179,-4737l255016,241859r2642,-5448l259537,230594r1118,-6185l260998,217881r-407,-6909l259410,203721r-1918,-7429l254864,188887r-3341,-7391l247460,174130r-4776,-7341l237198,159461r-6198,-7302l224091,144869,104089,24879,128968,xe" fillcolor="silver" stroked="f" strokeweight="0">
                  <v:fill opacity="37265f"/>
                  <v:stroke miterlimit="83231f" joinstyle="miter"/>
                  <v:path arrowok="t" textboxrect="0,0,337236,307950"/>
                </v:shape>
                <v:shape id="Shape 2318" o:spid="_x0000_s1261" style="position:absolute;left:36395;top:15975;width:3372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" path="m115494,r8420,546l132651,2146r8992,2668l150825,8496r9373,4738l169748,18999r9754,6795l189459,33630r10134,8877l209918,52413,337236,179718r-24879,24892l193573,85827r-8166,-7887l177470,70853r-7697,-6286l162306,59081r-7226,-4687l148094,50508r-6756,-3086l134823,45136r-6286,-1499l122491,42952r-5816,114l111099,43980r-5333,1715l100660,48209r-4864,3315l91160,55639r-4267,4864l83401,65748r-2693,5626l78816,77394r-1118,6401l77368,90589r470,7176l79096,105334r1993,7722l83769,120701r3378,7569l91211,135776r4750,7417l101409,150546r6134,7290l114376,165037,233147,283807r-24880,24879l,100432,24879,75552r34582,34570l60071,109512,55461,95619,53810,88951,52591,82461r-788,-6299l51435,70053r76,-5931l52019,58382r940,-5562l54318,47447r1803,-5194l58357,37249r2654,-4826l64109,27788r3531,-4445l71590,19076r6528,-5842l84963,8458,92126,4750,99606,2096,107391,521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319" o:spid="_x0000_s1262" style="position:absolute;left:38152;top:14973;width:2332;height:2332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" path="m24879,l233147,208254r-24879,24880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320" o:spid="_x0000_s1263" style="position:absolute;left:37264;top:14077;width:542;height:543;visibility:visible;mso-wrap-style:square;v-text-anchor:top" coordsize="54280,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" path="m17996,r5232,190l28626,1397r5181,2197l38786,6782r4788,4191l47587,15583r3073,4864l52819,25590r1220,5410l54280,36271r-800,4750l51626,45237r-2884,3683l45136,51752r-4102,1816l36398,54381r-5143,-190l25946,52997,20815,50800,15862,47625,11100,43434,6909,38658,3708,33693,1486,28537,241,23177,,17983,787,13335,2591,9195,5423,5600,9093,2705,13284,826,17996,xe" fillcolor="silver" stroked="f" strokeweight="0">
                  <v:fill opacity="37265f"/>
                  <v:stroke miterlimit="83231f" joinstyle="miter"/>
                  <v:path arrowok="t" textboxrect="0,0,54280,54381"/>
                </v:shape>
                <v:shape id="Shape 2321" o:spid="_x0000_s1264" style="position:absolute;left:38477;top:13524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" path="m14110,l75730,61633,114884,22479r28461,28473l104204,90094,221564,207454r5131,4966l231610,216839r4724,3887l240830,224066r4293,2807l249212,229133r3887,1727l256769,232029r3530,660l263766,232854r3417,-330l270535,231686r3290,-1321l277051,228536r3162,-2337l283312,223380r4115,-4978l290347,212890r1740,-6058l292633,200241r28474,28473l319202,236309r-3416,7493l310858,251168r-6452,7264l299225,263144r-5347,3899l288392,270167r-5665,2311l276923,274002r-5969,724l264821,274663r-6287,-864l252095,272135r-6604,-2463l238735,266421r-6922,-4039l224739,257530r-7226,-5626l210122,245465r-7557,-7226l79324,114986,52616,141694,24143,113220,50851,86512,,35674,14110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322" o:spid="_x0000_s1265" style="position:absolute;left:40141;top:12577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" path="m85585,r8192,914l102146,2870r8547,2985l119418,9868r8903,5054l137414,21018r9258,7125l156121,36297r9614,9194l175311,55067r,49761l170955,100469r-30569,44400l134214,154915r-4496,9626l126911,173710r-775,4433l125781,182461r203,4318l126848,191224r1536,4559l130594,200469r2883,4814l137033,210210r4229,5055l146164,220434r3849,3607l153950,227216r4013,2743l162052,232270r4166,1880l170472,235610r4331,1029l175311,236708r,41501l172606,277762r-7290,-1956l158102,273101r-7150,-3455l143891,265455r-6997,-4953l129972,254813r-6858,-6439l116218,241071r-6134,-7328l104750,226403r-4560,-7366l96406,211645r-2985,-7391l91199,196824r-1423,-7442l89129,181927r127,-7480l90170,166941r1702,-7518l94349,151892r3263,-7569l101651,136753r4826,-7594l144310,73838r-6553,-6312l131369,61887r-6223,-4966l119088,52603r-5893,-3632l107467,45987r-5575,-2312l96495,42024r-5233,-990l86182,40716r-4902,343l76543,42075r-4585,1676l67551,46088r-4254,2997l59220,52756r-6540,7340l47117,68059r-4585,8598l38913,85877r-2642,9856l34595,106210r-699,11112l34163,129070,,94894,1257,84493,3340,74460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323" o:spid="_x0000_s1266" style="position:absolute;left:41894;top:13128;width:1259;height:2243;visibility:visible;mso-wrap-style:square;v-text-anchor:top" coordsize="125882,2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" path="m,l125882,125882r-24892,24880l68453,118224r-610,610l72314,131902r2832,12370l75933,150203r381,5753l76289,161544r-445,5410l74993,172199r-1270,5067l72047,182156r-2095,4724l67450,191427r-2909,4382l61214,200012r-3747,4026l51575,209436r-6109,4559l39167,217716r-6503,2896l25959,222682r-6896,1244l11963,224333r-7302,-420l,223142,,181641r3886,528l8268,182321r4241,-317l16624,181216r3975,-1257l24447,178219r3709,-2197l31737,173355r3442,-3150l39433,165417r3505,-5143l45707,154787r2020,-5816l48997,142799r533,-6515l49314,129438r-953,-7188l46698,114922r-2337,-7226l41364,100546,37706,93497,33375,86525,28372,79654,22720,72860,16383,66154,,49761,,xe" fillcolor="silver" stroked="f" strokeweight="0">
                  <v:fill opacity="37265f"/>
                  <v:stroke miterlimit="83231f" joinstyle="miter"/>
                  <v:path arrowok="t" textboxrect="0,0,125882,224333"/>
                </v:shape>
                <v:shape id="Shape 2324" o:spid="_x0000_s1267" style="position:absolute;left:41539;top:11016;width:2332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" path="m80213,r34582,34582l108229,35268r-6439,2248l95466,41326r-6198,5359l85674,50902r-2794,4686l80886,60731r-1206,5614l79261,72428r381,6540l80810,85979r1956,7468l85522,101219r3543,7900l93408,117132r5131,8141l104458,133528r6718,8394l118682,150432r8305,8635l233147,265227r-24880,24879l,81852,24879,56972,67792,99873r610,-610l64478,92507,61036,85890,58064,79388,55575,73012,53556,66764,52019,60630,50952,54635r-584,-5867l50267,43116r342,-5359l51435,32715r1283,-4750l54458,23533r2222,-4140l59360,15558r3137,-3518l67246,7645,71781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325" o:spid="_x0000_s1268" style="position:absolute;left:42803;top:9915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" path="m85585,r8192,914l102146,2870r8547,2985l119418,9868r8903,5054l137401,21018r9271,7125l156109,36297r9626,9194l175311,55068r,49760l170955,100469r-30569,44400l134214,154915r-4496,9626l126911,173710r-775,4433l125781,182461r203,4318l126848,191224r1536,4559l130594,200469r2883,4814l137033,210210r4229,5055l146164,220447r3849,3594l153950,227216r4013,2743l162052,232270r4166,1880l170472,235610r4331,1029l175311,236708r,41501l172606,277761r-7290,-1955l158102,273101r-7150,-3442l143891,265455r-6997,-4953l129972,254813r-6858,-6439l116218,241071r-6134,-7328l104750,226403r-4560,-7366l96406,211645r-2985,-7391l91199,196824r-1423,-7442l89116,181927r140,-7480l90170,166941r1702,-7518l94349,151892r3263,-7569l101651,136753r4826,-7594l144310,73838r-6553,-6312l131369,61887r-6223,-4966l119088,52603r-5893,-3632l107467,45986r-5575,-2311l96495,42024r-5233,-990l86182,40716r-4902,343l76543,42075r-4585,1676l67551,46088r-4254,3010l59220,52756r-6540,7340l47117,68059r-4585,8598l38913,85877r-2642,9856l34595,106210r-699,11112l34163,129070,,94894,1257,84493,3340,74473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326" o:spid="_x0000_s1269" style="position:absolute;left:44556;top:10466;width:1259;height:2243;visibility:visible;mso-wrap-style:square;v-text-anchor:top" coordsize="125869,2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" path="m,l125869,125881r-24879,24880l68453,118223r-610,610l72314,131901r2832,12370l75933,150202r381,5753l76289,161543r-445,5410l74993,172198r-1270,5068l72047,182155r-2095,4725l67450,191426r-2909,4382l61214,200011r-3747,4026l51575,209435r-6109,4559l39167,217715r-6503,2896l25959,222681r-6896,1244l11963,224332r-7302,-419l,223141,,181640r3886,528l8268,182320r4241,-317l16624,181215r3976,-1257l24447,178218r3709,-2197l31737,173354r3442,-3150l39433,165417r3505,-5144l45707,154787r2020,-5817l48997,142798r533,-6502l49314,129437r-953,-7188l46685,114921r-2324,-7226l41364,100558,37706,93497,33375,86524,28372,79654,22720,72859,16383,66153,,49761,,xe" fillcolor="silver" stroked="f" strokeweight="0">
                  <v:fill opacity="37265f"/>
                  <v:stroke miterlimit="83231f" joinstyle="miter"/>
                  <v:path arrowok="t" textboxrect="0,0,125869,224332"/>
                </v:shape>
                <v:shape id="Shape 2327" o:spid="_x0000_s1270" style="position:absolute;left:44201;top:8924;width:2332;height:2331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" path="m24879,l233147,208255r-24880,24879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328" o:spid="_x0000_s1271" style="position:absolute;left:43313;top:8027;width:543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" path="m17996,r5220,203l28613,1410r5182,2197l38773,6795r4788,4178l47574,15583r3074,4877l52806,25603r1233,5411l54267,36284r-800,4750l51613,45238r-2883,3683l45136,51753r-4115,1828l36398,54394r-5143,-190l25933,53010,20803,50813,15862,47625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 id="Shape 2329" o:spid="_x0000_s1272" style="position:absolute;left:46656;top:9947;width:569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" path="m18821,r5614,343l30188,1727r5448,2312l40780,7303r4826,4203l49809,16332r3239,5118l55334,26873r1333,5715l56972,38151r-800,5004l54254,47587r-3009,3848l47460,54382r-4356,1841l38151,56972r-5537,-343l26937,55270,21552,52959,16446,49708,11620,45504,7417,40678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330" o:spid="_x0000_s1273" style="position:absolute;left:45987;top:6738;width:2687;height:2769;visibility:visible;mso-wrap-style:square;v-text-anchor:top" coordsize="268630,27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" path="m75527,r34163,34163l101511,34709r-7734,1143l86461,37567r-6883,2298l73139,42748r-6007,3480l61544,50279r-5144,4636l50940,61100r-4484,6616l42951,74790r-2514,7531l38900,90284r-546,8408l38786,107556r1422,9309l42570,126390r3302,9487l50089,145339r5143,9436l61303,164173r6997,9373l76212,182893r8840,9322l94196,200901r9093,7760l112357,215481r9029,5893l130391,226339r8953,4026l148272,233477r8891,2159l165862,236855r8331,254l182182,236398r7632,-1677l197091,232067r6909,-3607l210566,223876r6210,-5550l221539,213004r4114,-5816l229133,200876r2845,-6794l234175,186792r1550,-7773l236639,170752r267,-8763l268630,193713r-1194,7963l265582,209410r-2514,7468l259893,224117r-3836,6998l251561,237871r-5156,6502l240589,250647r-8560,7646l222961,264643r-9563,5042l203327,273418r-10579,2426l181661,276975r-11595,-191l157975,275298r-12306,-2731l133477,268656r-12091,-5080l109385,257327,97498,249898,85699,241287,74003,231508,62420,220561r-6273,-6439l50216,207658,39332,194716,29769,181712,21514,168656,14592,155550,8991,142380,4699,129159,1740,115875,152,102832,,90297,1282,78283,4013,66789,8166,55804r2616,-5309l13754,45326r3340,-5042l20777,35382r4064,-4788l29248,25933r5207,-4876l39814,16637r5537,-3950l51054,9220,56921,6210,62954,3670,69151,1600,75527,xe" fillcolor="silver" stroked="f" strokeweight="0">
                  <v:fill opacity="37265f"/>
                  <v:stroke miterlimit="83231f" joinstyle="miter"/>
                  <v:path arrowok="t" textboxrect="0,0,268630,276975"/>
                </v:shape>
                <v:shape id="Shape 2331" o:spid="_x0000_s1274" style="position:absolute;left:47404;top:5302;width:1369;height:2687;visibility:visible;mso-wrap-style:square;v-text-anchor:top" coordsize="136900,26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" path="m89319,r11417,241l112573,1842r12090,2946l136830,9042r70,32l136900,50060r-5379,-2689l122758,43879r-8610,-2528l105778,39815r-8064,-534l89967,39764r-7443,1486l75400,43739r-6820,3518l62090,51765r-6197,5537l50406,63475r-4508,6553l42405,76950r-2514,7289l38379,91897r-508,8027l38354,108318r1473,8776l42278,126086r3416,9080l50051,144336r5321,9233l61633,162890r7226,9411l77038,181788r9132,9576l95402,200152r9182,7848l113716,214935r9080,5994l131839,225997r5061,2333l136900,268701r-1823,-591l122758,262865r-12268,-6490l98273,248653,86093,239687,73978,229502,61900,218059,49479,204978,38430,191935,28791,178931,20523,165989,13640,153098,8153,140246,4051,127457,1334,114707,,102222,64,90170,1524,78588,4369,67450,8598,56756,14224,46520r7023,-9779l25273,32017r4381,-4598l38545,19418r9321,-6629l57595,7531,67754,3645,78334,1143,89319,xe" fillcolor="silver" stroked="f" strokeweight="0">
                  <v:fill opacity="37265f"/>
                  <v:stroke miterlimit="83231f" joinstyle="miter"/>
                  <v:path arrowok="t" textboxrect="0,0,136900,268701"/>
                </v:shape>
                <v:shape id="Shape 2332" o:spid="_x0000_s1275" style="position:absolute;left:48773;top:5392;width:1353;height:2675;visibility:visible;mso-wrap-style:square;v-text-anchor:top" coordsize="135223,26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" path="m,l12173,5518r12344,6846l36938,20517r12497,9461l62020,40735,74695,52787,86506,65272,97047,77781r9271,12548l114306,102914r6718,12624l126460,128200r4153,12700l133509,153638r1549,12510l135223,178162r-1219,11531l131401,200742r-3988,10542l122041,221355r-6757,9563l111385,235528r-4254,4483l98279,247948r-9322,6592l79153,259785r-10287,3899l58109,266236r-11240,1207l35147,267303,22942,265818,10535,263049,,259627,,219256r3918,1806l12859,224263r8890,2273l30435,227870r8319,368l46691,227628r7582,-1574l61474,223526r6845,-3505l74797,215551r6095,-5436l86417,203930r4534,-6489l94469,190646r2527,-7099l98508,176130r520,-7709l98533,160394r-1486,-8318l94571,143516r-3430,-8699l86747,125965r-5347,-8992l75088,107829,67824,98533,59607,89097,50425,79508,40735,70225,31197,61906,21825,54553,12605,48177,3537,42754,,40986,,xe" fillcolor="silver" stroked="f" strokeweight="0">
                  <v:fill opacity="37265f"/>
                  <v:stroke miterlimit="83231f" joinstyle="miter"/>
                  <v:path arrowok="t" textboxrect="0,0,135223,267443"/>
                </v:shape>
                <v:shape id="Shape 2333" o:spid="_x0000_s1276" style="position:absolute;left:48883;top:2556;width:4289;height:4018;visibility:visible;mso-wrap-style:square;v-text-anchor:top" coordsize="428879,40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" path="m207620,r8115,508l224104,2070r8649,2629l241643,8382r9169,4750l260236,18948r9677,6884l279857,33769r10211,9017l300546,52857,428879,181191r-24892,24879l284391,86474r-8458,-8217l267805,70891r-7772,-6527l252616,58674r-7087,-4826l238811,49860r-6376,-3149l226403,44412r-5791,-1461l214973,42316r-5487,178l204127,43497r-5207,1829l193853,47980r-4915,3468l184163,55740r-3607,4217l177711,64630r-2083,5131l174308,75362r-572,6058l173939,87935r953,6972l176606,102349r2388,7620l181966,117475r3568,7404l189700,132169r4750,7188l199784,146444r5931,6972l212230,160274,331000,279057r-24879,24880l182461,180289r-7569,-7302l167513,166446r-7163,-5791l153378,155626r-6757,-4280l140068,147828r-6363,-2769l127559,143053r-5944,-1245l115875,141313r-5550,254l104991,142583r-5131,1778l94933,146888r-4725,3290l85687,154216r-3721,4293l79007,163195r-2210,5080l75349,173761r-699,5868l74701,185903r813,6667l77089,199631r2286,7265l82334,214173r3645,7289l90297,228778r5004,7315l100978,243434r6350,7353l114364,258153,233134,376923r-24879,24880l,193535,24879,168656r32944,32944l58432,200990,53937,187757,51092,175235r-787,-6007l49911,163411r38,-5652l50393,152298r852,-5295l52527,141884r1677,-4927l56312,132194r2514,-4584l61760,123203r3340,-4229l68859,114922r4102,-3733l77305,107950r4597,-2730l86741,102984r5080,-1727l97142,100013r5563,-724l108521,99047r5931,254l120383,100013r5931,1180l132245,102832r5931,2095l144107,107505r5931,3023l155969,114033r-2998,-7455l150457,99339r-2058,-7048l146812,85458r-1105,-6629l145059,72403r-178,-6236l145174,60147r774,-5817l147180,48717r1702,-5410l151054,38113r2641,-5004l156807,28308r3581,-4584l164440,19329r6540,-5880l177787,8636r7061,-3759l192176,2197,199771,572,207620,xe" fillcolor="silver" stroked="f" strokeweight="0">
                  <v:fill opacity="37265f"/>
                  <v:stroke miterlimit="83231f" joinstyle="miter"/>
                  <v:path arrowok="t" textboxrect="0,0,428879,401803"/>
                </v:shape>
                <v:shape id="Shape 2334" o:spid="_x0000_s1277" style="position:absolute;left:51472;width:2592;height:4676;visibility:visible;mso-wrap-style:square;v-text-anchor:top" coordsize="259194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" path="m23533,l259194,444449r-23215,23203l,23520,23533,xe" fillcolor="silver" stroked="f" strokeweight="0">
                  <v:fill opacity="37265f"/>
                  <v:stroke miterlimit="83231f" joinstyle="miter"/>
                  <v:path arrowok="t" textboxrect="0,0,259194,467652"/>
                </v:shape>
                <v:rect id="Rectangle 2386" o:spid="_x0000_s1278" style="position:absolute;left:838;top:1206;width:558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hR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IaSiFHHAAAA3QAA&#10;AA8AAAAAAAAAAAAAAAAABwIAAGRycy9kb3ducmV2LnhtbFBLBQYAAAAAAwADALcAAAD7AgAAAAA=&#10;" filled="f" stroked="f">
                  <v:textbox inset="0,0,0,0">
                    <w:txbxContent>
                      <w:p w14:paraId="003A285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below:</w:t>
                        </w:r>
                      </w:p>
                    </w:txbxContent>
                  </v:textbox>
                </v:rect>
                <v:shape id="Picture 2388" o:spid="_x0000_s1279" type="#_x0000_t75" style="position:absolute;top:2906;width:63520;height:27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">
                  <v:imagedata r:id="rId12" o:title=""/>
                </v:shape>
                <v:rect id="Rectangle 2389" o:spid="_x0000_s1280" style="position:absolute;left:838;top:31762;width:16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j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9w0cI8YAAADdAAAA&#10;DwAAAAAAAAAAAAAAAAAHAgAAZHJzL2Rvd25yZXYueG1sUEsFBgAAAAADAAMAtwAAAPoCAAAAAA==&#10;" filled="f" stroked="f">
                  <v:textbox inset="0,0,0,0">
                    <w:txbxContent>
                      <w:p w14:paraId="2322F73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8]</w:t>
                        </w:r>
                      </w:p>
                    </w:txbxContent>
                  </v:textbox>
                </v:rect>
                <v:rect id="Rectangle 2390" o:spid="_x0000_s1281" style="position:absolute;left:2438;top:31762;width:35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Nj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Dj7iNjwgAAAN0AAAAPAAAA&#10;AAAAAAAAAAAAAAcCAABkcnMvZG93bnJldi54bWxQSwUGAAAAAAMAAwC3AAAA9gIAAAAA&#10;" filled="f" stroked="f">
                  <v:textbox inset="0,0,0,0">
                    <w:txbxContent>
                      <w:p w14:paraId="67EB8B6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now</w:t>
                        </w:r>
                      </w:p>
                    </w:txbxContent>
                  </v:textbox>
                </v:rect>
                <v:rect id="Rectangle 2391" o:spid="_x0000_s1282" style="position:absolute;left:5471;top:31762;width:55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14:paraId="3EDDF36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deploy</w:t>
                        </w:r>
                      </w:p>
                    </w:txbxContent>
                  </v:textbox>
                </v:rect>
                <v:rect id="Rectangle 2392" o:spid="_x0000_s1283" style="position:absolute;left:10027;top:31762;width:275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    <v:textbox inset="0,0,0,0">
                    <w:txbxContent>
                      <w:p w14:paraId="11A35F4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393" o:spid="_x0000_s1284" style="position:absolute;left:12435;top:31762;width:52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U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ATPL0UxQAAAN0AAAAP&#10;AAAAAAAAAAAAAAAAAAcCAABkcnMvZG93bnJldi54bWxQSwUGAAAAAAMAAwC3AAAA+QIAAAAA&#10;" filled="f" stroked="f">
                  <v:textbox inset="0,0,0,0">
                    <w:txbxContent>
                      <w:p w14:paraId="3270E12F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model</w:t>
                        </w:r>
                      </w:p>
                    </w:txbxContent>
                  </v:textbox>
                </v:rect>
                <v:rect id="Rectangle 2394" o:spid="_x0000_s1285" style="position:absolute;left:16702;top:31762;width:442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g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nNUlYMYAAADdAAAA&#10;DwAAAAAAAAAAAAAAAAAHAgAAZHJzL2Rvd25yZXYueG1sUEsFBgAAAAADAAMAtwAAAPoCAAAAAA==&#10;" filled="f" stroked="f">
                  <v:textbox inset="0,0,0,0">
                    <w:txbxContent>
                      <w:p w14:paraId="30A131F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gain</w:t>
                        </w:r>
                      </w:p>
                    </w:txbxContent>
                  </v:textbox>
                </v:rect>
                <v:rect id="Rectangle 2395" o:spid="_x0000_s1286" style="position:absolute;left:20391;top:31762;width:31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14:paraId="42FE564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2396" o:spid="_x0000_s1287" style="position:absolute;left:23058;top:31762;width:284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    <v:textbox inset="0,0,0,0">
                    <w:txbxContent>
                      <w:p w14:paraId="1161080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un</w:t>
                        </w:r>
                      </w:p>
                    </w:txbxContent>
                  </v:textbox>
                </v:rect>
                <v:rect id="Rectangle 2397" o:spid="_x0000_s1288" style="position:absolute;left:25527;top:31762;width:277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  <v:textbox inset="0,0,0,0">
                    <w:txbxContent>
                      <w:p w14:paraId="4639E88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398" o:spid="_x0000_s1289" style="position:absolute;left:27950;top:31762;width:718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  <v:textbox inset="0,0,0,0">
                    <w:txbxContent>
                      <w:p w14:paraId="472F9F0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input.jsp</w:t>
                        </w:r>
                        <w:proofErr w:type="spellEnd"/>
                      </w:p>
                    </w:txbxContent>
                  </v:textbox>
                </v:rect>
                <v:rect id="Rectangle 2399" o:spid="_x0000_s1290" style="position:absolute;left:33695;top:31762;width:256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14:paraId="034527C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file</w:t>
                        </w:r>
                      </w:p>
                    </w:txbxContent>
                  </v:textbox>
                </v:rect>
                <v:rect id="Rectangle 2400" o:spid="_x0000_s1291" style="position:absolute;left:35966;top:31762;width:30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14:paraId="643CB79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</w:t>
                        </w:r>
                      </w:p>
                    </w:txbxContent>
                  </v:textbox>
                </v:rect>
                <v:rect id="Rectangle 2401" o:spid="_x0000_s1292" style="position:absolute;left:38602;top:31762;width:283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14:paraId="7320305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ill</w:t>
                        </w:r>
                      </w:p>
                    </w:txbxContent>
                  </v:textbox>
                </v:rect>
                <v:rect id="Rectangle 2402" o:spid="_x0000_s1293" style="position:absolute;left:41086;top:31762;width:264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t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BU0EBtxQAAAN0AAAAP&#10;AAAAAAAAAAAAAAAAAAcCAABkcnMvZG93bnJldi54bWxQSwUGAAAAAAMAAwC3AAAA+QIAAAAA&#10;" filled="f" stroked="f">
                  <v:textbox inset="0,0,0,0">
                    <w:txbxContent>
                      <w:p w14:paraId="50D3AE0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et</w:t>
                        </w:r>
                      </w:p>
                    </w:txbxContent>
                  </v:textbox>
                </v:rect>
                <v:rect id="Rectangle 2403" o:spid="_x0000_s1294" style="position:absolute;left:43418;top:31762;width:858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    <v:textbox inset="0,0,0,0">
                    <w:txbxContent>
                      <w:p w14:paraId="383F31B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redirected</w:t>
                        </w:r>
                      </w:p>
                    </w:txbxContent>
                  </v:textbox>
                </v:rect>
                <v:rect id="Rectangle 2404" o:spid="_x0000_s1295" style="position:absolute;left:50215;top:31762;width:17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  <v:textbox inset="0,0,0,0">
                    <w:txbxContent>
                      <w:p w14:paraId="7B24531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405" o:spid="_x0000_s1296" style="position:absolute;left:51861;top:31762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Z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Ns52BnHAAAA3QAA&#10;AA8AAAAAAAAAAAAAAAAABwIAAGRycy9kb3ducmV2LnhtbFBLBQYAAAAAAwADALcAAAD7AgAAAAA=&#10;" filled="f" stroked="f">
                  <v:textbox inset="0,0,0,0">
                    <w:txbxContent>
                      <w:p w14:paraId="43E412A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406" o:spid="_x0000_s1297" style="position:absolute;left:54284;top:31762;width:678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    <v:textbox inset="0,0,0,0">
                    <w:txbxContent>
                      <w:p w14:paraId="3ED637C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browser</w:t>
                        </w:r>
                      </w:p>
                    </w:txbxContent>
                  </v:textbox>
                </v:rect>
                <v:rect id="Rectangle 2407" o:spid="_x0000_s1298" style="position:absolute;left:59740;top:31762;width:40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  <v:textbox inset="0,0,0,0">
                    <w:txbxContent>
                      <w:p w14:paraId="66736AE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page</w:t>
                        </w:r>
                      </w:p>
                    </w:txbxContent>
                  </v:textbox>
                </v:rect>
                <v:rect id="Rectangle 2408" o:spid="_x0000_s1299" style="position:absolute;left:838;top:33759;width:176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    <v:textbox inset="0,0,0,0">
                    <w:txbxContent>
                      <w:p w14:paraId="2C74BC3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s</w:t>
                        </w:r>
                      </w:p>
                    </w:txbxContent>
                  </v:textbox>
                </v:rect>
                <v:rect id="Rectangle 2409" o:spid="_x0000_s1300" style="position:absolute;left:2499;top:33759;width:59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    <v:textbox inset="0,0,0,0">
                    <w:txbxContent>
                      <w:p w14:paraId="465B061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hown:</w:t>
                        </w:r>
                      </w:p>
                    </w:txbxContent>
                  </v:textbox>
                </v:rect>
                <v:rect id="Rectangle 2410" o:spid="_x0000_s1301" style="position:absolute;left:838;top:55445;width:419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14:paraId="70B0783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After</w:t>
                        </w:r>
                      </w:p>
                    </w:txbxContent>
                  </v:textbox>
                </v:rect>
                <v:rect id="Rectangle 2411" o:spid="_x0000_s1302" style="position:absolute;left:4328;top:55445;width:88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548FCE5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submitting</w:t>
                        </w:r>
                      </w:p>
                    </w:txbxContent>
                  </v:textbox>
                </v:rect>
                <v:rect id="Rectangle 2412" o:spid="_x0000_s1303" style="position:absolute;left:11323;top:55445;width:30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77C6B2F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you</w:t>
                        </w:r>
                      </w:p>
                    </w:txbxContent>
                  </v:textbox>
                </v:rect>
                <v:rect id="Rectangle 2413" o:spid="_x0000_s1304" style="position:absolute;left:13959;top:55445;width:283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Mr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sDeD1JjwBOX8CAAD//wMAUEsBAi0AFAAGAAgAAAAhANvh9svuAAAAhQEAABMAAAAAAAAA&#10;AAAAAAAAAAAAAFtDb250ZW50X1R5cGVzXS54bWxQSwECLQAUAAYACAAAACEAWvQsW78AAAAVAQAA&#10;CwAAAAAAAAAAAAAAAAAfAQAAX3JlbHMvLnJlbHNQSwECLQAUAAYACAAAACEAvkVzK8YAAADdAAAA&#10;DwAAAAAAAAAAAAAAAAAHAgAAZHJzL2Rvd25yZXYueG1sUEsFBgAAAAADAAMAtwAAAPoCAAAAAA==&#10;" filled="f" stroked="f">
                  <v:textbox inset="0,0,0,0">
                    <w:txbxContent>
                      <w:p w14:paraId="738CD7B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will</w:t>
                        </w:r>
                      </w:p>
                    </w:txbxContent>
                  </v:textbox>
                </v:rect>
                <v:rect id="Rectangle 2414" o:spid="_x0000_s1305" style="position:absolute;left:16443;top:55445;width:26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3DB16F4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get</w:t>
                        </w:r>
                      </w:p>
                    </w:txbxContent>
                  </v:textbox>
                </v:rect>
                <v:rect id="Rectangle 2415" o:spid="_x0000_s1306" style="position:absolute;left:18775;top:55445;width:2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14:paraId="4E2BC73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the</w:t>
                        </w:r>
                      </w:p>
                    </w:txbxContent>
                  </v:textbox>
                </v:rect>
                <v:rect id="Rectangle 2416" o:spid="_x0000_s1307" style="position:absolute;left:21183;top:55445;width:762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303BC8B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following</w:t>
                        </w:r>
                      </w:p>
                    </w:txbxContent>
                  </v:textbox>
                </v:rect>
                <v:rect id="Rectangle 2417" o:spid="_x0000_s1308" style="position:absolute;left:27264;top:55445;width:617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375022E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4"/>
                          </w:rPr>
                          <w:t>output:</w:t>
                        </w:r>
                      </w:p>
                    </w:txbxContent>
                  </v:textbox>
                </v:rect>
                <v:shape id="Picture 2419" o:spid="_x0000_s1309" type="#_x0000_t75" style="position:absolute;left:853;top:36465;width:63383;height:1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4B87AB1" w14:textId="77777777" w:rsidR="00792D3D" w:rsidRPr="00792D3D" w:rsidRDefault="00792D3D" w:rsidP="00792D3D">
      <w:pPr>
        <w:spacing w:after="166"/>
        <w:ind w:left="103" w:right="-21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2E3E1D68" wp14:editId="04E4D8B5">
                <wp:extent cx="6400800" cy="7197287"/>
                <wp:effectExtent l="0" t="0" r="0" b="3810"/>
                <wp:docPr id="32518" name="Group 3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197287"/>
                          <a:chOff x="0" y="0"/>
                          <a:chExt cx="6732463" cy="7197287"/>
                        </a:xfrm>
                      </wpg:grpSpPr>
                      <wps:wsp>
                        <wps:cNvPr id="2422" name="Shape 2422"/>
                        <wps:cNvSpPr/>
                        <wps:spPr>
                          <a:xfrm>
                            <a:off x="186614" y="6849555"/>
                            <a:ext cx="437299" cy="333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99" h="333210">
                                <a:moveTo>
                                  <a:pt x="24879" y="0"/>
                                </a:moveTo>
                                <a:lnTo>
                                  <a:pt x="159525" y="134645"/>
                                </a:lnTo>
                                <a:lnTo>
                                  <a:pt x="160134" y="134036"/>
                                </a:lnTo>
                                <a:lnTo>
                                  <a:pt x="155600" y="120079"/>
                                </a:lnTo>
                                <a:lnTo>
                                  <a:pt x="153962" y="113386"/>
                                </a:lnTo>
                                <a:lnTo>
                                  <a:pt x="152768" y="106871"/>
                                </a:lnTo>
                                <a:lnTo>
                                  <a:pt x="151994" y="100559"/>
                                </a:lnTo>
                                <a:lnTo>
                                  <a:pt x="151651" y="94424"/>
                                </a:lnTo>
                                <a:lnTo>
                                  <a:pt x="151727" y="88494"/>
                                </a:lnTo>
                                <a:lnTo>
                                  <a:pt x="152235" y="82741"/>
                                </a:lnTo>
                                <a:lnTo>
                                  <a:pt x="153175" y="77191"/>
                                </a:lnTo>
                                <a:lnTo>
                                  <a:pt x="154534" y="71819"/>
                                </a:lnTo>
                                <a:lnTo>
                                  <a:pt x="156324" y="66649"/>
                                </a:lnTo>
                                <a:lnTo>
                                  <a:pt x="158534" y="61659"/>
                                </a:lnTo>
                                <a:lnTo>
                                  <a:pt x="161176" y="56858"/>
                                </a:lnTo>
                                <a:lnTo>
                                  <a:pt x="164236" y="52248"/>
                                </a:lnTo>
                                <a:lnTo>
                                  <a:pt x="167729" y="47828"/>
                                </a:lnTo>
                                <a:lnTo>
                                  <a:pt x="171653" y="43599"/>
                                </a:lnTo>
                                <a:lnTo>
                                  <a:pt x="178346" y="37579"/>
                                </a:lnTo>
                                <a:lnTo>
                                  <a:pt x="185280" y="32627"/>
                                </a:lnTo>
                                <a:lnTo>
                                  <a:pt x="192481" y="28740"/>
                                </a:lnTo>
                                <a:lnTo>
                                  <a:pt x="199923" y="25933"/>
                                </a:lnTo>
                                <a:lnTo>
                                  <a:pt x="207620" y="24194"/>
                                </a:lnTo>
                                <a:lnTo>
                                  <a:pt x="215570" y="23533"/>
                                </a:lnTo>
                                <a:lnTo>
                                  <a:pt x="223774" y="23940"/>
                                </a:lnTo>
                                <a:lnTo>
                                  <a:pt x="232232" y="25426"/>
                                </a:lnTo>
                                <a:lnTo>
                                  <a:pt x="240944" y="27991"/>
                                </a:lnTo>
                                <a:lnTo>
                                  <a:pt x="249898" y="31610"/>
                                </a:lnTo>
                                <a:lnTo>
                                  <a:pt x="259118" y="36309"/>
                                </a:lnTo>
                                <a:lnTo>
                                  <a:pt x="268580" y="42088"/>
                                </a:lnTo>
                                <a:lnTo>
                                  <a:pt x="278295" y="48933"/>
                                </a:lnTo>
                                <a:lnTo>
                                  <a:pt x="288265" y="56858"/>
                                </a:lnTo>
                                <a:lnTo>
                                  <a:pt x="298488" y="65849"/>
                                </a:lnTo>
                                <a:lnTo>
                                  <a:pt x="308966" y="75908"/>
                                </a:lnTo>
                                <a:lnTo>
                                  <a:pt x="437299" y="204242"/>
                                </a:lnTo>
                                <a:lnTo>
                                  <a:pt x="412420" y="229121"/>
                                </a:lnTo>
                                <a:lnTo>
                                  <a:pt x="292418" y="109131"/>
                                </a:lnTo>
                                <a:lnTo>
                                  <a:pt x="284391" y="101397"/>
                                </a:lnTo>
                                <a:lnTo>
                                  <a:pt x="276606" y="94438"/>
                                </a:lnTo>
                                <a:lnTo>
                                  <a:pt x="269037" y="88278"/>
                                </a:lnTo>
                                <a:lnTo>
                                  <a:pt x="261684" y="82918"/>
                                </a:lnTo>
                                <a:lnTo>
                                  <a:pt x="254572" y="78334"/>
                                </a:lnTo>
                                <a:lnTo>
                                  <a:pt x="247675" y="74549"/>
                                </a:lnTo>
                                <a:lnTo>
                                  <a:pt x="241021" y="71552"/>
                                </a:lnTo>
                                <a:lnTo>
                                  <a:pt x="234582" y="69342"/>
                                </a:lnTo>
                                <a:lnTo>
                                  <a:pt x="228371" y="67932"/>
                                </a:lnTo>
                                <a:lnTo>
                                  <a:pt x="222377" y="67310"/>
                                </a:lnTo>
                                <a:lnTo>
                                  <a:pt x="216624" y="67475"/>
                                </a:lnTo>
                                <a:lnTo>
                                  <a:pt x="211087" y="68428"/>
                                </a:lnTo>
                                <a:lnTo>
                                  <a:pt x="205791" y="70180"/>
                                </a:lnTo>
                                <a:lnTo>
                                  <a:pt x="200711" y="72720"/>
                                </a:lnTo>
                                <a:lnTo>
                                  <a:pt x="195847" y="76048"/>
                                </a:lnTo>
                                <a:lnTo>
                                  <a:pt x="191224" y="80163"/>
                                </a:lnTo>
                                <a:lnTo>
                                  <a:pt x="187058" y="84913"/>
                                </a:lnTo>
                                <a:lnTo>
                                  <a:pt x="183655" y="90081"/>
                                </a:lnTo>
                                <a:lnTo>
                                  <a:pt x="181026" y="95656"/>
                                </a:lnTo>
                                <a:lnTo>
                                  <a:pt x="179159" y="101626"/>
                                </a:lnTo>
                                <a:lnTo>
                                  <a:pt x="178067" y="108014"/>
                                </a:lnTo>
                                <a:lnTo>
                                  <a:pt x="177737" y="114809"/>
                                </a:lnTo>
                                <a:lnTo>
                                  <a:pt x="178181" y="122009"/>
                                </a:lnTo>
                                <a:lnTo>
                                  <a:pt x="179388" y="129629"/>
                                </a:lnTo>
                                <a:lnTo>
                                  <a:pt x="181343" y="137414"/>
                                </a:lnTo>
                                <a:lnTo>
                                  <a:pt x="184010" y="145149"/>
                                </a:lnTo>
                                <a:lnTo>
                                  <a:pt x="187414" y="152819"/>
                                </a:lnTo>
                                <a:lnTo>
                                  <a:pt x="191529" y="160439"/>
                                </a:lnTo>
                                <a:lnTo>
                                  <a:pt x="196380" y="168008"/>
                                </a:lnTo>
                                <a:lnTo>
                                  <a:pt x="201943" y="175514"/>
                                </a:lnTo>
                                <a:lnTo>
                                  <a:pt x="208229" y="182969"/>
                                </a:lnTo>
                                <a:lnTo>
                                  <a:pt x="215240" y="190373"/>
                                </a:lnTo>
                                <a:lnTo>
                                  <a:pt x="333210" y="308331"/>
                                </a:lnTo>
                                <a:lnTo>
                                  <a:pt x="308331" y="333210"/>
                                </a:lnTo>
                                <a:lnTo>
                                  <a:pt x="0" y="24892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419621" y="6704217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34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69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524929" y="6598908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097" y="0"/>
                                </a:moveTo>
                                <a:lnTo>
                                  <a:pt x="75730" y="61620"/>
                                </a:lnTo>
                                <a:lnTo>
                                  <a:pt x="114872" y="22478"/>
                                </a:lnTo>
                                <a:lnTo>
                                  <a:pt x="143345" y="50952"/>
                                </a:lnTo>
                                <a:lnTo>
                                  <a:pt x="104191" y="90094"/>
                                </a:lnTo>
                                <a:lnTo>
                                  <a:pt x="221552" y="207454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22" y="220725"/>
                                </a:lnTo>
                                <a:lnTo>
                                  <a:pt x="240817" y="224065"/>
                                </a:lnTo>
                                <a:lnTo>
                                  <a:pt x="245123" y="226872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8"/>
                                </a:lnTo>
                                <a:lnTo>
                                  <a:pt x="260287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70" y="232524"/>
                                </a:lnTo>
                                <a:lnTo>
                                  <a:pt x="270523" y="231686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3"/>
                                </a:lnTo>
                                <a:lnTo>
                                  <a:pt x="280200" y="226199"/>
                                </a:lnTo>
                                <a:lnTo>
                                  <a:pt x="283299" y="223380"/>
                                </a:lnTo>
                                <a:lnTo>
                                  <a:pt x="287414" y="218401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8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73" y="243789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1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4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11" y="274002"/>
                                </a:lnTo>
                                <a:lnTo>
                                  <a:pt x="270942" y="274726"/>
                                </a:lnTo>
                                <a:lnTo>
                                  <a:pt x="264808" y="274650"/>
                                </a:lnTo>
                                <a:lnTo>
                                  <a:pt x="258521" y="273786"/>
                                </a:lnTo>
                                <a:lnTo>
                                  <a:pt x="252082" y="272135"/>
                                </a:lnTo>
                                <a:lnTo>
                                  <a:pt x="245478" y="269671"/>
                                </a:lnTo>
                                <a:lnTo>
                                  <a:pt x="238722" y="266420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0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65" y="238227"/>
                                </a:lnTo>
                                <a:lnTo>
                                  <a:pt x="79312" y="114985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0"/>
                                </a:lnTo>
                                <a:lnTo>
                                  <a:pt x="50838" y="86512"/>
                                </a:lnTo>
                                <a:lnTo>
                                  <a:pt x="0" y="35661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673037" y="6482157"/>
                            <a:ext cx="174714" cy="28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14" h="280708">
                                <a:moveTo>
                                  <a:pt x="127686" y="0"/>
                                </a:moveTo>
                                <a:lnTo>
                                  <a:pt x="138201" y="851"/>
                                </a:lnTo>
                                <a:lnTo>
                                  <a:pt x="149174" y="2985"/>
                                </a:lnTo>
                                <a:lnTo>
                                  <a:pt x="160414" y="6325"/>
                                </a:lnTo>
                                <a:lnTo>
                                  <a:pt x="171717" y="10782"/>
                                </a:lnTo>
                                <a:lnTo>
                                  <a:pt x="174714" y="12256"/>
                                </a:lnTo>
                                <a:lnTo>
                                  <a:pt x="174714" y="54323"/>
                                </a:lnTo>
                                <a:lnTo>
                                  <a:pt x="172580" y="53061"/>
                                </a:lnTo>
                                <a:lnTo>
                                  <a:pt x="164414" y="49009"/>
                                </a:lnTo>
                                <a:lnTo>
                                  <a:pt x="156337" y="45810"/>
                                </a:lnTo>
                                <a:lnTo>
                                  <a:pt x="148361" y="43447"/>
                                </a:lnTo>
                                <a:lnTo>
                                  <a:pt x="140614" y="41961"/>
                                </a:lnTo>
                                <a:lnTo>
                                  <a:pt x="133210" y="41339"/>
                                </a:lnTo>
                                <a:lnTo>
                                  <a:pt x="126162" y="41618"/>
                                </a:lnTo>
                                <a:lnTo>
                                  <a:pt x="119456" y="42761"/>
                                </a:lnTo>
                                <a:lnTo>
                                  <a:pt x="113106" y="44806"/>
                                </a:lnTo>
                                <a:lnTo>
                                  <a:pt x="107112" y="47714"/>
                                </a:lnTo>
                                <a:lnTo>
                                  <a:pt x="101460" y="51512"/>
                                </a:lnTo>
                                <a:lnTo>
                                  <a:pt x="96164" y="56198"/>
                                </a:lnTo>
                                <a:lnTo>
                                  <a:pt x="91186" y="61799"/>
                                </a:lnTo>
                                <a:lnTo>
                                  <a:pt x="87109" y="67780"/>
                                </a:lnTo>
                                <a:lnTo>
                                  <a:pt x="83934" y="74117"/>
                                </a:lnTo>
                                <a:lnTo>
                                  <a:pt x="81648" y="80823"/>
                                </a:lnTo>
                                <a:lnTo>
                                  <a:pt x="80264" y="87910"/>
                                </a:lnTo>
                                <a:lnTo>
                                  <a:pt x="79781" y="95352"/>
                                </a:lnTo>
                                <a:lnTo>
                                  <a:pt x="80188" y="103150"/>
                                </a:lnTo>
                                <a:lnTo>
                                  <a:pt x="81509" y="111329"/>
                                </a:lnTo>
                                <a:lnTo>
                                  <a:pt x="83629" y="119647"/>
                                </a:lnTo>
                                <a:lnTo>
                                  <a:pt x="86487" y="127864"/>
                                </a:lnTo>
                                <a:lnTo>
                                  <a:pt x="90081" y="135992"/>
                                </a:lnTo>
                                <a:lnTo>
                                  <a:pt x="94412" y="144031"/>
                                </a:lnTo>
                                <a:lnTo>
                                  <a:pt x="99466" y="151981"/>
                                </a:lnTo>
                                <a:lnTo>
                                  <a:pt x="105258" y="159842"/>
                                </a:lnTo>
                                <a:lnTo>
                                  <a:pt x="111785" y="167602"/>
                                </a:lnTo>
                                <a:lnTo>
                                  <a:pt x="119050" y="175273"/>
                                </a:lnTo>
                                <a:lnTo>
                                  <a:pt x="148133" y="204369"/>
                                </a:lnTo>
                                <a:lnTo>
                                  <a:pt x="154661" y="210503"/>
                                </a:lnTo>
                                <a:lnTo>
                                  <a:pt x="161341" y="216002"/>
                                </a:lnTo>
                                <a:lnTo>
                                  <a:pt x="168161" y="220879"/>
                                </a:lnTo>
                                <a:lnTo>
                                  <a:pt x="174714" y="224854"/>
                                </a:lnTo>
                                <a:lnTo>
                                  <a:pt x="174714" y="280708"/>
                                </a:lnTo>
                                <a:lnTo>
                                  <a:pt x="0" y="105994"/>
                                </a:lnTo>
                                <a:lnTo>
                                  <a:pt x="24879" y="81115"/>
                                </a:lnTo>
                                <a:lnTo>
                                  <a:pt x="61493" y="117717"/>
                                </a:lnTo>
                                <a:lnTo>
                                  <a:pt x="62103" y="117107"/>
                                </a:lnTo>
                                <a:lnTo>
                                  <a:pt x="59436" y="109716"/>
                                </a:lnTo>
                                <a:lnTo>
                                  <a:pt x="57226" y="102527"/>
                                </a:lnTo>
                                <a:lnTo>
                                  <a:pt x="55486" y="95530"/>
                                </a:lnTo>
                                <a:lnTo>
                                  <a:pt x="54191" y="88710"/>
                                </a:lnTo>
                                <a:lnTo>
                                  <a:pt x="53353" y="82093"/>
                                </a:lnTo>
                                <a:lnTo>
                                  <a:pt x="52972" y="75667"/>
                                </a:lnTo>
                                <a:lnTo>
                                  <a:pt x="53048" y="69431"/>
                                </a:lnTo>
                                <a:lnTo>
                                  <a:pt x="53594" y="63386"/>
                                </a:lnTo>
                                <a:lnTo>
                                  <a:pt x="54585" y="57531"/>
                                </a:lnTo>
                                <a:lnTo>
                                  <a:pt x="56032" y="51867"/>
                                </a:lnTo>
                                <a:lnTo>
                                  <a:pt x="57937" y="46393"/>
                                </a:lnTo>
                                <a:lnTo>
                                  <a:pt x="60300" y="41123"/>
                                </a:lnTo>
                                <a:lnTo>
                                  <a:pt x="63119" y="36030"/>
                                </a:lnTo>
                                <a:lnTo>
                                  <a:pt x="66396" y="31128"/>
                                </a:lnTo>
                                <a:lnTo>
                                  <a:pt x="70129" y="26429"/>
                                </a:lnTo>
                                <a:lnTo>
                                  <a:pt x="74320" y="21908"/>
                                </a:lnTo>
                                <a:lnTo>
                                  <a:pt x="82067" y="15037"/>
                                </a:lnTo>
                                <a:lnTo>
                                  <a:pt x="90272" y="9462"/>
                                </a:lnTo>
                                <a:lnTo>
                                  <a:pt x="98933" y="5169"/>
                                </a:lnTo>
                                <a:lnTo>
                                  <a:pt x="108052" y="2160"/>
                                </a:lnTo>
                                <a:lnTo>
                                  <a:pt x="117640" y="433"/>
                                </a:lnTo>
                                <a:lnTo>
                                  <a:pt x="127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847750" y="6494412"/>
                            <a:ext cx="154229" cy="3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29" h="397790">
                                <a:moveTo>
                                  <a:pt x="0" y="0"/>
                                </a:moveTo>
                                <a:lnTo>
                                  <a:pt x="8369" y="4114"/>
                                </a:lnTo>
                                <a:lnTo>
                                  <a:pt x="19812" y="10820"/>
                                </a:lnTo>
                                <a:lnTo>
                                  <a:pt x="31318" y="18644"/>
                                </a:lnTo>
                                <a:lnTo>
                                  <a:pt x="42888" y="27584"/>
                                </a:lnTo>
                                <a:lnTo>
                                  <a:pt x="54534" y="37643"/>
                                </a:lnTo>
                                <a:lnTo>
                                  <a:pt x="66243" y="48832"/>
                                </a:lnTo>
                                <a:lnTo>
                                  <a:pt x="78689" y="61875"/>
                                </a:lnTo>
                                <a:lnTo>
                                  <a:pt x="89891" y="74854"/>
                                </a:lnTo>
                                <a:lnTo>
                                  <a:pt x="99847" y="87770"/>
                                </a:lnTo>
                                <a:lnTo>
                                  <a:pt x="108560" y="100635"/>
                                </a:lnTo>
                                <a:lnTo>
                                  <a:pt x="116027" y="113436"/>
                                </a:lnTo>
                                <a:lnTo>
                                  <a:pt x="122250" y="126174"/>
                                </a:lnTo>
                                <a:lnTo>
                                  <a:pt x="127229" y="138862"/>
                                </a:lnTo>
                                <a:lnTo>
                                  <a:pt x="130975" y="151499"/>
                                </a:lnTo>
                                <a:lnTo>
                                  <a:pt x="133375" y="163817"/>
                                </a:lnTo>
                                <a:lnTo>
                                  <a:pt x="134366" y="175603"/>
                                </a:lnTo>
                                <a:lnTo>
                                  <a:pt x="133934" y="186830"/>
                                </a:lnTo>
                                <a:lnTo>
                                  <a:pt x="132080" y="197523"/>
                                </a:lnTo>
                                <a:lnTo>
                                  <a:pt x="128816" y="207658"/>
                                </a:lnTo>
                                <a:lnTo>
                                  <a:pt x="124130" y="217259"/>
                                </a:lnTo>
                                <a:lnTo>
                                  <a:pt x="121247" y="221844"/>
                                </a:lnTo>
                                <a:lnTo>
                                  <a:pt x="118021" y="226302"/>
                                </a:lnTo>
                                <a:lnTo>
                                  <a:pt x="114440" y="230632"/>
                                </a:lnTo>
                                <a:lnTo>
                                  <a:pt x="110503" y="234810"/>
                                </a:lnTo>
                                <a:lnTo>
                                  <a:pt x="106642" y="238392"/>
                                </a:lnTo>
                                <a:lnTo>
                                  <a:pt x="102616" y="241592"/>
                                </a:lnTo>
                                <a:lnTo>
                                  <a:pt x="98438" y="244411"/>
                                </a:lnTo>
                                <a:lnTo>
                                  <a:pt x="94082" y="246862"/>
                                </a:lnTo>
                                <a:lnTo>
                                  <a:pt x="89560" y="248920"/>
                                </a:lnTo>
                                <a:lnTo>
                                  <a:pt x="84874" y="250596"/>
                                </a:lnTo>
                                <a:lnTo>
                                  <a:pt x="80023" y="251892"/>
                                </a:lnTo>
                                <a:lnTo>
                                  <a:pt x="75006" y="252806"/>
                                </a:lnTo>
                                <a:lnTo>
                                  <a:pt x="64491" y="253492"/>
                                </a:lnTo>
                                <a:lnTo>
                                  <a:pt x="53302" y="252654"/>
                                </a:lnTo>
                                <a:lnTo>
                                  <a:pt x="41453" y="250292"/>
                                </a:lnTo>
                                <a:lnTo>
                                  <a:pt x="28931" y="246405"/>
                                </a:lnTo>
                                <a:lnTo>
                                  <a:pt x="28321" y="247015"/>
                                </a:lnTo>
                                <a:lnTo>
                                  <a:pt x="154229" y="372910"/>
                                </a:lnTo>
                                <a:lnTo>
                                  <a:pt x="129337" y="397790"/>
                                </a:lnTo>
                                <a:lnTo>
                                  <a:pt x="0" y="268453"/>
                                </a:lnTo>
                                <a:lnTo>
                                  <a:pt x="0" y="212598"/>
                                </a:lnTo>
                                <a:lnTo>
                                  <a:pt x="419" y="212852"/>
                                </a:lnTo>
                                <a:lnTo>
                                  <a:pt x="7544" y="216446"/>
                                </a:lnTo>
                                <a:lnTo>
                                  <a:pt x="14796" y="219405"/>
                                </a:lnTo>
                                <a:lnTo>
                                  <a:pt x="22212" y="221729"/>
                                </a:lnTo>
                                <a:lnTo>
                                  <a:pt x="29769" y="223418"/>
                                </a:lnTo>
                                <a:lnTo>
                                  <a:pt x="37224" y="224396"/>
                                </a:lnTo>
                                <a:lnTo>
                                  <a:pt x="44323" y="224612"/>
                                </a:lnTo>
                                <a:lnTo>
                                  <a:pt x="51079" y="224041"/>
                                </a:lnTo>
                                <a:lnTo>
                                  <a:pt x="57468" y="222707"/>
                                </a:lnTo>
                                <a:lnTo>
                                  <a:pt x="63525" y="220599"/>
                                </a:lnTo>
                                <a:lnTo>
                                  <a:pt x="69215" y="217716"/>
                                </a:lnTo>
                                <a:lnTo>
                                  <a:pt x="74562" y="214058"/>
                                </a:lnTo>
                                <a:lnTo>
                                  <a:pt x="79553" y="209626"/>
                                </a:lnTo>
                                <a:lnTo>
                                  <a:pt x="84696" y="203771"/>
                                </a:lnTo>
                                <a:lnTo>
                                  <a:pt x="88798" y="197485"/>
                                </a:lnTo>
                                <a:lnTo>
                                  <a:pt x="91872" y="190792"/>
                                </a:lnTo>
                                <a:lnTo>
                                  <a:pt x="93917" y="183667"/>
                                </a:lnTo>
                                <a:lnTo>
                                  <a:pt x="94933" y="176137"/>
                                </a:lnTo>
                                <a:lnTo>
                                  <a:pt x="94920" y="168173"/>
                                </a:lnTo>
                                <a:lnTo>
                                  <a:pt x="93866" y="159804"/>
                                </a:lnTo>
                                <a:lnTo>
                                  <a:pt x="91796" y="151016"/>
                                </a:lnTo>
                                <a:lnTo>
                                  <a:pt x="88722" y="141922"/>
                                </a:lnTo>
                                <a:lnTo>
                                  <a:pt x="84684" y="132677"/>
                                </a:lnTo>
                                <a:lnTo>
                                  <a:pt x="79680" y="123266"/>
                                </a:lnTo>
                                <a:lnTo>
                                  <a:pt x="73698" y="113678"/>
                                </a:lnTo>
                                <a:lnTo>
                                  <a:pt x="66764" y="103937"/>
                                </a:lnTo>
                                <a:lnTo>
                                  <a:pt x="58852" y="94031"/>
                                </a:lnTo>
                                <a:lnTo>
                                  <a:pt x="49987" y="83960"/>
                                </a:lnTo>
                                <a:lnTo>
                                  <a:pt x="40145" y="73711"/>
                                </a:lnTo>
                                <a:lnTo>
                                  <a:pt x="31496" y="65443"/>
                                </a:lnTo>
                                <a:lnTo>
                                  <a:pt x="22949" y="58014"/>
                                </a:lnTo>
                                <a:lnTo>
                                  <a:pt x="14491" y="51435"/>
                                </a:lnTo>
                                <a:lnTo>
                                  <a:pt x="6134" y="45695"/>
                                </a:lnTo>
                                <a:lnTo>
                                  <a:pt x="0" y="420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875411" y="6323496"/>
                            <a:ext cx="253556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104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2" y="38164"/>
                                </a:lnTo>
                                <a:lnTo>
                                  <a:pt x="75273" y="40894"/>
                                </a:lnTo>
                                <a:lnTo>
                                  <a:pt x="68618" y="44259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31" y="61684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50"/>
                                </a:lnTo>
                                <a:lnTo>
                                  <a:pt x="40043" y="72885"/>
                                </a:lnTo>
                                <a:lnTo>
                                  <a:pt x="38506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411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30"/>
                                </a:lnTo>
                                <a:lnTo>
                                  <a:pt x="38049" y="100178"/>
                                </a:lnTo>
                                <a:lnTo>
                                  <a:pt x="39434" y="104001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88" y="114770"/>
                                </a:lnTo>
                                <a:lnTo>
                                  <a:pt x="49136" y="118097"/>
                                </a:lnTo>
                                <a:lnTo>
                                  <a:pt x="53175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2" y="132194"/>
                                </a:lnTo>
                                <a:lnTo>
                                  <a:pt x="99212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65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01"/>
                                </a:lnTo>
                                <a:lnTo>
                                  <a:pt x="189166" y="117425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62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60"/>
                                </a:lnTo>
                                <a:lnTo>
                                  <a:pt x="220142" y="135027"/>
                                </a:lnTo>
                                <a:lnTo>
                                  <a:pt x="226428" y="140919"/>
                                </a:lnTo>
                                <a:lnTo>
                                  <a:pt x="233591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96" y="172847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30" y="205346"/>
                                </a:lnTo>
                                <a:lnTo>
                                  <a:pt x="252641" y="213271"/>
                                </a:lnTo>
                                <a:lnTo>
                                  <a:pt x="250939" y="221044"/>
                                </a:lnTo>
                                <a:lnTo>
                                  <a:pt x="248437" y="228651"/>
                                </a:lnTo>
                                <a:lnTo>
                                  <a:pt x="245136" y="236106"/>
                                </a:lnTo>
                                <a:lnTo>
                                  <a:pt x="241135" y="243307"/>
                                </a:lnTo>
                                <a:lnTo>
                                  <a:pt x="236538" y="250190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79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800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50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36"/>
                                </a:lnTo>
                                <a:lnTo>
                                  <a:pt x="163906" y="252794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711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20" y="219558"/>
                                </a:lnTo>
                                <a:lnTo>
                                  <a:pt x="213220" y="215557"/>
                                </a:lnTo>
                                <a:lnTo>
                                  <a:pt x="215125" y="211582"/>
                                </a:lnTo>
                                <a:lnTo>
                                  <a:pt x="216561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70" y="199834"/>
                                </a:lnTo>
                                <a:lnTo>
                                  <a:pt x="217945" y="195961"/>
                                </a:lnTo>
                                <a:lnTo>
                                  <a:pt x="217437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12" y="165836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5" y="157049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93" y="155651"/>
                                </a:lnTo>
                                <a:lnTo>
                                  <a:pt x="159944" y="156604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29" y="165303"/>
                                </a:lnTo>
                                <a:lnTo>
                                  <a:pt x="113614" y="169482"/>
                                </a:lnTo>
                                <a:lnTo>
                                  <a:pt x="99606" y="172365"/>
                                </a:lnTo>
                                <a:lnTo>
                                  <a:pt x="92977" y="173216"/>
                                </a:lnTo>
                                <a:lnTo>
                                  <a:pt x="86487" y="173584"/>
                                </a:lnTo>
                                <a:lnTo>
                                  <a:pt x="80150" y="173444"/>
                                </a:lnTo>
                                <a:lnTo>
                                  <a:pt x="73952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92" y="156997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02"/>
                                </a:lnTo>
                                <a:lnTo>
                                  <a:pt x="13932" y="131369"/>
                                </a:lnTo>
                                <a:lnTo>
                                  <a:pt x="9233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41" y="99276"/>
                                </a:lnTo>
                                <a:lnTo>
                                  <a:pt x="89" y="91224"/>
                                </a:lnTo>
                                <a:lnTo>
                                  <a:pt x="0" y="83224"/>
                                </a:lnTo>
                                <a:lnTo>
                                  <a:pt x="749" y="75324"/>
                                </a:lnTo>
                                <a:lnTo>
                                  <a:pt x="2248" y="67602"/>
                                </a:lnTo>
                                <a:lnTo>
                                  <a:pt x="4521" y="60058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06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46"/>
                                </a:lnTo>
                                <a:lnTo>
                                  <a:pt x="30886" y="21920"/>
                                </a:lnTo>
                                <a:lnTo>
                                  <a:pt x="36182" y="17514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28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1046175" y="6024729"/>
                            <a:ext cx="259181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1" h="467652">
                                <a:moveTo>
                                  <a:pt x="23520" y="0"/>
                                </a:moveTo>
                                <a:lnTo>
                                  <a:pt x="259181" y="444436"/>
                                </a:lnTo>
                                <a:lnTo>
                                  <a:pt x="235966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1167359" y="5903532"/>
                            <a:ext cx="259182" cy="467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2" h="467664">
                                <a:moveTo>
                                  <a:pt x="23520" y="0"/>
                                </a:moveTo>
                                <a:lnTo>
                                  <a:pt x="259182" y="444450"/>
                                </a:lnTo>
                                <a:lnTo>
                                  <a:pt x="235979" y="467664"/>
                                </a:lnTo>
                                <a:lnTo>
                                  <a:pt x="0" y="23520"/>
                                </a:lnTo>
                                <a:lnTo>
                                  <a:pt x="23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1317015" y="5881892"/>
                            <a:ext cx="253556" cy="2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" h="292150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2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5"/>
                                </a:lnTo>
                                <a:lnTo>
                                  <a:pt x="50495" y="58153"/>
                                </a:lnTo>
                                <a:lnTo>
                                  <a:pt x="47219" y="61696"/>
                                </a:lnTo>
                                <a:lnTo>
                                  <a:pt x="44387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1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5"/>
                                </a:lnTo>
                                <a:lnTo>
                                  <a:pt x="46076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6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1"/>
                                </a:lnTo>
                                <a:lnTo>
                                  <a:pt x="64961" y="129515"/>
                                </a:lnTo>
                                <a:lnTo>
                                  <a:pt x="68860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3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700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7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5"/>
                                </a:lnTo>
                                <a:lnTo>
                                  <a:pt x="182867" y="115912"/>
                                </a:lnTo>
                                <a:lnTo>
                                  <a:pt x="189167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9" y="148717"/>
                                </a:lnTo>
                                <a:lnTo>
                                  <a:pt x="239598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4" y="172847"/>
                                </a:lnTo>
                                <a:lnTo>
                                  <a:pt x="250889" y="181063"/>
                                </a:lnTo>
                                <a:lnTo>
                                  <a:pt x="252679" y="189217"/>
                                </a:lnTo>
                                <a:lnTo>
                                  <a:pt x="253556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9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0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8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0"/>
                                </a:lnTo>
                                <a:lnTo>
                                  <a:pt x="200101" y="282257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3" y="292150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0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6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0"/>
                                </a:lnTo>
                                <a:lnTo>
                                  <a:pt x="217957" y="199834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4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0"/>
                                </a:lnTo>
                                <a:lnTo>
                                  <a:pt x="207607" y="173342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6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3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3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03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7"/>
                                </a:lnTo>
                                <a:lnTo>
                                  <a:pt x="86487" y="173583"/>
                                </a:lnTo>
                                <a:lnTo>
                                  <a:pt x="80150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7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3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1"/>
                                </a:lnTo>
                                <a:lnTo>
                                  <a:pt x="9220" y="123533"/>
                                </a:lnTo>
                                <a:lnTo>
                                  <a:pt x="5563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5"/>
                                </a:lnTo>
                                <a:lnTo>
                                  <a:pt x="76" y="91236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4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2"/>
                                </a:lnTo>
                                <a:lnTo>
                                  <a:pt x="11252" y="45618"/>
                                </a:lnTo>
                                <a:lnTo>
                                  <a:pt x="15519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70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9" y="9969"/>
                                </a:lnTo>
                                <a:lnTo>
                                  <a:pt x="52985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99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1386383" y="5737454"/>
                            <a:ext cx="321094" cy="27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94" h="274727">
                                <a:moveTo>
                                  <a:pt x="14097" y="0"/>
                                </a:moveTo>
                                <a:lnTo>
                                  <a:pt x="75730" y="61621"/>
                                </a:lnTo>
                                <a:lnTo>
                                  <a:pt x="114871" y="22479"/>
                                </a:lnTo>
                                <a:lnTo>
                                  <a:pt x="143345" y="50953"/>
                                </a:lnTo>
                                <a:lnTo>
                                  <a:pt x="104191" y="90095"/>
                                </a:lnTo>
                                <a:lnTo>
                                  <a:pt x="221552" y="207455"/>
                                </a:lnTo>
                                <a:lnTo>
                                  <a:pt x="226682" y="212420"/>
                                </a:lnTo>
                                <a:lnTo>
                                  <a:pt x="231610" y="216840"/>
                                </a:lnTo>
                                <a:lnTo>
                                  <a:pt x="236322" y="220726"/>
                                </a:lnTo>
                                <a:lnTo>
                                  <a:pt x="240817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199" y="229134"/>
                                </a:lnTo>
                                <a:lnTo>
                                  <a:pt x="253086" y="230848"/>
                                </a:lnTo>
                                <a:lnTo>
                                  <a:pt x="256756" y="232029"/>
                                </a:lnTo>
                                <a:lnTo>
                                  <a:pt x="260286" y="232690"/>
                                </a:lnTo>
                                <a:lnTo>
                                  <a:pt x="263766" y="232855"/>
                                </a:lnTo>
                                <a:lnTo>
                                  <a:pt x="267170" y="232525"/>
                                </a:lnTo>
                                <a:lnTo>
                                  <a:pt x="270523" y="231687"/>
                                </a:lnTo>
                                <a:lnTo>
                                  <a:pt x="273812" y="230353"/>
                                </a:lnTo>
                                <a:lnTo>
                                  <a:pt x="277038" y="228524"/>
                                </a:lnTo>
                                <a:lnTo>
                                  <a:pt x="280200" y="226200"/>
                                </a:lnTo>
                                <a:lnTo>
                                  <a:pt x="283299" y="223381"/>
                                </a:lnTo>
                                <a:lnTo>
                                  <a:pt x="287414" y="218402"/>
                                </a:lnTo>
                                <a:lnTo>
                                  <a:pt x="290335" y="212890"/>
                                </a:lnTo>
                                <a:lnTo>
                                  <a:pt x="292075" y="206832"/>
                                </a:lnTo>
                                <a:lnTo>
                                  <a:pt x="292621" y="200229"/>
                                </a:lnTo>
                                <a:lnTo>
                                  <a:pt x="321094" y="228715"/>
                                </a:lnTo>
                                <a:lnTo>
                                  <a:pt x="319202" y="236310"/>
                                </a:lnTo>
                                <a:lnTo>
                                  <a:pt x="315773" y="243790"/>
                                </a:lnTo>
                                <a:lnTo>
                                  <a:pt x="310845" y="251168"/>
                                </a:lnTo>
                                <a:lnTo>
                                  <a:pt x="304394" y="258432"/>
                                </a:lnTo>
                                <a:lnTo>
                                  <a:pt x="299212" y="263132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79" y="270155"/>
                                </a:lnTo>
                                <a:lnTo>
                                  <a:pt x="282728" y="272479"/>
                                </a:lnTo>
                                <a:lnTo>
                                  <a:pt x="276911" y="274003"/>
                                </a:lnTo>
                                <a:lnTo>
                                  <a:pt x="270942" y="274727"/>
                                </a:lnTo>
                                <a:lnTo>
                                  <a:pt x="264808" y="274651"/>
                                </a:lnTo>
                                <a:lnTo>
                                  <a:pt x="258521" y="273787"/>
                                </a:lnTo>
                                <a:lnTo>
                                  <a:pt x="252082" y="272136"/>
                                </a:lnTo>
                                <a:lnTo>
                                  <a:pt x="245478" y="269672"/>
                                </a:lnTo>
                                <a:lnTo>
                                  <a:pt x="238722" y="266421"/>
                                </a:lnTo>
                                <a:lnTo>
                                  <a:pt x="231800" y="262382"/>
                                </a:lnTo>
                                <a:lnTo>
                                  <a:pt x="224727" y="257531"/>
                                </a:lnTo>
                                <a:lnTo>
                                  <a:pt x="217500" y="251892"/>
                                </a:lnTo>
                                <a:lnTo>
                                  <a:pt x="210109" y="245466"/>
                                </a:lnTo>
                                <a:lnTo>
                                  <a:pt x="202552" y="238227"/>
                                </a:lnTo>
                                <a:lnTo>
                                  <a:pt x="79311" y="114986"/>
                                </a:lnTo>
                                <a:lnTo>
                                  <a:pt x="52603" y="141681"/>
                                </a:lnTo>
                                <a:lnTo>
                                  <a:pt x="24130" y="113221"/>
                                </a:lnTo>
                                <a:lnTo>
                                  <a:pt x="50838" y="86513"/>
                                </a:lnTo>
                                <a:lnTo>
                                  <a:pt x="0" y="35675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1531150" y="5601069"/>
                            <a:ext cx="337236" cy="307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49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6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799"/>
                                </a:lnTo>
                                <a:lnTo>
                                  <a:pt x="283527" y="213804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45" y="237845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4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6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29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0"/>
                                </a:lnTo>
                                <a:lnTo>
                                  <a:pt x="254279" y="298208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3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49"/>
                                </a:lnTo>
                                <a:lnTo>
                                  <a:pt x="213741" y="307568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6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2"/>
                                </a:lnTo>
                                <a:lnTo>
                                  <a:pt x="146114" y="273355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60" y="253428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8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7"/>
                                </a:lnTo>
                                <a:lnTo>
                                  <a:pt x="167627" y="244487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4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099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3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2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0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85"/>
                                </a:lnTo>
                                <a:lnTo>
                                  <a:pt x="259410" y="203720"/>
                                </a:lnTo>
                                <a:lnTo>
                                  <a:pt x="257492" y="196291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11" y="181495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8"/>
                                </a:lnTo>
                                <a:lnTo>
                                  <a:pt x="224092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1717891" y="5318278"/>
                            <a:ext cx="158515" cy="40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15" h="401941">
                                <a:moveTo>
                                  <a:pt x="24892" y="0"/>
                                </a:moveTo>
                                <a:lnTo>
                                  <a:pt x="158515" y="133629"/>
                                </a:lnTo>
                                <a:lnTo>
                                  <a:pt x="158515" y="189025"/>
                                </a:lnTo>
                                <a:lnTo>
                                  <a:pt x="157061" y="188151"/>
                                </a:lnTo>
                                <a:lnTo>
                                  <a:pt x="150089" y="184683"/>
                                </a:lnTo>
                                <a:lnTo>
                                  <a:pt x="142977" y="181852"/>
                                </a:lnTo>
                                <a:lnTo>
                                  <a:pt x="135712" y="179642"/>
                                </a:lnTo>
                                <a:lnTo>
                                  <a:pt x="128308" y="178067"/>
                                </a:lnTo>
                                <a:lnTo>
                                  <a:pt x="120993" y="177178"/>
                                </a:lnTo>
                                <a:lnTo>
                                  <a:pt x="114008" y="177051"/>
                                </a:lnTo>
                                <a:lnTo>
                                  <a:pt x="107379" y="177673"/>
                                </a:lnTo>
                                <a:lnTo>
                                  <a:pt x="101079" y="179057"/>
                                </a:lnTo>
                                <a:lnTo>
                                  <a:pt x="95110" y="181191"/>
                                </a:lnTo>
                                <a:lnTo>
                                  <a:pt x="89484" y="184086"/>
                                </a:lnTo>
                                <a:lnTo>
                                  <a:pt x="84201" y="187731"/>
                                </a:lnTo>
                                <a:lnTo>
                                  <a:pt x="79248" y="192139"/>
                                </a:lnTo>
                                <a:lnTo>
                                  <a:pt x="74066" y="198018"/>
                                </a:lnTo>
                                <a:lnTo>
                                  <a:pt x="69875" y="204305"/>
                                </a:lnTo>
                                <a:lnTo>
                                  <a:pt x="66700" y="210986"/>
                                </a:lnTo>
                                <a:lnTo>
                                  <a:pt x="64516" y="218059"/>
                                </a:lnTo>
                                <a:lnTo>
                                  <a:pt x="63335" y="225527"/>
                                </a:lnTo>
                                <a:lnTo>
                                  <a:pt x="63157" y="233388"/>
                                </a:lnTo>
                                <a:lnTo>
                                  <a:pt x="63983" y="241656"/>
                                </a:lnTo>
                                <a:lnTo>
                                  <a:pt x="65824" y="250317"/>
                                </a:lnTo>
                                <a:lnTo>
                                  <a:pt x="68618" y="259232"/>
                                </a:lnTo>
                                <a:lnTo>
                                  <a:pt x="72365" y="268275"/>
                                </a:lnTo>
                                <a:lnTo>
                                  <a:pt x="77051" y="277444"/>
                                </a:lnTo>
                                <a:lnTo>
                                  <a:pt x="82677" y="286741"/>
                                </a:lnTo>
                                <a:lnTo>
                                  <a:pt x="89243" y="296164"/>
                                </a:lnTo>
                                <a:lnTo>
                                  <a:pt x="96749" y="305715"/>
                                </a:lnTo>
                                <a:lnTo>
                                  <a:pt x="105207" y="315392"/>
                                </a:lnTo>
                                <a:lnTo>
                                  <a:pt x="114592" y="325196"/>
                                </a:lnTo>
                                <a:lnTo>
                                  <a:pt x="123558" y="333756"/>
                                </a:lnTo>
                                <a:lnTo>
                                  <a:pt x="132436" y="341465"/>
                                </a:lnTo>
                                <a:lnTo>
                                  <a:pt x="141224" y="348297"/>
                                </a:lnTo>
                                <a:lnTo>
                                  <a:pt x="149936" y="354267"/>
                                </a:lnTo>
                                <a:lnTo>
                                  <a:pt x="158515" y="359359"/>
                                </a:lnTo>
                                <a:lnTo>
                                  <a:pt x="158515" y="401941"/>
                                </a:lnTo>
                                <a:lnTo>
                                  <a:pt x="149924" y="397815"/>
                                </a:lnTo>
                                <a:lnTo>
                                  <a:pt x="138252" y="391071"/>
                                </a:lnTo>
                                <a:lnTo>
                                  <a:pt x="126505" y="383146"/>
                                </a:lnTo>
                                <a:lnTo>
                                  <a:pt x="114668" y="374053"/>
                                </a:lnTo>
                                <a:lnTo>
                                  <a:pt x="102743" y="363766"/>
                                </a:lnTo>
                                <a:lnTo>
                                  <a:pt x="90729" y="352311"/>
                                </a:lnTo>
                                <a:lnTo>
                                  <a:pt x="78448" y="339408"/>
                                </a:lnTo>
                                <a:lnTo>
                                  <a:pt x="67399" y="326555"/>
                                </a:lnTo>
                                <a:lnTo>
                                  <a:pt x="57607" y="313728"/>
                                </a:lnTo>
                                <a:lnTo>
                                  <a:pt x="49060" y="300927"/>
                                </a:lnTo>
                                <a:lnTo>
                                  <a:pt x="41770" y="288176"/>
                                </a:lnTo>
                                <a:lnTo>
                                  <a:pt x="35725" y="275451"/>
                                </a:lnTo>
                                <a:lnTo>
                                  <a:pt x="30924" y="262763"/>
                                </a:lnTo>
                                <a:lnTo>
                                  <a:pt x="27381" y="250114"/>
                                </a:lnTo>
                                <a:lnTo>
                                  <a:pt x="25146" y="237757"/>
                                </a:lnTo>
                                <a:lnTo>
                                  <a:pt x="24282" y="225984"/>
                                </a:lnTo>
                                <a:lnTo>
                                  <a:pt x="24791" y="214770"/>
                                </a:lnTo>
                                <a:lnTo>
                                  <a:pt x="26683" y="204127"/>
                                </a:lnTo>
                                <a:lnTo>
                                  <a:pt x="29947" y="194056"/>
                                </a:lnTo>
                                <a:lnTo>
                                  <a:pt x="34595" y="184556"/>
                                </a:lnTo>
                                <a:lnTo>
                                  <a:pt x="37427" y="180010"/>
                                </a:lnTo>
                                <a:lnTo>
                                  <a:pt x="40615" y="175616"/>
                                </a:lnTo>
                                <a:lnTo>
                                  <a:pt x="44133" y="171361"/>
                                </a:lnTo>
                                <a:lnTo>
                                  <a:pt x="48006" y="167259"/>
                                </a:lnTo>
                                <a:lnTo>
                                  <a:pt x="52070" y="163449"/>
                                </a:lnTo>
                                <a:lnTo>
                                  <a:pt x="56261" y="160045"/>
                                </a:lnTo>
                                <a:lnTo>
                                  <a:pt x="60579" y="157049"/>
                                </a:lnTo>
                                <a:lnTo>
                                  <a:pt x="65024" y="154445"/>
                                </a:lnTo>
                                <a:lnTo>
                                  <a:pt x="69609" y="152248"/>
                                </a:lnTo>
                                <a:lnTo>
                                  <a:pt x="74308" y="150444"/>
                                </a:lnTo>
                                <a:lnTo>
                                  <a:pt x="79134" y="149047"/>
                                </a:lnTo>
                                <a:lnTo>
                                  <a:pt x="84100" y="148044"/>
                                </a:lnTo>
                                <a:lnTo>
                                  <a:pt x="89179" y="147447"/>
                                </a:lnTo>
                                <a:lnTo>
                                  <a:pt x="94386" y="147244"/>
                                </a:lnTo>
                                <a:lnTo>
                                  <a:pt x="99733" y="147434"/>
                                </a:lnTo>
                                <a:lnTo>
                                  <a:pt x="105194" y="148044"/>
                                </a:lnTo>
                                <a:lnTo>
                                  <a:pt x="116523" y="150444"/>
                                </a:lnTo>
                                <a:lnTo>
                                  <a:pt x="128346" y="154432"/>
                                </a:lnTo>
                                <a:lnTo>
                                  <a:pt x="128956" y="153822"/>
                                </a:lnTo>
                                <a:lnTo>
                                  <a:pt x="0" y="24879"/>
                                </a:lnTo>
                                <a:lnTo>
                                  <a:pt x="2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1876406" y="5451907"/>
                            <a:ext cx="174695" cy="280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95" h="280061">
                                <a:moveTo>
                                  <a:pt x="0" y="0"/>
                                </a:moveTo>
                                <a:lnTo>
                                  <a:pt x="174695" y="174702"/>
                                </a:lnTo>
                                <a:lnTo>
                                  <a:pt x="149815" y="199581"/>
                                </a:lnTo>
                                <a:lnTo>
                                  <a:pt x="114433" y="164186"/>
                                </a:lnTo>
                                <a:lnTo>
                                  <a:pt x="113824" y="164795"/>
                                </a:lnTo>
                                <a:lnTo>
                                  <a:pt x="116465" y="171907"/>
                                </a:lnTo>
                                <a:lnTo>
                                  <a:pt x="118637" y="178854"/>
                                </a:lnTo>
                                <a:lnTo>
                                  <a:pt x="120364" y="185637"/>
                                </a:lnTo>
                                <a:lnTo>
                                  <a:pt x="121609" y="192240"/>
                                </a:lnTo>
                                <a:lnTo>
                                  <a:pt x="122409" y="198679"/>
                                </a:lnTo>
                                <a:lnTo>
                                  <a:pt x="122739" y="204953"/>
                                </a:lnTo>
                                <a:lnTo>
                                  <a:pt x="122612" y="211062"/>
                                </a:lnTo>
                                <a:lnTo>
                                  <a:pt x="122028" y="217005"/>
                                </a:lnTo>
                                <a:lnTo>
                                  <a:pt x="120974" y="222771"/>
                                </a:lnTo>
                                <a:lnTo>
                                  <a:pt x="119462" y="228372"/>
                                </a:lnTo>
                                <a:lnTo>
                                  <a:pt x="117481" y="233807"/>
                                </a:lnTo>
                                <a:lnTo>
                                  <a:pt x="115043" y="239078"/>
                                </a:lnTo>
                                <a:lnTo>
                                  <a:pt x="112147" y="244184"/>
                                </a:lnTo>
                                <a:lnTo>
                                  <a:pt x="108782" y="249111"/>
                                </a:lnTo>
                                <a:lnTo>
                                  <a:pt x="104959" y="253886"/>
                                </a:lnTo>
                                <a:lnTo>
                                  <a:pt x="100679" y="258483"/>
                                </a:lnTo>
                                <a:lnTo>
                                  <a:pt x="93110" y="265177"/>
                                </a:lnTo>
                                <a:lnTo>
                                  <a:pt x="85033" y="270638"/>
                                </a:lnTo>
                                <a:lnTo>
                                  <a:pt x="76435" y="274854"/>
                                </a:lnTo>
                                <a:lnTo>
                                  <a:pt x="67342" y="277826"/>
                                </a:lnTo>
                                <a:lnTo>
                                  <a:pt x="57753" y="279566"/>
                                </a:lnTo>
                                <a:lnTo>
                                  <a:pt x="47644" y="280061"/>
                                </a:lnTo>
                                <a:lnTo>
                                  <a:pt x="37027" y="279312"/>
                                </a:lnTo>
                                <a:lnTo>
                                  <a:pt x="25914" y="277318"/>
                                </a:lnTo>
                                <a:lnTo>
                                  <a:pt x="14497" y="274117"/>
                                </a:lnTo>
                                <a:lnTo>
                                  <a:pt x="2991" y="269749"/>
                                </a:lnTo>
                                <a:lnTo>
                                  <a:pt x="0" y="268312"/>
                                </a:lnTo>
                                <a:lnTo>
                                  <a:pt x="0" y="225730"/>
                                </a:lnTo>
                                <a:lnTo>
                                  <a:pt x="44" y="225756"/>
                                </a:lnTo>
                                <a:lnTo>
                                  <a:pt x="8592" y="229998"/>
                                </a:lnTo>
                                <a:lnTo>
                                  <a:pt x="17063" y="233376"/>
                                </a:lnTo>
                                <a:lnTo>
                                  <a:pt x="25444" y="235890"/>
                                </a:lnTo>
                                <a:lnTo>
                                  <a:pt x="33598" y="237516"/>
                                </a:lnTo>
                                <a:lnTo>
                                  <a:pt x="41358" y="238214"/>
                                </a:lnTo>
                                <a:lnTo>
                                  <a:pt x="48749" y="237999"/>
                                </a:lnTo>
                                <a:lnTo>
                                  <a:pt x="55747" y="236868"/>
                                </a:lnTo>
                                <a:lnTo>
                                  <a:pt x="62363" y="234810"/>
                                </a:lnTo>
                                <a:lnTo>
                                  <a:pt x="68586" y="231839"/>
                                </a:lnTo>
                                <a:lnTo>
                                  <a:pt x="74441" y="227940"/>
                                </a:lnTo>
                                <a:lnTo>
                                  <a:pt x="79902" y="223127"/>
                                </a:lnTo>
                                <a:lnTo>
                                  <a:pt x="84665" y="217742"/>
                                </a:lnTo>
                                <a:lnTo>
                                  <a:pt x="88551" y="211964"/>
                                </a:lnTo>
                                <a:lnTo>
                                  <a:pt x="91561" y="205804"/>
                                </a:lnTo>
                                <a:lnTo>
                                  <a:pt x="93694" y="199264"/>
                                </a:lnTo>
                                <a:lnTo>
                                  <a:pt x="94964" y="192329"/>
                                </a:lnTo>
                                <a:lnTo>
                                  <a:pt x="95358" y="185014"/>
                                </a:lnTo>
                                <a:lnTo>
                                  <a:pt x="94875" y="177318"/>
                                </a:lnTo>
                                <a:lnTo>
                                  <a:pt x="93529" y="169228"/>
                                </a:lnTo>
                                <a:lnTo>
                                  <a:pt x="91370" y="160999"/>
                                </a:lnTo>
                                <a:lnTo>
                                  <a:pt x="88474" y="152833"/>
                                </a:lnTo>
                                <a:lnTo>
                                  <a:pt x="84842" y="144742"/>
                                </a:lnTo>
                                <a:lnTo>
                                  <a:pt x="80474" y="136729"/>
                                </a:lnTo>
                                <a:lnTo>
                                  <a:pt x="75381" y="128778"/>
                                </a:lnTo>
                                <a:lnTo>
                                  <a:pt x="69539" y="120917"/>
                                </a:lnTo>
                                <a:lnTo>
                                  <a:pt x="62960" y="113132"/>
                                </a:lnTo>
                                <a:lnTo>
                                  <a:pt x="55658" y="105411"/>
                                </a:lnTo>
                                <a:lnTo>
                                  <a:pt x="24936" y="74702"/>
                                </a:lnTo>
                                <a:lnTo>
                                  <a:pt x="18561" y="68707"/>
                                </a:lnTo>
                                <a:lnTo>
                                  <a:pt x="12033" y="63348"/>
                                </a:lnTo>
                                <a:lnTo>
                                  <a:pt x="5366" y="58624"/>
                                </a:lnTo>
                                <a:lnTo>
                                  <a:pt x="0" y="55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1870164" y="5244300"/>
                            <a:ext cx="342760" cy="44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60" h="445059">
                                <a:moveTo>
                                  <a:pt x="146723" y="0"/>
                                </a:moveTo>
                                <a:lnTo>
                                  <a:pt x="316878" y="313081"/>
                                </a:lnTo>
                                <a:lnTo>
                                  <a:pt x="322250" y="323354"/>
                                </a:lnTo>
                                <a:lnTo>
                                  <a:pt x="327012" y="333261"/>
                                </a:lnTo>
                                <a:lnTo>
                                  <a:pt x="331140" y="342773"/>
                                </a:lnTo>
                                <a:lnTo>
                                  <a:pt x="334645" y="351905"/>
                                </a:lnTo>
                                <a:lnTo>
                                  <a:pt x="337515" y="360642"/>
                                </a:lnTo>
                                <a:lnTo>
                                  <a:pt x="339763" y="368998"/>
                                </a:lnTo>
                                <a:lnTo>
                                  <a:pt x="341389" y="376987"/>
                                </a:lnTo>
                                <a:lnTo>
                                  <a:pt x="342392" y="384568"/>
                                </a:lnTo>
                                <a:lnTo>
                                  <a:pt x="342760" y="391782"/>
                                </a:lnTo>
                                <a:lnTo>
                                  <a:pt x="342506" y="398602"/>
                                </a:lnTo>
                                <a:lnTo>
                                  <a:pt x="341630" y="405041"/>
                                </a:lnTo>
                                <a:lnTo>
                                  <a:pt x="340119" y="411099"/>
                                </a:lnTo>
                                <a:lnTo>
                                  <a:pt x="337985" y="416763"/>
                                </a:lnTo>
                                <a:lnTo>
                                  <a:pt x="335229" y="422046"/>
                                </a:lnTo>
                                <a:lnTo>
                                  <a:pt x="331851" y="426949"/>
                                </a:lnTo>
                                <a:lnTo>
                                  <a:pt x="327838" y="431469"/>
                                </a:lnTo>
                                <a:lnTo>
                                  <a:pt x="323012" y="435953"/>
                                </a:lnTo>
                                <a:lnTo>
                                  <a:pt x="318262" y="439725"/>
                                </a:lnTo>
                                <a:lnTo>
                                  <a:pt x="313576" y="442760"/>
                                </a:lnTo>
                                <a:lnTo>
                                  <a:pt x="308966" y="445059"/>
                                </a:lnTo>
                                <a:lnTo>
                                  <a:pt x="279057" y="415163"/>
                                </a:lnTo>
                                <a:lnTo>
                                  <a:pt x="284594" y="412826"/>
                                </a:lnTo>
                                <a:lnTo>
                                  <a:pt x="289509" y="410210"/>
                                </a:lnTo>
                                <a:lnTo>
                                  <a:pt x="293789" y="407302"/>
                                </a:lnTo>
                                <a:lnTo>
                                  <a:pt x="297434" y="404101"/>
                                </a:lnTo>
                                <a:lnTo>
                                  <a:pt x="301523" y="399072"/>
                                </a:lnTo>
                                <a:lnTo>
                                  <a:pt x="304368" y="393408"/>
                                </a:lnTo>
                                <a:lnTo>
                                  <a:pt x="305994" y="387083"/>
                                </a:lnTo>
                                <a:lnTo>
                                  <a:pt x="306375" y="380111"/>
                                </a:lnTo>
                                <a:lnTo>
                                  <a:pt x="305524" y="372503"/>
                                </a:lnTo>
                                <a:lnTo>
                                  <a:pt x="303441" y="364236"/>
                                </a:lnTo>
                                <a:lnTo>
                                  <a:pt x="300114" y="355333"/>
                                </a:lnTo>
                                <a:lnTo>
                                  <a:pt x="295567" y="345783"/>
                                </a:lnTo>
                                <a:lnTo>
                                  <a:pt x="268554" y="293891"/>
                                </a:lnTo>
                                <a:lnTo>
                                  <a:pt x="0" y="146723"/>
                                </a:lnTo>
                                <a:lnTo>
                                  <a:pt x="27623" y="119100"/>
                                </a:lnTo>
                                <a:lnTo>
                                  <a:pt x="229908" y="237338"/>
                                </a:lnTo>
                                <a:lnTo>
                                  <a:pt x="248958" y="250012"/>
                                </a:lnTo>
                                <a:lnTo>
                                  <a:pt x="249873" y="249111"/>
                                </a:lnTo>
                                <a:lnTo>
                                  <a:pt x="237452" y="230619"/>
                                </a:lnTo>
                                <a:lnTo>
                                  <a:pt x="120929" y="25794"/>
                                </a:lnTo>
                                <a:lnTo>
                                  <a:pt x="1467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2213559" y="5370424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2"/>
                                </a:lnTo>
                                <a:lnTo>
                                  <a:pt x="45618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4"/>
                                </a:lnTo>
                                <a:lnTo>
                                  <a:pt x="54267" y="47574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1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695"/>
                                </a:lnTo>
                                <a:lnTo>
                                  <a:pt x="11620" y="45491"/>
                                </a:lnTo>
                                <a:lnTo>
                                  <a:pt x="7417" y="40665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4"/>
                                </a:lnTo>
                                <a:lnTo>
                                  <a:pt x="394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146732" y="5049521"/>
                            <a:ext cx="268631" cy="2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1" h="276961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41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6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20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81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2" y="234709"/>
                                </a:lnTo>
                                <a:lnTo>
                                  <a:pt x="197079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4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1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1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4"/>
                                </a:lnTo>
                                <a:lnTo>
                                  <a:pt x="232016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4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1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98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7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1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4" y="55804"/>
                                </a:lnTo>
                                <a:lnTo>
                                  <a:pt x="10770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6"/>
                                </a:lnTo>
                                <a:lnTo>
                                  <a:pt x="39815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2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274113" y="4924793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7"/>
                                </a:lnTo>
                                <a:lnTo>
                                  <a:pt x="97091" y="34595"/>
                                </a:lnTo>
                                <a:lnTo>
                                  <a:pt x="89509" y="36068"/>
                                </a:lnTo>
                                <a:lnTo>
                                  <a:pt x="82232" y="38176"/>
                                </a:lnTo>
                                <a:lnTo>
                                  <a:pt x="75260" y="40907"/>
                                </a:lnTo>
                                <a:lnTo>
                                  <a:pt x="68605" y="44272"/>
                                </a:lnTo>
                                <a:lnTo>
                                  <a:pt x="62255" y="48273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86" y="69063"/>
                                </a:lnTo>
                                <a:lnTo>
                                  <a:pt x="40030" y="72885"/>
                                </a:lnTo>
                                <a:lnTo>
                                  <a:pt x="38506" y="76772"/>
                                </a:lnTo>
                                <a:lnTo>
                                  <a:pt x="37389" y="80671"/>
                                </a:lnTo>
                                <a:lnTo>
                                  <a:pt x="36690" y="84595"/>
                                </a:lnTo>
                                <a:lnTo>
                                  <a:pt x="36398" y="88532"/>
                                </a:lnTo>
                                <a:lnTo>
                                  <a:pt x="36525" y="92456"/>
                                </a:lnTo>
                                <a:lnTo>
                                  <a:pt x="37084" y="96342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3" y="104001"/>
                                </a:lnTo>
                                <a:lnTo>
                                  <a:pt x="41224" y="107734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69"/>
                                </a:lnTo>
                                <a:lnTo>
                                  <a:pt x="57150" y="125019"/>
                                </a:lnTo>
                                <a:lnTo>
                                  <a:pt x="61074" y="127572"/>
                                </a:lnTo>
                                <a:lnTo>
                                  <a:pt x="64948" y="129527"/>
                                </a:lnTo>
                                <a:lnTo>
                                  <a:pt x="68847" y="130963"/>
                                </a:lnTo>
                                <a:lnTo>
                                  <a:pt x="72847" y="132004"/>
                                </a:lnTo>
                                <a:lnTo>
                                  <a:pt x="76962" y="132626"/>
                                </a:lnTo>
                                <a:lnTo>
                                  <a:pt x="81166" y="132842"/>
                                </a:lnTo>
                                <a:lnTo>
                                  <a:pt x="89929" y="132195"/>
                                </a:lnTo>
                                <a:lnTo>
                                  <a:pt x="99212" y="130251"/>
                                </a:lnTo>
                                <a:lnTo>
                                  <a:pt x="120536" y="123965"/>
                                </a:lnTo>
                                <a:lnTo>
                                  <a:pt x="135687" y="119545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4" y="114694"/>
                                </a:lnTo>
                                <a:lnTo>
                                  <a:pt x="170053" y="114605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54" y="117437"/>
                                </a:lnTo>
                                <a:lnTo>
                                  <a:pt x="195389" y="119558"/>
                                </a:lnTo>
                                <a:lnTo>
                                  <a:pt x="201549" y="122276"/>
                                </a:lnTo>
                                <a:lnTo>
                                  <a:pt x="207708" y="125705"/>
                                </a:lnTo>
                                <a:lnTo>
                                  <a:pt x="213893" y="129959"/>
                                </a:lnTo>
                                <a:lnTo>
                                  <a:pt x="220142" y="135039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85" y="156642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60"/>
                                </a:lnTo>
                                <a:lnTo>
                                  <a:pt x="250888" y="181064"/>
                                </a:lnTo>
                                <a:lnTo>
                                  <a:pt x="252666" y="189218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84"/>
                                </a:lnTo>
                                <a:lnTo>
                                  <a:pt x="250939" y="221056"/>
                                </a:lnTo>
                                <a:lnTo>
                                  <a:pt x="248437" y="228664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22" y="243320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94"/>
                                </a:lnTo>
                                <a:lnTo>
                                  <a:pt x="213208" y="273800"/>
                                </a:lnTo>
                                <a:lnTo>
                                  <a:pt x="206743" y="278333"/>
                                </a:lnTo>
                                <a:lnTo>
                                  <a:pt x="200101" y="282270"/>
                                </a:lnTo>
                                <a:lnTo>
                                  <a:pt x="193256" y="285623"/>
                                </a:lnTo>
                                <a:lnTo>
                                  <a:pt x="186220" y="288379"/>
                                </a:lnTo>
                                <a:lnTo>
                                  <a:pt x="179006" y="290563"/>
                                </a:lnTo>
                                <a:lnTo>
                                  <a:pt x="171590" y="292151"/>
                                </a:lnTo>
                                <a:lnTo>
                                  <a:pt x="135801" y="256362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29" y="254750"/>
                                </a:lnTo>
                                <a:lnTo>
                                  <a:pt x="163893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77" y="242443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61"/>
                                </a:lnTo>
                                <a:lnTo>
                                  <a:pt x="207924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48" y="207645"/>
                                </a:lnTo>
                                <a:lnTo>
                                  <a:pt x="217500" y="203734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74"/>
                                </a:lnTo>
                                <a:lnTo>
                                  <a:pt x="217424" y="192138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47" y="184544"/>
                                </a:lnTo>
                                <a:lnTo>
                                  <a:pt x="212992" y="180785"/>
                                </a:lnTo>
                                <a:lnTo>
                                  <a:pt x="210540" y="177051"/>
                                </a:lnTo>
                                <a:lnTo>
                                  <a:pt x="207607" y="173355"/>
                                </a:lnTo>
                                <a:lnTo>
                                  <a:pt x="204190" y="169672"/>
                                </a:lnTo>
                                <a:lnTo>
                                  <a:pt x="199999" y="165837"/>
                                </a:lnTo>
                                <a:lnTo>
                                  <a:pt x="195783" y="162675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36" y="158344"/>
                                </a:lnTo>
                                <a:lnTo>
                                  <a:pt x="182893" y="157061"/>
                                </a:lnTo>
                                <a:lnTo>
                                  <a:pt x="178473" y="156185"/>
                                </a:lnTo>
                                <a:lnTo>
                                  <a:pt x="173965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64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5"/>
                                </a:lnTo>
                                <a:lnTo>
                                  <a:pt x="92964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809"/>
                                </a:lnTo>
                                <a:lnTo>
                                  <a:pt x="67856" y="171628"/>
                                </a:lnTo>
                                <a:lnTo>
                                  <a:pt x="61849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32"/>
                                </a:lnTo>
                                <a:lnTo>
                                  <a:pt x="44259" y="161227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83"/>
                                </a:lnTo>
                                <a:lnTo>
                                  <a:pt x="26479" y="146444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46"/>
                                </a:lnTo>
                                <a:lnTo>
                                  <a:pt x="5562" y="115494"/>
                                </a:lnTo>
                                <a:lnTo>
                                  <a:pt x="2857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36"/>
                                </a:lnTo>
                                <a:lnTo>
                                  <a:pt x="737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08" y="60071"/>
                                </a:lnTo>
                                <a:lnTo>
                                  <a:pt x="7544" y="52705"/>
                                </a:lnTo>
                                <a:lnTo>
                                  <a:pt x="11252" y="45619"/>
                                </a:lnTo>
                                <a:lnTo>
                                  <a:pt x="15519" y="38938"/>
                                </a:lnTo>
                                <a:lnTo>
                                  <a:pt x="20358" y="32652"/>
                                </a:lnTo>
                                <a:lnTo>
                                  <a:pt x="25756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38"/>
                                </a:lnTo>
                                <a:lnTo>
                                  <a:pt x="47218" y="9982"/>
                                </a:lnTo>
                                <a:lnTo>
                                  <a:pt x="52984" y="6845"/>
                                </a:lnTo>
                                <a:lnTo>
                                  <a:pt x="58902" y="4140"/>
                                </a:lnTo>
                                <a:lnTo>
                                  <a:pt x="64986" y="1855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422258" y="4773994"/>
                            <a:ext cx="268630" cy="2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62">
                                <a:moveTo>
                                  <a:pt x="75514" y="0"/>
                                </a:moveTo>
                                <a:lnTo>
                                  <a:pt x="109677" y="34163"/>
                                </a:lnTo>
                                <a:lnTo>
                                  <a:pt x="101498" y="34709"/>
                                </a:lnTo>
                                <a:lnTo>
                                  <a:pt x="93764" y="35839"/>
                                </a:lnTo>
                                <a:lnTo>
                                  <a:pt x="86449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27" y="42748"/>
                                </a:lnTo>
                                <a:lnTo>
                                  <a:pt x="67120" y="46215"/>
                                </a:lnTo>
                                <a:lnTo>
                                  <a:pt x="61532" y="50279"/>
                                </a:lnTo>
                                <a:lnTo>
                                  <a:pt x="56388" y="54915"/>
                                </a:lnTo>
                                <a:lnTo>
                                  <a:pt x="50927" y="61087"/>
                                </a:lnTo>
                                <a:lnTo>
                                  <a:pt x="46444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24" y="82309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195" y="116865"/>
                                </a:lnTo>
                                <a:lnTo>
                                  <a:pt x="42570" y="126378"/>
                                </a:lnTo>
                                <a:lnTo>
                                  <a:pt x="45860" y="135877"/>
                                </a:lnTo>
                                <a:lnTo>
                                  <a:pt x="50076" y="145339"/>
                                </a:lnTo>
                                <a:lnTo>
                                  <a:pt x="55219" y="154762"/>
                                </a:lnTo>
                                <a:lnTo>
                                  <a:pt x="61290" y="164173"/>
                                </a:lnTo>
                                <a:lnTo>
                                  <a:pt x="68288" y="173546"/>
                                </a:lnTo>
                                <a:lnTo>
                                  <a:pt x="76200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83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44" y="215481"/>
                                </a:lnTo>
                                <a:lnTo>
                                  <a:pt x="121374" y="221374"/>
                                </a:lnTo>
                                <a:lnTo>
                                  <a:pt x="130378" y="226339"/>
                                </a:lnTo>
                                <a:lnTo>
                                  <a:pt x="139332" y="230365"/>
                                </a:lnTo>
                                <a:lnTo>
                                  <a:pt x="148260" y="233464"/>
                                </a:lnTo>
                                <a:lnTo>
                                  <a:pt x="157150" y="235636"/>
                                </a:lnTo>
                                <a:lnTo>
                                  <a:pt x="165849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69" y="236398"/>
                                </a:lnTo>
                                <a:lnTo>
                                  <a:pt x="189801" y="234709"/>
                                </a:lnTo>
                                <a:lnTo>
                                  <a:pt x="197078" y="232067"/>
                                </a:lnTo>
                                <a:lnTo>
                                  <a:pt x="204000" y="228448"/>
                                </a:lnTo>
                                <a:lnTo>
                                  <a:pt x="210553" y="223875"/>
                                </a:lnTo>
                                <a:lnTo>
                                  <a:pt x="216764" y="218326"/>
                                </a:lnTo>
                                <a:lnTo>
                                  <a:pt x="221526" y="212992"/>
                                </a:lnTo>
                                <a:lnTo>
                                  <a:pt x="225653" y="207175"/>
                                </a:lnTo>
                                <a:lnTo>
                                  <a:pt x="229134" y="200876"/>
                                </a:lnTo>
                                <a:lnTo>
                                  <a:pt x="231966" y="194082"/>
                                </a:lnTo>
                                <a:lnTo>
                                  <a:pt x="234163" y="186792"/>
                                </a:lnTo>
                                <a:lnTo>
                                  <a:pt x="235712" y="179007"/>
                                </a:lnTo>
                                <a:lnTo>
                                  <a:pt x="236626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24" y="201676"/>
                                </a:lnTo>
                                <a:lnTo>
                                  <a:pt x="265570" y="209398"/>
                                </a:lnTo>
                                <a:lnTo>
                                  <a:pt x="263055" y="216878"/>
                                </a:lnTo>
                                <a:lnTo>
                                  <a:pt x="259880" y="224117"/>
                                </a:lnTo>
                                <a:lnTo>
                                  <a:pt x="256045" y="231115"/>
                                </a:lnTo>
                                <a:lnTo>
                                  <a:pt x="251549" y="237858"/>
                                </a:lnTo>
                                <a:lnTo>
                                  <a:pt x="246393" y="244373"/>
                                </a:lnTo>
                                <a:lnTo>
                                  <a:pt x="240576" y="250635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85" y="269685"/>
                                </a:lnTo>
                                <a:lnTo>
                                  <a:pt x="203314" y="273418"/>
                                </a:lnTo>
                                <a:lnTo>
                                  <a:pt x="192735" y="275844"/>
                                </a:lnTo>
                                <a:lnTo>
                                  <a:pt x="181648" y="276962"/>
                                </a:lnTo>
                                <a:lnTo>
                                  <a:pt x="170053" y="276784"/>
                                </a:lnTo>
                                <a:lnTo>
                                  <a:pt x="157963" y="275285"/>
                                </a:lnTo>
                                <a:lnTo>
                                  <a:pt x="145669" y="272555"/>
                                </a:lnTo>
                                <a:lnTo>
                                  <a:pt x="133464" y="268656"/>
                                </a:lnTo>
                                <a:lnTo>
                                  <a:pt x="121374" y="263576"/>
                                </a:lnTo>
                                <a:lnTo>
                                  <a:pt x="109372" y="257315"/>
                                </a:lnTo>
                                <a:lnTo>
                                  <a:pt x="97485" y="249885"/>
                                </a:lnTo>
                                <a:lnTo>
                                  <a:pt x="85687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08" y="220548"/>
                                </a:lnTo>
                                <a:lnTo>
                                  <a:pt x="56134" y="214109"/>
                                </a:lnTo>
                                <a:lnTo>
                                  <a:pt x="50203" y="207658"/>
                                </a:lnTo>
                                <a:lnTo>
                                  <a:pt x="39319" y="194716"/>
                                </a:lnTo>
                                <a:lnTo>
                                  <a:pt x="29756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80" y="155537"/>
                                </a:lnTo>
                                <a:lnTo>
                                  <a:pt x="8979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27" y="115875"/>
                                </a:lnTo>
                                <a:lnTo>
                                  <a:pt x="140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3" y="78283"/>
                                </a:lnTo>
                                <a:lnTo>
                                  <a:pt x="4001" y="66777"/>
                                </a:lnTo>
                                <a:lnTo>
                                  <a:pt x="8153" y="55791"/>
                                </a:lnTo>
                                <a:lnTo>
                                  <a:pt x="10769" y="50495"/>
                                </a:lnTo>
                                <a:lnTo>
                                  <a:pt x="13741" y="45326"/>
                                </a:lnTo>
                                <a:lnTo>
                                  <a:pt x="17082" y="40284"/>
                                </a:lnTo>
                                <a:lnTo>
                                  <a:pt x="20777" y="35370"/>
                                </a:lnTo>
                                <a:lnTo>
                                  <a:pt x="24829" y="30594"/>
                                </a:lnTo>
                                <a:lnTo>
                                  <a:pt x="29235" y="25933"/>
                                </a:lnTo>
                                <a:lnTo>
                                  <a:pt x="34442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39" y="12687"/>
                                </a:lnTo>
                                <a:lnTo>
                                  <a:pt x="51041" y="9208"/>
                                </a:lnTo>
                                <a:lnTo>
                                  <a:pt x="56909" y="6198"/>
                                </a:lnTo>
                                <a:lnTo>
                                  <a:pt x="62941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2563965" y="4630408"/>
                            <a:ext cx="136887" cy="26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7" h="268700">
                                <a:moveTo>
                                  <a:pt x="89319" y="0"/>
                                </a:moveTo>
                                <a:lnTo>
                                  <a:pt x="100724" y="229"/>
                                </a:lnTo>
                                <a:lnTo>
                                  <a:pt x="112560" y="1842"/>
                                </a:lnTo>
                                <a:lnTo>
                                  <a:pt x="124651" y="4788"/>
                                </a:lnTo>
                                <a:lnTo>
                                  <a:pt x="136817" y="9030"/>
                                </a:lnTo>
                                <a:lnTo>
                                  <a:pt x="136887" y="9061"/>
                                </a:lnTo>
                                <a:lnTo>
                                  <a:pt x="136887" y="50060"/>
                                </a:lnTo>
                                <a:lnTo>
                                  <a:pt x="131508" y="47371"/>
                                </a:lnTo>
                                <a:lnTo>
                                  <a:pt x="122746" y="43879"/>
                                </a:lnTo>
                                <a:lnTo>
                                  <a:pt x="114135" y="41351"/>
                                </a:lnTo>
                                <a:lnTo>
                                  <a:pt x="105766" y="39802"/>
                                </a:lnTo>
                                <a:lnTo>
                                  <a:pt x="97701" y="39281"/>
                                </a:lnTo>
                                <a:lnTo>
                                  <a:pt x="89954" y="39751"/>
                                </a:lnTo>
                                <a:lnTo>
                                  <a:pt x="82512" y="41250"/>
                                </a:lnTo>
                                <a:lnTo>
                                  <a:pt x="75387" y="43739"/>
                                </a:lnTo>
                                <a:lnTo>
                                  <a:pt x="68580" y="47244"/>
                                </a:lnTo>
                                <a:lnTo>
                                  <a:pt x="62078" y="51765"/>
                                </a:lnTo>
                                <a:lnTo>
                                  <a:pt x="55893" y="57290"/>
                                </a:lnTo>
                                <a:lnTo>
                                  <a:pt x="50393" y="63475"/>
                                </a:lnTo>
                                <a:lnTo>
                                  <a:pt x="45898" y="70015"/>
                                </a:lnTo>
                                <a:lnTo>
                                  <a:pt x="42392" y="76937"/>
                                </a:lnTo>
                                <a:lnTo>
                                  <a:pt x="39878" y="84227"/>
                                </a:lnTo>
                                <a:lnTo>
                                  <a:pt x="38367" y="91885"/>
                                </a:lnTo>
                                <a:lnTo>
                                  <a:pt x="37859" y="99924"/>
                                </a:lnTo>
                                <a:lnTo>
                                  <a:pt x="38341" y="108318"/>
                                </a:lnTo>
                                <a:lnTo>
                                  <a:pt x="39814" y="117094"/>
                                </a:lnTo>
                                <a:lnTo>
                                  <a:pt x="42266" y="126086"/>
                                </a:lnTo>
                                <a:lnTo>
                                  <a:pt x="45682" y="135166"/>
                                </a:lnTo>
                                <a:lnTo>
                                  <a:pt x="50038" y="144323"/>
                                </a:lnTo>
                                <a:lnTo>
                                  <a:pt x="55359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47" y="172301"/>
                                </a:lnTo>
                                <a:lnTo>
                                  <a:pt x="77026" y="181788"/>
                                </a:lnTo>
                                <a:lnTo>
                                  <a:pt x="86170" y="191351"/>
                                </a:lnTo>
                                <a:lnTo>
                                  <a:pt x="95390" y="200139"/>
                                </a:lnTo>
                                <a:lnTo>
                                  <a:pt x="104572" y="208000"/>
                                </a:lnTo>
                                <a:lnTo>
                                  <a:pt x="113703" y="214922"/>
                                </a:lnTo>
                                <a:lnTo>
                                  <a:pt x="122784" y="220929"/>
                                </a:lnTo>
                                <a:lnTo>
                                  <a:pt x="131826" y="225997"/>
                                </a:lnTo>
                                <a:lnTo>
                                  <a:pt x="136887" y="228320"/>
                                </a:lnTo>
                                <a:lnTo>
                                  <a:pt x="136887" y="268700"/>
                                </a:lnTo>
                                <a:lnTo>
                                  <a:pt x="135064" y="268110"/>
                                </a:lnTo>
                                <a:lnTo>
                                  <a:pt x="122746" y="262852"/>
                                </a:lnTo>
                                <a:lnTo>
                                  <a:pt x="110477" y="256375"/>
                                </a:lnTo>
                                <a:lnTo>
                                  <a:pt x="98260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65" y="229489"/>
                                </a:lnTo>
                                <a:lnTo>
                                  <a:pt x="61887" y="218059"/>
                                </a:lnTo>
                                <a:lnTo>
                                  <a:pt x="49466" y="204965"/>
                                </a:lnTo>
                                <a:lnTo>
                                  <a:pt x="38430" y="191922"/>
                                </a:lnTo>
                                <a:lnTo>
                                  <a:pt x="28778" y="178931"/>
                                </a:lnTo>
                                <a:lnTo>
                                  <a:pt x="20510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41" y="140246"/>
                                </a:lnTo>
                                <a:lnTo>
                                  <a:pt x="4039" y="127457"/>
                                </a:lnTo>
                                <a:lnTo>
                                  <a:pt x="1321" y="114707"/>
                                </a:lnTo>
                                <a:lnTo>
                                  <a:pt x="0" y="102210"/>
                                </a:lnTo>
                                <a:lnTo>
                                  <a:pt x="51" y="90170"/>
                                </a:lnTo>
                                <a:lnTo>
                                  <a:pt x="1511" y="78575"/>
                                </a:lnTo>
                                <a:lnTo>
                                  <a:pt x="4356" y="67437"/>
                                </a:lnTo>
                                <a:lnTo>
                                  <a:pt x="8585" y="56756"/>
                                </a:lnTo>
                                <a:lnTo>
                                  <a:pt x="14211" y="46520"/>
                                </a:lnTo>
                                <a:lnTo>
                                  <a:pt x="21234" y="36741"/>
                                </a:lnTo>
                                <a:lnTo>
                                  <a:pt x="25260" y="32017"/>
                                </a:lnTo>
                                <a:lnTo>
                                  <a:pt x="29642" y="27406"/>
                                </a:lnTo>
                                <a:lnTo>
                                  <a:pt x="38545" y="19406"/>
                                </a:lnTo>
                                <a:lnTo>
                                  <a:pt x="47854" y="12776"/>
                                </a:lnTo>
                                <a:lnTo>
                                  <a:pt x="57595" y="7531"/>
                                </a:lnTo>
                                <a:lnTo>
                                  <a:pt x="67742" y="3645"/>
                                </a:lnTo>
                                <a:lnTo>
                                  <a:pt x="78321" y="1131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2700852" y="4639469"/>
                            <a:ext cx="135224" cy="267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4" h="267456">
                                <a:moveTo>
                                  <a:pt x="0" y="0"/>
                                </a:moveTo>
                                <a:lnTo>
                                  <a:pt x="12186" y="5518"/>
                                </a:lnTo>
                                <a:lnTo>
                                  <a:pt x="24517" y="12376"/>
                                </a:lnTo>
                                <a:lnTo>
                                  <a:pt x="36938" y="20530"/>
                                </a:lnTo>
                                <a:lnTo>
                                  <a:pt x="49435" y="29978"/>
                                </a:lnTo>
                                <a:lnTo>
                                  <a:pt x="62021" y="40748"/>
                                </a:lnTo>
                                <a:lnTo>
                                  <a:pt x="74695" y="52800"/>
                                </a:lnTo>
                                <a:lnTo>
                                  <a:pt x="86506" y="65272"/>
                                </a:lnTo>
                                <a:lnTo>
                                  <a:pt x="97060" y="77794"/>
                                </a:lnTo>
                                <a:lnTo>
                                  <a:pt x="106318" y="90341"/>
                                </a:lnTo>
                                <a:lnTo>
                                  <a:pt x="114307" y="102927"/>
                                </a:lnTo>
                                <a:lnTo>
                                  <a:pt x="121025" y="115551"/>
                                </a:lnTo>
                                <a:lnTo>
                                  <a:pt x="126461" y="128213"/>
                                </a:lnTo>
                                <a:lnTo>
                                  <a:pt x="130626" y="140913"/>
                                </a:lnTo>
                                <a:lnTo>
                                  <a:pt x="133509" y="153651"/>
                                </a:lnTo>
                                <a:lnTo>
                                  <a:pt x="135058" y="166160"/>
                                </a:lnTo>
                                <a:lnTo>
                                  <a:pt x="135224" y="178175"/>
                                </a:lnTo>
                                <a:lnTo>
                                  <a:pt x="134004" y="189706"/>
                                </a:lnTo>
                                <a:lnTo>
                                  <a:pt x="131401" y="200743"/>
                                </a:lnTo>
                                <a:lnTo>
                                  <a:pt x="127413" y="211296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30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44" y="240011"/>
                                </a:lnTo>
                                <a:lnTo>
                                  <a:pt x="98292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70" y="267456"/>
                                </a:lnTo>
                                <a:lnTo>
                                  <a:pt x="35147" y="267316"/>
                                </a:lnTo>
                                <a:lnTo>
                                  <a:pt x="22956" y="265830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38"/>
                                </a:lnTo>
                                <a:lnTo>
                                  <a:pt x="0" y="219258"/>
                                </a:lnTo>
                                <a:lnTo>
                                  <a:pt x="3931" y="221062"/>
                                </a:lnTo>
                                <a:lnTo>
                                  <a:pt x="12859" y="224276"/>
                                </a:lnTo>
                                <a:lnTo>
                                  <a:pt x="21762" y="226549"/>
                                </a:lnTo>
                                <a:lnTo>
                                  <a:pt x="30436" y="227883"/>
                                </a:lnTo>
                                <a:lnTo>
                                  <a:pt x="38754" y="228238"/>
                                </a:lnTo>
                                <a:lnTo>
                                  <a:pt x="46705" y="227641"/>
                                </a:lnTo>
                                <a:lnTo>
                                  <a:pt x="54274" y="226066"/>
                                </a:lnTo>
                                <a:lnTo>
                                  <a:pt x="61487" y="223539"/>
                                </a:lnTo>
                                <a:lnTo>
                                  <a:pt x="68320" y="220034"/>
                                </a:lnTo>
                                <a:lnTo>
                                  <a:pt x="74797" y="215564"/>
                                </a:lnTo>
                                <a:lnTo>
                                  <a:pt x="80893" y="210128"/>
                                </a:lnTo>
                                <a:lnTo>
                                  <a:pt x="86430" y="203943"/>
                                </a:lnTo>
                                <a:lnTo>
                                  <a:pt x="90951" y="197453"/>
                                </a:lnTo>
                                <a:lnTo>
                                  <a:pt x="94482" y="190659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43"/>
                                </a:lnTo>
                                <a:lnTo>
                                  <a:pt x="99028" y="168434"/>
                                </a:lnTo>
                                <a:lnTo>
                                  <a:pt x="98533" y="160407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29"/>
                                </a:lnTo>
                                <a:lnTo>
                                  <a:pt x="91142" y="134830"/>
                                </a:lnTo>
                                <a:lnTo>
                                  <a:pt x="86748" y="125978"/>
                                </a:lnTo>
                                <a:lnTo>
                                  <a:pt x="81401" y="116973"/>
                                </a:lnTo>
                                <a:lnTo>
                                  <a:pt x="75089" y="107829"/>
                                </a:lnTo>
                                <a:lnTo>
                                  <a:pt x="67825" y="98546"/>
                                </a:lnTo>
                                <a:lnTo>
                                  <a:pt x="59608" y="89097"/>
                                </a:lnTo>
                                <a:lnTo>
                                  <a:pt x="50426" y="79508"/>
                                </a:lnTo>
                                <a:lnTo>
                                  <a:pt x="40736" y="70238"/>
                                </a:lnTo>
                                <a:lnTo>
                                  <a:pt x="31210" y="61919"/>
                                </a:lnTo>
                                <a:lnTo>
                                  <a:pt x="21825" y="54566"/>
                                </a:lnTo>
                                <a:lnTo>
                                  <a:pt x="12605" y="48178"/>
                                </a:lnTo>
                                <a:lnTo>
                                  <a:pt x="3537" y="42767"/>
                                </a:lnTo>
                                <a:lnTo>
                                  <a:pt x="0" y="40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2711869" y="4467479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01" y="0"/>
                                </a:moveTo>
                                <a:lnTo>
                                  <a:pt x="114783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55" y="46686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74" y="60732"/>
                                </a:lnTo>
                                <a:lnTo>
                                  <a:pt x="79667" y="66345"/>
                                </a:lnTo>
                                <a:lnTo>
                                  <a:pt x="79248" y="72416"/>
                                </a:lnTo>
                                <a:lnTo>
                                  <a:pt x="79629" y="78969"/>
                                </a:lnTo>
                                <a:lnTo>
                                  <a:pt x="80797" y="85966"/>
                                </a:lnTo>
                                <a:lnTo>
                                  <a:pt x="82766" y="93447"/>
                                </a:lnTo>
                                <a:lnTo>
                                  <a:pt x="85509" y="101219"/>
                                </a:lnTo>
                                <a:lnTo>
                                  <a:pt x="89065" y="109106"/>
                                </a:lnTo>
                                <a:lnTo>
                                  <a:pt x="93396" y="117120"/>
                                </a:lnTo>
                                <a:lnTo>
                                  <a:pt x="98527" y="125260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10"/>
                                </a:lnTo>
                                <a:lnTo>
                                  <a:pt x="118682" y="150419"/>
                                </a:lnTo>
                                <a:lnTo>
                                  <a:pt x="126974" y="159055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55" y="290106"/>
                                </a:lnTo>
                                <a:lnTo>
                                  <a:pt x="0" y="81839"/>
                                </a:lnTo>
                                <a:lnTo>
                                  <a:pt x="24879" y="56960"/>
                                </a:lnTo>
                                <a:lnTo>
                                  <a:pt x="67793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23" y="85878"/>
                                </a:lnTo>
                                <a:lnTo>
                                  <a:pt x="58051" y="79375"/>
                                </a:lnTo>
                                <a:lnTo>
                                  <a:pt x="55563" y="73000"/>
                                </a:lnTo>
                                <a:lnTo>
                                  <a:pt x="53543" y="66751"/>
                                </a:lnTo>
                                <a:lnTo>
                                  <a:pt x="52007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04"/>
                                </a:lnTo>
                                <a:lnTo>
                                  <a:pt x="50609" y="37757"/>
                                </a:lnTo>
                                <a:lnTo>
                                  <a:pt x="51422" y="32703"/>
                                </a:lnTo>
                                <a:lnTo>
                                  <a:pt x="52705" y="27966"/>
                                </a:lnTo>
                                <a:lnTo>
                                  <a:pt x="54458" y="23521"/>
                                </a:lnTo>
                                <a:lnTo>
                                  <a:pt x="56667" y="19393"/>
                                </a:lnTo>
                                <a:lnTo>
                                  <a:pt x="59347" y="15558"/>
                                </a:lnTo>
                                <a:lnTo>
                                  <a:pt x="62497" y="12027"/>
                                </a:lnTo>
                                <a:lnTo>
                                  <a:pt x="67234" y="7633"/>
                                </a:lnTo>
                                <a:lnTo>
                                  <a:pt x="71781" y="4166"/>
                                </a:lnTo>
                                <a:lnTo>
                                  <a:pt x="76098" y="1626"/>
                                </a:lnTo>
                                <a:lnTo>
                                  <a:pt x="8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2819934" y="4340822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33"/>
                                </a:lnTo>
                                <a:lnTo>
                                  <a:pt x="132652" y="2146"/>
                                </a:lnTo>
                                <a:lnTo>
                                  <a:pt x="141643" y="4801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3"/>
                                </a:lnTo>
                                <a:lnTo>
                                  <a:pt x="169761" y="18999"/>
                                </a:lnTo>
                                <a:lnTo>
                                  <a:pt x="179515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494"/>
                                </a:lnTo>
                                <a:lnTo>
                                  <a:pt x="209918" y="52400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597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19" y="59081"/>
                                </a:lnTo>
                                <a:lnTo>
                                  <a:pt x="155092" y="54394"/>
                                </a:lnTo>
                                <a:lnTo>
                                  <a:pt x="148095" y="50495"/>
                                </a:lnTo>
                                <a:lnTo>
                                  <a:pt x="141338" y="47409"/>
                                </a:lnTo>
                                <a:lnTo>
                                  <a:pt x="134823" y="45123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4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1" y="55639"/>
                                </a:lnTo>
                                <a:lnTo>
                                  <a:pt x="86894" y="60490"/>
                                </a:lnTo>
                                <a:lnTo>
                                  <a:pt x="83414" y="65748"/>
                                </a:lnTo>
                                <a:lnTo>
                                  <a:pt x="80721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9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90" y="113043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63"/>
                                </a:lnTo>
                                <a:lnTo>
                                  <a:pt x="95961" y="143192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23"/>
                                </a:lnTo>
                                <a:lnTo>
                                  <a:pt x="114376" y="165036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8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48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69"/>
                                </a:lnTo>
                                <a:lnTo>
                                  <a:pt x="52959" y="52819"/>
                                </a:lnTo>
                                <a:lnTo>
                                  <a:pt x="54330" y="47435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23" y="32423"/>
                                </a:lnTo>
                                <a:lnTo>
                                  <a:pt x="64110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31" y="13233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08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3028861" y="4176523"/>
                            <a:ext cx="93517" cy="23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17" h="232950">
                                <a:moveTo>
                                  <a:pt x="75781" y="0"/>
                                </a:moveTo>
                                <a:lnTo>
                                  <a:pt x="85979" y="546"/>
                                </a:lnTo>
                                <a:lnTo>
                                  <a:pt x="93517" y="1840"/>
                                </a:lnTo>
                                <a:lnTo>
                                  <a:pt x="93517" y="38985"/>
                                </a:lnTo>
                                <a:lnTo>
                                  <a:pt x="88608" y="38163"/>
                                </a:lnTo>
                                <a:lnTo>
                                  <a:pt x="82410" y="37833"/>
                                </a:lnTo>
                                <a:lnTo>
                                  <a:pt x="76467" y="38252"/>
                                </a:lnTo>
                                <a:lnTo>
                                  <a:pt x="70777" y="39433"/>
                                </a:lnTo>
                                <a:lnTo>
                                  <a:pt x="65342" y="41351"/>
                                </a:lnTo>
                                <a:lnTo>
                                  <a:pt x="60160" y="44031"/>
                                </a:lnTo>
                                <a:lnTo>
                                  <a:pt x="55219" y="47447"/>
                                </a:lnTo>
                                <a:lnTo>
                                  <a:pt x="50546" y="51626"/>
                                </a:lnTo>
                                <a:lnTo>
                                  <a:pt x="46495" y="56210"/>
                                </a:lnTo>
                                <a:lnTo>
                                  <a:pt x="43129" y="61151"/>
                                </a:lnTo>
                                <a:lnTo>
                                  <a:pt x="40462" y="66459"/>
                                </a:lnTo>
                                <a:lnTo>
                                  <a:pt x="38494" y="72123"/>
                                </a:lnTo>
                                <a:lnTo>
                                  <a:pt x="37211" y="78156"/>
                                </a:lnTo>
                                <a:lnTo>
                                  <a:pt x="36627" y="84544"/>
                                </a:lnTo>
                                <a:lnTo>
                                  <a:pt x="36728" y="91287"/>
                                </a:lnTo>
                                <a:lnTo>
                                  <a:pt x="37529" y="98399"/>
                                </a:lnTo>
                                <a:lnTo>
                                  <a:pt x="38989" y="105714"/>
                                </a:lnTo>
                                <a:lnTo>
                                  <a:pt x="41059" y="113043"/>
                                </a:lnTo>
                                <a:lnTo>
                                  <a:pt x="43764" y="120421"/>
                                </a:lnTo>
                                <a:lnTo>
                                  <a:pt x="47066" y="127813"/>
                                </a:lnTo>
                                <a:lnTo>
                                  <a:pt x="51003" y="135242"/>
                                </a:lnTo>
                                <a:lnTo>
                                  <a:pt x="55550" y="142697"/>
                                </a:lnTo>
                                <a:lnTo>
                                  <a:pt x="60719" y="150190"/>
                                </a:lnTo>
                                <a:lnTo>
                                  <a:pt x="66497" y="157709"/>
                                </a:lnTo>
                                <a:lnTo>
                                  <a:pt x="93517" y="130689"/>
                                </a:lnTo>
                                <a:lnTo>
                                  <a:pt x="93517" y="232950"/>
                                </a:lnTo>
                                <a:lnTo>
                                  <a:pt x="86601" y="227660"/>
                                </a:lnTo>
                                <a:lnTo>
                                  <a:pt x="73940" y="216764"/>
                                </a:lnTo>
                                <a:lnTo>
                                  <a:pt x="61138" y="204546"/>
                                </a:lnTo>
                                <a:lnTo>
                                  <a:pt x="49593" y="192354"/>
                                </a:lnTo>
                                <a:lnTo>
                                  <a:pt x="39243" y="180086"/>
                                </a:lnTo>
                                <a:lnTo>
                                  <a:pt x="30112" y="167741"/>
                                </a:lnTo>
                                <a:lnTo>
                                  <a:pt x="22174" y="155308"/>
                                </a:lnTo>
                                <a:lnTo>
                                  <a:pt x="15443" y="142799"/>
                                </a:lnTo>
                                <a:lnTo>
                                  <a:pt x="9919" y="130200"/>
                                </a:lnTo>
                                <a:lnTo>
                                  <a:pt x="5601" y="117526"/>
                                </a:lnTo>
                                <a:lnTo>
                                  <a:pt x="2489" y="104775"/>
                                </a:lnTo>
                                <a:lnTo>
                                  <a:pt x="610" y="92303"/>
                                </a:lnTo>
                                <a:lnTo>
                                  <a:pt x="0" y="80480"/>
                                </a:lnTo>
                                <a:lnTo>
                                  <a:pt x="648" y="69304"/>
                                </a:lnTo>
                                <a:lnTo>
                                  <a:pt x="2578" y="58775"/>
                                </a:lnTo>
                                <a:lnTo>
                                  <a:pt x="5766" y="48895"/>
                                </a:lnTo>
                                <a:lnTo>
                                  <a:pt x="10223" y="39649"/>
                                </a:lnTo>
                                <a:lnTo>
                                  <a:pt x="15939" y="31051"/>
                                </a:lnTo>
                                <a:lnTo>
                                  <a:pt x="19279" y="27000"/>
                                </a:lnTo>
                                <a:lnTo>
                                  <a:pt x="22936" y="23114"/>
                                </a:lnTo>
                                <a:lnTo>
                                  <a:pt x="30759" y="16116"/>
                                </a:lnTo>
                                <a:lnTo>
                                  <a:pt x="38976" y="10376"/>
                                </a:lnTo>
                                <a:lnTo>
                                  <a:pt x="47587" y="5893"/>
                                </a:lnTo>
                                <a:lnTo>
                                  <a:pt x="56591" y="2667"/>
                                </a:lnTo>
                                <a:lnTo>
                                  <a:pt x="65989" y="711"/>
                                </a:lnTo>
                                <a:lnTo>
                                  <a:pt x="7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122378" y="4178362"/>
                            <a:ext cx="180613" cy="265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3" h="265851">
                                <a:moveTo>
                                  <a:pt x="0" y="0"/>
                                </a:moveTo>
                                <a:lnTo>
                                  <a:pt x="3041" y="522"/>
                                </a:lnTo>
                                <a:lnTo>
                                  <a:pt x="13887" y="3532"/>
                                </a:lnTo>
                                <a:lnTo>
                                  <a:pt x="24847" y="7723"/>
                                </a:lnTo>
                                <a:lnTo>
                                  <a:pt x="35934" y="13070"/>
                                </a:lnTo>
                                <a:lnTo>
                                  <a:pt x="47136" y="19572"/>
                                </a:lnTo>
                                <a:lnTo>
                                  <a:pt x="58464" y="27243"/>
                                </a:lnTo>
                                <a:lnTo>
                                  <a:pt x="69907" y="36082"/>
                                </a:lnTo>
                                <a:lnTo>
                                  <a:pt x="81464" y="46077"/>
                                </a:lnTo>
                                <a:lnTo>
                                  <a:pt x="93148" y="57240"/>
                                </a:lnTo>
                                <a:lnTo>
                                  <a:pt x="110649" y="74741"/>
                                </a:lnTo>
                                <a:lnTo>
                                  <a:pt x="946" y="184444"/>
                                </a:lnTo>
                                <a:lnTo>
                                  <a:pt x="9734" y="192534"/>
                                </a:lnTo>
                                <a:lnTo>
                                  <a:pt x="18434" y="199734"/>
                                </a:lnTo>
                                <a:lnTo>
                                  <a:pt x="27044" y="206046"/>
                                </a:lnTo>
                                <a:lnTo>
                                  <a:pt x="35541" y="211456"/>
                                </a:lnTo>
                                <a:lnTo>
                                  <a:pt x="43961" y="215978"/>
                                </a:lnTo>
                                <a:lnTo>
                                  <a:pt x="52267" y="219610"/>
                                </a:lnTo>
                                <a:lnTo>
                                  <a:pt x="60484" y="222340"/>
                                </a:lnTo>
                                <a:lnTo>
                                  <a:pt x="68599" y="224169"/>
                                </a:lnTo>
                                <a:lnTo>
                                  <a:pt x="76524" y="225109"/>
                                </a:lnTo>
                                <a:lnTo>
                                  <a:pt x="84169" y="225147"/>
                                </a:lnTo>
                                <a:lnTo>
                                  <a:pt x="91548" y="224284"/>
                                </a:lnTo>
                                <a:lnTo>
                                  <a:pt x="98634" y="222505"/>
                                </a:lnTo>
                                <a:lnTo>
                                  <a:pt x="105454" y="219826"/>
                                </a:lnTo>
                                <a:lnTo>
                                  <a:pt x="111995" y="216245"/>
                                </a:lnTo>
                                <a:lnTo>
                                  <a:pt x="118243" y="211762"/>
                                </a:lnTo>
                                <a:lnTo>
                                  <a:pt x="124225" y="206377"/>
                                </a:lnTo>
                                <a:lnTo>
                                  <a:pt x="130359" y="199518"/>
                                </a:lnTo>
                                <a:lnTo>
                                  <a:pt x="135642" y="192063"/>
                                </a:lnTo>
                                <a:lnTo>
                                  <a:pt x="140062" y="184024"/>
                                </a:lnTo>
                                <a:lnTo>
                                  <a:pt x="143618" y="175389"/>
                                </a:lnTo>
                                <a:lnTo>
                                  <a:pt x="146323" y="166156"/>
                                </a:lnTo>
                                <a:lnTo>
                                  <a:pt x="148177" y="156339"/>
                                </a:lnTo>
                                <a:lnTo>
                                  <a:pt x="149155" y="145937"/>
                                </a:lnTo>
                                <a:lnTo>
                                  <a:pt x="149295" y="134926"/>
                                </a:lnTo>
                                <a:lnTo>
                                  <a:pt x="180613" y="166257"/>
                                </a:lnTo>
                                <a:lnTo>
                                  <a:pt x="179965" y="176252"/>
                                </a:lnTo>
                                <a:lnTo>
                                  <a:pt x="178263" y="186044"/>
                                </a:lnTo>
                                <a:lnTo>
                                  <a:pt x="175545" y="195619"/>
                                </a:lnTo>
                                <a:lnTo>
                                  <a:pt x="171774" y="204992"/>
                                </a:lnTo>
                                <a:lnTo>
                                  <a:pt x="166986" y="214149"/>
                                </a:lnTo>
                                <a:lnTo>
                                  <a:pt x="161144" y="223090"/>
                                </a:lnTo>
                                <a:lnTo>
                                  <a:pt x="154286" y="231827"/>
                                </a:lnTo>
                                <a:lnTo>
                                  <a:pt x="146374" y="240362"/>
                                </a:lnTo>
                                <a:lnTo>
                                  <a:pt x="137928" y="247918"/>
                                </a:lnTo>
                                <a:lnTo>
                                  <a:pt x="129025" y="254167"/>
                                </a:lnTo>
                                <a:lnTo>
                                  <a:pt x="119678" y="259081"/>
                                </a:lnTo>
                                <a:lnTo>
                                  <a:pt x="109887" y="262663"/>
                                </a:lnTo>
                                <a:lnTo>
                                  <a:pt x="99651" y="264923"/>
                                </a:lnTo>
                                <a:lnTo>
                                  <a:pt x="88970" y="265851"/>
                                </a:lnTo>
                                <a:lnTo>
                                  <a:pt x="77844" y="265444"/>
                                </a:lnTo>
                                <a:lnTo>
                                  <a:pt x="66262" y="263730"/>
                                </a:lnTo>
                                <a:lnTo>
                                  <a:pt x="54400" y="260682"/>
                                </a:lnTo>
                                <a:lnTo>
                                  <a:pt x="42399" y="256326"/>
                                </a:lnTo>
                                <a:lnTo>
                                  <a:pt x="30270" y="250661"/>
                                </a:lnTo>
                                <a:lnTo>
                                  <a:pt x="18015" y="243689"/>
                                </a:lnTo>
                                <a:lnTo>
                                  <a:pt x="5619" y="235409"/>
                                </a:lnTo>
                                <a:lnTo>
                                  <a:pt x="0" y="231110"/>
                                </a:lnTo>
                                <a:lnTo>
                                  <a:pt x="0" y="128849"/>
                                </a:lnTo>
                                <a:lnTo>
                                  <a:pt x="56890" y="71960"/>
                                </a:lnTo>
                                <a:lnTo>
                                  <a:pt x="49676" y="65140"/>
                                </a:lnTo>
                                <a:lnTo>
                                  <a:pt x="42538" y="59031"/>
                                </a:lnTo>
                                <a:lnTo>
                                  <a:pt x="35490" y="53634"/>
                                </a:lnTo>
                                <a:lnTo>
                                  <a:pt x="28530" y="48960"/>
                                </a:lnTo>
                                <a:lnTo>
                                  <a:pt x="21660" y="44998"/>
                                </a:lnTo>
                                <a:lnTo>
                                  <a:pt x="14865" y="41746"/>
                                </a:lnTo>
                                <a:lnTo>
                                  <a:pt x="8160" y="39219"/>
                                </a:lnTo>
                                <a:lnTo>
                                  <a:pt x="1543" y="37403"/>
                                </a:lnTo>
                                <a:lnTo>
                                  <a:pt x="0" y="37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158300" y="4021036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98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2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29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59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7" y="133540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20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42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54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78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47" y="15570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0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286100" y="3912807"/>
                            <a:ext cx="253555" cy="29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5" h="292151">
                                <a:moveTo>
                                  <a:pt x="71234" y="0"/>
                                </a:moveTo>
                                <a:lnTo>
                                  <a:pt x="104991" y="33756"/>
                                </a:lnTo>
                                <a:lnTo>
                                  <a:pt x="97091" y="34595"/>
                                </a:lnTo>
                                <a:lnTo>
                                  <a:pt x="89510" y="36068"/>
                                </a:lnTo>
                                <a:lnTo>
                                  <a:pt x="82233" y="38164"/>
                                </a:lnTo>
                                <a:lnTo>
                                  <a:pt x="75273" y="40907"/>
                                </a:lnTo>
                                <a:lnTo>
                                  <a:pt x="68618" y="44272"/>
                                </a:lnTo>
                                <a:lnTo>
                                  <a:pt x="62268" y="48260"/>
                                </a:lnTo>
                                <a:lnTo>
                                  <a:pt x="56223" y="52896"/>
                                </a:lnTo>
                                <a:lnTo>
                                  <a:pt x="50495" y="58153"/>
                                </a:lnTo>
                                <a:lnTo>
                                  <a:pt x="47218" y="61697"/>
                                </a:lnTo>
                                <a:lnTo>
                                  <a:pt x="44386" y="65329"/>
                                </a:lnTo>
                                <a:lnTo>
                                  <a:pt x="41999" y="69062"/>
                                </a:lnTo>
                                <a:lnTo>
                                  <a:pt x="40043" y="72885"/>
                                </a:lnTo>
                                <a:lnTo>
                                  <a:pt x="38507" y="76772"/>
                                </a:lnTo>
                                <a:lnTo>
                                  <a:pt x="37389" y="80670"/>
                                </a:lnTo>
                                <a:lnTo>
                                  <a:pt x="36690" y="84582"/>
                                </a:lnTo>
                                <a:lnTo>
                                  <a:pt x="36398" y="88519"/>
                                </a:lnTo>
                                <a:lnTo>
                                  <a:pt x="36538" y="92443"/>
                                </a:lnTo>
                                <a:lnTo>
                                  <a:pt x="37084" y="96329"/>
                                </a:lnTo>
                                <a:lnTo>
                                  <a:pt x="38049" y="100190"/>
                                </a:lnTo>
                                <a:lnTo>
                                  <a:pt x="39434" y="104000"/>
                                </a:lnTo>
                                <a:lnTo>
                                  <a:pt x="41237" y="107721"/>
                                </a:lnTo>
                                <a:lnTo>
                                  <a:pt x="43447" y="111316"/>
                                </a:lnTo>
                                <a:lnTo>
                                  <a:pt x="46075" y="114770"/>
                                </a:lnTo>
                                <a:lnTo>
                                  <a:pt x="49124" y="118097"/>
                                </a:lnTo>
                                <a:lnTo>
                                  <a:pt x="53162" y="121857"/>
                                </a:lnTo>
                                <a:lnTo>
                                  <a:pt x="57150" y="125019"/>
                                </a:lnTo>
                                <a:lnTo>
                                  <a:pt x="61087" y="127572"/>
                                </a:lnTo>
                                <a:lnTo>
                                  <a:pt x="64960" y="129515"/>
                                </a:lnTo>
                                <a:lnTo>
                                  <a:pt x="68859" y="130963"/>
                                </a:lnTo>
                                <a:lnTo>
                                  <a:pt x="72860" y="131991"/>
                                </a:lnTo>
                                <a:lnTo>
                                  <a:pt x="76962" y="132614"/>
                                </a:lnTo>
                                <a:lnTo>
                                  <a:pt x="81166" y="132829"/>
                                </a:lnTo>
                                <a:lnTo>
                                  <a:pt x="89941" y="132194"/>
                                </a:lnTo>
                                <a:lnTo>
                                  <a:pt x="99213" y="130239"/>
                                </a:lnTo>
                                <a:lnTo>
                                  <a:pt x="120548" y="123965"/>
                                </a:lnTo>
                                <a:lnTo>
                                  <a:pt x="135699" y="119532"/>
                                </a:lnTo>
                                <a:lnTo>
                                  <a:pt x="149936" y="116332"/>
                                </a:lnTo>
                                <a:lnTo>
                                  <a:pt x="156769" y="115278"/>
                                </a:lnTo>
                                <a:lnTo>
                                  <a:pt x="163475" y="114694"/>
                                </a:lnTo>
                                <a:lnTo>
                                  <a:pt x="170053" y="114592"/>
                                </a:lnTo>
                                <a:lnTo>
                                  <a:pt x="176505" y="114986"/>
                                </a:lnTo>
                                <a:lnTo>
                                  <a:pt x="182867" y="115913"/>
                                </a:lnTo>
                                <a:lnTo>
                                  <a:pt x="189166" y="117437"/>
                                </a:lnTo>
                                <a:lnTo>
                                  <a:pt x="195390" y="119558"/>
                                </a:lnTo>
                                <a:lnTo>
                                  <a:pt x="201549" y="122275"/>
                                </a:lnTo>
                                <a:lnTo>
                                  <a:pt x="207709" y="125705"/>
                                </a:lnTo>
                                <a:lnTo>
                                  <a:pt x="213906" y="129959"/>
                                </a:lnTo>
                                <a:lnTo>
                                  <a:pt x="220142" y="135026"/>
                                </a:lnTo>
                                <a:lnTo>
                                  <a:pt x="226428" y="140932"/>
                                </a:lnTo>
                                <a:lnTo>
                                  <a:pt x="233578" y="148717"/>
                                </a:lnTo>
                                <a:lnTo>
                                  <a:pt x="239598" y="156629"/>
                                </a:lnTo>
                                <a:lnTo>
                                  <a:pt x="244462" y="164681"/>
                                </a:lnTo>
                                <a:lnTo>
                                  <a:pt x="248183" y="172847"/>
                                </a:lnTo>
                                <a:lnTo>
                                  <a:pt x="250889" y="181064"/>
                                </a:lnTo>
                                <a:lnTo>
                                  <a:pt x="252679" y="189205"/>
                                </a:lnTo>
                                <a:lnTo>
                                  <a:pt x="253555" y="197307"/>
                                </a:lnTo>
                                <a:lnTo>
                                  <a:pt x="253517" y="205346"/>
                                </a:lnTo>
                                <a:lnTo>
                                  <a:pt x="252628" y="213271"/>
                                </a:lnTo>
                                <a:lnTo>
                                  <a:pt x="250939" y="221043"/>
                                </a:lnTo>
                                <a:lnTo>
                                  <a:pt x="248438" y="228651"/>
                                </a:lnTo>
                                <a:lnTo>
                                  <a:pt x="245135" y="236106"/>
                                </a:lnTo>
                                <a:lnTo>
                                  <a:pt x="241135" y="243319"/>
                                </a:lnTo>
                                <a:lnTo>
                                  <a:pt x="236538" y="250203"/>
                                </a:lnTo>
                                <a:lnTo>
                                  <a:pt x="231356" y="256756"/>
                                </a:lnTo>
                                <a:lnTo>
                                  <a:pt x="225577" y="262992"/>
                                </a:lnTo>
                                <a:lnTo>
                                  <a:pt x="219494" y="268681"/>
                                </a:lnTo>
                                <a:lnTo>
                                  <a:pt x="213220" y="273799"/>
                                </a:lnTo>
                                <a:lnTo>
                                  <a:pt x="206756" y="278321"/>
                                </a:lnTo>
                                <a:lnTo>
                                  <a:pt x="200101" y="282258"/>
                                </a:lnTo>
                                <a:lnTo>
                                  <a:pt x="193256" y="285610"/>
                                </a:lnTo>
                                <a:lnTo>
                                  <a:pt x="186233" y="288379"/>
                                </a:lnTo>
                                <a:lnTo>
                                  <a:pt x="179007" y="290563"/>
                                </a:lnTo>
                                <a:lnTo>
                                  <a:pt x="171602" y="292151"/>
                                </a:lnTo>
                                <a:lnTo>
                                  <a:pt x="135801" y="256349"/>
                                </a:lnTo>
                                <a:lnTo>
                                  <a:pt x="145669" y="255931"/>
                                </a:lnTo>
                                <a:lnTo>
                                  <a:pt x="155042" y="254749"/>
                                </a:lnTo>
                                <a:lnTo>
                                  <a:pt x="163906" y="252806"/>
                                </a:lnTo>
                                <a:lnTo>
                                  <a:pt x="172263" y="250101"/>
                                </a:lnTo>
                                <a:lnTo>
                                  <a:pt x="180124" y="246647"/>
                                </a:lnTo>
                                <a:lnTo>
                                  <a:pt x="187490" y="242430"/>
                                </a:lnTo>
                                <a:lnTo>
                                  <a:pt x="194348" y="237465"/>
                                </a:lnTo>
                                <a:lnTo>
                                  <a:pt x="200698" y="231737"/>
                                </a:lnTo>
                                <a:lnTo>
                                  <a:pt x="204559" y="227647"/>
                                </a:lnTo>
                                <a:lnTo>
                                  <a:pt x="207925" y="223596"/>
                                </a:lnTo>
                                <a:lnTo>
                                  <a:pt x="210807" y="219570"/>
                                </a:lnTo>
                                <a:lnTo>
                                  <a:pt x="213208" y="215570"/>
                                </a:lnTo>
                                <a:lnTo>
                                  <a:pt x="215125" y="211595"/>
                                </a:lnTo>
                                <a:lnTo>
                                  <a:pt x="216560" y="207645"/>
                                </a:lnTo>
                                <a:lnTo>
                                  <a:pt x="217500" y="203721"/>
                                </a:lnTo>
                                <a:lnTo>
                                  <a:pt x="217957" y="199835"/>
                                </a:lnTo>
                                <a:lnTo>
                                  <a:pt x="217932" y="195961"/>
                                </a:lnTo>
                                <a:lnTo>
                                  <a:pt x="217424" y="192125"/>
                                </a:lnTo>
                                <a:lnTo>
                                  <a:pt x="216433" y="188316"/>
                                </a:lnTo>
                                <a:lnTo>
                                  <a:pt x="214960" y="184531"/>
                                </a:lnTo>
                                <a:lnTo>
                                  <a:pt x="212992" y="180772"/>
                                </a:lnTo>
                                <a:lnTo>
                                  <a:pt x="210541" y="177051"/>
                                </a:lnTo>
                                <a:lnTo>
                                  <a:pt x="207607" y="173343"/>
                                </a:lnTo>
                                <a:lnTo>
                                  <a:pt x="204191" y="169672"/>
                                </a:lnTo>
                                <a:lnTo>
                                  <a:pt x="200000" y="165837"/>
                                </a:lnTo>
                                <a:lnTo>
                                  <a:pt x="195783" y="162674"/>
                                </a:lnTo>
                                <a:lnTo>
                                  <a:pt x="191529" y="160172"/>
                                </a:lnTo>
                                <a:lnTo>
                                  <a:pt x="187249" y="158344"/>
                                </a:lnTo>
                                <a:lnTo>
                                  <a:pt x="182906" y="157048"/>
                                </a:lnTo>
                                <a:lnTo>
                                  <a:pt x="178473" y="156172"/>
                                </a:lnTo>
                                <a:lnTo>
                                  <a:pt x="173977" y="155715"/>
                                </a:lnTo>
                                <a:lnTo>
                                  <a:pt x="169380" y="155664"/>
                                </a:lnTo>
                                <a:lnTo>
                                  <a:pt x="159944" y="156616"/>
                                </a:lnTo>
                                <a:lnTo>
                                  <a:pt x="150127" y="158852"/>
                                </a:lnTo>
                                <a:lnTo>
                                  <a:pt x="128816" y="165316"/>
                                </a:lnTo>
                                <a:lnTo>
                                  <a:pt x="113614" y="169494"/>
                                </a:lnTo>
                                <a:lnTo>
                                  <a:pt x="99606" y="172364"/>
                                </a:lnTo>
                                <a:lnTo>
                                  <a:pt x="92977" y="173228"/>
                                </a:lnTo>
                                <a:lnTo>
                                  <a:pt x="86487" y="173584"/>
                                </a:lnTo>
                                <a:lnTo>
                                  <a:pt x="80137" y="173444"/>
                                </a:lnTo>
                                <a:lnTo>
                                  <a:pt x="73939" y="172796"/>
                                </a:lnTo>
                                <a:lnTo>
                                  <a:pt x="67856" y="171628"/>
                                </a:lnTo>
                                <a:lnTo>
                                  <a:pt x="61862" y="169888"/>
                                </a:lnTo>
                                <a:lnTo>
                                  <a:pt x="55931" y="167589"/>
                                </a:lnTo>
                                <a:lnTo>
                                  <a:pt x="50089" y="164719"/>
                                </a:lnTo>
                                <a:lnTo>
                                  <a:pt x="44260" y="161214"/>
                                </a:lnTo>
                                <a:lnTo>
                                  <a:pt x="38379" y="157010"/>
                                </a:lnTo>
                                <a:lnTo>
                                  <a:pt x="32461" y="152070"/>
                                </a:lnTo>
                                <a:lnTo>
                                  <a:pt x="26492" y="146431"/>
                                </a:lnTo>
                                <a:lnTo>
                                  <a:pt x="19685" y="139014"/>
                                </a:lnTo>
                                <a:lnTo>
                                  <a:pt x="13932" y="131382"/>
                                </a:lnTo>
                                <a:lnTo>
                                  <a:pt x="9220" y="123533"/>
                                </a:lnTo>
                                <a:lnTo>
                                  <a:pt x="5562" y="115494"/>
                                </a:lnTo>
                                <a:lnTo>
                                  <a:pt x="2858" y="107366"/>
                                </a:lnTo>
                                <a:lnTo>
                                  <a:pt x="1029" y="99276"/>
                                </a:lnTo>
                                <a:lnTo>
                                  <a:pt x="76" y="91237"/>
                                </a:lnTo>
                                <a:lnTo>
                                  <a:pt x="0" y="83223"/>
                                </a:lnTo>
                                <a:lnTo>
                                  <a:pt x="749" y="75336"/>
                                </a:lnTo>
                                <a:lnTo>
                                  <a:pt x="2248" y="67615"/>
                                </a:lnTo>
                                <a:lnTo>
                                  <a:pt x="4521" y="60071"/>
                                </a:lnTo>
                                <a:lnTo>
                                  <a:pt x="7557" y="52693"/>
                                </a:lnTo>
                                <a:lnTo>
                                  <a:pt x="11252" y="45619"/>
                                </a:lnTo>
                                <a:lnTo>
                                  <a:pt x="15520" y="38926"/>
                                </a:lnTo>
                                <a:lnTo>
                                  <a:pt x="20358" y="32639"/>
                                </a:lnTo>
                                <a:lnTo>
                                  <a:pt x="25768" y="26759"/>
                                </a:lnTo>
                                <a:lnTo>
                                  <a:pt x="30886" y="21920"/>
                                </a:lnTo>
                                <a:lnTo>
                                  <a:pt x="36169" y="17513"/>
                                </a:lnTo>
                                <a:lnTo>
                                  <a:pt x="41618" y="13526"/>
                                </a:lnTo>
                                <a:lnTo>
                                  <a:pt x="47218" y="9970"/>
                                </a:lnTo>
                                <a:lnTo>
                                  <a:pt x="52984" y="6845"/>
                                </a:lnTo>
                                <a:lnTo>
                                  <a:pt x="58915" y="4140"/>
                                </a:lnTo>
                                <a:lnTo>
                                  <a:pt x="64986" y="1854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394926" y="3737293"/>
                            <a:ext cx="337236" cy="3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7950">
                                <a:moveTo>
                                  <a:pt x="128968" y="0"/>
                                </a:moveTo>
                                <a:lnTo>
                                  <a:pt x="337236" y="208255"/>
                                </a:lnTo>
                                <a:lnTo>
                                  <a:pt x="312357" y="233147"/>
                                </a:lnTo>
                                <a:lnTo>
                                  <a:pt x="279400" y="200190"/>
                                </a:lnTo>
                                <a:lnTo>
                                  <a:pt x="278790" y="200800"/>
                                </a:lnTo>
                                <a:lnTo>
                                  <a:pt x="283528" y="213805"/>
                                </a:lnTo>
                                <a:lnTo>
                                  <a:pt x="285255" y="220066"/>
                                </a:lnTo>
                                <a:lnTo>
                                  <a:pt x="286550" y="226149"/>
                                </a:lnTo>
                                <a:lnTo>
                                  <a:pt x="287414" y="232080"/>
                                </a:lnTo>
                                <a:lnTo>
                                  <a:pt x="287858" y="237846"/>
                                </a:lnTo>
                                <a:lnTo>
                                  <a:pt x="287858" y="243459"/>
                                </a:lnTo>
                                <a:lnTo>
                                  <a:pt x="287439" y="248895"/>
                                </a:lnTo>
                                <a:lnTo>
                                  <a:pt x="286601" y="254178"/>
                                </a:lnTo>
                                <a:lnTo>
                                  <a:pt x="285318" y="259296"/>
                                </a:lnTo>
                                <a:lnTo>
                                  <a:pt x="283616" y="264249"/>
                                </a:lnTo>
                                <a:lnTo>
                                  <a:pt x="281483" y="269037"/>
                                </a:lnTo>
                                <a:lnTo>
                                  <a:pt x="278930" y="273672"/>
                                </a:lnTo>
                                <a:lnTo>
                                  <a:pt x="275946" y="278130"/>
                                </a:lnTo>
                                <a:lnTo>
                                  <a:pt x="272530" y="282435"/>
                                </a:lnTo>
                                <a:lnTo>
                                  <a:pt x="268681" y="286576"/>
                                </a:lnTo>
                                <a:lnTo>
                                  <a:pt x="261607" y="292951"/>
                                </a:lnTo>
                                <a:lnTo>
                                  <a:pt x="254279" y="298209"/>
                                </a:lnTo>
                                <a:lnTo>
                                  <a:pt x="246685" y="302336"/>
                                </a:lnTo>
                                <a:lnTo>
                                  <a:pt x="238836" y="305334"/>
                                </a:lnTo>
                                <a:lnTo>
                                  <a:pt x="230734" y="307200"/>
                                </a:lnTo>
                                <a:lnTo>
                                  <a:pt x="222364" y="307950"/>
                                </a:lnTo>
                                <a:lnTo>
                                  <a:pt x="213741" y="307569"/>
                                </a:lnTo>
                                <a:lnTo>
                                  <a:pt x="204864" y="306057"/>
                                </a:lnTo>
                                <a:lnTo>
                                  <a:pt x="195720" y="303428"/>
                                </a:lnTo>
                                <a:lnTo>
                                  <a:pt x="186309" y="299657"/>
                                </a:lnTo>
                                <a:lnTo>
                                  <a:pt x="176657" y="294767"/>
                                </a:lnTo>
                                <a:lnTo>
                                  <a:pt x="166738" y="288760"/>
                                </a:lnTo>
                                <a:lnTo>
                                  <a:pt x="156553" y="281623"/>
                                </a:lnTo>
                                <a:lnTo>
                                  <a:pt x="146114" y="273342"/>
                                </a:lnTo>
                                <a:lnTo>
                                  <a:pt x="135420" y="263957"/>
                                </a:lnTo>
                                <a:lnTo>
                                  <a:pt x="124473" y="253429"/>
                                </a:lnTo>
                                <a:lnTo>
                                  <a:pt x="0" y="128968"/>
                                </a:lnTo>
                                <a:lnTo>
                                  <a:pt x="24727" y="104242"/>
                                </a:lnTo>
                                <a:lnTo>
                                  <a:pt x="143916" y="223419"/>
                                </a:lnTo>
                                <a:lnTo>
                                  <a:pt x="152032" y="231254"/>
                                </a:lnTo>
                                <a:lnTo>
                                  <a:pt x="159944" y="238278"/>
                                </a:lnTo>
                                <a:lnTo>
                                  <a:pt x="167627" y="244488"/>
                                </a:lnTo>
                                <a:lnTo>
                                  <a:pt x="175095" y="249898"/>
                                </a:lnTo>
                                <a:lnTo>
                                  <a:pt x="182334" y="254495"/>
                                </a:lnTo>
                                <a:lnTo>
                                  <a:pt x="189357" y="258280"/>
                                </a:lnTo>
                                <a:lnTo>
                                  <a:pt x="196164" y="261265"/>
                                </a:lnTo>
                                <a:lnTo>
                                  <a:pt x="202743" y="263436"/>
                                </a:lnTo>
                                <a:lnTo>
                                  <a:pt x="209105" y="264795"/>
                                </a:lnTo>
                                <a:lnTo>
                                  <a:pt x="215240" y="265354"/>
                                </a:lnTo>
                                <a:lnTo>
                                  <a:pt x="221158" y="265100"/>
                                </a:lnTo>
                                <a:lnTo>
                                  <a:pt x="226860" y="264033"/>
                                </a:lnTo>
                                <a:lnTo>
                                  <a:pt x="232334" y="262153"/>
                                </a:lnTo>
                                <a:lnTo>
                                  <a:pt x="237592" y="259474"/>
                                </a:lnTo>
                                <a:lnTo>
                                  <a:pt x="242621" y="255981"/>
                                </a:lnTo>
                                <a:lnTo>
                                  <a:pt x="247434" y="251689"/>
                                </a:lnTo>
                                <a:lnTo>
                                  <a:pt x="251613" y="246952"/>
                                </a:lnTo>
                                <a:lnTo>
                                  <a:pt x="255016" y="241859"/>
                                </a:lnTo>
                                <a:lnTo>
                                  <a:pt x="257658" y="236411"/>
                                </a:lnTo>
                                <a:lnTo>
                                  <a:pt x="259537" y="230594"/>
                                </a:lnTo>
                                <a:lnTo>
                                  <a:pt x="260655" y="224409"/>
                                </a:lnTo>
                                <a:lnTo>
                                  <a:pt x="260998" y="217881"/>
                                </a:lnTo>
                                <a:lnTo>
                                  <a:pt x="260591" y="210972"/>
                                </a:lnTo>
                                <a:lnTo>
                                  <a:pt x="259410" y="203721"/>
                                </a:lnTo>
                                <a:lnTo>
                                  <a:pt x="257492" y="196292"/>
                                </a:lnTo>
                                <a:lnTo>
                                  <a:pt x="254864" y="188887"/>
                                </a:lnTo>
                                <a:lnTo>
                                  <a:pt x="251523" y="181496"/>
                                </a:lnTo>
                                <a:lnTo>
                                  <a:pt x="247460" y="174130"/>
                                </a:lnTo>
                                <a:lnTo>
                                  <a:pt x="242684" y="166789"/>
                                </a:lnTo>
                                <a:lnTo>
                                  <a:pt x="237198" y="159461"/>
                                </a:lnTo>
                                <a:lnTo>
                                  <a:pt x="231000" y="152159"/>
                                </a:lnTo>
                                <a:lnTo>
                                  <a:pt x="224091" y="144869"/>
                                </a:lnTo>
                                <a:lnTo>
                                  <a:pt x="104089" y="24879"/>
                                </a:lnTo>
                                <a:lnTo>
                                  <a:pt x="1289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574009" y="3586747"/>
                            <a:ext cx="337236" cy="3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36" h="308686">
                                <a:moveTo>
                                  <a:pt x="115494" y="0"/>
                                </a:moveTo>
                                <a:lnTo>
                                  <a:pt x="123914" y="546"/>
                                </a:lnTo>
                                <a:lnTo>
                                  <a:pt x="132651" y="2146"/>
                                </a:lnTo>
                                <a:lnTo>
                                  <a:pt x="141643" y="4814"/>
                                </a:lnTo>
                                <a:lnTo>
                                  <a:pt x="150825" y="8496"/>
                                </a:lnTo>
                                <a:lnTo>
                                  <a:pt x="160198" y="13234"/>
                                </a:lnTo>
                                <a:lnTo>
                                  <a:pt x="169748" y="18999"/>
                                </a:lnTo>
                                <a:lnTo>
                                  <a:pt x="179502" y="25794"/>
                                </a:lnTo>
                                <a:lnTo>
                                  <a:pt x="189459" y="33630"/>
                                </a:lnTo>
                                <a:lnTo>
                                  <a:pt x="199593" y="42507"/>
                                </a:lnTo>
                                <a:lnTo>
                                  <a:pt x="209918" y="52413"/>
                                </a:lnTo>
                                <a:lnTo>
                                  <a:pt x="337236" y="179718"/>
                                </a:lnTo>
                                <a:lnTo>
                                  <a:pt x="312357" y="204610"/>
                                </a:lnTo>
                                <a:lnTo>
                                  <a:pt x="193573" y="85827"/>
                                </a:lnTo>
                                <a:lnTo>
                                  <a:pt x="185407" y="77940"/>
                                </a:lnTo>
                                <a:lnTo>
                                  <a:pt x="177470" y="70853"/>
                                </a:lnTo>
                                <a:lnTo>
                                  <a:pt x="169773" y="64567"/>
                                </a:lnTo>
                                <a:lnTo>
                                  <a:pt x="162306" y="59081"/>
                                </a:lnTo>
                                <a:lnTo>
                                  <a:pt x="155080" y="54394"/>
                                </a:lnTo>
                                <a:lnTo>
                                  <a:pt x="148094" y="50508"/>
                                </a:lnTo>
                                <a:lnTo>
                                  <a:pt x="141338" y="47422"/>
                                </a:lnTo>
                                <a:lnTo>
                                  <a:pt x="134823" y="45136"/>
                                </a:lnTo>
                                <a:lnTo>
                                  <a:pt x="128537" y="43637"/>
                                </a:lnTo>
                                <a:lnTo>
                                  <a:pt x="122491" y="42952"/>
                                </a:lnTo>
                                <a:lnTo>
                                  <a:pt x="116675" y="43066"/>
                                </a:lnTo>
                                <a:lnTo>
                                  <a:pt x="111099" y="43980"/>
                                </a:lnTo>
                                <a:lnTo>
                                  <a:pt x="105766" y="45695"/>
                                </a:lnTo>
                                <a:lnTo>
                                  <a:pt x="100660" y="48209"/>
                                </a:lnTo>
                                <a:lnTo>
                                  <a:pt x="95796" y="51524"/>
                                </a:lnTo>
                                <a:lnTo>
                                  <a:pt x="91160" y="55639"/>
                                </a:lnTo>
                                <a:lnTo>
                                  <a:pt x="86893" y="60503"/>
                                </a:lnTo>
                                <a:lnTo>
                                  <a:pt x="83401" y="65748"/>
                                </a:lnTo>
                                <a:lnTo>
                                  <a:pt x="80708" y="71374"/>
                                </a:lnTo>
                                <a:lnTo>
                                  <a:pt x="78816" y="77394"/>
                                </a:lnTo>
                                <a:lnTo>
                                  <a:pt x="77698" y="83795"/>
                                </a:lnTo>
                                <a:lnTo>
                                  <a:pt x="77368" y="90589"/>
                                </a:lnTo>
                                <a:lnTo>
                                  <a:pt x="77838" y="97765"/>
                                </a:lnTo>
                                <a:lnTo>
                                  <a:pt x="79096" y="105334"/>
                                </a:lnTo>
                                <a:lnTo>
                                  <a:pt x="81089" y="113056"/>
                                </a:lnTo>
                                <a:lnTo>
                                  <a:pt x="83769" y="120701"/>
                                </a:lnTo>
                                <a:lnTo>
                                  <a:pt x="87147" y="128270"/>
                                </a:lnTo>
                                <a:lnTo>
                                  <a:pt x="91211" y="135776"/>
                                </a:lnTo>
                                <a:lnTo>
                                  <a:pt x="95961" y="143193"/>
                                </a:lnTo>
                                <a:lnTo>
                                  <a:pt x="101409" y="150546"/>
                                </a:lnTo>
                                <a:lnTo>
                                  <a:pt x="107543" y="157836"/>
                                </a:lnTo>
                                <a:lnTo>
                                  <a:pt x="114376" y="165037"/>
                                </a:lnTo>
                                <a:lnTo>
                                  <a:pt x="233147" y="283807"/>
                                </a:lnTo>
                                <a:lnTo>
                                  <a:pt x="208267" y="308686"/>
                                </a:lnTo>
                                <a:lnTo>
                                  <a:pt x="0" y="100432"/>
                                </a:lnTo>
                                <a:lnTo>
                                  <a:pt x="24879" y="75552"/>
                                </a:lnTo>
                                <a:lnTo>
                                  <a:pt x="59461" y="110122"/>
                                </a:lnTo>
                                <a:lnTo>
                                  <a:pt x="60071" y="109512"/>
                                </a:lnTo>
                                <a:lnTo>
                                  <a:pt x="55461" y="95619"/>
                                </a:lnTo>
                                <a:lnTo>
                                  <a:pt x="53810" y="88951"/>
                                </a:lnTo>
                                <a:lnTo>
                                  <a:pt x="52591" y="82461"/>
                                </a:lnTo>
                                <a:lnTo>
                                  <a:pt x="51803" y="76162"/>
                                </a:lnTo>
                                <a:lnTo>
                                  <a:pt x="51435" y="70053"/>
                                </a:lnTo>
                                <a:lnTo>
                                  <a:pt x="51511" y="64122"/>
                                </a:lnTo>
                                <a:lnTo>
                                  <a:pt x="52019" y="58382"/>
                                </a:lnTo>
                                <a:lnTo>
                                  <a:pt x="52959" y="52820"/>
                                </a:lnTo>
                                <a:lnTo>
                                  <a:pt x="54318" y="47447"/>
                                </a:lnTo>
                                <a:lnTo>
                                  <a:pt x="56121" y="42253"/>
                                </a:lnTo>
                                <a:lnTo>
                                  <a:pt x="58357" y="37249"/>
                                </a:lnTo>
                                <a:lnTo>
                                  <a:pt x="61011" y="32423"/>
                                </a:lnTo>
                                <a:lnTo>
                                  <a:pt x="64109" y="27788"/>
                                </a:lnTo>
                                <a:lnTo>
                                  <a:pt x="67640" y="23343"/>
                                </a:lnTo>
                                <a:lnTo>
                                  <a:pt x="71590" y="19076"/>
                                </a:lnTo>
                                <a:lnTo>
                                  <a:pt x="78118" y="13234"/>
                                </a:lnTo>
                                <a:lnTo>
                                  <a:pt x="84963" y="8458"/>
                                </a:lnTo>
                                <a:lnTo>
                                  <a:pt x="92126" y="4750"/>
                                </a:lnTo>
                                <a:lnTo>
                                  <a:pt x="99606" y="2096"/>
                                </a:lnTo>
                                <a:lnTo>
                                  <a:pt x="107391" y="521"/>
                                </a:lnTo>
                                <a:lnTo>
                                  <a:pt x="115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3749751" y="3486557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4"/>
                                </a:lnTo>
                                <a:lnTo>
                                  <a:pt x="208268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660877" y="3396895"/>
                            <a:ext cx="54280" cy="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0" h="54381">
                                <a:moveTo>
                                  <a:pt x="17996" y="0"/>
                                </a:moveTo>
                                <a:lnTo>
                                  <a:pt x="23228" y="190"/>
                                </a:lnTo>
                                <a:lnTo>
                                  <a:pt x="28626" y="1397"/>
                                </a:lnTo>
                                <a:lnTo>
                                  <a:pt x="33807" y="3594"/>
                                </a:lnTo>
                                <a:lnTo>
                                  <a:pt x="38786" y="6782"/>
                                </a:lnTo>
                                <a:lnTo>
                                  <a:pt x="43574" y="10973"/>
                                </a:lnTo>
                                <a:lnTo>
                                  <a:pt x="47587" y="15583"/>
                                </a:lnTo>
                                <a:lnTo>
                                  <a:pt x="50660" y="20447"/>
                                </a:lnTo>
                                <a:lnTo>
                                  <a:pt x="52819" y="25590"/>
                                </a:lnTo>
                                <a:lnTo>
                                  <a:pt x="54039" y="31000"/>
                                </a:lnTo>
                                <a:lnTo>
                                  <a:pt x="54280" y="36271"/>
                                </a:lnTo>
                                <a:lnTo>
                                  <a:pt x="53480" y="41021"/>
                                </a:lnTo>
                                <a:lnTo>
                                  <a:pt x="51626" y="45237"/>
                                </a:lnTo>
                                <a:lnTo>
                                  <a:pt x="48742" y="48920"/>
                                </a:lnTo>
                                <a:lnTo>
                                  <a:pt x="45136" y="51752"/>
                                </a:lnTo>
                                <a:lnTo>
                                  <a:pt x="41034" y="53568"/>
                                </a:lnTo>
                                <a:lnTo>
                                  <a:pt x="36398" y="54381"/>
                                </a:lnTo>
                                <a:lnTo>
                                  <a:pt x="31255" y="54191"/>
                                </a:lnTo>
                                <a:lnTo>
                                  <a:pt x="25946" y="52997"/>
                                </a:lnTo>
                                <a:lnTo>
                                  <a:pt x="20815" y="50800"/>
                                </a:lnTo>
                                <a:lnTo>
                                  <a:pt x="15862" y="47625"/>
                                </a:lnTo>
                                <a:lnTo>
                                  <a:pt x="11100" y="43434"/>
                                </a:lnTo>
                                <a:lnTo>
                                  <a:pt x="6909" y="38658"/>
                                </a:lnTo>
                                <a:lnTo>
                                  <a:pt x="3708" y="33693"/>
                                </a:lnTo>
                                <a:lnTo>
                                  <a:pt x="1486" y="28537"/>
                                </a:lnTo>
                                <a:lnTo>
                                  <a:pt x="241" y="23177"/>
                                </a:lnTo>
                                <a:lnTo>
                                  <a:pt x="0" y="17983"/>
                                </a:lnTo>
                                <a:lnTo>
                                  <a:pt x="787" y="13335"/>
                                </a:lnTo>
                                <a:lnTo>
                                  <a:pt x="2591" y="9195"/>
                                </a:lnTo>
                                <a:lnTo>
                                  <a:pt x="5423" y="5600"/>
                                </a:lnTo>
                                <a:lnTo>
                                  <a:pt x="9093" y="2705"/>
                                </a:lnTo>
                                <a:lnTo>
                                  <a:pt x="13284" y="826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782212" y="3341612"/>
                            <a:ext cx="321107" cy="27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07" h="274726">
                                <a:moveTo>
                                  <a:pt x="14110" y="0"/>
                                </a:moveTo>
                                <a:lnTo>
                                  <a:pt x="75730" y="61633"/>
                                </a:lnTo>
                                <a:lnTo>
                                  <a:pt x="114884" y="22479"/>
                                </a:lnTo>
                                <a:lnTo>
                                  <a:pt x="143345" y="50952"/>
                                </a:lnTo>
                                <a:lnTo>
                                  <a:pt x="104204" y="90094"/>
                                </a:lnTo>
                                <a:lnTo>
                                  <a:pt x="221564" y="207454"/>
                                </a:lnTo>
                                <a:lnTo>
                                  <a:pt x="226695" y="212420"/>
                                </a:lnTo>
                                <a:lnTo>
                                  <a:pt x="231610" y="216839"/>
                                </a:lnTo>
                                <a:lnTo>
                                  <a:pt x="236334" y="220726"/>
                                </a:lnTo>
                                <a:lnTo>
                                  <a:pt x="240830" y="224066"/>
                                </a:lnTo>
                                <a:lnTo>
                                  <a:pt x="245123" y="226873"/>
                                </a:lnTo>
                                <a:lnTo>
                                  <a:pt x="249212" y="229133"/>
                                </a:lnTo>
                                <a:lnTo>
                                  <a:pt x="253099" y="230860"/>
                                </a:lnTo>
                                <a:lnTo>
                                  <a:pt x="256769" y="232029"/>
                                </a:lnTo>
                                <a:lnTo>
                                  <a:pt x="260299" y="232689"/>
                                </a:lnTo>
                                <a:lnTo>
                                  <a:pt x="263766" y="232854"/>
                                </a:lnTo>
                                <a:lnTo>
                                  <a:pt x="267183" y="232524"/>
                                </a:lnTo>
                                <a:lnTo>
                                  <a:pt x="270535" y="231686"/>
                                </a:lnTo>
                                <a:lnTo>
                                  <a:pt x="273825" y="230365"/>
                                </a:lnTo>
                                <a:lnTo>
                                  <a:pt x="277051" y="228536"/>
                                </a:lnTo>
                                <a:lnTo>
                                  <a:pt x="280213" y="226199"/>
                                </a:lnTo>
                                <a:lnTo>
                                  <a:pt x="283312" y="223380"/>
                                </a:lnTo>
                                <a:lnTo>
                                  <a:pt x="287427" y="218402"/>
                                </a:lnTo>
                                <a:lnTo>
                                  <a:pt x="290347" y="212890"/>
                                </a:lnTo>
                                <a:lnTo>
                                  <a:pt x="292087" y="206832"/>
                                </a:lnTo>
                                <a:lnTo>
                                  <a:pt x="292633" y="200241"/>
                                </a:lnTo>
                                <a:lnTo>
                                  <a:pt x="321107" y="228714"/>
                                </a:lnTo>
                                <a:lnTo>
                                  <a:pt x="319202" y="236309"/>
                                </a:lnTo>
                                <a:lnTo>
                                  <a:pt x="315786" y="243802"/>
                                </a:lnTo>
                                <a:lnTo>
                                  <a:pt x="310858" y="251168"/>
                                </a:lnTo>
                                <a:lnTo>
                                  <a:pt x="304406" y="258432"/>
                                </a:lnTo>
                                <a:lnTo>
                                  <a:pt x="299225" y="263144"/>
                                </a:lnTo>
                                <a:lnTo>
                                  <a:pt x="293878" y="267043"/>
                                </a:lnTo>
                                <a:lnTo>
                                  <a:pt x="288392" y="270167"/>
                                </a:lnTo>
                                <a:lnTo>
                                  <a:pt x="282727" y="272478"/>
                                </a:lnTo>
                                <a:lnTo>
                                  <a:pt x="276923" y="274002"/>
                                </a:lnTo>
                                <a:lnTo>
                                  <a:pt x="270954" y="274726"/>
                                </a:lnTo>
                                <a:lnTo>
                                  <a:pt x="264821" y="274663"/>
                                </a:lnTo>
                                <a:lnTo>
                                  <a:pt x="258534" y="273799"/>
                                </a:lnTo>
                                <a:lnTo>
                                  <a:pt x="252095" y="272135"/>
                                </a:lnTo>
                                <a:lnTo>
                                  <a:pt x="245491" y="269672"/>
                                </a:lnTo>
                                <a:lnTo>
                                  <a:pt x="238735" y="266421"/>
                                </a:lnTo>
                                <a:lnTo>
                                  <a:pt x="231813" y="262382"/>
                                </a:lnTo>
                                <a:lnTo>
                                  <a:pt x="224739" y="257530"/>
                                </a:lnTo>
                                <a:lnTo>
                                  <a:pt x="217513" y="251904"/>
                                </a:lnTo>
                                <a:lnTo>
                                  <a:pt x="210122" y="245465"/>
                                </a:lnTo>
                                <a:lnTo>
                                  <a:pt x="202565" y="238239"/>
                                </a:lnTo>
                                <a:lnTo>
                                  <a:pt x="79324" y="114986"/>
                                </a:lnTo>
                                <a:lnTo>
                                  <a:pt x="52616" y="141694"/>
                                </a:lnTo>
                                <a:lnTo>
                                  <a:pt x="24143" y="113220"/>
                                </a:lnTo>
                                <a:lnTo>
                                  <a:pt x="50851" y="86512"/>
                                </a:lnTo>
                                <a:lnTo>
                                  <a:pt x="0" y="35674"/>
                                </a:lnTo>
                                <a:lnTo>
                                  <a:pt x="14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948620" y="3246959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14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21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7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34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2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46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29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7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85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60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123931" y="3302026"/>
                            <a:ext cx="125882" cy="2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" h="224333">
                                <a:moveTo>
                                  <a:pt x="0" y="0"/>
                                </a:moveTo>
                                <a:lnTo>
                                  <a:pt x="125882" y="125882"/>
                                </a:lnTo>
                                <a:lnTo>
                                  <a:pt x="100990" y="150762"/>
                                </a:lnTo>
                                <a:lnTo>
                                  <a:pt x="68453" y="118224"/>
                                </a:lnTo>
                                <a:lnTo>
                                  <a:pt x="67843" y="118834"/>
                                </a:lnTo>
                                <a:lnTo>
                                  <a:pt x="72314" y="131902"/>
                                </a:lnTo>
                                <a:lnTo>
                                  <a:pt x="75146" y="144272"/>
                                </a:lnTo>
                                <a:lnTo>
                                  <a:pt x="75933" y="150203"/>
                                </a:lnTo>
                                <a:lnTo>
                                  <a:pt x="76314" y="155956"/>
                                </a:lnTo>
                                <a:lnTo>
                                  <a:pt x="76289" y="161544"/>
                                </a:lnTo>
                                <a:lnTo>
                                  <a:pt x="75844" y="166954"/>
                                </a:lnTo>
                                <a:lnTo>
                                  <a:pt x="74993" y="172199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6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7"/>
                                </a:lnTo>
                                <a:lnTo>
                                  <a:pt x="64541" y="195809"/>
                                </a:lnTo>
                                <a:lnTo>
                                  <a:pt x="61214" y="200012"/>
                                </a:lnTo>
                                <a:lnTo>
                                  <a:pt x="57467" y="204038"/>
                                </a:lnTo>
                                <a:lnTo>
                                  <a:pt x="51575" y="209436"/>
                                </a:lnTo>
                                <a:lnTo>
                                  <a:pt x="45466" y="213995"/>
                                </a:lnTo>
                                <a:lnTo>
                                  <a:pt x="39167" y="217716"/>
                                </a:lnTo>
                                <a:lnTo>
                                  <a:pt x="32664" y="220612"/>
                                </a:lnTo>
                                <a:lnTo>
                                  <a:pt x="25959" y="222682"/>
                                </a:lnTo>
                                <a:lnTo>
                                  <a:pt x="19063" y="223926"/>
                                </a:lnTo>
                                <a:lnTo>
                                  <a:pt x="11963" y="224333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2"/>
                                </a:lnTo>
                                <a:lnTo>
                                  <a:pt x="0" y="181641"/>
                                </a:lnTo>
                                <a:lnTo>
                                  <a:pt x="3886" y="182169"/>
                                </a:lnTo>
                                <a:lnTo>
                                  <a:pt x="8268" y="182321"/>
                                </a:lnTo>
                                <a:lnTo>
                                  <a:pt x="12509" y="182004"/>
                                </a:lnTo>
                                <a:lnTo>
                                  <a:pt x="16624" y="181216"/>
                                </a:lnTo>
                                <a:lnTo>
                                  <a:pt x="20599" y="179959"/>
                                </a:lnTo>
                                <a:lnTo>
                                  <a:pt x="24447" y="178219"/>
                                </a:lnTo>
                                <a:lnTo>
                                  <a:pt x="28156" y="176022"/>
                                </a:lnTo>
                                <a:lnTo>
                                  <a:pt x="31737" y="173355"/>
                                </a:lnTo>
                                <a:lnTo>
                                  <a:pt x="35179" y="170205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4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1"/>
                                </a:lnTo>
                                <a:lnTo>
                                  <a:pt x="48997" y="142799"/>
                                </a:lnTo>
                                <a:lnTo>
                                  <a:pt x="49530" y="136284"/>
                                </a:lnTo>
                                <a:lnTo>
                                  <a:pt x="49314" y="129438"/>
                                </a:lnTo>
                                <a:lnTo>
                                  <a:pt x="48361" y="122250"/>
                                </a:lnTo>
                                <a:lnTo>
                                  <a:pt x="46698" y="114922"/>
                                </a:lnTo>
                                <a:lnTo>
                                  <a:pt x="44361" y="107696"/>
                                </a:lnTo>
                                <a:lnTo>
                                  <a:pt x="41364" y="100546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5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60"/>
                                </a:lnTo>
                                <a:lnTo>
                                  <a:pt x="16383" y="66154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4088460" y="3090876"/>
                            <a:ext cx="233147" cy="2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90106">
                                <a:moveTo>
                                  <a:pt x="80213" y="0"/>
                                </a:moveTo>
                                <a:lnTo>
                                  <a:pt x="114795" y="34582"/>
                                </a:lnTo>
                                <a:lnTo>
                                  <a:pt x="108229" y="35268"/>
                                </a:lnTo>
                                <a:lnTo>
                                  <a:pt x="101790" y="37516"/>
                                </a:lnTo>
                                <a:lnTo>
                                  <a:pt x="95466" y="41326"/>
                                </a:lnTo>
                                <a:lnTo>
                                  <a:pt x="89268" y="46685"/>
                                </a:lnTo>
                                <a:lnTo>
                                  <a:pt x="85674" y="50902"/>
                                </a:lnTo>
                                <a:lnTo>
                                  <a:pt x="82880" y="55588"/>
                                </a:lnTo>
                                <a:lnTo>
                                  <a:pt x="80886" y="60731"/>
                                </a:lnTo>
                                <a:lnTo>
                                  <a:pt x="79680" y="66345"/>
                                </a:lnTo>
                                <a:lnTo>
                                  <a:pt x="79261" y="72428"/>
                                </a:lnTo>
                                <a:lnTo>
                                  <a:pt x="79642" y="78968"/>
                                </a:lnTo>
                                <a:lnTo>
                                  <a:pt x="80810" y="85979"/>
                                </a:lnTo>
                                <a:lnTo>
                                  <a:pt x="82766" y="93447"/>
                                </a:lnTo>
                                <a:lnTo>
                                  <a:pt x="85522" y="101219"/>
                                </a:lnTo>
                                <a:lnTo>
                                  <a:pt x="89065" y="109119"/>
                                </a:lnTo>
                                <a:lnTo>
                                  <a:pt x="93408" y="117132"/>
                                </a:lnTo>
                                <a:lnTo>
                                  <a:pt x="98539" y="125273"/>
                                </a:lnTo>
                                <a:lnTo>
                                  <a:pt x="104458" y="133528"/>
                                </a:lnTo>
                                <a:lnTo>
                                  <a:pt x="111176" y="141922"/>
                                </a:lnTo>
                                <a:lnTo>
                                  <a:pt x="118682" y="150432"/>
                                </a:lnTo>
                                <a:lnTo>
                                  <a:pt x="126987" y="159067"/>
                                </a:lnTo>
                                <a:lnTo>
                                  <a:pt x="233147" y="265227"/>
                                </a:lnTo>
                                <a:lnTo>
                                  <a:pt x="208267" y="290106"/>
                                </a:lnTo>
                                <a:lnTo>
                                  <a:pt x="0" y="81852"/>
                                </a:lnTo>
                                <a:lnTo>
                                  <a:pt x="24879" y="56972"/>
                                </a:lnTo>
                                <a:lnTo>
                                  <a:pt x="67792" y="99873"/>
                                </a:lnTo>
                                <a:lnTo>
                                  <a:pt x="68402" y="99263"/>
                                </a:lnTo>
                                <a:lnTo>
                                  <a:pt x="64478" y="92507"/>
                                </a:lnTo>
                                <a:lnTo>
                                  <a:pt x="61036" y="85890"/>
                                </a:lnTo>
                                <a:lnTo>
                                  <a:pt x="58064" y="79388"/>
                                </a:lnTo>
                                <a:lnTo>
                                  <a:pt x="55575" y="73012"/>
                                </a:lnTo>
                                <a:lnTo>
                                  <a:pt x="53556" y="66764"/>
                                </a:lnTo>
                                <a:lnTo>
                                  <a:pt x="52019" y="60630"/>
                                </a:lnTo>
                                <a:lnTo>
                                  <a:pt x="50952" y="54635"/>
                                </a:lnTo>
                                <a:lnTo>
                                  <a:pt x="50368" y="48768"/>
                                </a:lnTo>
                                <a:lnTo>
                                  <a:pt x="50267" y="43116"/>
                                </a:lnTo>
                                <a:lnTo>
                                  <a:pt x="50609" y="37757"/>
                                </a:lnTo>
                                <a:lnTo>
                                  <a:pt x="51435" y="32715"/>
                                </a:lnTo>
                                <a:lnTo>
                                  <a:pt x="52718" y="27965"/>
                                </a:lnTo>
                                <a:lnTo>
                                  <a:pt x="54458" y="23533"/>
                                </a:lnTo>
                                <a:lnTo>
                                  <a:pt x="56680" y="19393"/>
                                </a:lnTo>
                                <a:lnTo>
                                  <a:pt x="59360" y="15558"/>
                                </a:lnTo>
                                <a:lnTo>
                                  <a:pt x="62497" y="12040"/>
                                </a:lnTo>
                                <a:lnTo>
                                  <a:pt x="67246" y="7645"/>
                                </a:lnTo>
                                <a:lnTo>
                                  <a:pt x="71781" y="4178"/>
                                </a:lnTo>
                                <a:lnTo>
                                  <a:pt x="76098" y="1625"/>
                                </a:lnTo>
                                <a:lnTo>
                                  <a:pt x="80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4214825" y="2980754"/>
                            <a:ext cx="175311" cy="27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1" h="278209">
                                <a:moveTo>
                                  <a:pt x="85585" y="0"/>
                                </a:moveTo>
                                <a:lnTo>
                                  <a:pt x="93777" y="914"/>
                                </a:lnTo>
                                <a:lnTo>
                                  <a:pt x="102146" y="2870"/>
                                </a:lnTo>
                                <a:lnTo>
                                  <a:pt x="110693" y="5855"/>
                                </a:lnTo>
                                <a:lnTo>
                                  <a:pt x="119418" y="9868"/>
                                </a:lnTo>
                                <a:lnTo>
                                  <a:pt x="128321" y="14922"/>
                                </a:lnTo>
                                <a:lnTo>
                                  <a:pt x="137401" y="21018"/>
                                </a:lnTo>
                                <a:lnTo>
                                  <a:pt x="146672" y="28143"/>
                                </a:lnTo>
                                <a:lnTo>
                                  <a:pt x="156109" y="36297"/>
                                </a:lnTo>
                                <a:lnTo>
                                  <a:pt x="165735" y="45491"/>
                                </a:lnTo>
                                <a:lnTo>
                                  <a:pt x="175311" y="55068"/>
                                </a:lnTo>
                                <a:lnTo>
                                  <a:pt x="175311" y="104828"/>
                                </a:lnTo>
                                <a:lnTo>
                                  <a:pt x="170955" y="100469"/>
                                </a:lnTo>
                                <a:lnTo>
                                  <a:pt x="140386" y="144869"/>
                                </a:lnTo>
                                <a:lnTo>
                                  <a:pt x="134214" y="154915"/>
                                </a:lnTo>
                                <a:lnTo>
                                  <a:pt x="129718" y="164541"/>
                                </a:lnTo>
                                <a:lnTo>
                                  <a:pt x="126911" y="173710"/>
                                </a:lnTo>
                                <a:lnTo>
                                  <a:pt x="126136" y="178143"/>
                                </a:lnTo>
                                <a:lnTo>
                                  <a:pt x="125781" y="182461"/>
                                </a:lnTo>
                                <a:lnTo>
                                  <a:pt x="125984" y="186779"/>
                                </a:lnTo>
                                <a:lnTo>
                                  <a:pt x="126848" y="191224"/>
                                </a:lnTo>
                                <a:lnTo>
                                  <a:pt x="128384" y="195783"/>
                                </a:lnTo>
                                <a:lnTo>
                                  <a:pt x="130594" y="200469"/>
                                </a:lnTo>
                                <a:lnTo>
                                  <a:pt x="133477" y="205283"/>
                                </a:lnTo>
                                <a:lnTo>
                                  <a:pt x="137033" y="210210"/>
                                </a:lnTo>
                                <a:lnTo>
                                  <a:pt x="141262" y="215265"/>
                                </a:lnTo>
                                <a:lnTo>
                                  <a:pt x="146164" y="220447"/>
                                </a:lnTo>
                                <a:lnTo>
                                  <a:pt x="150013" y="224041"/>
                                </a:lnTo>
                                <a:lnTo>
                                  <a:pt x="153950" y="227216"/>
                                </a:lnTo>
                                <a:lnTo>
                                  <a:pt x="157963" y="229959"/>
                                </a:lnTo>
                                <a:lnTo>
                                  <a:pt x="162052" y="232270"/>
                                </a:lnTo>
                                <a:lnTo>
                                  <a:pt x="166218" y="234150"/>
                                </a:lnTo>
                                <a:lnTo>
                                  <a:pt x="170472" y="235610"/>
                                </a:lnTo>
                                <a:lnTo>
                                  <a:pt x="174803" y="236639"/>
                                </a:lnTo>
                                <a:lnTo>
                                  <a:pt x="175311" y="236708"/>
                                </a:lnTo>
                                <a:lnTo>
                                  <a:pt x="175311" y="278209"/>
                                </a:lnTo>
                                <a:lnTo>
                                  <a:pt x="172606" y="277761"/>
                                </a:lnTo>
                                <a:lnTo>
                                  <a:pt x="165316" y="275806"/>
                                </a:lnTo>
                                <a:lnTo>
                                  <a:pt x="158102" y="273101"/>
                                </a:lnTo>
                                <a:lnTo>
                                  <a:pt x="150952" y="269659"/>
                                </a:lnTo>
                                <a:lnTo>
                                  <a:pt x="143891" y="265455"/>
                                </a:lnTo>
                                <a:lnTo>
                                  <a:pt x="136894" y="260502"/>
                                </a:lnTo>
                                <a:lnTo>
                                  <a:pt x="129972" y="254813"/>
                                </a:lnTo>
                                <a:lnTo>
                                  <a:pt x="123114" y="248374"/>
                                </a:lnTo>
                                <a:lnTo>
                                  <a:pt x="116218" y="241071"/>
                                </a:lnTo>
                                <a:lnTo>
                                  <a:pt x="110084" y="233743"/>
                                </a:lnTo>
                                <a:lnTo>
                                  <a:pt x="104750" y="226403"/>
                                </a:lnTo>
                                <a:lnTo>
                                  <a:pt x="100190" y="219037"/>
                                </a:lnTo>
                                <a:lnTo>
                                  <a:pt x="96406" y="211645"/>
                                </a:lnTo>
                                <a:lnTo>
                                  <a:pt x="93421" y="204254"/>
                                </a:lnTo>
                                <a:lnTo>
                                  <a:pt x="91199" y="196824"/>
                                </a:lnTo>
                                <a:lnTo>
                                  <a:pt x="89776" y="189382"/>
                                </a:lnTo>
                                <a:lnTo>
                                  <a:pt x="89116" y="181927"/>
                                </a:lnTo>
                                <a:lnTo>
                                  <a:pt x="89256" y="174447"/>
                                </a:lnTo>
                                <a:lnTo>
                                  <a:pt x="90170" y="166941"/>
                                </a:lnTo>
                                <a:lnTo>
                                  <a:pt x="91872" y="159423"/>
                                </a:lnTo>
                                <a:lnTo>
                                  <a:pt x="94349" y="151892"/>
                                </a:lnTo>
                                <a:lnTo>
                                  <a:pt x="97612" y="144323"/>
                                </a:lnTo>
                                <a:lnTo>
                                  <a:pt x="101651" y="136753"/>
                                </a:lnTo>
                                <a:lnTo>
                                  <a:pt x="106477" y="129159"/>
                                </a:lnTo>
                                <a:lnTo>
                                  <a:pt x="144310" y="73838"/>
                                </a:lnTo>
                                <a:lnTo>
                                  <a:pt x="137757" y="67526"/>
                                </a:lnTo>
                                <a:lnTo>
                                  <a:pt x="131369" y="61887"/>
                                </a:lnTo>
                                <a:lnTo>
                                  <a:pt x="125146" y="56921"/>
                                </a:lnTo>
                                <a:lnTo>
                                  <a:pt x="119088" y="52603"/>
                                </a:lnTo>
                                <a:lnTo>
                                  <a:pt x="113195" y="48971"/>
                                </a:lnTo>
                                <a:lnTo>
                                  <a:pt x="107467" y="45986"/>
                                </a:lnTo>
                                <a:lnTo>
                                  <a:pt x="101892" y="43675"/>
                                </a:lnTo>
                                <a:lnTo>
                                  <a:pt x="96495" y="42024"/>
                                </a:lnTo>
                                <a:lnTo>
                                  <a:pt x="91262" y="41034"/>
                                </a:lnTo>
                                <a:lnTo>
                                  <a:pt x="86182" y="40716"/>
                                </a:lnTo>
                                <a:lnTo>
                                  <a:pt x="81280" y="41059"/>
                                </a:lnTo>
                                <a:lnTo>
                                  <a:pt x="76543" y="42075"/>
                                </a:lnTo>
                                <a:lnTo>
                                  <a:pt x="71958" y="43751"/>
                                </a:lnTo>
                                <a:lnTo>
                                  <a:pt x="67551" y="46088"/>
                                </a:lnTo>
                                <a:lnTo>
                                  <a:pt x="63297" y="49098"/>
                                </a:lnTo>
                                <a:lnTo>
                                  <a:pt x="59220" y="52756"/>
                                </a:lnTo>
                                <a:lnTo>
                                  <a:pt x="52680" y="60096"/>
                                </a:lnTo>
                                <a:lnTo>
                                  <a:pt x="47117" y="68059"/>
                                </a:lnTo>
                                <a:lnTo>
                                  <a:pt x="42532" y="76657"/>
                                </a:lnTo>
                                <a:lnTo>
                                  <a:pt x="38913" y="85877"/>
                                </a:lnTo>
                                <a:lnTo>
                                  <a:pt x="36271" y="95733"/>
                                </a:lnTo>
                                <a:lnTo>
                                  <a:pt x="34595" y="106210"/>
                                </a:lnTo>
                                <a:lnTo>
                                  <a:pt x="33896" y="117322"/>
                                </a:lnTo>
                                <a:lnTo>
                                  <a:pt x="34163" y="129070"/>
                                </a:lnTo>
                                <a:lnTo>
                                  <a:pt x="0" y="94894"/>
                                </a:lnTo>
                                <a:lnTo>
                                  <a:pt x="1257" y="84493"/>
                                </a:lnTo>
                                <a:lnTo>
                                  <a:pt x="3340" y="74473"/>
                                </a:lnTo>
                                <a:lnTo>
                                  <a:pt x="6261" y="64833"/>
                                </a:lnTo>
                                <a:lnTo>
                                  <a:pt x="10008" y="55600"/>
                                </a:lnTo>
                                <a:lnTo>
                                  <a:pt x="14580" y="46761"/>
                                </a:lnTo>
                                <a:lnTo>
                                  <a:pt x="19977" y="38303"/>
                                </a:lnTo>
                                <a:lnTo>
                                  <a:pt x="26213" y="30238"/>
                                </a:lnTo>
                                <a:lnTo>
                                  <a:pt x="33274" y="22580"/>
                                </a:lnTo>
                                <a:lnTo>
                                  <a:pt x="40208" y="16243"/>
                                </a:lnTo>
                                <a:lnTo>
                                  <a:pt x="47320" y="10947"/>
                                </a:lnTo>
                                <a:lnTo>
                                  <a:pt x="54610" y="6693"/>
                                </a:lnTo>
                                <a:lnTo>
                                  <a:pt x="62090" y="3467"/>
                                </a:lnTo>
                                <a:lnTo>
                                  <a:pt x="69736" y="1282"/>
                                </a:lnTo>
                                <a:lnTo>
                                  <a:pt x="77572" y="127"/>
                                </a:lnTo>
                                <a:lnTo>
                                  <a:pt x="85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4390136" y="3035822"/>
                            <a:ext cx="125869" cy="22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9" h="224332">
                                <a:moveTo>
                                  <a:pt x="0" y="0"/>
                                </a:moveTo>
                                <a:lnTo>
                                  <a:pt x="125869" y="125881"/>
                                </a:lnTo>
                                <a:lnTo>
                                  <a:pt x="100990" y="150761"/>
                                </a:lnTo>
                                <a:lnTo>
                                  <a:pt x="68453" y="118223"/>
                                </a:lnTo>
                                <a:lnTo>
                                  <a:pt x="67843" y="118833"/>
                                </a:lnTo>
                                <a:lnTo>
                                  <a:pt x="72314" y="131901"/>
                                </a:lnTo>
                                <a:lnTo>
                                  <a:pt x="75146" y="144271"/>
                                </a:lnTo>
                                <a:lnTo>
                                  <a:pt x="75933" y="150202"/>
                                </a:lnTo>
                                <a:lnTo>
                                  <a:pt x="76314" y="155955"/>
                                </a:lnTo>
                                <a:lnTo>
                                  <a:pt x="76289" y="161543"/>
                                </a:lnTo>
                                <a:lnTo>
                                  <a:pt x="75844" y="166953"/>
                                </a:lnTo>
                                <a:lnTo>
                                  <a:pt x="74993" y="172198"/>
                                </a:lnTo>
                                <a:lnTo>
                                  <a:pt x="73723" y="177266"/>
                                </a:lnTo>
                                <a:lnTo>
                                  <a:pt x="72047" y="182155"/>
                                </a:lnTo>
                                <a:lnTo>
                                  <a:pt x="69952" y="186880"/>
                                </a:lnTo>
                                <a:lnTo>
                                  <a:pt x="67450" y="191426"/>
                                </a:lnTo>
                                <a:lnTo>
                                  <a:pt x="64541" y="195808"/>
                                </a:lnTo>
                                <a:lnTo>
                                  <a:pt x="61214" y="200011"/>
                                </a:lnTo>
                                <a:lnTo>
                                  <a:pt x="57467" y="204037"/>
                                </a:lnTo>
                                <a:lnTo>
                                  <a:pt x="51575" y="209435"/>
                                </a:lnTo>
                                <a:lnTo>
                                  <a:pt x="45466" y="213994"/>
                                </a:lnTo>
                                <a:lnTo>
                                  <a:pt x="39167" y="217715"/>
                                </a:lnTo>
                                <a:lnTo>
                                  <a:pt x="32664" y="220611"/>
                                </a:lnTo>
                                <a:lnTo>
                                  <a:pt x="25959" y="222681"/>
                                </a:lnTo>
                                <a:lnTo>
                                  <a:pt x="19063" y="223925"/>
                                </a:lnTo>
                                <a:lnTo>
                                  <a:pt x="11963" y="224332"/>
                                </a:lnTo>
                                <a:lnTo>
                                  <a:pt x="4661" y="223913"/>
                                </a:lnTo>
                                <a:lnTo>
                                  <a:pt x="0" y="223141"/>
                                </a:lnTo>
                                <a:lnTo>
                                  <a:pt x="0" y="181640"/>
                                </a:lnTo>
                                <a:lnTo>
                                  <a:pt x="3886" y="182168"/>
                                </a:lnTo>
                                <a:lnTo>
                                  <a:pt x="8268" y="182320"/>
                                </a:lnTo>
                                <a:lnTo>
                                  <a:pt x="12509" y="182003"/>
                                </a:lnTo>
                                <a:lnTo>
                                  <a:pt x="16624" y="181215"/>
                                </a:lnTo>
                                <a:lnTo>
                                  <a:pt x="20600" y="179958"/>
                                </a:lnTo>
                                <a:lnTo>
                                  <a:pt x="24447" y="178218"/>
                                </a:lnTo>
                                <a:lnTo>
                                  <a:pt x="28156" y="176021"/>
                                </a:lnTo>
                                <a:lnTo>
                                  <a:pt x="31737" y="173354"/>
                                </a:lnTo>
                                <a:lnTo>
                                  <a:pt x="35179" y="170204"/>
                                </a:lnTo>
                                <a:lnTo>
                                  <a:pt x="39433" y="165417"/>
                                </a:lnTo>
                                <a:lnTo>
                                  <a:pt x="42938" y="160273"/>
                                </a:lnTo>
                                <a:lnTo>
                                  <a:pt x="45707" y="154787"/>
                                </a:lnTo>
                                <a:lnTo>
                                  <a:pt x="47727" y="148970"/>
                                </a:lnTo>
                                <a:lnTo>
                                  <a:pt x="48997" y="142798"/>
                                </a:lnTo>
                                <a:lnTo>
                                  <a:pt x="49530" y="136296"/>
                                </a:lnTo>
                                <a:lnTo>
                                  <a:pt x="49314" y="129437"/>
                                </a:lnTo>
                                <a:lnTo>
                                  <a:pt x="48361" y="122249"/>
                                </a:lnTo>
                                <a:lnTo>
                                  <a:pt x="46685" y="114921"/>
                                </a:lnTo>
                                <a:lnTo>
                                  <a:pt x="44361" y="107695"/>
                                </a:lnTo>
                                <a:lnTo>
                                  <a:pt x="41364" y="100558"/>
                                </a:lnTo>
                                <a:lnTo>
                                  <a:pt x="37706" y="93497"/>
                                </a:lnTo>
                                <a:lnTo>
                                  <a:pt x="33375" y="86524"/>
                                </a:lnTo>
                                <a:lnTo>
                                  <a:pt x="28372" y="79654"/>
                                </a:lnTo>
                                <a:lnTo>
                                  <a:pt x="22720" y="72859"/>
                                </a:lnTo>
                                <a:lnTo>
                                  <a:pt x="16383" y="66153"/>
                                </a:lnTo>
                                <a:lnTo>
                                  <a:pt x="0" y="49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4354665" y="2881643"/>
                            <a:ext cx="233147" cy="233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47" h="233134">
                                <a:moveTo>
                                  <a:pt x="24879" y="0"/>
                                </a:moveTo>
                                <a:lnTo>
                                  <a:pt x="233147" y="208255"/>
                                </a:lnTo>
                                <a:lnTo>
                                  <a:pt x="208267" y="233134"/>
                                </a:lnTo>
                                <a:lnTo>
                                  <a:pt x="0" y="24879"/>
                                </a:lnTo>
                                <a:lnTo>
                                  <a:pt x="24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4265803" y="2791968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38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1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25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4600080" y="2983903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06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88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14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708"/>
                                </a:lnTo>
                                <a:lnTo>
                                  <a:pt x="11620" y="45504"/>
                                </a:lnTo>
                                <a:lnTo>
                                  <a:pt x="7417" y="40678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533240" y="2663000"/>
                            <a:ext cx="268630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75">
                                <a:moveTo>
                                  <a:pt x="75527" y="0"/>
                                </a:moveTo>
                                <a:lnTo>
                                  <a:pt x="109690" y="34163"/>
                                </a:lnTo>
                                <a:lnTo>
                                  <a:pt x="101511" y="34709"/>
                                </a:lnTo>
                                <a:lnTo>
                                  <a:pt x="93777" y="35852"/>
                                </a:lnTo>
                                <a:lnTo>
                                  <a:pt x="86461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39" y="42748"/>
                                </a:lnTo>
                                <a:lnTo>
                                  <a:pt x="67132" y="46228"/>
                                </a:lnTo>
                                <a:lnTo>
                                  <a:pt x="61544" y="50279"/>
                                </a:lnTo>
                                <a:lnTo>
                                  <a:pt x="56400" y="54915"/>
                                </a:lnTo>
                                <a:lnTo>
                                  <a:pt x="50940" y="61100"/>
                                </a:lnTo>
                                <a:lnTo>
                                  <a:pt x="46456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37" y="82321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208" y="116865"/>
                                </a:lnTo>
                                <a:lnTo>
                                  <a:pt x="42570" y="126390"/>
                                </a:lnTo>
                                <a:lnTo>
                                  <a:pt x="45872" y="135877"/>
                                </a:lnTo>
                                <a:lnTo>
                                  <a:pt x="50089" y="145339"/>
                                </a:lnTo>
                                <a:lnTo>
                                  <a:pt x="55232" y="154775"/>
                                </a:lnTo>
                                <a:lnTo>
                                  <a:pt x="61303" y="164173"/>
                                </a:lnTo>
                                <a:lnTo>
                                  <a:pt x="68300" y="173546"/>
                                </a:lnTo>
                                <a:lnTo>
                                  <a:pt x="76212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96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57" y="215481"/>
                                </a:lnTo>
                                <a:lnTo>
                                  <a:pt x="121386" y="221374"/>
                                </a:lnTo>
                                <a:lnTo>
                                  <a:pt x="130391" y="226339"/>
                                </a:lnTo>
                                <a:lnTo>
                                  <a:pt x="139344" y="230365"/>
                                </a:lnTo>
                                <a:lnTo>
                                  <a:pt x="148272" y="233477"/>
                                </a:lnTo>
                                <a:lnTo>
                                  <a:pt x="157163" y="235636"/>
                                </a:lnTo>
                                <a:lnTo>
                                  <a:pt x="165862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82" y="236398"/>
                                </a:lnTo>
                                <a:lnTo>
                                  <a:pt x="189814" y="234721"/>
                                </a:lnTo>
                                <a:lnTo>
                                  <a:pt x="197091" y="232067"/>
                                </a:lnTo>
                                <a:lnTo>
                                  <a:pt x="204000" y="228460"/>
                                </a:lnTo>
                                <a:lnTo>
                                  <a:pt x="210566" y="223876"/>
                                </a:lnTo>
                                <a:lnTo>
                                  <a:pt x="216776" y="218326"/>
                                </a:lnTo>
                                <a:lnTo>
                                  <a:pt x="221539" y="213004"/>
                                </a:lnTo>
                                <a:lnTo>
                                  <a:pt x="225653" y="207188"/>
                                </a:lnTo>
                                <a:lnTo>
                                  <a:pt x="229133" y="200876"/>
                                </a:lnTo>
                                <a:lnTo>
                                  <a:pt x="231978" y="194082"/>
                                </a:lnTo>
                                <a:lnTo>
                                  <a:pt x="234175" y="186792"/>
                                </a:lnTo>
                                <a:lnTo>
                                  <a:pt x="235725" y="179019"/>
                                </a:lnTo>
                                <a:lnTo>
                                  <a:pt x="236639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36" y="201676"/>
                                </a:lnTo>
                                <a:lnTo>
                                  <a:pt x="265582" y="209410"/>
                                </a:lnTo>
                                <a:lnTo>
                                  <a:pt x="263068" y="216878"/>
                                </a:lnTo>
                                <a:lnTo>
                                  <a:pt x="259893" y="224117"/>
                                </a:lnTo>
                                <a:lnTo>
                                  <a:pt x="256057" y="231115"/>
                                </a:lnTo>
                                <a:lnTo>
                                  <a:pt x="251561" y="237871"/>
                                </a:lnTo>
                                <a:lnTo>
                                  <a:pt x="246405" y="244373"/>
                                </a:lnTo>
                                <a:lnTo>
                                  <a:pt x="240589" y="250647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98" y="269685"/>
                                </a:lnTo>
                                <a:lnTo>
                                  <a:pt x="203327" y="273418"/>
                                </a:lnTo>
                                <a:lnTo>
                                  <a:pt x="192748" y="275844"/>
                                </a:lnTo>
                                <a:lnTo>
                                  <a:pt x="181661" y="276975"/>
                                </a:lnTo>
                                <a:lnTo>
                                  <a:pt x="170066" y="276784"/>
                                </a:lnTo>
                                <a:lnTo>
                                  <a:pt x="157975" y="275298"/>
                                </a:lnTo>
                                <a:lnTo>
                                  <a:pt x="145669" y="272567"/>
                                </a:lnTo>
                                <a:lnTo>
                                  <a:pt x="133477" y="268656"/>
                                </a:lnTo>
                                <a:lnTo>
                                  <a:pt x="121386" y="263576"/>
                                </a:lnTo>
                                <a:lnTo>
                                  <a:pt x="109385" y="257327"/>
                                </a:lnTo>
                                <a:lnTo>
                                  <a:pt x="97498" y="249898"/>
                                </a:lnTo>
                                <a:lnTo>
                                  <a:pt x="85699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20" y="220561"/>
                                </a:lnTo>
                                <a:lnTo>
                                  <a:pt x="56147" y="214122"/>
                                </a:lnTo>
                                <a:lnTo>
                                  <a:pt x="50216" y="207658"/>
                                </a:lnTo>
                                <a:lnTo>
                                  <a:pt x="39332" y="194716"/>
                                </a:lnTo>
                                <a:lnTo>
                                  <a:pt x="29769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92" y="155550"/>
                                </a:lnTo>
                                <a:lnTo>
                                  <a:pt x="8991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40" y="115875"/>
                                </a:lnTo>
                                <a:lnTo>
                                  <a:pt x="152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2" y="78283"/>
                                </a:lnTo>
                                <a:lnTo>
                                  <a:pt x="4013" y="66789"/>
                                </a:lnTo>
                                <a:lnTo>
                                  <a:pt x="8166" y="55804"/>
                                </a:lnTo>
                                <a:lnTo>
                                  <a:pt x="10782" y="50495"/>
                                </a:lnTo>
                                <a:lnTo>
                                  <a:pt x="13754" y="45326"/>
                                </a:lnTo>
                                <a:lnTo>
                                  <a:pt x="17094" y="40284"/>
                                </a:lnTo>
                                <a:lnTo>
                                  <a:pt x="20777" y="35382"/>
                                </a:lnTo>
                                <a:lnTo>
                                  <a:pt x="24841" y="30594"/>
                                </a:lnTo>
                                <a:lnTo>
                                  <a:pt x="29248" y="25933"/>
                                </a:lnTo>
                                <a:lnTo>
                                  <a:pt x="34455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51" y="12687"/>
                                </a:lnTo>
                                <a:lnTo>
                                  <a:pt x="51054" y="9220"/>
                                </a:lnTo>
                                <a:lnTo>
                                  <a:pt x="56921" y="6210"/>
                                </a:lnTo>
                                <a:lnTo>
                                  <a:pt x="62954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674946" y="2519414"/>
                            <a:ext cx="136900" cy="26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268701">
                                <a:moveTo>
                                  <a:pt x="89319" y="0"/>
                                </a:moveTo>
                                <a:lnTo>
                                  <a:pt x="100736" y="241"/>
                                </a:lnTo>
                                <a:lnTo>
                                  <a:pt x="112573" y="1842"/>
                                </a:lnTo>
                                <a:lnTo>
                                  <a:pt x="124663" y="4788"/>
                                </a:lnTo>
                                <a:lnTo>
                                  <a:pt x="136830" y="9042"/>
                                </a:lnTo>
                                <a:lnTo>
                                  <a:pt x="136900" y="9074"/>
                                </a:lnTo>
                                <a:lnTo>
                                  <a:pt x="136900" y="50060"/>
                                </a:lnTo>
                                <a:lnTo>
                                  <a:pt x="131521" y="47371"/>
                                </a:lnTo>
                                <a:lnTo>
                                  <a:pt x="122758" y="43879"/>
                                </a:lnTo>
                                <a:lnTo>
                                  <a:pt x="114148" y="41351"/>
                                </a:lnTo>
                                <a:lnTo>
                                  <a:pt x="105778" y="39815"/>
                                </a:lnTo>
                                <a:lnTo>
                                  <a:pt x="97714" y="39281"/>
                                </a:lnTo>
                                <a:lnTo>
                                  <a:pt x="89967" y="39764"/>
                                </a:lnTo>
                                <a:lnTo>
                                  <a:pt x="82524" y="41250"/>
                                </a:lnTo>
                                <a:lnTo>
                                  <a:pt x="75400" y="43739"/>
                                </a:lnTo>
                                <a:lnTo>
                                  <a:pt x="68580" y="47257"/>
                                </a:lnTo>
                                <a:lnTo>
                                  <a:pt x="62090" y="51765"/>
                                </a:lnTo>
                                <a:lnTo>
                                  <a:pt x="55893" y="57302"/>
                                </a:lnTo>
                                <a:lnTo>
                                  <a:pt x="50406" y="63475"/>
                                </a:lnTo>
                                <a:lnTo>
                                  <a:pt x="45898" y="70028"/>
                                </a:lnTo>
                                <a:lnTo>
                                  <a:pt x="42405" y="76950"/>
                                </a:lnTo>
                                <a:lnTo>
                                  <a:pt x="39891" y="84239"/>
                                </a:lnTo>
                                <a:lnTo>
                                  <a:pt x="38379" y="91897"/>
                                </a:lnTo>
                                <a:lnTo>
                                  <a:pt x="37871" y="99924"/>
                                </a:lnTo>
                                <a:lnTo>
                                  <a:pt x="38354" y="108318"/>
                                </a:lnTo>
                                <a:lnTo>
                                  <a:pt x="39827" y="117094"/>
                                </a:lnTo>
                                <a:lnTo>
                                  <a:pt x="42278" y="126086"/>
                                </a:lnTo>
                                <a:lnTo>
                                  <a:pt x="45694" y="135166"/>
                                </a:lnTo>
                                <a:lnTo>
                                  <a:pt x="50051" y="144336"/>
                                </a:lnTo>
                                <a:lnTo>
                                  <a:pt x="55372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59" y="172301"/>
                                </a:lnTo>
                                <a:lnTo>
                                  <a:pt x="77038" y="181788"/>
                                </a:lnTo>
                                <a:lnTo>
                                  <a:pt x="86170" y="191364"/>
                                </a:lnTo>
                                <a:lnTo>
                                  <a:pt x="95402" y="200152"/>
                                </a:lnTo>
                                <a:lnTo>
                                  <a:pt x="104584" y="208000"/>
                                </a:lnTo>
                                <a:lnTo>
                                  <a:pt x="113716" y="214935"/>
                                </a:lnTo>
                                <a:lnTo>
                                  <a:pt x="122796" y="220929"/>
                                </a:lnTo>
                                <a:lnTo>
                                  <a:pt x="131839" y="225997"/>
                                </a:lnTo>
                                <a:lnTo>
                                  <a:pt x="136900" y="228330"/>
                                </a:lnTo>
                                <a:lnTo>
                                  <a:pt x="136900" y="268701"/>
                                </a:lnTo>
                                <a:lnTo>
                                  <a:pt x="135077" y="268110"/>
                                </a:lnTo>
                                <a:lnTo>
                                  <a:pt x="122758" y="262865"/>
                                </a:lnTo>
                                <a:lnTo>
                                  <a:pt x="110490" y="256375"/>
                                </a:lnTo>
                                <a:lnTo>
                                  <a:pt x="98273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78" y="229502"/>
                                </a:lnTo>
                                <a:lnTo>
                                  <a:pt x="61900" y="218059"/>
                                </a:lnTo>
                                <a:lnTo>
                                  <a:pt x="49479" y="204978"/>
                                </a:lnTo>
                                <a:lnTo>
                                  <a:pt x="38430" y="191935"/>
                                </a:lnTo>
                                <a:lnTo>
                                  <a:pt x="28791" y="178931"/>
                                </a:lnTo>
                                <a:lnTo>
                                  <a:pt x="20523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53" y="140246"/>
                                </a:lnTo>
                                <a:lnTo>
                                  <a:pt x="4051" y="127457"/>
                                </a:lnTo>
                                <a:lnTo>
                                  <a:pt x="1334" y="114707"/>
                                </a:lnTo>
                                <a:lnTo>
                                  <a:pt x="0" y="102222"/>
                                </a:lnTo>
                                <a:lnTo>
                                  <a:pt x="64" y="90170"/>
                                </a:lnTo>
                                <a:lnTo>
                                  <a:pt x="1524" y="78588"/>
                                </a:lnTo>
                                <a:lnTo>
                                  <a:pt x="4369" y="67450"/>
                                </a:lnTo>
                                <a:lnTo>
                                  <a:pt x="8598" y="56756"/>
                                </a:lnTo>
                                <a:lnTo>
                                  <a:pt x="14224" y="46520"/>
                                </a:lnTo>
                                <a:lnTo>
                                  <a:pt x="21247" y="36741"/>
                                </a:lnTo>
                                <a:lnTo>
                                  <a:pt x="25273" y="32017"/>
                                </a:lnTo>
                                <a:lnTo>
                                  <a:pt x="29654" y="27419"/>
                                </a:lnTo>
                                <a:lnTo>
                                  <a:pt x="38545" y="19418"/>
                                </a:lnTo>
                                <a:lnTo>
                                  <a:pt x="47866" y="12789"/>
                                </a:lnTo>
                                <a:lnTo>
                                  <a:pt x="57595" y="7531"/>
                                </a:lnTo>
                                <a:lnTo>
                                  <a:pt x="67754" y="3645"/>
                                </a:lnTo>
                                <a:lnTo>
                                  <a:pt x="78334" y="1143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4811846" y="2528488"/>
                            <a:ext cx="135223" cy="26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3" h="267443">
                                <a:moveTo>
                                  <a:pt x="0" y="0"/>
                                </a:moveTo>
                                <a:lnTo>
                                  <a:pt x="12173" y="5518"/>
                                </a:lnTo>
                                <a:lnTo>
                                  <a:pt x="24517" y="12364"/>
                                </a:lnTo>
                                <a:lnTo>
                                  <a:pt x="36938" y="20517"/>
                                </a:lnTo>
                                <a:lnTo>
                                  <a:pt x="49435" y="29978"/>
                                </a:lnTo>
                                <a:lnTo>
                                  <a:pt x="62020" y="40735"/>
                                </a:lnTo>
                                <a:lnTo>
                                  <a:pt x="74695" y="52787"/>
                                </a:lnTo>
                                <a:lnTo>
                                  <a:pt x="86506" y="65272"/>
                                </a:lnTo>
                                <a:lnTo>
                                  <a:pt x="97047" y="77781"/>
                                </a:lnTo>
                                <a:lnTo>
                                  <a:pt x="106318" y="90329"/>
                                </a:lnTo>
                                <a:lnTo>
                                  <a:pt x="114306" y="102914"/>
                                </a:lnTo>
                                <a:lnTo>
                                  <a:pt x="121024" y="115538"/>
                                </a:lnTo>
                                <a:lnTo>
                                  <a:pt x="126460" y="128200"/>
                                </a:lnTo>
                                <a:lnTo>
                                  <a:pt x="130613" y="140900"/>
                                </a:lnTo>
                                <a:lnTo>
                                  <a:pt x="133509" y="153638"/>
                                </a:lnTo>
                                <a:lnTo>
                                  <a:pt x="135058" y="166148"/>
                                </a:lnTo>
                                <a:lnTo>
                                  <a:pt x="135223" y="178162"/>
                                </a:lnTo>
                                <a:lnTo>
                                  <a:pt x="134004" y="189693"/>
                                </a:lnTo>
                                <a:lnTo>
                                  <a:pt x="131401" y="200742"/>
                                </a:lnTo>
                                <a:lnTo>
                                  <a:pt x="127413" y="211284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18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31" y="240011"/>
                                </a:lnTo>
                                <a:lnTo>
                                  <a:pt x="98279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69" y="267443"/>
                                </a:lnTo>
                                <a:lnTo>
                                  <a:pt x="35147" y="267303"/>
                                </a:lnTo>
                                <a:lnTo>
                                  <a:pt x="22942" y="265818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27"/>
                                </a:lnTo>
                                <a:lnTo>
                                  <a:pt x="0" y="219256"/>
                                </a:lnTo>
                                <a:lnTo>
                                  <a:pt x="3918" y="221062"/>
                                </a:lnTo>
                                <a:lnTo>
                                  <a:pt x="12859" y="224263"/>
                                </a:lnTo>
                                <a:lnTo>
                                  <a:pt x="21749" y="226536"/>
                                </a:lnTo>
                                <a:lnTo>
                                  <a:pt x="30435" y="227870"/>
                                </a:lnTo>
                                <a:lnTo>
                                  <a:pt x="38754" y="228238"/>
                                </a:lnTo>
                                <a:lnTo>
                                  <a:pt x="46691" y="227628"/>
                                </a:lnTo>
                                <a:lnTo>
                                  <a:pt x="54273" y="226054"/>
                                </a:lnTo>
                                <a:lnTo>
                                  <a:pt x="61474" y="223526"/>
                                </a:lnTo>
                                <a:lnTo>
                                  <a:pt x="68319" y="220021"/>
                                </a:lnTo>
                                <a:lnTo>
                                  <a:pt x="74797" y="215551"/>
                                </a:lnTo>
                                <a:lnTo>
                                  <a:pt x="80892" y="210115"/>
                                </a:lnTo>
                                <a:lnTo>
                                  <a:pt x="86417" y="203930"/>
                                </a:lnTo>
                                <a:lnTo>
                                  <a:pt x="90951" y="197441"/>
                                </a:lnTo>
                                <a:lnTo>
                                  <a:pt x="94469" y="190646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30"/>
                                </a:lnTo>
                                <a:lnTo>
                                  <a:pt x="99028" y="168421"/>
                                </a:lnTo>
                                <a:lnTo>
                                  <a:pt x="98533" y="160394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16"/>
                                </a:lnTo>
                                <a:lnTo>
                                  <a:pt x="91141" y="134817"/>
                                </a:lnTo>
                                <a:lnTo>
                                  <a:pt x="86747" y="125965"/>
                                </a:lnTo>
                                <a:lnTo>
                                  <a:pt x="81400" y="116973"/>
                                </a:lnTo>
                                <a:lnTo>
                                  <a:pt x="75088" y="107829"/>
                                </a:lnTo>
                                <a:lnTo>
                                  <a:pt x="67824" y="98533"/>
                                </a:lnTo>
                                <a:lnTo>
                                  <a:pt x="59607" y="89097"/>
                                </a:lnTo>
                                <a:lnTo>
                                  <a:pt x="50425" y="79508"/>
                                </a:lnTo>
                                <a:lnTo>
                                  <a:pt x="40735" y="70225"/>
                                </a:lnTo>
                                <a:lnTo>
                                  <a:pt x="31197" y="61906"/>
                                </a:lnTo>
                                <a:lnTo>
                                  <a:pt x="21825" y="54553"/>
                                </a:lnTo>
                                <a:lnTo>
                                  <a:pt x="12605" y="48177"/>
                                </a:lnTo>
                                <a:lnTo>
                                  <a:pt x="3537" y="42754"/>
                                </a:lnTo>
                                <a:lnTo>
                                  <a:pt x="0" y="40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4822863" y="2244789"/>
                            <a:ext cx="428879" cy="40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79" h="401803">
                                <a:moveTo>
                                  <a:pt x="207620" y="0"/>
                                </a:moveTo>
                                <a:lnTo>
                                  <a:pt x="215735" y="508"/>
                                </a:lnTo>
                                <a:lnTo>
                                  <a:pt x="224104" y="2070"/>
                                </a:lnTo>
                                <a:lnTo>
                                  <a:pt x="232753" y="4699"/>
                                </a:lnTo>
                                <a:lnTo>
                                  <a:pt x="241643" y="8382"/>
                                </a:lnTo>
                                <a:lnTo>
                                  <a:pt x="250812" y="13132"/>
                                </a:lnTo>
                                <a:lnTo>
                                  <a:pt x="260236" y="18948"/>
                                </a:lnTo>
                                <a:lnTo>
                                  <a:pt x="269913" y="25832"/>
                                </a:lnTo>
                                <a:lnTo>
                                  <a:pt x="279857" y="33769"/>
                                </a:lnTo>
                                <a:lnTo>
                                  <a:pt x="290068" y="42786"/>
                                </a:lnTo>
                                <a:lnTo>
                                  <a:pt x="300546" y="52857"/>
                                </a:lnTo>
                                <a:lnTo>
                                  <a:pt x="428879" y="181191"/>
                                </a:lnTo>
                                <a:lnTo>
                                  <a:pt x="403987" y="206070"/>
                                </a:lnTo>
                                <a:lnTo>
                                  <a:pt x="284391" y="86474"/>
                                </a:lnTo>
                                <a:lnTo>
                                  <a:pt x="275933" y="78257"/>
                                </a:lnTo>
                                <a:lnTo>
                                  <a:pt x="267805" y="70891"/>
                                </a:lnTo>
                                <a:lnTo>
                                  <a:pt x="260033" y="64364"/>
                                </a:lnTo>
                                <a:lnTo>
                                  <a:pt x="252616" y="58674"/>
                                </a:lnTo>
                                <a:lnTo>
                                  <a:pt x="245529" y="53848"/>
                                </a:lnTo>
                                <a:lnTo>
                                  <a:pt x="238811" y="49860"/>
                                </a:lnTo>
                                <a:lnTo>
                                  <a:pt x="232435" y="46711"/>
                                </a:lnTo>
                                <a:lnTo>
                                  <a:pt x="226403" y="44412"/>
                                </a:lnTo>
                                <a:lnTo>
                                  <a:pt x="220612" y="42951"/>
                                </a:lnTo>
                                <a:lnTo>
                                  <a:pt x="214973" y="42316"/>
                                </a:lnTo>
                                <a:lnTo>
                                  <a:pt x="209486" y="42494"/>
                                </a:lnTo>
                                <a:lnTo>
                                  <a:pt x="204127" y="43497"/>
                                </a:lnTo>
                                <a:lnTo>
                                  <a:pt x="198920" y="45326"/>
                                </a:lnTo>
                                <a:lnTo>
                                  <a:pt x="193853" y="47980"/>
                                </a:lnTo>
                                <a:lnTo>
                                  <a:pt x="188938" y="51448"/>
                                </a:lnTo>
                                <a:lnTo>
                                  <a:pt x="184163" y="55740"/>
                                </a:lnTo>
                                <a:lnTo>
                                  <a:pt x="180556" y="59957"/>
                                </a:lnTo>
                                <a:lnTo>
                                  <a:pt x="177711" y="64630"/>
                                </a:lnTo>
                                <a:lnTo>
                                  <a:pt x="175628" y="69761"/>
                                </a:lnTo>
                                <a:lnTo>
                                  <a:pt x="174308" y="75362"/>
                                </a:lnTo>
                                <a:lnTo>
                                  <a:pt x="173736" y="81420"/>
                                </a:lnTo>
                                <a:lnTo>
                                  <a:pt x="173939" y="87935"/>
                                </a:lnTo>
                                <a:lnTo>
                                  <a:pt x="174892" y="94907"/>
                                </a:lnTo>
                                <a:lnTo>
                                  <a:pt x="176606" y="102349"/>
                                </a:lnTo>
                                <a:lnTo>
                                  <a:pt x="178994" y="109969"/>
                                </a:lnTo>
                                <a:lnTo>
                                  <a:pt x="181966" y="117475"/>
                                </a:lnTo>
                                <a:lnTo>
                                  <a:pt x="185534" y="124879"/>
                                </a:lnTo>
                                <a:lnTo>
                                  <a:pt x="189700" y="132169"/>
                                </a:lnTo>
                                <a:lnTo>
                                  <a:pt x="194450" y="139357"/>
                                </a:lnTo>
                                <a:lnTo>
                                  <a:pt x="199784" y="146444"/>
                                </a:lnTo>
                                <a:lnTo>
                                  <a:pt x="205715" y="153416"/>
                                </a:lnTo>
                                <a:lnTo>
                                  <a:pt x="212230" y="160274"/>
                                </a:lnTo>
                                <a:lnTo>
                                  <a:pt x="331000" y="279057"/>
                                </a:lnTo>
                                <a:lnTo>
                                  <a:pt x="306121" y="303937"/>
                                </a:lnTo>
                                <a:lnTo>
                                  <a:pt x="182461" y="180289"/>
                                </a:lnTo>
                                <a:lnTo>
                                  <a:pt x="174892" y="172987"/>
                                </a:lnTo>
                                <a:lnTo>
                                  <a:pt x="167513" y="166446"/>
                                </a:lnTo>
                                <a:lnTo>
                                  <a:pt x="160350" y="160655"/>
                                </a:lnTo>
                                <a:lnTo>
                                  <a:pt x="153378" y="155626"/>
                                </a:lnTo>
                                <a:lnTo>
                                  <a:pt x="146621" y="151346"/>
                                </a:lnTo>
                                <a:lnTo>
                                  <a:pt x="140068" y="147828"/>
                                </a:lnTo>
                                <a:lnTo>
                                  <a:pt x="133705" y="145059"/>
                                </a:lnTo>
                                <a:lnTo>
                                  <a:pt x="127559" y="143053"/>
                                </a:lnTo>
                                <a:lnTo>
                                  <a:pt x="121615" y="141808"/>
                                </a:lnTo>
                                <a:lnTo>
                                  <a:pt x="115875" y="141313"/>
                                </a:lnTo>
                                <a:lnTo>
                                  <a:pt x="110325" y="141567"/>
                                </a:lnTo>
                                <a:lnTo>
                                  <a:pt x="104991" y="142583"/>
                                </a:lnTo>
                                <a:lnTo>
                                  <a:pt x="99860" y="144361"/>
                                </a:lnTo>
                                <a:lnTo>
                                  <a:pt x="94933" y="146888"/>
                                </a:lnTo>
                                <a:lnTo>
                                  <a:pt x="90208" y="150178"/>
                                </a:lnTo>
                                <a:lnTo>
                                  <a:pt x="85687" y="154216"/>
                                </a:lnTo>
                                <a:lnTo>
                                  <a:pt x="81966" y="158509"/>
                                </a:lnTo>
                                <a:lnTo>
                                  <a:pt x="79007" y="163195"/>
                                </a:lnTo>
                                <a:lnTo>
                                  <a:pt x="76797" y="168275"/>
                                </a:lnTo>
                                <a:lnTo>
                                  <a:pt x="75349" y="173761"/>
                                </a:lnTo>
                                <a:lnTo>
                                  <a:pt x="74650" y="179629"/>
                                </a:lnTo>
                                <a:lnTo>
                                  <a:pt x="74701" y="185903"/>
                                </a:lnTo>
                                <a:lnTo>
                                  <a:pt x="75514" y="192570"/>
                                </a:lnTo>
                                <a:lnTo>
                                  <a:pt x="77089" y="199631"/>
                                </a:lnTo>
                                <a:lnTo>
                                  <a:pt x="79375" y="206896"/>
                                </a:lnTo>
                                <a:lnTo>
                                  <a:pt x="82334" y="214173"/>
                                </a:lnTo>
                                <a:lnTo>
                                  <a:pt x="85979" y="221462"/>
                                </a:lnTo>
                                <a:lnTo>
                                  <a:pt x="90297" y="228778"/>
                                </a:lnTo>
                                <a:lnTo>
                                  <a:pt x="95301" y="236093"/>
                                </a:lnTo>
                                <a:lnTo>
                                  <a:pt x="100978" y="243434"/>
                                </a:lnTo>
                                <a:lnTo>
                                  <a:pt x="107328" y="250787"/>
                                </a:lnTo>
                                <a:lnTo>
                                  <a:pt x="114364" y="258153"/>
                                </a:lnTo>
                                <a:lnTo>
                                  <a:pt x="233134" y="376923"/>
                                </a:lnTo>
                                <a:lnTo>
                                  <a:pt x="208255" y="401803"/>
                                </a:lnTo>
                                <a:lnTo>
                                  <a:pt x="0" y="193535"/>
                                </a:lnTo>
                                <a:lnTo>
                                  <a:pt x="24879" y="168656"/>
                                </a:lnTo>
                                <a:lnTo>
                                  <a:pt x="57823" y="201600"/>
                                </a:lnTo>
                                <a:lnTo>
                                  <a:pt x="58432" y="200990"/>
                                </a:lnTo>
                                <a:lnTo>
                                  <a:pt x="53937" y="187757"/>
                                </a:lnTo>
                                <a:lnTo>
                                  <a:pt x="51092" y="175235"/>
                                </a:lnTo>
                                <a:lnTo>
                                  <a:pt x="50305" y="169228"/>
                                </a:lnTo>
                                <a:lnTo>
                                  <a:pt x="49911" y="163411"/>
                                </a:lnTo>
                                <a:lnTo>
                                  <a:pt x="49949" y="157759"/>
                                </a:lnTo>
                                <a:lnTo>
                                  <a:pt x="50393" y="152298"/>
                                </a:lnTo>
                                <a:lnTo>
                                  <a:pt x="51245" y="147003"/>
                                </a:lnTo>
                                <a:lnTo>
                                  <a:pt x="52527" y="141884"/>
                                </a:lnTo>
                                <a:lnTo>
                                  <a:pt x="54204" y="136957"/>
                                </a:lnTo>
                                <a:lnTo>
                                  <a:pt x="56312" y="132194"/>
                                </a:lnTo>
                                <a:lnTo>
                                  <a:pt x="58826" y="127610"/>
                                </a:lnTo>
                                <a:lnTo>
                                  <a:pt x="61760" y="123203"/>
                                </a:lnTo>
                                <a:lnTo>
                                  <a:pt x="65100" y="118974"/>
                                </a:lnTo>
                                <a:lnTo>
                                  <a:pt x="68859" y="114922"/>
                                </a:lnTo>
                                <a:lnTo>
                                  <a:pt x="72961" y="111189"/>
                                </a:lnTo>
                                <a:lnTo>
                                  <a:pt x="77305" y="107950"/>
                                </a:lnTo>
                                <a:lnTo>
                                  <a:pt x="81902" y="105220"/>
                                </a:lnTo>
                                <a:lnTo>
                                  <a:pt x="86741" y="102984"/>
                                </a:lnTo>
                                <a:lnTo>
                                  <a:pt x="91821" y="101257"/>
                                </a:lnTo>
                                <a:lnTo>
                                  <a:pt x="97142" y="100013"/>
                                </a:lnTo>
                                <a:lnTo>
                                  <a:pt x="102705" y="99289"/>
                                </a:lnTo>
                                <a:lnTo>
                                  <a:pt x="108521" y="99047"/>
                                </a:lnTo>
                                <a:lnTo>
                                  <a:pt x="114452" y="99301"/>
                                </a:lnTo>
                                <a:lnTo>
                                  <a:pt x="120383" y="100013"/>
                                </a:lnTo>
                                <a:lnTo>
                                  <a:pt x="126314" y="101193"/>
                                </a:lnTo>
                                <a:lnTo>
                                  <a:pt x="132245" y="102832"/>
                                </a:lnTo>
                                <a:lnTo>
                                  <a:pt x="138176" y="104927"/>
                                </a:lnTo>
                                <a:lnTo>
                                  <a:pt x="144107" y="107505"/>
                                </a:lnTo>
                                <a:lnTo>
                                  <a:pt x="150038" y="110528"/>
                                </a:lnTo>
                                <a:lnTo>
                                  <a:pt x="155969" y="114033"/>
                                </a:lnTo>
                                <a:lnTo>
                                  <a:pt x="152971" y="106578"/>
                                </a:lnTo>
                                <a:lnTo>
                                  <a:pt x="150457" y="99339"/>
                                </a:lnTo>
                                <a:lnTo>
                                  <a:pt x="148399" y="92291"/>
                                </a:lnTo>
                                <a:lnTo>
                                  <a:pt x="146812" y="85458"/>
                                </a:lnTo>
                                <a:lnTo>
                                  <a:pt x="145707" y="78829"/>
                                </a:lnTo>
                                <a:lnTo>
                                  <a:pt x="145059" y="72403"/>
                                </a:lnTo>
                                <a:lnTo>
                                  <a:pt x="144881" y="66167"/>
                                </a:lnTo>
                                <a:lnTo>
                                  <a:pt x="145174" y="60147"/>
                                </a:lnTo>
                                <a:lnTo>
                                  <a:pt x="145948" y="54330"/>
                                </a:lnTo>
                                <a:lnTo>
                                  <a:pt x="147180" y="48717"/>
                                </a:lnTo>
                                <a:lnTo>
                                  <a:pt x="148882" y="43307"/>
                                </a:lnTo>
                                <a:lnTo>
                                  <a:pt x="151054" y="38113"/>
                                </a:lnTo>
                                <a:lnTo>
                                  <a:pt x="153695" y="33109"/>
                                </a:lnTo>
                                <a:lnTo>
                                  <a:pt x="156807" y="28308"/>
                                </a:lnTo>
                                <a:lnTo>
                                  <a:pt x="160388" y="23724"/>
                                </a:lnTo>
                                <a:lnTo>
                                  <a:pt x="164440" y="19329"/>
                                </a:lnTo>
                                <a:lnTo>
                                  <a:pt x="170980" y="13449"/>
                                </a:lnTo>
                                <a:lnTo>
                                  <a:pt x="177787" y="8636"/>
                                </a:lnTo>
                                <a:lnTo>
                                  <a:pt x="184848" y="4877"/>
                                </a:lnTo>
                                <a:lnTo>
                                  <a:pt x="192176" y="2197"/>
                                </a:lnTo>
                                <a:lnTo>
                                  <a:pt x="199771" y="572"/>
                                </a:lnTo>
                                <a:lnTo>
                                  <a:pt x="20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5081702" y="1989189"/>
                            <a:ext cx="259194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94" h="467652">
                                <a:moveTo>
                                  <a:pt x="23533" y="0"/>
                                </a:moveTo>
                                <a:lnTo>
                                  <a:pt x="259194" y="444449"/>
                                </a:lnTo>
                                <a:lnTo>
                                  <a:pt x="235979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6" name="Shape 36946"/>
                        <wps:cNvSpPr/>
                        <wps:spPr>
                          <a:xfrm>
                            <a:off x="0" y="3646933"/>
                            <a:ext cx="63383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16764">
                                <a:moveTo>
                                  <a:pt x="0" y="0"/>
                                </a:moveTo>
                                <a:lnTo>
                                  <a:pt x="6338316" y="0"/>
                                </a:lnTo>
                                <a:lnTo>
                                  <a:pt x="6338316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81" name="Picture 24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808" y="0"/>
                            <a:ext cx="6126992" cy="318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2" name="Rectangle 2482"/>
                        <wps:cNvSpPr/>
                        <wps:spPr>
                          <a:xfrm>
                            <a:off x="2615184" y="3705943"/>
                            <a:ext cx="777889" cy="2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33C5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3246120" y="3705943"/>
                            <a:ext cx="635195" cy="2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C27F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7" name="Shape 36947"/>
                        <wps:cNvSpPr/>
                        <wps:spPr>
                          <a:xfrm>
                            <a:off x="0" y="3934967"/>
                            <a:ext cx="6338316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18288">
                                <a:moveTo>
                                  <a:pt x="0" y="0"/>
                                </a:moveTo>
                                <a:lnTo>
                                  <a:pt x="6338316" y="0"/>
                                </a:lnTo>
                                <a:lnTo>
                                  <a:pt x="63383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18288" y="4429652"/>
                            <a:ext cx="19220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A0A6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202679" y="4429652"/>
                            <a:ext cx="674780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3652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749808" y="4429652"/>
                            <a:ext cx="320627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CBF1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1031748" y="4429652"/>
                            <a:ext cx="412400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C79D0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1380744" y="4429652"/>
                            <a:ext cx="671261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BAFA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>
                            <a:off x="1924799" y="4429652"/>
                            <a:ext cx="361727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26F2B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2237219" y="4429652"/>
                            <a:ext cx="503050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7C68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2654808" y="4429652"/>
                            <a:ext cx="32062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DA01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2936748" y="4429652"/>
                            <a:ext cx="88983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5F86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foll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3645408" y="4429652"/>
                            <a:ext cx="46656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5BC0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4027919" y="4429652"/>
                            <a:ext cx="63364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E103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0" name="Rectangle 30930"/>
                        <wps:cNvSpPr/>
                        <wps:spPr>
                          <a:xfrm>
                            <a:off x="2819400" y="4756944"/>
                            <a:ext cx="385521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27F1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u w:val="single" w:color="000000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4" name="Rectangle 30934"/>
                        <wps:cNvSpPr/>
                        <wps:spPr>
                          <a:xfrm>
                            <a:off x="3139440" y="4756944"/>
                            <a:ext cx="51328" cy="18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AB72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475488" y="5305640"/>
                            <a:ext cx="460564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A74C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864108" y="5305640"/>
                            <a:ext cx="448414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9DB0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zee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1245108" y="5305640"/>
                            <a:ext cx="642718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6BB7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1770888" y="5305640"/>
                            <a:ext cx="559634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8DB4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75488" y="5584532"/>
                            <a:ext cx="6256975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667F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wsdl_url</w:t>
                              </w:r>
                              <w:proofErr w:type="spell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='http://localhost:8080/Practical_2/</w:t>
                              </w:r>
                              <w:proofErr w:type="spell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TempConverter?wsdl</w:t>
                              </w:r>
                              <w:proofErr w:type="spell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475488" y="5864948"/>
                            <a:ext cx="2130804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25A2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client=Client(</w:t>
                              </w:r>
                              <w:proofErr w:type="spell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wsdl_url</w:t>
                              </w:r>
                              <w:proofErr w:type="spell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75488" y="6143840"/>
                            <a:ext cx="450021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2044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#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4" name="Rectangle 30984"/>
                        <wps:cNvSpPr/>
                        <wps:spPr>
                          <a:xfrm>
                            <a:off x="856488" y="6143840"/>
                            <a:ext cx="301503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B089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1127760" y="6143840"/>
                            <a:ext cx="724067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30D3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1714500" y="6143840"/>
                            <a:ext cx="239991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BB55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1938528" y="6143840"/>
                            <a:ext cx="301503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AD10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2208276" y="6143840"/>
                            <a:ext cx="1045356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8DD46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web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09" name="Rectangle 31109"/>
                        <wps:cNvSpPr/>
                        <wps:spPr>
                          <a:xfrm>
                            <a:off x="475488" y="6424256"/>
                            <a:ext cx="1873861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8EE8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d=</w:t>
                              </w:r>
                              <w:proofErr w:type="gram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float(</w:t>
                              </w:r>
                              <w:proofErr w:type="gram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input("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1927860" y="6424256"/>
                            <a:ext cx="1087914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2BD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tempera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2788920" y="6424256"/>
                            <a:ext cx="185266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3E19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2971800" y="6424256"/>
                            <a:ext cx="1007576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23887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Fahrenhe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1" name="Rectangle 30841"/>
                        <wps:cNvSpPr/>
                        <wps:spPr>
                          <a:xfrm>
                            <a:off x="3771900" y="6424256"/>
                            <a:ext cx="58793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9CF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3" name="Rectangle 30843"/>
                        <wps:cNvSpPr/>
                        <wps:spPr>
                          <a:xfrm>
                            <a:off x="3816092" y="6424256"/>
                            <a:ext cx="71858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B410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2" name="Rectangle 30842"/>
                        <wps:cNvSpPr/>
                        <wps:spPr>
                          <a:xfrm>
                            <a:off x="3869433" y="6424256"/>
                            <a:ext cx="126286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4F7A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475488" y="6704672"/>
                            <a:ext cx="547468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9032C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" name="Rectangle 2517"/>
                        <wps:cNvSpPr/>
                        <wps:spPr>
                          <a:xfrm>
                            <a:off x="929640" y="6704672"/>
                            <a:ext cx="117960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453AA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1062228" y="6704672"/>
                            <a:ext cx="1990977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0071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client.service</w:t>
                              </w:r>
                              <w:proofErr w:type="gram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.FtoC</w:t>
                              </w:r>
                              <w:proofErr w:type="spellEnd"/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(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475488" y="6977468"/>
                            <a:ext cx="1141727" cy="21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666DE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eastAsia="Lucida Fax" w:hAnsi="Times New Roman" w:cs="Times New Roman"/>
                                </w:rPr>
                                <w:t>print(resul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E1D68" id="Group 32518" o:spid="_x0000_s1310" style="width:7in;height:566.7pt;mso-position-horizontal-relative:char;mso-position-vertical-relative:line" coordsize="67324,71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q/8AgmF/ycZqX/Yt3X/pRb1+qlflX/wTC/5OM1L/ALFu6/8ASi3r9V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yr/AOCYX/Jxmpf9i3df+lFvX6qV+Vf/&#10;AATC/wCTjNS/7Fu6/wDSi3r9V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yr/4Jhf8nGal/wBi3df+lFvX6qV+Vf8AwTC/5OM1L/sW7r/0ot6/VS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q/+CYX/ACcZqX/Yt3X/AKUW&#10;9fqpX5V/8Ewv+TjNS/7Fu6/9KLev1U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Kv/AIJhf8nGal/2Ld1/6UW9fqp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Ipt27HdAAAABwEAAA8AAABk&#10;cnMvZG93bnJldi54bWxMj0FLw0AQhe+C/2EZwZvdjVEpaTalFPVUBFtBeptmp0lodjZkt0n67916&#10;0cswjze8+V6+nGwrBup941hDMlMgiEtnGq40fO3eHuYgfEA22DomDRfysCxub3LMjBv5k4ZtqEQM&#10;YZ+hhjqELpPSlzVZ9DPXEUfv6HqLIcq+kqbHMYbbVj4q9SItNhw/1NjRuqbytD1bDe8jjqs0eR02&#10;p+P6st89f3xvEtL6/m5aLUAEmsLfMVzxIzoUkengzmy8aDXEIuF3Xj2l5lEf4pak6RPIIpf/+Ys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">
                <v:shape id="Shape 2422" o:spid="_x0000_s1311" style="position:absolute;left:1866;top:68495;width:4373;height:3332;visibility:visible;mso-wrap-style:square;v-text-anchor:top" coordsize="437299,33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" path="m24879,l159525,134645r609,-609l155600,120079r-1638,-6693l152768,106871r-774,-6312l151651,94424r76,-5930l152235,82741r940,-5550l154534,71819r1790,-5170l158534,61659r2642,-4801l164236,52248r3493,-4420l171653,43599r6693,-6020l185280,32627r7201,-3887l199923,25933r7697,-1739l215570,23533r8204,407l232232,25426r8712,2565l249898,31610r9220,4699l268580,42088r9715,6845l288265,56858r10223,8991l308966,75908,437299,204242r-24879,24879l292418,109131r-8027,-7734l276606,94438r-7569,-6160l261684,82918r-7112,-4584l247675,74549r-6654,-2997l234582,69342r-6211,-1410l222377,67310r-5753,165l211087,68428r-5296,1752l200711,72720r-4864,3328l191224,80163r-4166,4750l183655,90081r-2629,5575l179159,101626r-1092,6388l177737,114809r444,7200l179388,129629r1955,7785l184010,145149r3404,7670l191529,160439r4851,7569l201943,175514r6286,7455l215240,190373,333210,308331r-24879,24879l,24892,24879,xe" fillcolor="silver" stroked="f" strokeweight="0">
                  <v:fill opacity="37265f"/>
                  <v:stroke miterlimit="83231f" joinstyle="miter"/>
                  <v:path arrowok="t" textboxrect="0,0,437299,333210"/>
                </v:shape>
                <v:shape id="Shape 2423" o:spid="_x0000_s1312" style="position:absolute;left:4196;top:67042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" path="m14097,l75730,61620,114872,22478r28473,28474l104191,90094,221552,207454r5130,4966l231610,216839r4712,3887l240830,224066r4293,2806l249212,229133r3874,1715l256756,232028r3531,661l263766,232854r3404,-330l270523,231686r3289,-1333l277038,228523r3162,-2324l283299,223380r4115,-4979l290335,212890r1740,-6058l292621,200228r28486,28486l319202,236309r-3416,7480l310845,251168r-6451,7264l299212,263131r-5334,3912l288379,270154r-5652,2324l276911,274003r-5969,723l264808,274650r-6274,-864l252082,272135r-6604,-2463l238722,266420r-6922,-4051l224727,257530r-7227,-5638l210109,245466r-7544,-7239l79312,114985,52603,141681,24130,113220,50838,86513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424" o:spid="_x0000_s1313" style="position:absolute;left:5249;top:65989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" path="m14097,l75730,61620,114872,22478r28473,28474l104191,90094,221552,207454r5130,4966l231610,216839r4712,3886l240817,224065r4306,2807l249212,229133r3874,1715l256756,232028r3531,661l263766,232854r3404,-330l270523,231686r3289,-1333l277038,228523r3162,-2324l283299,223380r4115,-4979l290335,212890r1740,-6058l292621,200228r28486,28486l319202,236309r-3429,7480l310845,251168r-6451,7264l299212,263131r-5334,3912l288379,270154r-5652,2324l276911,274002r-5969,724l264808,274650r-6287,-864l252082,272135r-6604,-2464l238722,266420r-6922,-4038l224727,257530r-7227,-5638l210109,245466r-7544,-7239l79312,114985,52603,141681,24130,113220,50838,86512,,35661,14097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425" o:spid="_x0000_s1314" style="position:absolute;left:6730;top:64821;width:1747;height:2807;visibility:visible;mso-wrap-style:square;v-text-anchor:top" coordsize="174714,28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" path="m127686,r10515,851l149174,2985r11240,3340l171717,10782r2997,1474l174714,54323r-2134,-1262l164414,49009r-8077,-3199l148361,43447r-7747,-1486l133210,41339r-7048,279l119456,42761r-6350,2045l107112,47714r-5652,3798l96164,56198r-4978,5601l87109,67780r-3175,6337l81648,80823r-1384,7087l79781,95352r407,7798l81509,111329r2120,8318l86487,127864r3594,8128l94412,144031r5054,7950l105258,159842r6527,7760l119050,175273r29083,29096l154661,210503r6680,5499l168161,220879r6553,3975l174714,280708,,105994,24879,81115r36614,36602l62103,117107r-2667,-7391l57226,102527,55486,95530,54191,88710r-838,-6617l52972,75667r76,-6236l53594,63386r991,-5855l56032,51867r1905,-5474l60300,41123r2819,-5093l66396,31128r3733,-4699l74320,21908r7747,-6871l90272,9462,98933,5169r9119,-3009l117640,433,127686,xe" fillcolor="silver" stroked="f" strokeweight="0">
                  <v:fill opacity="37265f"/>
                  <v:stroke miterlimit="83231f" joinstyle="miter"/>
                  <v:path arrowok="t" textboxrect="0,0,174714,280708"/>
                </v:shape>
                <v:shape id="Shape 2426" o:spid="_x0000_s1315" style="position:absolute;left:8477;top:64944;width:1542;height:3978;visibility:visible;mso-wrap-style:square;v-text-anchor:top" coordsize="154229,3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" path="m,l8369,4114r11443,6706l31318,18644r11570,8940l54534,37643,66243,48832,78689,61875,89891,74854r9956,12916l108560,100635r7467,12801l122250,126174r4979,12688l130975,151499r2400,12318l134366,175603r-432,11227l132080,197523r-3264,10135l124130,217259r-2883,4585l118021,226302r-3581,4330l110503,234810r-3861,3582l102616,241592r-4178,2819l94082,246862r-4522,2058l84874,250596r-4851,1296l75006,252806r-10515,686l53302,252654,41453,250292,28931,246405r-610,610l154229,372910r-24892,24880l,268453,,212598r419,254l7544,216446r7252,2959l22212,221729r7557,1689l37224,224396r7099,216l51079,224041r6389,-1334l63525,220599r5690,-2883l74562,214058r4991,-4432l84696,203771r4102,-6286l91872,190792r2045,-7125l94933,176137r-13,-7964l93866,159804r-2070,-8788l88722,141922r-4038,-9245l79680,123266r-5982,-9588l66764,103937,58852,94031,49987,83960,40145,73711,31496,65443,22949,58014,14491,51435,6134,45695,,42067,,xe" fillcolor="silver" stroked="f" strokeweight="0">
                  <v:fill opacity="37265f"/>
                  <v:stroke miterlimit="83231f" joinstyle="miter"/>
                  <v:path arrowok="t" textboxrect="0,0,154229,397790"/>
                </v:shape>
                <v:shape id="Shape 2427" o:spid="_x0000_s1316" style="position:absolute;left:8754;top:63234;width:2535;height:2922;visibility:visible;mso-wrap-style:square;v-text-anchor:top" coordsize="253556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" path="m71234,r33757,33757l97104,34595r-7594,1473l82232,38164r-6959,2730l68618,44259r-6350,4001l56223,52896r-5728,5257l47231,61684r-2844,3645l41999,69050r-1956,3835l38506,76771r-1117,3899l36690,84582r-279,3937l36538,92443r546,3887l38049,100178r1385,3823l41237,107721r2210,3595l46088,114770r3048,3327l53175,121857r3975,3162l61087,127571r3873,1944l68859,130963r4001,1028l76962,132614r4204,215l89942,132194r9270,-1955l120548,123965r15152,-4433l149936,116332r6833,-1067l163474,114694r6579,-102l176505,114986r6362,915l189166,117425r6224,2133l201562,122275r6147,3430l213906,129960r6236,5067l226428,140919r7163,7798l239598,156629r4864,8052l248196,172847r2692,8217l252679,189205r877,8102l253530,205346r-889,7925l250939,221044r-2502,7607l245136,236106r-4001,7201l236538,250190r-5182,6566l225577,262979r-6083,5702l213220,273800r-6464,4521l200101,282258r-6845,3352l186233,288379r-7226,2171l171602,292151,135801,256349r9868,-418l155042,254736r8864,-1942l172263,250101r7861,-3454l187490,242430r6858,-4965l200711,231737r3848,-4090l207924,223596r2896,-4038l213220,215557r1905,-3975l216561,207645r939,-3924l217970,199834r-25,-3873l217437,192125r-1004,-3809l214960,184531r-1968,-3759l210541,177050r-2934,-3708l204191,169672r-4179,-3836l195783,162675r-4254,-2503l187249,158344r-4344,-1295l178473,156172r-4496,-457l169393,155651r-9449,953l150127,158852r-21298,6451l113614,169482r-14008,2883l92977,173216r-6490,368l80150,173444r-6198,-648l67856,171628r-5994,-1740l55931,167589r-5842,-2870l44260,161214r-5868,-4217l32461,152070r-5969,-5639l19685,139002r-5753,-7633l9233,123533,5563,115494,2858,107366,1041,99276,89,91224,,83224,749,75324,2248,67602,4521,60058,7557,52692r3695,-7086l15519,38926r4839,-6287l25768,26746r5118,-4826l36182,17514r5436,-3988l47219,9970,52984,6845,58915,4128,64999,1854,71234,xe" fillcolor="silver" stroked="f" strokeweight="0">
                  <v:fill opacity="37265f"/>
                  <v:stroke miterlimit="83231f" joinstyle="miter"/>
                  <v:path arrowok="t" textboxrect="0,0,253556,292151"/>
                </v:shape>
                <v:shape id="Shape 2430" o:spid="_x0000_s1317" style="position:absolute;left:10461;top:60247;width:2592;height:4676;visibility:visible;mso-wrap-style:square;v-text-anchor:top" coordsize="259181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" path="m23520,l259181,444436r-23215,23216l,23520,23520,xe" fillcolor="silver" stroked="f" strokeweight="0">
                  <v:fill opacity="37265f"/>
                  <v:stroke miterlimit="83231f" joinstyle="miter"/>
                  <v:path arrowok="t" textboxrect="0,0,259181,467652"/>
                </v:shape>
                <v:shape id="Shape 2431" o:spid="_x0000_s1318" style="position:absolute;left:11673;top:59035;width:2592;height:4676;visibility:visible;mso-wrap-style:square;v-text-anchor:top" coordsize="259182,46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" path="m23520,l259182,444450r-23203,23214l,23520,23520,xe" fillcolor="silver" stroked="f" strokeweight="0">
                  <v:fill opacity="37265f"/>
                  <v:stroke miterlimit="83231f" joinstyle="miter"/>
                  <v:path arrowok="t" textboxrect="0,0,259182,467664"/>
                </v:shape>
                <v:shape id="Shape 2432" o:spid="_x0000_s1319" style="position:absolute;left:13170;top:58818;width:2535;height:2922;visibility:visible;mso-wrap-style:square;v-text-anchor:top" coordsize="253556,2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" path="m71234,r33757,33756l97092,34595r-7582,1473l82233,38164r-6960,2743l68618,44272r-6350,3988l56223,52895r-5728,5258l47219,61696r-2832,3633l41999,69062r-1956,3823l38507,76771r-1118,3899l36690,84582r-292,3937l36538,92443r546,3886l38049,100190r1385,3810l41237,107721r2210,3594l46076,114770r3048,3327l53162,121856r3988,3163l61087,127571r3874,1944l68860,130963r4000,1028l76962,132613r4204,216l89941,132194r9272,-1955l120548,123965r15152,-4433l149936,116332r6833,-1055l163475,114694r6578,-102l176505,114985r6362,927l189167,117437r6223,2121l201549,122275r6160,3430l213906,129959r6236,5067l226428,140932r7151,7785l239598,156642r4864,8039l248184,172847r2705,8216l252679,189217r877,8090l253517,205346r-888,7925l250939,221043r-2501,7607l245135,236106r-4000,7213l236538,250203r-5182,6553l225578,262992r-6084,5689l213220,273799r-6464,4521l200101,282257r-6845,3353l186233,288379r-7226,2184l171603,292150,135801,256349r9868,-419l155042,254749r8864,-1943l172263,250101r7861,-3455l187490,242430r6858,-4965l200698,231737r3861,-4090l207925,223596r2882,-4026l213208,215570r1917,-3975l216560,207645r940,-3925l217957,199834r-25,-3873l217424,192125r-990,-3809l214960,184531r-1968,-3759l210541,177050r-2934,-3708l204191,169672r-4191,-3836l195783,162674r-4254,-2502l187249,158343r-4343,-1295l178473,156172r-4496,-457l169380,155663r-9436,953l150127,158852r-21311,6451l113614,169494r-14008,2870l92977,173227r-6490,356l80150,173444r-6211,-648l67856,171628r-5994,-1741l55931,167589r-5842,-2870l44260,161213r-5881,-4203l32461,152070r-5969,-5639l19685,139014r-5753,-7633l9220,123533,5563,115494,2858,107366,1029,99275,76,91236,,83223,749,75336,2248,67614,4521,60071,7557,52692r3695,-7074l15519,38926r4839,-6287l25768,26759r5118,-4839l36170,17513r5448,-3987l47219,9969,52985,6845,58915,4140,64999,1854,71234,xe" fillcolor="silver" stroked="f" strokeweight="0">
                  <v:fill opacity="37265f"/>
                  <v:stroke miterlimit="83231f" joinstyle="miter"/>
                  <v:path arrowok="t" textboxrect="0,0,253556,292150"/>
                </v:shape>
                <v:shape id="Shape 2433" o:spid="_x0000_s1320" style="position:absolute;left:13863;top:57374;width:3211;height:2747;visibility:visible;mso-wrap-style:square;v-text-anchor:top" coordsize="321094,27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" path="m14097,l75730,61621,114871,22479r28474,28474l104191,90095,221552,207455r5130,4965l231610,216840r4712,3886l240817,224066r4306,2807l249199,229134r3887,1714l256756,232029r3530,661l263766,232855r3404,-330l270523,231687r3289,-1334l277038,228524r3162,-2324l283299,223381r4115,-4979l290335,212890r1740,-6058l292621,200229r28473,28486l319202,236310r-3429,7480l310845,251168r-6451,7264l299212,263132r-5334,3911l288379,270155r-5651,2324l276911,274003r-5969,724l264808,274651r-6287,-864l252082,272136r-6604,-2464l238722,266421r-6922,-4039l224727,257531r-7227,-5639l210109,245466r-7557,-7239l79311,114986,52603,141681,24130,113221,50838,86513,,35675,14097,xe" fillcolor="silver" stroked="f" strokeweight="0">
                  <v:fill opacity="37265f"/>
                  <v:stroke miterlimit="83231f" joinstyle="miter"/>
                  <v:path arrowok="t" textboxrect="0,0,321094,274727"/>
                </v:shape>
                <v:shape id="Shape 2434" o:spid="_x0000_s1321" style="position:absolute;left:15311;top:56010;width:3372;height:3080;visibility:visible;mso-wrap-style:square;v-text-anchor:top" coordsize="337236,30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" path="m128968,l337236,208255r-24879,24891l279400,200190r-610,609l283527,213804r1728,6262l286550,226149r864,5931l287845,237845r13,5614l287439,248894r-838,5284l285318,259296r-1702,4953l281483,269036r-2553,4636l275946,278130r-3417,4305l268681,286576r-7074,6374l254279,298208r-7594,4128l238836,305333r-8102,1867l222364,307949r-8623,-381l204864,306057r-9144,-2629l186309,299656r-9652,-4889l166738,288760r-10185,-7138l146114,273355r-10694,-9398l124460,253428,,128968,24727,104242,143916,223418r8116,7836l159944,238277r7683,6210l175095,249898r7239,4597l189357,258280r6807,2984l202743,263436r6362,1359l215240,265354r5918,-255l226860,264033r5474,-1880l237592,259473r5029,-3492l247434,251689r4178,-4737l255016,241859r2642,-5449l259537,230594r1118,-6185l260998,217881r-407,-6896l259410,203720r-1918,-7429l254864,188887r-3353,-7392l247460,174130r-4776,-7341l237198,159461r-6198,-7303l224092,144869,104089,24879,128968,xe" fillcolor="silver" stroked="f" strokeweight="0">
                  <v:fill opacity="37265f"/>
                  <v:stroke miterlimit="83231f" joinstyle="miter"/>
                  <v:path arrowok="t" textboxrect="0,0,337236,307949"/>
                </v:shape>
                <v:shape id="Shape 2435" o:spid="_x0000_s1322" style="position:absolute;left:17178;top:53182;width:1586;height:4020;visibility:visible;mso-wrap-style:square;v-text-anchor:top" coordsize="158515,40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" path="m24892,l158515,133629r,55396l157061,188151r-6972,-3468l142977,181852r-7265,-2210l128308,178067r-7315,-889l114008,177051r-6629,622l101079,179057r-5969,2134l89484,184086r-5283,3645l79248,192139r-5182,5879l69875,204305r-3175,6681l64516,218059r-1181,7468l63157,233388r826,8268l65824,250317r2794,8915l72365,268275r4686,9169l82677,286741r6566,9423l96749,305715r8458,9677l114592,325196r8966,8560l132436,341465r8788,6832l149936,354267r8579,5092l158515,401941r-8591,-4126l138252,391071r-11747,-7925l114668,374053,102743,363766,90729,352311,78448,339408,67399,326555,57607,313728,49060,300927,41770,288176,35725,275451,30924,262763,27381,250114,25146,237757r-864,-11773l24791,214770r1892,-10643l29947,194056r4648,-9500l37427,180010r3188,-4394l44133,171361r3873,-4102l52070,163449r4191,-3404l60579,157049r4445,-2604l69609,152248r4699,-1804l79134,149047r4966,-1003l89179,147447r5207,-203l99733,147434r5461,610l116523,150444r11823,3988l128956,153822,,24879,24892,xe" fillcolor="silver" stroked="f" strokeweight="0">
                  <v:fill opacity="37265f"/>
                  <v:stroke miterlimit="83231f" joinstyle="miter"/>
                  <v:path arrowok="t" textboxrect="0,0,158515,401941"/>
                </v:shape>
                <v:shape id="Shape 2436" o:spid="_x0000_s1323" style="position:absolute;left:18764;top:54519;width:1747;height:2800;visibility:visible;mso-wrap-style:square;v-text-anchor:top" coordsize="174695,28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" path="m,l174695,174702r-24880,24879l114433,164186r-609,609l116465,171907r2172,6947l120364,185637r1245,6603l122409,198679r330,6274l122612,211062r-584,5943l120974,222771r-1512,5601l117481,233807r-2438,5271l112147,244184r-3365,4927l104959,253886r-4280,4597l93110,265177r-8077,5461l76435,274854r-9093,2972l57753,279566r-10109,495l37027,279312,25914,277318,14497,274117,2991,269749,,268312,,225730r44,26l8592,229998r8471,3378l25444,235890r8154,1626l41358,238214r7391,-215l55747,236868r6616,-2058l68586,231839r5855,-3899l79902,223127r4763,-5385l88551,211964r3010,-6160l93694,199264r1270,-6935l95358,185014r-483,-7696l93529,169228r-2159,-8229l88474,152833r-3632,-8091l80474,136729r-5093,-7951l69539,120917r-6579,-7785l55658,105411,24936,74702,18561,68707,12033,63348,5366,58624,,55396,,xe" fillcolor="silver" stroked="f" strokeweight="0">
                  <v:fill opacity="37265f"/>
                  <v:stroke miterlimit="83231f" joinstyle="miter"/>
                  <v:path arrowok="t" textboxrect="0,0,174695,280061"/>
                </v:shape>
                <v:shape id="Shape 2437" o:spid="_x0000_s1324" style="position:absolute;left:18701;top:52443;width:3428;height:4450;visibility:visible;mso-wrap-style:square;v-text-anchor:top" coordsize="342760,44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" path="m146723,l316878,313081r5372,10273l327012,333261r4128,9512l334645,351905r2870,8737l339763,368998r1626,7989l342392,384568r368,7214l342506,398602r-876,6439l340119,411099r-2134,5664l335229,422046r-3378,4903l327838,431469r-4826,4484l318262,439725r-4686,3035l308966,445059,279057,415163r5537,-2337l289509,410210r4280,-2908l297434,404101r4089,-5029l304368,393408r1626,-6325l306375,380111r-851,-7608l303441,364236r-3327,-8903l295567,345783,268554,293891,,146723,27623,119100,229908,237338r19050,12674l249873,249111,237452,230619,120929,25794,146723,xe" fillcolor="silver" stroked="f" strokeweight="0">
                  <v:fill opacity="37265f"/>
                  <v:stroke miterlimit="83231f" joinstyle="miter"/>
                  <v:path arrowok="t" textboxrect="0,0,342760,445059"/>
                </v:shape>
                <v:shape id="Shape 2438" o:spid="_x0000_s1325" style="position:absolute;left:22135;top:53704;width:570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" path="m18821,r5614,343l30188,1727r5448,2312l40780,7302r4838,4204l49809,16332r3239,5118l55334,26873r1333,5703l56972,38151r-800,5003l54267,47574r-3022,3861l47460,54381r-4356,1842l38151,56972r-5525,-343l26937,55270,21552,52959,16446,49695,11620,45491,7417,40665,4140,35547,1791,30124,394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439" o:spid="_x0000_s1326" style="position:absolute;left:21467;top:50495;width:2686;height:2769;visibility:visible;mso-wrap-style:square;v-text-anchor:top" coordsize="268631,2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" path="m75514,r34163,34163l101498,34709r-7734,1130l86449,37567r-6871,2298l73127,42748r-6007,3467l61532,50279r-5144,4636l50927,61087r-4483,6629l42951,74790r-2527,7519l38900,90284r-559,8408l38786,107556r1410,9309l42570,126378r3290,9499l50076,145339r5144,9423l61290,164173r6998,9373l76200,182893r8852,9322l94183,200901r9106,7760l112344,215481r9030,5893l130378,226339r8954,4026l148260,233464r8890,2172l165849,236855r8332,254l182169,236398r7633,-1689l197079,232067r6921,-3619l210553,223875r6211,-5549l221526,212992r4128,-5817l229134,200876r2832,-6795l234163,186792r1549,-7785l236626,170752r280,-8763l268631,193713r-1207,7963l265570,209398r-2515,7480l259880,224117r-3835,6998l251549,237858r-5156,6515l240576,250634r-8560,7659l222961,264643r-9576,5041l203314,273418r-10579,2426l181648,276961r-11595,-177l157963,275298r-12294,-2743l133464,268656r-12090,-5080l109372,257315,97485,249885,85687,241287,74003,231508,62408,220548r-6274,-6439l50203,207657,39319,194716,29756,181711,21514,168656,14580,155537,8979,142380,4699,129159,1727,115875,140,102832,,90297,1283,78283,4001,66777,8154,55804r2616,-5309l13741,45326r3341,-5042l20777,35370r4052,-4776l29235,25933r5207,-4877l39815,16637r5524,-3950l51041,9208,56909,6198,62941,3670,69152,1600,75514,xe" fillcolor="silver" stroked="f" strokeweight="0">
                  <v:fill opacity="37265f"/>
                  <v:stroke miterlimit="83231f" joinstyle="miter"/>
                  <v:path arrowok="t" textboxrect="0,0,268631,276961"/>
                </v:shape>
                <v:shape id="Shape 2440" o:spid="_x0000_s1327" style="position:absolute;left:22741;top:49247;width:2535;height:2922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" path="m71234,r33757,33757l97091,34595r-7582,1473l82232,38176r-6972,2731l68605,44272r-6350,4001l56223,52896r-5728,5257l47218,61697r-2832,3632l41986,69063r-1956,3822l38506,76772r-1117,3899l36690,84595r-292,3937l36525,92456r559,3886l38049,100190r1384,3811l41224,107734r2223,3582l46075,114770r3049,3327l53162,121869r3988,3150l61074,127572r3874,1955l68847,130963r4000,1041l76962,132626r4204,216l89929,132195r9283,-1944l120536,123965r15151,-4420l149936,116332r6833,-1054l163474,114694r6579,-89l176505,114986r6362,927l189154,117437r6235,2121l201549,122276r6159,3429l213893,129959r6249,5080l226428,140932r7150,7785l239585,156642r4877,8039l248183,172860r2705,8204l252666,189218r889,8089l253517,205346r-889,7938l250939,221056r-2502,7608l245135,236106r-4013,7214l236538,250203r-5182,6553l225577,262992r-6083,5702l213208,273800r-6465,4533l200101,282270r-6845,3353l186220,288379r-7214,2184l171590,292151,135801,256362r9868,-431l155029,254750r8864,-1944l172263,250101r7861,-3454l187477,242443r6871,-4978l200698,231737r3861,-4076l207924,223596r2883,-4026l213208,215570r1917,-3975l216548,207645r952,-3911l217957,199835r-25,-3861l217424,192138r-991,-3822l214947,184544r-1955,-3759l210540,177051r-2933,-3696l204190,169672r-4191,-3835l195783,162675r-4254,-2503l187236,158344r-4343,-1283l178473,156185r-4508,-470l169380,155664r-9436,952l150127,158864r-21311,6452l113614,169494r-14008,2871l92964,173228r-6477,356l80137,173444r-6198,-635l67856,171628r-6007,-1740l55931,167589r-5842,-2857l44259,161227r-5880,-4217l32461,152083r-5982,-5639l19685,139014r-5753,-7632l9220,123546,5562,115494,2857,107366,1029,99276,76,91237,,83236,737,75336,2248,67615,4508,60071,7544,52705r3708,-7086l15519,38938r4839,-6286l25756,26759r5130,-4839l36169,17513r5449,-3975l47218,9982,52984,6845,58902,4140,64986,1855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441" o:spid="_x0000_s1328" style="position:absolute;left:24222;top:47739;width:2686;height:2770;visibility:visible;mso-wrap-style:square;v-text-anchor:top" coordsize="268630,2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" path="m75514,r34163,34163l101498,34709r-7734,1130l86449,37567r-6871,2298l73127,42748r-6007,3467l61532,50279r-5144,4636l50927,61087r-4483,6629l42951,74790r-2527,7519l38900,90284r-546,8408l38786,107556r1409,9309l42570,126378r3290,9499l50076,145339r5143,9423l61290,164173r6998,9373l76200,182893r8852,9322l94183,200901r9106,7760l112344,215481r9030,5893l130378,226339r8954,4026l148260,233464r8890,2172l165849,236855r8344,254l182169,236398r7632,-1689l197078,232067r6922,-3619l210553,223875r6211,-5549l221526,212992r4127,-5817l229134,200876r2832,-6794l234163,186792r1549,-7785l236626,170752r280,-8763l268630,193713r-1206,7963l265570,209398r-2515,7480l259880,224117r-3835,6998l251549,237858r-5156,6515l240576,250635r-8547,7658l222961,264643r-9576,5042l203314,273418r-10579,2426l181648,276962r-11595,-178l157963,275285r-12294,-2730l133464,268656r-12090,-5080l109372,257315,97485,249885,85687,241287,74003,231508,62408,220548r-6274,-6439l50203,207658,39319,194716,29756,181712,21514,168656,14580,155537,8979,142380,4699,129159,1727,115875,140,102832,,90297,1283,78283,4001,66777,8153,55791r2616,-5296l13741,45326r3341,-5042l20777,35370r4052,-4776l29235,25933r5207,-4876l39814,16637r5525,-3950l51041,9208,56909,6198,62941,3670,69151,1600,75514,xe" fillcolor="silver" stroked="f" strokeweight="0">
                  <v:fill opacity="37265f"/>
                  <v:stroke miterlimit="83231f" joinstyle="miter"/>
                  <v:path arrowok="t" textboxrect="0,0,268630,276962"/>
                </v:shape>
                <v:shape id="Shape 2442" o:spid="_x0000_s1329" style="position:absolute;left:25639;top:46304;width:1369;height:2687;visibility:visible;mso-wrap-style:square;v-text-anchor:top" coordsize="136887,26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" path="m89319,r11405,229l112560,1842r12091,2946l136817,9030r70,31l136887,50060r-5379,-2689l122746,43879r-8611,-2528l105766,39802r-8065,-521l89954,39751r-7442,1499l75387,43739r-6807,3505l62078,51765r-6185,5525l50393,63475r-4495,6540l42392,76937r-2514,7290l38367,91885r-508,8039l38341,108318r1473,8776l42266,126086r3416,9080l50038,144323r5321,9246l61633,162890r7214,9411l77026,181788r9144,9563l95390,200139r9182,7861l113703,214922r9081,6007l131826,225997r5061,2323l136887,268700r-1823,-590l122746,262852r-12269,-6477l98260,248653,86093,239687,73965,229489,61887,218059,49466,204965,38430,191922,28778,178931,20510,165989,13640,153098,8141,140246,4039,127457,1321,114707,,102210,51,90170,1511,78575,4356,67437,8585,56756,14211,46520r7023,-9779l25260,32017r4382,-4611l38545,19406r9309,-6630l57595,7531,67742,3645,78321,1131,89319,xe" fillcolor="silver" stroked="f" strokeweight="0">
                  <v:fill opacity="37265f"/>
                  <v:stroke miterlimit="83231f" joinstyle="miter"/>
                  <v:path arrowok="t" textboxrect="0,0,136887,268700"/>
                </v:shape>
                <v:shape id="Shape 2443" o:spid="_x0000_s1330" style="position:absolute;left:27008;top:46394;width:1352;height:2675;visibility:visible;mso-wrap-style:square;v-text-anchor:top" coordsize="135224,2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" path="m,l12186,5518r12331,6858l36938,20530r12497,9448l62021,40748,74695,52800,86506,65272,97060,77794r9258,12547l114307,102927r6718,12624l126461,128213r4165,12700l133509,153651r1549,12509l135224,178175r-1220,11531l131401,200743r-3988,10553l122041,221355r-6757,9575l111385,235528r-4241,4483l98292,247948r-9335,6592l79153,259785r-10287,3899l58109,266236r-11239,1220l35147,267316,22956,265830,10535,263049,,259638,,219258r3931,1804l12859,224276r8903,2273l30436,227883r8318,355l46705,227641r7569,-1575l61487,223539r6833,-3505l74797,215564r6096,-5436l86430,203943r4521,-6490l94482,190659r2514,-7112l98508,176143r520,-7709l98533,160407r-1486,-8331l94571,143529r-3429,-8699l86748,125978r-5347,-9005l75089,107829,67825,98546,59608,89097,50426,79508,40736,70238,31210,61919,21825,54566,12605,48178,3537,42767,,40999,,xe" fillcolor="silver" stroked="f" strokeweight="0">
                  <v:fill opacity="37265f"/>
                  <v:stroke miterlimit="83231f" joinstyle="miter"/>
                  <v:path arrowok="t" textboxrect="0,0,135224,267456"/>
                </v:shape>
                <v:shape id="Shape 2444" o:spid="_x0000_s1331" style="position:absolute;left:27118;top:44674;width:2332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" path="m80201,r34582,34582l108229,35268r-6439,2248l95466,41326r-6211,5360l85674,50902r-2794,4686l80874,60732r-1207,5613l79248,72416r381,6553l80797,85966r1969,7481l85509,101219r3556,7887l93396,117120r5131,8140l104458,133528r6718,8382l118682,150419r8292,8636l233147,265227r-24892,24879l,81839,24879,56960,67793,99873r609,-610l64478,92507,61023,85878,58051,79375,55563,73000,53543,66751,52007,60630,50952,54635r-584,-5867l50254,43104r355,-5347l51422,32703r1283,-4737l54458,23521r2209,-4128l59347,15558r3150,-3531l67234,7633,71781,4166,76098,1626,80201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445" o:spid="_x0000_s1332" style="position:absolute;left:28199;top:43408;width:3372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" path="m115494,r8420,533l132652,2146r8991,2655l150825,8496r9373,4737l169761,18999r9754,6795l189459,33630r10134,8864l209918,52400,337236,179718r-24879,24879l193573,85827r-8166,-7887l177470,70853r-7697,-6286l162319,59081r-7227,-4687l148095,50495r-6757,-3086l134823,45123r-6286,-1486l122491,42952r-5816,114l111099,43980r-5333,1714l100660,48209r-4864,3315l91161,55639r-4267,4851l83414,65748r-2693,5626l78816,77394r-1118,6401l77369,90589r469,7176l79096,105334r1994,7709l83769,120701r3378,7569l91211,135763r4750,7429l101409,150546r6134,7277l114376,165036,233147,283807r-24880,24879l,100432,24879,75552r34582,34570l60071,109512,55461,95618,53810,88951,52591,82461r-788,-6299l51448,70053r63,-5931l52019,58369r940,-5550l54330,47435r1791,-5182l58357,37249r2666,-4826l64110,27788r3530,-4445l71590,19076r6541,-5843l84963,8458,92126,4750,99606,2096,107391,508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446" o:spid="_x0000_s1333" style="position:absolute;left:30288;top:41765;width:935;height:2329;visibility:visible;mso-wrap-style:square;v-text-anchor:top" coordsize="93517,2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" path="m75781,l85979,546r7538,1294l93517,38985r-4909,-822l82410,37833r-5943,419l70777,39433r-5435,1918l60160,44031r-4941,3416l50546,51626r-4051,4584l43129,61151r-2667,5308l38494,72123r-1283,6033l36627,84544r101,6743l37529,98399r1460,7315l41059,113043r2705,7378l47066,127813r3937,7429l55550,142697r5169,7493l66497,157709,93517,130689r,102261l86601,227660,73940,216764,61138,204546,49593,192354,39243,180086,30112,167741,22174,155308,15443,142799,9919,130200,5601,117526,2489,104775,610,92303,,80480,648,69304,2578,58775,5766,48895r4457,-9246l15939,31051r3340,-4051l22936,23114r7823,-6998l38976,10376,47587,5893,56591,2667,65989,711,75781,xe" fillcolor="silver" stroked="f" strokeweight="0">
                  <v:fill opacity="37265f"/>
                  <v:stroke miterlimit="83231f" joinstyle="miter"/>
                  <v:path arrowok="t" textboxrect="0,0,93517,232950"/>
                </v:shape>
                <v:shape id="Shape 2447" o:spid="_x0000_s1334" style="position:absolute;left:31223;top:41783;width:1806;height:2659;visibility:visible;mso-wrap-style:square;v-text-anchor:top" coordsize="180613,26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" path="m,l3041,522,13887,3532,24847,7723r11087,5347l47136,19572r11328,7671l69907,36082r11557,9995l93148,57240r17501,17501l946,184444r8788,8090l18434,199734r8610,6312l35541,211456r8420,4522l52267,219610r8217,2730l68599,224169r7925,940l84169,225147r7379,-863l98634,222505r6820,-2679l111995,216245r6248,-4483l124225,206377r6134,-6859l135642,192063r4420,-8039l143618,175389r2705,-9233l148177,156339r978,-10402l149295,134926r31318,31331l179965,176252r-1702,9792l175545,195619r-3771,9373l166986,214149r-5842,8941l154286,231827r-7912,8535l137928,247918r-8903,6249l119678,259081r-9791,3582l99651,264923r-10681,928l77844,265444,66262,263730,54400,260682,42399,256326,30270,250661,18015,243689,5619,235409,,231110,,128849,56890,71960,49676,65140,42538,59031,35490,53634,28530,48960,21660,44998,14865,41746,8160,39219,1543,37403,,37145,,xe" fillcolor="silver" stroked="f" strokeweight="0">
                  <v:fill opacity="37265f"/>
                  <v:stroke miterlimit="83231f" joinstyle="miter"/>
                  <v:path arrowok="t" textboxrect="0,0,180613,265851"/>
                </v:shape>
                <v:shape id="Shape 2448" o:spid="_x0000_s1335" style="position:absolute;left:31583;top:40210;width:2331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" path="m80213,r34582,34582l108229,35268r-6439,2248l95466,41326r-6198,5372l85674,50902r-2794,4686l80886,60732r-1206,5613l79261,72428r368,6540l80810,85979r1956,7480l85522,101219r3543,7900l93408,117132r5131,8141l104457,133540r6719,8382l118682,150432r8305,8635l233147,265227r-24880,24879l,81852,24879,56972,67792,99873r610,-610l64478,92520,61036,85890,58064,79388,55575,73012,53556,66764,52019,60642,50952,54635r-584,-5867l50254,43116r355,-5359l51435,32715r1283,-4737l54458,23533r2222,-4140l59347,15570r3150,-3530l67246,7645,71780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449" o:spid="_x0000_s1336" style="position:absolute;left:32861;top:39128;width:2535;height:2921;visibility:visible;mso-wrap-style:square;v-text-anchor:top" coordsize="253555,29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" path="m71234,r33757,33756l97091,34595r-7581,1473l82233,38164r-6960,2743l68618,44272r-6350,3988l56223,52896r-5728,5257l47218,61697r-2832,3632l41999,69062r-1956,3823l38507,76772r-1118,3898l36690,84582r-292,3937l36538,92443r546,3886l38049,100190r1385,3810l41237,107721r2210,3595l46075,114770r3049,3327l53162,121857r3988,3162l61087,127572r3873,1943l68859,130963r4001,1028l76962,132614r4204,215l89941,132194r9272,-1955l120548,123965r15151,-4433l149936,116332r6833,-1054l163475,114694r6578,-102l176505,114986r6362,927l189166,117437r6224,2121l201549,122275r6160,3430l213906,129959r6236,5067l226428,140932r7150,7785l239598,156629r4864,8052l248183,172847r2706,8217l252679,189205r876,8102l253517,205346r-889,7925l250939,221043r-2501,7608l245135,236106r-4000,7213l236538,250203r-5182,6553l225577,262992r-6083,5689l213220,273799r-6464,4522l200101,282258r-6845,3352l186233,288379r-7226,2184l171602,292151,135801,256349r9868,-418l155042,254749r8864,-1943l172263,250101r7861,-3454l187490,242430r6858,-4965l200698,231737r3861,-4090l207925,223596r2882,-4026l213208,215570r1917,-3975l216560,207645r940,-3924l217957,199835r-25,-3874l217424,192125r-991,-3809l214960,184531r-1968,-3759l210541,177051r-2934,-3708l204191,169672r-4191,-3835l195783,162674r-4254,-2502l187249,158344r-4343,-1296l178473,156172r-4496,-457l169380,155664r-9436,952l150127,158852r-21311,6464l113614,169494r-14008,2870l92977,173228r-6490,356l80137,173444r-6198,-648l67856,171628r-5994,-1740l55931,167589r-5842,-2870l44260,161214r-5881,-4204l32461,152070r-5969,-5639l19685,139014r-5753,-7632l9220,123533,5562,115494,2858,107366,1029,99276,76,91237,,83223,749,75336,2248,67615,4521,60071,7557,52693r3695,-7074l15520,38926r4838,-6287l25768,26759r5118,-4839l36169,17513r5449,-3987l47218,9970,52984,6845,58915,4140,64986,1854,71234,xe" fillcolor="silver" stroked="f" strokeweight="0">
                  <v:fill opacity="37265f"/>
                  <v:stroke miterlimit="83231f" joinstyle="miter"/>
                  <v:path arrowok="t" textboxrect="0,0,253555,292151"/>
                </v:shape>
                <v:shape id="Shape 2450" o:spid="_x0000_s1337" style="position:absolute;left:33949;top:37372;width:3372;height:3080;visibility:visible;mso-wrap-style:square;v-text-anchor:top" coordsize="337236,3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" path="m128968,l337236,208255r-24879,24892l279400,200190r-610,610l283528,213805r1727,6261l286550,226149r864,5931l287858,237846r,5613l287439,248895r-838,5283l285318,259296r-1702,4953l281483,269037r-2553,4635l275946,278130r-3416,4305l268681,286576r-7074,6375l254279,298209r-7594,4127l238836,305334r-8102,1866l222364,307950r-8623,-381l204864,306057r-9144,-2629l186309,299657r-9652,-4890l166738,288760r-10185,-7137l146114,273342r-10694,-9385l124473,253429,,128968,24727,104242,143916,223419r8116,7835l159944,238278r7683,6210l175095,249898r7239,4597l189357,258280r6807,2985l202743,263436r6362,1359l215240,265354r5918,-254l226860,264033r5474,-1880l237592,259474r5029,-3493l247434,251689r4179,-4737l255016,241859r2642,-5448l259537,230594r1118,-6185l260998,217881r-407,-6909l259410,203721r-1918,-7429l254864,188887r-3341,-7391l247460,174130r-4776,-7341l237198,159461r-6198,-7302l224091,144869,104089,24879,128968,xe" fillcolor="silver" stroked="f" strokeweight="0">
                  <v:fill opacity="37265f"/>
                  <v:stroke miterlimit="83231f" joinstyle="miter"/>
                  <v:path arrowok="t" textboxrect="0,0,337236,307950"/>
                </v:shape>
                <v:shape id="Shape 2451" o:spid="_x0000_s1338" style="position:absolute;left:35740;top:35867;width:3372;height:3087;visibility:visible;mso-wrap-style:square;v-text-anchor:top" coordsize="337236,30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" path="m115494,r8420,546l132651,2146r8992,2668l150825,8496r9373,4738l169748,18999r9754,6795l189459,33630r10134,8877l209918,52413,337236,179718r-24879,24892l193573,85827r-8166,-7887l177470,70853r-7697,-6286l162306,59081r-7226,-4687l148094,50508r-6756,-3086l134823,45136r-6286,-1499l122491,42952r-5816,114l111099,43980r-5333,1715l100660,48209r-4864,3315l91160,55639r-4267,4864l83401,65748r-2693,5626l78816,77394r-1118,6401l77368,90589r470,7176l79096,105334r1993,7722l83769,120701r3378,7569l91211,135776r4750,7417l101409,150546r6134,7290l114376,165037,233147,283807r-24880,24879l,100432,24879,75552r34582,34570l60071,109512,55461,95619,53810,88951,52591,82461r-788,-6299l51435,70053r76,-5931l52019,58382r940,-5562l54318,47447r1803,-5194l58357,37249r2654,-4826l64109,27788r3531,-4445l71590,19076r6528,-5842l84963,8458,92126,4750,99606,2096,107391,521,115494,xe" fillcolor="silver" stroked="f" strokeweight="0">
                  <v:fill opacity="37265f"/>
                  <v:stroke miterlimit="83231f" joinstyle="miter"/>
                  <v:path arrowok="t" textboxrect="0,0,337236,308686"/>
                </v:shape>
                <v:shape id="Shape 2452" o:spid="_x0000_s1339" style="position:absolute;left:37497;top:34865;width:2331;height:2331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" path="m24879,l233147,208254r-24879,24880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453" o:spid="_x0000_s1340" style="position:absolute;left:36608;top:33968;width:543;height:544;visibility:visible;mso-wrap-style:square;v-text-anchor:top" coordsize="54280,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" path="m17996,r5232,190l28626,1397r5181,2197l38786,6782r4788,4191l47587,15583r3073,4864l52819,25590r1220,5410l54280,36271r-800,4750l51626,45237r-2884,3683l45136,51752r-4102,1816l36398,54381r-5143,-190l25946,52997,20815,50800,15862,47625,11100,43434,6909,38658,3708,33693,1486,28537,241,23177,,17983,787,13335,2591,9195,5423,5600,9093,2705,13284,826,17996,xe" fillcolor="silver" stroked="f" strokeweight="0">
                  <v:fill opacity="37265f"/>
                  <v:stroke miterlimit="83231f" joinstyle="miter"/>
                  <v:path arrowok="t" textboxrect="0,0,54280,54381"/>
                </v:shape>
                <v:shape id="Shape 2454" o:spid="_x0000_s1341" style="position:absolute;left:37822;top:33416;width:3211;height:2747;visibility:visible;mso-wrap-style:square;v-text-anchor:top" coordsize="321107,27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" path="m14110,l75730,61633,114884,22479r28461,28473l104204,90094,221564,207454r5131,4966l231610,216839r4724,3887l240830,224066r4293,2807l249212,229133r3887,1727l256769,232029r3530,660l263766,232854r3417,-330l270535,231686r3290,-1321l277051,228536r3162,-2337l283312,223380r4115,-4978l290347,212890r1740,-6058l292633,200241r28474,28473l319202,236309r-3416,7493l310858,251168r-6452,7264l299225,263144r-5347,3899l288392,270167r-5665,2311l276923,274002r-5969,724l264821,274663r-6287,-864l252095,272135r-6604,-2463l238735,266421r-6922,-4039l224739,257530r-7226,-5626l210122,245465r-7557,-7226l79324,114986,52616,141694,24143,113220,50851,86512,,35674,14110,xe" fillcolor="silver" stroked="f" strokeweight="0">
                  <v:fill opacity="37265f"/>
                  <v:stroke miterlimit="83231f" joinstyle="miter"/>
                  <v:path arrowok="t" textboxrect="0,0,321107,274726"/>
                </v:shape>
                <v:shape id="Shape 2455" o:spid="_x0000_s1342" style="position:absolute;left:39486;top:32469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" path="m85585,r8192,914l102146,2870r8547,2985l119418,9868r8903,5054l137414,21018r9258,7125l156121,36297r9614,9194l175311,55067r,49761l170955,100469r-30569,44400l134214,154915r-4496,9626l126911,173710r-775,4433l125781,182461r203,4318l126848,191224r1536,4559l130594,200469r2883,4814l137033,210210r4229,5055l146164,220434r3849,3607l153950,227216r4013,2743l162052,232270r4166,1880l170472,235610r4331,1029l175311,236708r,41501l172606,277762r-7290,-1956l158102,273101r-7150,-3455l143891,265455r-6997,-4953l129972,254813r-6858,-6439l116218,241071r-6134,-7328l104750,226403r-4560,-7366l96406,211645r-2985,-7391l91199,196824r-1423,-7442l89129,181927r127,-7480l90170,166941r1702,-7518l94349,151892r3263,-7569l101651,136753r4826,-7594l144310,73838r-6553,-6312l131369,61887r-6223,-4966l119088,52603r-5893,-3632l107467,45987r-5575,-2312l96495,42024r-5233,-990l86182,40716r-4902,343l76543,42075r-4585,1676l67551,46088r-4254,2997l59220,52756r-6540,7340l47117,68059r-4585,8598l38913,85877r-2642,9856l34595,106210r-699,11112l34163,129070,,94894,1257,84493,3340,74460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456" o:spid="_x0000_s1343" style="position:absolute;left:41239;top:33020;width:1259;height:2243;visibility:visible;mso-wrap-style:square;v-text-anchor:top" coordsize="125882,2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" path="m,l125882,125882r-24892,24880l68453,118224r-610,610l72314,131902r2832,12370l75933,150203r381,5753l76289,161544r-445,5410l74993,172199r-1270,5067l72047,182156r-2095,4724l67450,191427r-2909,4382l61214,200012r-3747,4026l51575,209436r-6109,4559l39167,217716r-6503,2896l25959,222682r-6896,1244l11963,224333r-7302,-420l,223142,,181641r3886,528l8268,182321r4241,-317l16624,181216r3975,-1257l24447,178219r3709,-2197l31737,173355r3442,-3150l39433,165417r3505,-5143l45707,154787r2020,-5816l48997,142799r533,-6515l49314,129438r-953,-7188l46698,114922r-2337,-7226l41364,100546,37706,93497,33375,86525,28372,79654,22720,72860,16383,66154,,49761,,xe" fillcolor="silver" stroked="f" strokeweight="0">
                  <v:fill opacity="37265f"/>
                  <v:stroke miterlimit="83231f" joinstyle="miter"/>
                  <v:path arrowok="t" textboxrect="0,0,125882,224333"/>
                </v:shape>
                <v:shape id="Shape 2457" o:spid="_x0000_s1344" style="position:absolute;left:40884;top:30908;width:2332;height:2901;visibility:visible;mso-wrap-style:square;v-text-anchor:top" coordsize="233147,29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" path="m80213,r34582,34582l108229,35268r-6439,2248l95466,41326r-6198,5359l85674,50902r-2794,4686l80886,60731r-1206,5614l79261,72428r381,6540l80810,85979r1956,7468l85522,101219r3543,7900l93408,117132r5131,8141l104458,133528r6718,8394l118682,150432r8305,8635l233147,265227r-24880,24879l,81852,24879,56972,67792,99873r610,-610l64478,92507,61036,85890,58064,79388,55575,73012,53556,66764,52019,60630,50952,54635r-584,-5867l50267,43116r342,-5359l51435,32715r1283,-4750l54458,23533r2222,-4140l59360,15558r3137,-3518l67246,7645,71781,4178,76098,1625,80213,xe" fillcolor="silver" stroked="f" strokeweight="0">
                  <v:fill opacity="37265f"/>
                  <v:stroke miterlimit="83231f" joinstyle="miter"/>
                  <v:path arrowok="t" textboxrect="0,0,233147,290106"/>
                </v:shape>
                <v:shape id="Shape 2458" o:spid="_x0000_s1345" style="position:absolute;left:42148;top:29807;width:1753;height:2782;visibility:visible;mso-wrap-style:square;v-text-anchor:top" coordsize="175311,2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" path="m85585,r8192,914l102146,2870r8547,2985l119418,9868r8903,5054l137401,21018r9271,7125l156109,36297r9626,9194l175311,55068r,49760l170955,100469r-30569,44400l134214,154915r-4496,9626l126911,173710r-775,4433l125781,182461r203,4318l126848,191224r1536,4559l130594,200469r2883,4814l137033,210210r4229,5055l146164,220447r3849,3594l153950,227216r4013,2743l162052,232270r4166,1880l170472,235610r4331,1029l175311,236708r,41501l172606,277761r-7290,-1955l158102,273101r-7150,-3442l143891,265455r-6997,-4953l129972,254813r-6858,-6439l116218,241071r-6134,-7328l104750,226403r-4560,-7366l96406,211645r-2985,-7391l91199,196824r-1423,-7442l89116,181927r140,-7480l90170,166941r1702,-7518l94349,151892r3263,-7569l101651,136753r4826,-7594l144310,73838r-6553,-6312l131369,61887r-6223,-4966l119088,52603r-5893,-3632l107467,45986r-5575,-2311l96495,42024r-5233,-990l86182,40716r-4902,343l76543,42075r-4585,1676l67551,46088r-4254,3010l59220,52756r-6540,7340l47117,68059r-4585,8598l38913,85877r-2642,9856l34595,106210r-699,11112l34163,129070,,94894,1257,84493,3340,74473,6261,64833r3747,-9233l14580,46761r5397,-8458l26213,30238r7061,-7658l40208,16243r7112,-5296l54610,6693,62090,3467,69736,1282,77572,127,85585,xe" fillcolor="silver" stroked="f" strokeweight="0">
                  <v:fill opacity="37265f"/>
                  <v:stroke miterlimit="83231f" joinstyle="miter"/>
                  <v:path arrowok="t" textboxrect="0,0,175311,278209"/>
                </v:shape>
                <v:shape id="Shape 2459" o:spid="_x0000_s1346" style="position:absolute;left:43901;top:30358;width:1259;height:2243;visibility:visible;mso-wrap-style:square;v-text-anchor:top" coordsize="125869,2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" path="m,l125869,125881r-24879,24880l68453,118223r-610,610l72314,131901r2832,12370l75933,150202r381,5753l76289,161543r-445,5410l74993,172198r-1270,5068l72047,182155r-2095,4725l67450,191426r-2909,4382l61214,200011r-3747,4026l51575,209435r-6109,4559l39167,217715r-6503,2896l25959,222681r-6896,1244l11963,224332r-7302,-419l,223141,,181640r3886,528l8268,182320r4241,-317l16624,181215r3976,-1257l24447,178218r3709,-2197l31737,173354r3442,-3150l39433,165417r3505,-5144l45707,154787r2020,-5817l48997,142798r533,-6502l49314,129437r-953,-7188l46685,114921r-2324,-7226l41364,100558,37706,93497,33375,86524,28372,79654,22720,72859,16383,66153,,49761,,xe" fillcolor="silver" stroked="f" strokeweight="0">
                  <v:fill opacity="37265f"/>
                  <v:stroke miterlimit="83231f" joinstyle="miter"/>
                  <v:path arrowok="t" textboxrect="0,0,125869,224332"/>
                </v:shape>
                <v:shape id="Shape 2460" o:spid="_x0000_s1347" style="position:absolute;left:43546;top:28816;width:2332;height:2331;visibility:visible;mso-wrap-style:square;v-text-anchor:top" coordsize="233147,2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" path="m24879,l233147,208255r-24880,24879l,24879,24879,xe" fillcolor="silver" stroked="f" strokeweight="0">
                  <v:fill opacity="37265f"/>
                  <v:stroke miterlimit="83231f" joinstyle="miter"/>
                  <v:path arrowok="t" textboxrect="0,0,233147,233134"/>
                </v:shape>
                <v:shape id="Shape 2461" o:spid="_x0000_s1348" style="position:absolute;left:42658;top:27919;width:542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" path="m17996,r5220,203l28613,1410r5182,2197l38773,6795r4788,4178l47574,15583r3074,4877l52806,25603r1233,5411l54267,36284r-800,4750l51613,45238r-2883,3683l45136,51753r-4115,1828l36398,54394r-5143,-190l25933,53010,20803,50813,15862,47625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 id="Shape 2462" o:spid="_x0000_s1349" style="position:absolute;left:46000;top:29839;width:570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" path="m18821,r5614,343l30188,1727r5448,2312l40780,7303r4826,4203l49809,16332r3239,5118l55334,26873r1333,5715l56972,38151r-800,5004l54254,47587r-3009,3848l47460,54382r-4356,1841l38151,56972r-5537,-343l26937,55270,21552,52959,16446,49708,11620,45504,7417,40678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463" o:spid="_x0000_s1350" style="position:absolute;left:45332;top:26630;width:2686;height:2769;visibility:visible;mso-wrap-style:square;v-text-anchor:top" coordsize="268630,27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" path="m75527,r34163,34163l101511,34709r-7734,1143l86461,37567r-6883,2298l73139,42748r-6007,3480l61544,50279r-5144,4636l50940,61100r-4484,6616l42951,74790r-2514,7531l38900,90284r-546,8408l38786,107556r1422,9309l42570,126390r3302,9487l50089,145339r5143,9436l61303,164173r6997,9373l76212,182893r8840,9322l94196,200901r9093,7760l112357,215481r9029,5893l130391,226339r8953,4026l148272,233477r8891,2159l165862,236855r8331,254l182182,236398r7632,-1677l197091,232067r6909,-3607l210566,223876r6210,-5550l221539,213004r4114,-5816l229133,200876r2845,-6794l234175,186792r1550,-7773l236639,170752r267,-8763l268630,193713r-1194,7963l265582,209410r-2514,7468l259893,224117r-3836,6998l251561,237871r-5156,6502l240589,250647r-8560,7646l222961,264643r-9563,5042l203327,273418r-10579,2426l181661,276975r-11595,-191l157975,275298r-12306,-2731l133477,268656r-12091,-5080l109385,257327,97498,249898,85699,241287,74003,231508,62420,220561r-6273,-6439l50216,207658,39332,194716,29769,181712,21514,168656,14592,155550,8991,142380,4699,129159,1740,115875,152,102832,,90297,1282,78283,4013,66789,8166,55804r2616,-5309l13754,45326r3340,-5042l20777,35382r4064,-4788l29248,25933r5207,-4876l39814,16637r5537,-3950l51054,9220,56921,6210,62954,3670,69151,1600,75527,xe" fillcolor="silver" stroked="f" strokeweight="0">
                  <v:fill opacity="37265f"/>
                  <v:stroke miterlimit="83231f" joinstyle="miter"/>
                  <v:path arrowok="t" textboxrect="0,0,268630,276975"/>
                </v:shape>
                <v:shape id="Shape 2464" o:spid="_x0000_s1351" style="position:absolute;left:46749;top:25194;width:1369;height:2687;visibility:visible;mso-wrap-style:square;v-text-anchor:top" coordsize="136900,26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" path="m89319,r11417,241l112573,1842r12090,2946l136830,9042r70,32l136900,50060r-5379,-2689l122758,43879r-8610,-2528l105778,39815r-8064,-534l89967,39764r-7443,1486l75400,43739r-6820,3518l62090,51765r-6197,5537l50406,63475r-4508,6553l42405,76950r-2514,7289l38379,91897r-508,8027l38354,108318r1473,8776l42278,126086r3416,9080l50051,144336r5321,9233l61633,162890r7226,9411l77038,181788r9132,9576l95402,200152r9182,7848l113716,214935r9080,5994l131839,225997r5061,2333l136900,268701r-1823,-591l122758,262865r-12268,-6490l98273,248653,86093,239687,73978,229502,61900,218059,49479,204978,38430,191935,28791,178931,20523,165989,13640,153098,8153,140246,4051,127457,1334,114707,,102222,64,90170,1524,78588,4369,67450,8598,56756,14224,46520r7023,-9779l25273,32017r4381,-4598l38545,19418r9321,-6629l57595,7531,67754,3645,78334,1143,89319,xe" fillcolor="silver" stroked="f" strokeweight="0">
                  <v:fill opacity="37265f"/>
                  <v:stroke miterlimit="83231f" joinstyle="miter"/>
                  <v:path arrowok="t" textboxrect="0,0,136900,268701"/>
                </v:shape>
                <v:shape id="Shape 2465" o:spid="_x0000_s1352" style="position:absolute;left:48118;top:25284;width:1352;height:2675;visibility:visible;mso-wrap-style:square;v-text-anchor:top" coordsize="135223,26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" path="m,l12173,5518r12344,6846l36938,20517r12497,9461l62020,40735,74695,52787,86506,65272,97047,77781r9271,12548l114306,102914r6718,12624l126460,128200r4153,12700l133509,153638r1549,12510l135223,178162r-1219,11531l131401,200742r-3988,10542l122041,221355r-6757,9563l111385,235528r-4254,4483l98279,247948r-9322,6592l79153,259785r-10287,3899l58109,266236r-11240,1207l35147,267303,22942,265818,10535,263049,,259627,,219256r3918,1806l12859,224263r8890,2273l30435,227870r8319,368l46691,227628r7582,-1574l61474,223526r6845,-3505l74797,215551r6095,-5436l86417,203930r4534,-6489l94469,190646r2527,-7099l98508,176130r520,-7709l98533,160394r-1486,-8318l94571,143516r-3430,-8699l86747,125965r-5347,-8992l75088,107829,67824,98533,59607,89097,50425,79508,40735,70225,31197,61906,21825,54553,12605,48177,3537,42754,,40986,,xe" fillcolor="silver" stroked="f" strokeweight="0">
                  <v:fill opacity="37265f"/>
                  <v:stroke miterlimit="83231f" joinstyle="miter"/>
                  <v:path arrowok="t" textboxrect="0,0,135223,267443"/>
                </v:shape>
                <v:shape id="Shape 2466" o:spid="_x0000_s1353" style="position:absolute;left:48228;top:22447;width:4289;height:4018;visibility:visible;mso-wrap-style:square;v-text-anchor:top" coordsize="428879,40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" path="m207620,r8115,508l224104,2070r8649,2629l241643,8382r9169,4750l260236,18948r9677,6884l279857,33769r10211,9017l300546,52857,428879,181191r-24892,24879l284391,86474r-8458,-8217l267805,70891r-7772,-6527l252616,58674r-7087,-4826l238811,49860r-6376,-3149l226403,44412r-5791,-1461l214973,42316r-5487,178l204127,43497r-5207,1829l193853,47980r-4915,3468l184163,55740r-3607,4217l177711,64630r-2083,5131l174308,75362r-572,6058l173939,87935r953,6972l176606,102349r2388,7620l181966,117475r3568,7404l189700,132169r4750,7188l199784,146444r5931,6972l212230,160274,331000,279057r-24879,24880l182461,180289r-7569,-7302l167513,166446r-7163,-5791l153378,155626r-6757,-4280l140068,147828r-6363,-2769l127559,143053r-5944,-1245l115875,141313r-5550,254l104991,142583r-5131,1778l94933,146888r-4725,3290l85687,154216r-3721,4293l79007,163195r-2210,5080l75349,173761r-699,5868l74701,185903r813,6667l77089,199631r2286,7265l82334,214173r3645,7289l90297,228778r5004,7315l100978,243434r6350,7353l114364,258153,233134,376923r-24879,24880l,193535,24879,168656r32944,32944l58432,200990,53937,187757,51092,175235r-787,-6007l49911,163411r38,-5652l50393,152298r852,-5295l52527,141884r1677,-4927l56312,132194r2514,-4584l61760,123203r3340,-4229l68859,114922r4102,-3733l77305,107950r4597,-2730l86741,102984r5080,-1727l97142,100013r5563,-724l108521,99047r5931,254l120383,100013r5931,1180l132245,102832r5931,2095l144107,107505r5931,3023l155969,114033r-2998,-7455l150457,99339r-2058,-7048l146812,85458r-1105,-6629l145059,72403r-178,-6236l145174,60147r774,-5817l147180,48717r1702,-5410l151054,38113r2641,-5004l156807,28308r3581,-4584l164440,19329r6540,-5880l177787,8636r7061,-3759l192176,2197,199771,572,207620,xe" fillcolor="silver" stroked="f" strokeweight="0">
                  <v:fill opacity="37265f"/>
                  <v:stroke miterlimit="83231f" joinstyle="miter"/>
                  <v:path arrowok="t" textboxrect="0,0,428879,401803"/>
                </v:shape>
                <v:shape id="Shape 2467" o:spid="_x0000_s1354" style="position:absolute;left:50817;top:19891;width:2591;height:4677;visibility:visible;mso-wrap-style:square;v-text-anchor:top" coordsize="259194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" path="m23533,l259194,444449r-23215,23203l,23520,23533,xe" fillcolor="silver" stroked="f" strokeweight="0">
                  <v:fill opacity="37265f"/>
                  <v:stroke miterlimit="83231f" joinstyle="miter"/>
                  <v:path arrowok="t" textboxrect="0,0,259194,467652"/>
                </v:shape>
                <v:shape id="Shape 36946" o:spid="_x0000_s1355" style="position:absolute;top:36469;width:63383;height:167;visibility:visible;mso-wrap-style:square;v-text-anchor:top" coordsize="63383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" path="m,l6338316,r,16764l,16764,,e" fillcolor="black" stroked="f" strokeweight="0">
                  <v:stroke joinstyle="bevel" endcap="square"/>
                  <v:path arrowok="t" textboxrect="0,0,6338316,16764"/>
                </v:shape>
                <v:shape id="Picture 2481" o:spid="_x0000_s1356" type="#_x0000_t75" style="position:absolute;left:198;width:61270;height:3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">
                  <v:imagedata r:id="rId15" o:title=""/>
                </v:shape>
                <v:rect id="Rectangle 2482" o:spid="_x0000_s1357" style="position:absolute;left:26151;top:37059;width:777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59633C5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32"/>
                          </w:rPr>
                          <w:t>Python</w:t>
                        </w:r>
                      </w:p>
                    </w:txbxContent>
                  </v:textbox>
                </v:rect>
                <v:rect id="Rectangle 2483" o:spid="_x0000_s1358" style="position:absolute;left:32461;top:37059;width:6352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751C27F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32"/>
                          </w:rPr>
                          <w:t>Client</w:t>
                        </w:r>
                      </w:p>
                    </w:txbxContent>
                  </v:textbox>
                </v:rect>
                <v:shape id="Shape 36947" o:spid="_x0000_s1359" style="position:absolute;top:39349;width:63383;height:183;visibility:visible;mso-wrap-style:square;v-text-anchor:top" coordsize="63383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" path="m,l6338316,r,18288l,18288,,e" fillcolor="black" stroked="f" strokeweight="0">
                  <v:stroke joinstyle="bevel" endcap="square"/>
                  <v:path arrowok="t" textboxrect="0,0,6338316,18288"/>
                </v:shape>
                <v:rect id="Rectangle 2485" o:spid="_x0000_s1360" style="position:absolute;left:182;top:44296;width:192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2B7A0A6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1]</w:t>
                        </w:r>
                      </w:p>
                    </w:txbxContent>
                  </v:textbox>
                </v:rect>
                <v:rect id="Rectangle 2486" o:spid="_x0000_s1361" style="position:absolute;left:2026;top:44296;width:674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14:paraId="4A13652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Deploy</w:t>
                        </w:r>
                      </w:p>
                    </w:txbxContent>
                  </v:textbox>
                </v:rect>
                <v:rect id="Rectangle 2487" o:spid="_x0000_s1362" style="position:absolute;left:7498;top:44296;width:320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331CBF1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2488" o:spid="_x0000_s1363" style="position:absolute;left:10317;top:44296;width:412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14:paraId="58FC79D0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web</w:t>
                        </w:r>
                      </w:p>
                    </w:txbxContent>
                  </v:textbox>
                </v:rect>
                <v:rect id="Rectangle 2489" o:spid="_x0000_s1364" style="position:absolute;left:13807;top:44296;width:671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FG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N6fRRsYAAADdAAAA&#10;DwAAAAAAAAAAAAAAAAAHAgAAZHJzL2Rvd25yZXYueG1sUEsFBgAAAAADAAMAtwAAAPoCAAAAAA==&#10;" filled="f" stroked="f">
                  <v:textbox inset="0,0,0,0">
                    <w:txbxContent>
                      <w:p w14:paraId="107BAFA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service</w:t>
                        </w:r>
                      </w:p>
                    </w:txbxContent>
                  </v:textbox>
                </v:rect>
                <v:rect id="Rectangle 2490" o:spid="_x0000_s1365" style="position:absolute;left:19247;top:44296;width:361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6CA26F2B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and</w:t>
                        </w:r>
                      </w:p>
                    </w:txbxContent>
                  </v:textbox>
                </v:rect>
                <v:rect id="Rectangle 2491" o:spid="_x0000_s1366" style="position:absolute;left:22372;top:44296;width:5030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5987C68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write</w:t>
                        </w:r>
                      </w:p>
                    </w:txbxContent>
                  </v:textbox>
                </v:rect>
                <v:rect id="Rectangle 2492" o:spid="_x0000_s1367" style="position:absolute;left:26548;top:44296;width:320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363DA01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2493" o:spid="_x0000_s1368" style="position:absolute;left:29367;top:44296;width:889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4495F86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following</w:t>
                        </w:r>
                      </w:p>
                    </w:txbxContent>
                  </v:textbox>
                </v:rect>
                <v:rect id="Rectangle 2494" o:spid="_x0000_s1369" style="position:absolute;left:36454;top:44296;width:4665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50E5BC0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code</w:t>
                        </w:r>
                      </w:p>
                    </w:txbxContent>
                  </v:textbox>
                </v:rect>
                <v:rect id="Rectangle 2495" o:spid="_x0000_s1370" style="position:absolute;left:40279;top:44296;width:63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14:paraId="767E103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0930" o:spid="_x0000_s1371" style="position:absolute;left:28194;top:47569;width:3855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S5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" filled="f" stroked="f">
                  <v:textbox inset="0,0,0,0">
                    <w:txbxContent>
                      <w:p w14:paraId="01627F1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i/>
                            <w:u w:val="single" w:color="000000"/>
                          </w:rPr>
                          <w:t>Code</w:t>
                        </w:r>
                      </w:p>
                    </w:txbxContent>
                  </v:textbox>
                </v:rect>
                <v:rect id="Rectangle 30934" o:spid="_x0000_s1372" style="position:absolute;left:31394;top:47569;width:51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6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" filled="f" stroked="f">
                  <v:textbox inset="0,0,0,0">
                    <w:txbxContent>
                      <w:p w14:paraId="552AB72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i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2499" o:spid="_x0000_s1373" style="position:absolute;left:4754;top:53056;width:4606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0C5A74C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from</w:t>
                        </w:r>
                      </w:p>
                    </w:txbxContent>
                  </v:textbox>
                </v:rect>
                <v:rect id="Rectangle 2500" o:spid="_x0000_s1374" style="position:absolute;left:8641;top:53056;width:4484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4239DB0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zeep</w:t>
                        </w:r>
                        <w:proofErr w:type="spellEnd"/>
                      </w:p>
                    </w:txbxContent>
                  </v:textbox>
                </v:rect>
                <v:rect id="Rectangle 2501" o:spid="_x0000_s1375" style="position:absolute;left:12451;top:53056;width:6427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3C56BB7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import</w:t>
                        </w:r>
                      </w:p>
                    </w:txbxContent>
                  </v:textbox>
                </v:rect>
                <v:rect id="Rectangle 2502" o:spid="_x0000_s1376" style="position:absolute;left:17708;top:53056;width:5597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5B68DB4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Client</w:t>
                        </w:r>
                      </w:p>
                    </w:txbxContent>
                  </v:textbox>
                </v:rect>
                <v:rect id="Rectangle 2503" o:spid="_x0000_s1377" style="position:absolute;left:4754;top:55845;width:62570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EC667F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wsdl_url</w:t>
                        </w:r>
                        <w:proofErr w:type="spell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='http://localhost:8080/Practical_2/</w:t>
                        </w:r>
                        <w:proofErr w:type="spell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TempConverter?wsdl</w:t>
                        </w:r>
                        <w:proofErr w:type="spell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'</w:t>
                        </w:r>
                      </w:p>
                    </w:txbxContent>
                  </v:textbox>
                </v:rect>
                <v:rect id="Rectangle 2504" o:spid="_x0000_s1378" style="position:absolute;left:4754;top:58649;width:21308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6C625A2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client=Client(</w:t>
                        </w:r>
                        <w:proofErr w:type="spell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wsdl_url</w:t>
                        </w:r>
                        <w:proofErr w:type="spell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2505" o:spid="_x0000_s1379" style="position:absolute;left:4754;top:61438;width:4501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7DF2044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#call</w:t>
                        </w:r>
                      </w:p>
                    </w:txbxContent>
                  </v:textbox>
                </v:rect>
                <v:rect id="Rectangle 30984" o:spid="_x0000_s1380" style="position:absolute;left:8564;top:61438;width:3015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td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REr/B351wBWT+CwAA//8DAFBLAQItABQABgAIAAAAIQDb4fbL7gAAAIUBAAATAAAAAAAA&#10;AAAAAAAAAAAAAABbQ29udGVudF9UeXBlc10ueG1sUEsBAi0AFAAGAAgAAAAhAFr0LFu/AAAAFQEA&#10;AAsAAAAAAAAAAAAAAAAAHwEAAF9yZWxzLy5yZWxzUEsBAi0AFAAGAAgAAAAhAGUbS13HAAAA3gAA&#10;AA8AAAAAAAAAAAAAAAAABwIAAGRycy9kb3ducmV2LnhtbFBLBQYAAAAAAwADALcAAAD7AgAAAAA=&#10;" filled="f" stroked="f">
                  <v:textbox inset="0,0,0,0">
                    <w:txbxContent>
                      <w:p w14:paraId="5F2B089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the</w:t>
                        </w:r>
                      </w:p>
                    </w:txbxContent>
                  </v:textbox>
                </v:rect>
                <v:rect id="Rectangle 2507" o:spid="_x0000_s1381" style="position:absolute;left:11277;top:61438;width:7241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3FB30D3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method</w:t>
                        </w:r>
                      </w:p>
                    </w:txbxContent>
                  </v:textbox>
                </v:rect>
                <v:rect id="Rectangle 2508" o:spid="_x0000_s1382" style="position:absolute;left:17145;top:61438;width:239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14:paraId="1C2BB55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on</w:t>
                        </w:r>
                      </w:p>
                    </w:txbxContent>
                  </v:textbox>
                </v:rect>
                <v:rect id="Rectangle 2509" o:spid="_x0000_s1383" style="position:absolute;left:19385;top:61438;width:3015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14:paraId="347AD10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the</w:t>
                        </w:r>
                      </w:p>
                    </w:txbxContent>
                  </v:textbox>
                </v:rect>
                <v:rect id="Rectangle 2510" o:spid="_x0000_s1384" style="position:absolute;left:22082;top:61438;width:10454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3C88DD46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webservice</w:t>
                        </w:r>
                      </w:p>
                    </w:txbxContent>
                  </v:textbox>
                </v:rect>
                <v:rect id="Rectangle 31109" o:spid="_x0000_s1385" style="position:absolute;left:4754;top:64242;width:1873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EUTxwAAAN4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owSed8IVkLMHAAAA//8DAFBLAQItABQABgAIAAAAIQDb4fbL7gAAAIUBAAATAAAAAAAA&#10;AAAAAAAAAAAAAABbQ29udGVudF9UeXBlc10ueG1sUEsBAi0AFAAGAAgAAAAhAFr0LFu/AAAAFQEA&#10;AAsAAAAAAAAAAAAAAAAAHwEAAF9yZWxzLy5yZWxzUEsBAi0AFAAGAAgAAAAhADgMRRPHAAAA3gAA&#10;AA8AAAAAAAAAAAAAAAAABwIAAGRycy9kb3ducmV2LnhtbFBLBQYAAAAAAwADALcAAAD7AgAAAAA=&#10;" filled="f" stroked="f">
                  <v:textbox inset="0,0,0,0">
                    <w:txbxContent>
                      <w:p w14:paraId="5E98EE8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d=</w:t>
                        </w:r>
                        <w:proofErr w:type="gram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float(</w:t>
                        </w:r>
                        <w:proofErr w:type="gram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input("Enter</w:t>
                        </w:r>
                      </w:p>
                    </w:txbxContent>
                  </v:textbox>
                </v:rect>
                <v:rect id="Rectangle 2512" o:spid="_x0000_s1386" style="position:absolute;left:19278;top:64242;width:1087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14:paraId="4BEC2BD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temperaure</w:t>
                        </w:r>
                        <w:proofErr w:type="spellEnd"/>
                      </w:p>
                    </w:txbxContent>
                  </v:textbox>
                </v:rect>
                <v:rect id="Rectangle 2513" o:spid="_x0000_s1387" style="position:absolute;left:27889;top:64242;width:1852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<v:textbox inset="0,0,0,0">
                    <w:txbxContent>
                      <w:p w14:paraId="1FE83E19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in</w:t>
                        </w:r>
                      </w:p>
                    </w:txbxContent>
                  </v:textbox>
                </v:rect>
                <v:rect id="Rectangle 2514" o:spid="_x0000_s1388" style="position:absolute;left:29718;top:64242;width:10075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26123887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Fahrenheit</w:t>
                        </w:r>
                      </w:p>
                    </w:txbxContent>
                  </v:textbox>
                </v:rect>
                <v:rect id="Rectangle 30841" o:spid="_x0000_s1389" style="position:absolute;left:37719;top:64242;width:587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3C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jFnwN43AlXQM7uAAAA//8DAFBLAQItABQABgAIAAAAIQDb4fbL7gAAAIUBAAATAAAAAAAA&#10;AAAAAAAAAAAAAABbQ29udGVudF9UeXBlc10ueG1sUEsBAi0AFAAGAAgAAAAhAFr0LFu/AAAAFQEA&#10;AAsAAAAAAAAAAAAAAAAAHwEAAF9yZWxzLy5yZWxzUEsBAi0AFAAGAAgAAAAhAPg0XcLHAAAA3gAA&#10;AA8AAAAAAAAAAAAAAAAABwIAAGRycy9kb3ducmV2LnhtbFBLBQYAAAAAAwADALcAAAD7AgAAAAA=&#10;" filled="f" stroked="f">
                  <v:textbox inset="0,0,0,0">
                    <w:txbxContent>
                      <w:p w14:paraId="7D529CF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:</w:t>
                        </w:r>
                      </w:p>
                    </w:txbxContent>
                  </v:textbox>
                </v:rect>
                <v:rect id="Rectangle 30843" o:spid="_x0000_s1390" style="position:absolute;left:38160;top:64242;width:71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" filled="f" stroked="f">
                  <v:textbox inset="0,0,0,0">
                    <w:txbxContent>
                      <w:p w14:paraId="372B410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"</w:t>
                        </w:r>
                      </w:p>
                    </w:txbxContent>
                  </v:textbox>
                </v:rect>
                <v:rect id="Rectangle 30842" o:spid="_x0000_s1391" style="position:absolute;left:38694;top:64242;width:1263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sO1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yh+G8PvnXAF5OIFAAD//wMAUEsBAi0AFAAGAAgAAAAhANvh9svuAAAAhQEAABMAAAAAAAAA&#10;AAAAAAAAAAAAAFtDb250ZW50X1R5cGVzXS54bWxQSwECLQAUAAYACAAAACEAWvQsW78AAAAVAQAA&#10;CwAAAAAAAAAAAAAAAAAfAQAAX3JlbHMvLnJlbHNQSwECLQAUAAYACAAAACEACObDtcYAAADeAAAA&#10;DwAAAAAAAAAAAAAAAAAHAgAAZHJzL2Rvd25yZXYueG1sUEsFBgAAAAADAAMAtwAAAPoCAAAAAA==&#10;" filled="f" stroked="f">
                  <v:textbox inset="0,0,0,0">
                    <w:txbxContent>
                      <w:p w14:paraId="5A14F7A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))</w:t>
                        </w:r>
                      </w:p>
                    </w:txbxContent>
                  </v:textbox>
                </v:rect>
                <v:rect id="Rectangle 2516" o:spid="_x0000_s1392" style="position:absolute;left:4754;top:67046;width:5475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8u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2NPfLsYAAADdAAAA&#10;DwAAAAAAAAAAAAAAAAAHAgAAZHJzL2Rvd25yZXYueG1sUEsFBgAAAAADAAMAtwAAAPoCAAAAAA==&#10;" filled="f" stroked="f">
                  <v:textbox inset="0,0,0,0">
                    <w:txbxContent>
                      <w:p w14:paraId="35A9032C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result</w:t>
                        </w:r>
                      </w:p>
                    </w:txbxContent>
                  </v:textbox>
                </v:rect>
                <v:rect id="Rectangle 2517" o:spid="_x0000_s1393" style="position:absolute;left:9296;top:67046;width:1180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7A5453AA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=</w:t>
                        </w:r>
                      </w:p>
                    </w:txbxContent>
                  </v:textbox>
                </v:rect>
                <v:rect id="Rectangle 2518" o:spid="_x0000_s1394" style="position:absolute;left:10622;top:67046;width:19910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<v:textbox inset="0,0,0,0">
                    <w:txbxContent>
                      <w:p w14:paraId="6950071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client.service</w:t>
                        </w:r>
                        <w:proofErr w:type="gram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.FtoC</w:t>
                        </w:r>
                        <w:proofErr w:type="spellEnd"/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(d)</w:t>
                        </w:r>
                      </w:p>
                    </w:txbxContent>
                  </v:textbox>
                </v:rect>
                <v:rect id="Rectangle 2519" o:spid="_x0000_s1395" style="position:absolute;left:4754;top:69774;width:11418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61F666DE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eastAsia="Lucida Fax" w:hAnsi="Times New Roman" w:cs="Times New Roman"/>
                          </w:rPr>
                          <w:t>print(result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7AC38" w14:textId="77777777" w:rsidR="00792D3D" w:rsidRPr="00792D3D" w:rsidRDefault="00792D3D" w:rsidP="00792D3D">
      <w:pPr>
        <w:spacing w:after="238"/>
        <w:ind w:left="127" w:hanging="10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b/>
        </w:rPr>
        <w:t xml:space="preserve">2] replace </w:t>
      </w:r>
      <w:proofErr w:type="spellStart"/>
      <w:r w:rsidRPr="00792D3D">
        <w:rPr>
          <w:rFonts w:ascii="Times New Roman" w:hAnsi="Times New Roman" w:cs="Times New Roman"/>
          <w:b/>
        </w:rPr>
        <w:t>your_wsdl_url</w:t>
      </w:r>
      <w:proofErr w:type="spellEnd"/>
      <w:r w:rsidRPr="00792D3D">
        <w:rPr>
          <w:rFonts w:ascii="Times New Roman" w:hAnsi="Times New Roman" w:cs="Times New Roman"/>
          <w:b/>
        </w:rPr>
        <w:t xml:space="preserve"> with the </w:t>
      </w:r>
      <w:proofErr w:type="spellStart"/>
      <w:r w:rsidRPr="00792D3D">
        <w:rPr>
          <w:rFonts w:ascii="Times New Roman" w:hAnsi="Times New Roman" w:cs="Times New Roman"/>
          <w:b/>
        </w:rPr>
        <w:t>url</w:t>
      </w:r>
      <w:proofErr w:type="spellEnd"/>
      <w:r w:rsidRPr="00792D3D">
        <w:rPr>
          <w:rFonts w:ascii="Times New Roman" w:hAnsi="Times New Roman" w:cs="Times New Roman"/>
          <w:b/>
        </w:rPr>
        <w:t xml:space="preserve"> which was copied at the time of web service client </w:t>
      </w:r>
      <w:proofErr w:type="gramStart"/>
      <w:r w:rsidRPr="00792D3D">
        <w:rPr>
          <w:rFonts w:ascii="Times New Roman" w:hAnsi="Times New Roman" w:cs="Times New Roman"/>
          <w:b/>
        </w:rPr>
        <w:t>creation .</w:t>
      </w:r>
      <w:proofErr w:type="gramEnd"/>
    </w:p>
    <w:p w14:paraId="7CA6CAF7" w14:textId="77777777" w:rsidR="00792D3D" w:rsidRPr="00792D3D" w:rsidRDefault="00792D3D" w:rsidP="00792D3D">
      <w:pPr>
        <w:pStyle w:val="Heading2"/>
        <w:ind w:left="132" w:firstLine="62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</w:rPr>
        <w:t>In step no.</w:t>
      </w:r>
      <w:proofErr w:type="gramStart"/>
      <w:r w:rsidRPr="00792D3D">
        <w:rPr>
          <w:rFonts w:ascii="Times New Roman" w:hAnsi="Times New Roman" w:cs="Times New Roman"/>
        </w:rPr>
        <w:t>16 .</w:t>
      </w:r>
      <w:proofErr w:type="gramEnd"/>
      <w:r w:rsidRPr="00792D3D">
        <w:rPr>
          <w:rFonts w:ascii="Times New Roman" w:hAnsi="Times New Roman" w:cs="Times New Roman"/>
        </w:rPr>
        <w:t xml:space="preserve"> and replace the </w:t>
      </w:r>
      <w:proofErr w:type="spellStart"/>
      <w:r w:rsidRPr="00792D3D">
        <w:rPr>
          <w:rFonts w:ascii="Times New Roman" w:hAnsi="Times New Roman" w:cs="Times New Roman"/>
        </w:rPr>
        <w:t>operation_name</w:t>
      </w:r>
      <w:proofErr w:type="spellEnd"/>
      <w:r w:rsidRPr="00792D3D">
        <w:rPr>
          <w:rFonts w:ascii="Times New Roman" w:hAnsi="Times New Roman" w:cs="Times New Roman"/>
        </w:rPr>
        <w:t xml:space="preserve"> with your method or operation name. and pass parameter to it</w:t>
      </w:r>
    </w:p>
    <w:p w14:paraId="25C551DB" w14:textId="77777777" w:rsidR="00792D3D" w:rsidRPr="00792D3D" w:rsidRDefault="00792D3D" w:rsidP="00792D3D">
      <w:pPr>
        <w:spacing w:after="238"/>
        <w:ind w:left="127" w:hanging="10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b/>
        </w:rPr>
        <w:t>3] final code should look like following:</w:t>
      </w:r>
    </w:p>
    <w:p w14:paraId="1DE1F63C" w14:textId="77777777" w:rsidR="00792D3D" w:rsidRPr="00792D3D" w:rsidRDefault="00792D3D" w:rsidP="00792D3D">
      <w:pPr>
        <w:spacing w:after="0"/>
        <w:ind w:left="103" w:right="-48"/>
        <w:rPr>
          <w:rFonts w:ascii="Times New Roman" w:hAnsi="Times New Roman" w:cs="Times New Roman"/>
        </w:rPr>
      </w:pPr>
      <w:r w:rsidRPr="00792D3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7A6B7A11" wp14:editId="6C2BA14E">
                <wp:extent cx="5873750" cy="4826000"/>
                <wp:effectExtent l="0" t="0" r="0" b="0"/>
                <wp:docPr id="31701" name="Group 3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4826000"/>
                          <a:chOff x="18288" y="0"/>
                          <a:chExt cx="6457853" cy="4023855"/>
                        </a:xfrm>
                      </wpg:grpSpPr>
                      <wps:wsp>
                        <wps:cNvPr id="2608" name="Shape 2608"/>
                        <wps:cNvSpPr/>
                        <wps:spPr>
                          <a:xfrm>
                            <a:off x="4265803" y="2791968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38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1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25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4600080" y="2983903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06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0"/>
                                </a:lnTo>
                                <a:lnTo>
                                  <a:pt x="55334" y="26873"/>
                                </a:lnTo>
                                <a:lnTo>
                                  <a:pt x="56667" y="32588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5" y="51435"/>
                                </a:lnTo>
                                <a:lnTo>
                                  <a:pt x="47460" y="54382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14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708"/>
                                </a:lnTo>
                                <a:lnTo>
                                  <a:pt x="11620" y="45504"/>
                                </a:lnTo>
                                <a:lnTo>
                                  <a:pt x="7417" y="40678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4533240" y="2662999"/>
                            <a:ext cx="268630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30" h="276975">
                                <a:moveTo>
                                  <a:pt x="75527" y="0"/>
                                </a:moveTo>
                                <a:lnTo>
                                  <a:pt x="109690" y="34163"/>
                                </a:lnTo>
                                <a:lnTo>
                                  <a:pt x="101511" y="34709"/>
                                </a:lnTo>
                                <a:lnTo>
                                  <a:pt x="93777" y="35852"/>
                                </a:lnTo>
                                <a:lnTo>
                                  <a:pt x="86461" y="37567"/>
                                </a:lnTo>
                                <a:lnTo>
                                  <a:pt x="79578" y="39865"/>
                                </a:lnTo>
                                <a:lnTo>
                                  <a:pt x="73139" y="42748"/>
                                </a:lnTo>
                                <a:lnTo>
                                  <a:pt x="67132" y="46228"/>
                                </a:lnTo>
                                <a:lnTo>
                                  <a:pt x="61544" y="50279"/>
                                </a:lnTo>
                                <a:lnTo>
                                  <a:pt x="56400" y="54915"/>
                                </a:lnTo>
                                <a:lnTo>
                                  <a:pt x="50940" y="61100"/>
                                </a:lnTo>
                                <a:lnTo>
                                  <a:pt x="46456" y="67716"/>
                                </a:lnTo>
                                <a:lnTo>
                                  <a:pt x="42951" y="74790"/>
                                </a:lnTo>
                                <a:lnTo>
                                  <a:pt x="40437" y="82321"/>
                                </a:lnTo>
                                <a:lnTo>
                                  <a:pt x="38900" y="90284"/>
                                </a:lnTo>
                                <a:lnTo>
                                  <a:pt x="38354" y="98692"/>
                                </a:lnTo>
                                <a:lnTo>
                                  <a:pt x="38786" y="107556"/>
                                </a:lnTo>
                                <a:lnTo>
                                  <a:pt x="40208" y="116865"/>
                                </a:lnTo>
                                <a:lnTo>
                                  <a:pt x="42570" y="126390"/>
                                </a:lnTo>
                                <a:lnTo>
                                  <a:pt x="45872" y="135877"/>
                                </a:lnTo>
                                <a:lnTo>
                                  <a:pt x="50089" y="145339"/>
                                </a:lnTo>
                                <a:lnTo>
                                  <a:pt x="55232" y="154775"/>
                                </a:lnTo>
                                <a:lnTo>
                                  <a:pt x="61303" y="164173"/>
                                </a:lnTo>
                                <a:lnTo>
                                  <a:pt x="68300" y="173546"/>
                                </a:lnTo>
                                <a:lnTo>
                                  <a:pt x="76212" y="182893"/>
                                </a:lnTo>
                                <a:lnTo>
                                  <a:pt x="85052" y="192215"/>
                                </a:lnTo>
                                <a:lnTo>
                                  <a:pt x="94196" y="200901"/>
                                </a:lnTo>
                                <a:lnTo>
                                  <a:pt x="103289" y="208661"/>
                                </a:lnTo>
                                <a:lnTo>
                                  <a:pt x="112357" y="215481"/>
                                </a:lnTo>
                                <a:lnTo>
                                  <a:pt x="121386" y="221374"/>
                                </a:lnTo>
                                <a:lnTo>
                                  <a:pt x="130391" y="226339"/>
                                </a:lnTo>
                                <a:lnTo>
                                  <a:pt x="139344" y="230365"/>
                                </a:lnTo>
                                <a:lnTo>
                                  <a:pt x="148272" y="233477"/>
                                </a:lnTo>
                                <a:lnTo>
                                  <a:pt x="157163" y="235636"/>
                                </a:lnTo>
                                <a:lnTo>
                                  <a:pt x="165862" y="236855"/>
                                </a:lnTo>
                                <a:lnTo>
                                  <a:pt x="174193" y="237109"/>
                                </a:lnTo>
                                <a:lnTo>
                                  <a:pt x="182182" y="236398"/>
                                </a:lnTo>
                                <a:lnTo>
                                  <a:pt x="189814" y="234721"/>
                                </a:lnTo>
                                <a:lnTo>
                                  <a:pt x="197091" y="232067"/>
                                </a:lnTo>
                                <a:lnTo>
                                  <a:pt x="204000" y="228460"/>
                                </a:lnTo>
                                <a:lnTo>
                                  <a:pt x="210566" y="223876"/>
                                </a:lnTo>
                                <a:lnTo>
                                  <a:pt x="216776" y="218326"/>
                                </a:lnTo>
                                <a:lnTo>
                                  <a:pt x="221539" y="213004"/>
                                </a:lnTo>
                                <a:lnTo>
                                  <a:pt x="225653" y="207188"/>
                                </a:lnTo>
                                <a:lnTo>
                                  <a:pt x="229133" y="200876"/>
                                </a:lnTo>
                                <a:lnTo>
                                  <a:pt x="231978" y="194082"/>
                                </a:lnTo>
                                <a:lnTo>
                                  <a:pt x="234175" y="186792"/>
                                </a:lnTo>
                                <a:lnTo>
                                  <a:pt x="235725" y="179019"/>
                                </a:lnTo>
                                <a:lnTo>
                                  <a:pt x="236639" y="170752"/>
                                </a:lnTo>
                                <a:lnTo>
                                  <a:pt x="236906" y="161989"/>
                                </a:lnTo>
                                <a:lnTo>
                                  <a:pt x="268630" y="193713"/>
                                </a:lnTo>
                                <a:lnTo>
                                  <a:pt x="267436" y="201676"/>
                                </a:lnTo>
                                <a:lnTo>
                                  <a:pt x="265582" y="209410"/>
                                </a:lnTo>
                                <a:lnTo>
                                  <a:pt x="263068" y="216878"/>
                                </a:lnTo>
                                <a:lnTo>
                                  <a:pt x="259893" y="224117"/>
                                </a:lnTo>
                                <a:lnTo>
                                  <a:pt x="256057" y="231115"/>
                                </a:lnTo>
                                <a:lnTo>
                                  <a:pt x="251561" y="237871"/>
                                </a:lnTo>
                                <a:lnTo>
                                  <a:pt x="246405" y="244373"/>
                                </a:lnTo>
                                <a:lnTo>
                                  <a:pt x="240589" y="250647"/>
                                </a:lnTo>
                                <a:lnTo>
                                  <a:pt x="232029" y="258293"/>
                                </a:lnTo>
                                <a:lnTo>
                                  <a:pt x="222961" y="264643"/>
                                </a:lnTo>
                                <a:lnTo>
                                  <a:pt x="213398" y="269685"/>
                                </a:lnTo>
                                <a:lnTo>
                                  <a:pt x="203327" y="273418"/>
                                </a:lnTo>
                                <a:lnTo>
                                  <a:pt x="192748" y="275844"/>
                                </a:lnTo>
                                <a:lnTo>
                                  <a:pt x="181661" y="276975"/>
                                </a:lnTo>
                                <a:lnTo>
                                  <a:pt x="170066" y="276784"/>
                                </a:lnTo>
                                <a:lnTo>
                                  <a:pt x="157975" y="275298"/>
                                </a:lnTo>
                                <a:lnTo>
                                  <a:pt x="145669" y="272567"/>
                                </a:lnTo>
                                <a:lnTo>
                                  <a:pt x="133477" y="268656"/>
                                </a:lnTo>
                                <a:lnTo>
                                  <a:pt x="121386" y="263576"/>
                                </a:lnTo>
                                <a:lnTo>
                                  <a:pt x="109385" y="257327"/>
                                </a:lnTo>
                                <a:lnTo>
                                  <a:pt x="97498" y="249898"/>
                                </a:lnTo>
                                <a:lnTo>
                                  <a:pt x="85699" y="241287"/>
                                </a:lnTo>
                                <a:lnTo>
                                  <a:pt x="74003" y="231508"/>
                                </a:lnTo>
                                <a:lnTo>
                                  <a:pt x="62420" y="220561"/>
                                </a:lnTo>
                                <a:lnTo>
                                  <a:pt x="56147" y="214122"/>
                                </a:lnTo>
                                <a:lnTo>
                                  <a:pt x="50216" y="207658"/>
                                </a:lnTo>
                                <a:lnTo>
                                  <a:pt x="39332" y="194716"/>
                                </a:lnTo>
                                <a:lnTo>
                                  <a:pt x="29769" y="181712"/>
                                </a:lnTo>
                                <a:lnTo>
                                  <a:pt x="21514" y="168656"/>
                                </a:lnTo>
                                <a:lnTo>
                                  <a:pt x="14592" y="155550"/>
                                </a:lnTo>
                                <a:lnTo>
                                  <a:pt x="8991" y="142380"/>
                                </a:lnTo>
                                <a:lnTo>
                                  <a:pt x="4699" y="129159"/>
                                </a:lnTo>
                                <a:lnTo>
                                  <a:pt x="1740" y="115875"/>
                                </a:lnTo>
                                <a:lnTo>
                                  <a:pt x="152" y="102832"/>
                                </a:lnTo>
                                <a:lnTo>
                                  <a:pt x="0" y="90297"/>
                                </a:lnTo>
                                <a:lnTo>
                                  <a:pt x="1282" y="78283"/>
                                </a:lnTo>
                                <a:lnTo>
                                  <a:pt x="4013" y="66789"/>
                                </a:lnTo>
                                <a:lnTo>
                                  <a:pt x="8166" y="55804"/>
                                </a:lnTo>
                                <a:lnTo>
                                  <a:pt x="10782" y="50495"/>
                                </a:lnTo>
                                <a:lnTo>
                                  <a:pt x="13754" y="45326"/>
                                </a:lnTo>
                                <a:lnTo>
                                  <a:pt x="17094" y="40284"/>
                                </a:lnTo>
                                <a:lnTo>
                                  <a:pt x="20777" y="35382"/>
                                </a:lnTo>
                                <a:lnTo>
                                  <a:pt x="24841" y="30594"/>
                                </a:lnTo>
                                <a:lnTo>
                                  <a:pt x="29248" y="25933"/>
                                </a:lnTo>
                                <a:lnTo>
                                  <a:pt x="34455" y="21057"/>
                                </a:lnTo>
                                <a:lnTo>
                                  <a:pt x="39814" y="16637"/>
                                </a:lnTo>
                                <a:lnTo>
                                  <a:pt x="45351" y="12687"/>
                                </a:lnTo>
                                <a:lnTo>
                                  <a:pt x="51054" y="9220"/>
                                </a:lnTo>
                                <a:lnTo>
                                  <a:pt x="56921" y="6210"/>
                                </a:lnTo>
                                <a:lnTo>
                                  <a:pt x="62954" y="3670"/>
                                </a:lnTo>
                                <a:lnTo>
                                  <a:pt x="69151" y="1600"/>
                                </a:lnTo>
                                <a:lnTo>
                                  <a:pt x="7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674946" y="2519413"/>
                            <a:ext cx="136900" cy="26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0" h="268701">
                                <a:moveTo>
                                  <a:pt x="89319" y="0"/>
                                </a:moveTo>
                                <a:lnTo>
                                  <a:pt x="100736" y="241"/>
                                </a:lnTo>
                                <a:lnTo>
                                  <a:pt x="112573" y="1842"/>
                                </a:lnTo>
                                <a:lnTo>
                                  <a:pt x="124663" y="4788"/>
                                </a:lnTo>
                                <a:lnTo>
                                  <a:pt x="136830" y="9042"/>
                                </a:lnTo>
                                <a:lnTo>
                                  <a:pt x="136900" y="9074"/>
                                </a:lnTo>
                                <a:lnTo>
                                  <a:pt x="136900" y="50060"/>
                                </a:lnTo>
                                <a:lnTo>
                                  <a:pt x="131521" y="47371"/>
                                </a:lnTo>
                                <a:lnTo>
                                  <a:pt x="122758" y="43879"/>
                                </a:lnTo>
                                <a:lnTo>
                                  <a:pt x="114148" y="41351"/>
                                </a:lnTo>
                                <a:lnTo>
                                  <a:pt x="105778" y="39815"/>
                                </a:lnTo>
                                <a:lnTo>
                                  <a:pt x="97714" y="39281"/>
                                </a:lnTo>
                                <a:lnTo>
                                  <a:pt x="89967" y="39764"/>
                                </a:lnTo>
                                <a:lnTo>
                                  <a:pt x="82524" y="41250"/>
                                </a:lnTo>
                                <a:lnTo>
                                  <a:pt x="75400" y="43739"/>
                                </a:lnTo>
                                <a:lnTo>
                                  <a:pt x="68580" y="47257"/>
                                </a:lnTo>
                                <a:lnTo>
                                  <a:pt x="62090" y="51765"/>
                                </a:lnTo>
                                <a:lnTo>
                                  <a:pt x="55893" y="57302"/>
                                </a:lnTo>
                                <a:lnTo>
                                  <a:pt x="50406" y="63475"/>
                                </a:lnTo>
                                <a:lnTo>
                                  <a:pt x="45898" y="70028"/>
                                </a:lnTo>
                                <a:lnTo>
                                  <a:pt x="42405" y="76950"/>
                                </a:lnTo>
                                <a:lnTo>
                                  <a:pt x="39891" y="84239"/>
                                </a:lnTo>
                                <a:lnTo>
                                  <a:pt x="38379" y="91897"/>
                                </a:lnTo>
                                <a:lnTo>
                                  <a:pt x="37871" y="99924"/>
                                </a:lnTo>
                                <a:lnTo>
                                  <a:pt x="38354" y="108318"/>
                                </a:lnTo>
                                <a:lnTo>
                                  <a:pt x="39827" y="117094"/>
                                </a:lnTo>
                                <a:lnTo>
                                  <a:pt x="42278" y="126086"/>
                                </a:lnTo>
                                <a:lnTo>
                                  <a:pt x="45694" y="135166"/>
                                </a:lnTo>
                                <a:lnTo>
                                  <a:pt x="50051" y="144336"/>
                                </a:lnTo>
                                <a:lnTo>
                                  <a:pt x="55372" y="153569"/>
                                </a:lnTo>
                                <a:lnTo>
                                  <a:pt x="61633" y="162890"/>
                                </a:lnTo>
                                <a:lnTo>
                                  <a:pt x="68859" y="172301"/>
                                </a:lnTo>
                                <a:lnTo>
                                  <a:pt x="77038" y="181788"/>
                                </a:lnTo>
                                <a:lnTo>
                                  <a:pt x="86170" y="191364"/>
                                </a:lnTo>
                                <a:lnTo>
                                  <a:pt x="95402" y="200152"/>
                                </a:lnTo>
                                <a:lnTo>
                                  <a:pt x="104584" y="208000"/>
                                </a:lnTo>
                                <a:lnTo>
                                  <a:pt x="113716" y="214935"/>
                                </a:lnTo>
                                <a:lnTo>
                                  <a:pt x="122796" y="220929"/>
                                </a:lnTo>
                                <a:lnTo>
                                  <a:pt x="131839" y="225997"/>
                                </a:lnTo>
                                <a:lnTo>
                                  <a:pt x="136900" y="228330"/>
                                </a:lnTo>
                                <a:lnTo>
                                  <a:pt x="136900" y="268701"/>
                                </a:lnTo>
                                <a:lnTo>
                                  <a:pt x="135077" y="268110"/>
                                </a:lnTo>
                                <a:lnTo>
                                  <a:pt x="122758" y="262865"/>
                                </a:lnTo>
                                <a:lnTo>
                                  <a:pt x="110490" y="256375"/>
                                </a:lnTo>
                                <a:lnTo>
                                  <a:pt x="98273" y="248653"/>
                                </a:lnTo>
                                <a:lnTo>
                                  <a:pt x="86093" y="239687"/>
                                </a:lnTo>
                                <a:lnTo>
                                  <a:pt x="73978" y="229502"/>
                                </a:lnTo>
                                <a:lnTo>
                                  <a:pt x="61900" y="218059"/>
                                </a:lnTo>
                                <a:lnTo>
                                  <a:pt x="49479" y="204978"/>
                                </a:lnTo>
                                <a:lnTo>
                                  <a:pt x="38430" y="191935"/>
                                </a:lnTo>
                                <a:lnTo>
                                  <a:pt x="28791" y="178931"/>
                                </a:lnTo>
                                <a:lnTo>
                                  <a:pt x="20523" y="165989"/>
                                </a:lnTo>
                                <a:lnTo>
                                  <a:pt x="13640" y="153098"/>
                                </a:lnTo>
                                <a:lnTo>
                                  <a:pt x="8153" y="140246"/>
                                </a:lnTo>
                                <a:lnTo>
                                  <a:pt x="4051" y="127457"/>
                                </a:lnTo>
                                <a:lnTo>
                                  <a:pt x="1334" y="114707"/>
                                </a:lnTo>
                                <a:lnTo>
                                  <a:pt x="0" y="102222"/>
                                </a:lnTo>
                                <a:lnTo>
                                  <a:pt x="64" y="90170"/>
                                </a:lnTo>
                                <a:lnTo>
                                  <a:pt x="1524" y="78588"/>
                                </a:lnTo>
                                <a:lnTo>
                                  <a:pt x="4369" y="67450"/>
                                </a:lnTo>
                                <a:lnTo>
                                  <a:pt x="8598" y="56756"/>
                                </a:lnTo>
                                <a:lnTo>
                                  <a:pt x="14224" y="46520"/>
                                </a:lnTo>
                                <a:lnTo>
                                  <a:pt x="21247" y="36741"/>
                                </a:lnTo>
                                <a:lnTo>
                                  <a:pt x="25273" y="32017"/>
                                </a:lnTo>
                                <a:lnTo>
                                  <a:pt x="29654" y="27419"/>
                                </a:lnTo>
                                <a:lnTo>
                                  <a:pt x="38545" y="19418"/>
                                </a:lnTo>
                                <a:lnTo>
                                  <a:pt x="47866" y="12789"/>
                                </a:lnTo>
                                <a:lnTo>
                                  <a:pt x="57595" y="7531"/>
                                </a:lnTo>
                                <a:lnTo>
                                  <a:pt x="67754" y="3645"/>
                                </a:lnTo>
                                <a:lnTo>
                                  <a:pt x="78334" y="1143"/>
                                </a:lnTo>
                                <a:lnTo>
                                  <a:pt x="89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4811846" y="2528487"/>
                            <a:ext cx="135223" cy="26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23" h="267443">
                                <a:moveTo>
                                  <a:pt x="0" y="0"/>
                                </a:moveTo>
                                <a:lnTo>
                                  <a:pt x="12173" y="5518"/>
                                </a:lnTo>
                                <a:lnTo>
                                  <a:pt x="24517" y="12364"/>
                                </a:lnTo>
                                <a:lnTo>
                                  <a:pt x="36938" y="20517"/>
                                </a:lnTo>
                                <a:lnTo>
                                  <a:pt x="49435" y="29978"/>
                                </a:lnTo>
                                <a:lnTo>
                                  <a:pt x="62020" y="40735"/>
                                </a:lnTo>
                                <a:lnTo>
                                  <a:pt x="74695" y="52787"/>
                                </a:lnTo>
                                <a:lnTo>
                                  <a:pt x="86506" y="65272"/>
                                </a:lnTo>
                                <a:lnTo>
                                  <a:pt x="97047" y="77781"/>
                                </a:lnTo>
                                <a:lnTo>
                                  <a:pt x="106318" y="90329"/>
                                </a:lnTo>
                                <a:lnTo>
                                  <a:pt x="114306" y="102914"/>
                                </a:lnTo>
                                <a:lnTo>
                                  <a:pt x="121024" y="115538"/>
                                </a:lnTo>
                                <a:lnTo>
                                  <a:pt x="126460" y="128200"/>
                                </a:lnTo>
                                <a:lnTo>
                                  <a:pt x="130613" y="140900"/>
                                </a:lnTo>
                                <a:lnTo>
                                  <a:pt x="133509" y="153638"/>
                                </a:lnTo>
                                <a:lnTo>
                                  <a:pt x="135058" y="166148"/>
                                </a:lnTo>
                                <a:lnTo>
                                  <a:pt x="135223" y="178162"/>
                                </a:lnTo>
                                <a:lnTo>
                                  <a:pt x="134004" y="189693"/>
                                </a:lnTo>
                                <a:lnTo>
                                  <a:pt x="131401" y="200742"/>
                                </a:lnTo>
                                <a:lnTo>
                                  <a:pt x="127413" y="211284"/>
                                </a:lnTo>
                                <a:lnTo>
                                  <a:pt x="122041" y="221355"/>
                                </a:lnTo>
                                <a:lnTo>
                                  <a:pt x="115284" y="230918"/>
                                </a:lnTo>
                                <a:lnTo>
                                  <a:pt x="111385" y="235528"/>
                                </a:lnTo>
                                <a:lnTo>
                                  <a:pt x="107131" y="240011"/>
                                </a:lnTo>
                                <a:lnTo>
                                  <a:pt x="98279" y="247948"/>
                                </a:lnTo>
                                <a:lnTo>
                                  <a:pt x="88957" y="254540"/>
                                </a:lnTo>
                                <a:lnTo>
                                  <a:pt x="79153" y="259785"/>
                                </a:lnTo>
                                <a:lnTo>
                                  <a:pt x="68866" y="263684"/>
                                </a:lnTo>
                                <a:lnTo>
                                  <a:pt x="58109" y="266236"/>
                                </a:lnTo>
                                <a:lnTo>
                                  <a:pt x="46869" y="267443"/>
                                </a:lnTo>
                                <a:lnTo>
                                  <a:pt x="35147" y="267303"/>
                                </a:lnTo>
                                <a:lnTo>
                                  <a:pt x="22942" y="265818"/>
                                </a:lnTo>
                                <a:lnTo>
                                  <a:pt x="10535" y="263049"/>
                                </a:lnTo>
                                <a:lnTo>
                                  <a:pt x="0" y="259627"/>
                                </a:lnTo>
                                <a:lnTo>
                                  <a:pt x="0" y="219256"/>
                                </a:lnTo>
                                <a:lnTo>
                                  <a:pt x="3918" y="221062"/>
                                </a:lnTo>
                                <a:lnTo>
                                  <a:pt x="12859" y="224263"/>
                                </a:lnTo>
                                <a:lnTo>
                                  <a:pt x="21749" y="226536"/>
                                </a:lnTo>
                                <a:lnTo>
                                  <a:pt x="30435" y="227870"/>
                                </a:lnTo>
                                <a:lnTo>
                                  <a:pt x="38754" y="228238"/>
                                </a:lnTo>
                                <a:lnTo>
                                  <a:pt x="46691" y="227628"/>
                                </a:lnTo>
                                <a:lnTo>
                                  <a:pt x="54273" y="226054"/>
                                </a:lnTo>
                                <a:lnTo>
                                  <a:pt x="61474" y="223526"/>
                                </a:lnTo>
                                <a:lnTo>
                                  <a:pt x="68319" y="220021"/>
                                </a:lnTo>
                                <a:lnTo>
                                  <a:pt x="74797" y="215551"/>
                                </a:lnTo>
                                <a:lnTo>
                                  <a:pt x="80892" y="210115"/>
                                </a:lnTo>
                                <a:lnTo>
                                  <a:pt x="86417" y="203930"/>
                                </a:lnTo>
                                <a:lnTo>
                                  <a:pt x="90951" y="197441"/>
                                </a:lnTo>
                                <a:lnTo>
                                  <a:pt x="94469" y="190646"/>
                                </a:lnTo>
                                <a:lnTo>
                                  <a:pt x="96996" y="183547"/>
                                </a:lnTo>
                                <a:lnTo>
                                  <a:pt x="98508" y="176130"/>
                                </a:lnTo>
                                <a:lnTo>
                                  <a:pt x="99028" y="168421"/>
                                </a:lnTo>
                                <a:lnTo>
                                  <a:pt x="98533" y="160394"/>
                                </a:lnTo>
                                <a:lnTo>
                                  <a:pt x="97047" y="152076"/>
                                </a:lnTo>
                                <a:lnTo>
                                  <a:pt x="94571" y="143516"/>
                                </a:lnTo>
                                <a:lnTo>
                                  <a:pt x="91141" y="134817"/>
                                </a:lnTo>
                                <a:lnTo>
                                  <a:pt x="86747" y="125965"/>
                                </a:lnTo>
                                <a:lnTo>
                                  <a:pt x="81400" y="116973"/>
                                </a:lnTo>
                                <a:lnTo>
                                  <a:pt x="75088" y="107829"/>
                                </a:lnTo>
                                <a:lnTo>
                                  <a:pt x="67824" y="98533"/>
                                </a:lnTo>
                                <a:lnTo>
                                  <a:pt x="59607" y="89097"/>
                                </a:lnTo>
                                <a:lnTo>
                                  <a:pt x="50425" y="79508"/>
                                </a:lnTo>
                                <a:lnTo>
                                  <a:pt x="40735" y="70225"/>
                                </a:lnTo>
                                <a:lnTo>
                                  <a:pt x="31197" y="61906"/>
                                </a:lnTo>
                                <a:lnTo>
                                  <a:pt x="21825" y="54553"/>
                                </a:lnTo>
                                <a:lnTo>
                                  <a:pt x="12605" y="48177"/>
                                </a:lnTo>
                                <a:lnTo>
                                  <a:pt x="3537" y="42754"/>
                                </a:lnTo>
                                <a:lnTo>
                                  <a:pt x="0" y="40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4822863" y="2244788"/>
                            <a:ext cx="428879" cy="40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79" h="401803">
                                <a:moveTo>
                                  <a:pt x="207620" y="0"/>
                                </a:moveTo>
                                <a:lnTo>
                                  <a:pt x="215735" y="508"/>
                                </a:lnTo>
                                <a:lnTo>
                                  <a:pt x="224104" y="2070"/>
                                </a:lnTo>
                                <a:lnTo>
                                  <a:pt x="232753" y="4699"/>
                                </a:lnTo>
                                <a:lnTo>
                                  <a:pt x="241643" y="8382"/>
                                </a:lnTo>
                                <a:lnTo>
                                  <a:pt x="250812" y="13132"/>
                                </a:lnTo>
                                <a:lnTo>
                                  <a:pt x="260236" y="18948"/>
                                </a:lnTo>
                                <a:lnTo>
                                  <a:pt x="269913" y="25832"/>
                                </a:lnTo>
                                <a:lnTo>
                                  <a:pt x="279857" y="33769"/>
                                </a:lnTo>
                                <a:lnTo>
                                  <a:pt x="290068" y="42786"/>
                                </a:lnTo>
                                <a:lnTo>
                                  <a:pt x="300546" y="52857"/>
                                </a:lnTo>
                                <a:lnTo>
                                  <a:pt x="428879" y="181191"/>
                                </a:lnTo>
                                <a:lnTo>
                                  <a:pt x="403987" y="206070"/>
                                </a:lnTo>
                                <a:lnTo>
                                  <a:pt x="284391" y="86474"/>
                                </a:lnTo>
                                <a:lnTo>
                                  <a:pt x="275933" y="78257"/>
                                </a:lnTo>
                                <a:lnTo>
                                  <a:pt x="267805" y="70891"/>
                                </a:lnTo>
                                <a:lnTo>
                                  <a:pt x="260033" y="64364"/>
                                </a:lnTo>
                                <a:lnTo>
                                  <a:pt x="252616" y="58674"/>
                                </a:lnTo>
                                <a:lnTo>
                                  <a:pt x="245529" y="53848"/>
                                </a:lnTo>
                                <a:lnTo>
                                  <a:pt x="238811" y="49860"/>
                                </a:lnTo>
                                <a:lnTo>
                                  <a:pt x="232435" y="46711"/>
                                </a:lnTo>
                                <a:lnTo>
                                  <a:pt x="226403" y="44412"/>
                                </a:lnTo>
                                <a:lnTo>
                                  <a:pt x="220612" y="42951"/>
                                </a:lnTo>
                                <a:lnTo>
                                  <a:pt x="214973" y="42316"/>
                                </a:lnTo>
                                <a:lnTo>
                                  <a:pt x="209486" y="42494"/>
                                </a:lnTo>
                                <a:lnTo>
                                  <a:pt x="204127" y="43497"/>
                                </a:lnTo>
                                <a:lnTo>
                                  <a:pt x="198920" y="45326"/>
                                </a:lnTo>
                                <a:lnTo>
                                  <a:pt x="193853" y="47980"/>
                                </a:lnTo>
                                <a:lnTo>
                                  <a:pt x="188938" y="51448"/>
                                </a:lnTo>
                                <a:lnTo>
                                  <a:pt x="184163" y="55740"/>
                                </a:lnTo>
                                <a:lnTo>
                                  <a:pt x="180556" y="59957"/>
                                </a:lnTo>
                                <a:lnTo>
                                  <a:pt x="177711" y="64630"/>
                                </a:lnTo>
                                <a:lnTo>
                                  <a:pt x="175628" y="69761"/>
                                </a:lnTo>
                                <a:lnTo>
                                  <a:pt x="174308" y="75362"/>
                                </a:lnTo>
                                <a:lnTo>
                                  <a:pt x="173736" y="81420"/>
                                </a:lnTo>
                                <a:lnTo>
                                  <a:pt x="173939" y="87935"/>
                                </a:lnTo>
                                <a:lnTo>
                                  <a:pt x="174892" y="94907"/>
                                </a:lnTo>
                                <a:lnTo>
                                  <a:pt x="176606" y="102349"/>
                                </a:lnTo>
                                <a:lnTo>
                                  <a:pt x="178994" y="109969"/>
                                </a:lnTo>
                                <a:lnTo>
                                  <a:pt x="181966" y="117475"/>
                                </a:lnTo>
                                <a:lnTo>
                                  <a:pt x="185534" y="124879"/>
                                </a:lnTo>
                                <a:lnTo>
                                  <a:pt x="189700" y="132169"/>
                                </a:lnTo>
                                <a:lnTo>
                                  <a:pt x="194450" y="139357"/>
                                </a:lnTo>
                                <a:lnTo>
                                  <a:pt x="199784" y="146444"/>
                                </a:lnTo>
                                <a:lnTo>
                                  <a:pt x="205715" y="153416"/>
                                </a:lnTo>
                                <a:lnTo>
                                  <a:pt x="212230" y="160274"/>
                                </a:lnTo>
                                <a:lnTo>
                                  <a:pt x="331000" y="279057"/>
                                </a:lnTo>
                                <a:lnTo>
                                  <a:pt x="306121" y="303937"/>
                                </a:lnTo>
                                <a:lnTo>
                                  <a:pt x="182461" y="180289"/>
                                </a:lnTo>
                                <a:lnTo>
                                  <a:pt x="174892" y="172987"/>
                                </a:lnTo>
                                <a:lnTo>
                                  <a:pt x="167513" y="166446"/>
                                </a:lnTo>
                                <a:lnTo>
                                  <a:pt x="160350" y="160655"/>
                                </a:lnTo>
                                <a:lnTo>
                                  <a:pt x="153378" y="155626"/>
                                </a:lnTo>
                                <a:lnTo>
                                  <a:pt x="146621" y="151346"/>
                                </a:lnTo>
                                <a:lnTo>
                                  <a:pt x="140068" y="147828"/>
                                </a:lnTo>
                                <a:lnTo>
                                  <a:pt x="133705" y="145059"/>
                                </a:lnTo>
                                <a:lnTo>
                                  <a:pt x="127559" y="143053"/>
                                </a:lnTo>
                                <a:lnTo>
                                  <a:pt x="121615" y="141808"/>
                                </a:lnTo>
                                <a:lnTo>
                                  <a:pt x="115875" y="141313"/>
                                </a:lnTo>
                                <a:lnTo>
                                  <a:pt x="110325" y="141567"/>
                                </a:lnTo>
                                <a:lnTo>
                                  <a:pt x="104991" y="142583"/>
                                </a:lnTo>
                                <a:lnTo>
                                  <a:pt x="99860" y="144361"/>
                                </a:lnTo>
                                <a:lnTo>
                                  <a:pt x="94933" y="146888"/>
                                </a:lnTo>
                                <a:lnTo>
                                  <a:pt x="90208" y="150178"/>
                                </a:lnTo>
                                <a:lnTo>
                                  <a:pt x="85687" y="154216"/>
                                </a:lnTo>
                                <a:lnTo>
                                  <a:pt x="81966" y="158509"/>
                                </a:lnTo>
                                <a:lnTo>
                                  <a:pt x="79007" y="163195"/>
                                </a:lnTo>
                                <a:lnTo>
                                  <a:pt x="76797" y="168275"/>
                                </a:lnTo>
                                <a:lnTo>
                                  <a:pt x="75349" y="173761"/>
                                </a:lnTo>
                                <a:lnTo>
                                  <a:pt x="74650" y="179629"/>
                                </a:lnTo>
                                <a:lnTo>
                                  <a:pt x="74701" y="185903"/>
                                </a:lnTo>
                                <a:lnTo>
                                  <a:pt x="75514" y="192570"/>
                                </a:lnTo>
                                <a:lnTo>
                                  <a:pt x="77089" y="199631"/>
                                </a:lnTo>
                                <a:lnTo>
                                  <a:pt x="79375" y="206896"/>
                                </a:lnTo>
                                <a:lnTo>
                                  <a:pt x="82334" y="214173"/>
                                </a:lnTo>
                                <a:lnTo>
                                  <a:pt x="85979" y="221462"/>
                                </a:lnTo>
                                <a:lnTo>
                                  <a:pt x="90297" y="228778"/>
                                </a:lnTo>
                                <a:lnTo>
                                  <a:pt x="95301" y="236093"/>
                                </a:lnTo>
                                <a:lnTo>
                                  <a:pt x="100978" y="243434"/>
                                </a:lnTo>
                                <a:lnTo>
                                  <a:pt x="107328" y="250787"/>
                                </a:lnTo>
                                <a:lnTo>
                                  <a:pt x="114364" y="258153"/>
                                </a:lnTo>
                                <a:lnTo>
                                  <a:pt x="233134" y="376923"/>
                                </a:lnTo>
                                <a:lnTo>
                                  <a:pt x="208255" y="401803"/>
                                </a:lnTo>
                                <a:lnTo>
                                  <a:pt x="0" y="193535"/>
                                </a:lnTo>
                                <a:lnTo>
                                  <a:pt x="24879" y="168656"/>
                                </a:lnTo>
                                <a:lnTo>
                                  <a:pt x="57823" y="201600"/>
                                </a:lnTo>
                                <a:lnTo>
                                  <a:pt x="58432" y="200990"/>
                                </a:lnTo>
                                <a:lnTo>
                                  <a:pt x="53937" y="187757"/>
                                </a:lnTo>
                                <a:lnTo>
                                  <a:pt x="51092" y="175235"/>
                                </a:lnTo>
                                <a:lnTo>
                                  <a:pt x="50305" y="169228"/>
                                </a:lnTo>
                                <a:lnTo>
                                  <a:pt x="49911" y="163411"/>
                                </a:lnTo>
                                <a:lnTo>
                                  <a:pt x="49949" y="157759"/>
                                </a:lnTo>
                                <a:lnTo>
                                  <a:pt x="50393" y="152298"/>
                                </a:lnTo>
                                <a:lnTo>
                                  <a:pt x="51245" y="147003"/>
                                </a:lnTo>
                                <a:lnTo>
                                  <a:pt x="52527" y="141884"/>
                                </a:lnTo>
                                <a:lnTo>
                                  <a:pt x="54204" y="136957"/>
                                </a:lnTo>
                                <a:lnTo>
                                  <a:pt x="56312" y="132194"/>
                                </a:lnTo>
                                <a:lnTo>
                                  <a:pt x="58826" y="127610"/>
                                </a:lnTo>
                                <a:lnTo>
                                  <a:pt x="61760" y="123203"/>
                                </a:lnTo>
                                <a:lnTo>
                                  <a:pt x="65100" y="118974"/>
                                </a:lnTo>
                                <a:lnTo>
                                  <a:pt x="68859" y="114922"/>
                                </a:lnTo>
                                <a:lnTo>
                                  <a:pt x="72961" y="111189"/>
                                </a:lnTo>
                                <a:lnTo>
                                  <a:pt x="77305" y="107950"/>
                                </a:lnTo>
                                <a:lnTo>
                                  <a:pt x="81902" y="105220"/>
                                </a:lnTo>
                                <a:lnTo>
                                  <a:pt x="86741" y="102984"/>
                                </a:lnTo>
                                <a:lnTo>
                                  <a:pt x="91821" y="101257"/>
                                </a:lnTo>
                                <a:lnTo>
                                  <a:pt x="97142" y="100013"/>
                                </a:lnTo>
                                <a:lnTo>
                                  <a:pt x="102705" y="99289"/>
                                </a:lnTo>
                                <a:lnTo>
                                  <a:pt x="108521" y="99047"/>
                                </a:lnTo>
                                <a:lnTo>
                                  <a:pt x="114452" y="99301"/>
                                </a:lnTo>
                                <a:lnTo>
                                  <a:pt x="120383" y="100013"/>
                                </a:lnTo>
                                <a:lnTo>
                                  <a:pt x="126314" y="101193"/>
                                </a:lnTo>
                                <a:lnTo>
                                  <a:pt x="132245" y="102832"/>
                                </a:lnTo>
                                <a:lnTo>
                                  <a:pt x="138176" y="104927"/>
                                </a:lnTo>
                                <a:lnTo>
                                  <a:pt x="144107" y="107505"/>
                                </a:lnTo>
                                <a:lnTo>
                                  <a:pt x="150038" y="110528"/>
                                </a:lnTo>
                                <a:lnTo>
                                  <a:pt x="155969" y="114033"/>
                                </a:lnTo>
                                <a:lnTo>
                                  <a:pt x="152971" y="106578"/>
                                </a:lnTo>
                                <a:lnTo>
                                  <a:pt x="150457" y="99339"/>
                                </a:lnTo>
                                <a:lnTo>
                                  <a:pt x="148399" y="92291"/>
                                </a:lnTo>
                                <a:lnTo>
                                  <a:pt x="146812" y="85458"/>
                                </a:lnTo>
                                <a:lnTo>
                                  <a:pt x="145707" y="78829"/>
                                </a:lnTo>
                                <a:lnTo>
                                  <a:pt x="145059" y="72403"/>
                                </a:lnTo>
                                <a:lnTo>
                                  <a:pt x="144881" y="66167"/>
                                </a:lnTo>
                                <a:lnTo>
                                  <a:pt x="145174" y="60147"/>
                                </a:lnTo>
                                <a:lnTo>
                                  <a:pt x="145948" y="54330"/>
                                </a:lnTo>
                                <a:lnTo>
                                  <a:pt x="147180" y="48717"/>
                                </a:lnTo>
                                <a:lnTo>
                                  <a:pt x="148882" y="43307"/>
                                </a:lnTo>
                                <a:lnTo>
                                  <a:pt x="151054" y="38113"/>
                                </a:lnTo>
                                <a:lnTo>
                                  <a:pt x="153695" y="33109"/>
                                </a:lnTo>
                                <a:lnTo>
                                  <a:pt x="156807" y="28308"/>
                                </a:lnTo>
                                <a:lnTo>
                                  <a:pt x="160388" y="23724"/>
                                </a:lnTo>
                                <a:lnTo>
                                  <a:pt x="164440" y="19329"/>
                                </a:lnTo>
                                <a:lnTo>
                                  <a:pt x="170980" y="13449"/>
                                </a:lnTo>
                                <a:lnTo>
                                  <a:pt x="177787" y="8636"/>
                                </a:lnTo>
                                <a:lnTo>
                                  <a:pt x="184848" y="4877"/>
                                </a:lnTo>
                                <a:lnTo>
                                  <a:pt x="192176" y="2197"/>
                                </a:lnTo>
                                <a:lnTo>
                                  <a:pt x="199771" y="572"/>
                                </a:lnTo>
                                <a:lnTo>
                                  <a:pt x="20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5081702" y="1989188"/>
                            <a:ext cx="259194" cy="46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94" h="467652">
                                <a:moveTo>
                                  <a:pt x="23533" y="0"/>
                                </a:moveTo>
                                <a:lnTo>
                                  <a:pt x="259194" y="444449"/>
                                </a:lnTo>
                                <a:lnTo>
                                  <a:pt x="235979" y="467652"/>
                                </a:lnTo>
                                <a:lnTo>
                                  <a:pt x="0" y="23520"/>
                                </a:lnTo>
                                <a:lnTo>
                                  <a:pt x="23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28" name="Picture 26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812" y="0"/>
                            <a:ext cx="6263639" cy="1624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9" name="Rectangle 2629"/>
                        <wps:cNvSpPr/>
                        <wps:spPr>
                          <a:xfrm>
                            <a:off x="18288" y="1797717"/>
                            <a:ext cx="196474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0AC51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4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205740" y="1797717"/>
                            <a:ext cx="477453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BECF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605028" y="1797717"/>
                            <a:ext cx="763097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B683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1217676" y="1797717"/>
                            <a:ext cx="330153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F373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1504188" y="1797717"/>
                            <a:ext cx="60175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54CC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1996440" y="1797717"/>
                            <a:ext cx="474057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64AB3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2392680" y="1797717"/>
                            <a:ext cx="366369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09274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2708148" y="1797717"/>
                            <a:ext cx="660247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21E7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shou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7" name="Rectangle 2637"/>
                        <wps:cNvSpPr/>
                        <wps:spPr>
                          <a:xfrm>
                            <a:off x="3244596" y="1797717"/>
                            <a:ext cx="31317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85D2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Rectangle 2638"/>
                        <wps:cNvSpPr/>
                        <wps:spPr>
                          <a:xfrm>
                            <a:off x="3520440" y="1797717"/>
                            <a:ext cx="328134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D803D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9" name="Rectangle 2639"/>
                        <wps:cNvSpPr/>
                        <wps:spPr>
                          <a:xfrm>
                            <a:off x="3806939" y="1797717"/>
                            <a:ext cx="919155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5A628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follo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Rectangle 2640"/>
                        <wps:cNvSpPr/>
                        <wps:spPr>
                          <a:xfrm>
                            <a:off x="4529328" y="1797717"/>
                            <a:ext cx="738159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D9AE5" w14:textId="77777777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2D3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1" name="Rectangle 2641"/>
                        <wps:cNvSpPr/>
                        <wps:spPr>
                          <a:xfrm>
                            <a:off x="2685288" y="3370961"/>
                            <a:ext cx="51928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4557C" w14:textId="63F39170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18288" y="3786536"/>
                            <a:ext cx="19220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B656E" w14:textId="447DCA13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" name="Rectangle 2645"/>
                        <wps:cNvSpPr/>
                        <wps:spPr>
                          <a:xfrm>
                            <a:off x="202679" y="3786536"/>
                            <a:ext cx="491444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875D1" w14:textId="5BCEDFD3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612648" y="3786536"/>
                            <a:ext cx="54483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2942" w14:textId="6500B81A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1062228" y="3786536"/>
                            <a:ext cx="59933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811C" w14:textId="6F13A646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1552956" y="3786536"/>
                            <a:ext cx="361727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F27D6" w14:textId="4FB5D702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1865376" y="3786536"/>
                            <a:ext cx="56163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1BF54" w14:textId="0C8CBD46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2327148" y="3786536"/>
                            <a:ext cx="61045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96DB0" w14:textId="70A360C6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Rectangle 2651"/>
                        <wps:cNvSpPr/>
                        <wps:spPr>
                          <a:xfrm>
                            <a:off x="2827020" y="3786536"/>
                            <a:ext cx="11367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9FCA2" w14:textId="791F637C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2951988" y="3786536"/>
                            <a:ext cx="41063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FC8C8" w14:textId="33A9188B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3300715" y="3786389"/>
                            <a:ext cx="201624" cy="13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3B9F6" w14:textId="3010B5A5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3855720" y="3786536"/>
                            <a:ext cx="320626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2C039" w14:textId="04B16D60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Rectangle 2655"/>
                        <wps:cNvSpPr/>
                        <wps:spPr>
                          <a:xfrm>
                            <a:off x="4137660" y="3786536"/>
                            <a:ext cx="889833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1E9B" w14:textId="2FECC030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" name="Rectangle 2656"/>
                        <wps:cNvSpPr/>
                        <wps:spPr>
                          <a:xfrm>
                            <a:off x="4846320" y="3786536"/>
                            <a:ext cx="76736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1F114" w14:textId="51079BF1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Rectangle 2657"/>
                        <wps:cNvSpPr/>
                        <wps:spPr>
                          <a:xfrm>
                            <a:off x="5462016" y="3786536"/>
                            <a:ext cx="332018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9715D" w14:textId="07A95BBE" w:rsidR="00792D3D" w:rsidRPr="00792D3D" w:rsidRDefault="00792D3D" w:rsidP="00792D3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8" name="Rectangle 2658"/>
                        <wps:cNvSpPr/>
                        <wps:spPr>
                          <a:xfrm>
                            <a:off x="5737860" y="3786536"/>
                            <a:ext cx="738281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2B743" w14:textId="68E5E40A" w:rsidR="00792D3D" w:rsidRPr="00F118BB" w:rsidRDefault="00792D3D" w:rsidP="00792D3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0" name="Picture 26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812" y="2098466"/>
                            <a:ext cx="6335268" cy="968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6B7A11" id="Group 31701" o:spid="_x0000_s1396" style="width:462.5pt;height:380pt;mso-position-horizontal-relative:char;mso-position-vertical-relative:line" coordorigin="182" coordsize="64578,40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">
                <v:shape id="Shape 2608" o:spid="_x0000_s1397" style="position:absolute;left:42658;top:27919;width:542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" path="m17996,r5220,203l28613,1410r5182,2197l38773,6795r4788,4178l47574,15583r3074,4877l52806,25603r1233,5411l54267,36284r-800,4750l51613,45238r-2883,3683l45136,51753r-4115,1828l36398,54394r-5143,-190l25933,53010,20803,50813,15862,47625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 id="Shape 2609" o:spid="_x0000_s1398" style="position:absolute;left:46000;top:29839;width:570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" path="m18821,r5614,343l30188,1727r5448,2312l40780,7303r4826,4203l49809,16332r3239,5118l55334,26873r1333,5715l56972,38151r-800,5004l54254,47587r-3009,3848l47460,54382r-4356,1841l38151,56972r-5537,-343l26937,55270,21552,52959,16446,49708,11620,45504,7417,40678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2610" o:spid="_x0000_s1399" style="position:absolute;left:45332;top:26629;width:2686;height:2770;visibility:visible;mso-wrap-style:square;v-text-anchor:top" coordsize="268630,27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" path="m75527,r34163,34163l101511,34709r-7734,1143l86461,37567r-6883,2298l73139,42748r-6007,3480l61544,50279r-5144,4636l50940,61100r-4484,6616l42951,74790r-2514,7531l38900,90284r-546,8408l38786,107556r1422,9309l42570,126390r3302,9487l50089,145339r5143,9436l61303,164173r6997,9373l76212,182893r8840,9322l94196,200901r9093,7760l112357,215481r9029,5893l130391,226339r8953,4026l148272,233477r8891,2159l165862,236855r8331,254l182182,236398r7632,-1677l197091,232067r6909,-3607l210566,223876r6210,-5550l221539,213004r4114,-5816l229133,200876r2845,-6794l234175,186792r1550,-7773l236639,170752r267,-8763l268630,193713r-1194,7963l265582,209410r-2514,7468l259893,224117r-3836,6998l251561,237871r-5156,6502l240589,250647r-8560,7646l222961,264643r-9563,5042l203327,273418r-10579,2426l181661,276975r-11595,-191l157975,275298r-12306,-2731l133477,268656r-12091,-5080l109385,257327,97498,249898,85699,241287,74003,231508,62420,220561r-6273,-6439l50216,207658,39332,194716,29769,181712,21514,168656,14592,155550,8991,142380,4699,129159,1740,115875,152,102832,,90297,1282,78283,4013,66789,8166,55804r2616,-5309l13754,45326r3340,-5042l20777,35382r4064,-4788l29248,25933r5207,-4876l39814,16637r5537,-3950l51054,9220,56921,6210,62954,3670,69151,1600,75527,xe" fillcolor="silver" stroked="f" strokeweight="0">
                  <v:fill opacity="37265f"/>
                  <v:stroke miterlimit="83231f" joinstyle="miter"/>
                  <v:path arrowok="t" textboxrect="0,0,268630,276975"/>
                </v:shape>
                <v:shape id="Shape 2611" o:spid="_x0000_s1400" style="position:absolute;left:46749;top:25194;width:1369;height:2687;visibility:visible;mso-wrap-style:square;v-text-anchor:top" coordsize="136900,26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" path="m89319,r11417,241l112573,1842r12090,2946l136830,9042r70,32l136900,50060r-5379,-2689l122758,43879r-8610,-2528l105778,39815r-8064,-534l89967,39764r-7443,1486l75400,43739r-6820,3518l62090,51765r-6197,5537l50406,63475r-4508,6553l42405,76950r-2514,7289l38379,91897r-508,8027l38354,108318r1473,8776l42278,126086r3416,9080l50051,144336r5321,9233l61633,162890r7226,9411l77038,181788r9132,9576l95402,200152r9182,7848l113716,214935r9080,5994l131839,225997r5061,2333l136900,268701r-1823,-591l122758,262865r-12268,-6490l98273,248653,86093,239687,73978,229502,61900,218059,49479,204978,38430,191935,28791,178931,20523,165989,13640,153098,8153,140246,4051,127457,1334,114707,,102222,64,90170,1524,78588,4369,67450,8598,56756,14224,46520r7023,-9779l25273,32017r4381,-4598l38545,19418r9321,-6629l57595,7531,67754,3645,78334,1143,89319,xe" fillcolor="silver" stroked="f" strokeweight="0">
                  <v:fill opacity="37265f"/>
                  <v:stroke miterlimit="83231f" joinstyle="miter"/>
                  <v:path arrowok="t" textboxrect="0,0,136900,268701"/>
                </v:shape>
                <v:shape id="Shape 2612" o:spid="_x0000_s1401" style="position:absolute;left:48118;top:25284;width:1352;height:2675;visibility:visible;mso-wrap-style:square;v-text-anchor:top" coordsize="135223,26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" path="m,l12173,5518r12344,6846l36938,20517r12497,9461l62020,40735,74695,52787,86506,65272,97047,77781r9271,12548l114306,102914r6718,12624l126460,128200r4153,12700l133509,153638r1549,12510l135223,178162r-1219,11531l131401,200742r-3988,10542l122041,221355r-6757,9563l111385,235528r-4254,4483l98279,247948r-9322,6592l79153,259785r-10287,3899l58109,266236r-11240,1207l35147,267303,22942,265818,10535,263049,,259627,,219256r3918,1806l12859,224263r8890,2273l30435,227870r8319,368l46691,227628r7582,-1574l61474,223526r6845,-3505l74797,215551r6095,-5436l86417,203930r4534,-6489l94469,190646r2527,-7099l98508,176130r520,-7709l98533,160394r-1486,-8318l94571,143516r-3430,-8699l86747,125965r-5347,-8992l75088,107829,67824,98533,59607,89097,50425,79508,40735,70225,31197,61906,21825,54553,12605,48177,3537,42754,,40986,,xe" fillcolor="silver" stroked="f" strokeweight="0">
                  <v:fill opacity="37265f"/>
                  <v:stroke miterlimit="83231f" joinstyle="miter"/>
                  <v:path arrowok="t" textboxrect="0,0,135223,267443"/>
                </v:shape>
                <v:shape id="Shape 2613" o:spid="_x0000_s1402" style="position:absolute;left:48228;top:22447;width:4289;height:4018;visibility:visible;mso-wrap-style:square;v-text-anchor:top" coordsize="428879,40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" path="m207620,r8115,508l224104,2070r8649,2629l241643,8382r9169,4750l260236,18948r9677,6884l279857,33769r10211,9017l300546,52857,428879,181191r-24892,24879l284391,86474r-8458,-8217l267805,70891r-7772,-6527l252616,58674r-7087,-4826l238811,49860r-6376,-3149l226403,44412r-5791,-1461l214973,42316r-5487,178l204127,43497r-5207,1829l193853,47980r-4915,3468l184163,55740r-3607,4217l177711,64630r-2083,5131l174308,75362r-572,6058l173939,87935r953,6972l176606,102349r2388,7620l181966,117475r3568,7404l189700,132169r4750,7188l199784,146444r5931,6972l212230,160274,331000,279057r-24879,24880l182461,180289r-7569,-7302l167513,166446r-7163,-5791l153378,155626r-6757,-4280l140068,147828r-6363,-2769l127559,143053r-5944,-1245l115875,141313r-5550,254l104991,142583r-5131,1778l94933,146888r-4725,3290l85687,154216r-3721,4293l79007,163195r-2210,5080l75349,173761r-699,5868l74701,185903r813,6667l77089,199631r2286,7265l82334,214173r3645,7289l90297,228778r5004,7315l100978,243434r6350,7353l114364,258153,233134,376923r-24879,24880l,193535,24879,168656r32944,32944l58432,200990,53937,187757,51092,175235r-787,-6007l49911,163411r38,-5652l50393,152298r852,-5295l52527,141884r1677,-4927l56312,132194r2514,-4584l61760,123203r3340,-4229l68859,114922r4102,-3733l77305,107950r4597,-2730l86741,102984r5080,-1727l97142,100013r5563,-724l108521,99047r5931,254l120383,100013r5931,1180l132245,102832r5931,2095l144107,107505r5931,3023l155969,114033r-2998,-7455l150457,99339r-2058,-7048l146812,85458r-1105,-6629l145059,72403r-178,-6236l145174,60147r774,-5817l147180,48717r1702,-5410l151054,38113r2641,-5004l156807,28308r3581,-4584l164440,19329r6540,-5880l177787,8636r7061,-3759l192176,2197,199771,572,207620,xe" fillcolor="silver" stroked="f" strokeweight="0">
                  <v:fill opacity="37265f"/>
                  <v:stroke miterlimit="83231f" joinstyle="miter"/>
                  <v:path arrowok="t" textboxrect="0,0,428879,401803"/>
                </v:shape>
                <v:shape id="Shape 2614" o:spid="_x0000_s1403" style="position:absolute;left:50817;top:19891;width:2591;height:4677;visibility:visible;mso-wrap-style:square;v-text-anchor:top" coordsize="259194,46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" path="m23533,l259194,444449r-23215,23203l,23520,23533,xe" fillcolor="silver" stroked="f" strokeweight="0">
                  <v:fill opacity="37265f"/>
                  <v:stroke miterlimit="83231f" joinstyle="miter"/>
                  <v:path arrowok="t" textboxrect="0,0,259194,467652"/>
                </v:shape>
                <v:shape id="Picture 2628" o:spid="_x0000_s1404" type="#_x0000_t75" style="position:absolute;left:198;width:62636;height:1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">
                  <v:imagedata r:id="rId18" o:title=""/>
                </v:shape>
                <v:rect id="Rectangle 2629" o:spid="_x0000_s1405" style="position:absolute;left:182;top:17977;width:1965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14:paraId="40D0AC51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4]</w:t>
                        </w:r>
                      </w:p>
                    </w:txbxContent>
                  </v:textbox>
                </v:rect>
                <v:rect id="Rectangle 2630" o:spid="_x0000_s1406" style="position:absolute;left:2057;top:17977;width:477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14:paraId="6DABECF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after</w:t>
                        </w:r>
                      </w:p>
                    </w:txbxContent>
                  </v:textbox>
                </v:rect>
                <v:rect id="Rectangle 2631" o:spid="_x0000_s1407" style="position:absolute;left:6050;top:17977;width:763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14:paraId="0B5B683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running</w:t>
                        </w:r>
                      </w:p>
                    </w:txbxContent>
                  </v:textbox>
                </v:rect>
                <v:rect id="Rectangle 2632" o:spid="_x0000_s1408" style="position:absolute;left:12176;top:17977;width:330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14:paraId="13AF373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2633" o:spid="_x0000_s1409" style="position:absolute;left:15041;top:17977;width:601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14:paraId="08D54CC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above</w:t>
                        </w:r>
                      </w:p>
                    </w:txbxContent>
                  </v:textbox>
                </v:rect>
                <v:rect id="Rectangle 2634" o:spid="_x0000_s1410" style="position:absolute;left:19964;top:17977;width:4740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5BA64AB3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code</w:t>
                        </w:r>
                      </w:p>
                    </w:txbxContent>
                  </v:textbox>
                </v:rect>
                <v:rect id="Rectangle 2635" o:spid="_x0000_s1411" style="position:absolute;left:23926;top:17977;width:366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14:paraId="4E909274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you</w:t>
                        </w:r>
                      </w:p>
                    </w:txbxContent>
                  </v:textbox>
                </v:rect>
                <v:rect id="Rectangle 2636" o:spid="_x0000_s1412" style="position:absolute;left:27081;top:17977;width:660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14:paraId="4E221E7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should</w:t>
                        </w:r>
                      </w:p>
                    </w:txbxContent>
                  </v:textbox>
                </v:rect>
                <v:rect id="Rectangle 2637" o:spid="_x0000_s1413" style="position:absolute;left:32445;top:17977;width:313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ep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Jw9HqcYAAADdAAAA&#10;DwAAAAAAAAAAAAAAAAAHAgAAZHJzL2Rvd25yZXYueG1sUEsFBgAAAAADAAMAtwAAAPoCAAAAAA==&#10;" filled="f" stroked="f">
                  <v:textbox inset="0,0,0,0">
                    <w:txbxContent>
                      <w:p w14:paraId="122F85D2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get</w:t>
                        </w:r>
                      </w:p>
                    </w:txbxContent>
                  </v:textbox>
                </v:rect>
                <v:rect id="Rectangle 2638" o:spid="_x0000_s1414" style="position:absolute;left:35204;top:17977;width:328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Pb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VpDT28MAAADdAAAADwAA&#10;AAAAAAAAAAAAAAAHAgAAZHJzL2Rvd25yZXYueG1sUEsFBgAAAAADAAMAtwAAAPcCAAAAAA==&#10;" filled="f" stroked="f">
                  <v:textbox inset="0,0,0,0">
                    <w:txbxContent>
                      <w:p w14:paraId="1FCD803D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2639" o:spid="_x0000_s1415" style="position:absolute;left:38069;top:17977;width:919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Z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A53HZAxQAAAN0AAAAP&#10;AAAAAAAAAAAAAAAAAAcCAABkcnMvZG93bnJldi54bWxQSwUGAAAAAAMAAwC3AAAA+QIAAAAA&#10;" filled="f" stroked="f">
                  <v:textbox inset="0,0,0,0">
                    <w:txbxContent>
                      <w:p w14:paraId="6455A628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following</w:t>
                        </w:r>
                      </w:p>
                    </w:txbxContent>
                  </v:textbox>
                </v:rect>
                <v:rect id="Rectangle 2640" o:spid="_x0000_s1416" style="position:absolute;left:45293;top:17977;width:738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yg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8OCsoMMAAADdAAAADwAA&#10;AAAAAAAAAAAAAAAHAgAAZHJzL2Rvd25yZXYueG1sUEsFBgAAAAADAAMAtwAAAPcCAAAAAA==&#10;" filled="f" stroked="f">
                  <v:textbox inset="0,0,0,0">
                    <w:txbxContent>
                      <w:p w14:paraId="19ED9AE5" w14:textId="77777777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2D3D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output:</w:t>
                        </w:r>
                      </w:p>
                    </w:txbxContent>
                  </v:textbox>
                </v:rect>
                <v:rect id="Rectangle 2641" o:spid="_x0000_s1417" style="position:absolute;left:26852;top:33709;width:519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k7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n6wJO8YAAADdAAAA&#10;DwAAAAAAAAAAAAAAAAAHAgAAZHJzL2Rvd25yZXYueG1sUEsFBgAAAAADAAMAtwAAAPoCAAAAAA==&#10;" filled="f" stroked="f">
                  <v:textbox inset="0,0,0,0">
                    <w:txbxContent>
                      <w:p w14:paraId="2194557C" w14:textId="63F39170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4" o:spid="_x0000_s1418" style="position:absolute;left:182;top:37865;width:192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qj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CP26qjxQAAAN0AAAAP&#10;AAAAAAAAAAAAAAAAAAcCAABkcnMvZG93bnJldi54bWxQSwUGAAAAAAMAAwC3AAAA+QIAAAAA&#10;" filled="f" stroked="f">
                  <v:textbox inset="0,0,0,0">
                    <w:txbxContent>
                      <w:p w14:paraId="4C4B656E" w14:textId="447DCA13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5" o:spid="_x0000_s1419" style="position:absolute;left:2026;top:37865;width:4915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84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OCXDzjHAAAA3QAA&#10;AA8AAAAAAAAAAAAAAAAABwIAAGRycy9kb3ducmV2LnhtbFBLBQYAAAAAAwADALcAAAD7AgAAAAA=&#10;" filled="f" stroked="f">
                  <v:textbox inset="0,0,0,0">
                    <w:txbxContent>
                      <w:p w14:paraId="3B6875D1" w14:textId="5BCEDFD3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6" o:spid="_x0000_s1420" style="position:absolute;left:6126;top:37865;width:544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14:paraId="174D2942" w14:textId="6500B81A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7" o:spid="_x0000_s1421" style="position:absolute;left:10622;top:37865;width:599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14:paraId="267A811C" w14:textId="6F13A646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8" o:spid="_x0000_s1422" style="position:absolute;left:15529;top:37865;width:3617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14:paraId="590F27D6" w14:textId="4FB5D702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49" o:spid="_x0000_s1423" style="position:absolute;left:18653;top:37865;width:5617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14:paraId="5E31BF54" w14:textId="0C8CBD46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50" o:spid="_x0000_s1424" style="position:absolute;left:23271;top:37865;width:6105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14:paraId="6E096DB0" w14:textId="70A360C6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51" o:spid="_x0000_s1425" style="position:absolute;left:28270;top:37865;width:113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14:paraId="7D09FCA2" w14:textId="791F637C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652" o:spid="_x0000_s1426" style="position:absolute;left:29519;top:37865;width:4107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14:paraId="10CFC8C8" w14:textId="33A9188B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53" o:spid="_x0000_s1427" style="position:absolute;left:33007;top:37863;width:2016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14:paraId="24A3B9F6" w14:textId="3010B5A5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54" o:spid="_x0000_s1428" style="position:absolute;left:38557;top:37865;width:320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14:paraId="0852C039" w14:textId="04B16D60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655" o:spid="_x0000_s1429" style="position:absolute;left:41376;top:37865;width:889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n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lTpnlxQAAAN0AAAAP&#10;AAAAAAAAAAAAAAAAAAcCAABkcnMvZG93bnJldi54bWxQSwUGAAAAAAMAAwC3AAAA+QIAAAAA&#10;" filled="f" stroked="f">
                  <v:textbox inset="0,0,0,0">
                    <w:txbxContent>
                      <w:p w14:paraId="7A141E9B" w14:textId="2FECC030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656" o:spid="_x0000_s1430" style="position:absolute;left:48463;top:37865;width:767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e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CVnAeSxQAAAN0AAAAP&#10;AAAAAAAAAAAAAAAAAAcCAABkcnMvZG93bnJldi54bWxQSwUGAAAAAAMAAwC3AAAA+QIAAAAA&#10;" filled="f" stroked="f">
                  <v:textbox inset="0,0,0,0">
                    <w:txbxContent>
                      <w:p w14:paraId="6B41F114" w14:textId="51079BF1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57" o:spid="_x0000_s1431" style="position:absolute;left:54620;top:37865;width:3320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I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+tCiCcYAAADdAAAA&#10;DwAAAAAAAAAAAAAAAAAHAgAAZHJzL2Rvd25yZXYueG1sUEsFBgAAAAADAAMAtwAAAPoCAAAAAA==&#10;" filled="f" stroked="f">
                  <v:textbox inset="0,0,0,0">
                    <w:txbxContent>
                      <w:p w14:paraId="03C9715D" w14:textId="07A95BBE" w:rsidR="00792D3D" w:rsidRPr="00792D3D" w:rsidRDefault="00792D3D" w:rsidP="00792D3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658" o:spid="_x0000_s1432" style="position:absolute;left:57378;top:37865;width:738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Z7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i082e8MAAADdAAAADwAA&#10;AAAAAAAAAAAAAAAHAgAAZHJzL2Rvd25yZXYueG1sUEsFBgAAAAADAAMAtwAAAPcCAAAAAA==&#10;" filled="f" stroked="f">
                  <v:textbox inset="0,0,0,0">
                    <w:txbxContent>
                      <w:p w14:paraId="6792B743" w14:textId="68E5E40A" w:rsidR="00792D3D" w:rsidRPr="00F118BB" w:rsidRDefault="00792D3D" w:rsidP="00792D3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 id="Picture 2660" o:spid="_x0000_s1433" type="#_x0000_t75" style="position:absolute;left:198;top:20984;width:63352;height: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5AB4D87E" w14:textId="49F8B25A" w:rsidR="00E267C6" w:rsidRPr="00792D3D" w:rsidRDefault="00E267C6" w:rsidP="00792D3D"/>
    <w:sectPr w:rsidR="00E267C6" w:rsidRPr="00792D3D" w:rsidSect="00792D3D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4B4D" w14:textId="77777777" w:rsidR="00804514" w:rsidRDefault="00804514" w:rsidP="00792D3D">
      <w:pPr>
        <w:spacing w:after="0" w:line="240" w:lineRule="auto"/>
      </w:pPr>
      <w:r>
        <w:separator/>
      </w:r>
    </w:p>
  </w:endnote>
  <w:endnote w:type="continuationSeparator" w:id="0">
    <w:p w14:paraId="573A8248" w14:textId="77777777" w:rsidR="00804514" w:rsidRDefault="00804514" w:rsidP="007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552E" w14:textId="7D45BA40" w:rsidR="00792D3D" w:rsidRPr="00792D3D" w:rsidRDefault="00792D3D" w:rsidP="00792D3D">
    <w:pPr>
      <w:pStyle w:val="Footer"/>
      <w:jc w:val="center"/>
      <w:rPr>
        <w:rFonts w:ascii="Times New Roman" w:hAnsi="Times New Roman" w:cs="Times New Roman"/>
        <w:caps/>
        <w:noProof/>
        <w:color w:val="auto"/>
      </w:rPr>
    </w:pPr>
    <w:r w:rsidRPr="00792D3D">
      <w:rPr>
        <w:rFonts w:ascii="Times New Roman" w:hAnsi="Times New Roman" w:cs="Times New Roman"/>
        <w:caps/>
        <w:color w:val="auto"/>
      </w:rPr>
      <w:t>RAhul Pawar / 50</w:t>
    </w:r>
    <w:r w:rsidRPr="00792D3D">
      <w:rPr>
        <w:rFonts w:ascii="Times New Roman" w:hAnsi="Times New Roman" w:cs="Times New Roman"/>
        <w:caps/>
        <w:color w:val="auto"/>
      </w:rPr>
      <w:tab/>
    </w:r>
    <w:r w:rsidRPr="00792D3D">
      <w:rPr>
        <w:rFonts w:ascii="Times New Roman" w:hAnsi="Times New Roman" w:cs="Times New Roman"/>
        <w:caps/>
        <w:color w:val="auto"/>
      </w:rPr>
      <w:tab/>
    </w:r>
    <w:r w:rsidRPr="00792D3D">
      <w:rPr>
        <w:rFonts w:ascii="Times New Roman" w:hAnsi="Times New Roman" w:cs="Times New Roman"/>
        <w:caps/>
        <w:color w:val="auto"/>
      </w:rPr>
      <w:fldChar w:fldCharType="begin"/>
    </w:r>
    <w:r w:rsidRPr="00792D3D">
      <w:rPr>
        <w:rFonts w:ascii="Times New Roman" w:hAnsi="Times New Roman" w:cs="Times New Roman"/>
        <w:caps/>
        <w:color w:val="auto"/>
      </w:rPr>
      <w:instrText xml:space="preserve"> PAGE   \* MERGEFORMAT </w:instrText>
    </w:r>
    <w:r w:rsidRPr="00792D3D">
      <w:rPr>
        <w:rFonts w:ascii="Times New Roman" w:hAnsi="Times New Roman" w:cs="Times New Roman"/>
        <w:caps/>
        <w:color w:val="auto"/>
      </w:rPr>
      <w:fldChar w:fldCharType="separate"/>
    </w:r>
    <w:r w:rsidRPr="00792D3D">
      <w:rPr>
        <w:rFonts w:ascii="Times New Roman" w:hAnsi="Times New Roman" w:cs="Times New Roman"/>
        <w:caps/>
        <w:noProof/>
        <w:color w:val="auto"/>
      </w:rPr>
      <w:t>2</w:t>
    </w:r>
    <w:r w:rsidRPr="00792D3D">
      <w:rPr>
        <w:rFonts w:ascii="Times New Roman" w:hAnsi="Times New Roman" w:cs="Times New Roman"/>
        <w:caps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B814" w14:textId="77777777" w:rsidR="00804514" w:rsidRDefault="00804514" w:rsidP="00792D3D">
      <w:pPr>
        <w:spacing w:after="0" w:line="240" w:lineRule="auto"/>
      </w:pPr>
      <w:r>
        <w:separator/>
      </w:r>
    </w:p>
  </w:footnote>
  <w:footnote w:type="continuationSeparator" w:id="0">
    <w:p w14:paraId="1796A8EE" w14:textId="77777777" w:rsidR="00804514" w:rsidRDefault="00804514" w:rsidP="0079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A6D3" w14:textId="77777777" w:rsidR="00462A0B" w:rsidRDefault="00000000">
    <w:pPr>
      <w:tabs>
        <w:tab w:val="right" w:pos="10064"/>
      </w:tabs>
      <w:spacing w:after="255"/>
      <w:ind w:right="-144"/>
    </w:pPr>
    <w:r>
      <w:rPr>
        <w:color w:val="0000FF"/>
        <w:sz w:val="18"/>
        <w:u w:val="single" w:color="0000FF"/>
      </w:rPr>
      <w:t>https://study.cscornersunitarai.com/</w:t>
    </w:r>
    <w:r>
      <w:rPr>
        <w:color w:val="0000FF"/>
        <w:sz w:val="18"/>
        <w:u w:val="single" w:color="0000FF"/>
      </w:rPr>
      <w:tab/>
      <w:t>https://www.youtube.com/@cscornersunitarai</w:t>
    </w:r>
  </w:p>
  <w:p w14:paraId="4240E822" w14:textId="77777777" w:rsidR="00462A0B" w:rsidRDefault="00000000">
    <w:pPr>
      <w:spacing w:after="0"/>
      <w:ind w:left="142"/>
      <w:jc w:val="center"/>
    </w:pPr>
    <w:r>
      <w:rPr>
        <w:b/>
      </w:rPr>
      <w:t>TYCS SEM-VI Cloud Computing and Webservices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4F7B" w14:textId="773A1BA3" w:rsidR="00792D3D" w:rsidRPr="00792D3D" w:rsidRDefault="00792D3D">
    <w:pPr>
      <w:pStyle w:val="Header"/>
      <w:rPr>
        <w:rFonts w:ascii="Times New Roman" w:hAnsi="Times New Roman" w:cs="Times New Roman"/>
      </w:rPr>
    </w:pPr>
    <w:r w:rsidRPr="007A5047">
      <w:rPr>
        <w:rFonts w:ascii="Times New Roman" w:hAnsi="Times New Roman" w:cs="Times New Roman"/>
      </w:rPr>
      <w:t>CCWS</w:t>
    </w:r>
    <w:r w:rsidRPr="007A5047">
      <w:rPr>
        <w:rFonts w:ascii="Times New Roman" w:hAnsi="Times New Roman" w:cs="Times New Roman"/>
      </w:rPr>
      <w:tab/>
    </w:r>
    <w:r w:rsidRPr="007A5047">
      <w:rPr>
        <w:rFonts w:ascii="Times New Roman" w:hAnsi="Times New Roman" w:cs="Times New Roman"/>
      </w:rPr>
      <w:tab/>
      <w:t xml:space="preserve">Practical </w:t>
    </w:r>
    <w:r w:rsidR="00F118BB">
      <w:rPr>
        <w:rFonts w:ascii="Times New Roman" w:hAnsi="Times New Roman" w:cs="Times New Roman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24B7" w14:textId="77777777" w:rsidR="00462A0B" w:rsidRDefault="00000000">
    <w:pPr>
      <w:tabs>
        <w:tab w:val="right" w:pos="10064"/>
      </w:tabs>
      <w:spacing w:after="255"/>
      <w:ind w:right="-144"/>
    </w:pPr>
    <w:r>
      <w:rPr>
        <w:color w:val="0000FF"/>
        <w:sz w:val="18"/>
        <w:u w:val="single" w:color="0000FF"/>
      </w:rPr>
      <w:t>https://study.cscornersunitarai.com/</w:t>
    </w:r>
    <w:r>
      <w:rPr>
        <w:color w:val="0000FF"/>
        <w:sz w:val="18"/>
        <w:u w:val="single" w:color="0000FF"/>
      </w:rPr>
      <w:tab/>
      <w:t>https://www.youtube.com/@cscornersunitarai</w:t>
    </w:r>
  </w:p>
  <w:p w14:paraId="0736371B" w14:textId="77777777" w:rsidR="00462A0B" w:rsidRDefault="00000000">
    <w:pPr>
      <w:spacing w:after="0"/>
      <w:ind w:left="142"/>
      <w:jc w:val="center"/>
    </w:pPr>
    <w:r>
      <w:rPr>
        <w:b/>
      </w:rPr>
      <w:t>TYCS SEM-VI Cloud Computing and Webservices Jou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3D"/>
    <w:rsid w:val="00123DAC"/>
    <w:rsid w:val="004349AC"/>
    <w:rsid w:val="00462A0B"/>
    <w:rsid w:val="005F7425"/>
    <w:rsid w:val="006E29EC"/>
    <w:rsid w:val="00792D3D"/>
    <w:rsid w:val="00804514"/>
    <w:rsid w:val="008A3211"/>
    <w:rsid w:val="008B66CE"/>
    <w:rsid w:val="009566D7"/>
    <w:rsid w:val="009C003A"/>
    <w:rsid w:val="00C630DD"/>
    <w:rsid w:val="00E267C6"/>
    <w:rsid w:val="00F1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CFEE"/>
  <w15:chartTrackingRefBased/>
  <w15:docId w15:val="{BD928F19-F718-48AC-9A22-D55AE114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3D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D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D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D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D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D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D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D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D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2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D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D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D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D3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2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D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92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D3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92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D3D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792D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D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D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D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3D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9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3D"/>
    <w:rPr>
      <w:rFonts w:ascii="Calibri" w:eastAsia="Calibri" w:hAnsi="Calibri" w:cs="Calibri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4C0D-93AC-4C03-BF2D-BC1F04ED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war</dc:creator>
  <cp:keywords/>
  <dc:description/>
  <cp:lastModifiedBy>Rahul Pawar</cp:lastModifiedBy>
  <cp:revision>2</cp:revision>
  <cp:lastPrinted>2025-02-24T18:34:00Z</cp:lastPrinted>
  <dcterms:created xsi:type="dcterms:W3CDTF">2025-02-25T15:04:00Z</dcterms:created>
  <dcterms:modified xsi:type="dcterms:W3CDTF">2025-02-25T15:04:00Z</dcterms:modified>
</cp:coreProperties>
</file>